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274" w14:textId="77777777" w:rsidR="00895A3D" w:rsidRPr="00F9239B" w:rsidRDefault="00895A3D" w:rsidP="00895A3D">
      <w:pPr>
        <w:pStyle w:val="a5"/>
        <w:rPr>
          <w:sz w:val="22"/>
          <w:szCs w:val="22"/>
        </w:rPr>
      </w:pPr>
      <w:r w:rsidRPr="00F9239B">
        <w:rPr>
          <w:sz w:val="22"/>
          <w:szCs w:val="22"/>
        </w:rPr>
        <w:t>ДОГОВОР №</w:t>
      </w:r>
      <w:permStart w:id="841291691" w:edGrp="everyone"/>
      <w:r w:rsidRPr="00F9239B">
        <w:rPr>
          <w:sz w:val="22"/>
          <w:szCs w:val="22"/>
        </w:rPr>
        <w:t> ____</w:t>
      </w:r>
      <w:permEnd w:id="841291691"/>
    </w:p>
    <w:p w14:paraId="47C73275" w14:textId="77777777" w:rsidR="00895A3D" w:rsidRPr="00F9239B" w:rsidRDefault="00895A3D" w:rsidP="00895A3D">
      <w:pPr>
        <w:jc w:val="center"/>
        <w:rPr>
          <w:b/>
          <w:bCs/>
          <w:sz w:val="22"/>
          <w:szCs w:val="22"/>
        </w:rPr>
      </w:pPr>
      <w:r w:rsidRPr="00F9239B">
        <w:rPr>
          <w:b/>
          <w:bCs/>
          <w:sz w:val="22"/>
          <w:szCs w:val="22"/>
        </w:rPr>
        <w:t>аренды нежилого помещения</w:t>
      </w:r>
    </w:p>
    <w:p w14:paraId="47C73276" w14:textId="77777777" w:rsidR="00895A3D" w:rsidRPr="00F9239B" w:rsidRDefault="00895A3D" w:rsidP="00895A3D">
      <w:pPr>
        <w:pStyle w:val="31"/>
        <w:rPr>
          <w:rFonts w:ascii="Times New Roman" w:hAnsi="Times New Roman"/>
          <w:b/>
          <w:sz w:val="22"/>
          <w:szCs w:val="22"/>
        </w:rPr>
      </w:pPr>
    </w:p>
    <w:p w14:paraId="47C73277" w14:textId="77777777" w:rsidR="00895A3D" w:rsidRPr="00F9239B" w:rsidRDefault="00895A3D" w:rsidP="00895A3D">
      <w:pPr>
        <w:rPr>
          <w:b/>
          <w:sz w:val="22"/>
          <w:szCs w:val="22"/>
        </w:rPr>
      </w:pPr>
      <w:r w:rsidRPr="00F9239B">
        <w:rPr>
          <w:b/>
          <w:sz w:val="22"/>
          <w:szCs w:val="22"/>
        </w:rPr>
        <w:t xml:space="preserve">город </w:t>
      </w:r>
      <w:permStart w:id="1013480480" w:edGrp="everyone"/>
      <w:r w:rsidRPr="00F9239B">
        <w:rPr>
          <w:b/>
          <w:sz w:val="22"/>
          <w:szCs w:val="22"/>
        </w:rPr>
        <w:t>____________</w:t>
      </w:r>
      <w:permEnd w:id="1013480480"/>
      <w:r w:rsidRPr="00F9239B">
        <w:rPr>
          <w:b/>
          <w:sz w:val="22"/>
          <w:szCs w:val="22"/>
        </w:rPr>
        <w:tab/>
      </w:r>
      <w:r w:rsidRPr="00F9239B">
        <w:rPr>
          <w:b/>
          <w:sz w:val="22"/>
          <w:szCs w:val="22"/>
        </w:rPr>
        <w:tab/>
      </w:r>
      <w:r w:rsidRPr="00F9239B">
        <w:rPr>
          <w:b/>
          <w:sz w:val="22"/>
          <w:szCs w:val="22"/>
        </w:rPr>
        <w:tab/>
      </w:r>
      <w:r w:rsidRPr="00F9239B">
        <w:rPr>
          <w:b/>
          <w:sz w:val="22"/>
          <w:szCs w:val="22"/>
        </w:rPr>
        <w:tab/>
      </w:r>
      <w:r w:rsidRPr="00F9239B">
        <w:rPr>
          <w:b/>
          <w:sz w:val="22"/>
          <w:szCs w:val="22"/>
        </w:rPr>
        <w:tab/>
      </w:r>
      <w:r w:rsidRPr="00F9239B">
        <w:rPr>
          <w:b/>
          <w:sz w:val="22"/>
          <w:szCs w:val="22"/>
        </w:rPr>
        <w:tab/>
      </w:r>
      <w:r w:rsidRPr="00F9239B">
        <w:rPr>
          <w:b/>
          <w:sz w:val="22"/>
          <w:szCs w:val="22"/>
        </w:rPr>
        <w:tab/>
        <w:t>«</w:t>
      </w:r>
      <w:permStart w:id="29501955" w:edGrp="everyone"/>
      <w:r w:rsidRPr="00F9239B">
        <w:rPr>
          <w:b/>
          <w:sz w:val="22"/>
          <w:szCs w:val="22"/>
        </w:rPr>
        <w:t>____</w:t>
      </w:r>
      <w:permEnd w:id="29501955"/>
      <w:r w:rsidRPr="00F9239B">
        <w:rPr>
          <w:b/>
          <w:sz w:val="22"/>
          <w:szCs w:val="22"/>
        </w:rPr>
        <w:t xml:space="preserve">» </w:t>
      </w:r>
      <w:permStart w:id="1292836460" w:edGrp="everyone"/>
      <w:r w:rsidRPr="00F9239B">
        <w:rPr>
          <w:b/>
          <w:sz w:val="22"/>
          <w:szCs w:val="22"/>
        </w:rPr>
        <w:t>___________</w:t>
      </w:r>
      <w:permEnd w:id="1292836460"/>
      <w:r w:rsidRPr="00F9239B">
        <w:rPr>
          <w:b/>
          <w:sz w:val="22"/>
          <w:szCs w:val="22"/>
        </w:rPr>
        <w:t xml:space="preserve"> 20</w:t>
      </w:r>
      <w:permStart w:id="1608257505" w:edGrp="everyone"/>
      <w:r w:rsidRPr="00F9239B">
        <w:rPr>
          <w:b/>
          <w:sz w:val="22"/>
          <w:szCs w:val="22"/>
        </w:rPr>
        <w:t>__</w:t>
      </w:r>
      <w:permEnd w:id="1608257505"/>
      <w:r w:rsidRPr="00F9239B">
        <w:rPr>
          <w:b/>
          <w:sz w:val="22"/>
          <w:szCs w:val="22"/>
        </w:rPr>
        <w:t xml:space="preserve"> года</w:t>
      </w:r>
    </w:p>
    <w:p w14:paraId="47C73278" w14:textId="77777777" w:rsidR="00895A3D" w:rsidRPr="00F9239B" w:rsidRDefault="00895A3D" w:rsidP="00895A3D">
      <w:pPr>
        <w:jc w:val="both"/>
        <w:rPr>
          <w:sz w:val="22"/>
          <w:szCs w:val="22"/>
        </w:rPr>
      </w:pPr>
    </w:p>
    <w:p w14:paraId="47C73279" w14:textId="77777777" w:rsidR="00895A3D" w:rsidRPr="00F9239B" w:rsidRDefault="00895A3D" w:rsidP="00895A3D">
      <w:pPr>
        <w:ind w:firstLine="709"/>
        <w:jc w:val="both"/>
        <w:rPr>
          <w:sz w:val="22"/>
          <w:szCs w:val="22"/>
        </w:rPr>
      </w:pPr>
      <w:permStart w:id="894449351" w:edGrp="everyone"/>
      <w:r w:rsidRPr="00F9239B">
        <w:rPr>
          <w:b/>
          <w:bCs/>
          <w:sz w:val="22"/>
          <w:szCs w:val="22"/>
        </w:rPr>
        <w:t>_______________________________</w:t>
      </w:r>
      <w:permEnd w:id="894449351"/>
      <w:r w:rsidRPr="00F9239B">
        <w:rPr>
          <w:sz w:val="22"/>
          <w:szCs w:val="22"/>
        </w:rPr>
        <w:t xml:space="preserve"> (Свидетельство о регистрации № </w:t>
      </w:r>
      <w:permStart w:id="469463965" w:edGrp="everyone"/>
      <w:r w:rsidRPr="00F9239B">
        <w:rPr>
          <w:sz w:val="22"/>
          <w:szCs w:val="22"/>
        </w:rPr>
        <w:t>_________</w:t>
      </w:r>
      <w:permEnd w:id="469463965"/>
      <w:r w:rsidRPr="00F9239B">
        <w:rPr>
          <w:sz w:val="22"/>
          <w:szCs w:val="22"/>
        </w:rPr>
        <w:t xml:space="preserve"> от «</w:t>
      </w:r>
      <w:permStart w:id="1153639874" w:edGrp="everyone"/>
      <w:r w:rsidRPr="00F9239B">
        <w:rPr>
          <w:sz w:val="22"/>
          <w:szCs w:val="22"/>
        </w:rPr>
        <w:t>___</w:t>
      </w:r>
      <w:permEnd w:id="1153639874"/>
      <w:r w:rsidRPr="00F9239B">
        <w:rPr>
          <w:sz w:val="22"/>
          <w:szCs w:val="22"/>
        </w:rPr>
        <w:t xml:space="preserve">» </w:t>
      </w:r>
      <w:permStart w:id="457717376" w:edGrp="everyone"/>
      <w:r w:rsidRPr="00F9239B">
        <w:rPr>
          <w:sz w:val="22"/>
          <w:szCs w:val="22"/>
        </w:rPr>
        <w:t>____________</w:t>
      </w:r>
      <w:permEnd w:id="457717376"/>
      <w:r w:rsidRPr="00F9239B">
        <w:rPr>
          <w:sz w:val="22"/>
          <w:szCs w:val="22"/>
        </w:rPr>
        <w:t xml:space="preserve"> </w:t>
      </w:r>
      <w:permStart w:id="1237995370" w:edGrp="everyone"/>
      <w:r w:rsidRPr="00F9239B">
        <w:rPr>
          <w:sz w:val="22"/>
          <w:szCs w:val="22"/>
        </w:rPr>
        <w:t>_____</w:t>
      </w:r>
      <w:permEnd w:id="1237995370"/>
      <w:r w:rsidRPr="00F9239B">
        <w:rPr>
          <w:sz w:val="22"/>
          <w:szCs w:val="22"/>
        </w:rPr>
        <w:t xml:space="preserve"> года выдано </w:t>
      </w:r>
      <w:permStart w:id="1636663076" w:edGrp="everyone"/>
      <w:r w:rsidRPr="00F9239B">
        <w:rPr>
          <w:sz w:val="22"/>
          <w:szCs w:val="22"/>
        </w:rPr>
        <w:t>____________________</w:t>
      </w:r>
      <w:permEnd w:id="1636663076"/>
      <w:r w:rsidRPr="00F9239B">
        <w:rPr>
          <w:sz w:val="22"/>
          <w:szCs w:val="22"/>
        </w:rPr>
        <w:t xml:space="preserve">), именуемое далее </w:t>
      </w:r>
      <w:r w:rsidRPr="00F9239B">
        <w:rPr>
          <w:b/>
          <w:sz w:val="22"/>
          <w:szCs w:val="22"/>
        </w:rPr>
        <w:t xml:space="preserve">«Арендодатель», </w:t>
      </w:r>
      <w:r w:rsidRPr="00F9239B">
        <w:rPr>
          <w:sz w:val="22"/>
          <w:szCs w:val="22"/>
        </w:rPr>
        <w:t xml:space="preserve">в лице </w:t>
      </w:r>
      <w:permStart w:id="1730032622" w:edGrp="everyone"/>
      <w:r w:rsidRPr="00F9239B">
        <w:rPr>
          <w:sz w:val="22"/>
          <w:szCs w:val="22"/>
        </w:rPr>
        <w:t>_____________________________ ______________________________</w:t>
      </w:r>
      <w:permEnd w:id="1730032622"/>
      <w:r w:rsidRPr="00F9239B">
        <w:rPr>
          <w:sz w:val="22"/>
          <w:szCs w:val="22"/>
        </w:rPr>
        <w:t>, действующего на основании Устава, с одной стороны, и</w:t>
      </w:r>
    </w:p>
    <w:p w14:paraId="47C7327A" w14:textId="77777777" w:rsidR="00895A3D" w:rsidRPr="00F9239B" w:rsidRDefault="00895A3D" w:rsidP="00895A3D">
      <w:pPr>
        <w:jc w:val="both"/>
        <w:rPr>
          <w:sz w:val="22"/>
          <w:szCs w:val="22"/>
        </w:rPr>
      </w:pPr>
      <w:permStart w:id="1573203946" w:edGrp="everyone"/>
      <w:r w:rsidRPr="00F9239B">
        <w:rPr>
          <w:b/>
          <w:bCs/>
          <w:sz w:val="22"/>
          <w:szCs w:val="22"/>
        </w:rPr>
        <w:t>_______________________________</w:t>
      </w:r>
      <w:permEnd w:id="1573203946"/>
      <w:r w:rsidRPr="00F9239B">
        <w:rPr>
          <w:sz w:val="22"/>
          <w:szCs w:val="22"/>
        </w:rPr>
        <w:t xml:space="preserve"> (Свидетельство о регистрации № </w:t>
      </w:r>
      <w:permStart w:id="924127310" w:edGrp="everyone"/>
      <w:r w:rsidRPr="00F9239B">
        <w:rPr>
          <w:sz w:val="22"/>
          <w:szCs w:val="22"/>
        </w:rPr>
        <w:t>_________</w:t>
      </w:r>
      <w:permEnd w:id="924127310"/>
      <w:r w:rsidRPr="00F9239B">
        <w:rPr>
          <w:sz w:val="22"/>
          <w:szCs w:val="22"/>
        </w:rPr>
        <w:t xml:space="preserve"> от «</w:t>
      </w:r>
      <w:permStart w:id="2078170274" w:edGrp="everyone"/>
      <w:r w:rsidRPr="00F9239B">
        <w:rPr>
          <w:sz w:val="22"/>
          <w:szCs w:val="22"/>
        </w:rPr>
        <w:t>___</w:t>
      </w:r>
      <w:permEnd w:id="2078170274"/>
      <w:r w:rsidRPr="00F9239B">
        <w:rPr>
          <w:sz w:val="22"/>
          <w:szCs w:val="22"/>
        </w:rPr>
        <w:t xml:space="preserve">» </w:t>
      </w:r>
      <w:permStart w:id="2048543254" w:edGrp="everyone"/>
      <w:r w:rsidRPr="00F9239B">
        <w:rPr>
          <w:sz w:val="22"/>
          <w:szCs w:val="22"/>
        </w:rPr>
        <w:t>____________</w:t>
      </w:r>
      <w:permEnd w:id="2048543254"/>
      <w:r w:rsidRPr="00F9239B">
        <w:rPr>
          <w:sz w:val="22"/>
          <w:szCs w:val="22"/>
        </w:rPr>
        <w:t xml:space="preserve"> </w:t>
      </w:r>
      <w:permStart w:id="1138951743" w:edGrp="everyone"/>
      <w:r w:rsidRPr="00F9239B">
        <w:rPr>
          <w:sz w:val="22"/>
          <w:szCs w:val="22"/>
        </w:rPr>
        <w:t>_____</w:t>
      </w:r>
      <w:permEnd w:id="1138951743"/>
      <w:r w:rsidRPr="00F9239B">
        <w:rPr>
          <w:sz w:val="22"/>
          <w:szCs w:val="22"/>
        </w:rPr>
        <w:t xml:space="preserve"> года выдано </w:t>
      </w:r>
      <w:permStart w:id="1847397318" w:edGrp="everyone"/>
      <w:r w:rsidRPr="00F9239B">
        <w:rPr>
          <w:sz w:val="22"/>
          <w:szCs w:val="22"/>
        </w:rPr>
        <w:t>____________________</w:t>
      </w:r>
      <w:permEnd w:id="1847397318"/>
      <w:r w:rsidRPr="00F9239B">
        <w:rPr>
          <w:sz w:val="22"/>
          <w:szCs w:val="22"/>
        </w:rPr>
        <w:t>), именуемое в дальнейшем «</w:t>
      </w:r>
      <w:r w:rsidRPr="00F9239B">
        <w:rPr>
          <w:b/>
          <w:bCs/>
          <w:iCs/>
          <w:sz w:val="22"/>
          <w:szCs w:val="22"/>
        </w:rPr>
        <w:t>Арендатор</w:t>
      </w:r>
      <w:r w:rsidRPr="00F9239B">
        <w:rPr>
          <w:sz w:val="22"/>
          <w:szCs w:val="22"/>
        </w:rPr>
        <w:t xml:space="preserve">», в лице </w:t>
      </w:r>
      <w:permStart w:id="2146570871" w:edGrp="everyone"/>
      <w:r w:rsidRPr="00F9239B">
        <w:rPr>
          <w:sz w:val="22"/>
          <w:szCs w:val="22"/>
        </w:rPr>
        <w:t>_____________________________ ______________________________</w:t>
      </w:r>
      <w:permEnd w:id="2146570871"/>
      <w:r w:rsidRPr="00F9239B">
        <w:rPr>
          <w:sz w:val="22"/>
          <w:szCs w:val="22"/>
        </w:rPr>
        <w:t>, действующего на основании Устава, с другой стороны, также далее именуемые в ряде случаев по отдельности и совместно «</w:t>
      </w:r>
      <w:r w:rsidRPr="00F9239B">
        <w:rPr>
          <w:b/>
          <w:sz w:val="22"/>
          <w:szCs w:val="22"/>
        </w:rPr>
        <w:t>Сторона</w:t>
      </w:r>
      <w:r w:rsidRPr="00F9239B">
        <w:rPr>
          <w:sz w:val="22"/>
          <w:szCs w:val="22"/>
        </w:rPr>
        <w:t>»/«</w:t>
      </w:r>
      <w:r w:rsidRPr="00F9239B">
        <w:rPr>
          <w:b/>
          <w:sz w:val="22"/>
          <w:szCs w:val="22"/>
        </w:rPr>
        <w:t>Стороны</w:t>
      </w:r>
      <w:r w:rsidRPr="00F9239B">
        <w:rPr>
          <w:sz w:val="22"/>
          <w:szCs w:val="22"/>
        </w:rPr>
        <w:t>», заключили настоящий договор о нижеследующем:</w:t>
      </w:r>
    </w:p>
    <w:p w14:paraId="47C7327B" w14:textId="77777777" w:rsidR="00895A3D" w:rsidRPr="00F9239B" w:rsidRDefault="00895A3D" w:rsidP="00895A3D">
      <w:pPr>
        <w:jc w:val="both"/>
        <w:rPr>
          <w:sz w:val="22"/>
          <w:szCs w:val="22"/>
        </w:rPr>
      </w:pPr>
    </w:p>
    <w:p w14:paraId="47C7327C" w14:textId="77777777" w:rsidR="00895A3D" w:rsidRPr="00F9239B" w:rsidRDefault="00895A3D" w:rsidP="00895A3D">
      <w:pPr>
        <w:numPr>
          <w:ilvl w:val="0"/>
          <w:numId w:val="4"/>
        </w:numPr>
        <w:ind w:left="709" w:hanging="709"/>
        <w:jc w:val="center"/>
        <w:rPr>
          <w:b/>
          <w:bCs/>
          <w:sz w:val="22"/>
          <w:szCs w:val="22"/>
        </w:rPr>
      </w:pPr>
      <w:r w:rsidRPr="00F9239B">
        <w:rPr>
          <w:b/>
          <w:bCs/>
          <w:sz w:val="22"/>
          <w:szCs w:val="22"/>
        </w:rPr>
        <w:t>ПРЕДМЕТ ДОГОВОРА</w:t>
      </w:r>
    </w:p>
    <w:p w14:paraId="47C7327D" w14:textId="77777777" w:rsidR="00895A3D" w:rsidRPr="00F9239B" w:rsidRDefault="00895A3D" w:rsidP="00895A3D">
      <w:pPr>
        <w:pStyle w:val="a7"/>
        <w:numPr>
          <w:ilvl w:val="1"/>
          <w:numId w:val="4"/>
        </w:numPr>
        <w:ind w:left="709" w:hanging="709"/>
        <w:rPr>
          <w:sz w:val="22"/>
          <w:szCs w:val="22"/>
        </w:rPr>
      </w:pPr>
      <w:bookmarkStart w:id="0" w:name="_Ref140892406"/>
      <w:r w:rsidRPr="00F9239B">
        <w:rPr>
          <w:sz w:val="22"/>
          <w:szCs w:val="22"/>
        </w:rPr>
        <w:t xml:space="preserve">В порядке и на условиях, определяемых настоящим договором, Арендодатель обязуется передать, а Арендатор принять во временное возмездное владение и пользование свободное от обязательств перед третьими лицами [за исключением ипотеки, указанной в пункте 1.6. настоящего договора] недвижимое имущество общей площадью </w:t>
      </w:r>
      <w:permStart w:id="1504658141" w:edGrp="everyone"/>
      <w:r w:rsidRPr="00F9239B">
        <w:rPr>
          <w:b/>
          <w:sz w:val="22"/>
          <w:szCs w:val="22"/>
        </w:rPr>
        <w:t>_____</w:t>
      </w:r>
      <w:permEnd w:id="1504658141"/>
      <w:r w:rsidRPr="00F9239B">
        <w:rPr>
          <w:b/>
          <w:sz w:val="22"/>
          <w:szCs w:val="22"/>
        </w:rPr>
        <w:t xml:space="preserve"> (</w:t>
      </w:r>
      <w:permStart w:id="169298258" w:edGrp="everyone"/>
      <w:r w:rsidRPr="00F9239B">
        <w:rPr>
          <w:b/>
          <w:sz w:val="22"/>
          <w:szCs w:val="22"/>
        </w:rPr>
        <w:t>___________________________</w:t>
      </w:r>
      <w:permEnd w:id="169298258"/>
      <w:r w:rsidRPr="00F9239B">
        <w:rPr>
          <w:b/>
          <w:sz w:val="22"/>
          <w:szCs w:val="22"/>
        </w:rPr>
        <w:t>) квадратны</w:t>
      </w:r>
      <w:permStart w:id="245845634" w:edGrp="everyone"/>
      <w:r w:rsidRPr="00F9239B">
        <w:rPr>
          <w:b/>
          <w:sz w:val="22"/>
          <w:szCs w:val="22"/>
        </w:rPr>
        <w:t>х</w:t>
      </w:r>
      <w:permEnd w:id="245845634"/>
      <w:r w:rsidRPr="00F9239B">
        <w:rPr>
          <w:b/>
          <w:sz w:val="22"/>
          <w:szCs w:val="22"/>
        </w:rPr>
        <w:t xml:space="preserve"> метр</w:t>
      </w:r>
      <w:permStart w:id="1347835658" w:edGrp="everyone"/>
      <w:r w:rsidRPr="00F9239B">
        <w:rPr>
          <w:b/>
          <w:sz w:val="22"/>
          <w:szCs w:val="22"/>
        </w:rPr>
        <w:t>ов</w:t>
      </w:r>
      <w:permEnd w:id="1347835658"/>
      <w:r w:rsidRPr="00F9239B">
        <w:rPr>
          <w:b/>
          <w:sz w:val="22"/>
          <w:szCs w:val="22"/>
        </w:rPr>
        <w:t xml:space="preserve"> </w:t>
      </w:r>
      <w:r w:rsidRPr="00F9239B">
        <w:rPr>
          <w:sz w:val="22"/>
          <w:szCs w:val="22"/>
        </w:rPr>
        <w:t>(далее – «</w:t>
      </w:r>
      <w:r w:rsidRPr="00F9239B">
        <w:rPr>
          <w:b/>
          <w:sz w:val="22"/>
          <w:szCs w:val="22"/>
        </w:rPr>
        <w:t>Помещение</w:t>
      </w:r>
      <w:r w:rsidRPr="00F9239B">
        <w:rPr>
          <w:sz w:val="22"/>
          <w:szCs w:val="22"/>
        </w:rPr>
        <w:t xml:space="preserve">») расположенное по адресу: </w:t>
      </w:r>
      <w:permStart w:id="235749006" w:edGrp="everyone"/>
      <w:r w:rsidRPr="00F9239B">
        <w:rPr>
          <w:sz w:val="22"/>
          <w:szCs w:val="22"/>
        </w:rPr>
        <w:t>________________________________</w:t>
      </w:r>
      <w:permEnd w:id="235749006"/>
      <w:r w:rsidRPr="00F9239B">
        <w:rPr>
          <w:sz w:val="22"/>
          <w:szCs w:val="22"/>
        </w:rPr>
        <w:t xml:space="preserve"> и включающее в себя в соответствии с </w:t>
      </w:r>
      <w:permStart w:id="162153886" w:edGrp="everyone"/>
      <w:r w:rsidRPr="00F9239B">
        <w:rPr>
          <w:sz w:val="22"/>
          <w:szCs w:val="22"/>
        </w:rPr>
        <w:t>__________________________</w:t>
      </w:r>
      <w:permEnd w:id="162153886"/>
      <w:r w:rsidRPr="00F9239B">
        <w:rPr>
          <w:sz w:val="22"/>
          <w:szCs w:val="22"/>
        </w:rPr>
        <w:t xml:space="preserve"> копия которого является Приложением № 1 к настоящему договору следующие помещения:</w:t>
      </w:r>
    </w:p>
    <w:p w14:paraId="47C7327E" w14:textId="77777777" w:rsidR="00895A3D" w:rsidRPr="00F9239B" w:rsidRDefault="00895A3D" w:rsidP="00895A3D">
      <w:pPr>
        <w:pStyle w:val="a7"/>
        <w:numPr>
          <w:ilvl w:val="0"/>
          <w:numId w:val="5"/>
        </w:numPr>
        <w:ind w:left="851" w:hanging="142"/>
        <w:rPr>
          <w:sz w:val="22"/>
          <w:szCs w:val="22"/>
        </w:rPr>
      </w:pPr>
      <w:r w:rsidRPr="00F9239B">
        <w:rPr>
          <w:sz w:val="22"/>
          <w:szCs w:val="22"/>
        </w:rPr>
        <w:t>этаж: </w:t>
      </w:r>
      <w:permStart w:id="665811022" w:edGrp="everyone"/>
      <w:r w:rsidRPr="00F9239B">
        <w:rPr>
          <w:sz w:val="22"/>
          <w:szCs w:val="22"/>
        </w:rPr>
        <w:t>______</w:t>
      </w:r>
      <w:permEnd w:id="665811022"/>
      <w:r w:rsidRPr="00F9239B">
        <w:rPr>
          <w:sz w:val="22"/>
          <w:szCs w:val="22"/>
        </w:rPr>
        <w:t>, помещение № </w:t>
      </w:r>
      <w:permStart w:id="1876369168" w:edGrp="everyone"/>
      <w:r w:rsidRPr="00F9239B">
        <w:rPr>
          <w:sz w:val="22"/>
          <w:szCs w:val="22"/>
        </w:rPr>
        <w:t>_____________</w:t>
      </w:r>
      <w:permEnd w:id="1876369168"/>
      <w:r w:rsidRPr="00F9239B">
        <w:rPr>
          <w:sz w:val="22"/>
          <w:szCs w:val="22"/>
        </w:rPr>
        <w:t>, номера на поэтажном плане № </w:t>
      </w:r>
      <w:permStart w:id="387211911" w:edGrp="everyone"/>
      <w:r w:rsidRPr="00F9239B">
        <w:rPr>
          <w:sz w:val="22"/>
          <w:szCs w:val="22"/>
        </w:rPr>
        <w:t>_____________________________________</w:t>
      </w:r>
      <w:permEnd w:id="387211911"/>
      <w:r w:rsidRPr="00F9239B">
        <w:rPr>
          <w:sz w:val="22"/>
          <w:szCs w:val="22"/>
        </w:rPr>
        <w:t>.</w:t>
      </w:r>
    </w:p>
    <w:p w14:paraId="47C7327F" w14:textId="77777777" w:rsidR="00895A3D" w:rsidRPr="00F9239B" w:rsidRDefault="00895A3D" w:rsidP="00895A3D">
      <w:pPr>
        <w:pStyle w:val="a7"/>
        <w:ind w:left="709"/>
        <w:rPr>
          <w:sz w:val="22"/>
          <w:szCs w:val="22"/>
        </w:rPr>
      </w:pPr>
      <w:r w:rsidRPr="00F9239B">
        <w:rPr>
          <w:sz w:val="22"/>
          <w:szCs w:val="22"/>
        </w:rPr>
        <w:t xml:space="preserve">Помещение принадлежит Арендодателю на праве собственности, что подтверждается Свидетельством о государственной регистрации права Серия </w:t>
      </w:r>
      <w:permStart w:id="1237720978" w:edGrp="everyone"/>
      <w:r w:rsidRPr="00F9239B">
        <w:rPr>
          <w:sz w:val="22"/>
          <w:szCs w:val="22"/>
        </w:rPr>
        <w:t>_______</w:t>
      </w:r>
      <w:permEnd w:id="1237720978"/>
      <w:r w:rsidRPr="00F9239B">
        <w:rPr>
          <w:sz w:val="22"/>
          <w:szCs w:val="22"/>
        </w:rPr>
        <w:t xml:space="preserve"> № </w:t>
      </w:r>
      <w:permStart w:id="1376019844" w:edGrp="everyone"/>
      <w:r w:rsidRPr="00F9239B">
        <w:rPr>
          <w:sz w:val="22"/>
          <w:szCs w:val="22"/>
        </w:rPr>
        <w:t>__________________</w:t>
      </w:r>
      <w:permEnd w:id="1376019844"/>
      <w:r w:rsidRPr="00F9239B">
        <w:rPr>
          <w:sz w:val="22"/>
          <w:szCs w:val="22"/>
        </w:rPr>
        <w:t xml:space="preserve">, выданным </w:t>
      </w:r>
      <w:permStart w:id="312619755" w:edGrp="everyone"/>
      <w:r w:rsidRPr="00F9239B">
        <w:rPr>
          <w:sz w:val="22"/>
          <w:szCs w:val="22"/>
        </w:rPr>
        <w:t>_____________________________</w:t>
      </w:r>
      <w:permEnd w:id="312619755"/>
      <w:r w:rsidRPr="00F9239B">
        <w:rPr>
          <w:sz w:val="22"/>
          <w:szCs w:val="22"/>
        </w:rPr>
        <w:t xml:space="preserve"> «</w:t>
      </w:r>
      <w:permStart w:id="1141143728" w:edGrp="everyone"/>
      <w:r w:rsidRPr="00F9239B">
        <w:rPr>
          <w:sz w:val="22"/>
          <w:szCs w:val="22"/>
        </w:rPr>
        <w:t>___</w:t>
      </w:r>
      <w:permEnd w:id="1141143728"/>
      <w:r w:rsidRPr="00F9239B">
        <w:rPr>
          <w:sz w:val="22"/>
          <w:szCs w:val="22"/>
        </w:rPr>
        <w:t xml:space="preserve">» </w:t>
      </w:r>
      <w:permStart w:id="138482348" w:edGrp="everyone"/>
      <w:r w:rsidRPr="00F9239B">
        <w:rPr>
          <w:sz w:val="22"/>
          <w:szCs w:val="22"/>
        </w:rPr>
        <w:t>____________</w:t>
      </w:r>
      <w:permEnd w:id="138482348"/>
      <w:r w:rsidRPr="00F9239B">
        <w:rPr>
          <w:sz w:val="22"/>
          <w:szCs w:val="22"/>
        </w:rPr>
        <w:t xml:space="preserve"> </w:t>
      </w:r>
      <w:permStart w:id="1696291728" w:edGrp="everyone"/>
      <w:r w:rsidRPr="00F9239B">
        <w:rPr>
          <w:sz w:val="22"/>
          <w:szCs w:val="22"/>
        </w:rPr>
        <w:t>_____</w:t>
      </w:r>
      <w:permEnd w:id="1696291728"/>
      <w:r w:rsidRPr="00F9239B">
        <w:rPr>
          <w:sz w:val="22"/>
          <w:szCs w:val="22"/>
        </w:rPr>
        <w:t xml:space="preserve"> года.</w:t>
      </w:r>
    </w:p>
    <w:p w14:paraId="47C73280" w14:textId="77777777" w:rsidR="00895A3D" w:rsidRPr="00F9239B" w:rsidRDefault="00895A3D" w:rsidP="00895A3D">
      <w:pPr>
        <w:numPr>
          <w:ilvl w:val="1"/>
          <w:numId w:val="4"/>
        </w:numPr>
        <w:ind w:left="709" w:hanging="709"/>
        <w:jc w:val="both"/>
        <w:rPr>
          <w:sz w:val="22"/>
          <w:szCs w:val="22"/>
        </w:rPr>
      </w:pPr>
      <w:bookmarkStart w:id="1" w:name="_Ref140892371"/>
      <w:bookmarkStart w:id="2" w:name="_Ref243825431"/>
      <w:bookmarkEnd w:id="0"/>
      <w:r w:rsidRPr="00F9239B">
        <w:rPr>
          <w:sz w:val="22"/>
          <w:szCs w:val="22"/>
        </w:rPr>
        <w:t>Целевое назначение Помещения: розничная торговля продовольственными, непродовольственными и иными товарами, в том числе алкогольной продукцией</w:t>
      </w:r>
      <w:bookmarkEnd w:id="1"/>
      <w:r w:rsidRPr="00F9239B">
        <w:rPr>
          <w:sz w:val="22"/>
          <w:szCs w:val="22"/>
        </w:rPr>
        <w:t xml:space="preserve">. </w:t>
      </w:r>
      <w:r w:rsidRPr="00F9239B">
        <w:rPr>
          <w:iCs/>
          <w:sz w:val="22"/>
          <w:szCs w:val="22"/>
        </w:rPr>
        <w:t>С целью использования Помещения в вышеуказанных целях Арендатор имеет право разместить в Помещении административные, складские и подсобные помещения, а также сдавать Помещение или его часть в субаренду</w:t>
      </w:r>
      <w:r w:rsidRPr="00F9239B">
        <w:rPr>
          <w:sz w:val="22"/>
          <w:szCs w:val="22"/>
        </w:rPr>
        <w:t>.</w:t>
      </w:r>
      <w:bookmarkEnd w:id="2"/>
    </w:p>
    <w:p w14:paraId="47C73281" w14:textId="77777777" w:rsidR="00895A3D" w:rsidRPr="00F9239B" w:rsidRDefault="00895A3D" w:rsidP="00895A3D">
      <w:pPr>
        <w:ind w:left="709"/>
        <w:jc w:val="both"/>
        <w:rPr>
          <w:sz w:val="22"/>
          <w:szCs w:val="22"/>
        </w:rPr>
      </w:pPr>
      <w:r w:rsidRPr="00F9239B">
        <w:rPr>
          <w:sz w:val="22"/>
          <w:szCs w:val="22"/>
        </w:rPr>
        <w:t>Настоящим Арендодатель дает свое полное и безотзывное согласие на сдачу Арендатором Помещения или его части в субаренду под вышеуказанные цели, а также под любые иные цели, не запрещенные законодательством РФ.</w:t>
      </w:r>
    </w:p>
    <w:p w14:paraId="47C73282" w14:textId="77777777" w:rsidR="00895A3D" w:rsidRPr="00F9239B" w:rsidRDefault="00895A3D" w:rsidP="00895A3D">
      <w:pPr>
        <w:numPr>
          <w:ilvl w:val="1"/>
          <w:numId w:val="4"/>
        </w:numPr>
        <w:ind w:left="709" w:hanging="709"/>
        <w:jc w:val="both"/>
        <w:rPr>
          <w:sz w:val="22"/>
          <w:szCs w:val="22"/>
        </w:rPr>
      </w:pPr>
      <w:bookmarkStart w:id="3" w:name="_Ref140892447"/>
      <w:r w:rsidRPr="00F9239B">
        <w:rPr>
          <w:sz w:val="22"/>
          <w:szCs w:val="22"/>
        </w:rPr>
        <w:t xml:space="preserve">Передача Арендатору Помещения по Акту приема-передачи осуществляется Арендодателем в течение </w:t>
      </w:r>
      <w:permStart w:id="911178494" w:edGrp="everyone"/>
      <w:r w:rsidRPr="00F9239B">
        <w:rPr>
          <w:sz w:val="22"/>
          <w:szCs w:val="22"/>
        </w:rPr>
        <w:t>_____</w:t>
      </w:r>
      <w:permEnd w:id="911178494"/>
      <w:r w:rsidRPr="00F9239B">
        <w:rPr>
          <w:sz w:val="22"/>
          <w:szCs w:val="22"/>
        </w:rPr>
        <w:t xml:space="preserve"> (</w:t>
      </w:r>
      <w:permStart w:id="1908613351" w:edGrp="everyone"/>
      <w:r w:rsidRPr="00F9239B">
        <w:rPr>
          <w:sz w:val="22"/>
          <w:szCs w:val="22"/>
        </w:rPr>
        <w:t>________</w:t>
      </w:r>
      <w:permEnd w:id="1908613351"/>
      <w:r w:rsidRPr="00F9239B">
        <w:rPr>
          <w:sz w:val="22"/>
          <w:szCs w:val="22"/>
        </w:rPr>
        <w:t>) календарн</w:t>
      </w:r>
      <w:permStart w:id="750720682" w:edGrp="everyone"/>
      <w:r w:rsidRPr="00F9239B">
        <w:rPr>
          <w:sz w:val="22"/>
          <w:szCs w:val="22"/>
        </w:rPr>
        <w:t>ых</w:t>
      </w:r>
      <w:permEnd w:id="750720682"/>
      <w:r w:rsidRPr="00F9239B">
        <w:rPr>
          <w:sz w:val="22"/>
          <w:szCs w:val="22"/>
        </w:rPr>
        <w:t xml:space="preserve"> дн</w:t>
      </w:r>
      <w:permStart w:id="282024128" w:edGrp="everyone"/>
      <w:r w:rsidRPr="00F9239B">
        <w:rPr>
          <w:sz w:val="22"/>
          <w:szCs w:val="22"/>
        </w:rPr>
        <w:t>ей</w:t>
      </w:r>
      <w:permEnd w:id="282024128"/>
      <w:r w:rsidRPr="00F9239B">
        <w:rPr>
          <w:sz w:val="22"/>
          <w:szCs w:val="22"/>
        </w:rPr>
        <w:t xml:space="preserve"> с даты государственной регистрации настоящего договора.</w:t>
      </w:r>
      <w:bookmarkEnd w:id="3"/>
    </w:p>
    <w:p w14:paraId="47C73283" w14:textId="77777777" w:rsidR="00895A3D" w:rsidRPr="00F9239B" w:rsidRDefault="00895A3D" w:rsidP="00895A3D">
      <w:pPr>
        <w:numPr>
          <w:ilvl w:val="1"/>
          <w:numId w:val="4"/>
        </w:numPr>
        <w:ind w:left="709" w:hanging="709"/>
        <w:jc w:val="both"/>
        <w:rPr>
          <w:sz w:val="22"/>
          <w:szCs w:val="22"/>
        </w:rPr>
      </w:pPr>
      <w:bookmarkStart w:id="4" w:name="_Ref245518934"/>
      <w:bookmarkStart w:id="5" w:name="_Ref347765248"/>
      <w:r w:rsidRPr="00F9239B">
        <w:rPr>
          <w:sz w:val="22"/>
          <w:szCs w:val="22"/>
        </w:rPr>
        <w:t>Арендодатель гарантирует, что</w:t>
      </w:r>
      <w:bookmarkEnd w:id="4"/>
      <w:r w:rsidRPr="00F9239B">
        <w:rPr>
          <w:sz w:val="22"/>
          <w:szCs w:val="22"/>
        </w:rPr>
        <w:t xml:space="preserve"> </w:t>
      </w:r>
      <w:r w:rsidRPr="00F9239B">
        <w:rPr>
          <w:bCs/>
          <w:iCs/>
          <w:sz w:val="22"/>
          <w:szCs w:val="22"/>
        </w:rPr>
        <w:t>с момента передачи Помещения по Акту приема-передачи и до окончания срока аренды для целей разрешенного использования Арендатором Помещения, Помещение будет обеспечено коммунальными услугами в следующем объеме:</w:t>
      </w:r>
      <w:bookmarkEnd w:id="5"/>
    </w:p>
    <w:p w14:paraId="47C73284" w14:textId="77777777" w:rsidR="00895A3D" w:rsidRPr="00F9239B" w:rsidRDefault="00895A3D" w:rsidP="00895A3D">
      <w:pPr>
        <w:numPr>
          <w:ilvl w:val="0"/>
          <w:numId w:val="1"/>
        </w:numPr>
        <w:tabs>
          <w:tab w:val="clear" w:pos="720"/>
        </w:tabs>
        <w:ind w:left="851" w:hanging="142"/>
        <w:jc w:val="both"/>
        <w:rPr>
          <w:bCs/>
          <w:iCs/>
          <w:sz w:val="22"/>
          <w:szCs w:val="22"/>
        </w:rPr>
      </w:pPr>
      <w:r w:rsidRPr="00F9239B">
        <w:rPr>
          <w:bCs/>
          <w:iCs/>
          <w:sz w:val="22"/>
          <w:szCs w:val="22"/>
        </w:rPr>
        <w:t xml:space="preserve">электроснабжением в объеме не менее </w:t>
      </w:r>
      <w:r w:rsidRPr="00F9239B">
        <w:rPr>
          <w:sz w:val="22"/>
          <w:szCs w:val="22"/>
        </w:rPr>
        <w:t>Р</w:t>
      </w:r>
      <w:r w:rsidRPr="00F9239B">
        <w:rPr>
          <w:sz w:val="22"/>
          <w:szCs w:val="22"/>
          <w:vertAlign w:val="subscript"/>
        </w:rPr>
        <w:t>уст</w:t>
      </w:r>
      <w:r w:rsidRPr="00F9239B">
        <w:rPr>
          <w:sz w:val="22"/>
          <w:szCs w:val="22"/>
        </w:rPr>
        <w:t xml:space="preserve"> = </w:t>
      </w:r>
      <w:permStart w:id="1208026704" w:edGrp="everyone"/>
      <w:r w:rsidRPr="00F9239B">
        <w:rPr>
          <w:sz w:val="22"/>
          <w:szCs w:val="22"/>
        </w:rPr>
        <w:t>_____</w:t>
      </w:r>
      <w:permEnd w:id="1208026704"/>
      <w:r w:rsidRPr="00F9239B">
        <w:rPr>
          <w:sz w:val="22"/>
          <w:szCs w:val="22"/>
        </w:rPr>
        <w:t>, Р</w:t>
      </w:r>
      <w:r w:rsidRPr="00F9239B">
        <w:rPr>
          <w:sz w:val="22"/>
          <w:szCs w:val="22"/>
          <w:vertAlign w:val="subscript"/>
        </w:rPr>
        <w:t>расч</w:t>
      </w:r>
      <w:r w:rsidRPr="00F9239B">
        <w:rPr>
          <w:sz w:val="22"/>
          <w:szCs w:val="22"/>
        </w:rPr>
        <w:t xml:space="preserve"> = </w:t>
      </w:r>
      <w:permStart w:id="1395728954" w:edGrp="everyone"/>
      <w:r w:rsidRPr="00F9239B">
        <w:rPr>
          <w:sz w:val="22"/>
          <w:szCs w:val="22"/>
        </w:rPr>
        <w:t>______</w:t>
      </w:r>
      <w:permEnd w:id="1395728954"/>
      <w:r w:rsidRPr="00F9239B">
        <w:rPr>
          <w:bCs/>
          <w:iCs/>
          <w:sz w:val="22"/>
          <w:szCs w:val="22"/>
        </w:rPr>
        <w:t>;</w:t>
      </w:r>
    </w:p>
    <w:p w14:paraId="47C73285" w14:textId="77777777" w:rsidR="00895A3D" w:rsidRPr="00F9239B" w:rsidRDefault="00895A3D" w:rsidP="00895A3D">
      <w:pPr>
        <w:numPr>
          <w:ilvl w:val="0"/>
          <w:numId w:val="1"/>
        </w:numPr>
        <w:tabs>
          <w:tab w:val="clear" w:pos="720"/>
        </w:tabs>
        <w:ind w:left="851" w:hanging="142"/>
        <w:jc w:val="both"/>
        <w:rPr>
          <w:bCs/>
          <w:iCs/>
          <w:sz w:val="22"/>
          <w:szCs w:val="22"/>
        </w:rPr>
      </w:pPr>
      <w:r w:rsidRPr="00F9239B">
        <w:rPr>
          <w:bCs/>
          <w:iCs/>
          <w:sz w:val="22"/>
          <w:szCs w:val="22"/>
        </w:rPr>
        <w:t xml:space="preserve">холодным водоснабжением в объеме не менее </w:t>
      </w:r>
      <w:permStart w:id="1996372441" w:edGrp="everyone"/>
      <w:r w:rsidRPr="00F9239B">
        <w:rPr>
          <w:bCs/>
          <w:iCs/>
          <w:sz w:val="22"/>
          <w:szCs w:val="22"/>
        </w:rPr>
        <w:t>___</w:t>
      </w:r>
      <w:permEnd w:id="1996372441"/>
      <w:r w:rsidRPr="00F9239B">
        <w:rPr>
          <w:bCs/>
          <w:iCs/>
          <w:sz w:val="22"/>
          <w:szCs w:val="22"/>
        </w:rPr>
        <w:t xml:space="preserve"> м</w:t>
      </w:r>
      <w:r w:rsidRPr="00F9239B">
        <w:rPr>
          <w:bCs/>
          <w:iCs/>
          <w:sz w:val="22"/>
          <w:szCs w:val="22"/>
          <w:vertAlign w:val="superscript"/>
        </w:rPr>
        <w:t>3</w:t>
      </w:r>
      <w:r w:rsidRPr="00F9239B">
        <w:rPr>
          <w:bCs/>
          <w:iCs/>
          <w:sz w:val="22"/>
          <w:szCs w:val="22"/>
        </w:rPr>
        <w:t xml:space="preserve"> в день;</w:t>
      </w:r>
    </w:p>
    <w:p w14:paraId="47C73286" w14:textId="77777777" w:rsidR="00895A3D" w:rsidRPr="00F9239B" w:rsidRDefault="00895A3D" w:rsidP="00895A3D">
      <w:pPr>
        <w:numPr>
          <w:ilvl w:val="0"/>
          <w:numId w:val="1"/>
        </w:numPr>
        <w:tabs>
          <w:tab w:val="clear" w:pos="720"/>
        </w:tabs>
        <w:ind w:left="851" w:hanging="142"/>
        <w:jc w:val="both"/>
        <w:rPr>
          <w:bCs/>
          <w:iCs/>
          <w:sz w:val="22"/>
          <w:szCs w:val="22"/>
        </w:rPr>
      </w:pPr>
      <w:r w:rsidRPr="00F9239B">
        <w:rPr>
          <w:bCs/>
          <w:iCs/>
          <w:sz w:val="22"/>
          <w:szCs w:val="22"/>
        </w:rPr>
        <w:t xml:space="preserve">горячим водоснабжением в объеме не менее </w:t>
      </w:r>
      <w:permStart w:id="2088844331" w:edGrp="everyone"/>
      <w:r w:rsidRPr="00F9239B">
        <w:rPr>
          <w:bCs/>
          <w:iCs/>
          <w:sz w:val="22"/>
          <w:szCs w:val="22"/>
        </w:rPr>
        <w:t>___</w:t>
      </w:r>
      <w:permEnd w:id="2088844331"/>
      <w:r w:rsidRPr="00F9239B">
        <w:rPr>
          <w:bCs/>
          <w:iCs/>
          <w:sz w:val="22"/>
          <w:szCs w:val="22"/>
        </w:rPr>
        <w:t xml:space="preserve"> м</w:t>
      </w:r>
      <w:r w:rsidRPr="00F9239B">
        <w:rPr>
          <w:bCs/>
          <w:iCs/>
          <w:sz w:val="22"/>
          <w:szCs w:val="22"/>
          <w:vertAlign w:val="superscript"/>
        </w:rPr>
        <w:t>3</w:t>
      </w:r>
      <w:r w:rsidRPr="00F9239B">
        <w:rPr>
          <w:bCs/>
          <w:iCs/>
          <w:sz w:val="22"/>
          <w:szCs w:val="22"/>
        </w:rPr>
        <w:t xml:space="preserve"> в день;</w:t>
      </w:r>
    </w:p>
    <w:p w14:paraId="47C73287" w14:textId="77777777" w:rsidR="00895A3D" w:rsidRPr="00F9239B" w:rsidRDefault="00895A3D" w:rsidP="00895A3D">
      <w:pPr>
        <w:numPr>
          <w:ilvl w:val="0"/>
          <w:numId w:val="1"/>
        </w:numPr>
        <w:tabs>
          <w:tab w:val="clear" w:pos="720"/>
        </w:tabs>
        <w:ind w:left="851" w:hanging="142"/>
        <w:jc w:val="both"/>
        <w:rPr>
          <w:sz w:val="22"/>
          <w:szCs w:val="22"/>
        </w:rPr>
      </w:pPr>
      <w:r w:rsidRPr="00F9239B">
        <w:rPr>
          <w:bCs/>
          <w:iCs/>
          <w:sz w:val="22"/>
          <w:szCs w:val="22"/>
        </w:rPr>
        <w:t>сезонным отоплением в соответствии с тепловыми нагрузками на здание, в котором расположено Помещение;</w:t>
      </w:r>
    </w:p>
    <w:p w14:paraId="47C73288" w14:textId="77777777" w:rsidR="00895A3D" w:rsidRPr="00F9239B" w:rsidRDefault="00895A3D" w:rsidP="00895A3D">
      <w:pPr>
        <w:numPr>
          <w:ilvl w:val="0"/>
          <w:numId w:val="1"/>
        </w:numPr>
        <w:tabs>
          <w:tab w:val="clear" w:pos="720"/>
        </w:tabs>
        <w:ind w:left="851" w:hanging="142"/>
        <w:jc w:val="both"/>
        <w:rPr>
          <w:sz w:val="22"/>
          <w:szCs w:val="22"/>
        </w:rPr>
      </w:pPr>
      <w:r w:rsidRPr="00F9239B">
        <w:rPr>
          <w:sz w:val="22"/>
          <w:szCs w:val="22"/>
        </w:rPr>
        <w:t>водоотведением (канализацией).</w:t>
      </w:r>
    </w:p>
    <w:p w14:paraId="47C73289" w14:textId="77777777" w:rsidR="00895A3D" w:rsidRPr="00F9239B" w:rsidRDefault="00895A3D" w:rsidP="00895A3D">
      <w:pPr>
        <w:numPr>
          <w:ilvl w:val="1"/>
          <w:numId w:val="4"/>
        </w:numPr>
        <w:ind w:left="709" w:hanging="709"/>
        <w:jc w:val="both"/>
        <w:rPr>
          <w:sz w:val="22"/>
          <w:szCs w:val="22"/>
        </w:rPr>
      </w:pPr>
      <w:r w:rsidRPr="00F9239B">
        <w:rPr>
          <w:sz w:val="22"/>
          <w:szCs w:val="22"/>
        </w:rPr>
        <w:t>Для использования Арендатором Помещения в соответствии с целевым назначением, указанным в п.1.2. настоящего договора, Арендодатель дает свое полное и безотзывное согласие на проведение Арендатором работ по перепланировке Помещения согласно Приложению № 3 к настоящему договору.</w:t>
      </w:r>
    </w:p>
    <w:p w14:paraId="47C7328A" w14:textId="77777777" w:rsidR="00895A3D" w:rsidRPr="00F9239B" w:rsidRDefault="00895A3D" w:rsidP="00895A3D">
      <w:pPr>
        <w:numPr>
          <w:ilvl w:val="1"/>
          <w:numId w:val="4"/>
        </w:numPr>
        <w:ind w:left="709" w:hanging="709"/>
        <w:jc w:val="both"/>
        <w:rPr>
          <w:sz w:val="22"/>
          <w:szCs w:val="22"/>
        </w:rPr>
      </w:pPr>
      <w:r w:rsidRPr="00F9239B">
        <w:rPr>
          <w:sz w:val="22"/>
          <w:szCs w:val="22"/>
        </w:rPr>
        <w:t xml:space="preserve">[На момент заключения настоящего договора, Помещение обременено </w:t>
      </w:r>
      <w:r w:rsidRPr="00F9239B">
        <w:rPr>
          <w:bCs/>
          <w:iCs/>
          <w:sz w:val="22"/>
          <w:szCs w:val="22"/>
        </w:rPr>
        <w:t xml:space="preserve">ипотекой (№ регистрации </w:t>
      </w:r>
      <w:permStart w:id="1896883451" w:edGrp="everyone"/>
      <w:r w:rsidRPr="00F9239B">
        <w:rPr>
          <w:bCs/>
          <w:iCs/>
          <w:sz w:val="22"/>
          <w:szCs w:val="22"/>
        </w:rPr>
        <w:t>___________</w:t>
      </w:r>
      <w:permEnd w:id="1896883451"/>
      <w:r w:rsidRPr="00F9239B">
        <w:rPr>
          <w:bCs/>
          <w:iCs/>
          <w:sz w:val="22"/>
          <w:szCs w:val="22"/>
        </w:rPr>
        <w:t xml:space="preserve"> от «</w:t>
      </w:r>
      <w:permStart w:id="1675309568" w:edGrp="everyone"/>
      <w:r w:rsidRPr="00F9239B">
        <w:rPr>
          <w:bCs/>
          <w:iCs/>
          <w:sz w:val="22"/>
          <w:szCs w:val="22"/>
        </w:rPr>
        <w:t>___</w:t>
      </w:r>
      <w:permEnd w:id="1675309568"/>
      <w:r w:rsidRPr="00F9239B">
        <w:rPr>
          <w:bCs/>
          <w:iCs/>
          <w:sz w:val="22"/>
          <w:szCs w:val="22"/>
        </w:rPr>
        <w:t xml:space="preserve">» </w:t>
      </w:r>
      <w:permStart w:id="206966901" w:edGrp="everyone"/>
      <w:r w:rsidRPr="00F9239B">
        <w:rPr>
          <w:bCs/>
          <w:iCs/>
          <w:sz w:val="22"/>
          <w:szCs w:val="22"/>
        </w:rPr>
        <w:t>______________</w:t>
      </w:r>
      <w:permEnd w:id="206966901"/>
      <w:r w:rsidRPr="00F9239B">
        <w:rPr>
          <w:bCs/>
          <w:iCs/>
          <w:sz w:val="22"/>
          <w:szCs w:val="22"/>
        </w:rPr>
        <w:t xml:space="preserve"> </w:t>
      </w:r>
      <w:permStart w:id="1533174465" w:edGrp="everyone"/>
      <w:r w:rsidRPr="00F9239B">
        <w:rPr>
          <w:bCs/>
          <w:iCs/>
          <w:sz w:val="22"/>
          <w:szCs w:val="22"/>
        </w:rPr>
        <w:t>_____</w:t>
      </w:r>
      <w:permEnd w:id="1533174465"/>
      <w:r w:rsidRPr="00F9239B">
        <w:rPr>
          <w:bCs/>
          <w:iCs/>
          <w:sz w:val="22"/>
          <w:szCs w:val="22"/>
        </w:rPr>
        <w:t xml:space="preserve"> года) в пользу </w:t>
      </w:r>
      <w:permStart w:id="1407976533" w:edGrp="everyone"/>
      <w:r w:rsidRPr="00F9239B">
        <w:rPr>
          <w:bCs/>
          <w:iCs/>
          <w:sz w:val="22"/>
          <w:szCs w:val="22"/>
        </w:rPr>
        <w:t>___________________________</w:t>
      </w:r>
      <w:permEnd w:id="1407976533"/>
      <w:r w:rsidRPr="00F9239B">
        <w:rPr>
          <w:bCs/>
          <w:iCs/>
          <w:sz w:val="22"/>
          <w:szCs w:val="22"/>
        </w:rPr>
        <w:t xml:space="preserve">. </w:t>
      </w:r>
      <w:r w:rsidRPr="00F9239B">
        <w:rPr>
          <w:bCs/>
          <w:iCs/>
          <w:sz w:val="22"/>
          <w:szCs w:val="22"/>
        </w:rPr>
        <w:lastRenderedPageBreak/>
        <w:t>Согласие залогодержателя на заключение настоящего договора подтверждается письмом № </w:t>
      </w:r>
      <w:permStart w:id="891311517" w:edGrp="everyone"/>
      <w:r w:rsidRPr="00F9239B">
        <w:rPr>
          <w:bCs/>
          <w:iCs/>
          <w:sz w:val="22"/>
          <w:szCs w:val="22"/>
        </w:rPr>
        <w:t>____________</w:t>
      </w:r>
      <w:permEnd w:id="891311517"/>
      <w:r w:rsidRPr="00F9239B">
        <w:rPr>
          <w:bCs/>
          <w:iCs/>
          <w:sz w:val="22"/>
          <w:szCs w:val="22"/>
        </w:rPr>
        <w:t xml:space="preserve"> от </w:t>
      </w:r>
      <w:permStart w:id="682580077" w:edGrp="everyone"/>
      <w:r w:rsidRPr="00F9239B">
        <w:rPr>
          <w:bCs/>
          <w:iCs/>
          <w:sz w:val="22"/>
          <w:szCs w:val="22"/>
        </w:rPr>
        <w:t>_____________________</w:t>
      </w:r>
      <w:permEnd w:id="682580077"/>
      <w:r w:rsidRPr="00F9239B">
        <w:rPr>
          <w:bCs/>
          <w:iCs/>
          <w:sz w:val="22"/>
          <w:szCs w:val="22"/>
        </w:rPr>
        <w:t>.]</w:t>
      </w:r>
    </w:p>
    <w:p w14:paraId="47C7328B" w14:textId="77777777" w:rsidR="00895A3D" w:rsidRPr="00F9239B" w:rsidRDefault="00895A3D" w:rsidP="00895A3D">
      <w:pPr>
        <w:jc w:val="both"/>
        <w:rPr>
          <w:sz w:val="22"/>
          <w:szCs w:val="22"/>
        </w:rPr>
      </w:pPr>
    </w:p>
    <w:p w14:paraId="47C7328C" w14:textId="77777777" w:rsidR="00895A3D" w:rsidRPr="00F9239B" w:rsidRDefault="00895A3D" w:rsidP="00895A3D">
      <w:pPr>
        <w:numPr>
          <w:ilvl w:val="0"/>
          <w:numId w:val="4"/>
        </w:numPr>
        <w:ind w:left="709" w:hanging="709"/>
        <w:jc w:val="center"/>
        <w:rPr>
          <w:b/>
          <w:bCs/>
          <w:sz w:val="22"/>
          <w:szCs w:val="22"/>
        </w:rPr>
      </w:pPr>
      <w:r w:rsidRPr="00F9239B">
        <w:rPr>
          <w:b/>
          <w:bCs/>
          <w:sz w:val="22"/>
          <w:szCs w:val="22"/>
        </w:rPr>
        <w:t>ОБЯЗАТЕЛЬСТВА И ПРАВА СТОРОН</w:t>
      </w:r>
    </w:p>
    <w:p w14:paraId="47C7328D" w14:textId="77777777" w:rsidR="00895A3D" w:rsidRPr="00F9239B" w:rsidRDefault="00895A3D" w:rsidP="00895A3D">
      <w:pPr>
        <w:numPr>
          <w:ilvl w:val="1"/>
          <w:numId w:val="4"/>
        </w:numPr>
        <w:ind w:left="709" w:hanging="709"/>
        <w:jc w:val="both"/>
        <w:rPr>
          <w:sz w:val="22"/>
          <w:szCs w:val="22"/>
        </w:rPr>
      </w:pPr>
      <w:r w:rsidRPr="00F9239B">
        <w:rPr>
          <w:b/>
          <w:bCs/>
          <w:sz w:val="22"/>
          <w:szCs w:val="22"/>
          <w:u w:val="single"/>
        </w:rPr>
        <w:t>Арендодатель обязуется:</w:t>
      </w:r>
    </w:p>
    <w:p w14:paraId="47C7328E" w14:textId="77777777" w:rsidR="00895A3D" w:rsidRPr="00F9239B" w:rsidRDefault="00895A3D" w:rsidP="00895A3D">
      <w:pPr>
        <w:numPr>
          <w:ilvl w:val="2"/>
          <w:numId w:val="4"/>
        </w:numPr>
        <w:jc w:val="both"/>
        <w:rPr>
          <w:sz w:val="22"/>
          <w:szCs w:val="22"/>
        </w:rPr>
      </w:pPr>
      <w:bookmarkStart w:id="6" w:name="_Ref140892488"/>
      <w:r w:rsidRPr="00F9239B">
        <w:rPr>
          <w:sz w:val="22"/>
          <w:szCs w:val="22"/>
        </w:rPr>
        <w:t>Передать Арендатору Помещение по Акту приема-передачи, не позднее чем в срок, указанный в п.1.3. настоящего договора, в состоянии, предусмотренном п.1.4. настоящего договора и Приложением № 4 к настоящему договору.</w:t>
      </w:r>
      <w:bookmarkStart w:id="7" w:name="_Ref146529678"/>
      <w:bookmarkEnd w:id="6"/>
    </w:p>
    <w:p w14:paraId="47C7328F" w14:textId="77777777" w:rsidR="00895A3D" w:rsidRPr="00F9239B" w:rsidRDefault="00895A3D" w:rsidP="00895A3D">
      <w:pPr>
        <w:numPr>
          <w:ilvl w:val="2"/>
          <w:numId w:val="4"/>
        </w:numPr>
        <w:jc w:val="both"/>
        <w:rPr>
          <w:sz w:val="22"/>
          <w:szCs w:val="22"/>
        </w:rPr>
      </w:pPr>
      <w:bookmarkStart w:id="8" w:name="_Ref140892504"/>
      <w:bookmarkEnd w:id="7"/>
      <w:r w:rsidRPr="00F9239B">
        <w:rPr>
          <w:sz w:val="22"/>
          <w:szCs w:val="22"/>
        </w:rPr>
        <w:t>Заключать и своевременно пролонгировать договоры с обеспечивающими нормальную эксплуатацию Помещения организациями (договоры энергоснабжения, горячего и холодного водоснабжения, сезонного отопления, уборку прилегающей к зданию, в котором расположено Помещение, территории</w:t>
      </w:r>
      <w:r w:rsidR="000A358E" w:rsidRPr="00F9239B">
        <w:rPr>
          <w:sz w:val="22"/>
          <w:szCs w:val="22"/>
        </w:rPr>
        <w:t>, водоотведения</w:t>
      </w:r>
      <w:r w:rsidRPr="00F9239B">
        <w:rPr>
          <w:sz w:val="22"/>
          <w:szCs w:val="22"/>
        </w:rPr>
        <w:t>), надлежащим образом оплачивать их услуги.</w:t>
      </w:r>
      <w:bookmarkEnd w:id="8"/>
    </w:p>
    <w:p w14:paraId="47C73290" w14:textId="77777777" w:rsidR="00895A3D" w:rsidRPr="00F9239B" w:rsidRDefault="00895A3D" w:rsidP="00895A3D">
      <w:pPr>
        <w:numPr>
          <w:ilvl w:val="2"/>
          <w:numId w:val="4"/>
        </w:numPr>
        <w:jc w:val="both"/>
        <w:rPr>
          <w:sz w:val="22"/>
          <w:szCs w:val="22"/>
        </w:rPr>
      </w:pPr>
      <w:r w:rsidRPr="00F9239B">
        <w:rPr>
          <w:sz w:val="22"/>
          <w:szCs w:val="22"/>
        </w:rPr>
        <w:t>В день подписания настоящего договора предоставить Арендатору в соответствии с Приложением №</w:t>
      </w:r>
      <w:r w:rsidRPr="00F9239B">
        <w:rPr>
          <w:sz w:val="22"/>
          <w:szCs w:val="22"/>
          <w:lang w:val="en-US"/>
        </w:rPr>
        <w:t> </w:t>
      </w:r>
      <w:r w:rsidRPr="00F9239B">
        <w:rPr>
          <w:sz w:val="22"/>
          <w:szCs w:val="22"/>
        </w:rPr>
        <w:t>2 к настоящему договору, место для размещения Арендатором и/или его субарендатором наружных рекламных вывесок, баннеров и рекламных щитов.</w:t>
      </w:r>
    </w:p>
    <w:p w14:paraId="47C73291" w14:textId="77777777" w:rsidR="00895A3D" w:rsidRPr="00F9239B" w:rsidRDefault="00895A3D" w:rsidP="00895A3D">
      <w:pPr>
        <w:ind w:left="720"/>
        <w:jc w:val="both"/>
        <w:rPr>
          <w:sz w:val="22"/>
          <w:szCs w:val="22"/>
        </w:rPr>
      </w:pPr>
      <w:r w:rsidRPr="00F9239B">
        <w:rPr>
          <w:sz w:val="22"/>
          <w:szCs w:val="22"/>
        </w:rPr>
        <w:t>Плата за предоставление места для размещения наружных рекламных вывесок, баннеров и рекламных щитов входит в состав арендной платы.</w:t>
      </w:r>
    </w:p>
    <w:p w14:paraId="47C73292" w14:textId="77777777" w:rsidR="00895A3D" w:rsidRPr="00F9239B" w:rsidRDefault="00895A3D" w:rsidP="00895A3D">
      <w:pPr>
        <w:numPr>
          <w:ilvl w:val="2"/>
          <w:numId w:val="4"/>
        </w:numPr>
        <w:jc w:val="both"/>
        <w:rPr>
          <w:sz w:val="22"/>
          <w:szCs w:val="22"/>
        </w:rPr>
      </w:pPr>
      <w:r w:rsidRPr="00F9239B">
        <w:rPr>
          <w:sz w:val="22"/>
          <w:szCs w:val="22"/>
        </w:rPr>
        <w:t xml:space="preserve">Предоставить Арендатору и его субарендаторам на прилегающей к зданию, в котором расположено Помещение, территории место для размещения </w:t>
      </w:r>
      <w:permStart w:id="1005193751" w:edGrp="everyone"/>
      <w:r w:rsidRPr="00F9239B">
        <w:rPr>
          <w:sz w:val="22"/>
          <w:szCs w:val="22"/>
        </w:rPr>
        <w:t>____</w:t>
      </w:r>
      <w:permEnd w:id="1005193751"/>
      <w:r w:rsidRPr="00F9239B">
        <w:rPr>
          <w:sz w:val="22"/>
          <w:szCs w:val="22"/>
        </w:rPr>
        <w:t xml:space="preserve"> (</w:t>
      </w:r>
      <w:permStart w:id="1765423703" w:edGrp="everyone"/>
      <w:r w:rsidRPr="00F9239B">
        <w:rPr>
          <w:sz w:val="22"/>
          <w:szCs w:val="22"/>
        </w:rPr>
        <w:t>___________</w:t>
      </w:r>
      <w:permEnd w:id="1765423703"/>
      <w:r w:rsidRPr="00F9239B">
        <w:rPr>
          <w:sz w:val="22"/>
          <w:szCs w:val="22"/>
        </w:rPr>
        <w:t>) контейнер</w:t>
      </w:r>
      <w:permStart w:id="1020990786" w:edGrp="everyone"/>
      <w:r w:rsidRPr="00F9239B">
        <w:rPr>
          <w:sz w:val="22"/>
          <w:szCs w:val="22"/>
        </w:rPr>
        <w:t>ов</w:t>
      </w:r>
      <w:permEnd w:id="1020990786"/>
      <w:r w:rsidRPr="00F9239B">
        <w:rPr>
          <w:sz w:val="22"/>
          <w:szCs w:val="22"/>
        </w:rPr>
        <w:t xml:space="preserve"> объемом </w:t>
      </w:r>
      <w:permStart w:id="1210607838" w:edGrp="everyone"/>
      <w:r w:rsidRPr="00F9239B">
        <w:rPr>
          <w:sz w:val="22"/>
          <w:szCs w:val="22"/>
        </w:rPr>
        <w:t>____</w:t>
      </w:r>
      <w:permEnd w:id="1210607838"/>
      <w:r w:rsidRPr="00F9239B">
        <w:rPr>
          <w:sz w:val="22"/>
          <w:szCs w:val="22"/>
        </w:rPr>
        <w:t xml:space="preserve"> м</w:t>
      </w:r>
      <w:r w:rsidRPr="00F9239B">
        <w:rPr>
          <w:sz w:val="22"/>
          <w:szCs w:val="22"/>
          <w:vertAlign w:val="superscript"/>
        </w:rPr>
        <w:t>3</w:t>
      </w:r>
      <w:r w:rsidRPr="00F9239B">
        <w:rPr>
          <w:sz w:val="22"/>
          <w:szCs w:val="22"/>
        </w:rPr>
        <w:t xml:space="preserve"> каждый, предназначенных для хранения твердо-бытовых отходов деятельности Арендатора. Плата за размещение контейнеров входит в состав арендной платы.</w:t>
      </w:r>
    </w:p>
    <w:p w14:paraId="47C73293" w14:textId="77777777" w:rsidR="00895A3D" w:rsidRPr="00F9239B" w:rsidRDefault="00895A3D" w:rsidP="00895A3D">
      <w:pPr>
        <w:numPr>
          <w:ilvl w:val="2"/>
          <w:numId w:val="4"/>
        </w:numPr>
        <w:jc w:val="both"/>
        <w:rPr>
          <w:sz w:val="22"/>
          <w:szCs w:val="22"/>
        </w:rPr>
      </w:pPr>
      <w:r w:rsidRPr="00F9239B">
        <w:rPr>
          <w:sz w:val="22"/>
          <w:szCs w:val="22"/>
        </w:rPr>
        <w:t>Обеспечить сотрудникам Арендатора, его субарендаторов и контрагентов возможность доступа в Помещение и использования зоны разгрузки в круглосуточном режиме. Плата за пользование зоной разгрузки входит в состав арендной платы.</w:t>
      </w:r>
    </w:p>
    <w:p w14:paraId="47C73294" w14:textId="77777777" w:rsidR="00236602" w:rsidRPr="00F9239B" w:rsidRDefault="00236602" w:rsidP="00236602">
      <w:pPr>
        <w:ind w:left="720"/>
        <w:jc w:val="both"/>
        <w:rPr>
          <w:sz w:val="22"/>
          <w:szCs w:val="22"/>
        </w:rPr>
      </w:pPr>
      <w:r w:rsidRPr="00F9239B">
        <w:rPr>
          <w:sz w:val="22"/>
          <w:szCs w:val="22"/>
        </w:rPr>
        <w:t>В случае неисполнения указанного обязательства арендная плата не начисляется и не уплачивается.</w:t>
      </w:r>
    </w:p>
    <w:p w14:paraId="47C73295" w14:textId="77777777" w:rsidR="00895A3D" w:rsidRPr="00F9239B" w:rsidRDefault="00895A3D" w:rsidP="00895A3D">
      <w:pPr>
        <w:numPr>
          <w:ilvl w:val="2"/>
          <w:numId w:val="4"/>
        </w:numPr>
        <w:jc w:val="both"/>
        <w:rPr>
          <w:sz w:val="22"/>
          <w:szCs w:val="22"/>
        </w:rPr>
      </w:pPr>
      <w:bookmarkStart w:id="9" w:name="_Ref140892518"/>
      <w:r w:rsidRPr="00F9239B">
        <w:rPr>
          <w:sz w:val="22"/>
          <w:szCs w:val="22"/>
        </w:rPr>
        <w:t xml:space="preserve">В минимально технически необходимые сроки, устранять за счет собственных сил и средств неисправности, устранять аварии в сети электроснабжения, водоснабжения, теплоснабжения и иных обеспечивающих нормальную эксплуатацию Помещения системах, а также в минимально технически необходимые сроки, но не позднее </w:t>
      </w:r>
      <w:permStart w:id="1898867471" w:edGrp="everyone"/>
      <w:r w:rsidRPr="00F9239B">
        <w:rPr>
          <w:sz w:val="22"/>
          <w:szCs w:val="22"/>
        </w:rPr>
        <w:t>_____</w:t>
      </w:r>
      <w:permEnd w:id="1898867471"/>
      <w:r w:rsidRPr="00F9239B">
        <w:rPr>
          <w:sz w:val="22"/>
          <w:szCs w:val="22"/>
        </w:rPr>
        <w:t xml:space="preserve"> (</w:t>
      </w:r>
      <w:permStart w:id="999438210" w:edGrp="everyone"/>
      <w:r w:rsidRPr="00F9239B">
        <w:rPr>
          <w:sz w:val="22"/>
          <w:szCs w:val="22"/>
        </w:rPr>
        <w:t>______</w:t>
      </w:r>
      <w:permEnd w:id="999438210"/>
      <w:r w:rsidRPr="00F9239B">
        <w:rPr>
          <w:sz w:val="22"/>
          <w:szCs w:val="22"/>
        </w:rPr>
        <w:t>) час</w:t>
      </w:r>
      <w:permStart w:id="651239563" w:edGrp="everyone"/>
      <w:r w:rsidRPr="00F9239B">
        <w:rPr>
          <w:sz w:val="22"/>
          <w:szCs w:val="22"/>
        </w:rPr>
        <w:t>ов</w:t>
      </w:r>
      <w:permEnd w:id="651239563"/>
      <w:r w:rsidRPr="00F9239B">
        <w:rPr>
          <w:sz w:val="22"/>
          <w:szCs w:val="22"/>
        </w:rPr>
        <w:t xml:space="preserve"> с момента возникновения неисправности и/или аварии устранять их последствия, в случаях, если такие неисправности/аварии произошли не по вине Арендатора.</w:t>
      </w:r>
      <w:bookmarkEnd w:id="9"/>
    </w:p>
    <w:p w14:paraId="47C73296" w14:textId="77777777" w:rsidR="00895A3D" w:rsidRPr="00F9239B" w:rsidRDefault="00895A3D" w:rsidP="00895A3D">
      <w:pPr>
        <w:numPr>
          <w:ilvl w:val="2"/>
          <w:numId w:val="4"/>
        </w:numPr>
        <w:jc w:val="both"/>
        <w:rPr>
          <w:sz w:val="22"/>
          <w:szCs w:val="22"/>
        </w:rPr>
      </w:pPr>
      <w:r w:rsidRPr="00F9239B">
        <w:rPr>
          <w:sz w:val="22"/>
          <w:szCs w:val="22"/>
        </w:rPr>
        <w:t>В день подписания настоящего договора, предоставить Арендатору требуемую в соответствии с законодательством документацию, необходимую для размещения Арендатором наружных рекламных вывесок, баннеров и рекламных щитов.</w:t>
      </w:r>
    </w:p>
    <w:p w14:paraId="47C73297" w14:textId="77777777" w:rsidR="00895A3D" w:rsidRPr="00F9239B" w:rsidRDefault="00895A3D" w:rsidP="00895A3D">
      <w:pPr>
        <w:ind w:left="720"/>
        <w:jc w:val="both"/>
        <w:rPr>
          <w:sz w:val="22"/>
          <w:szCs w:val="22"/>
        </w:rPr>
      </w:pPr>
      <w:r w:rsidRPr="00F9239B">
        <w:rPr>
          <w:sz w:val="22"/>
          <w:szCs w:val="22"/>
        </w:rPr>
        <w:t>Арендодатель обязуется согласовать паспорт рекламного места Арендатора и его субарендаторов.</w:t>
      </w:r>
    </w:p>
    <w:p w14:paraId="47C73298" w14:textId="77777777" w:rsidR="00895A3D" w:rsidRPr="00F9239B" w:rsidRDefault="00895A3D" w:rsidP="00895A3D">
      <w:pPr>
        <w:ind w:left="720"/>
        <w:jc w:val="both"/>
        <w:rPr>
          <w:sz w:val="22"/>
          <w:szCs w:val="22"/>
        </w:rPr>
      </w:pPr>
      <w:r w:rsidRPr="00F9239B">
        <w:rPr>
          <w:sz w:val="22"/>
          <w:szCs w:val="22"/>
        </w:rPr>
        <w:t>По письменному запросу Арендатора и при наличии технической возможности, выделить иные, не предусмотренные Приложением №</w:t>
      </w:r>
      <w:r w:rsidRPr="00F9239B">
        <w:rPr>
          <w:sz w:val="22"/>
          <w:szCs w:val="22"/>
          <w:lang w:val="en-US"/>
        </w:rPr>
        <w:t> </w:t>
      </w:r>
      <w:r w:rsidRPr="00F9239B">
        <w:rPr>
          <w:sz w:val="22"/>
          <w:szCs w:val="22"/>
        </w:rPr>
        <w:t>2 к настоящему договору, места для размещения Арендатором и его субарендаторами наружных рекламных вывесок и рекламных щитов.</w:t>
      </w:r>
    </w:p>
    <w:p w14:paraId="47C73299" w14:textId="77777777" w:rsidR="00895A3D" w:rsidRPr="00F9239B" w:rsidRDefault="00895A3D" w:rsidP="00895A3D">
      <w:pPr>
        <w:ind w:left="720"/>
        <w:jc w:val="both"/>
        <w:rPr>
          <w:sz w:val="22"/>
          <w:szCs w:val="22"/>
        </w:rPr>
      </w:pPr>
      <w:r w:rsidRPr="00F9239B">
        <w:rPr>
          <w:sz w:val="22"/>
          <w:szCs w:val="22"/>
        </w:rPr>
        <w:t>Изготовление, размещение, получение и оформление всей необходимой разрешительной документации на всю наружную (фасадную) рекламу Арендатора, Арендатор осуществляет за счет собственных средств. Все платежи (текущие платежи), связанные с наружной рекламой Арендатора, производятся за счет средств Арендатора.</w:t>
      </w:r>
    </w:p>
    <w:p w14:paraId="47C7329A" w14:textId="77777777" w:rsidR="00895A3D" w:rsidRPr="00F9239B" w:rsidRDefault="00895A3D" w:rsidP="00895A3D">
      <w:pPr>
        <w:numPr>
          <w:ilvl w:val="2"/>
          <w:numId w:val="4"/>
        </w:numPr>
        <w:jc w:val="both"/>
        <w:rPr>
          <w:sz w:val="22"/>
          <w:szCs w:val="22"/>
        </w:rPr>
      </w:pPr>
      <w:bookmarkStart w:id="10" w:name="_Ref146597382"/>
      <w:r w:rsidRPr="00F9239B">
        <w:rPr>
          <w:sz w:val="22"/>
          <w:szCs w:val="22"/>
        </w:rPr>
        <w:t>В дату подписания настоящего договора передать Арендатору заверенные Арендодателем копии договоров с обеспечивающими нормальную эксплуатацию Помещения организациями (договоры энергоснабжения, горячего и холодного водоснабжения, сезонного отопления, уборку прилегающей к зданию в котором расположено Помещение территории</w:t>
      </w:r>
      <w:r w:rsidR="000A358E" w:rsidRPr="00F9239B">
        <w:rPr>
          <w:sz w:val="22"/>
          <w:szCs w:val="22"/>
        </w:rPr>
        <w:t>, водоотведения</w:t>
      </w:r>
      <w:r w:rsidRPr="00F9239B">
        <w:rPr>
          <w:sz w:val="22"/>
          <w:szCs w:val="22"/>
        </w:rPr>
        <w:t>), а также предоставить Арендатору требуемую в соответствии с законодательством документацию, необходимую для получения Арендатором и/или его субарендаторами разрешения на торговлю и лицензий.</w:t>
      </w:r>
      <w:bookmarkEnd w:id="10"/>
    </w:p>
    <w:p w14:paraId="47C7329B" w14:textId="77777777" w:rsidR="00895A3D" w:rsidRPr="00F9239B" w:rsidRDefault="00895A3D" w:rsidP="00895A3D">
      <w:pPr>
        <w:ind w:left="720"/>
        <w:jc w:val="both"/>
        <w:rPr>
          <w:sz w:val="22"/>
          <w:szCs w:val="22"/>
        </w:rPr>
      </w:pPr>
      <w:r w:rsidRPr="00F9239B">
        <w:rPr>
          <w:sz w:val="22"/>
          <w:szCs w:val="22"/>
        </w:rPr>
        <w:t>В течение срока действия настоящего договора не позднее чем в трехдневный срок с момента получения соответствующего запроса от Арендатора представлять последнему:</w:t>
      </w:r>
    </w:p>
    <w:p w14:paraId="47C7329C" w14:textId="77777777" w:rsidR="00895A3D" w:rsidRPr="00F9239B" w:rsidRDefault="00895A3D" w:rsidP="00895A3D">
      <w:pPr>
        <w:numPr>
          <w:ilvl w:val="0"/>
          <w:numId w:val="3"/>
        </w:numPr>
        <w:tabs>
          <w:tab w:val="clear" w:pos="1440"/>
        </w:tabs>
        <w:ind w:left="851" w:hanging="131"/>
        <w:jc w:val="both"/>
        <w:rPr>
          <w:sz w:val="22"/>
          <w:szCs w:val="22"/>
        </w:rPr>
      </w:pPr>
      <w:r w:rsidRPr="00F9239B">
        <w:rPr>
          <w:sz w:val="22"/>
          <w:szCs w:val="22"/>
        </w:rPr>
        <w:t>необходимое для реализации прав и обязанностей Арендатора по настоящему договору количество копий правоустанавливающих документов на Помещение,</w:t>
      </w:r>
    </w:p>
    <w:p w14:paraId="47C7329D" w14:textId="77777777" w:rsidR="00895A3D" w:rsidRPr="00F9239B" w:rsidRDefault="00895A3D" w:rsidP="00895A3D">
      <w:pPr>
        <w:numPr>
          <w:ilvl w:val="0"/>
          <w:numId w:val="3"/>
        </w:numPr>
        <w:tabs>
          <w:tab w:val="clear" w:pos="1440"/>
        </w:tabs>
        <w:ind w:left="851" w:hanging="131"/>
        <w:jc w:val="both"/>
        <w:rPr>
          <w:sz w:val="22"/>
          <w:szCs w:val="22"/>
        </w:rPr>
      </w:pPr>
      <w:r w:rsidRPr="00F9239B">
        <w:rPr>
          <w:sz w:val="22"/>
          <w:szCs w:val="22"/>
        </w:rPr>
        <w:lastRenderedPageBreak/>
        <w:t>предоставлять Арендатору по его требованию документацию необходимую в соответствии с законодательством для осуществления Арендатором и/или его субарендаторами торговли, продления разрешения на торговлю и лицензий.</w:t>
      </w:r>
    </w:p>
    <w:p w14:paraId="47C7329E" w14:textId="77777777" w:rsidR="00895A3D" w:rsidRPr="00F9239B" w:rsidRDefault="00895A3D" w:rsidP="00895A3D">
      <w:pPr>
        <w:numPr>
          <w:ilvl w:val="2"/>
          <w:numId w:val="4"/>
        </w:numPr>
        <w:jc w:val="both"/>
        <w:rPr>
          <w:sz w:val="22"/>
          <w:szCs w:val="22"/>
        </w:rPr>
      </w:pPr>
      <w:bookmarkStart w:id="11" w:name="_Ref147729191"/>
      <w:r w:rsidRPr="00F9239B">
        <w:rPr>
          <w:sz w:val="22"/>
          <w:szCs w:val="22"/>
        </w:rPr>
        <w:t>За свой счет производить капитальный ремонт Помещения либо его элементов и коммуникационных сетей, при этом Арендодатель обязан согласовать с Арендатором время и сроки проведения капитального ремонта Помещения.</w:t>
      </w:r>
      <w:bookmarkEnd w:id="11"/>
    </w:p>
    <w:p w14:paraId="47C7329F" w14:textId="77777777" w:rsidR="00895A3D" w:rsidRPr="00F9239B" w:rsidRDefault="00895A3D" w:rsidP="00895A3D">
      <w:pPr>
        <w:numPr>
          <w:ilvl w:val="2"/>
          <w:numId w:val="4"/>
        </w:numPr>
        <w:jc w:val="both"/>
        <w:rPr>
          <w:sz w:val="22"/>
          <w:szCs w:val="22"/>
        </w:rPr>
      </w:pPr>
      <w:bookmarkStart w:id="12" w:name="_Ref213244504"/>
      <w:bookmarkStart w:id="13" w:name="_Ref214339540"/>
      <w:r w:rsidRPr="00F9239B">
        <w:rPr>
          <w:sz w:val="22"/>
          <w:szCs w:val="22"/>
        </w:rPr>
        <w:t>Арендодатель в случаях предусмотренных законодательством, обязуется не п</w:t>
      </w:r>
      <w:r w:rsidR="000A358E" w:rsidRPr="00F9239B">
        <w:rPr>
          <w:sz w:val="22"/>
          <w:szCs w:val="22"/>
        </w:rPr>
        <w:t xml:space="preserve">озднее 5 (пятого) числа каждого месяца </w:t>
      </w:r>
      <w:r w:rsidRPr="00F9239B">
        <w:rPr>
          <w:sz w:val="22"/>
          <w:szCs w:val="22"/>
        </w:rPr>
        <w:t>составлять и выставлять Арендатору оформленный в соответствии с требованиями законодательства РФ о налогах и сборах</w:t>
      </w:r>
      <w:r w:rsidR="000A358E" w:rsidRPr="00F9239B">
        <w:rPr>
          <w:sz w:val="22"/>
          <w:szCs w:val="22"/>
        </w:rPr>
        <w:t xml:space="preserve"> счет-фактуру за прошедший месяц</w:t>
      </w:r>
      <w:r w:rsidRPr="00F9239B">
        <w:rPr>
          <w:sz w:val="22"/>
          <w:szCs w:val="22"/>
        </w:rPr>
        <w:t>.</w:t>
      </w:r>
    </w:p>
    <w:bookmarkEnd w:id="12"/>
    <w:bookmarkEnd w:id="13"/>
    <w:p w14:paraId="47C732A0" w14:textId="77777777" w:rsidR="00895A3D" w:rsidRPr="00F9239B" w:rsidRDefault="00895A3D" w:rsidP="00895A3D">
      <w:pPr>
        <w:numPr>
          <w:ilvl w:val="2"/>
          <w:numId w:val="4"/>
        </w:numPr>
        <w:jc w:val="both"/>
        <w:rPr>
          <w:sz w:val="22"/>
          <w:szCs w:val="22"/>
        </w:rPr>
      </w:pPr>
      <w:r w:rsidRPr="00F9239B">
        <w:rPr>
          <w:sz w:val="22"/>
          <w:szCs w:val="22"/>
        </w:rPr>
        <w:t>Не препятствовать оператору (провайдеру) телекоммуникационных услуг осуществлять работы по обеспечению каналов связи Арендатору, на территории и крыше здания в котором расположено Помещение.</w:t>
      </w:r>
    </w:p>
    <w:p w14:paraId="47C732A1" w14:textId="77777777" w:rsidR="00895A3D" w:rsidRPr="00F9239B" w:rsidRDefault="00895A3D" w:rsidP="00895A3D">
      <w:pPr>
        <w:numPr>
          <w:ilvl w:val="2"/>
          <w:numId w:val="4"/>
        </w:numPr>
        <w:jc w:val="both"/>
        <w:rPr>
          <w:sz w:val="22"/>
          <w:szCs w:val="22"/>
        </w:rPr>
      </w:pPr>
      <w:r w:rsidRPr="00F9239B">
        <w:rPr>
          <w:sz w:val="22"/>
          <w:szCs w:val="22"/>
        </w:rPr>
        <w:t>Самостоятельно и за свой счет нести эксплуатационные и иные расходы, связанные с обеспечением функционирования здания и поддержанием здания, в состав которого входит Помещение (за исключением Помещения), в надлежащем техническом, противопожарном и санитарно-эпидемиологическом состоянии.</w:t>
      </w:r>
    </w:p>
    <w:p w14:paraId="47C732A2" w14:textId="77777777" w:rsidR="00895A3D" w:rsidRPr="00F9239B" w:rsidRDefault="00895A3D" w:rsidP="00895A3D">
      <w:pPr>
        <w:numPr>
          <w:ilvl w:val="2"/>
          <w:numId w:val="4"/>
        </w:numPr>
        <w:jc w:val="both"/>
        <w:rPr>
          <w:sz w:val="22"/>
          <w:szCs w:val="22"/>
        </w:rPr>
      </w:pPr>
      <w:r w:rsidRPr="00F9239B">
        <w:rPr>
          <w:sz w:val="22"/>
          <w:szCs w:val="22"/>
        </w:rPr>
        <w:t>За свой счет осуществлять уборку прилегающей к зданию, в котором расположено Помещение, территории в соответствии границами зоны ответственности (Приложением №</w:t>
      </w:r>
      <w:permStart w:id="1038895904" w:edGrp="everyone"/>
      <w:r w:rsidRPr="00F9239B">
        <w:rPr>
          <w:sz w:val="22"/>
          <w:szCs w:val="22"/>
        </w:rPr>
        <w:t>______</w:t>
      </w:r>
      <w:proofErr w:type="gramStart"/>
      <w:r w:rsidRPr="00F9239B">
        <w:rPr>
          <w:sz w:val="22"/>
          <w:szCs w:val="22"/>
        </w:rPr>
        <w:t xml:space="preserve">_ </w:t>
      </w:r>
      <w:permEnd w:id="1038895904"/>
      <w:r w:rsidRPr="00F9239B">
        <w:rPr>
          <w:sz w:val="22"/>
          <w:szCs w:val="22"/>
        </w:rPr>
        <w:t xml:space="preserve"> к</w:t>
      </w:r>
      <w:proofErr w:type="gramEnd"/>
      <w:r w:rsidRPr="00F9239B">
        <w:rPr>
          <w:sz w:val="22"/>
          <w:szCs w:val="22"/>
        </w:rPr>
        <w:t xml:space="preserve"> настоящему договору), включая расчистку и вывоз снег в зимний период.</w:t>
      </w:r>
    </w:p>
    <w:p w14:paraId="47C732A3" w14:textId="77777777" w:rsidR="00895A3D" w:rsidRPr="00F9239B" w:rsidRDefault="00895A3D" w:rsidP="00895A3D">
      <w:pPr>
        <w:pStyle w:val="ae"/>
        <w:numPr>
          <w:ilvl w:val="2"/>
          <w:numId w:val="4"/>
        </w:numPr>
        <w:rPr>
          <w:rFonts w:ascii="Times New Roman" w:hAnsi="Times New Roman"/>
          <w:sz w:val="22"/>
          <w:szCs w:val="22"/>
        </w:rPr>
      </w:pPr>
      <w:r w:rsidRPr="00F9239B">
        <w:rPr>
          <w:rFonts w:ascii="Times New Roman" w:hAnsi="Times New Roman"/>
          <w:bCs/>
          <w:sz w:val="22"/>
          <w:szCs w:val="22"/>
        </w:rPr>
        <w:t xml:space="preserve">В случае досрочного расторжения настоящего договора не по вине Арендатора, </w:t>
      </w:r>
      <w:r w:rsidRPr="00F9239B">
        <w:rPr>
          <w:rFonts w:ascii="Times New Roman" w:hAnsi="Times New Roman"/>
          <w:sz w:val="22"/>
          <w:szCs w:val="22"/>
        </w:rPr>
        <w:t xml:space="preserve">Арендодатель обязуется в течение </w:t>
      </w:r>
      <w:permStart w:id="1725585102" w:edGrp="everyone"/>
      <w:r w:rsidRPr="00F9239B">
        <w:rPr>
          <w:rFonts w:ascii="Times New Roman" w:hAnsi="Times New Roman"/>
          <w:bCs/>
          <w:sz w:val="22"/>
          <w:szCs w:val="22"/>
        </w:rPr>
        <w:t>____</w:t>
      </w:r>
      <w:permEnd w:id="1725585102"/>
      <w:r w:rsidRPr="00F9239B">
        <w:rPr>
          <w:rFonts w:ascii="Times New Roman" w:hAnsi="Times New Roman"/>
          <w:bCs/>
          <w:sz w:val="22"/>
          <w:szCs w:val="22"/>
        </w:rPr>
        <w:t xml:space="preserve"> (</w:t>
      </w:r>
      <w:permStart w:id="885918591" w:edGrp="everyone"/>
      <w:r w:rsidRPr="00F9239B">
        <w:rPr>
          <w:rFonts w:ascii="Times New Roman" w:hAnsi="Times New Roman"/>
          <w:bCs/>
          <w:sz w:val="22"/>
          <w:szCs w:val="22"/>
        </w:rPr>
        <w:t>_________</w:t>
      </w:r>
      <w:permEnd w:id="885918591"/>
      <w:r w:rsidRPr="00F9239B">
        <w:rPr>
          <w:rFonts w:ascii="Times New Roman" w:hAnsi="Times New Roman"/>
          <w:bCs/>
          <w:sz w:val="22"/>
          <w:szCs w:val="22"/>
        </w:rPr>
        <w:t>) календарн</w:t>
      </w:r>
      <w:permStart w:id="1763115333" w:edGrp="everyone"/>
      <w:r w:rsidRPr="00F9239B">
        <w:rPr>
          <w:rFonts w:ascii="Times New Roman" w:hAnsi="Times New Roman"/>
          <w:bCs/>
          <w:sz w:val="22"/>
          <w:szCs w:val="22"/>
        </w:rPr>
        <w:t>ых</w:t>
      </w:r>
      <w:permEnd w:id="1763115333"/>
      <w:r w:rsidRPr="00F9239B">
        <w:rPr>
          <w:rFonts w:ascii="Times New Roman" w:hAnsi="Times New Roman"/>
          <w:bCs/>
          <w:sz w:val="22"/>
          <w:szCs w:val="22"/>
        </w:rPr>
        <w:t xml:space="preserve"> </w:t>
      </w:r>
      <w:r w:rsidRPr="00F9239B">
        <w:rPr>
          <w:rFonts w:ascii="Times New Roman" w:hAnsi="Times New Roman"/>
          <w:sz w:val="22"/>
          <w:szCs w:val="22"/>
        </w:rPr>
        <w:t>дн</w:t>
      </w:r>
      <w:permStart w:id="112948652" w:edGrp="everyone"/>
      <w:r w:rsidRPr="00F9239B">
        <w:rPr>
          <w:rFonts w:ascii="Times New Roman" w:hAnsi="Times New Roman"/>
          <w:sz w:val="22"/>
          <w:szCs w:val="22"/>
        </w:rPr>
        <w:t>ей</w:t>
      </w:r>
      <w:permEnd w:id="112948652"/>
      <w:r w:rsidRPr="00F9239B">
        <w:rPr>
          <w:rFonts w:ascii="Times New Roman" w:hAnsi="Times New Roman"/>
          <w:sz w:val="22"/>
          <w:szCs w:val="22"/>
        </w:rPr>
        <w:t xml:space="preserve"> с момента (дня) освобождения Арендатором Помещения,</w:t>
      </w:r>
      <w:r w:rsidRPr="00F9239B">
        <w:rPr>
          <w:rFonts w:ascii="Times New Roman" w:hAnsi="Times New Roman"/>
          <w:bCs/>
          <w:sz w:val="22"/>
          <w:szCs w:val="22"/>
        </w:rPr>
        <w:t xml:space="preserve"> </w:t>
      </w:r>
      <w:r w:rsidRPr="00F9239B">
        <w:rPr>
          <w:rFonts w:ascii="Times New Roman" w:hAnsi="Times New Roman"/>
          <w:sz w:val="22"/>
          <w:szCs w:val="22"/>
        </w:rPr>
        <w:t>компенсировать (выплатить) Арендатору стоимость произведенных за счет Арендатора и/или за счет уполномоченных Арендатором лиц, входящих с ним в одну группу лиц (как этот термин определен ст.9 Федерального закона от 26 июля 2006 года № 135-ФЗ «О защите конкуренции»), и/или его/их субарендаторов неотделимых улучшений и затрат на подготовку Помещения к использованию по целевому назначению (в том числе но, не ограничиваясь: стоимость ремонта Помещения, а также прокладки и ремонта коммуникационных сетей, обеспечивающих эксплуатацию Помещения, а также стоимость работ, указанных в п. 2.4.9. настоящего договора), при этом указанная стоимость определяется по документам, подтверждающим фактические затраты.</w:t>
      </w:r>
    </w:p>
    <w:p w14:paraId="47C732A4" w14:textId="77777777" w:rsidR="00895A3D" w:rsidRPr="00F9239B" w:rsidRDefault="00895A3D" w:rsidP="00895A3D">
      <w:pPr>
        <w:pStyle w:val="ae"/>
        <w:numPr>
          <w:ilvl w:val="2"/>
          <w:numId w:val="4"/>
        </w:numPr>
        <w:rPr>
          <w:rFonts w:ascii="Times New Roman" w:hAnsi="Times New Roman"/>
          <w:sz w:val="22"/>
          <w:szCs w:val="22"/>
        </w:rPr>
      </w:pPr>
      <w:r w:rsidRPr="00F9239B">
        <w:rPr>
          <w:rFonts w:ascii="Times New Roman" w:hAnsi="Times New Roman"/>
          <w:sz w:val="22"/>
          <w:szCs w:val="22"/>
        </w:rPr>
        <w:t>Не препятствовать Арендатору прямо или косвенно пользоваться Помещением и пропуску в него посетителей и лиц, работающих или сотрудничающих с Арендатором, не вмешиваться в производственную и хозяйственную деятельность Арендатора и его контрагентов.</w:t>
      </w:r>
    </w:p>
    <w:p w14:paraId="47C732A5" w14:textId="77777777" w:rsidR="00895A3D" w:rsidRPr="00F9239B" w:rsidRDefault="00895A3D" w:rsidP="00895A3D">
      <w:pPr>
        <w:widowControl w:val="0"/>
        <w:numPr>
          <w:ilvl w:val="2"/>
          <w:numId w:val="4"/>
        </w:numPr>
        <w:suppressAutoHyphens/>
        <w:autoSpaceDE w:val="0"/>
        <w:jc w:val="both"/>
        <w:rPr>
          <w:sz w:val="22"/>
          <w:szCs w:val="22"/>
        </w:rPr>
      </w:pPr>
      <w:bookmarkStart w:id="14" w:name="_Ref234388627"/>
      <w:r w:rsidRPr="00F9239B">
        <w:rPr>
          <w:sz w:val="22"/>
          <w:szCs w:val="22"/>
        </w:rPr>
        <w:t xml:space="preserve">Арендодатель выделяет Арендатору площадку под установку охладителей (конденсаторов) рядом со зданием, в котором расположено Помещение (требуется минимальное удаление от ЦХМ). Ориентировочные размеры и нагрузки охладителя: 6400х1800х1500 (Н), вес с фреоном около 1200 кг; 3600х1200х1100 (Н), вес 500 кг. Минимальное расстояние до стены Здания – 1 (один) метр, количество конденсаторов – </w:t>
      </w:r>
      <w:permStart w:id="1489461947" w:edGrp="everyone"/>
      <w:r w:rsidRPr="00F9239B">
        <w:rPr>
          <w:bCs/>
          <w:sz w:val="22"/>
          <w:szCs w:val="22"/>
        </w:rPr>
        <w:t>____</w:t>
      </w:r>
      <w:permEnd w:id="1489461947"/>
      <w:r w:rsidRPr="00F9239B">
        <w:rPr>
          <w:bCs/>
          <w:sz w:val="22"/>
          <w:szCs w:val="22"/>
        </w:rPr>
        <w:t xml:space="preserve"> (</w:t>
      </w:r>
      <w:permStart w:id="593240917" w:edGrp="everyone"/>
      <w:r w:rsidRPr="00F9239B">
        <w:rPr>
          <w:bCs/>
          <w:sz w:val="22"/>
          <w:szCs w:val="22"/>
        </w:rPr>
        <w:t>_________)</w:t>
      </w:r>
      <w:permEnd w:id="593240917"/>
      <w:r w:rsidRPr="00F9239B">
        <w:rPr>
          <w:sz w:val="22"/>
          <w:szCs w:val="22"/>
        </w:rPr>
        <w:t>.</w:t>
      </w:r>
      <w:bookmarkEnd w:id="14"/>
    </w:p>
    <w:p w14:paraId="47C732A6" w14:textId="77777777" w:rsidR="00895A3D" w:rsidRPr="00F9239B" w:rsidRDefault="00895A3D" w:rsidP="00895A3D">
      <w:pPr>
        <w:pStyle w:val="ae"/>
        <w:ind w:left="720" w:firstLine="0"/>
        <w:rPr>
          <w:rFonts w:ascii="Times New Roman" w:hAnsi="Times New Roman"/>
          <w:sz w:val="22"/>
          <w:szCs w:val="22"/>
        </w:rPr>
      </w:pPr>
      <w:r w:rsidRPr="00F9239B">
        <w:rPr>
          <w:rFonts w:ascii="Times New Roman" w:hAnsi="Times New Roman"/>
          <w:sz w:val="22"/>
          <w:szCs w:val="22"/>
        </w:rPr>
        <w:t>Плата за предоставление площадки под установку охладителей включена в постоянную величину арендной платы.</w:t>
      </w:r>
    </w:p>
    <w:p w14:paraId="47C732A7" w14:textId="77777777" w:rsidR="00895A3D" w:rsidRPr="00F9239B" w:rsidRDefault="00895A3D" w:rsidP="00C360DB">
      <w:pPr>
        <w:widowControl w:val="0"/>
        <w:numPr>
          <w:ilvl w:val="2"/>
          <w:numId w:val="4"/>
        </w:numPr>
        <w:suppressAutoHyphens/>
        <w:autoSpaceDE w:val="0"/>
        <w:jc w:val="both"/>
        <w:rPr>
          <w:sz w:val="22"/>
          <w:szCs w:val="22"/>
        </w:rPr>
      </w:pPr>
      <w:r w:rsidRPr="00F9239B">
        <w:rPr>
          <w:sz w:val="22"/>
          <w:szCs w:val="22"/>
        </w:rPr>
        <w:t xml:space="preserve">Стороны обязуются проводить сверку расчетов по мере необходимости, но не реже одного раза в год. Инициатором проведения сверки может являться любая из сторон Договора, которая </w:t>
      </w:r>
      <w:proofErr w:type="gramStart"/>
      <w:r w:rsidRPr="00F9239B">
        <w:rPr>
          <w:sz w:val="22"/>
          <w:szCs w:val="22"/>
        </w:rPr>
        <w:t>направляет  другой</w:t>
      </w:r>
      <w:proofErr w:type="gramEnd"/>
      <w:r w:rsidRPr="00F9239B">
        <w:rPr>
          <w:sz w:val="22"/>
          <w:szCs w:val="22"/>
        </w:rPr>
        <w:t xml:space="preserve"> стороне неподписанный проект Акта сверки по адресу электронной почты.</w:t>
      </w:r>
    </w:p>
    <w:p w14:paraId="47C732A8" w14:textId="125AE2AB" w:rsidR="00895A3D" w:rsidRPr="00F9239B" w:rsidRDefault="00895A3D" w:rsidP="00C360DB">
      <w:pPr>
        <w:widowControl w:val="0"/>
        <w:suppressAutoHyphens/>
        <w:autoSpaceDE w:val="0"/>
        <w:ind w:left="720"/>
        <w:jc w:val="both"/>
        <w:rPr>
          <w:sz w:val="22"/>
          <w:szCs w:val="22"/>
        </w:rPr>
      </w:pPr>
      <w:r w:rsidRPr="00F9239B">
        <w:rPr>
          <w:sz w:val="22"/>
          <w:szCs w:val="22"/>
        </w:rPr>
        <w:t xml:space="preserve">Если инициатором выступает Арендатор, то Арендодатель обязан в течение 20 (двадцати) рабочих дней с момента получения проекта Акта сверки направить два экземпляра Акта сверки, подписанных и скрепленных печатью Арендодателя, по адресу: 603009 Россия, г. Нижний Новгород, Проспект Гагарина, д. 37 «Сервисный центр Х5 </w:t>
      </w:r>
      <w:proofErr w:type="spellStart"/>
      <w:r w:rsidRPr="00F9239B">
        <w:rPr>
          <w:sz w:val="22"/>
          <w:szCs w:val="22"/>
        </w:rPr>
        <w:t>Group</w:t>
      </w:r>
      <w:proofErr w:type="spellEnd"/>
      <w:r w:rsidRPr="00F9239B">
        <w:rPr>
          <w:sz w:val="22"/>
          <w:szCs w:val="22"/>
        </w:rPr>
        <w:t xml:space="preserve">». В случае несогласия с проектом Акта сверки Арендодатель в тот же срок обязан направить Арендатору мотивированный отказ от подписания Акта сверки с указанием всех имеющихся возражений по адресу электронной почты, указанному Арендатором в проекте Акта сверки. </w:t>
      </w:r>
    </w:p>
    <w:p w14:paraId="47C732A9" w14:textId="43B66534" w:rsidR="00895A3D" w:rsidRPr="00F9239B" w:rsidRDefault="00895A3D" w:rsidP="00C360DB">
      <w:pPr>
        <w:widowControl w:val="0"/>
        <w:suppressAutoHyphens/>
        <w:autoSpaceDE w:val="0"/>
        <w:ind w:left="720"/>
        <w:jc w:val="both"/>
        <w:rPr>
          <w:sz w:val="22"/>
          <w:szCs w:val="22"/>
        </w:rPr>
      </w:pPr>
      <w:r w:rsidRPr="00F9239B">
        <w:rPr>
          <w:sz w:val="22"/>
          <w:szCs w:val="22"/>
        </w:rPr>
        <w:t xml:space="preserve">Если инициатором проведения сверки выступает Арендодатель, то он направляет проект Акта сверки по адресу: 603009 Россия, г. Нижний Новгород, Проспект Гагарина, д. 37 «Сервисный центр Х5 </w:t>
      </w:r>
      <w:bookmarkStart w:id="15" w:name="_GoBack"/>
      <w:bookmarkEnd w:id="15"/>
      <w:proofErr w:type="spellStart"/>
      <w:r w:rsidRPr="00F9239B">
        <w:rPr>
          <w:sz w:val="22"/>
          <w:szCs w:val="22"/>
        </w:rPr>
        <w:t>Group</w:t>
      </w:r>
      <w:proofErr w:type="spellEnd"/>
      <w:r w:rsidRPr="00F9239B">
        <w:rPr>
          <w:sz w:val="22"/>
          <w:szCs w:val="22"/>
        </w:rPr>
        <w:t>. В случае несогласия с проектом Акта сверки Арендатор в тот же срок обязан направить Арендодателю мотивированный отказ от подписания Акта сверки с указанием всех имеющихся возражений по адресу электронной почты, указанному Арендодателем в проекте Акта сверки.</w:t>
      </w:r>
    </w:p>
    <w:p w14:paraId="47C732AA" w14:textId="77777777" w:rsidR="00895A3D" w:rsidRPr="00F9239B" w:rsidRDefault="00895A3D" w:rsidP="00C360DB">
      <w:pPr>
        <w:widowControl w:val="0"/>
        <w:suppressAutoHyphens/>
        <w:autoSpaceDE w:val="0"/>
        <w:ind w:left="720"/>
        <w:jc w:val="both"/>
        <w:rPr>
          <w:sz w:val="22"/>
          <w:szCs w:val="22"/>
        </w:rPr>
      </w:pPr>
      <w:r w:rsidRPr="00F9239B">
        <w:rPr>
          <w:sz w:val="22"/>
          <w:szCs w:val="22"/>
        </w:rPr>
        <w:t xml:space="preserve">Срок подписания и направления в адрес стороны инициатора Акта сверки не должен превышать </w:t>
      </w:r>
      <w:r w:rsidRPr="00F9239B">
        <w:rPr>
          <w:sz w:val="22"/>
          <w:szCs w:val="22"/>
        </w:rPr>
        <w:lastRenderedPageBreak/>
        <w:t>20 (двадцать) рабочих дней с момента получения Акта сверки, подписанного стороной - инициатором.</w:t>
      </w:r>
    </w:p>
    <w:p w14:paraId="47C732AB" w14:textId="77777777" w:rsidR="00895A3D" w:rsidRPr="00F9239B" w:rsidRDefault="00895A3D" w:rsidP="00C360DB">
      <w:pPr>
        <w:widowControl w:val="0"/>
        <w:suppressAutoHyphens/>
        <w:autoSpaceDE w:val="0"/>
        <w:ind w:left="720"/>
        <w:jc w:val="both"/>
        <w:rPr>
          <w:sz w:val="22"/>
          <w:szCs w:val="22"/>
        </w:rPr>
      </w:pPr>
      <w:r w:rsidRPr="00F9239B">
        <w:rPr>
          <w:sz w:val="22"/>
          <w:szCs w:val="22"/>
        </w:rPr>
        <w:t>В случае отсутствия возражений со стороны Арендодателя по проекту Акта сверки в течение 2</w:t>
      </w:r>
      <w:r w:rsidR="00C360DB" w:rsidRPr="00F9239B">
        <w:rPr>
          <w:sz w:val="22"/>
          <w:szCs w:val="22"/>
        </w:rPr>
        <w:t>1 (двадцати одного) рабочего</w:t>
      </w:r>
      <w:r w:rsidRPr="00F9239B">
        <w:rPr>
          <w:sz w:val="22"/>
          <w:szCs w:val="22"/>
        </w:rPr>
        <w:t xml:space="preserve"> дня с момента получения Акта сверки, Акт сверки считается принятым в редакции Арендатора. При этом Арендодатель обязан в тот же срок передать Арендатору Акт сверки, подписанный и скрепленный печатью Арендодателя.</w:t>
      </w:r>
    </w:p>
    <w:p w14:paraId="47C732AC" w14:textId="77777777" w:rsidR="00895A3D" w:rsidRPr="00F9239B" w:rsidRDefault="00895A3D" w:rsidP="00C360DB">
      <w:pPr>
        <w:widowControl w:val="0"/>
        <w:numPr>
          <w:ilvl w:val="2"/>
          <w:numId w:val="4"/>
        </w:numPr>
        <w:suppressAutoHyphens/>
        <w:autoSpaceDE w:val="0"/>
        <w:jc w:val="both"/>
        <w:rPr>
          <w:sz w:val="22"/>
          <w:szCs w:val="22"/>
        </w:rPr>
      </w:pPr>
      <w:r w:rsidRPr="00F9239B">
        <w:rPr>
          <w:sz w:val="22"/>
          <w:szCs w:val="22"/>
        </w:rPr>
        <w:t>Арендодатель обязуется, в срок не позднее 45 (сорок пять) календарных дней с даты исполнения Арендатором последнего из обязательств, указанных в п.п. 2.2.6., 2.2.7. настоящего Договора:</w:t>
      </w:r>
    </w:p>
    <w:p w14:paraId="47C732AD" w14:textId="77777777" w:rsidR="00895A3D" w:rsidRPr="00F9239B" w:rsidRDefault="00895A3D" w:rsidP="00C360DB">
      <w:pPr>
        <w:pStyle w:val="af"/>
        <w:numPr>
          <w:ilvl w:val="0"/>
          <w:numId w:val="8"/>
        </w:numPr>
        <w:ind w:left="1276" w:hanging="283"/>
        <w:jc w:val="both"/>
        <w:rPr>
          <w:sz w:val="22"/>
          <w:szCs w:val="22"/>
        </w:rPr>
      </w:pPr>
      <w:r w:rsidRPr="00F9239B">
        <w:rPr>
          <w:sz w:val="22"/>
          <w:szCs w:val="22"/>
        </w:rPr>
        <w:t>внести изменения в государственный кадастр недвижимости и получить кадастровый паспорт Помещения на основании Технического плана изготовленного в соответствии с п. 2.2.7. настоящего договора;</w:t>
      </w:r>
    </w:p>
    <w:p w14:paraId="47C732AE" w14:textId="77777777" w:rsidR="00895A3D" w:rsidRPr="00F9239B" w:rsidRDefault="00895A3D" w:rsidP="00C360DB">
      <w:pPr>
        <w:pStyle w:val="af"/>
        <w:numPr>
          <w:ilvl w:val="0"/>
          <w:numId w:val="8"/>
        </w:numPr>
        <w:ind w:left="1276" w:hanging="283"/>
        <w:jc w:val="both"/>
        <w:rPr>
          <w:sz w:val="22"/>
          <w:szCs w:val="22"/>
        </w:rPr>
      </w:pPr>
      <w:r w:rsidRPr="00F9239B">
        <w:rPr>
          <w:sz w:val="22"/>
          <w:szCs w:val="22"/>
        </w:rPr>
        <w:t>внести в единый государственный реестр прав сведения о новых характеристиках Помещения/здания, в котором расположено Помещение, на основании кадастрового паспорта Помещения/здания;</w:t>
      </w:r>
    </w:p>
    <w:p w14:paraId="47C732AF" w14:textId="77777777" w:rsidR="00895A3D" w:rsidRPr="00F9239B" w:rsidRDefault="00895A3D" w:rsidP="00C360DB">
      <w:pPr>
        <w:pStyle w:val="af"/>
        <w:numPr>
          <w:ilvl w:val="0"/>
          <w:numId w:val="8"/>
        </w:numPr>
        <w:ind w:left="1276" w:hanging="283"/>
        <w:jc w:val="both"/>
        <w:rPr>
          <w:sz w:val="22"/>
          <w:szCs w:val="22"/>
        </w:rPr>
      </w:pPr>
      <w:r w:rsidRPr="00F9239B">
        <w:rPr>
          <w:sz w:val="22"/>
          <w:szCs w:val="22"/>
        </w:rPr>
        <w:t>предоставить Арендатору нотариально удостоверенные копии кадастрового паспорта Помещения и свидетельства о государственной регистрации права собственности Арендодателя на Помещение/здание с учетом внесенных изменений;</w:t>
      </w:r>
    </w:p>
    <w:p w14:paraId="47C732B0" w14:textId="77777777" w:rsidR="00895A3D" w:rsidRPr="00F9239B" w:rsidRDefault="00895A3D" w:rsidP="00C360DB">
      <w:pPr>
        <w:pStyle w:val="af"/>
        <w:numPr>
          <w:ilvl w:val="0"/>
          <w:numId w:val="8"/>
        </w:numPr>
        <w:ind w:left="1276" w:hanging="283"/>
        <w:jc w:val="both"/>
        <w:rPr>
          <w:sz w:val="22"/>
          <w:szCs w:val="22"/>
        </w:rPr>
      </w:pPr>
      <w:r w:rsidRPr="00F9239B">
        <w:rPr>
          <w:sz w:val="22"/>
          <w:szCs w:val="22"/>
        </w:rPr>
        <w:t>подписать с Арендатором дополнительное соглашение к настоящему Договору, уточняющее предмет Договора в соответствии с внесенными изменениями.</w:t>
      </w:r>
    </w:p>
    <w:p w14:paraId="47C732B1" w14:textId="77777777" w:rsidR="00895A3D" w:rsidRPr="00F9239B" w:rsidRDefault="00895A3D" w:rsidP="00895A3D">
      <w:pPr>
        <w:jc w:val="both"/>
        <w:rPr>
          <w:sz w:val="22"/>
          <w:szCs w:val="22"/>
        </w:rPr>
      </w:pPr>
    </w:p>
    <w:p w14:paraId="47C732B2" w14:textId="77777777" w:rsidR="00895A3D" w:rsidRPr="00F9239B" w:rsidRDefault="00895A3D" w:rsidP="00895A3D">
      <w:pPr>
        <w:numPr>
          <w:ilvl w:val="1"/>
          <w:numId w:val="4"/>
        </w:numPr>
        <w:ind w:left="709" w:hanging="709"/>
        <w:jc w:val="both"/>
        <w:rPr>
          <w:b/>
          <w:bCs/>
          <w:sz w:val="22"/>
          <w:szCs w:val="22"/>
          <w:u w:val="single"/>
        </w:rPr>
      </w:pPr>
      <w:r w:rsidRPr="00F9239B">
        <w:rPr>
          <w:b/>
          <w:bCs/>
          <w:sz w:val="22"/>
          <w:szCs w:val="22"/>
          <w:u w:val="single"/>
        </w:rPr>
        <w:t>Арендатор обязуется:</w:t>
      </w:r>
    </w:p>
    <w:p w14:paraId="47C732B3" w14:textId="77777777" w:rsidR="00895A3D" w:rsidRPr="00F9239B" w:rsidRDefault="00895A3D" w:rsidP="00C360DB">
      <w:pPr>
        <w:numPr>
          <w:ilvl w:val="2"/>
          <w:numId w:val="4"/>
        </w:numPr>
        <w:jc w:val="both"/>
        <w:rPr>
          <w:sz w:val="22"/>
          <w:szCs w:val="22"/>
        </w:rPr>
      </w:pPr>
      <w:r w:rsidRPr="00F9239B">
        <w:rPr>
          <w:sz w:val="22"/>
          <w:szCs w:val="22"/>
        </w:rPr>
        <w:t>При условии исполнения Арендодателем обязательств, предусмотренных п.2.1.1, 1.4. настоящего договора, Арендатор обязуется принять Помещение по Акту приема-передачи в установленные настоящим договором сроки.</w:t>
      </w:r>
    </w:p>
    <w:p w14:paraId="47C732B4" w14:textId="77777777" w:rsidR="00895A3D" w:rsidRPr="00F9239B" w:rsidRDefault="00895A3D" w:rsidP="00C360DB">
      <w:pPr>
        <w:ind w:left="720"/>
        <w:jc w:val="both"/>
        <w:rPr>
          <w:sz w:val="22"/>
          <w:szCs w:val="22"/>
        </w:rPr>
      </w:pPr>
      <w:r w:rsidRPr="00F9239B">
        <w:rPr>
          <w:sz w:val="22"/>
          <w:szCs w:val="22"/>
        </w:rPr>
        <w:t>В случае неисполнения и/или ненадлежащего исполнения Арендодателем любого из обязательств/гарантий, предусмотренных п.п. 2.1.1., 1.4., в  том числе, в случае несоответствия Помещения Приложению № 4 к настоящему договору, Арендатор вправе в одностороннем порядке изменить (перенести) срок исполнения Арендатором обязательств по подписанию Акта приема - передачи, не превышающий общий срок неисполнения/ненадлежащего исполнения Арендодателем обязательств/гарантий, предусмотренных п.п. 2.1.1., 1.4. настоящего договора.</w:t>
      </w:r>
    </w:p>
    <w:p w14:paraId="47C732B5" w14:textId="77777777" w:rsidR="00895A3D" w:rsidRPr="00F9239B" w:rsidRDefault="00895A3D" w:rsidP="00895A3D">
      <w:pPr>
        <w:numPr>
          <w:ilvl w:val="2"/>
          <w:numId w:val="4"/>
        </w:numPr>
        <w:jc w:val="both"/>
        <w:rPr>
          <w:sz w:val="22"/>
          <w:szCs w:val="22"/>
        </w:rPr>
      </w:pPr>
      <w:r w:rsidRPr="00F9239B">
        <w:rPr>
          <w:sz w:val="22"/>
          <w:szCs w:val="22"/>
        </w:rPr>
        <w:t>Своевременно вносить арендную плату и иные платежи, предусмотренные настоящим договором.</w:t>
      </w:r>
    </w:p>
    <w:p w14:paraId="47C732B6" w14:textId="77777777" w:rsidR="00895A3D" w:rsidRPr="00F9239B" w:rsidRDefault="00895A3D" w:rsidP="00895A3D">
      <w:pPr>
        <w:numPr>
          <w:ilvl w:val="2"/>
          <w:numId w:val="4"/>
        </w:numPr>
        <w:jc w:val="both"/>
        <w:rPr>
          <w:sz w:val="22"/>
          <w:szCs w:val="22"/>
        </w:rPr>
      </w:pPr>
      <w:r w:rsidRPr="00F9239B">
        <w:rPr>
          <w:sz w:val="22"/>
          <w:szCs w:val="22"/>
        </w:rPr>
        <w:t>Использовать Помещение по целевому назначению, указанному в п.1.2. настоящего договора.</w:t>
      </w:r>
    </w:p>
    <w:p w14:paraId="47C732B7" w14:textId="77777777" w:rsidR="00895A3D" w:rsidRPr="00F9239B" w:rsidRDefault="00895A3D" w:rsidP="00895A3D">
      <w:pPr>
        <w:numPr>
          <w:ilvl w:val="2"/>
          <w:numId w:val="4"/>
        </w:numPr>
        <w:jc w:val="both"/>
        <w:rPr>
          <w:sz w:val="22"/>
          <w:szCs w:val="22"/>
        </w:rPr>
      </w:pPr>
      <w:r w:rsidRPr="00F9239B">
        <w:rPr>
          <w:sz w:val="22"/>
          <w:szCs w:val="22"/>
        </w:rPr>
        <w:t>Содержать Помещение в технически исправном состоянии в части проведения текущего ремонта, соблюдать требования санитарных и противопожарных норм, самостоятельно и за свой счет устранять нарушения, вызванные действиями/бездействием Арендатора.</w:t>
      </w:r>
    </w:p>
    <w:p w14:paraId="47C732B8" w14:textId="77777777" w:rsidR="00895A3D" w:rsidRPr="00F9239B" w:rsidRDefault="00895A3D" w:rsidP="00895A3D">
      <w:pPr>
        <w:numPr>
          <w:ilvl w:val="2"/>
          <w:numId w:val="4"/>
        </w:numPr>
        <w:jc w:val="both"/>
        <w:rPr>
          <w:sz w:val="22"/>
          <w:szCs w:val="22"/>
        </w:rPr>
      </w:pPr>
      <w:r w:rsidRPr="00F9239B">
        <w:rPr>
          <w:sz w:val="22"/>
          <w:szCs w:val="22"/>
        </w:rPr>
        <w:t>За свой счет осуществлять уборку прилегающей к зданию, в котором расположено Помещение, территории в соответствии границами зоны ответственности (Приложением №</w:t>
      </w:r>
      <w:permStart w:id="996228351" w:edGrp="everyone"/>
      <w:r w:rsidRPr="00F9239B">
        <w:rPr>
          <w:sz w:val="22"/>
          <w:szCs w:val="22"/>
        </w:rPr>
        <w:t>___</w:t>
      </w:r>
      <w:proofErr w:type="gramStart"/>
      <w:r w:rsidRPr="00F9239B">
        <w:rPr>
          <w:sz w:val="22"/>
          <w:szCs w:val="22"/>
        </w:rPr>
        <w:t>_</w:t>
      </w:r>
      <w:permEnd w:id="996228351"/>
      <w:r w:rsidRPr="00F9239B">
        <w:rPr>
          <w:sz w:val="22"/>
          <w:szCs w:val="22"/>
        </w:rPr>
        <w:t xml:space="preserve">  к</w:t>
      </w:r>
      <w:proofErr w:type="gramEnd"/>
      <w:r w:rsidRPr="00F9239B">
        <w:rPr>
          <w:sz w:val="22"/>
          <w:szCs w:val="22"/>
        </w:rPr>
        <w:t xml:space="preserve"> настоящему договору), включая расчистку и вывоз снега в зимний период.</w:t>
      </w:r>
    </w:p>
    <w:p w14:paraId="47C732B9" w14:textId="77777777" w:rsidR="00895A3D" w:rsidRPr="00F9239B" w:rsidRDefault="00895A3D" w:rsidP="00895A3D">
      <w:pPr>
        <w:numPr>
          <w:ilvl w:val="2"/>
          <w:numId w:val="4"/>
        </w:numPr>
        <w:jc w:val="both"/>
        <w:rPr>
          <w:sz w:val="22"/>
          <w:szCs w:val="22"/>
        </w:rPr>
      </w:pPr>
      <w:r w:rsidRPr="00F9239B">
        <w:rPr>
          <w:sz w:val="22"/>
          <w:szCs w:val="22"/>
        </w:rPr>
        <w:t xml:space="preserve">После завершения работ по перепланировке и переоборудованию Помещения, Арендатор обязан в течение </w:t>
      </w:r>
      <w:permStart w:id="900278225" w:edGrp="everyone"/>
      <w:r w:rsidRPr="00F9239B">
        <w:rPr>
          <w:sz w:val="22"/>
          <w:szCs w:val="22"/>
        </w:rPr>
        <w:t>______________</w:t>
      </w:r>
      <w:permEnd w:id="900278225"/>
      <w:r w:rsidRPr="00F9239B">
        <w:rPr>
          <w:sz w:val="22"/>
          <w:szCs w:val="22"/>
        </w:rPr>
        <w:t>, с даты завершения, указанных выше работ, предоставить Арендодателю оригиналы проектной и исполнительной документации, согласованной с уполномоченными органами/организациями. В случае если Арендатору на совершение указанных в настоящем пункте действий, понадобится доверенность на право представления Арендатором интересов Арендодателя в государственных и/или муниципальных органах, Арендодатель обязуется предоставить такую доверенность Арендатору в срок не позднее пяти рабочих дней с момента получения от Арендатора письменного требования с указанием в нем данных лица, на которого Арендодатель обязан выдать доверенность. В случае если Арендодатель не предоставит Арендатору доверенность, указанную в настоящем пункте в указанные сроки, обязанность по согласованию с уполномоченными органами/организациями проектной и исполнительной документации по произведенным работам Арендатора, возлагается на Арендодателя.</w:t>
      </w:r>
    </w:p>
    <w:p w14:paraId="47C732BA" w14:textId="77777777" w:rsidR="00895A3D" w:rsidRPr="00F9239B" w:rsidRDefault="00895A3D" w:rsidP="00895A3D">
      <w:pPr>
        <w:numPr>
          <w:ilvl w:val="2"/>
          <w:numId w:val="4"/>
        </w:numPr>
        <w:jc w:val="both"/>
        <w:rPr>
          <w:sz w:val="22"/>
          <w:szCs w:val="22"/>
        </w:rPr>
      </w:pPr>
      <w:r w:rsidRPr="00F9239B">
        <w:rPr>
          <w:sz w:val="22"/>
          <w:szCs w:val="22"/>
        </w:rPr>
        <w:t xml:space="preserve">В срок не позднее </w:t>
      </w:r>
      <w:permStart w:id="549865784" w:edGrp="everyone"/>
      <w:r w:rsidRPr="00F9239B">
        <w:rPr>
          <w:sz w:val="22"/>
          <w:szCs w:val="22"/>
        </w:rPr>
        <w:t>_______________</w:t>
      </w:r>
      <w:permEnd w:id="549865784"/>
      <w:r w:rsidRPr="00F9239B">
        <w:rPr>
          <w:sz w:val="22"/>
          <w:szCs w:val="22"/>
        </w:rPr>
        <w:t xml:space="preserve"> с даты согласования Арендатором проектной и исполнительной документации с уполномоченными органами/организациями, Арендатор обязан своими силами и за свой счет заказать в уполномоченных органах/организациях Технический план Помещения, который должен отражать произведенную Арендатором </w:t>
      </w:r>
      <w:r w:rsidRPr="00F9239B">
        <w:rPr>
          <w:sz w:val="22"/>
          <w:szCs w:val="22"/>
        </w:rPr>
        <w:lastRenderedPageBreak/>
        <w:t>перепланировку/переустройство Помещения и передать подлинный его экземпляр Арендодателю. В случае если Арендатору на совершение указанных в настоящем пункте действий, понадобится доверенность на право представления Арендатором интересов Арендодателя в уполномоченных органах/организациях, Арендодатель обязуется предоставить такую доверенность Арендатору в срок не позднее пяти рабочих дней с момента получения от Арендатора письменного требования с указанием в нем данных лица, на которого Арендодатель обязан выдать доверенность. В случае если Арендодатель не предоставит Арендатору доверенность, указанную в настоящем пункте в указанные сроки, обязанность по изготовлению Технического плана Помещения возлагается на Арендодателя.</w:t>
      </w:r>
    </w:p>
    <w:p w14:paraId="47C732BB" w14:textId="77777777" w:rsidR="00895A3D" w:rsidRPr="00F9239B" w:rsidRDefault="00895A3D" w:rsidP="00895A3D">
      <w:pPr>
        <w:tabs>
          <w:tab w:val="num" w:pos="720"/>
        </w:tabs>
        <w:ind w:left="720" w:hanging="720"/>
        <w:jc w:val="both"/>
        <w:rPr>
          <w:sz w:val="22"/>
          <w:szCs w:val="22"/>
        </w:rPr>
      </w:pPr>
    </w:p>
    <w:p w14:paraId="47C732BC" w14:textId="77777777" w:rsidR="00895A3D" w:rsidRPr="00F9239B" w:rsidRDefault="00895A3D" w:rsidP="00895A3D">
      <w:pPr>
        <w:numPr>
          <w:ilvl w:val="1"/>
          <w:numId w:val="4"/>
        </w:numPr>
        <w:ind w:left="709" w:hanging="709"/>
        <w:jc w:val="both"/>
        <w:rPr>
          <w:b/>
          <w:bCs/>
          <w:sz w:val="22"/>
          <w:szCs w:val="22"/>
          <w:u w:val="single"/>
        </w:rPr>
      </w:pPr>
      <w:r w:rsidRPr="00F9239B">
        <w:rPr>
          <w:b/>
          <w:bCs/>
          <w:sz w:val="22"/>
          <w:szCs w:val="22"/>
          <w:u w:val="single"/>
        </w:rPr>
        <w:t>Арендодатель имеет право:</w:t>
      </w:r>
    </w:p>
    <w:p w14:paraId="47C732BD" w14:textId="77777777" w:rsidR="00895A3D" w:rsidRPr="00F9239B" w:rsidRDefault="00895A3D" w:rsidP="00895A3D">
      <w:pPr>
        <w:numPr>
          <w:ilvl w:val="2"/>
          <w:numId w:val="4"/>
        </w:numPr>
        <w:jc w:val="both"/>
        <w:rPr>
          <w:sz w:val="22"/>
          <w:szCs w:val="22"/>
        </w:rPr>
      </w:pPr>
      <w:r w:rsidRPr="00F9239B">
        <w:rPr>
          <w:sz w:val="22"/>
          <w:szCs w:val="22"/>
        </w:rPr>
        <w:t>Распоряжаться своим имуществом без согласия Арендатора при условии сохранения в силе условий настоящего договора.</w:t>
      </w:r>
    </w:p>
    <w:p w14:paraId="47C732BE" w14:textId="77777777" w:rsidR="00895A3D" w:rsidRPr="00F9239B" w:rsidRDefault="00895A3D" w:rsidP="00895A3D">
      <w:pPr>
        <w:pStyle w:val="a7"/>
        <w:numPr>
          <w:ilvl w:val="2"/>
          <w:numId w:val="4"/>
        </w:numPr>
        <w:rPr>
          <w:sz w:val="22"/>
          <w:szCs w:val="22"/>
        </w:rPr>
      </w:pPr>
      <w:r w:rsidRPr="00F9239B">
        <w:rPr>
          <w:sz w:val="22"/>
          <w:szCs w:val="22"/>
        </w:rPr>
        <w:t>Инспектировать, в рабочее время Арендатора, Помещение на предмет его технического состояния и целевого использования в присутствии представителя Арендатора не чаще, чем 1 (один) раз в месяц, при условии согласования дня посещения с Арендатором.</w:t>
      </w:r>
    </w:p>
    <w:p w14:paraId="47C732BF" w14:textId="77777777" w:rsidR="00895A3D" w:rsidRPr="00F9239B" w:rsidRDefault="00895A3D" w:rsidP="00895A3D">
      <w:pPr>
        <w:tabs>
          <w:tab w:val="num" w:pos="720"/>
        </w:tabs>
        <w:ind w:left="720" w:hanging="720"/>
        <w:jc w:val="both"/>
        <w:rPr>
          <w:sz w:val="22"/>
          <w:szCs w:val="22"/>
        </w:rPr>
      </w:pPr>
    </w:p>
    <w:p w14:paraId="47C732C0" w14:textId="77777777" w:rsidR="00895A3D" w:rsidRPr="00F9239B" w:rsidRDefault="00895A3D" w:rsidP="00895A3D">
      <w:pPr>
        <w:numPr>
          <w:ilvl w:val="1"/>
          <w:numId w:val="4"/>
        </w:numPr>
        <w:ind w:left="709" w:hanging="709"/>
        <w:jc w:val="both"/>
        <w:rPr>
          <w:b/>
          <w:bCs/>
          <w:sz w:val="22"/>
          <w:szCs w:val="22"/>
          <w:u w:val="single"/>
        </w:rPr>
      </w:pPr>
      <w:r w:rsidRPr="00F9239B">
        <w:rPr>
          <w:b/>
          <w:bCs/>
          <w:sz w:val="22"/>
          <w:szCs w:val="22"/>
          <w:u w:val="single"/>
        </w:rPr>
        <w:t>Арендатор имеет право:</w:t>
      </w:r>
    </w:p>
    <w:p w14:paraId="47C732C1" w14:textId="77777777" w:rsidR="00895A3D" w:rsidRPr="00F9239B" w:rsidRDefault="00895A3D" w:rsidP="00895A3D">
      <w:pPr>
        <w:numPr>
          <w:ilvl w:val="2"/>
          <w:numId w:val="4"/>
        </w:numPr>
        <w:jc w:val="both"/>
        <w:rPr>
          <w:sz w:val="22"/>
          <w:szCs w:val="22"/>
        </w:rPr>
      </w:pPr>
      <w:r w:rsidRPr="00F9239B">
        <w:rPr>
          <w:sz w:val="22"/>
          <w:szCs w:val="22"/>
        </w:rPr>
        <w:t>Самостоятельно (без дополнительного согласия Арендодателя) сдавать в субаренду Помещение или его части, в том числе под цели, не предусмотренные п.1.2. настоящего договора. Настоящим Арендодатель дает свое полное и безотзывное согласие на сдачу Арендатором самостоятельно Помещения или его части в субаренду.</w:t>
      </w:r>
    </w:p>
    <w:p w14:paraId="47C732C2" w14:textId="77777777" w:rsidR="00895A3D" w:rsidRPr="00F9239B" w:rsidRDefault="00895A3D" w:rsidP="00895A3D">
      <w:pPr>
        <w:numPr>
          <w:ilvl w:val="2"/>
          <w:numId w:val="4"/>
        </w:numPr>
        <w:jc w:val="both"/>
        <w:rPr>
          <w:sz w:val="22"/>
          <w:szCs w:val="22"/>
        </w:rPr>
      </w:pPr>
      <w:r w:rsidRPr="00F9239B">
        <w:rPr>
          <w:sz w:val="22"/>
          <w:szCs w:val="22"/>
        </w:rPr>
        <w:t>Производить за свой счет перепланировку Помещения в соответствии с Приложением № 3 к настоящему договору.</w:t>
      </w:r>
    </w:p>
    <w:p w14:paraId="47C732C3" w14:textId="77777777" w:rsidR="00895A3D" w:rsidRPr="00F9239B" w:rsidRDefault="00895A3D" w:rsidP="00895A3D">
      <w:pPr>
        <w:numPr>
          <w:ilvl w:val="2"/>
          <w:numId w:val="4"/>
        </w:numPr>
        <w:jc w:val="both"/>
        <w:rPr>
          <w:sz w:val="22"/>
          <w:szCs w:val="22"/>
        </w:rPr>
      </w:pPr>
      <w:r w:rsidRPr="00F9239B">
        <w:rPr>
          <w:sz w:val="22"/>
          <w:szCs w:val="22"/>
        </w:rPr>
        <w:t>С даты подписания настоящего договора использовать место, указанное в Приложении №</w:t>
      </w:r>
      <w:r w:rsidRPr="00F9239B">
        <w:rPr>
          <w:sz w:val="22"/>
          <w:szCs w:val="22"/>
          <w:lang w:val="en-US"/>
        </w:rPr>
        <w:t> </w:t>
      </w:r>
      <w:r w:rsidRPr="00F9239B">
        <w:rPr>
          <w:sz w:val="22"/>
          <w:szCs w:val="22"/>
        </w:rPr>
        <w:t>2 к настоящему договору, для размещения Арендатором и/или его субарендатором наружных рекламных вывесок, баннеров и рекламных щитов.</w:t>
      </w:r>
    </w:p>
    <w:p w14:paraId="47C732C4" w14:textId="77777777" w:rsidR="00895A3D" w:rsidRPr="00F9239B" w:rsidRDefault="00895A3D" w:rsidP="00895A3D">
      <w:pPr>
        <w:numPr>
          <w:ilvl w:val="2"/>
          <w:numId w:val="4"/>
        </w:numPr>
        <w:jc w:val="both"/>
        <w:rPr>
          <w:sz w:val="22"/>
          <w:szCs w:val="22"/>
        </w:rPr>
      </w:pPr>
      <w:r w:rsidRPr="00F9239B">
        <w:rPr>
          <w:sz w:val="22"/>
          <w:szCs w:val="22"/>
        </w:rPr>
        <w:t>В любое время проверять правильность счетов, выставляемых на оплату Арендодателем.</w:t>
      </w:r>
    </w:p>
    <w:p w14:paraId="47C732C5" w14:textId="77777777" w:rsidR="00895A3D" w:rsidRPr="00F9239B" w:rsidRDefault="00895A3D" w:rsidP="00895A3D">
      <w:pPr>
        <w:numPr>
          <w:ilvl w:val="2"/>
          <w:numId w:val="4"/>
        </w:numPr>
        <w:jc w:val="both"/>
        <w:rPr>
          <w:sz w:val="22"/>
          <w:szCs w:val="22"/>
        </w:rPr>
      </w:pPr>
      <w:r w:rsidRPr="00F9239B">
        <w:rPr>
          <w:sz w:val="22"/>
          <w:szCs w:val="22"/>
        </w:rPr>
        <w:t>Использовать иные, находящиеся в общем пользовании, помещения здания, в котором расположено Помещение (места общего пользования), и прилегающую к нему (зданию) территорию, в соответствии с их целевым назначением. Плата за пользование прилегающей к зданию территорией и местами общего пользования входит в состав арендной платы.</w:t>
      </w:r>
    </w:p>
    <w:p w14:paraId="47C732C6" w14:textId="77777777" w:rsidR="00895A3D" w:rsidRPr="00F9239B" w:rsidRDefault="00895A3D" w:rsidP="00895A3D">
      <w:pPr>
        <w:numPr>
          <w:ilvl w:val="2"/>
          <w:numId w:val="4"/>
        </w:numPr>
        <w:jc w:val="both"/>
        <w:rPr>
          <w:sz w:val="22"/>
          <w:szCs w:val="22"/>
        </w:rPr>
      </w:pPr>
      <w:r w:rsidRPr="00F9239B">
        <w:rPr>
          <w:sz w:val="22"/>
          <w:szCs w:val="22"/>
        </w:rPr>
        <w:t>По своему усмотрению устанавливать режим работы торгового предприятия.</w:t>
      </w:r>
    </w:p>
    <w:p w14:paraId="47C732C7" w14:textId="77777777" w:rsidR="00895A3D" w:rsidRPr="00F9239B" w:rsidRDefault="00895A3D" w:rsidP="00895A3D">
      <w:pPr>
        <w:numPr>
          <w:ilvl w:val="2"/>
          <w:numId w:val="4"/>
        </w:numPr>
        <w:jc w:val="both"/>
        <w:rPr>
          <w:sz w:val="22"/>
          <w:szCs w:val="22"/>
        </w:rPr>
      </w:pPr>
      <w:r w:rsidRPr="00F9239B">
        <w:rPr>
          <w:sz w:val="22"/>
          <w:szCs w:val="22"/>
        </w:rPr>
        <w:t>Самостоятельно определять оператора (провайдера) телекоммуникационных услуг в Помещении.</w:t>
      </w:r>
    </w:p>
    <w:p w14:paraId="47C732C8" w14:textId="77777777" w:rsidR="00895A3D" w:rsidRPr="00F9239B" w:rsidRDefault="00895A3D" w:rsidP="00895A3D">
      <w:pPr>
        <w:numPr>
          <w:ilvl w:val="2"/>
          <w:numId w:val="4"/>
        </w:numPr>
        <w:jc w:val="both"/>
        <w:rPr>
          <w:sz w:val="22"/>
          <w:szCs w:val="22"/>
        </w:rPr>
      </w:pPr>
      <w:r w:rsidRPr="00F9239B">
        <w:rPr>
          <w:sz w:val="22"/>
          <w:szCs w:val="22"/>
        </w:rPr>
        <w:t>Доступа в места установки узлов (приборов) учета в здании, в котором расположено Помещение, с целью контроля данных, отражающих количество потребленных в здании энергоносителей за отчетный период времени.</w:t>
      </w:r>
    </w:p>
    <w:p w14:paraId="47C732C9" w14:textId="77777777" w:rsidR="00895A3D" w:rsidRPr="00F9239B" w:rsidRDefault="00895A3D" w:rsidP="00895A3D">
      <w:pPr>
        <w:widowControl w:val="0"/>
        <w:numPr>
          <w:ilvl w:val="2"/>
          <w:numId w:val="4"/>
        </w:numPr>
        <w:shd w:val="clear" w:color="auto" w:fill="FFFFFF"/>
        <w:suppressAutoHyphens/>
        <w:autoSpaceDE w:val="0"/>
        <w:ind w:right="40"/>
        <w:jc w:val="both"/>
        <w:rPr>
          <w:sz w:val="22"/>
          <w:szCs w:val="22"/>
        </w:rPr>
      </w:pPr>
      <w:r w:rsidRPr="00F9239B">
        <w:rPr>
          <w:sz w:val="22"/>
          <w:szCs w:val="22"/>
        </w:rPr>
        <w:t xml:space="preserve">С момента подписания Сторонами Акта приема – передачи, Арендатор и его подрядчики вправе производить </w:t>
      </w:r>
      <w:proofErr w:type="gramStart"/>
      <w:r w:rsidRPr="00F9239B">
        <w:rPr>
          <w:sz w:val="22"/>
          <w:szCs w:val="22"/>
        </w:rPr>
        <w:t>любые  строительные</w:t>
      </w:r>
      <w:proofErr w:type="gramEnd"/>
      <w:r w:rsidRPr="00F9239B">
        <w:rPr>
          <w:sz w:val="22"/>
          <w:szCs w:val="22"/>
        </w:rPr>
        <w:t xml:space="preserve"> и отделочные работы в Помещении, необходимые Арендатору для использования по целевому назначению, указанному в п. 1.2. настоящего договора, в том числе производить работы в соответствии с Приложением № 3 к настоящему договору. Настоящим Арендодатель дает свое согласие на производство (согласовывает Арендатору) указанные выше работы, в том числе, но не ограничиваясь: возведение/демонтаж перегородок внутри Помещения (в соответствии с Приложением № 3), установка дверей внутри Помещения, установка оконечных устройств на системах вентиляции (диффузоры, зонты), установка сплит – систем, монтаж трубопроводов водоснабжения и канализации, установка сантехнических приборов и арматуры, а также производить любые отделочные работы необходимые Арендатору.</w:t>
      </w:r>
    </w:p>
    <w:p w14:paraId="47C732CA" w14:textId="77777777" w:rsidR="00895A3D" w:rsidRPr="00F9239B" w:rsidRDefault="00895A3D" w:rsidP="00895A3D">
      <w:pPr>
        <w:jc w:val="both"/>
        <w:rPr>
          <w:sz w:val="22"/>
          <w:szCs w:val="22"/>
        </w:rPr>
      </w:pPr>
    </w:p>
    <w:p w14:paraId="47C732CB" w14:textId="77777777" w:rsidR="00895A3D" w:rsidRPr="00F9239B" w:rsidRDefault="00895A3D" w:rsidP="00895A3D">
      <w:pPr>
        <w:numPr>
          <w:ilvl w:val="0"/>
          <w:numId w:val="4"/>
        </w:numPr>
        <w:ind w:left="709" w:hanging="709"/>
        <w:jc w:val="center"/>
        <w:rPr>
          <w:b/>
          <w:bCs/>
          <w:sz w:val="22"/>
          <w:szCs w:val="22"/>
        </w:rPr>
      </w:pPr>
      <w:r w:rsidRPr="00F9239B">
        <w:rPr>
          <w:b/>
          <w:bCs/>
          <w:sz w:val="22"/>
          <w:szCs w:val="22"/>
        </w:rPr>
        <w:t>ПЛАТЕЖИ И РАСЧЕТЫ ПО ДОГОВОРУ</w:t>
      </w:r>
    </w:p>
    <w:p w14:paraId="47C732CC" w14:textId="77777777" w:rsidR="00895A3D" w:rsidRPr="00F9239B" w:rsidRDefault="00895A3D" w:rsidP="00895A3D">
      <w:pPr>
        <w:numPr>
          <w:ilvl w:val="1"/>
          <w:numId w:val="4"/>
        </w:numPr>
        <w:ind w:left="709" w:hanging="709"/>
        <w:jc w:val="both"/>
        <w:rPr>
          <w:sz w:val="22"/>
          <w:szCs w:val="22"/>
        </w:rPr>
      </w:pPr>
      <w:bookmarkStart w:id="16" w:name="_Ref226716921"/>
      <w:r w:rsidRPr="00F9239B">
        <w:rPr>
          <w:sz w:val="22"/>
          <w:szCs w:val="22"/>
        </w:rPr>
        <w:t>За владение и пользование Помещением Арендатор ежемесячно уплачивает Арендодателю арендную плату, состоящую из постоянной и переменной величин.</w:t>
      </w:r>
      <w:bookmarkEnd w:id="16"/>
    </w:p>
    <w:p w14:paraId="47C732CD" w14:textId="0EFCAE72" w:rsidR="00895A3D" w:rsidRPr="00F9239B" w:rsidRDefault="00895A3D" w:rsidP="00895A3D">
      <w:pPr>
        <w:numPr>
          <w:ilvl w:val="1"/>
          <w:numId w:val="4"/>
        </w:numPr>
        <w:ind w:left="709" w:hanging="709"/>
        <w:jc w:val="both"/>
        <w:rPr>
          <w:sz w:val="22"/>
          <w:szCs w:val="22"/>
        </w:rPr>
      </w:pPr>
      <w:r w:rsidRPr="00F9239B">
        <w:rPr>
          <w:sz w:val="22"/>
          <w:szCs w:val="22"/>
        </w:rPr>
        <w:t xml:space="preserve">Ежемесячная постоянная величина арендной платы составляет </w:t>
      </w:r>
      <w:permStart w:id="1770289399" w:edGrp="everyone"/>
      <w:r w:rsidRPr="00F9239B">
        <w:rPr>
          <w:b/>
          <w:sz w:val="22"/>
          <w:szCs w:val="22"/>
        </w:rPr>
        <w:t>________</w:t>
      </w:r>
      <w:permEnd w:id="1770289399"/>
      <w:r w:rsidRPr="00F9239B">
        <w:rPr>
          <w:b/>
          <w:sz w:val="22"/>
          <w:szCs w:val="22"/>
        </w:rPr>
        <w:t xml:space="preserve"> (</w:t>
      </w:r>
      <w:permStart w:id="1287334022" w:edGrp="everyone"/>
      <w:r w:rsidRPr="00F9239B">
        <w:rPr>
          <w:b/>
          <w:sz w:val="22"/>
          <w:szCs w:val="22"/>
        </w:rPr>
        <w:t>________</w:t>
      </w:r>
      <w:permEnd w:id="1287334022"/>
      <w:r w:rsidRPr="00F9239B">
        <w:rPr>
          <w:b/>
          <w:sz w:val="22"/>
          <w:szCs w:val="22"/>
        </w:rPr>
        <w:t>) рубл</w:t>
      </w:r>
      <w:permStart w:id="1328248521" w:edGrp="everyone"/>
      <w:r w:rsidRPr="00F9239B">
        <w:rPr>
          <w:b/>
          <w:sz w:val="22"/>
          <w:szCs w:val="22"/>
        </w:rPr>
        <w:t>ей</w:t>
      </w:r>
      <w:permEnd w:id="1328248521"/>
      <w:r w:rsidRPr="00F9239B">
        <w:rPr>
          <w:sz w:val="22"/>
          <w:szCs w:val="22"/>
        </w:rPr>
        <w:t xml:space="preserve">, </w:t>
      </w:r>
      <w:proofErr w:type="gramStart"/>
      <w:r w:rsidRPr="00F9239B">
        <w:rPr>
          <w:b/>
          <w:sz w:val="22"/>
          <w:szCs w:val="22"/>
        </w:rPr>
        <w:t>кроме того</w:t>
      </w:r>
      <w:proofErr w:type="gramEnd"/>
      <w:r w:rsidRPr="00F9239B">
        <w:rPr>
          <w:b/>
          <w:sz w:val="22"/>
          <w:szCs w:val="22"/>
        </w:rPr>
        <w:t xml:space="preserve"> НДС </w:t>
      </w:r>
      <w:r w:rsidR="00156FBB">
        <w:rPr>
          <w:sz w:val="22"/>
          <w:szCs w:val="22"/>
        </w:rPr>
        <w:t xml:space="preserve">по ставке, установленной </w:t>
      </w:r>
      <w:r w:rsidRPr="00F9239B">
        <w:rPr>
          <w:sz w:val="22"/>
          <w:szCs w:val="22"/>
        </w:rPr>
        <w:t>в соответствии с законодательством РФ о налогах и сборах.</w:t>
      </w:r>
    </w:p>
    <w:p w14:paraId="47C732CE" w14:textId="77777777" w:rsidR="00895A3D" w:rsidRPr="00F9239B" w:rsidRDefault="00895A3D" w:rsidP="00895A3D">
      <w:pPr>
        <w:numPr>
          <w:ilvl w:val="1"/>
          <w:numId w:val="4"/>
        </w:numPr>
        <w:ind w:left="709" w:hanging="709"/>
        <w:jc w:val="both"/>
        <w:rPr>
          <w:sz w:val="22"/>
          <w:szCs w:val="22"/>
        </w:rPr>
      </w:pPr>
      <w:r w:rsidRPr="00F9239B">
        <w:rPr>
          <w:sz w:val="22"/>
          <w:szCs w:val="22"/>
        </w:rPr>
        <w:lastRenderedPageBreak/>
        <w:t xml:space="preserve">Начиная с </w:t>
      </w:r>
      <w:permStart w:id="1722116388" w:edGrp="everyone"/>
      <w:r w:rsidRPr="00F9239B">
        <w:rPr>
          <w:b/>
          <w:sz w:val="22"/>
          <w:szCs w:val="22"/>
        </w:rPr>
        <w:t>____</w:t>
      </w:r>
      <w:permEnd w:id="1722116388"/>
      <w:r w:rsidRPr="00F9239B">
        <w:rPr>
          <w:b/>
          <w:sz w:val="22"/>
          <w:szCs w:val="22"/>
        </w:rPr>
        <w:t xml:space="preserve"> (</w:t>
      </w:r>
      <w:permStart w:id="1799104019" w:edGrp="everyone"/>
      <w:r w:rsidRPr="00F9239B">
        <w:rPr>
          <w:b/>
          <w:sz w:val="22"/>
          <w:szCs w:val="22"/>
        </w:rPr>
        <w:t>_________</w:t>
      </w:r>
      <w:permEnd w:id="1799104019"/>
      <w:r w:rsidRPr="00F9239B">
        <w:rPr>
          <w:b/>
          <w:sz w:val="22"/>
          <w:szCs w:val="22"/>
        </w:rPr>
        <w:t>) года</w:t>
      </w:r>
      <w:r w:rsidRPr="00F9239B">
        <w:rPr>
          <w:sz w:val="22"/>
          <w:szCs w:val="22"/>
        </w:rPr>
        <w:t xml:space="preserve"> с момента подписания Акта приема-передачи Помещения, и не чаще 1 (один) раза в год, Стороны вправе, по соглашению Сторон, пересматривать размер постоянной величины арендной платы.</w:t>
      </w:r>
    </w:p>
    <w:p w14:paraId="47C732CF" w14:textId="77777777" w:rsidR="00895A3D" w:rsidRPr="00F9239B" w:rsidRDefault="00895A3D" w:rsidP="00895A3D">
      <w:pPr>
        <w:ind w:left="720"/>
        <w:jc w:val="both"/>
        <w:rPr>
          <w:sz w:val="22"/>
          <w:szCs w:val="22"/>
        </w:rPr>
      </w:pPr>
      <w:r w:rsidRPr="00F9239B">
        <w:rPr>
          <w:sz w:val="22"/>
          <w:szCs w:val="22"/>
        </w:rPr>
        <w:t>Изменение размера постоянной величины арендной платы оформляется дополнительным соглашением к настоящему договору.</w:t>
      </w:r>
    </w:p>
    <w:p w14:paraId="47C732D0" w14:textId="77777777" w:rsidR="00895A3D" w:rsidRPr="00F9239B" w:rsidRDefault="00895A3D" w:rsidP="00895A3D">
      <w:pPr>
        <w:numPr>
          <w:ilvl w:val="1"/>
          <w:numId w:val="4"/>
        </w:numPr>
        <w:ind w:left="709" w:hanging="709"/>
        <w:jc w:val="both"/>
        <w:rPr>
          <w:sz w:val="22"/>
          <w:szCs w:val="22"/>
        </w:rPr>
      </w:pPr>
      <w:r w:rsidRPr="00F9239B">
        <w:rPr>
          <w:sz w:val="22"/>
          <w:szCs w:val="22"/>
        </w:rPr>
        <w:t>Оплата постоянной величины арендной платы производится Арендатором не позднее 15 (Пятнадцатого) числа текущего (оплачиваемого) месяца аренды.</w:t>
      </w:r>
    </w:p>
    <w:p w14:paraId="47C732D1" w14:textId="77777777" w:rsidR="00895A3D" w:rsidRPr="00F9239B" w:rsidRDefault="00895A3D" w:rsidP="00895A3D">
      <w:pPr>
        <w:pStyle w:val="a9"/>
        <w:ind w:left="720"/>
        <w:rPr>
          <w:bCs/>
          <w:iCs/>
          <w:sz w:val="22"/>
          <w:szCs w:val="22"/>
        </w:rPr>
      </w:pPr>
      <w:r w:rsidRPr="00F9239B">
        <w:rPr>
          <w:sz w:val="22"/>
          <w:szCs w:val="22"/>
        </w:rPr>
        <w:t xml:space="preserve">Оплата постоянной величины арендной платы за первый календарный месяц аренды производится Арендатором не позднее десяти банковских дней с даты подписания Акта </w:t>
      </w:r>
      <w:r w:rsidRPr="00F9239B">
        <w:rPr>
          <w:bCs/>
          <w:iCs/>
          <w:sz w:val="22"/>
          <w:szCs w:val="22"/>
        </w:rPr>
        <w:t>приема-передачи Помещения.</w:t>
      </w:r>
      <w:bookmarkStart w:id="17" w:name="_Ref347767663"/>
    </w:p>
    <w:p w14:paraId="47C732D2" w14:textId="77777777" w:rsidR="00895A3D" w:rsidRPr="00F9239B" w:rsidRDefault="00895A3D" w:rsidP="00895A3D">
      <w:pPr>
        <w:pStyle w:val="a9"/>
        <w:numPr>
          <w:ilvl w:val="1"/>
          <w:numId w:val="4"/>
        </w:numPr>
        <w:ind w:left="709" w:hanging="709"/>
        <w:rPr>
          <w:bCs/>
          <w:iCs/>
          <w:sz w:val="22"/>
          <w:szCs w:val="22"/>
        </w:rPr>
      </w:pPr>
      <w:bookmarkStart w:id="18" w:name="_Ref347769180"/>
      <w:r w:rsidRPr="00F9239B">
        <w:rPr>
          <w:sz w:val="22"/>
          <w:szCs w:val="22"/>
        </w:rPr>
        <w:t>Переменная величина арендной платы определяется Сторонами ежемесячно, на основании показаний приборов учета установленных в Помещении, а в случае невозможности установки приборов учета - пропорционально площади Помещения к общей площади здания, в котором расположено Помещение, согласно тарифам на коммунальные услуги, по которым Арендодатель эти услуги получает от снабжающих организаций, исходя из стоимости совокупных расходов Арендодателя по содержанию Помещения за оплачиваемый период, а именно: расходов по оплате электроэнергии, теплоснабжения, горячего и холодного водоснабжения, канализации используемых Арендатором.</w:t>
      </w:r>
    </w:p>
    <w:p w14:paraId="47C732D3" w14:textId="77777777" w:rsidR="005000DE" w:rsidRPr="00F9239B" w:rsidRDefault="00895A3D" w:rsidP="005000DE">
      <w:pPr>
        <w:pStyle w:val="a9"/>
        <w:ind w:left="709" w:firstLine="707"/>
        <w:rPr>
          <w:sz w:val="22"/>
          <w:szCs w:val="22"/>
        </w:rPr>
      </w:pPr>
      <w:r w:rsidRPr="00F9239B">
        <w:rPr>
          <w:sz w:val="22"/>
          <w:szCs w:val="22"/>
        </w:rPr>
        <w:t xml:space="preserve">Переменная величина арендной платы уплачивается Арендатором </w:t>
      </w:r>
      <w:bookmarkEnd w:id="17"/>
      <w:bookmarkEnd w:id="18"/>
      <w:r w:rsidR="005000DE" w:rsidRPr="00F9239B">
        <w:rPr>
          <w:sz w:val="22"/>
          <w:szCs w:val="22"/>
        </w:rPr>
        <w:t xml:space="preserve">ежемесячно, на основании выставленного Арендодателем счета, акта выполненных работ, счет-фактуры (в случае применения Общей системы налогообложения), с расшифровкой по видам услуг, а также копии платежных поручений, подтверждающие произведенные Арендодателем расходы по оплате коммунальных платежей, в течение 10 (Десяти) банковских дней с момента получения документов. </w:t>
      </w:r>
    </w:p>
    <w:p w14:paraId="47C732D4" w14:textId="77777777" w:rsidR="005000DE" w:rsidRPr="00F9239B" w:rsidRDefault="005000DE" w:rsidP="005000DE">
      <w:pPr>
        <w:pStyle w:val="a9"/>
        <w:ind w:left="709"/>
        <w:rPr>
          <w:sz w:val="22"/>
          <w:szCs w:val="22"/>
        </w:rPr>
      </w:pPr>
      <w:r w:rsidRPr="00F9239B">
        <w:rPr>
          <w:sz w:val="22"/>
          <w:szCs w:val="22"/>
        </w:rPr>
        <w:t xml:space="preserve">          В </w:t>
      </w:r>
      <w:proofErr w:type="gramStart"/>
      <w:r w:rsidRPr="00F9239B">
        <w:rPr>
          <w:sz w:val="22"/>
          <w:szCs w:val="22"/>
        </w:rPr>
        <w:t>случае  аренды</w:t>
      </w:r>
      <w:proofErr w:type="gramEnd"/>
      <w:r w:rsidRPr="00F9239B">
        <w:rPr>
          <w:sz w:val="22"/>
          <w:szCs w:val="22"/>
        </w:rPr>
        <w:t xml:space="preserve"> части здания  Арендодатель обязуется предоставлять Арендатору  расчет стоимости потребленных Арендатором коммунальных услуг за оплачиваемый месяц с расшифровкой по виду услуг. </w:t>
      </w:r>
    </w:p>
    <w:p w14:paraId="47C732D5" w14:textId="77777777" w:rsidR="005000DE" w:rsidRPr="00F9239B" w:rsidRDefault="005000DE" w:rsidP="005000DE">
      <w:pPr>
        <w:pStyle w:val="a9"/>
        <w:ind w:left="709" w:firstLine="707"/>
        <w:rPr>
          <w:sz w:val="22"/>
          <w:szCs w:val="22"/>
        </w:rPr>
      </w:pPr>
      <w:proofErr w:type="gramStart"/>
      <w:r w:rsidRPr="00F9239B">
        <w:rPr>
          <w:sz w:val="22"/>
          <w:szCs w:val="22"/>
        </w:rPr>
        <w:t>Расчеты  стоимости</w:t>
      </w:r>
      <w:proofErr w:type="gramEnd"/>
      <w:r w:rsidRPr="00F9239B">
        <w:rPr>
          <w:sz w:val="22"/>
          <w:szCs w:val="22"/>
        </w:rPr>
        <w:t xml:space="preserve"> должны соответствовать требованиям действующего законодательства о бухгалтерском учете, предъявляемым к первичным учетным документам и быть подписанными лицом, полномочным на подписание таких документов.</w:t>
      </w:r>
    </w:p>
    <w:p w14:paraId="47C732D6" w14:textId="77777777" w:rsidR="00895A3D" w:rsidRPr="00F9239B" w:rsidRDefault="00895A3D" w:rsidP="005000DE">
      <w:pPr>
        <w:pStyle w:val="a9"/>
        <w:numPr>
          <w:ilvl w:val="1"/>
          <w:numId w:val="4"/>
        </w:numPr>
        <w:ind w:left="709" w:hanging="709"/>
        <w:rPr>
          <w:sz w:val="22"/>
          <w:szCs w:val="22"/>
        </w:rPr>
      </w:pPr>
      <w:r w:rsidRPr="00F9239B">
        <w:rPr>
          <w:sz w:val="22"/>
          <w:szCs w:val="22"/>
        </w:rPr>
        <w:t>Обязательства Арендатора по уплате арендной платы начинаются с момента фактического принятия Помещения по Акту приема-передачи.</w:t>
      </w:r>
    </w:p>
    <w:p w14:paraId="47C732D7" w14:textId="77777777" w:rsidR="00895A3D" w:rsidRPr="00F9239B" w:rsidRDefault="00895A3D" w:rsidP="005000DE">
      <w:pPr>
        <w:pStyle w:val="a9"/>
        <w:ind w:left="709"/>
        <w:rPr>
          <w:sz w:val="22"/>
          <w:szCs w:val="22"/>
        </w:rPr>
      </w:pPr>
      <w:r w:rsidRPr="00F9239B">
        <w:rPr>
          <w:sz w:val="22"/>
          <w:szCs w:val="22"/>
        </w:rPr>
        <w:t>Если первый и/или последний календарные месяцы аренды являются неполными месяцами аренды, то постоянная величина арендной платы рассчитывается за первый календарный месяц, исходя из количества дней с момента подписания сторонами Акта приема-передачи до последнего числа данного календарного месяца, а за последний - исходя из количества дней с первого числа данного календарного месяца до дня расторжения договора.</w:t>
      </w:r>
    </w:p>
    <w:p w14:paraId="47C732D8" w14:textId="77777777" w:rsidR="00895A3D" w:rsidRPr="00F9239B" w:rsidRDefault="00895A3D" w:rsidP="00895A3D">
      <w:pPr>
        <w:pStyle w:val="a9"/>
        <w:numPr>
          <w:ilvl w:val="1"/>
          <w:numId w:val="4"/>
        </w:numPr>
        <w:ind w:left="709" w:hanging="709"/>
        <w:rPr>
          <w:bCs/>
          <w:sz w:val="22"/>
          <w:szCs w:val="22"/>
        </w:rPr>
      </w:pPr>
      <w:r w:rsidRPr="00F9239B">
        <w:rPr>
          <w:sz w:val="22"/>
          <w:szCs w:val="22"/>
        </w:rPr>
        <w:t>В случае неисполнения Арендодателем условий, указанных в п.2.1.10. настоящего договора, Арендатор вправе, без применения к нему каких-либо мер ответственности, удержать из арендной платы, до полного исполнения Арендодателем обязательств указанных в п.2.1.10. настоящего договора, суммы НДС по которым Арендатор не получил соответствующие счета-фактуры, с последующей оплатой удержанных сумм после полного исполнения Арендодателем обязательств указанных в п.2.1.10. настоящего договора.</w:t>
      </w:r>
    </w:p>
    <w:p w14:paraId="47C732D9" w14:textId="77777777" w:rsidR="00895A3D" w:rsidRPr="00F9239B" w:rsidRDefault="00895A3D" w:rsidP="00895A3D">
      <w:pPr>
        <w:pStyle w:val="a9"/>
        <w:numPr>
          <w:ilvl w:val="1"/>
          <w:numId w:val="4"/>
        </w:numPr>
        <w:ind w:left="709" w:hanging="709"/>
        <w:rPr>
          <w:bCs/>
          <w:sz w:val="22"/>
          <w:szCs w:val="22"/>
        </w:rPr>
      </w:pPr>
      <w:r w:rsidRPr="00F9239B">
        <w:rPr>
          <w:sz w:val="22"/>
          <w:szCs w:val="22"/>
        </w:rPr>
        <w:t>Стороны определили следующий порядок направления Арендодателем Арендатору документов указанных в п.3.5. настоящего договора:</w:t>
      </w:r>
    </w:p>
    <w:p w14:paraId="47C732DA" w14:textId="77777777" w:rsidR="00895A3D" w:rsidRPr="00F9239B" w:rsidRDefault="00895A3D" w:rsidP="00895A3D">
      <w:pPr>
        <w:pStyle w:val="a9"/>
        <w:numPr>
          <w:ilvl w:val="0"/>
          <w:numId w:val="6"/>
        </w:numPr>
        <w:ind w:left="851" w:hanging="142"/>
        <w:rPr>
          <w:sz w:val="22"/>
          <w:szCs w:val="22"/>
        </w:rPr>
      </w:pPr>
      <w:r w:rsidRPr="00F9239B">
        <w:rPr>
          <w:sz w:val="22"/>
          <w:szCs w:val="22"/>
        </w:rPr>
        <w:t xml:space="preserve">по почте с описью вложенного и уведомлением о вручении по адресу для корреспонденции указанному в ст. </w:t>
      </w:r>
      <w:r w:rsidR="005000DE" w:rsidRPr="00F9239B">
        <w:rPr>
          <w:sz w:val="22"/>
          <w:szCs w:val="22"/>
        </w:rPr>
        <w:t>8</w:t>
      </w:r>
      <w:r w:rsidRPr="00F9239B">
        <w:rPr>
          <w:sz w:val="22"/>
          <w:szCs w:val="22"/>
        </w:rPr>
        <w:t>. настоящего договора;</w:t>
      </w:r>
    </w:p>
    <w:p w14:paraId="47C732DB" w14:textId="77777777" w:rsidR="00895A3D" w:rsidRPr="00F9239B" w:rsidRDefault="00895A3D" w:rsidP="00895A3D">
      <w:pPr>
        <w:pStyle w:val="a9"/>
        <w:ind w:left="709"/>
        <w:rPr>
          <w:sz w:val="22"/>
          <w:szCs w:val="22"/>
        </w:rPr>
      </w:pPr>
      <w:r w:rsidRPr="00F9239B">
        <w:rPr>
          <w:sz w:val="22"/>
          <w:szCs w:val="22"/>
        </w:rPr>
        <w:t>или</w:t>
      </w:r>
    </w:p>
    <w:p w14:paraId="47C732DC" w14:textId="77777777" w:rsidR="00895A3D" w:rsidRPr="00F9239B" w:rsidRDefault="00895A3D" w:rsidP="00895A3D">
      <w:pPr>
        <w:pStyle w:val="a9"/>
        <w:numPr>
          <w:ilvl w:val="0"/>
          <w:numId w:val="6"/>
        </w:numPr>
        <w:ind w:left="851" w:hanging="142"/>
        <w:rPr>
          <w:sz w:val="22"/>
          <w:szCs w:val="22"/>
        </w:rPr>
      </w:pPr>
      <w:r w:rsidRPr="00F9239B">
        <w:rPr>
          <w:sz w:val="22"/>
          <w:szCs w:val="22"/>
        </w:rPr>
        <w:t>курьерской службой или нарочным по адресу для корреспонденции указанному в ст.</w:t>
      </w:r>
      <w:r w:rsidR="005000DE" w:rsidRPr="00F9239B">
        <w:rPr>
          <w:sz w:val="22"/>
          <w:szCs w:val="22"/>
        </w:rPr>
        <w:t>8</w:t>
      </w:r>
      <w:r w:rsidRPr="00F9239B">
        <w:rPr>
          <w:sz w:val="22"/>
          <w:szCs w:val="22"/>
        </w:rPr>
        <w:t>. настоящего договора.</w:t>
      </w:r>
    </w:p>
    <w:p w14:paraId="47C732DD" w14:textId="77777777" w:rsidR="00895A3D" w:rsidRPr="00F9239B" w:rsidRDefault="00895A3D" w:rsidP="00C360DB">
      <w:pPr>
        <w:pStyle w:val="a9"/>
        <w:numPr>
          <w:ilvl w:val="1"/>
          <w:numId w:val="4"/>
        </w:numPr>
        <w:ind w:left="720" w:hanging="720"/>
        <w:rPr>
          <w:sz w:val="22"/>
          <w:szCs w:val="22"/>
        </w:rPr>
      </w:pPr>
      <w:r w:rsidRPr="00F9239B">
        <w:rPr>
          <w:sz w:val="22"/>
          <w:szCs w:val="22"/>
        </w:rPr>
        <w:t>Обязанность Арендатора по оплате арендной платы считается исполненной с даты списания денежных средств с расчетного счета Арендатора.</w:t>
      </w:r>
    </w:p>
    <w:p w14:paraId="47C732DE" w14:textId="77777777" w:rsidR="00895A3D" w:rsidRPr="00F9239B" w:rsidRDefault="00895A3D" w:rsidP="00C360DB">
      <w:pPr>
        <w:pStyle w:val="a9"/>
        <w:numPr>
          <w:ilvl w:val="1"/>
          <w:numId w:val="4"/>
        </w:numPr>
        <w:ind w:left="720" w:hanging="720"/>
        <w:rPr>
          <w:sz w:val="22"/>
          <w:szCs w:val="22"/>
        </w:rPr>
      </w:pPr>
      <w:r w:rsidRPr="00F9239B">
        <w:rPr>
          <w:sz w:val="22"/>
          <w:szCs w:val="22"/>
        </w:rPr>
        <w:t>Какое бы то ни было изменение площади объекта аренды, в том числе в результате перепланировки объекта аренды, не влечет изменение определение размера Арендной Платы по настоящему договору.</w:t>
      </w:r>
    </w:p>
    <w:p w14:paraId="47C732DF" w14:textId="77777777" w:rsidR="00895A3D" w:rsidRPr="00F9239B" w:rsidRDefault="00895A3D" w:rsidP="00C360DB">
      <w:pPr>
        <w:pStyle w:val="a9"/>
        <w:numPr>
          <w:ilvl w:val="1"/>
          <w:numId w:val="4"/>
        </w:numPr>
        <w:ind w:left="720" w:hanging="720"/>
        <w:rPr>
          <w:sz w:val="22"/>
          <w:szCs w:val="22"/>
        </w:rPr>
      </w:pPr>
      <w:r w:rsidRPr="00F9239B">
        <w:rPr>
          <w:sz w:val="22"/>
          <w:szCs w:val="22"/>
        </w:rPr>
        <w:t>Каждая Сторона оплачивает услуги своего банка за собственный счет и несет ответственность за действия (бездействие) своего банка при исполнении платежей по настоящему договору.</w:t>
      </w:r>
    </w:p>
    <w:p w14:paraId="47C732E0" w14:textId="77777777" w:rsidR="00D621D0" w:rsidRPr="00F9239B" w:rsidRDefault="00895A3D" w:rsidP="00D621D0">
      <w:pPr>
        <w:pStyle w:val="a9"/>
        <w:numPr>
          <w:ilvl w:val="1"/>
          <w:numId w:val="4"/>
        </w:numPr>
        <w:ind w:left="720" w:hanging="720"/>
        <w:rPr>
          <w:sz w:val="22"/>
          <w:szCs w:val="22"/>
        </w:rPr>
      </w:pPr>
      <w:r w:rsidRPr="00F9239B">
        <w:rPr>
          <w:sz w:val="22"/>
          <w:szCs w:val="22"/>
        </w:rPr>
        <w:lastRenderedPageBreak/>
        <w:t>В случае наступления обстоятельств (наступление которых не связано с действиями, за которые несет ответственность Арендатор), препятствующих использованию Арендатором Помещения в соответствии с п. 1.2. настоящего договора, арендная плата в период действия указанных обстоятельств не начисляется и не выплачивается.</w:t>
      </w:r>
    </w:p>
    <w:p w14:paraId="47C732E1" w14:textId="77777777" w:rsidR="00D621D0" w:rsidRPr="00F9239B" w:rsidRDefault="00D621D0" w:rsidP="00D621D0">
      <w:pPr>
        <w:pStyle w:val="a9"/>
        <w:numPr>
          <w:ilvl w:val="1"/>
          <w:numId w:val="4"/>
        </w:numPr>
        <w:ind w:left="720" w:hanging="720"/>
        <w:rPr>
          <w:sz w:val="22"/>
          <w:szCs w:val="22"/>
        </w:rPr>
      </w:pPr>
      <w:r w:rsidRPr="00F9239B">
        <w:rPr>
          <w:sz w:val="22"/>
          <w:szCs w:val="22"/>
        </w:rPr>
        <w:t>Стороны установили, что отсрочка (рассрочка) оплаты денежных средств не является кредитом и проценты за период пользования денежными средствами не начисляются и не выплачиваются.</w:t>
      </w:r>
    </w:p>
    <w:p w14:paraId="47C732E2" w14:textId="77777777" w:rsidR="00D621D0" w:rsidRPr="00F9239B" w:rsidRDefault="00D621D0" w:rsidP="00D621D0">
      <w:pPr>
        <w:pStyle w:val="a9"/>
        <w:ind w:left="720"/>
        <w:rPr>
          <w:sz w:val="22"/>
          <w:szCs w:val="22"/>
        </w:rPr>
      </w:pPr>
      <w:r w:rsidRPr="00F9239B">
        <w:rPr>
          <w:sz w:val="22"/>
          <w:szCs w:val="22"/>
        </w:rPr>
        <w:t>Стороны установили, что уплата денежных средств в виде аванса (предварительной оплаты) не является кредитом и проценты за период пользования указанными денежными средствами не начисляются и не выплачиваются.</w:t>
      </w:r>
    </w:p>
    <w:p w14:paraId="47C732E3" w14:textId="77777777" w:rsidR="00D621D0" w:rsidRPr="00F9239B" w:rsidRDefault="00D621D0" w:rsidP="00D621D0">
      <w:pPr>
        <w:pStyle w:val="a9"/>
        <w:ind w:left="720"/>
        <w:rPr>
          <w:sz w:val="22"/>
          <w:szCs w:val="22"/>
        </w:rPr>
      </w:pPr>
    </w:p>
    <w:p w14:paraId="47C732E4" w14:textId="77777777" w:rsidR="00D621D0" w:rsidRPr="00F9239B" w:rsidRDefault="00D621D0" w:rsidP="00D621D0">
      <w:pPr>
        <w:pStyle w:val="a9"/>
        <w:ind w:left="720"/>
        <w:rPr>
          <w:sz w:val="22"/>
          <w:szCs w:val="22"/>
        </w:rPr>
      </w:pPr>
    </w:p>
    <w:p w14:paraId="47C732E5" w14:textId="77777777" w:rsidR="00D621D0" w:rsidRPr="00F9239B" w:rsidRDefault="00D621D0" w:rsidP="00D621D0">
      <w:pPr>
        <w:pStyle w:val="a9"/>
        <w:ind w:left="720"/>
        <w:rPr>
          <w:sz w:val="22"/>
          <w:szCs w:val="22"/>
        </w:rPr>
      </w:pPr>
    </w:p>
    <w:p w14:paraId="47C732E6" w14:textId="77777777" w:rsidR="00895A3D" w:rsidRPr="00F9239B" w:rsidRDefault="00895A3D" w:rsidP="00895A3D">
      <w:pPr>
        <w:jc w:val="both"/>
        <w:rPr>
          <w:sz w:val="22"/>
          <w:szCs w:val="22"/>
        </w:rPr>
      </w:pPr>
    </w:p>
    <w:p w14:paraId="47C732E7" w14:textId="77777777" w:rsidR="00895A3D" w:rsidRPr="00F9239B" w:rsidRDefault="00895A3D" w:rsidP="00895A3D">
      <w:pPr>
        <w:numPr>
          <w:ilvl w:val="0"/>
          <w:numId w:val="4"/>
        </w:numPr>
        <w:ind w:left="709" w:hanging="709"/>
        <w:jc w:val="center"/>
        <w:rPr>
          <w:b/>
          <w:bCs/>
          <w:sz w:val="22"/>
          <w:szCs w:val="22"/>
        </w:rPr>
      </w:pPr>
      <w:r w:rsidRPr="00F9239B">
        <w:rPr>
          <w:b/>
          <w:iCs/>
          <w:sz w:val="22"/>
          <w:szCs w:val="22"/>
        </w:rPr>
        <w:t>ОТВЕТСТВЕННОСТЬ СТОРОН</w:t>
      </w:r>
    </w:p>
    <w:p w14:paraId="47C732E8" w14:textId="77777777" w:rsidR="00895A3D" w:rsidRPr="00F9239B" w:rsidRDefault="00895A3D" w:rsidP="00895A3D">
      <w:pPr>
        <w:pStyle w:val="a9"/>
        <w:numPr>
          <w:ilvl w:val="1"/>
          <w:numId w:val="4"/>
        </w:numPr>
        <w:ind w:left="720" w:hanging="720"/>
        <w:rPr>
          <w:sz w:val="22"/>
          <w:szCs w:val="22"/>
        </w:rPr>
      </w:pPr>
      <w:r w:rsidRPr="00F9239B">
        <w:rPr>
          <w:sz w:val="22"/>
          <w:szCs w:val="22"/>
        </w:rPr>
        <w:t xml:space="preserve">В случае неисполнения Сторонами обязанностей, указанных в настоящем договоре </w:t>
      </w:r>
      <w:proofErr w:type="gramStart"/>
      <w:r w:rsidRPr="00F9239B">
        <w:rPr>
          <w:sz w:val="22"/>
          <w:szCs w:val="22"/>
        </w:rPr>
        <w:t>Стороны</w:t>
      </w:r>
      <w:proofErr w:type="gramEnd"/>
      <w:r w:rsidRPr="00F9239B">
        <w:rPr>
          <w:sz w:val="22"/>
          <w:szCs w:val="22"/>
        </w:rPr>
        <w:t xml:space="preserve"> несут ответственность в соответствии с действующим законодательством.</w:t>
      </w:r>
    </w:p>
    <w:p w14:paraId="47C732E9" w14:textId="77777777" w:rsidR="00895A3D" w:rsidRPr="00F9239B" w:rsidRDefault="00895A3D" w:rsidP="00895A3D">
      <w:pPr>
        <w:pStyle w:val="a9"/>
        <w:numPr>
          <w:ilvl w:val="1"/>
          <w:numId w:val="4"/>
        </w:numPr>
        <w:ind w:left="720" w:hanging="720"/>
        <w:rPr>
          <w:sz w:val="22"/>
          <w:szCs w:val="22"/>
        </w:rPr>
      </w:pPr>
      <w:r w:rsidRPr="00F9239B">
        <w:rPr>
          <w:sz w:val="22"/>
          <w:szCs w:val="22"/>
        </w:rPr>
        <w:t>Обязательство по уплате пени, штрафов, компенсаций и возмещения возникает у виновной Стороны с момента предъявления другой Стороной письменного требования об этом. Не предъявленные штрафные санкции не начисляются и не уплачиваются.</w:t>
      </w:r>
    </w:p>
    <w:p w14:paraId="47C732EA" w14:textId="77777777" w:rsidR="00895A3D" w:rsidRPr="00F9239B" w:rsidRDefault="00895A3D" w:rsidP="00895A3D">
      <w:pPr>
        <w:pStyle w:val="a9"/>
        <w:numPr>
          <w:ilvl w:val="1"/>
          <w:numId w:val="4"/>
        </w:numPr>
        <w:ind w:left="720" w:hanging="720"/>
        <w:rPr>
          <w:sz w:val="22"/>
          <w:szCs w:val="22"/>
        </w:rPr>
      </w:pPr>
      <w:r w:rsidRPr="00F9239B">
        <w:rPr>
          <w:sz w:val="22"/>
          <w:szCs w:val="22"/>
        </w:rPr>
        <w:t>В случае необеспечения Помещения не по вине Арендатора коммунальными услугами, в том числе энергоснабжением в объеме, предусмотренном п.1.4 настоящего договора, на срок свыше 4 (четырех) часов в течение суток Арендатор вправе не выплачивать Арендодателю арендную плату за период отсутствия обеспечения Помещения вышеуказанными услугами, кроме этого Арендатор вправе требовать с Арендодателя уплаты неустойки в размере 0,5% (ноль целых пять десятых процента) от суммы месячной постоянной величины арендной платы за каждый календарный день необеспечения Помещения коммунальными услугами.</w:t>
      </w:r>
    </w:p>
    <w:p w14:paraId="47C732EB" w14:textId="77777777" w:rsidR="00895A3D" w:rsidRPr="00F9239B" w:rsidRDefault="00895A3D" w:rsidP="00895A3D">
      <w:pPr>
        <w:pStyle w:val="a9"/>
        <w:ind w:left="720"/>
        <w:rPr>
          <w:sz w:val="22"/>
          <w:szCs w:val="22"/>
        </w:rPr>
      </w:pPr>
      <w:r w:rsidRPr="00F9239B">
        <w:rPr>
          <w:sz w:val="22"/>
          <w:szCs w:val="22"/>
        </w:rPr>
        <w:t>Указанные в настоящем пункте санкции не применяются в случае отсутствия коммунальных услуг в связи с техническим обслуживанием этих систем и сетей организациями, оказывающими коммунальные услуги и услуги телефонной связи.</w:t>
      </w:r>
    </w:p>
    <w:p w14:paraId="47C732EC" w14:textId="77777777" w:rsidR="00895A3D" w:rsidRPr="00F9239B" w:rsidRDefault="00895A3D" w:rsidP="00895A3D">
      <w:pPr>
        <w:jc w:val="both"/>
        <w:rPr>
          <w:sz w:val="22"/>
          <w:szCs w:val="22"/>
        </w:rPr>
      </w:pPr>
    </w:p>
    <w:p w14:paraId="47C732ED" w14:textId="77777777" w:rsidR="00895A3D" w:rsidRPr="00F9239B" w:rsidRDefault="00895A3D" w:rsidP="00895A3D">
      <w:pPr>
        <w:numPr>
          <w:ilvl w:val="0"/>
          <w:numId w:val="4"/>
        </w:numPr>
        <w:ind w:left="709" w:hanging="709"/>
        <w:jc w:val="center"/>
        <w:rPr>
          <w:b/>
          <w:bCs/>
          <w:sz w:val="22"/>
          <w:szCs w:val="22"/>
        </w:rPr>
      </w:pPr>
      <w:r w:rsidRPr="00F9239B">
        <w:rPr>
          <w:b/>
          <w:iCs/>
          <w:sz w:val="22"/>
          <w:szCs w:val="22"/>
        </w:rPr>
        <w:t>СРОК ДЕЙСТВИЯ ДОГОВОРА</w:t>
      </w:r>
    </w:p>
    <w:p w14:paraId="47C732EE" w14:textId="77777777" w:rsidR="00286D69" w:rsidRPr="00F9239B" w:rsidRDefault="00286D69" w:rsidP="00286D69">
      <w:pPr>
        <w:pStyle w:val="a9"/>
        <w:numPr>
          <w:ilvl w:val="1"/>
          <w:numId w:val="4"/>
        </w:numPr>
        <w:ind w:left="720" w:hanging="720"/>
        <w:rPr>
          <w:sz w:val="22"/>
          <w:szCs w:val="22"/>
        </w:rPr>
      </w:pPr>
      <w:bookmarkStart w:id="19" w:name="_Ref256692038"/>
      <w:r w:rsidRPr="00F9239B">
        <w:rPr>
          <w:sz w:val="22"/>
          <w:szCs w:val="22"/>
        </w:rPr>
        <w:t>Срок аренды по настоящему договору устанавливается по «</w:t>
      </w:r>
      <w:permStart w:id="553002837" w:edGrp="everyone"/>
      <w:r w:rsidRPr="00F9239B">
        <w:rPr>
          <w:sz w:val="22"/>
          <w:szCs w:val="22"/>
        </w:rPr>
        <w:t>___</w:t>
      </w:r>
      <w:permEnd w:id="553002837"/>
      <w:r w:rsidRPr="00F9239B">
        <w:rPr>
          <w:sz w:val="22"/>
          <w:szCs w:val="22"/>
        </w:rPr>
        <w:t xml:space="preserve">» </w:t>
      </w:r>
      <w:permStart w:id="709638041" w:edGrp="everyone"/>
      <w:r w:rsidRPr="00F9239B">
        <w:rPr>
          <w:sz w:val="22"/>
          <w:szCs w:val="22"/>
        </w:rPr>
        <w:t>_____________</w:t>
      </w:r>
      <w:permEnd w:id="709638041"/>
      <w:r w:rsidRPr="00F9239B">
        <w:rPr>
          <w:sz w:val="22"/>
          <w:szCs w:val="22"/>
        </w:rPr>
        <w:t xml:space="preserve"> </w:t>
      </w:r>
      <w:permStart w:id="1995727207" w:edGrp="everyone"/>
      <w:r w:rsidRPr="00F9239B">
        <w:rPr>
          <w:sz w:val="22"/>
          <w:szCs w:val="22"/>
        </w:rPr>
        <w:t>____</w:t>
      </w:r>
      <w:permEnd w:id="1995727207"/>
      <w:r w:rsidRPr="00F9239B">
        <w:rPr>
          <w:sz w:val="22"/>
          <w:szCs w:val="22"/>
        </w:rPr>
        <w:t xml:space="preserve"> года включительно. </w:t>
      </w:r>
      <w:r w:rsidRPr="00F9239B">
        <w:rPr>
          <w:bCs/>
          <w:sz w:val="22"/>
          <w:szCs w:val="22"/>
        </w:rPr>
        <w:t xml:space="preserve">Настоящий договор вступает в силу с момента его государственной регистрации и действует до истечения срока, предусмотренного настоящим пунктом. </w:t>
      </w:r>
      <w:r w:rsidRPr="00F9239B">
        <w:rPr>
          <w:sz w:val="22"/>
          <w:szCs w:val="22"/>
        </w:rPr>
        <w:t>На основании п.2 ст.425 ГК РФ Стороны устанавливают, что условия настоящего договора применяются к их отношениям, возникшим с момента его подписания.</w:t>
      </w:r>
    </w:p>
    <w:p w14:paraId="47C732EF" w14:textId="77777777" w:rsidR="00895A3D" w:rsidRPr="00F9239B" w:rsidRDefault="00895A3D" w:rsidP="00895A3D">
      <w:pPr>
        <w:pStyle w:val="a9"/>
        <w:numPr>
          <w:ilvl w:val="1"/>
          <w:numId w:val="4"/>
        </w:numPr>
        <w:ind w:left="720" w:hanging="720"/>
        <w:rPr>
          <w:sz w:val="22"/>
          <w:szCs w:val="22"/>
        </w:rPr>
      </w:pPr>
      <w:r w:rsidRPr="00F9239B">
        <w:rPr>
          <w:sz w:val="22"/>
          <w:szCs w:val="22"/>
        </w:rPr>
        <w:t>Арендатор вправе в любой момент в одностороннем порядке отказаться от исполнения настоящего договора, письменно уведомив Арендодателя не менее чем за 3 (три) месяца.</w:t>
      </w:r>
      <w:bookmarkEnd w:id="19"/>
    </w:p>
    <w:p w14:paraId="47C732F0" w14:textId="77777777" w:rsidR="00895A3D" w:rsidRPr="00F9239B" w:rsidRDefault="00895A3D" w:rsidP="00C360DB">
      <w:pPr>
        <w:pStyle w:val="a9"/>
        <w:numPr>
          <w:ilvl w:val="1"/>
          <w:numId w:val="4"/>
        </w:numPr>
        <w:ind w:left="720" w:hanging="720"/>
        <w:rPr>
          <w:sz w:val="22"/>
          <w:szCs w:val="22"/>
        </w:rPr>
      </w:pPr>
      <w:r w:rsidRPr="00F9239B">
        <w:rPr>
          <w:sz w:val="22"/>
          <w:szCs w:val="22"/>
        </w:rPr>
        <w:t>Арендатор вправе в одностороннем порядке отказаться от исполнения настоящего договора с письменным уведомлением Арендодателя за 10 (десять) рабочих дней в случаях:</w:t>
      </w:r>
    </w:p>
    <w:p w14:paraId="47C732F1" w14:textId="77777777" w:rsidR="00895A3D" w:rsidRPr="00F9239B" w:rsidRDefault="00895A3D" w:rsidP="00895A3D">
      <w:pPr>
        <w:numPr>
          <w:ilvl w:val="0"/>
          <w:numId w:val="7"/>
        </w:numPr>
        <w:tabs>
          <w:tab w:val="clear" w:pos="720"/>
        </w:tabs>
        <w:suppressAutoHyphens/>
        <w:ind w:left="1134" w:right="-82" w:hanging="283"/>
        <w:jc w:val="both"/>
        <w:rPr>
          <w:sz w:val="22"/>
          <w:szCs w:val="22"/>
          <w:shd w:val="clear" w:color="auto" w:fill="FFCC99"/>
        </w:rPr>
      </w:pPr>
      <w:r w:rsidRPr="00F9239B">
        <w:rPr>
          <w:sz w:val="22"/>
          <w:szCs w:val="22"/>
        </w:rPr>
        <w:t>когда Арендодатель создает препятствия пользованию Помещением в соответствии с условиями настоящего договора или назначением Помещения и/или</w:t>
      </w:r>
    </w:p>
    <w:p w14:paraId="47C732F2" w14:textId="77777777" w:rsidR="00895A3D" w:rsidRPr="00F9239B" w:rsidRDefault="00895A3D" w:rsidP="00895A3D">
      <w:pPr>
        <w:numPr>
          <w:ilvl w:val="0"/>
          <w:numId w:val="7"/>
        </w:numPr>
        <w:tabs>
          <w:tab w:val="clear" w:pos="720"/>
        </w:tabs>
        <w:suppressAutoHyphens/>
        <w:ind w:left="1134" w:right="-82" w:hanging="283"/>
        <w:jc w:val="both"/>
        <w:rPr>
          <w:sz w:val="22"/>
          <w:szCs w:val="22"/>
          <w:shd w:val="clear" w:color="auto" w:fill="FFCC99"/>
        </w:rPr>
      </w:pPr>
      <w:r w:rsidRPr="00F9239B">
        <w:rPr>
          <w:sz w:val="22"/>
          <w:szCs w:val="22"/>
        </w:rPr>
        <w:t>переданное Помещение имеет препятствующие пользованию недостатки, которые не были оговорены Арендодателем и не могли быть обнаружены Арендатором при осмотре Помещения, и/или</w:t>
      </w:r>
    </w:p>
    <w:p w14:paraId="47C732F3" w14:textId="77777777" w:rsidR="00895A3D" w:rsidRPr="00F9239B" w:rsidRDefault="00895A3D" w:rsidP="00895A3D">
      <w:pPr>
        <w:numPr>
          <w:ilvl w:val="0"/>
          <w:numId w:val="7"/>
        </w:numPr>
        <w:tabs>
          <w:tab w:val="clear" w:pos="720"/>
        </w:tabs>
        <w:suppressAutoHyphens/>
        <w:ind w:left="1134" w:right="-82" w:hanging="283"/>
        <w:jc w:val="both"/>
        <w:rPr>
          <w:sz w:val="22"/>
          <w:szCs w:val="22"/>
          <w:shd w:val="clear" w:color="auto" w:fill="FFCC99"/>
        </w:rPr>
      </w:pPr>
      <w:proofErr w:type="gramStart"/>
      <w:r w:rsidRPr="00F9239B">
        <w:rPr>
          <w:sz w:val="22"/>
          <w:szCs w:val="22"/>
        </w:rPr>
        <w:t>неисполнения гарантий</w:t>
      </w:r>
      <w:proofErr w:type="gramEnd"/>
      <w:r w:rsidRPr="00F9239B">
        <w:rPr>
          <w:sz w:val="22"/>
          <w:szCs w:val="22"/>
        </w:rPr>
        <w:t xml:space="preserve"> предусмотренных п. 1.4. настоящего договора, и/или</w:t>
      </w:r>
    </w:p>
    <w:p w14:paraId="47C732F4" w14:textId="77777777" w:rsidR="00895A3D" w:rsidRPr="00F9239B" w:rsidRDefault="00895A3D" w:rsidP="00895A3D">
      <w:pPr>
        <w:numPr>
          <w:ilvl w:val="0"/>
          <w:numId w:val="7"/>
        </w:numPr>
        <w:tabs>
          <w:tab w:val="clear" w:pos="720"/>
        </w:tabs>
        <w:suppressAutoHyphens/>
        <w:ind w:left="1134" w:right="-82" w:hanging="283"/>
        <w:jc w:val="both"/>
        <w:rPr>
          <w:sz w:val="22"/>
          <w:szCs w:val="22"/>
          <w:shd w:val="clear" w:color="auto" w:fill="FFCC99"/>
        </w:rPr>
      </w:pPr>
      <w:r w:rsidRPr="00F9239B">
        <w:rPr>
          <w:sz w:val="22"/>
          <w:szCs w:val="22"/>
        </w:rPr>
        <w:t>Арендодатель нарушил одно или несколько обязательств, предусмотренных п.п. 2.1.3., 2.1.8. настоящего договора и не исправил их в срок 20 (двадцать) рабочих дней, и/или</w:t>
      </w:r>
    </w:p>
    <w:p w14:paraId="47C732F5" w14:textId="77777777" w:rsidR="00895A3D" w:rsidRPr="00F9239B" w:rsidRDefault="00895A3D" w:rsidP="00C360DB">
      <w:pPr>
        <w:numPr>
          <w:ilvl w:val="0"/>
          <w:numId w:val="7"/>
        </w:numPr>
        <w:tabs>
          <w:tab w:val="clear" w:pos="720"/>
        </w:tabs>
        <w:suppressAutoHyphens/>
        <w:ind w:left="1134" w:right="-82" w:hanging="283"/>
        <w:jc w:val="both"/>
        <w:rPr>
          <w:sz w:val="22"/>
          <w:szCs w:val="22"/>
        </w:rPr>
      </w:pPr>
      <w:proofErr w:type="gramStart"/>
      <w:r w:rsidRPr="00F9239B">
        <w:rPr>
          <w:sz w:val="22"/>
          <w:szCs w:val="22"/>
        </w:rPr>
        <w:t>наличия обстоятельств</w:t>
      </w:r>
      <w:proofErr w:type="gramEnd"/>
      <w:r w:rsidRPr="00F9239B">
        <w:rPr>
          <w:sz w:val="22"/>
          <w:szCs w:val="22"/>
        </w:rPr>
        <w:t xml:space="preserve"> не связанных с действиями Арендатора, не позволяющих получить лицензию на право осуществления в Помещении розничной торговли алкогольной продукцией без ограничения крепости.</w:t>
      </w:r>
    </w:p>
    <w:p w14:paraId="47C732F6" w14:textId="77777777" w:rsidR="00895A3D" w:rsidRPr="00F9239B" w:rsidRDefault="00895A3D" w:rsidP="00C360DB">
      <w:pPr>
        <w:suppressAutoHyphens/>
        <w:ind w:left="1134" w:right="-82"/>
        <w:jc w:val="both"/>
        <w:rPr>
          <w:sz w:val="22"/>
          <w:szCs w:val="22"/>
        </w:rPr>
      </w:pPr>
    </w:p>
    <w:p w14:paraId="47C732F7" w14:textId="77777777" w:rsidR="00895A3D" w:rsidRPr="00F9239B" w:rsidRDefault="00895A3D" w:rsidP="00895A3D">
      <w:pPr>
        <w:widowControl w:val="0"/>
        <w:numPr>
          <w:ilvl w:val="0"/>
          <w:numId w:val="4"/>
        </w:numPr>
        <w:suppressAutoHyphens/>
        <w:autoSpaceDE w:val="0"/>
        <w:jc w:val="center"/>
        <w:rPr>
          <w:b/>
          <w:sz w:val="22"/>
          <w:szCs w:val="22"/>
        </w:rPr>
      </w:pPr>
      <w:r w:rsidRPr="00F9239B">
        <w:rPr>
          <w:b/>
          <w:sz w:val="22"/>
          <w:szCs w:val="22"/>
        </w:rPr>
        <w:t>ГОСУДАРСТВЕННАЯ РЕГИСТРАЦИЯ НАСТОЯЩЕГО ДОГОВОРА И ДОПОЛНИТЕЛЬНЫХ СОГЛАШЕНИЙ К НЕМУ</w:t>
      </w:r>
    </w:p>
    <w:p w14:paraId="47C732F8" w14:textId="77777777" w:rsidR="00895A3D" w:rsidRPr="00F9239B" w:rsidRDefault="00895A3D" w:rsidP="00C360DB">
      <w:pPr>
        <w:pStyle w:val="a9"/>
        <w:numPr>
          <w:ilvl w:val="1"/>
          <w:numId w:val="4"/>
        </w:numPr>
        <w:ind w:left="720" w:hanging="720"/>
        <w:rPr>
          <w:sz w:val="22"/>
          <w:szCs w:val="22"/>
        </w:rPr>
      </w:pPr>
      <w:bookmarkStart w:id="20" w:name="_Ref349560507"/>
      <w:r w:rsidRPr="00F9239B">
        <w:rPr>
          <w:sz w:val="22"/>
          <w:szCs w:val="22"/>
        </w:rPr>
        <w:t xml:space="preserve">Арендодатель обязуется в дату подписания настоящего договора предоставить Арендатору необходимый со стороны Арендодателя пакет документов (в том числе, но не ограничиваясь </w:t>
      </w:r>
      <w:r w:rsidRPr="00F9239B">
        <w:rPr>
          <w:sz w:val="22"/>
          <w:szCs w:val="22"/>
        </w:rPr>
        <w:lastRenderedPageBreak/>
        <w:t>оригинал кадастрового паспорта Помещения) необходимых, для государственной регистрации настоящего договора.</w:t>
      </w:r>
      <w:bookmarkEnd w:id="20"/>
    </w:p>
    <w:p w14:paraId="47C732F9" w14:textId="77777777" w:rsidR="00895A3D" w:rsidRPr="00F9239B" w:rsidRDefault="00895A3D" w:rsidP="00C360DB">
      <w:pPr>
        <w:pStyle w:val="a9"/>
        <w:numPr>
          <w:ilvl w:val="1"/>
          <w:numId w:val="4"/>
        </w:numPr>
        <w:ind w:left="720" w:hanging="720"/>
        <w:rPr>
          <w:sz w:val="22"/>
          <w:szCs w:val="22"/>
        </w:rPr>
      </w:pPr>
      <w:r w:rsidRPr="00F9239B">
        <w:rPr>
          <w:sz w:val="22"/>
          <w:szCs w:val="22"/>
        </w:rPr>
        <w:t>Арендатор обязуется самостоятельно, своими силами и за свой счет, подать настоящий договор совместно с документами, полученными от Арендодателя, и документами, необходимыми со стороны Арендатора на государственную регистрацию в орган, осуществляющий государственную регистрацию прав на недвижимое имущество и сделок с ним.</w:t>
      </w:r>
    </w:p>
    <w:p w14:paraId="47C732FA" w14:textId="77777777" w:rsidR="00895A3D" w:rsidRPr="00F9239B" w:rsidRDefault="00895A3D" w:rsidP="00C360DB">
      <w:pPr>
        <w:pStyle w:val="a9"/>
        <w:numPr>
          <w:ilvl w:val="1"/>
          <w:numId w:val="4"/>
        </w:numPr>
        <w:ind w:left="720" w:hanging="720"/>
        <w:rPr>
          <w:sz w:val="22"/>
          <w:szCs w:val="22"/>
        </w:rPr>
      </w:pPr>
      <w:r w:rsidRPr="00F9239B">
        <w:rPr>
          <w:sz w:val="22"/>
          <w:szCs w:val="22"/>
        </w:rPr>
        <w:t>Арендодатель обязуется, самостоятельно своими силами и за свой счет осуществлять подачу на государственную регистрацию всех дополнительных соглашений к настоящему договору в орган, осуществляющий государственную регистрацию прав на недвижимое имущество и сделок с ним, в течение 30 (тридцати) календарных дней с даты их подписания, при условии представления Арендатором документов, необходимых с его стороны для регистрации дополнительного соглашения.</w:t>
      </w:r>
    </w:p>
    <w:p w14:paraId="47C732FB" w14:textId="77777777" w:rsidR="00895A3D" w:rsidRPr="00F9239B" w:rsidRDefault="00895A3D" w:rsidP="00895A3D">
      <w:pPr>
        <w:jc w:val="both"/>
        <w:rPr>
          <w:sz w:val="22"/>
          <w:szCs w:val="22"/>
        </w:rPr>
      </w:pPr>
    </w:p>
    <w:p w14:paraId="47C732FC" w14:textId="77777777" w:rsidR="00D621D0" w:rsidRPr="00F9239B" w:rsidRDefault="00D621D0" w:rsidP="00895A3D">
      <w:pPr>
        <w:jc w:val="both"/>
        <w:rPr>
          <w:sz w:val="22"/>
          <w:szCs w:val="22"/>
        </w:rPr>
      </w:pPr>
    </w:p>
    <w:p w14:paraId="47C732FD" w14:textId="77777777" w:rsidR="00286D69" w:rsidRPr="00F9239B" w:rsidRDefault="00286D69" w:rsidP="00895A3D">
      <w:pPr>
        <w:jc w:val="both"/>
        <w:rPr>
          <w:sz w:val="22"/>
          <w:szCs w:val="22"/>
        </w:rPr>
      </w:pPr>
    </w:p>
    <w:p w14:paraId="47C732FE" w14:textId="77777777" w:rsidR="00895A3D" w:rsidRPr="00F9239B" w:rsidRDefault="00895A3D" w:rsidP="00895A3D">
      <w:pPr>
        <w:numPr>
          <w:ilvl w:val="0"/>
          <w:numId w:val="4"/>
        </w:numPr>
        <w:ind w:left="709" w:hanging="709"/>
        <w:jc w:val="center"/>
        <w:rPr>
          <w:b/>
          <w:bCs/>
          <w:sz w:val="22"/>
          <w:szCs w:val="22"/>
        </w:rPr>
      </w:pPr>
      <w:r w:rsidRPr="00F9239B">
        <w:rPr>
          <w:b/>
          <w:iCs/>
          <w:sz w:val="22"/>
          <w:szCs w:val="22"/>
        </w:rPr>
        <w:t>ПРОЧИЕ УСЛОВИЯ</w:t>
      </w:r>
    </w:p>
    <w:p w14:paraId="47C732FF" w14:textId="77777777" w:rsidR="00895A3D" w:rsidRPr="00F9239B" w:rsidRDefault="00895A3D" w:rsidP="00895A3D">
      <w:pPr>
        <w:pStyle w:val="a9"/>
        <w:numPr>
          <w:ilvl w:val="1"/>
          <w:numId w:val="4"/>
        </w:numPr>
        <w:ind w:left="720" w:hanging="720"/>
        <w:rPr>
          <w:color w:val="000000"/>
          <w:sz w:val="22"/>
          <w:szCs w:val="22"/>
        </w:rPr>
      </w:pPr>
      <w:r w:rsidRPr="00F9239B">
        <w:rPr>
          <w:color w:val="000000"/>
          <w:sz w:val="22"/>
          <w:szCs w:val="22"/>
        </w:rPr>
        <w:t>Споры, вытекающие из настоящего договора, рассматриваютс</w:t>
      </w:r>
      <w:r w:rsidR="00E34C24" w:rsidRPr="00F9239B">
        <w:rPr>
          <w:color w:val="000000"/>
          <w:sz w:val="22"/>
          <w:szCs w:val="22"/>
        </w:rPr>
        <w:t>я</w:t>
      </w:r>
      <w:permStart w:id="37179153" w:edGrp="everyone"/>
      <w:r w:rsidR="001465CC" w:rsidRPr="00F9239B">
        <w:rPr>
          <w:color w:val="000000"/>
          <w:sz w:val="22"/>
          <w:szCs w:val="22"/>
        </w:rPr>
        <w:t>_______________</w:t>
      </w:r>
      <w:permEnd w:id="37179153"/>
      <w:r w:rsidRPr="00F9239B">
        <w:rPr>
          <w:color w:val="000000"/>
          <w:sz w:val="22"/>
          <w:szCs w:val="22"/>
        </w:rPr>
        <w:t>.</w:t>
      </w:r>
    </w:p>
    <w:p w14:paraId="47C73300" w14:textId="77777777" w:rsidR="00895A3D" w:rsidRPr="00F9239B" w:rsidRDefault="00895A3D" w:rsidP="00895A3D">
      <w:pPr>
        <w:pStyle w:val="a9"/>
        <w:numPr>
          <w:ilvl w:val="1"/>
          <w:numId w:val="4"/>
        </w:numPr>
        <w:ind w:left="720" w:hanging="720"/>
        <w:rPr>
          <w:color w:val="000000"/>
          <w:sz w:val="22"/>
          <w:szCs w:val="22"/>
        </w:rPr>
      </w:pPr>
      <w:r w:rsidRPr="00F9239B">
        <w:rPr>
          <w:color w:val="000000"/>
          <w:sz w:val="22"/>
          <w:szCs w:val="22"/>
        </w:rPr>
        <w:t>Стороны обязуются немедленно письменно извещать друг друга в случае изменения банковских реквизитов, местонахождения, почтового адреса.</w:t>
      </w:r>
    </w:p>
    <w:p w14:paraId="47C73301" w14:textId="77777777" w:rsidR="00895A3D" w:rsidRPr="00F9239B" w:rsidRDefault="00895A3D" w:rsidP="00895A3D">
      <w:pPr>
        <w:pStyle w:val="a9"/>
        <w:numPr>
          <w:ilvl w:val="1"/>
          <w:numId w:val="4"/>
        </w:numPr>
        <w:ind w:left="720" w:hanging="720"/>
        <w:rPr>
          <w:sz w:val="22"/>
          <w:szCs w:val="22"/>
        </w:rPr>
      </w:pPr>
      <w:r w:rsidRPr="00F9239B">
        <w:rPr>
          <w:iCs/>
          <w:color w:val="000000"/>
          <w:sz w:val="22"/>
          <w:szCs w:val="22"/>
        </w:rPr>
        <w:t xml:space="preserve">Настоящий договор составлен в 3 (трех) подлинных экземплярах, имеющих одинаковую юридическую силу, один экземпляр для </w:t>
      </w:r>
      <w:r w:rsidRPr="00F9239B">
        <w:rPr>
          <w:bCs/>
          <w:color w:val="000000"/>
          <w:sz w:val="22"/>
          <w:szCs w:val="22"/>
        </w:rPr>
        <w:t>Арендодателя</w:t>
      </w:r>
      <w:r w:rsidRPr="00F9239B">
        <w:rPr>
          <w:color w:val="000000"/>
          <w:sz w:val="22"/>
          <w:szCs w:val="22"/>
        </w:rPr>
        <w:t xml:space="preserve">, </w:t>
      </w:r>
      <w:r w:rsidRPr="00F9239B">
        <w:rPr>
          <w:iCs/>
          <w:color w:val="000000"/>
          <w:sz w:val="22"/>
          <w:szCs w:val="22"/>
        </w:rPr>
        <w:t xml:space="preserve">один </w:t>
      </w:r>
      <w:r w:rsidRPr="00F9239B">
        <w:rPr>
          <w:color w:val="000000"/>
          <w:sz w:val="22"/>
          <w:szCs w:val="22"/>
        </w:rPr>
        <w:t>– для Арендатора и один для органа, осуществляющего государственную регистрацию прав на недвижимое имущество и сделок с ним</w:t>
      </w:r>
      <w:r w:rsidRPr="00F9239B">
        <w:rPr>
          <w:iCs/>
          <w:color w:val="000000"/>
          <w:sz w:val="22"/>
          <w:szCs w:val="22"/>
        </w:rPr>
        <w:t>.</w:t>
      </w:r>
    </w:p>
    <w:p w14:paraId="47C73302" w14:textId="77777777" w:rsidR="00895A3D" w:rsidRPr="00F9239B" w:rsidRDefault="00895A3D" w:rsidP="00895A3D">
      <w:pPr>
        <w:pStyle w:val="a9"/>
        <w:numPr>
          <w:ilvl w:val="1"/>
          <w:numId w:val="4"/>
        </w:numPr>
        <w:ind w:left="720" w:hanging="720"/>
        <w:rPr>
          <w:sz w:val="22"/>
          <w:szCs w:val="22"/>
        </w:rPr>
      </w:pPr>
      <w:r w:rsidRPr="00F9239B">
        <w:rPr>
          <w:sz w:val="22"/>
          <w:szCs w:val="22"/>
        </w:rPr>
        <w:t>К настоящему договору прилагаются и являются его неотъемлемой частью следующие приложения:</w:t>
      </w:r>
    </w:p>
    <w:p w14:paraId="47C73303" w14:textId="77777777" w:rsidR="00895A3D" w:rsidRPr="00F9239B" w:rsidRDefault="00895A3D" w:rsidP="00895A3D">
      <w:pPr>
        <w:pStyle w:val="a9"/>
        <w:numPr>
          <w:ilvl w:val="0"/>
          <w:numId w:val="2"/>
        </w:numPr>
        <w:tabs>
          <w:tab w:val="clear" w:pos="720"/>
        </w:tabs>
        <w:ind w:left="851" w:hanging="131"/>
        <w:rPr>
          <w:sz w:val="22"/>
          <w:szCs w:val="22"/>
        </w:rPr>
      </w:pPr>
      <w:r w:rsidRPr="00F9239B">
        <w:rPr>
          <w:sz w:val="22"/>
          <w:szCs w:val="22"/>
        </w:rPr>
        <w:t xml:space="preserve">Приложение № 1 – Копия </w:t>
      </w:r>
      <w:permStart w:id="292431530" w:edGrp="everyone"/>
      <w:r w:rsidRPr="00F9239B">
        <w:rPr>
          <w:sz w:val="22"/>
          <w:szCs w:val="22"/>
        </w:rPr>
        <w:t>________________________</w:t>
      </w:r>
      <w:permEnd w:id="292431530"/>
      <w:r w:rsidRPr="00F9239B">
        <w:rPr>
          <w:sz w:val="22"/>
          <w:szCs w:val="22"/>
        </w:rPr>
        <w:t>;</w:t>
      </w:r>
    </w:p>
    <w:p w14:paraId="47C73304" w14:textId="77777777" w:rsidR="00895A3D" w:rsidRPr="00F9239B" w:rsidRDefault="00895A3D" w:rsidP="00895A3D">
      <w:pPr>
        <w:pStyle w:val="a9"/>
        <w:numPr>
          <w:ilvl w:val="0"/>
          <w:numId w:val="2"/>
        </w:numPr>
        <w:tabs>
          <w:tab w:val="clear" w:pos="720"/>
        </w:tabs>
        <w:ind w:left="851" w:hanging="131"/>
        <w:rPr>
          <w:sz w:val="22"/>
          <w:szCs w:val="22"/>
        </w:rPr>
      </w:pPr>
      <w:r w:rsidRPr="00F9239B">
        <w:rPr>
          <w:sz w:val="22"/>
          <w:szCs w:val="22"/>
        </w:rPr>
        <w:t>Приложение № 2 – Размещение наружных вывесок, баннеров и рекламных щитов;</w:t>
      </w:r>
    </w:p>
    <w:p w14:paraId="47C73305" w14:textId="77777777" w:rsidR="00895A3D" w:rsidRPr="00F9239B" w:rsidRDefault="00895A3D" w:rsidP="00895A3D">
      <w:pPr>
        <w:pStyle w:val="a9"/>
        <w:numPr>
          <w:ilvl w:val="0"/>
          <w:numId w:val="2"/>
        </w:numPr>
        <w:tabs>
          <w:tab w:val="clear" w:pos="720"/>
        </w:tabs>
        <w:ind w:left="851" w:hanging="131"/>
        <w:rPr>
          <w:sz w:val="22"/>
          <w:szCs w:val="22"/>
        </w:rPr>
      </w:pPr>
      <w:r w:rsidRPr="00F9239B">
        <w:rPr>
          <w:sz w:val="22"/>
          <w:szCs w:val="22"/>
        </w:rPr>
        <w:t>Приложение № 3 – Планировка Помещения после перепланировки.</w:t>
      </w:r>
    </w:p>
    <w:p w14:paraId="47C73306" w14:textId="77777777" w:rsidR="00895A3D" w:rsidRPr="00F9239B" w:rsidRDefault="00895A3D" w:rsidP="00895A3D">
      <w:pPr>
        <w:pStyle w:val="a9"/>
        <w:numPr>
          <w:ilvl w:val="0"/>
          <w:numId w:val="2"/>
        </w:numPr>
        <w:tabs>
          <w:tab w:val="clear" w:pos="720"/>
        </w:tabs>
        <w:ind w:left="851" w:hanging="131"/>
        <w:rPr>
          <w:sz w:val="22"/>
          <w:szCs w:val="22"/>
        </w:rPr>
      </w:pPr>
      <w:r w:rsidRPr="00F9239B">
        <w:rPr>
          <w:sz w:val="22"/>
          <w:szCs w:val="22"/>
        </w:rPr>
        <w:t>Приложение № 4 – Состояние Помещения на момент его передачи от Арендодателя Арендатору.</w:t>
      </w:r>
    </w:p>
    <w:p w14:paraId="47C73307" w14:textId="77777777" w:rsidR="00286D69" w:rsidRPr="00F9239B" w:rsidRDefault="00286D69" w:rsidP="00286D69">
      <w:pPr>
        <w:pStyle w:val="a9"/>
        <w:numPr>
          <w:ilvl w:val="0"/>
          <w:numId w:val="2"/>
        </w:numPr>
        <w:tabs>
          <w:tab w:val="clear" w:pos="720"/>
        </w:tabs>
        <w:ind w:left="851" w:hanging="131"/>
        <w:rPr>
          <w:sz w:val="22"/>
          <w:szCs w:val="22"/>
        </w:rPr>
      </w:pPr>
      <w:r w:rsidRPr="00F9239B">
        <w:rPr>
          <w:sz w:val="22"/>
          <w:szCs w:val="22"/>
        </w:rPr>
        <w:t>Приложение №5 – Схема уборки прилегающей территории.</w:t>
      </w:r>
    </w:p>
    <w:p w14:paraId="47C73308" w14:textId="77777777" w:rsidR="00895A3D" w:rsidRPr="00F9239B" w:rsidRDefault="00895A3D" w:rsidP="00895A3D">
      <w:pPr>
        <w:pStyle w:val="a9"/>
        <w:numPr>
          <w:ilvl w:val="1"/>
          <w:numId w:val="4"/>
        </w:numPr>
        <w:ind w:left="709" w:hanging="709"/>
        <w:rPr>
          <w:sz w:val="22"/>
          <w:szCs w:val="22"/>
        </w:rPr>
      </w:pPr>
      <w:r w:rsidRPr="00F9239B">
        <w:rPr>
          <w:sz w:val="22"/>
          <w:szCs w:val="22"/>
        </w:rPr>
        <w:t>В случае аварии, пожаров, затоплений, взрывов и других подобных чрезвычайных событий Арендодатель за свой счет немедленно принимает все необходимые меры к устранению последствий указанных событий. Арендатор возмещает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14:paraId="47C73309" w14:textId="77777777" w:rsidR="00895A3D" w:rsidRPr="00F9239B" w:rsidRDefault="00895A3D" w:rsidP="00895A3D">
      <w:pPr>
        <w:rPr>
          <w:sz w:val="22"/>
          <w:szCs w:val="22"/>
        </w:rPr>
      </w:pPr>
    </w:p>
    <w:p w14:paraId="47C7330A" w14:textId="77777777" w:rsidR="00895A3D" w:rsidRPr="00F9239B" w:rsidRDefault="00895A3D" w:rsidP="00895A3D">
      <w:pPr>
        <w:numPr>
          <w:ilvl w:val="0"/>
          <w:numId w:val="4"/>
        </w:numPr>
        <w:ind w:left="709" w:hanging="709"/>
        <w:jc w:val="center"/>
        <w:rPr>
          <w:b/>
          <w:bCs/>
          <w:sz w:val="22"/>
          <w:szCs w:val="22"/>
        </w:rPr>
      </w:pPr>
      <w:bookmarkStart w:id="21" w:name="_Ref231293616"/>
      <w:r w:rsidRPr="00F9239B">
        <w:rPr>
          <w:b/>
          <w:iCs/>
          <w:sz w:val="22"/>
          <w:szCs w:val="22"/>
        </w:rPr>
        <w:t>МЕСТОНАХОЖДЕНИЕ, БАНКОВСКИЕ РЕКВИЗИТЫ И ПОДПИСИ СТОРОН</w:t>
      </w:r>
      <w:bookmarkEnd w:id="21"/>
    </w:p>
    <w:p w14:paraId="47C7330B" w14:textId="77777777" w:rsidR="00895A3D" w:rsidRPr="00F9239B" w:rsidRDefault="00895A3D" w:rsidP="00895A3D">
      <w:pPr>
        <w:pStyle w:val="a9"/>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614"/>
        <w:gridCol w:w="3615"/>
      </w:tblGrid>
      <w:tr w:rsidR="00895A3D" w:rsidRPr="00F9239B" w14:paraId="47C7330F" w14:textId="77777777" w:rsidTr="00BF71F8">
        <w:tc>
          <w:tcPr>
            <w:tcW w:w="2467" w:type="dxa"/>
            <w:tcMar>
              <w:left w:w="57" w:type="dxa"/>
              <w:right w:w="57" w:type="dxa"/>
            </w:tcMar>
          </w:tcPr>
          <w:p w14:paraId="47C7330C" w14:textId="77777777" w:rsidR="00895A3D" w:rsidRPr="00F9239B" w:rsidRDefault="00895A3D" w:rsidP="00BF71F8">
            <w:pPr>
              <w:pStyle w:val="2"/>
              <w:tabs>
                <w:tab w:val="left" w:pos="7797"/>
              </w:tabs>
              <w:jc w:val="center"/>
              <w:rPr>
                <w:b/>
                <w:i w:val="0"/>
                <w:iCs w:val="0"/>
                <w:color w:val="auto"/>
                <w:szCs w:val="22"/>
              </w:rPr>
            </w:pPr>
          </w:p>
        </w:tc>
        <w:tc>
          <w:tcPr>
            <w:tcW w:w="3614" w:type="dxa"/>
          </w:tcPr>
          <w:p w14:paraId="47C7330D" w14:textId="77777777" w:rsidR="00895A3D" w:rsidRPr="00F9239B" w:rsidRDefault="00895A3D" w:rsidP="00BF71F8">
            <w:pPr>
              <w:pStyle w:val="2"/>
              <w:tabs>
                <w:tab w:val="left" w:pos="7797"/>
              </w:tabs>
              <w:jc w:val="center"/>
              <w:rPr>
                <w:b/>
                <w:i w:val="0"/>
                <w:iCs w:val="0"/>
                <w:color w:val="auto"/>
                <w:szCs w:val="22"/>
              </w:rPr>
            </w:pPr>
            <w:r w:rsidRPr="00F9239B">
              <w:rPr>
                <w:b/>
                <w:i w:val="0"/>
                <w:iCs w:val="0"/>
                <w:color w:val="auto"/>
                <w:szCs w:val="22"/>
              </w:rPr>
              <w:t>Арендодатель</w:t>
            </w:r>
          </w:p>
        </w:tc>
        <w:tc>
          <w:tcPr>
            <w:tcW w:w="3615" w:type="dxa"/>
            <w:tcMar>
              <w:left w:w="57" w:type="dxa"/>
              <w:right w:w="57" w:type="dxa"/>
            </w:tcMar>
          </w:tcPr>
          <w:p w14:paraId="47C7330E" w14:textId="77777777" w:rsidR="00895A3D" w:rsidRPr="00F9239B" w:rsidRDefault="00895A3D" w:rsidP="00BF71F8">
            <w:pPr>
              <w:pStyle w:val="2"/>
              <w:tabs>
                <w:tab w:val="left" w:pos="7797"/>
              </w:tabs>
              <w:jc w:val="center"/>
              <w:rPr>
                <w:b/>
                <w:i w:val="0"/>
                <w:iCs w:val="0"/>
                <w:color w:val="auto"/>
                <w:szCs w:val="22"/>
              </w:rPr>
            </w:pPr>
            <w:r w:rsidRPr="00F9239B">
              <w:rPr>
                <w:b/>
                <w:i w:val="0"/>
                <w:iCs w:val="0"/>
                <w:color w:val="auto"/>
                <w:szCs w:val="22"/>
              </w:rPr>
              <w:t>Арендатор</w:t>
            </w:r>
          </w:p>
        </w:tc>
      </w:tr>
      <w:tr w:rsidR="00895A3D" w:rsidRPr="00F9239B" w14:paraId="47C73313" w14:textId="77777777" w:rsidTr="00BF71F8">
        <w:tc>
          <w:tcPr>
            <w:tcW w:w="2467" w:type="dxa"/>
            <w:tcMar>
              <w:left w:w="57" w:type="dxa"/>
              <w:right w:w="57" w:type="dxa"/>
            </w:tcMar>
          </w:tcPr>
          <w:p w14:paraId="47C73310" w14:textId="77777777" w:rsidR="00895A3D" w:rsidRPr="00F9239B" w:rsidRDefault="00895A3D" w:rsidP="00BF71F8">
            <w:pPr>
              <w:pStyle w:val="2"/>
              <w:tabs>
                <w:tab w:val="left" w:pos="7797"/>
              </w:tabs>
              <w:jc w:val="left"/>
              <w:rPr>
                <w:b/>
                <w:i w:val="0"/>
                <w:iCs w:val="0"/>
                <w:color w:val="auto"/>
                <w:szCs w:val="22"/>
              </w:rPr>
            </w:pPr>
            <w:permStart w:id="749429307" w:edGrp="everyone" w:colFirst="1" w:colLast="1"/>
            <w:permStart w:id="44582189" w:edGrp="everyone" w:colFirst="2" w:colLast="2"/>
            <w:r w:rsidRPr="00F9239B">
              <w:rPr>
                <w:b/>
                <w:i w:val="0"/>
                <w:iCs w:val="0"/>
                <w:color w:val="auto"/>
                <w:szCs w:val="22"/>
              </w:rPr>
              <w:t>Наименование:</w:t>
            </w:r>
          </w:p>
        </w:tc>
        <w:tc>
          <w:tcPr>
            <w:tcW w:w="3614" w:type="dxa"/>
          </w:tcPr>
          <w:p w14:paraId="47C73311"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12"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17" w14:textId="77777777" w:rsidTr="00BF71F8">
        <w:tc>
          <w:tcPr>
            <w:tcW w:w="2467" w:type="dxa"/>
            <w:tcMar>
              <w:left w:w="57" w:type="dxa"/>
              <w:right w:w="57" w:type="dxa"/>
            </w:tcMar>
          </w:tcPr>
          <w:p w14:paraId="47C73314" w14:textId="77777777" w:rsidR="00895A3D" w:rsidRPr="00F9239B" w:rsidRDefault="00895A3D" w:rsidP="00BF71F8">
            <w:pPr>
              <w:pStyle w:val="2"/>
              <w:tabs>
                <w:tab w:val="left" w:pos="7797"/>
              </w:tabs>
              <w:jc w:val="left"/>
              <w:rPr>
                <w:b/>
                <w:i w:val="0"/>
                <w:iCs w:val="0"/>
                <w:color w:val="auto"/>
                <w:szCs w:val="22"/>
              </w:rPr>
            </w:pPr>
            <w:permStart w:id="889914645" w:edGrp="everyone" w:colFirst="1" w:colLast="1"/>
            <w:permStart w:id="1295258519" w:edGrp="everyone" w:colFirst="2" w:colLast="2"/>
            <w:permEnd w:id="749429307"/>
            <w:permEnd w:id="44582189"/>
            <w:r w:rsidRPr="00F9239B">
              <w:rPr>
                <w:b/>
                <w:i w:val="0"/>
                <w:iCs w:val="0"/>
                <w:color w:val="auto"/>
                <w:szCs w:val="22"/>
              </w:rPr>
              <w:t>Адрес регистрации:</w:t>
            </w:r>
          </w:p>
        </w:tc>
        <w:tc>
          <w:tcPr>
            <w:tcW w:w="3614" w:type="dxa"/>
          </w:tcPr>
          <w:p w14:paraId="47C73315"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16"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1B" w14:textId="77777777" w:rsidTr="00BF71F8">
        <w:tc>
          <w:tcPr>
            <w:tcW w:w="2467" w:type="dxa"/>
            <w:tcMar>
              <w:left w:w="57" w:type="dxa"/>
              <w:right w:w="57" w:type="dxa"/>
            </w:tcMar>
          </w:tcPr>
          <w:p w14:paraId="47C73318" w14:textId="77777777" w:rsidR="00895A3D" w:rsidRPr="00F9239B" w:rsidRDefault="00895A3D" w:rsidP="00BF71F8">
            <w:pPr>
              <w:pStyle w:val="2"/>
              <w:tabs>
                <w:tab w:val="left" w:pos="7797"/>
              </w:tabs>
              <w:jc w:val="left"/>
              <w:rPr>
                <w:b/>
                <w:i w:val="0"/>
                <w:iCs w:val="0"/>
                <w:color w:val="auto"/>
                <w:szCs w:val="22"/>
              </w:rPr>
            </w:pPr>
            <w:permStart w:id="226825971" w:edGrp="everyone" w:colFirst="1" w:colLast="1"/>
            <w:permStart w:id="1121410442" w:edGrp="everyone" w:colFirst="2" w:colLast="2"/>
            <w:permEnd w:id="889914645"/>
            <w:permEnd w:id="1295258519"/>
            <w:r w:rsidRPr="00F9239B">
              <w:rPr>
                <w:b/>
                <w:i w:val="0"/>
                <w:iCs w:val="0"/>
                <w:color w:val="auto"/>
                <w:szCs w:val="22"/>
              </w:rPr>
              <w:t>Адрес для корреспонденции:</w:t>
            </w:r>
          </w:p>
        </w:tc>
        <w:tc>
          <w:tcPr>
            <w:tcW w:w="3614" w:type="dxa"/>
          </w:tcPr>
          <w:p w14:paraId="47C73319"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1A"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1F" w14:textId="77777777" w:rsidTr="00BF71F8">
        <w:tc>
          <w:tcPr>
            <w:tcW w:w="2467" w:type="dxa"/>
            <w:tcMar>
              <w:left w:w="57" w:type="dxa"/>
              <w:right w:w="57" w:type="dxa"/>
            </w:tcMar>
          </w:tcPr>
          <w:p w14:paraId="47C7331C" w14:textId="77777777" w:rsidR="00895A3D" w:rsidRPr="00F9239B" w:rsidRDefault="00895A3D" w:rsidP="00BF71F8">
            <w:pPr>
              <w:pStyle w:val="2"/>
              <w:tabs>
                <w:tab w:val="left" w:pos="7797"/>
              </w:tabs>
              <w:jc w:val="left"/>
              <w:rPr>
                <w:b/>
                <w:i w:val="0"/>
                <w:iCs w:val="0"/>
                <w:color w:val="auto"/>
                <w:szCs w:val="22"/>
              </w:rPr>
            </w:pPr>
            <w:permStart w:id="1794274427" w:edGrp="everyone" w:colFirst="1" w:colLast="1"/>
            <w:permStart w:id="1835540437" w:edGrp="everyone" w:colFirst="2" w:colLast="2"/>
            <w:permEnd w:id="226825971"/>
            <w:permEnd w:id="1121410442"/>
            <w:r w:rsidRPr="00F9239B">
              <w:rPr>
                <w:b/>
                <w:i w:val="0"/>
                <w:iCs w:val="0"/>
                <w:color w:val="auto"/>
                <w:szCs w:val="22"/>
              </w:rPr>
              <w:t>ОГРН</w:t>
            </w:r>
          </w:p>
        </w:tc>
        <w:tc>
          <w:tcPr>
            <w:tcW w:w="3614" w:type="dxa"/>
          </w:tcPr>
          <w:p w14:paraId="47C7331D"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1E"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23" w14:textId="77777777" w:rsidTr="00BF71F8">
        <w:tc>
          <w:tcPr>
            <w:tcW w:w="2467" w:type="dxa"/>
            <w:tcMar>
              <w:left w:w="57" w:type="dxa"/>
              <w:right w:w="57" w:type="dxa"/>
            </w:tcMar>
          </w:tcPr>
          <w:p w14:paraId="47C73320" w14:textId="77777777" w:rsidR="00895A3D" w:rsidRPr="00F9239B" w:rsidRDefault="00895A3D" w:rsidP="00BF71F8">
            <w:pPr>
              <w:pStyle w:val="2"/>
              <w:tabs>
                <w:tab w:val="left" w:pos="7797"/>
              </w:tabs>
              <w:jc w:val="left"/>
              <w:rPr>
                <w:b/>
                <w:i w:val="0"/>
                <w:iCs w:val="0"/>
                <w:color w:val="auto"/>
                <w:szCs w:val="22"/>
              </w:rPr>
            </w:pPr>
            <w:permStart w:id="1738149854" w:edGrp="everyone" w:colFirst="1" w:colLast="1"/>
            <w:permStart w:id="1634095294" w:edGrp="everyone" w:colFirst="2" w:colLast="2"/>
            <w:permEnd w:id="1794274427"/>
            <w:permEnd w:id="1835540437"/>
            <w:r w:rsidRPr="00F9239B">
              <w:rPr>
                <w:b/>
                <w:i w:val="0"/>
                <w:iCs w:val="0"/>
                <w:color w:val="auto"/>
                <w:szCs w:val="22"/>
              </w:rPr>
              <w:t>ИНН / КПП:</w:t>
            </w:r>
          </w:p>
        </w:tc>
        <w:tc>
          <w:tcPr>
            <w:tcW w:w="3614" w:type="dxa"/>
          </w:tcPr>
          <w:p w14:paraId="47C73321"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22"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27" w14:textId="77777777" w:rsidTr="00BF71F8">
        <w:tc>
          <w:tcPr>
            <w:tcW w:w="2467" w:type="dxa"/>
            <w:tcMar>
              <w:left w:w="57" w:type="dxa"/>
              <w:right w:w="57" w:type="dxa"/>
            </w:tcMar>
          </w:tcPr>
          <w:p w14:paraId="47C73324" w14:textId="77777777" w:rsidR="00895A3D" w:rsidRPr="00F9239B" w:rsidRDefault="00895A3D" w:rsidP="00BF71F8">
            <w:pPr>
              <w:pStyle w:val="2"/>
              <w:tabs>
                <w:tab w:val="left" w:pos="7797"/>
              </w:tabs>
              <w:jc w:val="left"/>
              <w:rPr>
                <w:b/>
                <w:i w:val="0"/>
                <w:iCs w:val="0"/>
                <w:color w:val="auto"/>
                <w:szCs w:val="22"/>
              </w:rPr>
            </w:pPr>
            <w:permStart w:id="489112524" w:edGrp="everyone" w:colFirst="1" w:colLast="1"/>
            <w:permStart w:id="2129334599" w:edGrp="everyone" w:colFirst="2" w:colLast="2"/>
            <w:permEnd w:id="1738149854"/>
            <w:permEnd w:id="1634095294"/>
            <w:r w:rsidRPr="00F9239B">
              <w:rPr>
                <w:b/>
                <w:i w:val="0"/>
                <w:iCs w:val="0"/>
                <w:color w:val="auto"/>
                <w:szCs w:val="22"/>
              </w:rPr>
              <w:t>Расчетный счет:</w:t>
            </w:r>
          </w:p>
        </w:tc>
        <w:tc>
          <w:tcPr>
            <w:tcW w:w="3614" w:type="dxa"/>
          </w:tcPr>
          <w:p w14:paraId="47C73325"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26" w14:textId="77777777" w:rsidR="00895A3D" w:rsidRPr="00F9239B" w:rsidRDefault="00895A3D" w:rsidP="00BF71F8">
            <w:pPr>
              <w:pStyle w:val="2"/>
              <w:tabs>
                <w:tab w:val="left" w:pos="7797"/>
              </w:tabs>
              <w:jc w:val="left"/>
              <w:rPr>
                <w:i w:val="0"/>
                <w:iCs w:val="0"/>
                <w:color w:val="auto"/>
                <w:szCs w:val="22"/>
              </w:rPr>
            </w:pPr>
          </w:p>
        </w:tc>
      </w:tr>
      <w:tr w:rsidR="00895A3D" w:rsidRPr="00F9239B" w14:paraId="47C7332B" w14:textId="77777777" w:rsidTr="00BF71F8">
        <w:tc>
          <w:tcPr>
            <w:tcW w:w="2467" w:type="dxa"/>
            <w:tcMar>
              <w:left w:w="57" w:type="dxa"/>
              <w:right w:w="57" w:type="dxa"/>
            </w:tcMar>
          </w:tcPr>
          <w:p w14:paraId="47C73328" w14:textId="77777777" w:rsidR="00895A3D" w:rsidRPr="00F9239B" w:rsidRDefault="00895A3D" w:rsidP="00BF71F8">
            <w:pPr>
              <w:pStyle w:val="2"/>
              <w:tabs>
                <w:tab w:val="left" w:pos="7797"/>
              </w:tabs>
              <w:jc w:val="left"/>
              <w:rPr>
                <w:b/>
                <w:i w:val="0"/>
                <w:iCs w:val="0"/>
                <w:color w:val="auto"/>
                <w:szCs w:val="22"/>
              </w:rPr>
            </w:pPr>
            <w:permStart w:id="951405020" w:edGrp="everyone" w:colFirst="1" w:colLast="1"/>
            <w:permStart w:id="803814344" w:edGrp="everyone" w:colFirst="2" w:colLast="2"/>
            <w:permEnd w:id="489112524"/>
            <w:permEnd w:id="2129334599"/>
            <w:r w:rsidRPr="00F9239B">
              <w:rPr>
                <w:b/>
                <w:i w:val="0"/>
                <w:iCs w:val="0"/>
                <w:color w:val="auto"/>
                <w:szCs w:val="22"/>
              </w:rPr>
              <w:t>Наименование банка:</w:t>
            </w:r>
          </w:p>
        </w:tc>
        <w:tc>
          <w:tcPr>
            <w:tcW w:w="3614" w:type="dxa"/>
          </w:tcPr>
          <w:p w14:paraId="47C73329"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2A" w14:textId="77777777" w:rsidR="00895A3D" w:rsidRPr="00F9239B" w:rsidRDefault="00895A3D" w:rsidP="00BF71F8">
            <w:pPr>
              <w:pStyle w:val="a5"/>
              <w:tabs>
                <w:tab w:val="left" w:pos="7797"/>
              </w:tabs>
              <w:jc w:val="left"/>
              <w:rPr>
                <w:b w:val="0"/>
                <w:bCs w:val="0"/>
              </w:rPr>
            </w:pPr>
          </w:p>
        </w:tc>
      </w:tr>
      <w:tr w:rsidR="00895A3D" w:rsidRPr="00F9239B" w14:paraId="47C7332F" w14:textId="77777777" w:rsidTr="00BF71F8">
        <w:tc>
          <w:tcPr>
            <w:tcW w:w="2467" w:type="dxa"/>
            <w:tcMar>
              <w:left w:w="57" w:type="dxa"/>
              <w:right w:w="57" w:type="dxa"/>
            </w:tcMar>
          </w:tcPr>
          <w:p w14:paraId="47C7332C" w14:textId="77777777" w:rsidR="00895A3D" w:rsidRPr="00F9239B" w:rsidRDefault="00895A3D" w:rsidP="00BF71F8">
            <w:pPr>
              <w:pStyle w:val="2"/>
              <w:tabs>
                <w:tab w:val="left" w:pos="7797"/>
              </w:tabs>
              <w:jc w:val="left"/>
              <w:rPr>
                <w:b/>
                <w:i w:val="0"/>
                <w:iCs w:val="0"/>
                <w:color w:val="auto"/>
                <w:szCs w:val="22"/>
              </w:rPr>
            </w:pPr>
            <w:permStart w:id="796800504" w:edGrp="everyone" w:colFirst="1" w:colLast="1"/>
            <w:permStart w:id="1495936335" w:edGrp="everyone" w:colFirst="2" w:colLast="2"/>
            <w:permEnd w:id="951405020"/>
            <w:permEnd w:id="803814344"/>
            <w:r w:rsidRPr="00F9239B">
              <w:rPr>
                <w:b/>
                <w:i w:val="0"/>
                <w:iCs w:val="0"/>
                <w:color w:val="auto"/>
                <w:szCs w:val="22"/>
              </w:rPr>
              <w:t>Корр. счет:</w:t>
            </w:r>
          </w:p>
        </w:tc>
        <w:tc>
          <w:tcPr>
            <w:tcW w:w="3614" w:type="dxa"/>
          </w:tcPr>
          <w:p w14:paraId="47C7332D"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2E" w14:textId="77777777" w:rsidR="00895A3D" w:rsidRPr="00F9239B" w:rsidRDefault="00895A3D" w:rsidP="00BF71F8">
            <w:pPr>
              <w:pStyle w:val="a5"/>
              <w:tabs>
                <w:tab w:val="left" w:pos="7797"/>
              </w:tabs>
              <w:jc w:val="left"/>
              <w:rPr>
                <w:b w:val="0"/>
                <w:bCs w:val="0"/>
              </w:rPr>
            </w:pPr>
          </w:p>
        </w:tc>
      </w:tr>
      <w:tr w:rsidR="00895A3D" w:rsidRPr="00F9239B" w14:paraId="47C73333" w14:textId="77777777" w:rsidTr="00BF71F8">
        <w:tc>
          <w:tcPr>
            <w:tcW w:w="2467" w:type="dxa"/>
            <w:tcMar>
              <w:left w:w="57" w:type="dxa"/>
              <w:right w:w="57" w:type="dxa"/>
            </w:tcMar>
          </w:tcPr>
          <w:p w14:paraId="47C73330" w14:textId="77777777" w:rsidR="00895A3D" w:rsidRPr="00F9239B" w:rsidRDefault="00895A3D" w:rsidP="00BF71F8">
            <w:pPr>
              <w:pStyle w:val="2"/>
              <w:tabs>
                <w:tab w:val="left" w:pos="7797"/>
              </w:tabs>
              <w:jc w:val="left"/>
              <w:rPr>
                <w:b/>
                <w:i w:val="0"/>
                <w:iCs w:val="0"/>
                <w:color w:val="auto"/>
                <w:szCs w:val="22"/>
              </w:rPr>
            </w:pPr>
            <w:permStart w:id="1979807197" w:edGrp="everyone" w:colFirst="1" w:colLast="1"/>
            <w:permStart w:id="807752827" w:edGrp="everyone" w:colFirst="2" w:colLast="2"/>
            <w:permEnd w:id="796800504"/>
            <w:permEnd w:id="1495936335"/>
            <w:r w:rsidRPr="00F9239B">
              <w:rPr>
                <w:b/>
                <w:i w:val="0"/>
                <w:iCs w:val="0"/>
                <w:color w:val="auto"/>
                <w:szCs w:val="22"/>
              </w:rPr>
              <w:t>БИК</w:t>
            </w:r>
          </w:p>
        </w:tc>
        <w:tc>
          <w:tcPr>
            <w:tcW w:w="3614" w:type="dxa"/>
          </w:tcPr>
          <w:p w14:paraId="47C73331"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32" w14:textId="77777777" w:rsidR="00895A3D" w:rsidRPr="00F9239B" w:rsidRDefault="00895A3D" w:rsidP="00BF71F8">
            <w:pPr>
              <w:pStyle w:val="a5"/>
              <w:tabs>
                <w:tab w:val="left" w:pos="7797"/>
              </w:tabs>
              <w:jc w:val="left"/>
              <w:rPr>
                <w:b w:val="0"/>
                <w:bCs w:val="0"/>
              </w:rPr>
            </w:pPr>
          </w:p>
        </w:tc>
      </w:tr>
      <w:tr w:rsidR="00895A3D" w:rsidRPr="00F9239B" w14:paraId="47C73337" w14:textId="77777777" w:rsidTr="00BF71F8">
        <w:tc>
          <w:tcPr>
            <w:tcW w:w="2467" w:type="dxa"/>
            <w:tcMar>
              <w:left w:w="57" w:type="dxa"/>
              <w:right w:w="57" w:type="dxa"/>
            </w:tcMar>
          </w:tcPr>
          <w:p w14:paraId="47C73334" w14:textId="77777777" w:rsidR="00895A3D" w:rsidRPr="00F9239B" w:rsidRDefault="00895A3D" w:rsidP="00BF71F8">
            <w:pPr>
              <w:pStyle w:val="2"/>
              <w:tabs>
                <w:tab w:val="left" w:pos="7797"/>
              </w:tabs>
              <w:jc w:val="left"/>
              <w:rPr>
                <w:b/>
                <w:i w:val="0"/>
                <w:iCs w:val="0"/>
                <w:color w:val="auto"/>
                <w:szCs w:val="22"/>
              </w:rPr>
            </w:pPr>
            <w:permStart w:id="716456785" w:edGrp="everyone" w:colFirst="1" w:colLast="1"/>
            <w:permStart w:id="1016296113" w:edGrp="everyone" w:colFirst="2" w:colLast="2"/>
            <w:permEnd w:id="1979807197"/>
            <w:permEnd w:id="807752827"/>
            <w:r w:rsidRPr="00F9239B">
              <w:rPr>
                <w:b/>
                <w:i w:val="0"/>
                <w:iCs w:val="0"/>
                <w:color w:val="auto"/>
                <w:szCs w:val="22"/>
              </w:rPr>
              <w:t>ОКПО</w:t>
            </w:r>
          </w:p>
        </w:tc>
        <w:tc>
          <w:tcPr>
            <w:tcW w:w="3614" w:type="dxa"/>
          </w:tcPr>
          <w:p w14:paraId="47C73335" w14:textId="77777777" w:rsidR="00895A3D" w:rsidRPr="00F9239B" w:rsidRDefault="00895A3D" w:rsidP="00BF71F8">
            <w:pPr>
              <w:pStyle w:val="2"/>
              <w:tabs>
                <w:tab w:val="left" w:pos="7797"/>
              </w:tabs>
              <w:jc w:val="left"/>
              <w:rPr>
                <w:i w:val="0"/>
                <w:iCs w:val="0"/>
                <w:color w:val="auto"/>
                <w:szCs w:val="22"/>
              </w:rPr>
            </w:pPr>
          </w:p>
        </w:tc>
        <w:tc>
          <w:tcPr>
            <w:tcW w:w="3615" w:type="dxa"/>
            <w:tcMar>
              <w:left w:w="57" w:type="dxa"/>
              <w:right w:w="57" w:type="dxa"/>
            </w:tcMar>
          </w:tcPr>
          <w:p w14:paraId="47C73336" w14:textId="77777777" w:rsidR="00895A3D" w:rsidRPr="00F9239B" w:rsidRDefault="00895A3D" w:rsidP="00BF71F8">
            <w:pPr>
              <w:pStyle w:val="a5"/>
              <w:tabs>
                <w:tab w:val="left" w:pos="7797"/>
              </w:tabs>
              <w:jc w:val="left"/>
              <w:rPr>
                <w:b w:val="0"/>
                <w:bCs w:val="0"/>
              </w:rPr>
            </w:pPr>
          </w:p>
        </w:tc>
      </w:tr>
      <w:permEnd w:id="716456785"/>
      <w:permEnd w:id="1016296113"/>
    </w:tbl>
    <w:p w14:paraId="47C73338" w14:textId="77777777" w:rsidR="00895A3D" w:rsidRPr="00F9239B" w:rsidRDefault="00895A3D" w:rsidP="00895A3D">
      <w:pPr>
        <w:ind w:left="540" w:hanging="540"/>
        <w:rPr>
          <w:bCs/>
          <w:iCs/>
          <w:sz w:val="22"/>
          <w:szCs w:val="22"/>
        </w:rPr>
      </w:pPr>
    </w:p>
    <w:tbl>
      <w:tblPr>
        <w:tblW w:w="9747" w:type="dxa"/>
        <w:tblLook w:val="01E0" w:firstRow="1" w:lastRow="1" w:firstColumn="1" w:lastColumn="1" w:noHBand="0" w:noVBand="0"/>
      </w:tblPr>
      <w:tblGrid>
        <w:gridCol w:w="4873"/>
        <w:gridCol w:w="4874"/>
      </w:tblGrid>
      <w:tr w:rsidR="00895A3D" w:rsidRPr="00C360DB" w14:paraId="47C73347" w14:textId="77777777" w:rsidTr="00BF71F8">
        <w:tc>
          <w:tcPr>
            <w:tcW w:w="4873" w:type="dxa"/>
          </w:tcPr>
          <w:p w14:paraId="47C73339" w14:textId="77777777" w:rsidR="00895A3D" w:rsidRPr="00F9239B" w:rsidRDefault="00895A3D" w:rsidP="00BF71F8">
            <w:pPr>
              <w:rPr>
                <w:b/>
              </w:rPr>
            </w:pPr>
            <w:r w:rsidRPr="00F9239B">
              <w:rPr>
                <w:b/>
                <w:sz w:val="22"/>
                <w:szCs w:val="22"/>
              </w:rPr>
              <w:lastRenderedPageBreak/>
              <w:t>от Арендодателя:</w:t>
            </w:r>
          </w:p>
          <w:p w14:paraId="47C7333A" w14:textId="77777777" w:rsidR="00895A3D" w:rsidRPr="00F9239B" w:rsidRDefault="00895A3D" w:rsidP="00BF71F8">
            <w:permStart w:id="1812530798" w:edGrp="everyone"/>
            <w:r w:rsidRPr="00F9239B">
              <w:rPr>
                <w:sz w:val="22"/>
                <w:szCs w:val="22"/>
              </w:rPr>
              <w:t>_____________________________</w:t>
            </w:r>
          </w:p>
          <w:p w14:paraId="47C7333B" w14:textId="77777777" w:rsidR="00895A3D" w:rsidRPr="00F9239B" w:rsidRDefault="00895A3D" w:rsidP="00BF71F8">
            <w:r w:rsidRPr="00F9239B">
              <w:rPr>
                <w:sz w:val="22"/>
                <w:szCs w:val="22"/>
              </w:rPr>
              <w:t>_____ «_________________________»</w:t>
            </w:r>
          </w:p>
          <w:permEnd w:id="1812530798"/>
          <w:p w14:paraId="47C7333C" w14:textId="77777777" w:rsidR="00895A3D" w:rsidRPr="00F9239B" w:rsidRDefault="00895A3D" w:rsidP="00BF71F8"/>
          <w:p w14:paraId="47C7333D" w14:textId="77777777" w:rsidR="00895A3D" w:rsidRPr="00F9239B" w:rsidRDefault="00895A3D" w:rsidP="00BF71F8"/>
          <w:p w14:paraId="47C7333E" w14:textId="77777777" w:rsidR="00895A3D" w:rsidRPr="00F9239B" w:rsidRDefault="00895A3D" w:rsidP="00BF71F8">
            <w:r w:rsidRPr="00F9239B">
              <w:rPr>
                <w:sz w:val="22"/>
                <w:szCs w:val="22"/>
              </w:rPr>
              <w:t>__________________ /</w:t>
            </w:r>
            <w:permStart w:id="945444013" w:edGrp="everyone"/>
            <w:r w:rsidRPr="00F9239B">
              <w:rPr>
                <w:sz w:val="22"/>
                <w:szCs w:val="22"/>
              </w:rPr>
              <w:t>_____________</w:t>
            </w:r>
            <w:permEnd w:id="945444013"/>
            <w:r w:rsidRPr="00F9239B">
              <w:rPr>
                <w:sz w:val="22"/>
                <w:szCs w:val="22"/>
              </w:rPr>
              <w:t>/</w:t>
            </w:r>
          </w:p>
          <w:p w14:paraId="47C7333F" w14:textId="77777777" w:rsidR="00895A3D" w:rsidRPr="00F9239B" w:rsidRDefault="00895A3D" w:rsidP="00BF71F8"/>
        </w:tc>
        <w:tc>
          <w:tcPr>
            <w:tcW w:w="4874" w:type="dxa"/>
          </w:tcPr>
          <w:p w14:paraId="47C73340" w14:textId="77777777" w:rsidR="00895A3D" w:rsidRPr="00F9239B" w:rsidRDefault="00895A3D" w:rsidP="00BF71F8">
            <w:pPr>
              <w:rPr>
                <w:b/>
              </w:rPr>
            </w:pPr>
            <w:r w:rsidRPr="00F9239B">
              <w:rPr>
                <w:b/>
                <w:sz w:val="22"/>
                <w:szCs w:val="22"/>
              </w:rPr>
              <w:t>от Арендатора:</w:t>
            </w:r>
          </w:p>
          <w:p w14:paraId="47C73341" w14:textId="77777777" w:rsidR="00895A3D" w:rsidRPr="00F9239B" w:rsidRDefault="00895A3D" w:rsidP="00BF71F8">
            <w:permStart w:id="659819894" w:edGrp="everyone"/>
            <w:r w:rsidRPr="00F9239B">
              <w:rPr>
                <w:sz w:val="22"/>
                <w:szCs w:val="22"/>
              </w:rPr>
              <w:t>_____________________________</w:t>
            </w:r>
          </w:p>
          <w:p w14:paraId="47C73342" w14:textId="77777777" w:rsidR="00895A3D" w:rsidRPr="00F9239B" w:rsidRDefault="00895A3D" w:rsidP="00BF71F8">
            <w:r w:rsidRPr="00F9239B">
              <w:rPr>
                <w:sz w:val="22"/>
                <w:szCs w:val="22"/>
              </w:rPr>
              <w:t>_____ «_________________________»</w:t>
            </w:r>
          </w:p>
          <w:permEnd w:id="659819894"/>
          <w:p w14:paraId="47C73343" w14:textId="77777777" w:rsidR="00895A3D" w:rsidRPr="00F9239B" w:rsidRDefault="00895A3D" w:rsidP="00BF71F8"/>
          <w:p w14:paraId="47C73344" w14:textId="77777777" w:rsidR="00895A3D" w:rsidRPr="00F9239B" w:rsidRDefault="00895A3D" w:rsidP="00BF71F8"/>
          <w:p w14:paraId="47C73345" w14:textId="77777777" w:rsidR="00895A3D" w:rsidRPr="00C360DB" w:rsidRDefault="00895A3D" w:rsidP="00BF71F8">
            <w:r w:rsidRPr="00F9239B">
              <w:rPr>
                <w:sz w:val="22"/>
                <w:szCs w:val="22"/>
              </w:rPr>
              <w:t>__________________ /</w:t>
            </w:r>
            <w:permStart w:id="1846308340" w:edGrp="everyone"/>
            <w:r w:rsidRPr="00F9239B">
              <w:rPr>
                <w:sz w:val="22"/>
                <w:szCs w:val="22"/>
              </w:rPr>
              <w:t>_____________</w:t>
            </w:r>
            <w:permEnd w:id="1846308340"/>
            <w:r w:rsidRPr="00F9239B">
              <w:rPr>
                <w:sz w:val="22"/>
                <w:szCs w:val="22"/>
              </w:rPr>
              <w:t>/</w:t>
            </w:r>
          </w:p>
          <w:p w14:paraId="47C73346" w14:textId="77777777" w:rsidR="00895A3D" w:rsidRPr="00C360DB" w:rsidRDefault="00895A3D" w:rsidP="00BF71F8"/>
        </w:tc>
      </w:tr>
    </w:tbl>
    <w:p w14:paraId="47C73348" w14:textId="77777777" w:rsidR="00895A3D" w:rsidRPr="00C360DB" w:rsidRDefault="00895A3D" w:rsidP="00895A3D">
      <w:pPr>
        <w:pStyle w:val="a7"/>
        <w:ind w:left="0"/>
        <w:rPr>
          <w:bCs/>
          <w:iCs/>
          <w:sz w:val="22"/>
          <w:szCs w:val="22"/>
        </w:rPr>
      </w:pPr>
    </w:p>
    <w:p w14:paraId="47C73349" w14:textId="77777777" w:rsidR="00B37F7B" w:rsidRPr="00C360DB" w:rsidRDefault="00B37F7B">
      <w:pPr>
        <w:rPr>
          <w:sz w:val="22"/>
          <w:szCs w:val="22"/>
        </w:rPr>
      </w:pPr>
    </w:p>
    <w:sectPr w:rsidR="00B37F7B" w:rsidRPr="00C360DB" w:rsidSect="00C360DB">
      <w:headerReference w:type="default" r:id="rId11"/>
      <w:footerReference w:type="even"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334C" w14:textId="77777777" w:rsidR="009A1922" w:rsidRDefault="009A1922" w:rsidP="00C750F5">
      <w:r>
        <w:separator/>
      </w:r>
    </w:p>
  </w:endnote>
  <w:endnote w:type="continuationSeparator" w:id="0">
    <w:p w14:paraId="47C7334D" w14:textId="77777777" w:rsidR="009A1922" w:rsidRDefault="009A1922" w:rsidP="00C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3350" w14:textId="77777777" w:rsidR="00855780" w:rsidRDefault="00586C42">
    <w:pPr>
      <w:pStyle w:val="ab"/>
      <w:framePr w:wrap="around" w:vAnchor="text" w:hAnchor="margin" w:xAlign="right" w:y="1"/>
      <w:rPr>
        <w:rStyle w:val="ad"/>
      </w:rPr>
    </w:pPr>
    <w:r>
      <w:rPr>
        <w:rStyle w:val="ad"/>
      </w:rPr>
      <w:fldChar w:fldCharType="begin"/>
    </w:r>
    <w:r w:rsidR="00895A3D">
      <w:rPr>
        <w:rStyle w:val="ad"/>
      </w:rPr>
      <w:instrText xml:space="preserve">PAGE  </w:instrText>
    </w:r>
    <w:r>
      <w:rPr>
        <w:rStyle w:val="ad"/>
      </w:rPr>
      <w:fldChar w:fldCharType="end"/>
    </w:r>
  </w:p>
  <w:p w14:paraId="47C73351" w14:textId="77777777" w:rsidR="00855780" w:rsidRDefault="009D323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3352" w14:textId="77777777" w:rsidR="00E72A0D" w:rsidRDefault="00586C42">
    <w:pPr>
      <w:pStyle w:val="ab"/>
      <w:jc w:val="center"/>
    </w:pPr>
    <w:r>
      <w:fldChar w:fldCharType="begin"/>
    </w:r>
    <w:r w:rsidR="00895A3D">
      <w:instrText>PAGE   \* MERGEFORMAT</w:instrText>
    </w:r>
    <w:r>
      <w:fldChar w:fldCharType="separate"/>
    </w:r>
    <w:r w:rsidR="00156FBB">
      <w:rPr>
        <w:noProof/>
      </w:rPr>
      <w:t>5</w:t>
    </w:r>
    <w:r>
      <w:fldChar w:fldCharType="end"/>
    </w:r>
  </w:p>
  <w:p w14:paraId="47C73353" w14:textId="77777777" w:rsidR="00855780" w:rsidRPr="009140DC" w:rsidRDefault="009D3238">
    <w:pPr>
      <w:pStyle w:val="ab"/>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334A" w14:textId="77777777" w:rsidR="009A1922" w:rsidRDefault="009A1922" w:rsidP="00C750F5">
      <w:r>
        <w:separator/>
      </w:r>
    </w:p>
  </w:footnote>
  <w:footnote w:type="continuationSeparator" w:id="0">
    <w:p w14:paraId="47C7334B" w14:textId="77777777" w:rsidR="009A1922" w:rsidRDefault="009A1922" w:rsidP="00C7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334E" w14:textId="77777777" w:rsidR="00CA4C51" w:rsidRDefault="00CA4C51" w:rsidP="00CA62EB">
    <w:pPr>
      <w:pStyle w:val="af0"/>
      <w:rPr>
        <w:sz w:val="16"/>
        <w:szCs w:val="16"/>
      </w:rPr>
    </w:pPr>
    <w:r>
      <w:rPr>
        <w:sz w:val="16"/>
        <w:szCs w:val="16"/>
      </w:rPr>
      <w:t>Типовой договор. Изменение стандартных условий требует согласования с юридической службой Компании.</w:t>
    </w:r>
  </w:p>
  <w:p w14:paraId="47C7334F" w14:textId="77777777" w:rsidR="00CA4C51" w:rsidRDefault="00CA4C5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FAFE7DA8"/>
    <w:lvl w:ilvl="0">
      <w:start w:val="1"/>
      <w:numFmt w:val="bullet"/>
      <w:lvlText w:val=""/>
      <w:lvlJc w:val="left"/>
      <w:pPr>
        <w:tabs>
          <w:tab w:val="num" w:pos="720"/>
        </w:tabs>
      </w:pPr>
      <w:rPr>
        <w:rFonts w:ascii="Symbol" w:hAnsi="Symbol" w:hint="default"/>
      </w:rPr>
    </w:lvl>
    <w:lvl w:ilvl="1">
      <w:start w:val="1"/>
      <w:numFmt w:val="decimal"/>
      <w:lvlText w:val="%1.%2."/>
      <w:lvlJc w:val="left"/>
      <w:pPr>
        <w:tabs>
          <w:tab w:val="num" w:pos="720"/>
        </w:tabs>
      </w:pPr>
      <w:rPr>
        <w:b/>
      </w:rPr>
    </w:lvl>
    <w:lvl w:ilvl="2">
      <w:start w:val="1"/>
      <w:numFmt w:val="decimal"/>
      <w:lvlText w:val="%1.%2.%3."/>
      <w:lvlJc w:val="left"/>
      <w:pPr>
        <w:tabs>
          <w:tab w:val="num" w:pos="1080"/>
        </w:tabs>
      </w:pPr>
      <w:rPr>
        <w:b/>
      </w:rPr>
    </w:lvl>
    <w:lvl w:ilvl="3">
      <w:start w:val="1"/>
      <w:numFmt w:val="decimal"/>
      <w:lvlText w:val="%1.%2.%3.%4."/>
      <w:lvlJc w:val="left"/>
      <w:pPr>
        <w:tabs>
          <w:tab w:val="num" w:pos="1080"/>
        </w:tabs>
      </w:pPr>
      <w:rPr>
        <w:b/>
      </w:rPr>
    </w:lvl>
    <w:lvl w:ilvl="4">
      <w:start w:val="1"/>
      <w:numFmt w:val="decimal"/>
      <w:lvlText w:val="%1.%2.%3.%4.%5."/>
      <w:lvlJc w:val="left"/>
      <w:pPr>
        <w:tabs>
          <w:tab w:val="num" w:pos="1440"/>
        </w:tabs>
      </w:pPr>
      <w:rPr>
        <w:b/>
      </w:r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15:restartNumberingAfterBreak="0">
    <w:nsid w:val="1521589E"/>
    <w:multiLevelType w:val="hybridMultilevel"/>
    <w:tmpl w:val="E4DC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F60E6E"/>
    <w:multiLevelType w:val="multilevel"/>
    <w:tmpl w:val="96A6ED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D3254FF"/>
    <w:multiLevelType w:val="hybridMultilevel"/>
    <w:tmpl w:val="6F8A6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546229"/>
    <w:multiLevelType w:val="hybridMultilevel"/>
    <w:tmpl w:val="F3D4D7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319BD"/>
    <w:multiLevelType w:val="hybridMultilevel"/>
    <w:tmpl w:val="3712F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936F6"/>
    <w:multiLevelType w:val="hybridMultilevel"/>
    <w:tmpl w:val="92485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25100B"/>
    <w:multiLevelType w:val="hybridMultilevel"/>
    <w:tmpl w:val="512A3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comments" w:enforcement="1" w:cryptProviderType="rsaAES" w:cryptAlgorithmClass="hash" w:cryptAlgorithmType="typeAny" w:cryptAlgorithmSid="14" w:cryptSpinCount="100000" w:hash="DMb/A/KWqcUCBDCvS/lWmgiDLwG1/xE9SFcSh79Oe47h1IQHEbb0OQA4sun6Do60ctJLhJ6shvIn1dblFDDGWQ==" w:salt="Li9NhA8YWzYnNgG8CHRrQ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A3D"/>
    <w:rsid w:val="00000041"/>
    <w:rsid w:val="00000902"/>
    <w:rsid w:val="00000A05"/>
    <w:rsid w:val="00000B99"/>
    <w:rsid w:val="00000BC9"/>
    <w:rsid w:val="00000E4B"/>
    <w:rsid w:val="00000FC6"/>
    <w:rsid w:val="00001288"/>
    <w:rsid w:val="00001596"/>
    <w:rsid w:val="000015DC"/>
    <w:rsid w:val="00001B0E"/>
    <w:rsid w:val="0000204B"/>
    <w:rsid w:val="000020BD"/>
    <w:rsid w:val="000022D8"/>
    <w:rsid w:val="0000233E"/>
    <w:rsid w:val="000023C4"/>
    <w:rsid w:val="000023E9"/>
    <w:rsid w:val="000026F3"/>
    <w:rsid w:val="00002713"/>
    <w:rsid w:val="00002A22"/>
    <w:rsid w:val="00002AB5"/>
    <w:rsid w:val="00002D6B"/>
    <w:rsid w:val="00002DDE"/>
    <w:rsid w:val="00002E4C"/>
    <w:rsid w:val="00002EA6"/>
    <w:rsid w:val="00003426"/>
    <w:rsid w:val="00003563"/>
    <w:rsid w:val="00003634"/>
    <w:rsid w:val="000036EF"/>
    <w:rsid w:val="0000375C"/>
    <w:rsid w:val="00003798"/>
    <w:rsid w:val="00003882"/>
    <w:rsid w:val="00003AC0"/>
    <w:rsid w:val="00003B88"/>
    <w:rsid w:val="00003D65"/>
    <w:rsid w:val="0000406A"/>
    <w:rsid w:val="00004A0E"/>
    <w:rsid w:val="00004D01"/>
    <w:rsid w:val="00004FC4"/>
    <w:rsid w:val="00005053"/>
    <w:rsid w:val="00005550"/>
    <w:rsid w:val="000056F3"/>
    <w:rsid w:val="00005798"/>
    <w:rsid w:val="000057B2"/>
    <w:rsid w:val="00005B7B"/>
    <w:rsid w:val="000060FC"/>
    <w:rsid w:val="0000624E"/>
    <w:rsid w:val="0000641E"/>
    <w:rsid w:val="000066C0"/>
    <w:rsid w:val="00006AC3"/>
    <w:rsid w:val="00006DD9"/>
    <w:rsid w:val="00006FC1"/>
    <w:rsid w:val="000071DB"/>
    <w:rsid w:val="000071DF"/>
    <w:rsid w:val="00007281"/>
    <w:rsid w:val="00007378"/>
    <w:rsid w:val="00007513"/>
    <w:rsid w:val="00007606"/>
    <w:rsid w:val="000077BC"/>
    <w:rsid w:val="00007A67"/>
    <w:rsid w:val="00007A92"/>
    <w:rsid w:val="00007B07"/>
    <w:rsid w:val="00007BC0"/>
    <w:rsid w:val="00007D00"/>
    <w:rsid w:val="00007D56"/>
    <w:rsid w:val="00007E7B"/>
    <w:rsid w:val="000101EF"/>
    <w:rsid w:val="000102ED"/>
    <w:rsid w:val="00010300"/>
    <w:rsid w:val="0001044D"/>
    <w:rsid w:val="000104BE"/>
    <w:rsid w:val="000104E1"/>
    <w:rsid w:val="0001059C"/>
    <w:rsid w:val="0001069A"/>
    <w:rsid w:val="0001097D"/>
    <w:rsid w:val="00010AA4"/>
    <w:rsid w:val="00010BF6"/>
    <w:rsid w:val="00010C38"/>
    <w:rsid w:val="00010DE1"/>
    <w:rsid w:val="000110A3"/>
    <w:rsid w:val="00011117"/>
    <w:rsid w:val="000111CE"/>
    <w:rsid w:val="00011395"/>
    <w:rsid w:val="000114B6"/>
    <w:rsid w:val="000115A6"/>
    <w:rsid w:val="000119E3"/>
    <w:rsid w:val="000119ED"/>
    <w:rsid w:val="00011D5C"/>
    <w:rsid w:val="00011E06"/>
    <w:rsid w:val="00011E38"/>
    <w:rsid w:val="00012033"/>
    <w:rsid w:val="000120EC"/>
    <w:rsid w:val="0001226D"/>
    <w:rsid w:val="00012463"/>
    <w:rsid w:val="000124CE"/>
    <w:rsid w:val="000124DD"/>
    <w:rsid w:val="00012607"/>
    <w:rsid w:val="00012782"/>
    <w:rsid w:val="000127FB"/>
    <w:rsid w:val="00012A6E"/>
    <w:rsid w:val="00012A9F"/>
    <w:rsid w:val="00012D10"/>
    <w:rsid w:val="000130BA"/>
    <w:rsid w:val="000131BC"/>
    <w:rsid w:val="000132C8"/>
    <w:rsid w:val="0001379B"/>
    <w:rsid w:val="0001381C"/>
    <w:rsid w:val="000138C2"/>
    <w:rsid w:val="00013DFC"/>
    <w:rsid w:val="00014091"/>
    <w:rsid w:val="0001422E"/>
    <w:rsid w:val="0001437B"/>
    <w:rsid w:val="0001465F"/>
    <w:rsid w:val="0001468F"/>
    <w:rsid w:val="00014D89"/>
    <w:rsid w:val="00014E6B"/>
    <w:rsid w:val="00015221"/>
    <w:rsid w:val="000154CD"/>
    <w:rsid w:val="000154D2"/>
    <w:rsid w:val="000155F4"/>
    <w:rsid w:val="0001597B"/>
    <w:rsid w:val="00016008"/>
    <w:rsid w:val="000160A2"/>
    <w:rsid w:val="00016319"/>
    <w:rsid w:val="000165B8"/>
    <w:rsid w:val="000166DF"/>
    <w:rsid w:val="000169C4"/>
    <w:rsid w:val="00016AEC"/>
    <w:rsid w:val="00016F90"/>
    <w:rsid w:val="00017058"/>
    <w:rsid w:val="00017361"/>
    <w:rsid w:val="000173BC"/>
    <w:rsid w:val="00017509"/>
    <w:rsid w:val="0001764E"/>
    <w:rsid w:val="00017A77"/>
    <w:rsid w:val="00017BBC"/>
    <w:rsid w:val="00017D9D"/>
    <w:rsid w:val="00017E7B"/>
    <w:rsid w:val="000200B5"/>
    <w:rsid w:val="000201FC"/>
    <w:rsid w:val="00020240"/>
    <w:rsid w:val="000202BB"/>
    <w:rsid w:val="0002038F"/>
    <w:rsid w:val="000204FA"/>
    <w:rsid w:val="00020878"/>
    <w:rsid w:val="00020E8A"/>
    <w:rsid w:val="00020EF4"/>
    <w:rsid w:val="00021168"/>
    <w:rsid w:val="0002128B"/>
    <w:rsid w:val="0002144B"/>
    <w:rsid w:val="00021A06"/>
    <w:rsid w:val="00021AC1"/>
    <w:rsid w:val="00021C2E"/>
    <w:rsid w:val="000221D0"/>
    <w:rsid w:val="0002223C"/>
    <w:rsid w:val="00022253"/>
    <w:rsid w:val="00022288"/>
    <w:rsid w:val="00022312"/>
    <w:rsid w:val="000224A4"/>
    <w:rsid w:val="000224AB"/>
    <w:rsid w:val="000224ED"/>
    <w:rsid w:val="00022686"/>
    <w:rsid w:val="000226CE"/>
    <w:rsid w:val="000227D2"/>
    <w:rsid w:val="0002294F"/>
    <w:rsid w:val="00022ABF"/>
    <w:rsid w:val="00022BA1"/>
    <w:rsid w:val="00022E6D"/>
    <w:rsid w:val="00022F01"/>
    <w:rsid w:val="0002317C"/>
    <w:rsid w:val="00023429"/>
    <w:rsid w:val="0002347D"/>
    <w:rsid w:val="000234DB"/>
    <w:rsid w:val="000234F7"/>
    <w:rsid w:val="00023787"/>
    <w:rsid w:val="00023944"/>
    <w:rsid w:val="00023971"/>
    <w:rsid w:val="00023B1B"/>
    <w:rsid w:val="00023D00"/>
    <w:rsid w:val="00023D6A"/>
    <w:rsid w:val="00023EFF"/>
    <w:rsid w:val="00023FD3"/>
    <w:rsid w:val="0002404E"/>
    <w:rsid w:val="000240F1"/>
    <w:rsid w:val="000242C7"/>
    <w:rsid w:val="000242D5"/>
    <w:rsid w:val="00024339"/>
    <w:rsid w:val="00024563"/>
    <w:rsid w:val="00024728"/>
    <w:rsid w:val="0002483B"/>
    <w:rsid w:val="000248D5"/>
    <w:rsid w:val="000249F0"/>
    <w:rsid w:val="00024D1D"/>
    <w:rsid w:val="000254BE"/>
    <w:rsid w:val="00025652"/>
    <w:rsid w:val="000256E7"/>
    <w:rsid w:val="0002572C"/>
    <w:rsid w:val="000258AA"/>
    <w:rsid w:val="000258B3"/>
    <w:rsid w:val="00025952"/>
    <w:rsid w:val="00025FB6"/>
    <w:rsid w:val="0002602C"/>
    <w:rsid w:val="000260FC"/>
    <w:rsid w:val="00026124"/>
    <w:rsid w:val="000261A7"/>
    <w:rsid w:val="00026546"/>
    <w:rsid w:val="00026691"/>
    <w:rsid w:val="00026720"/>
    <w:rsid w:val="00026C42"/>
    <w:rsid w:val="00026D7A"/>
    <w:rsid w:val="00026FDD"/>
    <w:rsid w:val="00027349"/>
    <w:rsid w:val="00027489"/>
    <w:rsid w:val="0002782B"/>
    <w:rsid w:val="00027879"/>
    <w:rsid w:val="00027B4C"/>
    <w:rsid w:val="00027EC4"/>
    <w:rsid w:val="00027EF6"/>
    <w:rsid w:val="00030171"/>
    <w:rsid w:val="0003017A"/>
    <w:rsid w:val="00030228"/>
    <w:rsid w:val="000303F1"/>
    <w:rsid w:val="0003065F"/>
    <w:rsid w:val="00030700"/>
    <w:rsid w:val="000307C0"/>
    <w:rsid w:val="000308A9"/>
    <w:rsid w:val="00030A7E"/>
    <w:rsid w:val="00030B0B"/>
    <w:rsid w:val="00030B9E"/>
    <w:rsid w:val="00030BC0"/>
    <w:rsid w:val="00030C5A"/>
    <w:rsid w:val="00030CEA"/>
    <w:rsid w:val="000312D5"/>
    <w:rsid w:val="000313DA"/>
    <w:rsid w:val="0003147A"/>
    <w:rsid w:val="00031494"/>
    <w:rsid w:val="00031507"/>
    <w:rsid w:val="00031743"/>
    <w:rsid w:val="00031878"/>
    <w:rsid w:val="000318F3"/>
    <w:rsid w:val="00031AE0"/>
    <w:rsid w:val="00031D59"/>
    <w:rsid w:val="00031F39"/>
    <w:rsid w:val="00032183"/>
    <w:rsid w:val="000322D5"/>
    <w:rsid w:val="00032449"/>
    <w:rsid w:val="00032578"/>
    <w:rsid w:val="00032720"/>
    <w:rsid w:val="0003273C"/>
    <w:rsid w:val="000328B7"/>
    <w:rsid w:val="00032910"/>
    <w:rsid w:val="00032A93"/>
    <w:rsid w:val="00032AB8"/>
    <w:rsid w:val="00032C6A"/>
    <w:rsid w:val="00032DF9"/>
    <w:rsid w:val="00032E5E"/>
    <w:rsid w:val="00032E70"/>
    <w:rsid w:val="00032F95"/>
    <w:rsid w:val="00032FB8"/>
    <w:rsid w:val="0003301E"/>
    <w:rsid w:val="00033191"/>
    <w:rsid w:val="0003321D"/>
    <w:rsid w:val="0003326E"/>
    <w:rsid w:val="00033297"/>
    <w:rsid w:val="0003369C"/>
    <w:rsid w:val="000339D0"/>
    <w:rsid w:val="00033CC0"/>
    <w:rsid w:val="00033E34"/>
    <w:rsid w:val="00033F19"/>
    <w:rsid w:val="0003408E"/>
    <w:rsid w:val="00034497"/>
    <w:rsid w:val="000344F7"/>
    <w:rsid w:val="00034841"/>
    <w:rsid w:val="000348CA"/>
    <w:rsid w:val="00034942"/>
    <w:rsid w:val="00034961"/>
    <w:rsid w:val="00034CC2"/>
    <w:rsid w:val="00034CEE"/>
    <w:rsid w:val="00034E56"/>
    <w:rsid w:val="00034E6D"/>
    <w:rsid w:val="00035214"/>
    <w:rsid w:val="00035557"/>
    <w:rsid w:val="000355D4"/>
    <w:rsid w:val="0003571B"/>
    <w:rsid w:val="00035A7F"/>
    <w:rsid w:val="00035F2A"/>
    <w:rsid w:val="00035F46"/>
    <w:rsid w:val="0003606D"/>
    <w:rsid w:val="00036112"/>
    <w:rsid w:val="000363DB"/>
    <w:rsid w:val="0003665A"/>
    <w:rsid w:val="000366A4"/>
    <w:rsid w:val="000366AF"/>
    <w:rsid w:val="00036F21"/>
    <w:rsid w:val="00036F6B"/>
    <w:rsid w:val="00036FA9"/>
    <w:rsid w:val="00036FCC"/>
    <w:rsid w:val="000370FD"/>
    <w:rsid w:val="0003779C"/>
    <w:rsid w:val="00037862"/>
    <w:rsid w:val="00037A91"/>
    <w:rsid w:val="00037BDC"/>
    <w:rsid w:val="00037C15"/>
    <w:rsid w:val="00037CF2"/>
    <w:rsid w:val="00037D5A"/>
    <w:rsid w:val="00037E5F"/>
    <w:rsid w:val="0004015F"/>
    <w:rsid w:val="00040195"/>
    <w:rsid w:val="000403FF"/>
    <w:rsid w:val="000406DF"/>
    <w:rsid w:val="00040AA0"/>
    <w:rsid w:val="00040AF6"/>
    <w:rsid w:val="00040B3F"/>
    <w:rsid w:val="00040C86"/>
    <w:rsid w:val="00040F03"/>
    <w:rsid w:val="00041084"/>
    <w:rsid w:val="000412A2"/>
    <w:rsid w:val="000415B5"/>
    <w:rsid w:val="00041753"/>
    <w:rsid w:val="00041AE6"/>
    <w:rsid w:val="00041C83"/>
    <w:rsid w:val="00041FBD"/>
    <w:rsid w:val="0004200D"/>
    <w:rsid w:val="000425D4"/>
    <w:rsid w:val="00042669"/>
    <w:rsid w:val="000428F6"/>
    <w:rsid w:val="00042B1E"/>
    <w:rsid w:val="00042B31"/>
    <w:rsid w:val="00042B46"/>
    <w:rsid w:val="00042F4C"/>
    <w:rsid w:val="00043172"/>
    <w:rsid w:val="000434FC"/>
    <w:rsid w:val="0004376D"/>
    <w:rsid w:val="00043A2F"/>
    <w:rsid w:val="00043A56"/>
    <w:rsid w:val="00043AB8"/>
    <w:rsid w:val="00043C8B"/>
    <w:rsid w:val="00043D17"/>
    <w:rsid w:val="00043E7D"/>
    <w:rsid w:val="00044001"/>
    <w:rsid w:val="00044242"/>
    <w:rsid w:val="0004429D"/>
    <w:rsid w:val="000442F0"/>
    <w:rsid w:val="0004436B"/>
    <w:rsid w:val="00044396"/>
    <w:rsid w:val="000445DA"/>
    <w:rsid w:val="00044681"/>
    <w:rsid w:val="000446B6"/>
    <w:rsid w:val="00044707"/>
    <w:rsid w:val="000448CA"/>
    <w:rsid w:val="00044CD0"/>
    <w:rsid w:val="00044DE9"/>
    <w:rsid w:val="00044E62"/>
    <w:rsid w:val="00045130"/>
    <w:rsid w:val="000451F8"/>
    <w:rsid w:val="0004521E"/>
    <w:rsid w:val="0004526D"/>
    <w:rsid w:val="00045527"/>
    <w:rsid w:val="000457E7"/>
    <w:rsid w:val="00045C24"/>
    <w:rsid w:val="00045CC2"/>
    <w:rsid w:val="00045EE1"/>
    <w:rsid w:val="00046009"/>
    <w:rsid w:val="00046212"/>
    <w:rsid w:val="0004646B"/>
    <w:rsid w:val="00046474"/>
    <w:rsid w:val="0004652B"/>
    <w:rsid w:val="000466A1"/>
    <w:rsid w:val="00046804"/>
    <w:rsid w:val="00046897"/>
    <w:rsid w:val="0004691A"/>
    <w:rsid w:val="00046E00"/>
    <w:rsid w:val="00046F35"/>
    <w:rsid w:val="0004716E"/>
    <w:rsid w:val="00047252"/>
    <w:rsid w:val="0004739C"/>
    <w:rsid w:val="000473C4"/>
    <w:rsid w:val="00047520"/>
    <w:rsid w:val="00047B1A"/>
    <w:rsid w:val="00047B60"/>
    <w:rsid w:val="00047B6D"/>
    <w:rsid w:val="00047E5E"/>
    <w:rsid w:val="00047E93"/>
    <w:rsid w:val="00047FD5"/>
    <w:rsid w:val="00050141"/>
    <w:rsid w:val="00050184"/>
    <w:rsid w:val="0005036F"/>
    <w:rsid w:val="0005057F"/>
    <w:rsid w:val="000508A8"/>
    <w:rsid w:val="0005098E"/>
    <w:rsid w:val="00050B96"/>
    <w:rsid w:val="00050C3A"/>
    <w:rsid w:val="00050CA4"/>
    <w:rsid w:val="00050D2F"/>
    <w:rsid w:val="00050F8D"/>
    <w:rsid w:val="0005176E"/>
    <w:rsid w:val="000517B9"/>
    <w:rsid w:val="00051952"/>
    <w:rsid w:val="00052041"/>
    <w:rsid w:val="00052137"/>
    <w:rsid w:val="0005214F"/>
    <w:rsid w:val="000522A2"/>
    <w:rsid w:val="000523A0"/>
    <w:rsid w:val="0005242E"/>
    <w:rsid w:val="0005253E"/>
    <w:rsid w:val="000526EA"/>
    <w:rsid w:val="00052A72"/>
    <w:rsid w:val="00052C25"/>
    <w:rsid w:val="00052C3C"/>
    <w:rsid w:val="00052D91"/>
    <w:rsid w:val="00052F5A"/>
    <w:rsid w:val="00052FBB"/>
    <w:rsid w:val="00052FE8"/>
    <w:rsid w:val="00053018"/>
    <w:rsid w:val="000532F0"/>
    <w:rsid w:val="000532FA"/>
    <w:rsid w:val="000534D1"/>
    <w:rsid w:val="000535FD"/>
    <w:rsid w:val="0005363D"/>
    <w:rsid w:val="0005370F"/>
    <w:rsid w:val="00053779"/>
    <w:rsid w:val="0005392B"/>
    <w:rsid w:val="00053AB1"/>
    <w:rsid w:val="00053D19"/>
    <w:rsid w:val="00054184"/>
    <w:rsid w:val="000545A3"/>
    <w:rsid w:val="000546B7"/>
    <w:rsid w:val="0005483F"/>
    <w:rsid w:val="00054AB6"/>
    <w:rsid w:val="00054B51"/>
    <w:rsid w:val="00054B93"/>
    <w:rsid w:val="00054BC0"/>
    <w:rsid w:val="00054F64"/>
    <w:rsid w:val="00054F9B"/>
    <w:rsid w:val="00054FF3"/>
    <w:rsid w:val="00055203"/>
    <w:rsid w:val="000553A0"/>
    <w:rsid w:val="000553EB"/>
    <w:rsid w:val="000555B3"/>
    <w:rsid w:val="000556B0"/>
    <w:rsid w:val="000557B7"/>
    <w:rsid w:val="00055888"/>
    <w:rsid w:val="00055AF7"/>
    <w:rsid w:val="00055BC1"/>
    <w:rsid w:val="00055D41"/>
    <w:rsid w:val="00055D8F"/>
    <w:rsid w:val="00055E16"/>
    <w:rsid w:val="0005648B"/>
    <w:rsid w:val="000564C1"/>
    <w:rsid w:val="00056830"/>
    <w:rsid w:val="0005684A"/>
    <w:rsid w:val="000569E2"/>
    <w:rsid w:val="00056B61"/>
    <w:rsid w:val="00056CAF"/>
    <w:rsid w:val="00056CC2"/>
    <w:rsid w:val="00056CC9"/>
    <w:rsid w:val="00056D5E"/>
    <w:rsid w:val="0005707C"/>
    <w:rsid w:val="000570AE"/>
    <w:rsid w:val="000570D2"/>
    <w:rsid w:val="00057346"/>
    <w:rsid w:val="000575EF"/>
    <w:rsid w:val="000579BA"/>
    <w:rsid w:val="00057BD9"/>
    <w:rsid w:val="00057CF3"/>
    <w:rsid w:val="00057F95"/>
    <w:rsid w:val="00057FD4"/>
    <w:rsid w:val="000604B2"/>
    <w:rsid w:val="0006063F"/>
    <w:rsid w:val="0006092A"/>
    <w:rsid w:val="00060A55"/>
    <w:rsid w:val="00060AE5"/>
    <w:rsid w:val="00060E4C"/>
    <w:rsid w:val="00060E5E"/>
    <w:rsid w:val="00060EDE"/>
    <w:rsid w:val="0006125A"/>
    <w:rsid w:val="0006144D"/>
    <w:rsid w:val="00061529"/>
    <w:rsid w:val="0006156D"/>
    <w:rsid w:val="0006158A"/>
    <w:rsid w:val="00061746"/>
    <w:rsid w:val="00061C30"/>
    <w:rsid w:val="00061F4F"/>
    <w:rsid w:val="00061F90"/>
    <w:rsid w:val="0006207B"/>
    <w:rsid w:val="0006211B"/>
    <w:rsid w:val="000622D2"/>
    <w:rsid w:val="0006236C"/>
    <w:rsid w:val="00062400"/>
    <w:rsid w:val="00062631"/>
    <w:rsid w:val="00062697"/>
    <w:rsid w:val="0006289E"/>
    <w:rsid w:val="00062BEE"/>
    <w:rsid w:val="00062DC4"/>
    <w:rsid w:val="00063150"/>
    <w:rsid w:val="00063284"/>
    <w:rsid w:val="000633B0"/>
    <w:rsid w:val="000636F0"/>
    <w:rsid w:val="00063721"/>
    <w:rsid w:val="0006379A"/>
    <w:rsid w:val="00063965"/>
    <w:rsid w:val="00063B47"/>
    <w:rsid w:val="00063DA0"/>
    <w:rsid w:val="00063DBA"/>
    <w:rsid w:val="00063E9A"/>
    <w:rsid w:val="0006408A"/>
    <w:rsid w:val="000641DD"/>
    <w:rsid w:val="000641F0"/>
    <w:rsid w:val="000644EA"/>
    <w:rsid w:val="0006475E"/>
    <w:rsid w:val="0006477B"/>
    <w:rsid w:val="00064A18"/>
    <w:rsid w:val="00064C21"/>
    <w:rsid w:val="00064D5B"/>
    <w:rsid w:val="00064DA9"/>
    <w:rsid w:val="00064F91"/>
    <w:rsid w:val="000651BC"/>
    <w:rsid w:val="00065217"/>
    <w:rsid w:val="0006569B"/>
    <w:rsid w:val="000658DF"/>
    <w:rsid w:val="0006595C"/>
    <w:rsid w:val="0006598E"/>
    <w:rsid w:val="00065AE8"/>
    <w:rsid w:val="00065BA3"/>
    <w:rsid w:val="00065C35"/>
    <w:rsid w:val="00065D0E"/>
    <w:rsid w:val="00065DF7"/>
    <w:rsid w:val="00065EA0"/>
    <w:rsid w:val="00066650"/>
    <w:rsid w:val="000667C1"/>
    <w:rsid w:val="000669E5"/>
    <w:rsid w:val="00066A89"/>
    <w:rsid w:val="00066BB7"/>
    <w:rsid w:val="00066DFF"/>
    <w:rsid w:val="00066F32"/>
    <w:rsid w:val="00066F72"/>
    <w:rsid w:val="000672B9"/>
    <w:rsid w:val="00067333"/>
    <w:rsid w:val="00067371"/>
    <w:rsid w:val="00067454"/>
    <w:rsid w:val="000674AF"/>
    <w:rsid w:val="000674E4"/>
    <w:rsid w:val="0006767E"/>
    <w:rsid w:val="00067785"/>
    <w:rsid w:val="0006781E"/>
    <w:rsid w:val="0006793B"/>
    <w:rsid w:val="00067A40"/>
    <w:rsid w:val="00067C12"/>
    <w:rsid w:val="00067E06"/>
    <w:rsid w:val="00070077"/>
    <w:rsid w:val="00070165"/>
    <w:rsid w:val="00070248"/>
    <w:rsid w:val="0007040A"/>
    <w:rsid w:val="000704EB"/>
    <w:rsid w:val="000706DE"/>
    <w:rsid w:val="000709E8"/>
    <w:rsid w:val="00070C38"/>
    <w:rsid w:val="00070DA7"/>
    <w:rsid w:val="00070DDB"/>
    <w:rsid w:val="0007102A"/>
    <w:rsid w:val="00071100"/>
    <w:rsid w:val="000711F9"/>
    <w:rsid w:val="0007126F"/>
    <w:rsid w:val="000712E1"/>
    <w:rsid w:val="000714C8"/>
    <w:rsid w:val="000715C6"/>
    <w:rsid w:val="000715C7"/>
    <w:rsid w:val="00071863"/>
    <w:rsid w:val="000718BD"/>
    <w:rsid w:val="00071A21"/>
    <w:rsid w:val="00071A87"/>
    <w:rsid w:val="00071B78"/>
    <w:rsid w:val="00071F22"/>
    <w:rsid w:val="0007211C"/>
    <w:rsid w:val="00072223"/>
    <w:rsid w:val="00072395"/>
    <w:rsid w:val="000725C7"/>
    <w:rsid w:val="000725F6"/>
    <w:rsid w:val="00072A10"/>
    <w:rsid w:val="00072AAA"/>
    <w:rsid w:val="00072B5E"/>
    <w:rsid w:val="00072BBB"/>
    <w:rsid w:val="00072CF8"/>
    <w:rsid w:val="00072D8A"/>
    <w:rsid w:val="00072FCC"/>
    <w:rsid w:val="00072FD5"/>
    <w:rsid w:val="00073120"/>
    <w:rsid w:val="000732C0"/>
    <w:rsid w:val="000732E4"/>
    <w:rsid w:val="000733A0"/>
    <w:rsid w:val="00073496"/>
    <w:rsid w:val="000735B1"/>
    <w:rsid w:val="0007385B"/>
    <w:rsid w:val="00073942"/>
    <w:rsid w:val="000739D4"/>
    <w:rsid w:val="00073B61"/>
    <w:rsid w:val="00073B96"/>
    <w:rsid w:val="00073BCB"/>
    <w:rsid w:val="00073EE8"/>
    <w:rsid w:val="00074038"/>
    <w:rsid w:val="000740AD"/>
    <w:rsid w:val="00074307"/>
    <w:rsid w:val="0007437E"/>
    <w:rsid w:val="0007444D"/>
    <w:rsid w:val="00074591"/>
    <w:rsid w:val="0007461B"/>
    <w:rsid w:val="000746AC"/>
    <w:rsid w:val="000749DC"/>
    <w:rsid w:val="00074CC4"/>
    <w:rsid w:val="00074D0F"/>
    <w:rsid w:val="000752C5"/>
    <w:rsid w:val="00075513"/>
    <w:rsid w:val="000757C2"/>
    <w:rsid w:val="00075A85"/>
    <w:rsid w:val="00075D20"/>
    <w:rsid w:val="00075D9B"/>
    <w:rsid w:val="00075DDA"/>
    <w:rsid w:val="00076081"/>
    <w:rsid w:val="00076218"/>
    <w:rsid w:val="00076449"/>
    <w:rsid w:val="00076560"/>
    <w:rsid w:val="0007661B"/>
    <w:rsid w:val="00076899"/>
    <w:rsid w:val="0007694F"/>
    <w:rsid w:val="000769B8"/>
    <w:rsid w:val="00076B78"/>
    <w:rsid w:val="00076B8E"/>
    <w:rsid w:val="00076CE6"/>
    <w:rsid w:val="00076F77"/>
    <w:rsid w:val="00077350"/>
    <w:rsid w:val="0007737E"/>
    <w:rsid w:val="000776CE"/>
    <w:rsid w:val="000777DF"/>
    <w:rsid w:val="000777E3"/>
    <w:rsid w:val="000778E1"/>
    <w:rsid w:val="00077BE1"/>
    <w:rsid w:val="00077CB7"/>
    <w:rsid w:val="00077F3B"/>
    <w:rsid w:val="000800D3"/>
    <w:rsid w:val="00080350"/>
    <w:rsid w:val="0008063D"/>
    <w:rsid w:val="00080995"/>
    <w:rsid w:val="00080FAF"/>
    <w:rsid w:val="00081836"/>
    <w:rsid w:val="00081844"/>
    <w:rsid w:val="0008195F"/>
    <w:rsid w:val="0008199A"/>
    <w:rsid w:val="000819EA"/>
    <w:rsid w:val="00081B2F"/>
    <w:rsid w:val="00081C12"/>
    <w:rsid w:val="00081C49"/>
    <w:rsid w:val="00081CDA"/>
    <w:rsid w:val="00081E75"/>
    <w:rsid w:val="0008205C"/>
    <w:rsid w:val="00082245"/>
    <w:rsid w:val="00082416"/>
    <w:rsid w:val="0008246B"/>
    <w:rsid w:val="0008252E"/>
    <w:rsid w:val="000829D4"/>
    <w:rsid w:val="00082AA6"/>
    <w:rsid w:val="00082AB4"/>
    <w:rsid w:val="00082D5E"/>
    <w:rsid w:val="00082DEC"/>
    <w:rsid w:val="00082DFD"/>
    <w:rsid w:val="0008300B"/>
    <w:rsid w:val="000832F8"/>
    <w:rsid w:val="00083461"/>
    <w:rsid w:val="000834E3"/>
    <w:rsid w:val="000836E1"/>
    <w:rsid w:val="0008378F"/>
    <w:rsid w:val="000837D2"/>
    <w:rsid w:val="00083C2E"/>
    <w:rsid w:val="000840BF"/>
    <w:rsid w:val="000840C7"/>
    <w:rsid w:val="00084498"/>
    <w:rsid w:val="00084761"/>
    <w:rsid w:val="0008477A"/>
    <w:rsid w:val="000848E6"/>
    <w:rsid w:val="00084E6E"/>
    <w:rsid w:val="0008521E"/>
    <w:rsid w:val="0008521F"/>
    <w:rsid w:val="000855BA"/>
    <w:rsid w:val="0008562B"/>
    <w:rsid w:val="00085A7B"/>
    <w:rsid w:val="00085B0B"/>
    <w:rsid w:val="00085B58"/>
    <w:rsid w:val="00086541"/>
    <w:rsid w:val="00086786"/>
    <w:rsid w:val="00086D07"/>
    <w:rsid w:val="00086D8E"/>
    <w:rsid w:val="000871D3"/>
    <w:rsid w:val="0008736F"/>
    <w:rsid w:val="000873E6"/>
    <w:rsid w:val="00087618"/>
    <w:rsid w:val="0008791A"/>
    <w:rsid w:val="00087950"/>
    <w:rsid w:val="00087D83"/>
    <w:rsid w:val="00087EB0"/>
    <w:rsid w:val="00087FFD"/>
    <w:rsid w:val="00090271"/>
    <w:rsid w:val="00090600"/>
    <w:rsid w:val="000907F3"/>
    <w:rsid w:val="00090A27"/>
    <w:rsid w:val="00090A9E"/>
    <w:rsid w:val="00090BA2"/>
    <w:rsid w:val="00091070"/>
    <w:rsid w:val="000912DB"/>
    <w:rsid w:val="00091329"/>
    <w:rsid w:val="00091401"/>
    <w:rsid w:val="0009144D"/>
    <w:rsid w:val="00091A05"/>
    <w:rsid w:val="00091C31"/>
    <w:rsid w:val="00091E57"/>
    <w:rsid w:val="00091E89"/>
    <w:rsid w:val="00091F53"/>
    <w:rsid w:val="00092164"/>
    <w:rsid w:val="00092487"/>
    <w:rsid w:val="00092519"/>
    <w:rsid w:val="00092672"/>
    <w:rsid w:val="000926CA"/>
    <w:rsid w:val="000926E9"/>
    <w:rsid w:val="0009274C"/>
    <w:rsid w:val="000927E8"/>
    <w:rsid w:val="000929BB"/>
    <w:rsid w:val="00092B47"/>
    <w:rsid w:val="00092B5B"/>
    <w:rsid w:val="00092B70"/>
    <w:rsid w:val="00092C4C"/>
    <w:rsid w:val="00093270"/>
    <w:rsid w:val="000934FE"/>
    <w:rsid w:val="0009370F"/>
    <w:rsid w:val="000937BD"/>
    <w:rsid w:val="00093BB9"/>
    <w:rsid w:val="00093C00"/>
    <w:rsid w:val="00093D9A"/>
    <w:rsid w:val="00094284"/>
    <w:rsid w:val="00094B85"/>
    <w:rsid w:val="00094EA2"/>
    <w:rsid w:val="00095141"/>
    <w:rsid w:val="000952DE"/>
    <w:rsid w:val="000953E0"/>
    <w:rsid w:val="0009563E"/>
    <w:rsid w:val="000956DD"/>
    <w:rsid w:val="000957F6"/>
    <w:rsid w:val="00095A3E"/>
    <w:rsid w:val="00095ADF"/>
    <w:rsid w:val="0009605B"/>
    <w:rsid w:val="0009611C"/>
    <w:rsid w:val="00096142"/>
    <w:rsid w:val="0009616D"/>
    <w:rsid w:val="00096582"/>
    <w:rsid w:val="0009682B"/>
    <w:rsid w:val="00096C56"/>
    <w:rsid w:val="00096F61"/>
    <w:rsid w:val="00096F68"/>
    <w:rsid w:val="00097072"/>
    <w:rsid w:val="00097263"/>
    <w:rsid w:val="0009740A"/>
    <w:rsid w:val="000974D8"/>
    <w:rsid w:val="00097613"/>
    <w:rsid w:val="00097C16"/>
    <w:rsid w:val="00097E1B"/>
    <w:rsid w:val="000A044A"/>
    <w:rsid w:val="000A06A0"/>
    <w:rsid w:val="000A0716"/>
    <w:rsid w:val="000A0803"/>
    <w:rsid w:val="000A0862"/>
    <w:rsid w:val="000A097F"/>
    <w:rsid w:val="000A0BD9"/>
    <w:rsid w:val="000A0C51"/>
    <w:rsid w:val="000A0CC9"/>
    <w:rsid w:val="000A117B"/>
    <w:rsid w:val="000A1183"/>
    <w:rsid w:val="000A1578"/>
    <w:rsid w:val="000A1623"/>
    <w:rsid w:val="000A16B5"/>
    <w:rsid w:val="000A19C2"/>
    <w:rsid w:val="000A1A57"/>
    <w:rsid w:val="000A1B19"/>
    <w:rsid w:val="000A1CAC"/>
    <w:rsid w:val="000A1DF2"/>
    <w:rsid w:val="000A1F36"/>
    <w:rsid w:val="000A1FB5"/>
    <w:rsid w:val="000A2193"/>
    <w:rsid w:val="000A2226"/>
    <w:rsid w:val="000A22DB"/>
    <w:rsid w:val="000A2375"/>
    <w:rsid w:val="000A24B9"/>
    <w:rsid w:val="000A256C"/>
    <w:rsid w:val="000A294D"/>
    <w:rsid w:val="000A2A47"/>
    <w:rsid w:val="000A2B9F"/>
    <w:rsid w:val="000A2BE2"/>
    <w:rsid w:val="000A2BF4"/>
    <w:rsid w:val="000A2ECB"/>
    <w:rsid w:val="000A2F3B"/>
    <w:rsid w:val="000A30B7"/>
    <w:rsid w:val="000A3106"/>
    <w:rsid w:val="000A3295"/>
    <w:rsid w:val="000A32E3"/>
    <w:rsid w:val="000A347A"/>
    <w:rsid w:val="000A349E"/>
    <w:rsid w:val="000A3561"/>
    <w:rsid w:val="000A358E"/>
    <w:rsid w:val="000A35B5"/>
    <w:rsid w:val="000A3839"/>
    <w:rsid w:val="000A3859"/>
    <w:rsid w:val="000A3910"/>
    <w:rsid w:val="000A394A"/>
    <w:rsid w:val="000A3AF8"/>
    <w:rsid w:val="000A3C4F"/>
    <w:rsid w:val="000A3D0E"/>
    <w:rsid w:val="000A3E3B"/>
    <w:rsid w:val="000A4278"/>
    <w:rsid w:val="000A4287"/>
    <w:rsid w:val="000A42FE"/>
    <w:rsid w:val="000A435A"/>
    <w:rsid w:val="000A4499"/>
    <w:rsid w:val="000A4640"/>
    <w:rsid w:val="000A485F"/>
    <w:rsid w:val="000A4C54"/>
    <w:rsid w:val="000A4DC0"/>
    <w:rsid w:val="000A4DEE"/>
    <w:rsid w:val="000A4E49"/>
    <w:rsid w:val="000A5018"/>
    <w:rsid w:val="000A503F"/>
    <w:rsid w:val="000A5134"/>
    <w:rsid w:val="000A517E"/>
    <w:rsid w:val="000A53CD"/>
    <w:rsid w:val="000A5454"/>
    <w:rsid w:val="000A5493"/>
    <w:rsid w:val="000A5576"/>
    <w:rsid w:val="000A5614"/>
    <w:rsid w:val="000A58D5"/>
    <w:rsid w:val="000A5BE0"/>
    <w:rsid w:val="000A5D17"/>
    <w:rsid w:val="000A5F67"/>
    <w:rsid w:val="000A63EE"/>
    <w:rsid w:val="000A6439"/>
    <w:rsid w:val="000A656C"/>
    <w:rsid w:val="000A65D8"/>
    <w:rsid w:val="000A67B6"/>
    <w:rsid w:val="000A6804"/>
    <w:rsid w:val="000A6875"/>
    <w:rsid w:val="000A699C"/>
    <w:rsid w:val="000A715A"/>
    <w:rsid w:val="000A7189"/>
    <w:rsid w:val="000A727B"/>
    <w:rsid w:val="000A795B"/>
    <w:rsid w:val="000A7E25"/>
    <w:rsid w:val="000A7EC5"/>
    <w:rsid w:val="000A7ED0"/>
    <w:rsid w:val="000A7F60"/>
    <w:rsid w:val="000B000F"/>
    <w:rsid w:val="000B020A"/>
    <w:rsid w:val="000B02F3"/>
    <w:rsid w:val="000B0457"/>
    <w:rsid w:val="000B0631"/>
    <w:rsid w:val="000B0809"/>
    <w:rsid w:val="000B099F"/>
    <w:rsid w:val="000B0A65"/>
    <w:rsid w:val="000B0AE7"/>
    <w:rsid w:val="000B0B9C"/>
    <w:rsid w:val="000B0BC2"/>
    <w:rsid w:val="000B10B4"/>
    <w:rsid w:val="000B1124"/>
    <w:rsid w:val="000B1298"/>
    <w:rsid w:val="000B12C5"/>
    <w:rsid w:val="000B163C"/>
    <w:rsid w:val="000B179B"/>
    <w:rsid w:val="000B1C60"/>
    <w:rsid w:val="000B1E43"/>
    <w:rsid w:val="000B23B6"/>
    <w:rsid w:val="000B23CA"/>
    <w:rsid w:val="000B247C"/>
    <w:rsid w:val="000B24FA"/>
    <w:rsid w:val="000B2532"/>
    <w:rsid w:val="000B2960"/>
    <w:rsid w:val="000B2992"/>
    <w:rsid w:val="000B2A65"/>
    <w:rsid w:val="000B2B29"/>
    <w:rsid w:val="000B2B8A"/>
    <w:rsid w:val="000B2BFA"/>
    <w:rsid w:val="000B2D50"/>
    <w:rsid w:val="000B2E96"/>
    <w:rsid w:val="000B3140"/>
    <w:rsid w:val="000B3486"/>
    <w:rsid w:val="000B392E"/>
    <w:rsid w:val="000B394D"/>
    <w:rsid w:val="000B3AB2"/>
    <w:rsid w:val="000B3B2B"/>
    <w:rsid w:val="000B3E01"/>
    <w:rsid w:val="000B3EFF"/>
    <w:rsid w:val="000B41FD"/>
    <w:rsid w:val="000B441E"/>
    <w:rsid w:val="000B45FF"/>
    <w:rsid w:val="000B4608"/>
    <w:rsid w:val="000B466E"/>
    <w:rsid w:val="000B4678"/>
    <w:rsid w:val="000B46C6"/>
    <w:rsid w:val="000B4876"/>
    <w:rsid w:val="000B49E1"/>
    <w:rsid w:val="000B4CB3"/>
    <w:rsid w:val="000B4F7A"/>
    <w:rsid w:val="000B5134"/>
    <w:rsid w:val="000B522D"/>
    <w:rsid w:val="000B5435"/>
    <w:rsid w:val="000B5538"/>
    <w:rsid w:val="000B56DF"/>
    <w:rsid w:val="000B5C58"/>
    <w:rsid w:val="000B5CC1"/>
    <w:rsid w:val="000B5FD4"/>
    <w:rsid w:val="000B61BD"/>
    <w:rsid w:val="000B66C7"/>
    <w:rsid w:val="000B6931"/>
    <w:rsid w:val="000B6944"/>
    <w:rsid w:val="000B69E9"/>
    <w:rsid w:val="000B6E92"/>
    <w:rsid w:val="000B6EE0"/>
    <w:rsid w:val="000B709B"/>
    <w:rsid w:val="000B70CA"/>
    <w:rsid w:val="000B7458"/>
    <w:rsid w:val="000B74FF"/>
    <w:rsid w:val="000B759D"/>
    <w:rsid w:val="000B764E"/>
    <w:rsid w:val="000B790F"/>
    <w:rsid w:val="000B7A0E"/>
    <w:rsid w:val="000B7CCE"/>
    <w:rsid w:val="000B7F63"/>
    <w:rsid w:val="000B7FB1"/>
    <w:rsid w:val="000C0351"/>
    <w:rsid w:val="000C04FA"/>
    <w:rsid w:val="000C0748"/>
    <w:rsid w:val="000C083A"/>
    <w:rsid w:val="000C0B5C"/>
    <w:rsid w:val="000C0BFF"/>
    <w:rsid w:val="000C0CB2"/>
    <w:rsid w:val="000C0DAD"/>
    <w:rsid w:val="000C0E91"/>
    <w:rsid w:val="000C10D4"/>
    <w:rsid w:val="000C115F"/>
    <w:rsid w:val="000C1188"/>
    <w:rsid w:val="000C136C"/>
    <w:rsid w:val="000C17C8"/>
    <w:rsid w:val="000C17CB"/>
    <w:rsid w:val="000C18AE"/>
    <w:rsid w:val="000C1D98"/>
    <w:rsid w:val="000C1ED4"/>
    <w:rsid w:val="000C2055"/>
    <w:rsid w:val="000C26FA"/>
    <w:rsid w:val="000C28A5"/>
    <w:rsid w:val="000C2C56"/>
    <w:rsid w:val="000C2CED"/>
    <w:rsid w:val="000C2F09"/>
    <w:rsid w:val="000C3151"/>
    <w:rsid w:val="000C31E0"/>
    <w:rsid w:val="000C3275"/>
    <w:rsid w:val="000C3334"/>
    <w:rsid w:val="000C35BD"/>
    <w:rsid w:val="000C3616"/>
    <w:rsid w:val="000C3955"/>
    <w:rsid w:val="000C3A1A"/>
    <w:rsid w:val="000C3A9E"/>
    <w:rsid w:val="000C3B9E"/>
    <w:rsid w:val="000C3D6F"/>
    <w:rsid w:val="000C3EB2"/>
    <w:rsid w:val="000C3F7C"/>
    <w:rsid w:val="000C3FF5"/>
    <w:rsid w:val="000C402E"/>
    <w:rsid w:val="000C40A4"/>
    <w:rsid w:val="000C4270"/>
    <w:rsid w:val="000C4354"/>
    <w:rsid w:val="000C4385"/>
    <w:rsid w:val="000C43C9"/>
    <w:rsid w:val="000C4846"/>
    <w:rsid w:val="000C4967"/>
    <w:rsid w:val="000C49A5"/>
    <w:rsid w:val="000C4A19"/>
    <w:rsid w:val="000C4E47"/>
    <w:rsid w:val="000C5454"/>
    <w:rsid w:val="000C5648"/>
    <w:rsid w:val="000C5A11"/>
    <w:rsid w:val="000C5B82"/>
    <w:rsid w:val="000C61C4"/>
    <w:rsid w:val="000C627B"/>
    <w:rsid w:val="000C63A7"/>
    <w:rsid w:val="000C63C1"/>
    <w:rsid w:val="000C640E"/>
    <w:rsid w:val="000C6567"/>
    <w:rsid w:val="000C6744"/>
    <w:rsid w:val="000C67F3"/>
    <w:rsid w:val="000C68D6"/>
    <w:rsid w:val="000C69DE"/>
    <w:rsid w:val="000C6A75"/>
    <w:rsid w:val="000C6AF7"/>
    <w:rsid w:val="000C6D10"/>
    <w:rsid w:val="000C72E9"/>
    <w:rsid w:val="000C73A3"/>
    <w:rsid w:val="000C73E8"/>
    <w:rsid w:val="000C74A3"/>
    <w:rsid w:val="000C782D"/>
    <w:rsid w:val="000C7BE6"/>
    <w:rsid w:val="000C7D14"/>
    <w:rsid w:val="000D0116"/>
    <w:rsid w:val="000D0406"/>
    <w:rsid w:val="000D048B"/>
    <w:rsid w:val="000D0490"/>
    <w:rsid w:val="000D07BE"/>
    <w:rsid w:val="000D09C6"/>
    <w:rsid w:val="000D0C70"/>
    <w:rsid w:val="000D0C7F"/>
    <w:rsid w:val="000D0DEA"/>
    <w:rsid w:val="000D0E69"/>
    <w:rsid w:val="000D0FE9"/>
    <w:rsid w:val="000D110F"/>
    <w:rsid w:val="000D11A1"/>
    <w:rsid w:val="000D165A"/>
    <w:rsid w:val="000D1796"/>
    <w:rsid w:val="000D1889"/>
    <w:rsid w:val="000D18BE"/>
    <w:rsid w:val="000D1A92"/>
    <w:rsid w:val="000D1BC5"/>
    <w:rsid w:val="000D1DBE"/>
    <w:rsid w:val="000D1F10"/>
    <w:rsid w:val="000D1F16"/>
    <w:rsid w:val="000D20B4"/>
    <w:rsid w:val="000D227C"/>
    <w:rsid w:val="000D234B"/>
    <w:rsid w:val="000D24EE"/>
    <w:rsid w:val="000D25B8"/>
    <w:rsid w:val="000D2770"/>
    <w:rsid w:val="000D2828"/>
    <w:rsid w:val="000D2878"/>
    <w:rsid w:val="000D2C0B"/>
    <w:rsid w:val="000D2C4C"/>
    <w:rsid w:val="000D2CD4"/>
    <w:rsid w:val="000D2CE9"/>
    <w:rsid w:val="000D2DA0"/>
    <w:rsid w:val="000D33BD"/>
    <w:rsid w:val="000D34E4"/>
    <w:rsid w:val="000D3548"/>
    <w:rsid w:val="000D3588"/>
    <w:rsid w:val="000D3867"/>
    <w:rsid w:val="000D39EA"/>
    <w:rsid w:val="000D3B69"/>
    <w:rsid w:val="000D3E58"/>
    <w:rsid w:val="000D3F9D"/>
    <w:rsid w:val="000D4036"/>
    <w:rsid w:val="000D40AA"/>
    <w:rsid w:val="000D41A8"/>
    <w:rsid w:val="000D45FC"/>
    <w:rsid w:val="000D4618"/>
    <w:rsid w:val="000D4699"/>
    <w:rsid w:val="000D4708"/>
    <w:rsid w:val="000D47BF"/>
    <w:rsid w:val="000D4A76"/>
    <w:rsid w:val="000D4A92"/>
    <w:rsid w:val="000D4ABD"/>
    <w:rsid w:val="000D4B8C"/>
    <w:rsid w:val="000D4B97"/>
    <w:rsid w:val="000D4D7C"/>
    <w:rsid w:val="000D4D7F"/>
    <w:rsid w:val="000D4FCB"/>
    <w:rsid w:val="000D5077"/>
    <w:rsid w:val="000D50DC"/>
    <w:rsid w:val="000D51DD"/>
    <w:rsid w:val="000D5370"/>
    <w:rsid w:val="000D5399"/>
    <w:rsid w:val="000D5594"/>
    <w:rsid w:val="000D5A20"/>
    <w:rsid w:val="000D5B35"/>
    <w:rsid w:val="000D5D6B"/>
    <w:rsid w:val="000D5DDE"/>
    <w:rsid w:val="000D61A7"/>
    <w:rsid w:val="000D6289"/>
    <w:rsid w:val="000D6595"/>
    <w:rsid w:val="000D6809"/>
    <w:rsid w:val="000D68D3"/>
    <w:rsid w:val="000D6A3F"/>
    <w:rsid w:val="000D6CA2"/>
    <w:rsid w:val="000D6F8A"/>
    <w:rsid w:val="000D70CF"/>
    <w:rsid w:val="000D7160"/>
    <w:rsid w:val="000D71F5"/>
    <w:rsid w:val="000D72AC"/>
    <w:rsid w:val="000D73B7"/>
    <w:rsid w:val="000D76CA"/>
    <w:rsid w:val="000D774D"/>
    <w:rsid w:val="000D7BBF"/>
    <w:rsid w:val="000D7BC4"/>
    <w:rsid w:val="000D7C5C"/>
    <w:rsid w:val="000D7EB5"/>
    <w:rsid w:val="000D7F33"/>
    <w:rsid w:val="000D7FC2"/>
    <w:rsid w:val="000E041D"/>
    <w:rsid w:val="000E0772"/>
    <w:rsid w:val="000E0931"/>
    <w:rsid w:val="000E0FA7"/>
    <w:rsid w:val="000E1154"/>
    <w:rsid w:val="000E1268"/>
    <w:rsid w:val="000E1438"/>
    <w:rsid w:val="000E154E"/>
    <w:rsid w:val="000E182F"/>
    <w:rsid w:val="000E19CA"/>
    <w:rsid w:val="000E1A41"/>
    <w:rsid w:val="000E1ACE"/>
    <w:rsid w:val="000E1AF3"/>
    <w:rsid w:val="000E1B00"/>
    <w:rsid w:val="000E1C25"/>
    <w:rsid w:val="000E1F49"/>
    <w:rsid w:val="000E23C9"/>
    <w:rsid w:val="000E2563"/>
    <w:rsid w:val="000E25A9"/>
    <w:rsid w:val="000E25EB"/>
    <w:rsid w:val="000E286A"/>
    <w:rsid w:val="000E2AFA"/>
    <w:rsid w:val="000E2C1B"/>
    <w:rsid w:val="000E2E4D"/>
    <w:rsid w:val="000E307C"/>
    <w:rsid w:val="000E3367"/>
    <w:rsid w:val="000E3523"/>
    <w:rsid w:val="000E366C"/>
    <w:rsid w:val="000E370D"/>
    <w:rsid w:val="000E38A2"/>
    <w:rsid w:val="000E39B5"/>
    <w:rsid w:val="000E3A2A"/>
    <w:rsid w:val="000E3AFB"/>
    <w:rsid w:val="000E3E87"/>
    <w:rsid w:val="000E3E97"/>
    <w:rsid w:val="000E3FD5"/>
    <w:rsid w:val="000E4363"/>
    <w:rsid w:val="000E43D8"/>
    <w:rsid w:val="000E468B"/>
    <w:rsid w:val="000E46B6"/>
    <w:rsid w:val="000E4752"/>
    <w:rsid w:val="000E4949"/>
    <w:rsid w:val="000E49D1"/>
    <w:rsid w:val="000E4E53"/>
    <w:rsid w:val="000E4EFA"/>
    <w:rsid w:val="000E5041"/>
    <w:rsid w:val="000E5080"/>
    <w:rsid w:val="000E50F1"/>
    <w:rsid w:val="000E51FA"/>
    <w:rsid w:val="000E5226"/>
    <w:rsid w:val="000E550C"/>
    <w:rsid w:val="000E5A14"/>
    <w:rsid w:val="000E5A60"/>
    <w:rsid w:val="000E5B4D"/>
    <w:rsid w:val="000E5C26"/>
    <w:rsid w:val="000E5C5D"/>
    <w:rsid w:val="000E5CC9"/>
    <w:rsid w:val="000E60C4"/>
    <w:rsid w:val="000E6375"/>
    <w:rsid w:val="000E63E0"/>
    <w:rsid w:val="000E63FF"/>
    <w:rsid w:val="000E6524"/>
    <w:rsid w:val="000E6662"/>
    <w:rsid w:val="000E68AE"/>
    <w:rsid w:val="000E694E"/>
    <w:rsid w:val="000E6AAA"/>
    <w:rsid w:val="000E6B5B"/>
    <w:rsid w:val="000E6BD3"/>
    <w:rsid w:val="000E6BDF"/>
    <w:rsid w:val="000E6CCF"/>
    <w:rsid w:val="000E6D0B"/>
    <w:rsid w:val="000E6DC0"/>
    <w:rsid w:val="000E6DC3"/>
    <w:rsid w:val="000E70C6"/>
    <w:rsid w:val="000E7150"/>
    <w:rsid w:val="000E722A"/>
    <w:rsid w:val="000E7236"/>
    <w:rsid w:val="000E728B"/>
    <w:rsid w:val="000E7627"/>
    <w:rsid w:val="000E7630"/>
    <w:rsid w:val="000E77F8"/>
    <w:rsid w:val="000E7914"/>
    <w:rsid w:val="000E7C72"/>
    <w:rsid w:val="000E7D73"/>
    <w:rsid w:val="000E7E66"/>
    <w:rsid w:val="000E7F28"/>
    <w:rsid w:val="000F016D"/>
    <w:rsid w:val="000F0379"/>
    <w:rsid w:val="000F0420"/>
    <w:rsid w:val="000F0422"/>
    <w:rsid w:val="000F05BC"/>
    <w:rsid w:val="000F08FC"/>
    <w:rsid w:val="000F0936"/>
    <w:rsid w:val="000F09F1"/>
    <w:rsid w:val="000F0BB5"/>
    <w:rsid w:val="000F0BFB"/>
    <w:rsid w:val="000F1209"/>
    <w:rsid w:val="000F12F3"/>
    <w:rsid w:val="000F13FC"/>
    <w:rsid w:val="000F1464"/>
    <w:rsid w:val="000F1465"/>
    <w:rsid w:val="000F164A"/>
    <w:rsid w:val="000F17BD"/>
    <w:rsid w:val="000F18E5"/>
    <w:rsid w:val="000F1C24"/>
    <w:rsid w:val="000F1E27"/>
    <w:rsid w:val="000F20B9"/>
    <w:rsid w:val="000F21A8"/>
    <w:rsid w:val="000F2255"/>
    <w:rsid w:val="000F270E"/>
    <w:rsid w:val="000F2955"/>
    <w:rsid w:val="000F29DC"/>
    <w:rsid w:val="000F2A7B"/>
    <w:rsid w:val="000F2A8D"/>
    <w:rsid w:val="000F2C37"/>
    <w:rsid w:val="000F2E43"/>
    <w:rsid w:val="000F2E68"/>
    <w:rsid w:val="000F2FD6"/>
    <w:rsid w:val="000F3104"/>
    <w:rsid w:val="000F3264"/>
    <w:rsid w:val="000F355F"/>
    <w:rsid w:val="000F3826"/>
    <w:rsid w:val="000F3865"/>
    <w:rsid w:val="000F38F0"/>
    <w:rsid w:val="000F394A"/>
    <w:rsid w:val="000F3A73"/>
    <w:rsid w:val="000F3ADF"/>
    <w:rsid w:val="000F3B04"/>
    <w:rsid w:val="000F3D3D"/>
    <w:rsid w:val="000F3D95"/>
    <w:rsid w:val="000F401F"/>
    <w:rsid w:val="000F407C"/>
    <w:rsid w:val="000F42D0"/>
    <w:rsid w:val="000F4356"/>
    <w:rsid w:val="000F45E5"/>
    <w:rsid w:val="000F4702"/>
    <w:rsid w:val="000F4B89"/>
    <w:rsid w:val="000F4BBA"/>
    <w:rsid w:val="000F52F1"/>
    <w:rsid w:val="000F5434"/>
    <w:rsid w:val="000F5571"/>
    <w:rsid w:val="000F57B6"/>
    <w:rsid w:val="000F5824"/>
    <w:rsid w:val="000F5859"/>
    <w:rsid w:val="000F5AFD"/>
    <w:rsid w:val="000F5DE0"/>
    <w:rsid w:val="000F5DFA"/>
    <w:rsid w:val="000F5E90"/>
    <w:rsid w:val="000F622A"/>
    <w:rsid w:val="000F628A"/>
    <w:rsid w:val="000F62E9"/>
    <w:rsid w:val="000F6417"/>
    <w:rsid w:val="000F6501"/>
    <w:rsid w:val="000F65BB"/>
    <w:rsid w:val="000F6644"/>
    <w:rsid w:val="000F69D2"/>
    <w:rsid w:val="000F6EC2"/>
    <w:rsid w:val="000F6FE8"/>
    <w:rsid w:val="000F7258"/>
    <w:rsid w:val="000F7393"/>
    <w:rsid w:val="000F782A"/>
    <w:rsid w:val="000F7952"/>
    <w:rsid w:val="000F7B16"/>
    <w:rsid w:val="000F7C83"/>
    <w:rsid w:val="000F7EAD"/>
    <w:rsid w:val="00100200"/>
    <w:rsid w:val="001002C6"/>
    <w:rsid w:val="001004A9"/>
    <w:rsid w:val="00100988"/>
    <w:rsid w:val="00100C2B"/>
    <w:rsid w:val="00100E03"/>
    <w:rsid w:val="00100E23"/>
    <w:rsid w:val="00100F46"/>
    <w:rsid w:val="0010106A"/>
    <w:rsid w:val="001010C4"/>
    <w:rsid w:val="001012A1"/>
    <w:rsid w:val="00101576"/>
    <w:rsid w:val="0010185A"/>
    <w:rsid w:val="00101C20"/>
    <w:rsid w:val="00101C78"/>
    <w:rsid w:val="00101F41"/>
    <w:rsid w:val="00101F9C"/>
    <w:rsid w:val="00101FC1"/>
    <w:rsid w:val="00102168"/>
    <w:rsid w:val="00102342"/>
    <w:rsid w:val="00102740"/>
    <w:rsid w:val="00102BDA"/>
    <w:rsid w:val="00102D72"/>
    <w:rsid w:val="00102DD7"/>
    <w:rsid w:val="00102E32"/>
    <w:rsid w:val="00102FC0"/>
    <w:rsid w:val="0010315A"/>
    <w:rsid w:val="001032DE"/>
    <w:rsid w:val="00103578"/>
    <w:rsid w:val="00103951"/>
    <w:rsid w:val="00103CDE"/>
    <w:rsid w:val="00103D2A"/>
    <w:rsid w:val="00103D3E"/>
    <w:rsid w:val="00103E4E"/>
    <w:rsid w:val="00104154"/>
    <w:rsid w:val="0010426A"/>
    <w:rsid w:val="00104408"/>
    <w:rsid w:val="00104642"/>
    <w:rsid w:val="00104BAA"/>
    <w:rsid w:val="00104DF8"/>
    <w:rsid w:val="00104E18"/>
    <w:rsid w:val="001050AC"/>
    <w:rsid w:val="00105231"/>
    <w:rsid w:val="00105239"/>
    <w:rsid w:val="001052DC"/>
    <w:rsid w:val="00105625"/>
    <w:rsid w:val="001056C3"/>
    <w:rsid w:val="001058E4"/>
    <w:rsid w:val="00105950"/>
    <w:rsid w:val="00105BA9"/>
    <w:rsid w:val="00105BB7"/>
    <w:rsid w:val="00105BC0"/>
    <w:rsid w:val="00105D0E"/>
    <w:rsid w:val="00105F10"/>
    <w:rsid w:val="00106119"/>
    <w:rsid w:val="001061D2"/>
    <w:rsid w:val="001061E5"/>
    <w:rsid w:val="0010637E"/>
    <w:rsid w:val="00106456"/>
    <w:rsid w:val="001065A1"/>
    <w:rsid w:val="001065C5"/>
    <w:rsid w:val="001066BC"/>
    <w:rsid w:val="0010674C"/>
    <w:rsid w:val="00106896"/>
    <w:rsid w:val="001069E6"/>
    <w:rsid w:val="00106DF0"/>
    <w:rsid w:val="00106F03"/>
    <w:rsid w:val="001073D8"/>
    <w:rsid w:val="0010746D"/>
    <w:rsid w:val="00107649"/>
    <w:rsid w:val="00107860"/>
    <w:rsid w:val="001078AC"/>
    <w:rsid w:val="00107928"/>
    <w:rsid w:val="00107964"/>
    <w:rsid w:val="00107A04"/>
    <w:rsid w:val="00107B89"/>
    <w:rsid w:val="00107D25"/>
    <w:rsid w:val="00107D82"/>
    <w:rsid w:val="00107E4B"/>
    <w:rsid w:val="00107F22"/>
    <w:rsid w:val="0011023C"/>
    <w:rsid w:val="0011040C"/>
    <w:rsid w:val="001106F9"/>
    <w:rsid w:val="0011078A"/>
    <w:rsid w:val="0011082B"/>
    <w:rsid w:val="00110849"/>
    <w:rsid w:val="00110878"/>
    <w:rsid w:val="00110D63"/>
    <w:rsid w:val="00111259"/>
    <w:rsid w:val="00111477"/>
    <w:rsid w:val="0011154D"/>
    <w:rsid w:val="00111625"/>
    <w:rsid w:val="00111B08"/>
    <w:rsid w:val="00111E4E"/>
    <w:rsid w:val="00111F27"/>
    <w:rsid w:val="00111F45"/>
    <w:rsid w:val="001120FB"/>
    <w:rsid w:val="00112159"/>
    <w:rsid w:val="001122DE"/>
    <w:rsid w:val="00112467"/>
    <w:rsid w:val="0011246A"/>
    <w:rsid w:val="0011287A"/>
    <w:rsid w:val="00112B53"/>
    <w:rsid w:val="001133D3"/>
    <w:rsid w:val="0011367E"/>
    <w:rsid w:val="00113775"/>
    <w:rsid w:val="00113BE7"/>
    <w:rsid w:val="00113E9B"/>
    <w:rsid w:val="00113F10"/>
    <w:rsid w:val="00113F54"/>
    <w:rsid w:val="00113FDF"/>
    <w:rsid w:val="00114172"/>
    <w:rsid w:val="00114501"/>
    <w:rsid w:val="001145B7"/>
    <w:rsid w:val="001145EB"/>
    <w:rsid w:val="00114B0C"/>
    <w:rsid w:val="00114B43"/>
    <w:rsid w:val="00114C49"/>
    <w:rsid w:val="00114DFC"/>
    <w:rsid w:val="00114E41"/>
    <w:rsid w:val="00114EA9"/>
    <w:rsid w:val="001150F2"/>
    <w:rsid w:val="001153B3"/>
    <w:rsid w:val="001153BF"/>
    <w:rsid w:val="001154AD"/>
    <w:rsid w:val="0011599E"/>
    <w:rsid w:val="001159C6"/>
    <w:rsid w:val="001159D0"/>
    <w:rsid w:val="00115B10"/>
    <w:rsid w:val="00115BFD"/>
    <w:rsid w:val="00115C96"/>
    <w:rsid w:val="00115CCC"/>
    <w:rsid w:val="0011616E"/>
    <w:rsid w:val="00116276"/>
    <w:rsid w:val="001165A7"/>
    <w:rsid w:val="00116660"/>
    <w:rsid w:val="00116709"/>
    <w:rsid w:val="00116834"/>
    <w:rsid w:val="001169CC"/>
    <w:rsid w:val="00116DFB"/>
    <w:rsid w:val="00116FE9"/>
    <w:rsid w:val="00117027"/>
    <w:rsid w:val="00117158"/>
    <w:rsid w:val="00117248"/>
    <w:rsid w:val="0011744C"/>
    <w:rsid w:val="001174B3"/>
    <w:rsid w:val="001175FF"/>
    <w:rsid w:val="001178F6"/>
    <w:rsid w:val="00117A49"/>
    <w:rsid w:val="00117A8E"/>
    <w:rsid w:val="00117AED"/>
    <w:rsid w:val="00117BA4"/>
    <w:rsid w:val="00117BEE"/>
    <w:rsid w:val="00117C68"/>
    <w:rsid w:val="00117D5F"/>
    <w:rsid w:val="00117D8B"/>
    <w:rsid w:val="00117EC7"/>
    <w:rsid w:val="00117F83"/>
    <w:rsid w:val="00117FFE"/>
    <w:rsid w:val="00120009"/>
    <w:rsid w:val="00120146"/>
    <w:rsid w:val="00120219"/>
    <w:rsid w:val="00120409"/>
    <w:rsid w:val="00120487"/>
    <w:rsid w:val="001209BB"/>
    <w:rsid w:val="00120BBA"/>
    <w:rsid w:val="00120C12"/>
    <w:rsid w:val="00120CF9"/>
    <w:rsid w:val="00120D5B"/>
    <w:rsid w:val="00120EE6"/>
    <w:rsid w:val="00120F77"/>
    <w:rsid w:val="001210C4"/>
    <w:rsid w:val="00121203"/>
    <w:rsid w:val="00121435"/>
    <w:rsid w:val="001214A0"/>
    <w:rsid w:val="00121501"/>
    <w:rsid w:val="00121564"/>
    <w:rsid w:val="00121742"/>
    <w:rsid w:val="001217BD"/>
    <w:rsid w:val="001217F1"/>
    <w:rsid w:val="0012184F"/>
    <w:rsid w:val="0012195A"/>
    <w:rsid w:val="0012197A"/>
    <w:rsid w:val="00121B49"/>
    <w:rsid w:val="00121BDC"/>
    <w:rsid w:val="00121BFC"/>
    <w:rsid w:val="00121CFE"/>
    <w:rsid w:val="00121EEA"/>
    <w:rsid w:val="00121F72"/>
    <w:rsid w:val="00121F98"/>
    <w:rsid w:val="0012206F"/>
    <w:rsid w:val="001224AA"/>
    <w:rsid w:val="00122646"/>
    <w:rsid w:val="00122698"/>
    <w:rsid w:val="001226AA"/>
    <w:rsid w:val="00122743"/>
    <w:rsid w:val="001227BC"/>
    <w:rsid w:val="00122888"/>
    <w:rsid w:val="00122918"/>
    <w:rsid w:val="00122ADF"/>
    <w:rsid w:val="00122BAB"/>
    <w:rsid w:val="00122C9C"/>
    <w:rsid w:val="00122DC2"/>
    <w:rsid w:val="00122DD2"/>
    <w:rsid w:val="00122DFF"/>
    <w:rsid w:val="00122E0C"/>
    <w:rsid w:val="00122EB9"/>
    <w:rsid w:val="001230D7"/>
    <w:rsid w:val="001231EA"/>
    <w:rsid w:val="0012330B"/>
    <w:rsid w:val="00123351"/>
    <w:rsid w:val="00123505"/>
    <w:rsid w:val="00123695"/>
    <w:rsid w:val="00123BD6"/>
    <w:rsid w:val="0012463B"/>
    <w:rsid w:val="001246B3"/>
    <w:rsid w:val="00124756"/>
    <w:rsid w:val="0012499C"/>
    <w:rsid w:val="001249A2"/>
    <w:rsid w:val="00124C93"/>
    <w:rsid w:val="00124D17"/>
    <w:rsid w:val="00124D5C"/>
    <w:rsid w:val="00124DA1"/>
    <w:rsid w:val="00124E85"/>
    <w:rsid w:val="00124F50"/>
    <w:rsid w:val="00124FF5"/>
    <w:rsid w:val="001254A1"/>
    <w:rsid w:val="00125617"/>
    <w:rsid w:val="00125840"/>
    <w:rsid w:val="00125865"/>
    <w:rsid w:val="00125983"/>
    <w:rsid w:val="001259BE"/>
    <w:rsid w:val="00125A8B"/>
    <w:rsid w:val="00125AF8"/>
    <w:rsid w:val="00125B77"/>
    <w:rsid w:val="00126070"/>
    <w:rsid w:val="001260B0"/>
    <w:rsid w:val="00126169"/>
    <w:rsid w:val="00126192"/>
    <w:rsid w:val="00126600"/>
    <w:rsid w:val="00126645"/>
    <w:rsid w:val="001267B8"/>
    <w:rsid w:val="00126AB8"/>
    <w:rsid w:val="00126BDF"/>
    <w:rsid w:val="00126C58"/>
    <w:rsid w:val="00126D4A"/>
    <w:rsid w:val="00126D78"/>
    <w:rsid w:val="00126D8C"/>
    <w:rsid w:val="00126E04"/>
    <w:rsid w:val="00126FD1"/>
    <w:rsid w:val="001272B2"/>
    <w:rsid w:val="001272CA"/>
    <w:rsid w:val="00127318"/>
    <w:rsid w:val="001273F6"/>
    <w:rsid w:val="00127534"/>
    <w:rsid w:val="001276F7"/>
    <w:rsid w:val="00127A5E"/>
    <w:rsid w:val="00127B63"/>
    <w:rsid w:val="00127C89"/>
    <w:rsid w:val="00130363"/>
    <w:rsid w:val="00130536"/>
    <w:rsid w:val="00130609"/>
    <w:rsid w:val="00130763"/>
    <w:rsid w:val="00130960"/>
    <w:rsid w:val="00130C36"/>
    <w:rsid w:val="00130E05"/>
    <w:rsid w:val="00131068"/>
    <w:rsid w:val="0013125C"/>
    <w:rsid w:val="00131343"/>
    <w:rsid w:val="0013140F"/>
    <w:rsid w:val="00131450"/>
    <w:rsid w:val="00131668"/>
    <w:rsid w:val="0013175D"/>
    <w:rsid w:val="00131766"/>
    <w:rsid w:val="00131D15"/>
    <w:rsid w:val="00131F87"/>
    <w:rsid w:val="00132330"/>
    <w:rsid w:val="001323F8"/>
    <w:rsid w:val="00132409"/>
    <w:rsid w:val="001324CE"/>
    <w:rsid w:val="001326A5"/>
    <w:rsid w:val="001326E3"/>
    <w:rsid w:val="001327A9"/>
    <w:rsid w:val="001327CE"/>
    <w:rsid w:val="00132885"/>
    <w:rsid w:val="001328C8"/>
    <w:rsid w:val="001329A7"/>
    <w:rsid w:val="00132F25"/>
    <w:rsid w:val="00132F35"/>
    <w:rsid w:val="0013301E"/>
    <w:rsid w:val="0013303D"/>
    <w:rsid w:val="001330D4"/>
    <w:rsid w:val="00133353"/>
    <w:rsid w:val="001334F2"/>
    <w:rsid w:val="00133509"/>
    <w:rsid w:val="00133D69"/>
    <w:rsid w:val="00133E20"/>
    <w:rsid w:val="00134018"/>
    <w:rsid w:val="00134341"/>
    <w:rsid w:val="00134372"/>
    <w:rsid w:val="001348DF"/>
    <w:rsid w:val="0013490F"/>
    <w:rsid w:val="00134957"/>
    <w:rsid w:val="00134D9C"/>
    <w:rsid w:val="00134E06"/>
    <w:rsid w:val="00134E33"/>
    <w:rsid w:val="00135058"/>
    <w:rsid w:val="001350A6"/>
    <w:rsid w:val="00135191"/>
    <w:rsid w:val="0013538E"/>
    <w:rsid w:val="001353D4"/>
    <w:rsid w:val="00135838"/>
    <w:rsid w:val="001359AC"/>
    <w:rsid w:val="001359FA"/>
    <w:rsid w:val="00135B16"/>
    <w:rsid w:val="00135B73"/>
    <w:rsid w:val="00135CB3"/>
    <w:rsid w:val="00135CDA"/>
    <w:rsid w:val="00136131"/>
    <w:rsid w:val="001362E3"/>
    <w:rsid w:val="0013650E"/>
    <w:rsid w:val="00136527"/>
    <w:rsid w:val="00136A85"/>
    <w:rsid w:val="00136B78"/>
    <w:rsid w:val="00136E37"/>
    <w:rsid w:val="00137292"/>
    <w:rsid w:val="001372FA"/>
    <w:rsid w:val="00137406"/>
    <w:rsid w:val="00137421"/>
    <w:rsid w:val="0013742C"/>
    <w:rsid w:val="001374F5"/>
    <w:rsid w:val="00137647"/>
    <w:rsid w:val="00137833"/>
    <w:rsid w:val="0013798D"/>
    <w:rsid w:val="0013799C"/>
    <w:rsid w:val="00137C14"/>
    <w:rsid w:val="00137D76"/>
    <w:rsid w:val="00137E4A"/>
    <w:rsid w:val="00137E7A"/>
    <w:rsid w:val="00137FB7"/>
    <w:rsid w:val="0014032F"/>
    <w:rsid w:val="0014081F"/>
    <w:rsid w:val="00140A0A"/>
    <w:rsid w:val="00140DA2"/>
    <w:rsid w:val="00140E8E"/>
    <w:rsid w:val="0014108F"/>
    <w:rsid w:val="001410D9"/>
    <w:rsid w:val="001411C6"/>
    <w:rsid w:val="00141304"/>
    <w:rsid w:val="00141344"/>
    <w:rsid w:val="0014139D"/>
    <w:rsid w:val="001413A4"/>
    <w:rsid w:val="001413C7"/>
    <w:rsid w:val="00141444"/>
    <w:rsid w:val="0014191E"/>
    <w:rsid w:val="001419A0"/>
    <w:rsid w:val="001419C6"/>
    <w:rsid w:val="00141E2E"/>
    <w:rsid w:val="00141FAE"/>
    <w:rsid w:val="00141FC1"/>
    <w:rsid w:val="0014212A"/>
    <w:rsid w:val="00142357"/>
    <w:rsid w:val="001424A4"/>
    <w:rsid w:val="00142505"/>
    <w:rsid w:val="00142512"/>
    <w:rsid w:val="00142642"/>
    <w:rsid w:val="00142710"/>
    <w:rsid w:val="001427C0"/>
    <w:rsid w:val="00142A5B"/>
    <w:rsid w:val="00142BB0"/>
    <w:rsid w:val="00143159"/>
    <w:rsid w:val="001431DE"/>
    <w:rsid w:val="001434A7"/>
    <w:rsid w:val="001434E1"/>
    <w:rsid w:val="0014358C"/>
    <w:rsid w:val="0014397E"/>
    <w:rsid w:val="001439B0"/>
    <w:rsid w:val="001439CE"/>
    <w:rsid w:val="00143A67"/>
    <w:rsid w:val="00143E1A"/>
    <w:rsid w:val="00143EB8"/>
    <w:rsid w:val="00143F35"/>
    <w:rsid w:val="00144023"/>
    <w:rsid w:val="0014442A"/>
    <w:rsid w:val="0014454D"/>
    <w:rsid w:val="001447FA"/>
    <w:rsid w:val="00144834"/>
    <w:rsid w:val="00144B52"/>
    <w:rsid w:val="00144B96"/>
    <w:rsid w:val="00144CF6"/>
    <w:rsid w:val="00144E3D"/>
    <w:rsid w:val="00144E8A"/>
    <w:rsid w:val="00144EE4"/>
    <w:rsid w:val="00144FCD"/>
    <w:rsid w:val="00145010"/>
    <w:rsid w:val="0014528C"/>
    <w:rsid w:val="00145924"/>
    <w:rsid w:val="001459A9"/>
    <w:rsid w:val="00145AEC"/>
    <w:rsid w:val="00145C29"/>
    <w:rsid w:val="00145CCC"/>
    <w:rsid w:val="00145D27"/>
    <w:rsid w:val="00145DEA"/>
    <w:rsid w:val="00145F34"/>
    <w:rsid w:val="00146166"/>
    <w:rsid w:val="00146301"/>
    <w:rsid w:val="00146354"/>
    <w:rsid w:val="0014636A"/>
    <w:rsid w:val="001464EA"/>
    <w:rsid w:val="00146571"/>
    <w:rsid w:val="001465CC"/>
    <w:rsid w:val="001465E5"/>
    <w:rsid w:val="00146992"/>
    <w:rsid w:val="00146C38"/>
    <w:rsid w:val="00146D37"/>
    <w:rsid w:val="00146FE2"/>
    <w:rsid w:val="00147118"/>
    <w:rsid w:val="0014714B"/>
    <w:rsid w:val="00147163"/>
    <w:rsid w:val="00147585"/>
    <w:rsid w:val="00147764"/>
    <w:rsid w:val="001478A7"/>
    <w:rsid w:val="00147981"/>
    <w:rsid w:val="00147D25"/>
    <w:rsid w:val="00150089"/>
    <w:rsid w:val="00150275"/>
    <w:rsid w:val="00150943"/>
    <w:rsid w:val="00150C44"/>
    <w:rsid w:val="00150D0F"/>
    <w:rsid w:val="00150D13"/>
    <w:rsid w:val="00150D57"/>
    <w:rsid w:val="00150D62"/>
    <w:rsid w:val="00150DB8"/>
    <w:rsid w:val="00150FBE"/>
    <w:rsid w:val="00151742"/>
    <w:rsid w:val="0015181A"/>
    <w:rsid w:val="00151863"/>
    <w:rsid w:val="001518F6"/>
    <w:rsid w:val="00151EAB"/>
    <w:rsid w:val="00151EEF"/>
    <w:rsid w:val="00151F5F"/>
    <w:rsid w:val="00151FDC"/>
    <w:rsid w:val="0015206D"/>
    <w:rsid w:val="001520A5"/>
    <w:rsid w:val="001520E4"/>
    <w:rsid w:val="001523D4"/>
    <w:rsid w:val="001524C1"/>
    <w:rsid w:val="001527B3"/>
    <w:rsid w:val="00152880"/>
    <w:rsid w:val="00152997"/>
    <w:rsid w:val="00152AB4"/>
    <w:rsid w:val="00152B50"/>
    <w:rsid w:val="00152B68"/>
    <w:rsid w:val="00152BD2"/>
    <w:rsid w:val="00153243"/>
    <w:rsid w:val="001534EC"/>
    <w:rsid w:val="00153592"/>
    <w:rsid w:val="001535AC"/>
    <w:rsid w:val="00153678"/>
    <w:rsid w:val="00153869"/>
    <w:rsid w:val="00153936"/>
    <w:rsid w:val="00153AE6"/>
    <w:rsid w:val="00153B98"/>
    <w:rsid w:val="00153D7D"/>
    <w:rsid w:val="00153E20"/>
    <w:rsid w:val="00153F0D"/>
    <w:rsid w:val="00153F0E"/>
    <w:rsid w:val="0015406F"/>
    <w:rsid w:val="0015441A"/>
    <w:rsid w:val="0015445E"/>
    <w:rsid w:val="001545AF"/>
    <w:rsid w:val="001546ED"/>
    <w:rsid w:val="001547BB"/>
    <w:rsid w:val="00154DC9"/>
    <w:rsid w:val="00154F3B"/>
    <w:rsid w:val="00154FDE"/>
    <w:rsid w:val="0015511E"/>
    <w:rsid w:val="00155158"/>
    <w:rsid w:val="001552DD"/>
    <w:rsid w:val="0015531B"/>
    <w:rsid w:val="00155381"/>
    <w:rsid w:val="001556F8"/>
    <w:rsid w:val="00155714"/>
    <w:rsid w:val="001557DB"/>
    <w:rsid w:val="00155863"/>
    <w:rsid w:val="00155CC4"/>
    <w:rsid w:val="00155E97"/>
    <w:rsid w:val="00156164"/>
    <w:rsid w:val="00156327"/>
    <w:rsid w:val="0015648B"/>
    <w:rsid w:val="00156747"/>
    <w:rsid w:val="001569AE"/>
    <w:rsid w:val="00156A8E"/>
    <w:rsid w:val="00156AEA"/>
    <w:rsid w:val="00156B8B"/>
    <w:rsid w:val="00156C56"/>
    <w:rsid w:val="00156C76"/>
    <w:rsid w:val="00156FBB"/>
    <w:rsid w:val="001573D9"/>
    <w:rsid w:val="0015746A"/>
    <w:rsid w:val="00157608"/>
    <w:rsid w:val="00157676"/>
    <w:rsid w:val="00157733"/>
    <w:rsid w:val="001579AD"/>
    <w:rsid w:val="001579B7"/>
    <w:rsid w:val="00157A05"/>
    <w:rsid w:val="00157A9C"/>
    <w:rsid w:val="00157AE7"/>
    <w:rsid w:val="00157BD3"/>
    <w:rsid w:val="00157D36"/>
    <w:rsid w:val="00157E37"/>
    <w:rsid w:val="00157E76"/>
    <w:rsid w:val="00157FCA"/>
    <w:rsid w:val="00160061"/>
    <w:rsid w:val="00160099"/>
    <w:rsid w:val="0016011F"/>
    <w:rsid w:val="001601B4"/>
    <w:rsid w:val="001603EA"/>
    <w:rsid w:val="0016071A"/>
    <w:rsid w:val="0016081C"/>
    <w:rsid w:val="00160E5E"/>
    <w:rsid w:val="00161186"/>
    <w:rsid w:val="00161644"/>
    <w:rsid w:val="001616F0"/>
    <w:rsid w:val="001619C4"/>
    <w:rsid w:val="00161B53"/>
    <w:rsid w:val="00161E52"/>
    <w:rsid w:val="00161FBC"/>
    <w:rsid w:val="0016200D"/>
    <w:rsid w:val="001620C7"/>
    <w:rsid w:val="00162243"/>
    <w:rsid w:val="00162340"/>
    <w:rsid w:val="0016234A"/>
    <w:rsid w:val="00162386"/>
    <w:rsid w:val="001625C6"/>
    <w:rsid w:val="001625F5"/>
    <w:rsid w:val="00162BA1"/>
    <w:rsid w:val="00162BB6"/>
    <w:rsid w:val="00162BFB"/>
    <w:rsid w:val="00162EF1"/>
    <w:rsid w:val="00163019"/>
    <w:rsid w:val="001632D1"/>
    <w:rsid w:val="001633A3"/>
    <w:rsid w:val="00163537"/>
    <w:rsid w:val="00163724"/>
    <w:rsid w:val="00163850"/>
    <w:rsid w:val="001639F4"/>
    <w:rsid w:val="00163A63"/>
    <w:rsid w:val="00163A79"/>
    <w:rsid w:val="00163CB2"/>
    <w:rsid w:val="00163D78"/>
    <w:rsid w:val="00163DBC"/>
    <w:rsid w:val="00163DC5"/>
    <w:rsid w:val="00163EB1"/>
    <w:rsid w:val="00163F38"/>
    <w:rsid w:val="00163FE3"/>
    <w:rsid w:val="00164360"/>
    <w:rsid w:val="001643A0"/>
    <w:rsid w:val="001643B4"/>
    <w:rsid w:val="00164509"/>
    <w:rsid w:val="00164838"/>
    <w:rsid w:val="00164938"/>
    <w:rsid w:val="001649BD"/>
    <w:rsid w:val="00164BF6"/>
    <w:rsid w:val="00164C3A"/>
    <w:rsid w:val="001651E8"/>
    <w:rsid w:val="0016534A"/>
    <w:rsid w:val="00165396"/>
    <w:rsid w:val="001653B4"/>
    <w:rsid w:val="00165667"/>
    <w:rsid w:val="00165692"/>
    <w:rsid w:val="001656DF"/>
    <w:rsid w:val="00165859"/>
    <w:rsid w:val="001658A0"/>
    <w:rsid w:val="001658F7"/>
    <w:rsid w:val="00165E69"/>
    <w:rsid w:val="00165FB3"/>
    <w:rsid w:val="00166499"/>
    <w:rsid w:val="00166C59"/>
    <w:rsid w:val="00166EC5"/>
    <w:rsid w:val="001670D7"/>
    <w:rsid w:val="001670FD"/>
    <w:rsid w:val="0016712F"/>
    <w:rsid w:val="0016738C"/>
    <w:rsid w:val="001673B6"/>
    <w:rsid w:val="00167628"/>
    <w:rsid w:val="0016791A"/>
    <w:rsid w:val="00167C1E"/>
    <w:rsid w:val="00167DA2"/>
    <w:rsid w:val="00167F17"/>
    <w:rsid w:val="0017008C"/>
    <w:rsid w:val="00170203"/>
    <w:rsid w:val="0017023D"/>
    <w:rsid w:val="00170250"/>
    <w:rsid w:val="001703F9"/>
    <w:rsid w:val="001706D5"/>
    <w:rsid w:val="00170839"/>
    <w:rsid w:val="00170928"/>
    <w:rsid w:val="001709EE"/>
    <w:rsid w:val="00170A18"/>
    <w:rsid w:val="00170E25"/>
    <w:rsid w:val="0017108D"/>
    <w:rsid w:val="00171388"/>
    <w:rsid w:val="001713D7"/>
    <w:rsid w:val="0017176B"/>
    <w:rsid w:val="0017194B"/>
    <w:rsid w:val="0017197F"/>
    <w:rsid w:val="00171ADE"/>
    <w:rsid w:val="00171AEA"/>
    <w:rsid w:val="00171C42"/>
    <w:rsid w:val="00171DBE"/>
    <w:rsid w:val="00171EB8"/>
    <w:rsid w:val="00171F2C"/>
    <w:rsid w:val="00171F58"/>
    <w:rsid w:val="001722C6"/>
    <w:rsid w:val="00172465"/>
    <w:rsid w:val="001724B9"/>
    <w:rsid w:val="00172775"/>
    <w:rsid w:val="00172777"/>
    <w:rsid w:val="00172AAD"/>
    <w:rsid w:val="00172AF8"/>
    <w:rsid w:val="00172C68"/>
    <w:rsid w:val="00172D9C"/>
    <w:rsid w:val="00173204"/>
    <w:rsid w:val="001732C1"/>
    <w:rsid w:val="001733FA"/>
    <w:rsid w:val="00173692"/>
    <w:rsid w:val="00173987"/>
    <w:rsid w:val="00173AB8"/>
    <w:rsid w:val="00173C83"/>
    <w:rsid w:val="00173D29"/>
    <w:rsid w:val="00173E19"/>
    <w:rsid w:val="00173FE0"/>
    <w:rsid w:val="00174623"/>
    <w:rsid w:val="00174819"/>
    <w:rsid w:val="00174825"/>
    <w:rsid w:val="001748C6"/>
    <w:rsid w:val="001749D0"/>
    <w:rsid w:val="00174AB8"/>
    <w:rsid w:val="00174D2C"/>
    <w:rsid w:val="0017553D"/>
    <w:rsid w:val="00175607"/>
    <w:rsid w:val="00175B64"/>
    <w:rsid w:val="00175B6A"/>
    <w:rsid w:val="00175E5B"/>
    <w:rsid w:val="00175F05"/>
    <w:rsid w:val="00175FAE"/>
    <w:rsid w:val="00176016"/>
    <w:rsid w:val="001763AA"/>
    <w:rsid w:val="0017654E"/>
    <w:rsid w:val="0017660D"/>
    <w:rsid w:val="00176912"/>
    <w:rsid w:val="001769B2"/>
    <w:rsid w:val="00176DE0"/>
    <w:rsid w:val="001772E2"/>
    <w:rsid w:val="001775C7"/>
    <w:rsid w:val="00177858"/>
    <w:rsid w:val="001778CD"/>
    <w:rsid w:val="00177CC0"/>
    <w:rsid w:val="00177F02"/>
    <w:rsid w:val="001800DD"/>
    <w:rsid w:val="0018013F"/>
    <w:rsid w:val="0018046F"/>
    <w:rsid w:val="0018057E"/>
    <w:rsid w:val="00180777"/>
    <w:rsid w:val="001807EB"/>
    <w:rsid w:val="00180864"/>
    <w:rsid w:val="00180E54"/>
    <w:rsid w:val="00180E9A"/>
    <w:rsid w:val="001810D8"/>
    <w:rsid w:val="0018121B"/>
    <w:rsid w:val="0018126A"/>
    <w:rsid w:val="00181543"/>
    <w:rsid w:val="001818FE"/>
    <w:rsid w:val="001819C2"/>
    <w:rsid w:val="00181B5E"/>
    <w:rsid w:val="00181BF6"/>
    <w:rsid w:val="00181C33"/>
    <w:rsid w:val="00181D42"/>
    <w:rsid w:val="001827FF"/>
    <w:rsid w:val="00182826"/>
    <w:rsid w:val="00182923"/>
    <w:rsid w:val="0018294E"/>
    <w:rsid w:val="00182B4F"/>
    <w:rsid w:val="00182BD5"/>
    <w:rsid w:val="00182CC2"/>
    <w:rsid w:val="00182D6E"/>
    <w:rsid w:val="00182DBC"/>
    <w:rsid w:val="00182E8E"/>
    <w:rsid w:val="001831F0"/>
    <w:rsid w:val="00183243"/>
    <w:rsid w:val="001832EA"/>
    <w:rsid w:val="0018332D"/>
    <w:rsid w:val="0018344C"/>
    <w:rsid w:val="00183599"/>
    <w:rsid w:val="00183671"/>
    <w:rsid w:val="0018369E"/>
    <w:rsid w:val="00183756"/>
    <w:rsid w:val="00183A30"/>
    <w:rsid w:val="00183CE0"/>
    <w:rsid w:val="00183ED5"/>
    <w:rsid w:val="00183F06"/>
    <w:rsid w:val="0018408C"/>
    <w:rsid w:val="00184207"/>
    <w:rsid w:val="00184827"/>
    <w:rsid w:val="0018484F"/>
    <w:rsid w:val="00184C0B"/>
    <w:rsid w:val="00185060"/>
    <w:rsid w:val="00185346"/>
    <w:rsid w:val="001854D1"/>
    <w:rsid w:val="001858AE"/>
    <w:rsid w:val="00185908"/>
    <w:rsid w:val="00185CBF"/>
    <w:rsid w:val="00185F72"/>
    <w:rsid w:val="0018646C"/>
    <w:rsid w:val="001864C2"/>
    <w:rsid w:val="00186688"/>
    <w:rsid w:val="001866CE"/>
    <w:rsid w:val="001866DE"/>
    <w:rsid w:val="001868A1"/>
    <w:rsid w:val="00186C66"/>
    <w:rsid w:val="00186F5B"/>
    <w:rsid w:val="00186F90"/>
    <w:rsid w:val="00186F9A"/>
    <w:rsid w:val="0018708A"/>
    <w:rsid w:val="0018772E"/>
    <w:rsid w:val="001878B3"/>
    <w:rsid w:val="001878D3"/>
    <w:rsid w:val="00187A17"/>
    <w:rsid w:val="00187D57"/>
    <w:rsid w:val="00187F25"/>
    <w:rsid w:val="001901E4"/>
    <w:rsid w:val="0019025B"/>
    <w:rsid w:val="001902EE"/>
    <w:rsid w:val="00190459"/>
    <w:rsid w:val="00190479"/>
    <w:rsid w:val="001904CA"/>
    <w:rsid w:val="0019056F"/>
    <w:rsid w:val="0019066B"/>
    <w:rsid w:val="001907D5"/>
    <w:rsid w:val="00190AFD"/>
    <w:rsid w:val="0019146A"/>
    <w:rsid w:val="0019153E"/>
    <w:rsid w:val="00191662"/>
    <w:rsid w:val="001916D7"/>
    <w:rsid w:val="0019189C"/>
    <w:rsid w:val="0019199C"/>
    <w:rsid w:val="00191F54"/>
    <w:rsid w:val="00192077"/>
    <w:rsid w:val="00192317"/>
    <w:rsid w:val="00192331"/>
    <w:rsid w:val="001923DD"/>
    <w:rsid w:val="001923F8"/>
    <w:rsid w:val="001926D2"/>
    <w:rsid w:val="001929F8"/>
    <w:rsid w:val="00192A23"/>
    <w:rsid w:val="00192ADA"/>
    <w:rsid w:val="00192C2D"/>
    <w:rsid w:val="00192E15"/>
    <w:rsid w:val="00193000"/>
    <w:rsid w:val="00193069"/>
    <w:rsid w:val="00193090"/>
    <w:rsid w:val="0019330F"/>
    <w:rsid w:val="001935D4"/>
    <w:rsid w:val="00193789"/>
    <w:rsid w:val="001938B4"/>
    <w:rsid w:val="00193D07"/>
    <w:rsid w:val="00193D26"/>
    <w:rsid w:val="00193D30"/>
    <w:rsid w:val="00193F03"/>
    <w:rsid w:val="00193F5F"/>
    <w:rsid w:val="00193F88"/>
    <w:rsid w:val="0019401B"/>
    <w:rsid w:val="00194383"/>
    <w:rsid w:val="00194668"/>
    <w:rsid w:val="001948BD"/>
    <w:rsid w:val="001948CA"/>
    <w:rsid w:val="00194A95"/>
    <w:rsid w:val="00194AB3"/>
    <w:rsid w:val="00194ADD"/>
    <w:rsid w:val="00194C20"/>
    <w:rsid w:val="0019502A"/>
    <w:rsid w:val="00195034"/>
    <w:rsid w:val="001950BD"/>
    <w:rsid w:val="001951BD"/>
    <w:rsid w:val="001952AD"/>
    <w:rsid w:val="00195313"/>
    <w:rsid w:val="001954C4"/>
    <w:rsid w:val="0019573C"/>
    <w:rsid w:val="00195A38"/>
    <w:rsid w:val="00195A42"/>
    <w:rsid w:val="00195A45"/>
    <w:rsid w:val="00195B5D"/>
    <w:rsid w:val="00195DFA"/>
    <w:rsid w:val="00195FBE"/>
    <w:rsid w:val="00196156"/>
    <w:rsid w:val="001961E8"/>
    <w:rsid w:val="001961ED"/>
    <w:rsid w:val="00196623"/>
    <w:rsid w:val="0019680A"/>
    <w:rsid w:val="001969CA"/>
    <w:rsid w:val="00196A20"/>
    <w:rsid w:val="00196A69"/>
    <w:rsid w:val="00196A8D"/>
    <w:rsid w:val="00196C7F"/>
    <w:rsid w:val="00197030"/>
    <w:rsid w:val="0019722D"/>
    <w:rsid w:val="00197378"/>
    <w:rsid w:val="001973C1"/>
    <w:rsid w:val="001974B3"/>
    <w:rsid w:val="001975BB"/>
    <w:rsid w:val="00197675"/>
    <w:rsid w:val="001976F5"/>
    <w:rsid w:val="0019775A"/>
    <w:rsid w:val="0019786C"/>
    <w:rsid w:val="00197893"/>
    <w:rsid w:val="00197A69"/>
    <w:rsid w:val="00197B44"/>
    <w:rsid w:val="00197B92"/>
    <w:rsid w:val="00197DA8"/>
    <w:rsid w:val="001A0017"/>
    <w:rsid w:val="001A011D"/>
    <w:rsid w:val="001A039D"/>
    <w:rsid w:val="001A0698"/>
    <w:rsid w:val="001A071E"/>
    <w:rsid w:val="001A0815"/>
    <w:rsid w:val="001A081B"/>
    <w:rsid w:val="001A0823"/>
    <w:rsid w:val="001A0903"/>
    <w:rsid w:val="001A0978"/>
    <w:rsid w:val="001A0BA9"/>
    <w:rsid w:val="001A0D41"/>
    <w:rsid w:val="001A0D91"/>
    <w:rsid w:val="001A0E87"/>
    <w:rsid w:val="001A108F"/>
    <w:rsid w:val="001A1129"/>
    <w:rsid w:val="001A144D"/>
    <w:rsid w:val="001A1451"/>
    <w:rsid w:val="001A170A"/>
    <w:rsid w:val="001A170B"/>
    <w:rsid w:val="001A191D"/>
    <w:rsid w:val="001A1A06"/>
    <w:rsid w:val="001A1A08"/>
    <w:rsid w:val="001A1AC1"/>
    <w:rsid w:val="001A1C44"/>
    <w:rsid w:val="001A232B"/>
    <w:rsid w:val="001A2340"/>
    <w:rsid w:val="001A23CC"/>
    <w:rsid w:val="001A23D9"/>
    <w:rsid w:val="001A299E"/>
    <w:rsid w:val="001A2A56"/>
    <w:rsid w:val="001A2D0F"/>
    <w:rsid w:val="001A2F32"/>
    <w:rsid w:val="001A314E"/>
    <w:rsid w:val="001A33DD"/>
    <w:rsid w:val="001A39CB"/>
    <w:rsid w:val="001A3AA3"/>
    <w:rsid w:val="001A3DD2"/>
    <w:rsid w:val="001A3E18"/>
    <w:rsid w:val="001A3E41"/>
    <w:rsid w:val="001A3EB6"/>
    <w:rsid w:val="001A40D2"/>
    <w:rsid w:val="001A4252"/>
    <w:rsid w:val="001A477F"/>
    <w:rsid w:val="001A4955"/>
    <w:rsid w:val="001A49A2"/>
    <w:rsid w:val="001A4B8C"/>
    <w:rsid w:val="001A4D24"/>
    <w:rsid w:val="001A4D6F"/>
    <w:rsid w:val="001A4E1D"/>
    <w:rsid w:val="001A5067"/>
    <w:rsid w:val="001A51B9"/>
    <w:rsid w:val="001A529D"/>
    <w:rsid w:val="001A53CE"/>
    <w:rsid w:val="001A5424"/>
    <w:rsid w:val="001A55B6"/>
    <w:rsid w:val="001A5B10"/>
    <w:rsid w:val="001A5B5D"/>
    <w:rsid w:val="001A5D40"/>
    <w:rsid w:val="001A5EE6"/>
    <w:rsid w:val="001A600A"/>
    <w:rsid w:val="001A6043"/>
    <w:rsid w:val="001A6093"/>
    <w:rsid w:val="001A6120"/>
    <w:rsid w:val="001A6248"/>
    <w:rsid w:val="001A6291"/>
    <w:rsid w:val="001A64CE"/>
    <w:rsid w:val="001A64E4"/>
    <w:rsid w:val="001A69C1"/>
    <w:rsid w:val="001A6A8D"/>
    <w:rsid w:val="001A6AEC"/>
    <w:rsid w:val="001A6BED"/>
    <w:rsid w:val="001A6BFA"/>
    <w:rsid w:val="001A6DB7"/>
    <w:rsid w:val="001A6FF0"/>
    <w:rsid w:val="001A6FF6"/>
    <w:rsid w:val="001A7280"/>
    <w:rsid w:val="001A7365"/>
    <w:rsid w:val="001A7376"/>
    <w:rsid w:val="001A73B6"/>
    <w:rsid w:val="001A768D"/>
    <w:rsid w:val="001A77CF"/>
    <w:rsid w:val="001A783E"/>
    <w:rsid w:val="001A7937"/>
    <w:rsid w:val="001A7970"/>
    <w:rsid w:val="001A79EA"/>
    <w:rsid w:val="001A7C92"/>
    <w:rsid w:val="001A7E85"/>
    <w:rsid w:val="001A7F9F"/>
    <w:rsid w:val="001B0352"/>
    <w:rsid w:val="001B0385"/>
    <w:rsid w:val="001B03F1"/>
    <w:rsid w:val="001B071F"/>
    <w:rsid w:val="001B07B2"/>
    <w:rsid w:val="001B07D8"/>
    <w:rsid w:val="001B07DE"/>
    <w:rsid w:val="001B08F1"/>
    <w:rsid w:val="001B0A1E"/>
    <w:rsid w:val="001B0C74"/>
    <w:rsid w:val="001B0E88"/>
    <w:rsid w:val="001B0FFB"/>
    <w:rsid w:val="001B116A"/>
    <w:rsid w:val="001B1228"/>
    <w:rsid w:val="001B153E"/>
    <w:rsid w:val="001B1579"/>
    <w:rsid w:val="001B1582"/>
    <w:rsid w:val="001B1616"/>
    <w:rsid w:val="001B1763"/>
    <w:rsid w:val="001B19DE"/>
    <w:rsid w:val="001B1B20"/>
    <w:rsid w:val="001B1BA1"/>
    <w:rsid w:val="001B1C37"/>
    <w:rsid w:val="001B201D"/>
    <w:rsid w:val="001B2144"/>
    <w:rsid w:val="001B23BF"/>
    <w:rsid w:val="001B24D5"/>
    <w:rsid w:val="001B255F"/>
    <w:rsid w:val="001B2622"/>
    <w:rsid w:val="001B2748"/>
    <w:rsid w:val="001B2792"/>
    <w:rsid w:val="001B2862"/>
    <w:rsid w:val="001B2C36"/>
    <w:rsid w:val="001B2D93"/>
    <w:rsid w:val="001B3058"/>
    <w:rsid w:val="001B346F"/>
    <w:rsid w:val="001B3947"/>
    <w:rsid w:val="001B3B28"/>
    <w:rsid w:val="001B3CA0"/>
    <w:rsid w:val="001B3CA3"/>
    <w:rsid w:val="001B3F92"/>
    <w:rsid w:val="001B40FF"/>
    <w:rsid w:val="001B4468"/>
    <w:rsid w:val="001B4963"/>
    <w:rsid w:val="001B4B61"/>
    <w:rsid w:val="001B4D15"/>
    <w:rsid w:val="001B4D3B"/>
    <w:rsid w:val="001B4FB1"/>
    <w:rsid w:val="001B511D"/>
    <w:rsid w:val="001B5348"/>
    <w:rsid w:val="001B5646"/>
    <w:rsid w:val="001B595D"/>
    <w:rsid w:val="001B59A0"/>
    <w:rsid w:val="001B5B61"/>
    <w:rsid w:val="001B5CE8"/>
    <w:rsid w:val="001B5D49"/>
    <w:rsid w:val="001B5E99"/>
    <w:rsid w:val="001B615D"/>
    <w:rsid w:val="001B6175"/>
    <w:rsid w:val="001B62C9"/>
    <w:rsid w:val="001B6313"/>
    <w:rsid w:val="001B65AD"/>
    <w:rsid w:val="001B66C9"/>
    <w:rsid w:val="001B66D2"/>
    <w:rsid w:val="001B675D"/>
    <w:rsid w:val="001B6C8C"/>
    <w:rsid w:val="001B6EFC"/>
    <w:rsid w:val="001B6F6D"/>
    <w:rsid w:val="001B71DE"/>
    <w:rsid w:val="001B74AA"/>
    <w:rsid w:val="001B769D"/>
    <w:rsid w:val="001B7B65"/>
    <w:rsid w:val="001B7DE6"/>
    <w:rsid w:val="001B7F1F"/>
    <w:rsid w:val="001C00AF"/>
    <w:rsid w:val="001C010D"/>
    <w:rsid w:val="001C01A4"/>
    <w:rsid w:val="001C01CE"/>
    <w:rsid w:val="001C01D8"/>
    <w:rsid w:val="001C03F8"/>
    <w:rsid w:val="001C07F7"/>
    <w:rsid w:val="001C0957"/>
    <w:rsid w:val="001C09BD"/>
    <w:rsid w:val="001C0A43"/>
    <w:rsid w:val="001C0AC2"/>
    <w:rsid w:val="001C0BAE"/>
    <w:rsid w:val="001C0D8D"/>
    <w:rsid w:val="001C0E9A"/>
    <w:rsid w:val="001C12F2"/>
    <w:rsid w:val="001C1382"/>
    <w:rsid w:val="001C14D3"/>
    <w:rsid w:val="001C1728"/>
    <w:rsid w:val="001C188A"/>
    <w:rsid w:val="001C195F"/>
    <w:rsid w:val="001C19B8"/>
    <w:rsid w:val="001C1A51"/>
    <w:rsid w:val="001C1B56"/>
    <w:rsid w:val="001C1BE5"/>
    <w:rsid w:val="001C1C99"/>
    <w:rsid w:val="001C1CCE"/>
    <w:rsid w:val="001C1D60"/>
    <w:rsid w:val="001C1D78"/>
    <w:rsid w:val="001C1E2D"/>
    <w:rsid w:val="001C212C"/>
    <w:rsid w:val="001C230C"/>
    <w:rsid w:val="001C24F9"/>
    <w:rsid w:val="001C2507"/>
    <w:rsid w:val="001C269C"/>
    <w:rsid w:val="001C29E9"/>
    <w:rsid w:val="001C2C36"/>
    <w:rsid w:val="001C2CE4"/>
    <w:rsid w:val="001C2D34"/>
    <w:rsid w:val="001C2EF0"/>
    <w:rsid w:val="001C2FD7"/>
    <w:rsid w:val="001C3034"/>
    <w:rsid w:val="001C3074"/>
    <w:rsid w:val="001C358E"/>
    <w:rsid w:val="001C3661"/>
    <w:rsid w:val="001C36FE"/>
    <w:rsid w:val="001C3889"/>
    <w:rsid w:val="001C3A56"/>
    <w:rsid w:val="001C408D"/>
    <w:rsid w:val="001C41EF"/>
    <w:rsid w:val="001C44FA"/>
    <w:rsid w:val="001C4AD2"/>
    <w:rsid w:val="001C4AE2"/>
    <w:rsid w:val="001C4B77"/>
    <w:rsid w:val="001C4BDC"/>
    <w:rsid w:val="001C521C"/>
    <w:rsid w:val="001C537B"/>
    <w:rsid w:val="001C5515"/>
    <w:rsid w:val="001C552C"/>
    <w:rsid w:val="001C58D2"/>
    <w:rsid w:val="001C5A5B"/>
    <w:rsid w:val="001C5A6E"/>
    <w:rsid w:val="001C5AB7"/>
    <w:rsid w:val="001C5BA1"/>
    <w:rsid w:val="001C61AF"/>
    <w:rsid w:val="001C6265"/>
    <w:rsid w:val="001C642A"/>
    <w:rsid w:val="001C66CC"/>
    <w:rsid w:val="001C6834"/>
    <w:rsid w:val="001C69DA"/>
    <w:rsid w:val="001C6A9A"/>
    <w:rsid w:val="001C6B08"/>
    <w:rsid w:val="001C6BD6"/>
    <w:rsid w:val="001C6D29"/>
    <w:rsid w:val="001C709C"/>
    <w:rsid w:val="001C71F7"/>
    <w:rsid w:val="001C740E"/>
    <w:rsid w:val="001C753B"/>
    <w:rsid w:val="001C768E"/>
    <w:rsid w:val="001C79C6"/>
    <w:rsid w:val="001C7A6E"/>
    <w:rsid w:val="001C7AB7"/>
    <w:rsid w:val="001C7CDE"/>
    <w:rsid w:val="001C7E6E"/>
    <w:rsid w:val="001C7E77"/>
    <w:rsid w:val="001C7EA2"/>
    <w:rsid w:val="001C7FB8"/>
    <w:rsid w:val="001D0123"/>
    <w:rsid w:val="001D01B4"/>
    <w:rsid w:val="001D05D3"/>
    <w:rsid w:val="001D06FF"/>
    <w:rsid w:val="001D0764"/>
    <w:rsid w:val="001D0931"/>
    <w:rsid w:val="001D0CED"/>
    <w:rsid w:val="001D0D08"/>
    <w:rsid w:val="001D0EF8"/>
    <w:rsid w:val="001D1067"/>
    <w:rsid w:val="001D1088"/>
    <w:rsid w:val="001D10CA"/>
    <w:rsid w:val="001D10DA"/>
    <w:rsid w:val="001D12B4"/>
    <w:rsid w:val="001D12C2"/>
    <w:rsid w:val="001D1304"/>
    <w:rsid w:val="001D1364"/>
    <w:rsid w:val="001D13C6"/>
    <w:rsid w:val="001D1720"/>
    <w:rsid w:val="001D173C"/>
    <w:rsid w:val="001D1B71"/>
    <w:rsid w:val="001D1D55"/>
    <w:rsid w:val="001D1F26"/>
    <w:rsid w:val="001D1F88"/>
    <w:rsid w:val="001D20E3"/>
    <w:rsid w:val="001D2240"/>
    <w:rsid w:val="001D232E"/>
    <w:rsid w:val="001D23F8"/>
    <w:rsid w:val="001D2493"/>
    <w:rsid w:val="001D24AF"/>
    <w:rsid w:val="001D24E1"/>
    <w:rsid w:val="001D2630"/>
    <w:rsid w:val="001D2ACC"/>
    <w:rsid w:val="001D2B14"/>
    <w:rsid w:val="001D2B32"/>
    <w:rsid w:val="001D2E24"/>
    <w:rsid w:val="001D2EC5"/>
    <w:rsid w:val="001D2F88"/>
    <w:rsid w:val="001D31D8"/>
    <w:rsid w:val="001D32C6"/>
    <w:rsid w:val="001D337A"/>
    <w:rsid w:val="001D33DC"/>
    <w:rsid w:val="001D34EE"/>
    <w:rsid w:val="001D35E4"/>
    <w:rsid w:val="001D35F8"/>
    <w:rsid w:val="001D36B9"/>
    <w:rsid w:val="001D376E"/>
    <w:rsid w:val="001D3ADF"/>
    <w:rsid w:val="001D3B7C"/>
    <w:rsid w:val="001D3F48"/>
    <w:rsid w:val="001D438E"/>
    <w:rsid w:val="001D46A1"/>
    <w:rsid w:val="001D48B7"/>
    <w:rsid w:val="001D49B2"/>
    <w:rsid w:val="001D4D75"/>
    <w:rsid w:val="001D4E44"/>
    <w:rsid w:val="001D4F11"/>
    <w:rsid w:val="001D4F33"/>
    <w:rsid w:val="001D5075"/>
    <w:rsid w:val="001D5096"/>
    <w:rsid w:val="001D50AC"/>
    <w:rsid w:val="001D511E"/>
    <w:rsid w:val="001D51BB"/>
    <w:rsid w:val="001D5416"/>
    <w:rsid w:val="001D5745"/>
    <w:rsid w:val="001D5841"/>
    <w:rsid w:val="001D58E4"/>
    <w:rsid w:val="001D5A6B"/>
    <w:rsid w:val="001D5B30"/>
    <w:rsid w:val="001D5CD6"/>
    <w:rsid w:val="001D5DF7"/>
    <w:rsid w:val="001D6031"/>
    <w:rsid w:val="001D60D3"/>
    <w:rsid w:val="001D616B"/>
    <w:rsid w:val="001D64B8"/>
    <w:rsid w:val="001D6767"/>
    <w:rsid w:val="001D67F0"/>
    <w:rsid w:val="001D69BF"/>
    <w:rsid w:val="001D6C14"/>
    <w:rsid w:val="001D6E85"/>
    <w:rsid w:val="001D6EE4"/>
    <w:rsid w:val="001D6EF0"/>
    <w:rsid w:val="001D707C"/>
    <w:rsid w:val="001D7343"/>
    <w:rsid w:val="001D73B3"/>
    <w:rsid w:val="001D7546"/>
    <w:rsid w:val="001D7899"/>
    <w:rsid w:val="001D7CEF"/>
    <w:rsid w:val="001D7CFD"/>
    <w:rsid w:val="001D7D1F"/>
    <w:rsid w:val="001D7DFA"/>
    <w:rsid w:val="001D7E5F"/>
    <w:rsid w:val="001E05D6"/>
    <w:rsid w:val="001E0A18"/>
    <w:rsid w:val="001E0AA0"/>
    <w:rsid w:val="001E0B10"/>
    <w:rsid w:val="001E0DCD"/>
    <w:rsid w:val="001E0E22"/>
    <w:rsid w:val="001E0E82"/>
    <w:rsid w:val="001E0FFF"/>
    <w:rsid w:val="001E10BC"/>
    <w:rsid w:val="001E130B"/>
    <w:rsid w:val="001E13AD"/>
    <w:rsid w:val="001E13FC"/>
    <w:rsid w:val="001E15D0"/>
    <w:rsid w:val="001E18DD"/>
    <w:rsid w:val="001E19D3"/>
    <w:rsid w:val="001E1C9E"/>
    <w:rsid w:val="001E1DB1"/>
    <w:rsid w:val="001E1EE7"/>
    <w:rsid w:val="001E2133"/>
    <w:rsid w:val="001E223D"/>
    <w:rsid w:val="001E22C4"/>
    <w:rsid w:val="001E2433"/>
    <w:rsid w:val="001E24D9"/>
    <w:rsid w:val="001E253F"/>
    <w:rsid w:val="001E25CD"/>
    <w:rsid w:val="001E28E2"/>
    <w:rsid w:val="001E2967"/>
    <w:rsid w:val="001E2973"/>
    <w:rsid w:val="001E2BCA"/>
    <w:rsid w:val="001E2FED"/>
    <w:rsid w:val="001E317C"/>
    <w:rsid w:val="001E327A"/>
    <w:rsid w:val="001E3499"/>
    <w:rsid w:val="001E34AE"/>
    <w:rsid w:val="001E35FE"/>
    <w:rsid w:val="001E3607"/>
    <w:rsid w:val="001E3756"/>
    <w:rsid w:val="001E389A"/>
    <w:rsid w:val="001E3994"/>
    <w:rsid w:val="001E3A3B"/>
    <w:rsid w:val="001E3A5A"/>
    <w:rsid w:val="001E3A87"/>
    <w:rsid w:val="001E3E77"/>
    <w:rsid w:val="001E3EFD"/>
    <w:rsid w:val="001E4404"/>
    <w:rsid w:val="001E44CB"/>
    <w:rsid w:val="001E468B"/>
    <w:rsid w:val="001E4758"/>
    <w:rsid w:val="001E48C9"/>
    <w:rsid w:val="001E48E3"/>
    <w:rsid w:val="001E49AC"/>
    <w:rsid w:val="001E4A08"/>
    <w:rsid w:val="001E4BB9"/>
    <w:rsid w:val="001E4FA2"/>
    <w:rsid w:val="001E50EF"/>
    <w:rsid w:val="001E5202"/>
    <w:rsid w:val="001E526D"/>
    <w:rsid w:val="001E52F0"/>
    <w:rsid w:val="001E5703"/>
    <w:rsid w:val="001E599E"/>
    <w:rsid w:val="001E5AAC"/>
    <w:rsid w:val="001E5BCB"/>
    <w:rsid w:val="001E5E8C"/>
    <w:rsid w:val="001E5EBD"/>
    <w:rsid w:val="001E5EC1"/>
    <w:rsid w:val="001E5F99"/>
    <w:rsid w:val="001E61CE"/>
    <w:rsid w:val="001E64FC"/>
    <w:rsid w:val="001E657F"/>
    <w:rsid w:val="001E65D0"/>
    <w:rsid w:val="001E6946"/>
    <w:rsid w:val="001E6953"/>
    <w:rsid w:val="001E6AB3"/>
    <w:rsid w:val="001E6C60"/>
    <w:rsid w:val="001E6EEF"/>
    <w:rsid w:val="001E6FB4"/>
    <w:rsid w:val="001E7015"/>
    <w:rsid w:val="001E71F2"/>
    <w:rsid w:val="001E75CD"/>
    <w:rsid w:val="001E75EB"/>
    <w:rsid w:val="001E7897"/>
    <w:rsid w:val="001E78E6"/>
    <w:rsid w:val="001E7B4E"/>
    <w:rsid w:val="001E7B96"/>
    <w:rsid w:val="001E7D68"/>
    <w:rsid w:val="001E7E49"/>
    <w:rsid w:val="001E7F41"/>
    <w:rsid w:val="001E7F69"/>
    <w:rsid w:val="001E7F6A"/>
    <w:rsid w:val="001F003E"/>
    <w:rsid w:val="001F00B2"/>
    <w:rsid w:val="001F00C2"/>
    <w:rsid w:val="001F0271"/>
    <w:rsid w:val="001F0286"/>
    <w:rsid w:val="001F02D6"/>
    <w:rsid w:val="001F0336"/>
    <w:rsid w:val="001F03BB"/>
    <w:rsid w:val="001F084A"/>
    <w:rsid w:val="001F0899"/>
    <w:rsid w:val="001F089B"/>
    <w:rsid w:val="001F0933"/>
    <w:rsid w:val="001F0A87"/>
    <w:rsid w:val="001F0CA5"/>
    <w:rsid w:val="001F0CAF"/>
    <w:rsid w:val="001F1115"/>
    <w:rsid w:val="001F1282"/>
    <w:rsid w:val="001F1536"/>
    <w:rsid w:val="001F165D"/>
    <w:rsid w:val="001F166B"/>
    <w:rsid w:val="001F1B80"/>
    <w:rsid w:val="001F1F33"/>
    <w:rsid w:val="001F1F4B"/>
    <w:rsid w:val="001F1F77"/>
    <w:rsid w:val="001F2160"/>
    <w:rsid w:val="001F21F8"/>
    <w:rsid w:val="001F23B9"/>
    <w:rsid w:val="001F23D6"/>
    <w:rsid w:val="001F243B"/>
    <w:rsid w:val="001F2470"/>
    <w:rsid w:val="001F24F8"/>
    <w:rsid w:val="001F2508"/>
    <w:rsid w:val="001F266A"/>
    <w:rsid w:val="001F2726"/>
    <w:rsid w:val="001F2809"/>
    <w:rsid w:val="001F2B5D"/>
    <w:rsid w:val="001F2CFF"/>
    <w:rsid w:val="001F2DDC"/>
    <w:rsid w:val="001F2DF2"/>
    <w:rsid w:val="001F2E18"/>
    <w:rsid w:val="001F313E"/>
    <w:rsid w:val="001F3422"/>
    <w:rsid w:val="001F34E9"/>
    <w:rsid w:val="001F3511"/>
    <w:rsid w:val="001F3594"/>
    <w:rsid w:val="001F3671"/>
    <w:rsid w:val="001F388C"/>
    <w:rsid w:val="001F38D5"/>
    <w:rsid w:val="001F3A6B"/>
    <w:rsid w:val="001F3B5F"/>
    <w:rsid w:val="001F3B66"/>
    <w:rsid w:val="001F3BA6"/>
    <w:rsid w:val="001F3C62"/>
    <w:rsid w:val="001F3CC7"/>
    <w:rsid w:val="001F3D7E"/>
    <w:rsid w:val="001F3F6E"/>
    <w:rsid w:val="001F419A"/>
    <w:rsid w:val="001F41EF"/>
    <w:rsid w:val="001F438B"/>
    <w:rsid w:val="001F4569"/>
    <w:rsid w:val="001F45C4"/>
    <w:rsid w:val="001F46A0"/>
    <w:rsid w:val="001F46C7"/>
    <w:rsid w:val="001F46E5"/>
    <w:rsid w:val="001F4876"/>
    <w:rsid w:val="001F4A6F"/>
    <w:rsid w:val="001F4FA2"/>
    <w:rsid w:val="001F4FBD"/>
    <w:rsid w:val="001F5440"/>
    <w:rsid w:val="001F5559"/>
    <w:rsid w:val="001F5653"/>
    <w:rsid w:val="001F572E"/>
    <w:rsid w:val="001F5808"/>
    <w:rsid w:val="001F582A"/>
    <w:rsid w:val="001F58C8"/>
    <w:rsid w:val="001F58C9"/>
    <w:rsid w:val="001F5A61"/>
    <w:rsid w:val="001F5AC1"/>
    <w:rsid w:val="001F5B93"/>
    <w:rsid w:val="001F5BAF"/>
    <w:rsid w:val="001F5E1F"/>
    <w:rsid w:val="001F63BD"/>
    <w:rsid w:val="001F6416"/>
    <w:rsid w:val="001F6666"/>
    <w:rsid w:val="001F66AA"/>
    <w:rsid w:val="001F6953"/>
    <w:rsid w:val="001F6B37"/>
    <w:rsid w:val="001F6BDF"/>
    <w:rsid w:val="001F6CCB"/>
    <w:rsid w:val="001F6D6D"/>
    <w:rsid w:val="001F6DAA"/>
    <w:rsid w:val="001F6E1B"/>
    <w:rsid w:val="001F6F86"/>
    <w:rsid w:val="001F7234"/>
    <w:rsid w:val="001F7243"/>
    <w:rsid w:val="001F72C0"/>
    <w:rsid w:val="001F73C0"/>
    <w:rsid w:val="001F74E0"/>
    <w:rsid w:val="001F7722"/>
    <w:rsid w:val="001F7741"/>
    <w:rsid w:val="001F7921"/>
    <w:rsid w:val="001F7A79"/>
    <w:rsid w:val="001F7ED9"/>
    <w:rsid w:val="0020029D"/>
    <w:rsid w:val="00200323"/>
    <w:rsid w:val="002003AE"/>
    <w:rsid w:val="002004EC"/>
    <w:rsid w:val="002005AC"/>
    <w:rsid w:val="002009B9"/>
    <w:rsid w:val="00200B27"/>
    <w:rsid w:val="00200C02"/>
    <w:rsid w:val="00200EB2"/>
    <w:rsid w:val="00200EC9"/>
    <w:rsid w:val="00201005"/>
    <w:rsid w:val="0020106B"/>
    <w:rsid w:val="002013D5"/>
    <w:rsid w:val="0020179F"/>
    <w:rsid w:val="00201A22"/>
    <w:rsid w:val="00201C1D"/>
    <w:rsid w:val="00201CB1"/>
    <w:rsid w:val="00201E23"/>
    <w:rsid w:val="00201F40"/>
    <w:rsid w:val="002020AF"/>
    <w:rsid w:val="0020223C"/>
    <w:rsid w:val="00202335"/>
    <w:rsid w:val="00202569"/>
    <w:rsid w:val="002026A5"/>
    <w:rsid w:val="00202705"/>
    <w:rsid w:val="0020288B"/>
    <w:rsid w:val="00202900"/>
    <w:rsid w:val="00202929"/>
    <w:rsid w:val="00202A79"/>
    <w:rsid w:val="00202D46"/>
    <w:rsid w:val="00202DB1"/>
    <w:rsid w:val="0020302B"/>
    <w:rsid w:val="00203277"/>
    <w:rsid w:val="00203308"/>
    <w:rsid w:val="00203619"/>
    <w:rsid w:val="002036ED"/>
    <w:rsid w:val="0020391D"/>
    <w:rsid w:val="00203AD3"/>
    <w:rsid w:val="002045A8"/>
    <w:rsid w:val="0020482F"/>
    <w:rsid w:val="002048B0"/>
    <w:rsid w:val="00204BDF"/>
    <w:rsid w:val="00204C34"/>
    <w:rsid w:val="00204EF5"/>
    <w:rsid w:val="00204F0F"/>
    <w:rsid w:val="00204F4B"/>
    <w:rsid w:val="00204F92"/>
    <w:rsid w:val="00204FA9"/>
    <w:rsid w:val="002050C2"/>
    <w:rsid w:val="002050E8"/>
    <w:rsid w:val="00205329"/>
    <w:rsid w:val="0020564C"/>
    <w:rsid w:val="002057C2"/>
    <w:rsid w:val="0020594C"/>
    <w:rsid w:val="002059A1"/>
    <w:rsid w:val="00205DC6"/>
    <w:rsid w:val="00205EF0"/>
    <w:rsid w:val="00205F36"/>
    <w:rsid w:val="00206222"/>
    <w:rsid w:val="002063A2"/>
    <w:rsid w:val="00206427"/>
    <w:rsid w:val="00206BC6"/>
    <w:rsid w:val="00206C8C"/>
    <w:rsid w:val="00206E5F"/>
    <w:rsid w:val="002070B3"/>
    <w:rsid w:val="002070C4"/>
    <w:rsid w:val="0020713D"/>
    <w:rsid w:val="002073AB"/>
    <w:rsid w:val="00207441"/>
    <w:rsid w:val="0020766D"/>
    <w:rsid w:val="002078A2"/>
    <w:rsid w:val="002079C9"/>
    <w:rsid w:val="00207BD2"/>
    <w:rsid w:val="00207C3B"/>
    <w:rsid w:val="00207E94"/>
    <w:rsid w:val="00207EAD"/>
    <w:rsid w:val="00207EF7"/>
    <w:rsid w:val="00207FB0"/>
    <w:rsid w:val="002101B7"/>
    <w:rsid w:val="0021022B"/>
    <w:rsid w:val="0021029E"/>
    <w:rsid w:val="002105BA"/>
    <w:rsid w:val="00210621"/>
    <w:rsid w:val="002106D5"/>
    <w:rsid w:val="002109DC"/>
    <w:rsid w:val="00210B86"/>
    <w:rsid w:val="00210BB1"/>
    <w:rsid w:val="00210D07"/>
    <w:rsid w:val="00210E0A"/>
    <w:rsid w:val="002110DC"/>
    <w:rsid w:val="00211224"/>
    <w:rsid w:val="0021139A"/>
    <w:rsid w:val="002116F1"/>
    <w:rsid w:val="0021184F"/>
    <w:rsid w:val="002119CF"/>
    <w:rsid w:val="002119FC"/>
    <w:rsid w:val="00211A73"/>
    <w:rsid w:val="00211B8D"/>
    <w:rsid w:val="00211C4D"/>
    <w:rsid w:val="00211CBF"/>
    <w:rsid w:val="00211CC3"/>
    <w:rsid w:val="00211D38"/>
    <w:rsid w:val="00211D6F"/>
    <w:rsid w:val="00211DCC"/>
    <w:rsid w:val="00211E64"/>
    <w:rsid w:val="00211E8C"/>
    <w:rsid w:val="00211EF1"/>
    <w:rsid w:val="00211FC0"/>
    <w:rsid w:val="00212099"/>
    <w:rsid w:val="00212290"/>
    <w:rsid w:val="0021245B"/>
    <w:rsid w:val="0021249B"/>
    <w:rsid w:val="0021258F"/>
    <w:rsid w:val="002125E4"/>
    <w:rsid w:val="002128B2"/>
    <w:rsid w:val="002129D2"/>
    <w:rsid w:val="00212A8B"/>
    <w:rsid w:val="00212D74"/>
    <w:rsid w:val="00212E04"/>
    <w:rsid w:val="00212E3A"/>
    <w:rsid w:val="00212EC6"/>
    <w:rsid w:val="00213058"/>
    <w:rsid w:val="002130FC"/>
    <w:rsid w:val="00213395"/>
    <w:rsid w:val="0021339F"/>
    <w:rsid w:val="002133A0"/>
    <w:rsid w:val="00213467"/>
    <w:rsid w:val="00213579"/>
    <w:rsid w:val="002136B2"/>
    <w:rsid w:val="002136F6"/>
    <w:rsid w:val="002137BE"/>
    <w:rsid w:val="00213BC5"/>
    <w:rsid w:val="00213E06"/>
    <w:rsid w:val="00213E8F"/>
    <w:rsid w:val="00213F5F"/>
    <w:rsid w:val="00214270"/>
    <w:rsid w:val="00214444"/>
    <w:rsid w:val="0021465B"/>
    <w:rsid w:val="002149D3"/>
    <w:rsid w:val="00214AFC"/>
    <w:rsid w:val="00214D14"/>
    <w:rsid w:val="00214D67"/>
    <w:rsid w:val="00214E23"/>
    <w:rsid w:val="0021511B"/>
    <w:rsid w:val="00215162"/>
    <w:rsid w:val="0021518E"/>
    <w:rsid w:val="002152A8"/>
    <w:rsid w:val="00215363"/>
    <w:rsid w:val="0021564E"/>
    <w:rsid w:val="0021599D"/>
    <w:rsid w:val="00215AA8"/>
    <w:rsid w:val="00215AC3"/>
    <w:rsid w:val="00215C7E"/>
    <w:rsid w:val="00215C85"/>
    <w:rsid w:val="00215CAE"/>
    <w:rsid w:val="00215CDB"/>
    <w:rsid w:val="0021601E"/>
    <w:rsid w:val="00216244"/>
    <w:rsid w:val="002162DD"/>
    <w:rsid w:val="002168A2"/>
    <w:rsid w:val="00216961"/>
    <w:rsid w:val="00216AEF"/>
    <w:rsid w:val="00216B51"/>
    <w:rsid w:val="00216E45"/>
    <w:rsid w:val="00216E64"/>
    <w:rsid w:val="00216EF6"/>
    <w:rsid w:val="00217036"/>
    <w:rsid w:val="00217192"/>
    <w:rsid w:val="002172CD"/>
    <w:rsid w:val="002172ED"/>
    <w:rsid w:val="0021738F"/>
    <w:rsid w:val="00217403"/>
    <w:rsid w:val="0021743D"/>
    <w:rsid w:val="0021777C"/>
    <w:rsid w:val="00217966"/>
    <w:rsid w:val="00217ED1"/>
    <w:rsid w:val="00217EE2"/>
    <w:rsid w:val="00217FCA"/>
    <w:rsid w:val="0022015B"/>
    <w:rsid w:val="00220504"/>
    <w:rsid w:val="0022064D"/>
    <w:rsid w:val="002206D2"/>
    <w:rsid w:val="0022091F"/>
    <w:rsid w:val="002209AB"/>
    <w:rsid w:val="002209B0"/>
    <w:rsid w:val="002209D3"/>
    <w:rsid w:val="00220A19"/>
    <w:rsid w:val="00220D05"/>
    <w:rsid w:val="00220EA8"/>
    <w:rsid w:val="00220FD2"/>
    <w:rsid w:val="0022115B"/>
    <w:rsid w:val="0022138B"/>
    <w:rsid w:val="002213D6"/>
    <w:rsid w:val="002214AF"/>
    <w:rsid w:val="00221821"/>
    <w:rsid w:val="002218CD"/>
    <w:rsid w:val="002219F3"/>
    <w:rsid w:val="00221E06"/>
    <w:rsid w:val="002221A8"/>
    <w:rsid w:val="002221E5"/>
    <w:rsid w:val="00222248"/>
    <w:rsid w:val="002222A3"/>
    <w:rsid w:val="002223C0"/>
    <w:rsid w:val="00222528"/>
    <w:rsid w:val="00222760"/>
    <w:rsid w:val="00222BC9"/>
    <w:rsid w:val="00222DF3"/>
    <w:rsid w:val="00222FE8"/>
    <w:rsid w:val="002230DE"/>
    <w:rsid w:val="0022316F"/>
    <w:rsid w:val="00223233"/>
    <w:rsid w:val="0022379C"/>
    <w:rsid w:val="00223866"/>
    <w:rsid w:val="00223A16"/>
    <w:rsid w:val="00223AED"/>
    <w:rsid w:val="00223B6A"/>
    <w:rsid w:val="00223B6C"/>
    <w:rsid w:val="00223B81"/>
    <w:rsid w:val="00223C14"/>
    <w:rsid w:val="00223D22"/>
    <w:rsid w:val="00223D63"/>
    <w:rsid w:val="00223EB5"/>
    <w:rsid w:val="00223F19"/>
    <w:rsid w:val="00223FE8"/>
    <w:rsid w:val="002240BA"/>
    <w:rsid w:val="00224358"/>
    <w:rsid w:val="0022438E"/>
    <w:rsid w:val="002243EB"/>
    <w:rsid w:val="002243EE"/>
    <w:rsid w:val="00224482"/>
    <w:rsid w:val="00224B64"/>
    <w:rsid w:val="00224CE0"/>
    <w:rsid w:val="00224D02"/>
    <w:rsid w:val="00224ED6"/>
    <w:rsid w:val="002251AC"/>
    <w:rsid w:val="002251F2"/>
    <w:rsid w:val="002251F8"/>
    <w:rsid w:val="0022555E"/>
    <w:rsid w:val="002255B0"/>
    <w:rsid w:val="00225667"/>
    <w:rsid w:val="0022566E"/>
    <w:rsid w:val="00225742"/>
    <w:rsid w:val="002257CE"/>
    <w:rsid w:val="0022597A"/>
    <w:rsid w:val="00225B11"/>
    <w:rsid w:val="00225C5D"/>
    <w:rsid w:val="00225C76"/>
    <w:rsid w:val="00225CB5"/>
    <w:rsid w:val="00225DC7"/>
    <w:rsid w:val="00225EB3"/>
    <w:rsid w:val="002263B7"/>
    <w:rsid w:val="00226483"/>
    <w:rsid w:val="002264A8"/>
    <w:rsid w:val="002267F1"/>
    <w:rsid w:val="00226A2F"/>
    <w:rsid w:val="00226A63"/>
    <w:rsid w:val="00226C5C"/>
    <w:rsid w:val="00226E4F"/>
    <w:rsid w:val="00226EAE"/>
    <w:rsid w:val="00226ECC"/>
    <w:rsid w:val="00226F72"/>
    <w:rsid w:val="00226FB3"/>
    <w:rsid w:val="00227060"/>
    <w:rsid w:val="00227245"/>
    <w:rsid w:val="0022731E"/>
    <w:rsid w:val="002275CD"/>
    <w:rsid w:val="00227619"/>
    <w:rsid w:val="0022768C"/>
    <w:rsid w:val="0022776F"/>
    <w:rsid w:val="0022787A"/>
    <w:rsid w:val="00227915"/>
    <w:rsid w:val="00227981"/>
    <w:rsid w:val="00227B98"/>
    <w:rsid w:val="002300DB"/>
    <w:rsid w:val="0023049D"/>
    <w:rsid w:val="002304AE"/>
    <w:rsid w:val="00230516"/>
    <w:rsid w:val="002309AE"/>
    <w:rsid w:val="00230E24"/>
    <w:rsid w:val="00230F13"/>
    <w:rsid w:val="00230F30"/>
    <w:rsid w:val="0023110E"/>
    <w:rsid w:val="0023150B"/>
    <w:rsid w:val="00231571"/>
    <w:rsid w:val="00231585"/>
    <w:rsid w:val="0023198B"/>
    <w:rsid w:val="00231C30"/>
    <w:rsid w:val="00231C9B"/>
    <w:rsid w:val="00231DD8"/>
    <w:rsid w:val="00232266"/>
    <w:rsid w:val="002322AE"/>
    <w:rsid w:val="002326A3"/>
    <w:rsid w:val="002326FA"/>
    <w:rsid w:val="00232871"/>
    <w:rsid w:val="00232C89"/>
    <w:rsid w:val="00232D87"/>
    <w:rsid w:val="00233261"/>
    <w:rsid w:val="00233B89"/>
    <w:rsid w:val="00233BF7"/>
    <w:rsid w:val="00233F77"/>
    <w:rsid w:val="002342D5"/>
    <w:rsid w:val="0023435D"/>
    <w:rsid w:val="002343F9"/>
    <w:rsid w:val="002344B3"/>
    <w:rsid w:val="00234698"/>
    <w:rsid w:val="00234869"/>
    <w:rsid w:val="00234A55"/>
    <w:rsid w:val="00234B33"/>
    <w:rsid w:val="0023505B"/>
    <w:rsid w:val="00235338"/>
    <w:rsid w:val="00235582"/>
    <w:rsid w:val="0023560F"/>
    <w:rsid w:val="002356DF"/>
    <w:rsid w:val="00235739"/>
    <w:rsid w:val="00235856"/>
    <w:rsid w:val="00235C4A"/>
    <w:rsid w:val="00235D20"/>
    <w:rsid w:val="00235E63"/>
    <w:rsid w:val="0023627D"/>
    <w:rsid w:val="00236532"/>
    <w:rsid w:val="00236602"/>
    <w:rsid w:val="00236630"/>
    <w:rsid w:val="002367EA"/>
    <w:rsid w:val="00236A3E"/>
    <w:rsid w:val="00236CDE"/>
    <w:rsid w:val="00236E8A"/>
    <w:rsid w:val="00236F80"/>
    <w:rsid w:val="00236F96"/>
    <w:rsid w:val="002370E5"/>
    <w:rsid w:val="00237124"/>
    <w:rsid w:val="0023723C"/>
    <w:rsid w:val="00237337"/>
    <w:rsid w:val="0023794A"/>
    <w:rsid w:val="002379E1"/>
    <w:rsid w:val="00237AE4"/>
    <w:rsid w:val="00237C30"/>
    <w:rsid w:val="00237E2A"/>
    <w:rsid w:val="002400AF"/>
    <w:rsid w:val="00240441"/>
    <w:rsid w:val="00240609"/>
    <w:rsid w:val="002406C4"/>
    <w:rsid w:val="00240786"/>
    <w:rsid w:val="0024089F"/>
    <w:rsid w:val="00240E0C"/>
    <w:rsid w:val="00240E1E"/>
    <w:rsid w:val="00240EC2"/>
    <w:rsid w:val="00241098"/>
    <w:rsid w:val="002411F8"/>
    <w:rsid w:val="002412E4"/>
    <w:rsid w:val="002413B4"/>
    <w:rsid w:val="002414AC"/>
    <w:rsid w:val="00241894"/>
    <w:rsid w:val="00241C1A"/>
    <w:rsid w:val="00241EBD"/>
    <w:rsid w:val="00241FC1"/>
    <w:rsid w:val="00242060"/>
    <w:rsid w:val="00242091"/>
    <w:rsid w:val="00242121"/>
    <w:rsid w:val="00242334"/>
    <w:rsid w:val="00242349"/>
    <w:rsid w:val="0024236E"/>
    <w:rsid w:val="00242448"/>
    <w:rsid w:val="00242470"/>
    <w:rsid w:val="002425C8"/>
    <w:rsid w:val="0024276E"/>
    <w:rsid w:val="00242788"/>
    <w:rsid w:val="00242C1D"/>
    <w:rsid w:val="00242E5A"/>
    <w:rsid w:val="002430E0"/>
    <w:rsid w:val="00243321"/>
    <w:rsid w:val="00243512"/>
    <w:rsid w:val="00243771"/>
    <w:rsid w:val="0024396D"/>
    <w:rsid w:val="00243A4F"/>
    <w:rsid w:val="00243FCB"/>
    <w:rsid w:val="00244376"/>
    <w:rsid w:val="0024463C"/>
    <w:rsid w:val="0024481E"/>
    <w:rsid w:val="00244934"/>
    <w:rsid w:val="00244EED"/>
    <w:rsid w:val="00244F43"/>
    <w:rsid w:val="00245083"/>
    <w:rsid w:val="002450BA"/>
    <w:rsid w:val="002457C2"/>
    <w:rsid w:val="002457F2"/>
    <w:rsid w:val="00245814"/>
    <w:rsid w:val="00245DA4"/>
    <w:rsid w:val="00245ECE"/>
    <w:rsid w:val="00245F44"/>
    <w:rsid w:val="00245F77"/>
    <w:rsid w:val="00246085"/>
    <w:rsid w:val="002460C1"/>
    <w:rsid w:val="002462DB"/>
    <w:rsid w:val="002462ED"/>
    <w:rsid w:val="0024642B"/>
    <w:rsid w:val="002466D9"/>
    <w:rsid w:val="00246923"/>
    <w:rsid w:val="00246934"/>
    <w:rsid w:val="00246963"/>
    <w:rsid w:val="002469A3"/>
    <w:rsid w:val="00246AD3"/>
    <w:rsid w:val="00246F09"/>
    <w:rsid w:val="0024729C"/>
    <w:rsid w:val="00247336"/>
    <w:rsid w:val="0024735F"/>
    <w:rsid w:val="002474E0"/>
    <w:rsid w:val="00247509"/>
    <w:rsid w:val="002477A1"/>
    <w:rsid w:val="002477EF"/>
    <w:rsid w:val="00247A7E"/>
    <w:rsid w:val="00247AF1"/>
    <w:rsid w:val="00247B2B"/>
    <w:rsid w:val="00247B78"/>
    <w:rsid w:val="00247DD8"/>
    <w:rsid w:val="00247F49"/>
    <w:rsid w:val="00250316"/>
    <w:rsid w:val="00250518"/>
    <w:rsid w:val="00250533"/>
    <w:rsid w:val="0025059F"/>
    <w:rsid w:val="002505D2"/>
    <w:rsid w:val="002505FF"/>
    <w:rsid w:val="002507E7"/>
    <w:rsid w:val="0025084F"/>
    <w:rsid w:val="00250BC8"/>
    <w:rsid w:val="00250C16"/>
    <w:rsid w:val="00250C95"/>
    <w:rsid w:val="00250E00"/>
    <w:rsid w:val="00251095"/>
    <w:rsid w:val="002511B2"/>
    <w:rsid w:val="00251579"/>
    <w:rsid w:val="002517D0"/>
    <w:rsid w:val="002518B6"/>
    <w:rsid w:val="00251BF6"/>
    <w:rsid w:val="00251E5E"/>
    <w:rsid w:val="00251E88"/>
    <w:rsid w:val="00252018"/>
    <w:rsid w:val="0025237C"/>
    <w:rsid w:val="00252470"/>
    <w:rsid w:val="00252617"/>
    <w:rsid w:val="00252730"/>
    <w:rsid w:val="00252B9D"/>
    <w:rsid w:val="00252BAF"/>
    <w:rsid w:val="00252E83"/>
    <w:rsid w:val="00253189"/>
    <w:rsid w:val="002531B7"/>
    <w:rsid w:val="002532B6"/>
    <w:rsid w:val="00253410"/>
    <w:rsid w:val="0025348C"/>
    <w:rsid w:val="002537D6"/>
    <w:rsid w:val="00253898"/>
    <w:rsid w:val="002538C5"/>
    <w:rsid w:val="00253BA8"/>
    <w:rsid w:val="00253C55"/>
    <w:rsid w:val="00253CCA"/>
    <w:rsid w:val="00253DE1"/>
    <w:rsid w:val="00253E9B"/>
    <w:rsid w:val="00254207"/>
    <w:rsid w:val="00254215"/>
    <w:rsid w:val="00254220"/>
    <w:rsid w:val="00254723"/>
    <w:rsid w:val="00254A84"/>
    <w:rsid w:val="00254F5A"/>
    <w:rsid w:val="0025509E"/>
    <w:rsid w:val="002550BB"/>
    <w:rsid w:val="002552B5"/>
    <w:rsid w:val="002553AC"/>
    <w:rsid w:val="002553FD"/>
    <w:rsid w:val="002554BE"/>
    <w:rsid w:val="00255502"/>
    <w:rsid w:val="00255507"/>
    <w:rsid w:val="00255664"/>
    <w:rsid w:val="002556C3"/>
    <w:rsid w:val="002557E5"/>
    <w:rsid w:val="00255819"/>
    <w:rsid w:val="00255872"/>
    <w:rsid w:val="00255A24"/>
    <w:rsid w:val="00255A67"/>
    <w:rsid w:val="00255BB8"/>
    <w:rsid w:val="00255C41"/>
    <w:rsid w:val="00255E5B"/>
    <w:rsid w:val="00256820"/>
    <w:rsid w:val="002568DE"/>
    <w:rsid w:val="002569DF"/>
    <w:rsid w:val="00256C35"/>
    <w:rsid w:val="00256D64"/>
    <w:rsid w:val="00256EC9"/>
    <w:rsid w:val="00256F20"/>
    <w:rsid w:val="002570A7"/>
    <w:rsid w:val="002570CD"/>
    <w:rsid w:val="00257112"/>
    <w:rsid w:val="002571FB"/>
    <w:rsid w:val="0025725E"/>
    <w:rsid w:val="00257302"/>
    <w:rsid w:val="0025732F"/>
    <w:rsid w:val="002573C1"/>
    <w:rsid w:val="00257475"/>
    <w:rsid w:val="002579A7"/>
    <w:rsid w:val="00257A64"/>
    <w:rsid w:val="00257DFE"/>
    <w:rsid w:val="00257E84"/>
    <w:rsid w:val="00257F00"/>
    <w:rsid w:val="0026018C"/>
    <w:rsid w:val="002603BC"/>
    <w:rsid w:val="0026042C"/>
    <w:rsid w:val="0026073C"/>
    <w:rsid w:val="00260A07"/>
    <w:rsid w:val="00260B3F"/>
    <w:rsid w:val="00260B99"/>
    <w:rsid w:val="00260E71"/>
    <w:rsid w:val="00261036"/>
    <w:rsid w:val="002610F6"/>
    <w:rsid w:val="002613D0"/>
    <w:rsid w:val="00261420"/>
    <w:rsid w:val="002616EA"/>
    <w:rsid w:val="0026180C"/>
    <w:rsid w:val="00261988"/>
    <w:rsid w:val="00261C26"/>
    <w:rsid w:val="00261CC6"/>
    <w:rsid w:val="00261D30"/>
    <w:rsid w:val="00261D63"/>
    <w:rsid w:val="00261DE3"/>
    <w:rsid w:val="0026202E"/>
    <w:rsid w:val="002620C5"/>
    <w:rsid w:val="002621BC"/>
    <w:rsid w:val="00262303"/>
    <w:rsid w:val="0026248A"/>
    <w:rsid w:val="00262687"/>
    <w:rsid w:val="00262713"/>
    <w:rsid w:val="0026277D"/>
    <w:rsid w:val="00262932"/>
    <w:rsid w:val="00262AF2"/>
    <w:rsid w:val="00262B7D"/>
    <w:rsid w:val="00262C03"/>
    <w:rsid w:val="00262CFC"/>
    <w:rsid w:val="00263158"/>
    <w:rsid w:val="00263218"/>
    <w:rsid w:val="00263240"/>
    <w:rsid w:val="00263422"/>
    <w:rsid w:val="00263510"/>
    <w:rsid w:val="0026362C"/>
    <w:rsid w:val="0026367E"/>
    <w:rsid w:val="002638C8"/>
    <w:rsid w:val="002638D2"/>
    <w:rsid w:val="00263A62"/>
    <w:rsid w:val="00263BAA"/>
    <w:rsid w:val="0026444C"/>
    <w:rsid w:val="002646E6"/>
    <w:rsid w:val="00264AFB"/>
    <w:rsid w:val="00264CA4"/>
    <w:rsid w:val="00264FA9"/>
    <w:rsid w:val="00265125"/>
    <w:rsid w:val="00265401"/>
    <w:rsid w:val="00265774"/>
    <w:rsid w:val="00265A39"/>
    <w:rsid w:val="00265ACD"/>
    <w:rsid w:val="00265B3F"/>
    <w:rsid w:val="00265B82"/>
    <w:rsid w:val="00265C33"/>
    <w:rsid w:val="00265D72"/>
    <w:rsid w:val="00265E94"/>
    <w:rsid w:val="00266091"/>
    <w:rsid w:val="002663D5"/>
    <w:rsid w:val="002667DA"/>
    <w:rsid w:val="0026683A"/>
    <w:rsid w:val="0026688D"/>
    <w:rsid w:val="00266937"/>
    <w:rsid w:val="00266938"/>
    <w:rsid w:val="00266A24"/>
    <w:rsid w:val="00266B9E"/>
    <w:rsid w:val="00266C8A"/>
    <w:rsid w:val="00266FDF"/>
    <w:rsid w:val="002675D7"/>
    <w:rsid w:val="002675F9"/>
    <w:rsid w:val="00267A38"/>
    <w:rsid w:val="00267D77"/>
    <w:rsid w:val="00267DE8"/>
    <w:rsid w:val="00267E04"/>
    <w:rsid w:val="00267EFE"/>
    <w:rsid w:val="00270075"/>
    <w:rsid w:val="0027011C"/>
    <w:rsid w:val="00270217"/>
    <w:rsid w:val="0027023E"/>
    <w:rsid w:val="002702FF"/>
    <w:rsid w:val="0027030E"/>
    <w:rsid w:val="00270411"/>
    <w:rsid w:val="00270573"/>
    <w:rsid w:val="00270590"/>
    <w:rsid w:val="00270698"/>
    <w:rsid w:val="00270897"/>
    <w:rsid w:val="00270904"/>
    <w:rsid w:val="00270938"/>
    <w:rsid w:val="002709D8"/>
    <w:rsid w:val="00270DEA"/>
    <w:rsid w:val="00270F65"/>
    <w:rsid w:val="0027108B"/>
    <w:rsid w:val="0027114B"/>
    <w:rsid w:val="002715D3"/>
    <w:rsid w:val="002715EA"/>
    <w:rsid w:val="002717C5"/>
    <w:rsid w:val="002717E4"/>
    <w:rsid w:val="00271886"/>
    <w:rsid w:val="00271921"/>
    <w:rsid w:val="00271A8E"/>
    <w:rsid w:val="00271AD2"/>
    <w:rsid w:val="00271CBB"/>
    <w:rsid w:val="00271DAF"/>
    <w:rsid w:val="00271F10"/>
    <w:rsid w:val="002722AA"/>
    <w:rsid w:val="00272349"/>
    <w:rsid w:val="0027247A"/>
    <w:rsid w:val="002724B3"/>
    <w:rsid w:val="00272581"/>
    <w:rsid w:val="002725BD"/>
    <w:rsid w:val="00272748"/>
    <w:rsid w:val="00272ABC"/>
    <w:rsid w:val="00272AF9"/>
    <w:rsid w:val="00272B61"/>
    <w:rsid w:val="00272B84"/>
    <w:rsid w:val="00272D4D"/>
    <w:rsid w:val="00272DFB"/>
    <w:rsid w:val="00273230"/>
    <w:rsid w:val="00273320"/>
    <w:rsid w:val="002734E3"/>
    <w:rsid w:val="00273514"/>
    <w:rsid w:val="00273654"/>
    <w:rsid w:val="002736DF"/>
    <w:rsid w:val="002736EE"/>
    <w:rsid w:val="0027382F"/>
    <w:rsid w:val="00273915"/>
    <w:rsid w:val="00273CFA"/>
    <w:rsid w:val="00273E6F"/>
    <w:rsid w:val="00273EF8"/>
    <w:rsid w:val="00274484"/>
    <w:rsid w:val="0027469E"/>
    <w:rsid w:val="00274983"/>
    <w:rsid w:val="00274A04"/>
    <w:rsid w:val="00274FFA"/>
    <w:rsid w:val="002751AD"/>
    <w:rsid w:val="002751D0"/>
    <w:rsid w:val="002752B2"/>
    <w:rsid w:val="00275459"/>
    <w:rsid w:val="002755FD"/>
    <w:rsid w:val="00275D15"/>
    <w:rsid w:val="0027602D"/>
    <w:rsid w:val="0027604C"/>
    <w:rsid w:val="002762EE"/>
    <w:rsid w:val="00276432"/>
    <w:rsid w:val="00276477"/>
    <w:rsid w:val="00276717"/>
    <w:rsid w:val="002768A4"/>
    <w:rsid w:val="00276961"/>
    <w:rsid w:val="00276997"/>
    <w:rsid w:val="002769D0"/>
    <w:rsid w:val="00276AD7"/>
    <w:rsid w:val="00276B79"/>
    <w:rsid w:val="00276C21"/>
    <w:rsid w:val="00276C7D"/>
    <w:rsid w:val="00276D71"/>
    <w:rsid w:val="00276F06"/>
    <w:rsid w:val="00276F5A"/>
    <w:rsid w:val="00277072"/>
    <w:rsid w:val="00277663"/>
    <w:rsid w:val="002777D5"/>
    <w:rsid w:val="00277A35"/>
    <w:rsid w:val="00277B38"/>
    <w:rsid w:val="00277BE7"/>
    <w:rsid w:val="00277BF2"/>
    <w:rsid w:val="00277CCD"/>
    <w:rsid w:val="00280126"/>
    <w:rsid w:val="002801DE"/>
    <w:rsid w:val="00280341"/>
    <w:rsid w:val="00280462"/>
    <w:rsid w:val="00280574"/>
    <w:rsid w:val="002805CC"/>
    <w:rsid w:val="00280664"/>
    <w:rsid w:val="00280825"/>
    <w:rsid w:val="002808F2"/>
    <w:rsid w:val="00280BAD"/>
    <w:rsid w:val="00280D2D"/>
    <w:rsid w:val="0028126D"/>
    <w:rsid w:val="0028127D"/>
    <w:rsid w:val="002812FE"/>
    <w:rsid w:val="00281397"/>
    <w:rsid w:val="002813F4"/>
    <w:rsid w:val="002814A7"/>
    <w:rsid w:val="0028181F"/>
    <w:rsid w:val="002819DF"/>
    <w:rsid w:val="00281A77"/>
    <w:rsid w:val="00281BC9"/>
    <w:rsid w:val="00281BF2"/>
    <w:rsid w:val="00281D62"/>
    <w:rsid w:val="00282252"/>
    <w:rsid w:val="002823BB"/>
    <w:rsid w:val="002823F3"/>
    <w:rsid w:val="00282970"/>
    <w:rsid w:val="00282CB0"/>
    <w:rsid w:val="00282CC7"/>
    <w:rsid w:val="002830C2"/>
    <w:rsid w:val="002833F7"/>
    <w:rsid w:val="00283B0A"/>
    <w:rsid w:val="00283BBC"/>
    <w:rsid w:val="00283E0A"/>
    <w:rsid w:val="00283F5A"/>
    <w:rsid w:val="00283F76"/>
    <w:rsid w:val="00283FE8"/>
    <w:rsid w:val="0028420F"/>
    <w:rsid w:val="002843D3"/>
    <w:rsid w:val="002849EB"/>
    <w:rsid w:val="00284A18"/>
    <w:rsid w:val="00284CAF"/>
    <w:rsid w:val="00284CCA"/>
    <w:rsid w:val="00284DF0"/>
    <w:rsid w:val="00284F10"/>
    <w:rsid w:val="00285238"/>
    <w:rsid w:val="002853C4"/>
    <w:rsid w:val="002854FD"/>
    <w:rsid w:val="0028558B"/>
    <w:rsid w:val="002855BE"/>
    <w:rsid w:val="00285648"/>
    <w:rsid w:val="002858E3"/>
    <w:rsid w:val="002859DB"/>
    <w:rsid w:val="00285CFD"/>
    <w:rsid w:val="00285FF0"/>
    <w:rsid w:val="00286069"/>
    <w:rsid w:val="0028618D"/>
    <w:rsid w:val="002861B6"/>
    <w:rsid w:val="00286244"/>
    <w:rsid w:val="00286389"/>
    <w:rsid w:val="0028660C"/>
    <w:rsid w:val="00286774"/>
    <w:rsid w:val="0028689A"/>
    <w:rsid w:val="002868AC"/>
    <w:rsid w:val="002868DA"/>
    <w:rsid w:val="00286D69"/>
    <w:rsid w:val="00286E28"/>
    <w:rsid w:val="00286EAD"/>
    <w:rsid w:val="002871B0"/>
    <w:rsid w:val="00287281"/>
    <w:rsid w:val="00287584"/>
    <w:rsid w:val="00287658"/>
    <w:rsid w:val="002876B0"/>
    <w:rsid w:val="002877D5"/>
    <w:rsid w:val="0028791F"/>
    <w:rsid w:val="00287CA2"/>
    <w:rsid w:val="00287EDF"/>
    <w:rsid w:val="00290149"/>
    <w:rsid w:val="00290188"/>
    <w:rsid w:val="00290350"/>
    <w:rsid w:val="002904F8"/>
    <w:rsid w:val="002905BF"/>
    <w:rsid w:val="002906CA"/>
    <w:rsid w:val="00290718"/>
    <w:rsid w:val="00290992"/>
    <w:rsid w:val="00290CF0"/>
    <w:rsid w:val="00290FE8"/>
    <w:rsid w:val="00291283"/>
    <w:rsid w:val="00291372"/>
    <w:rsid w:val="0029146D"/>
    <w:rsid w:val="002914CB"/>
    <w:rsid w:val="0029151D"/>
    <w:rsid w:val="002915B9"/>
    <w:rsid w:val="0029168E"/>
    <w:rsid w:val="00291750"/>
    <w:rsid w:val="00291837"/>
    <w:rsid w:val="0029189E"/>
    <w:rsid w:val="002918BF"/>
    <w:rsid w:val="00291A4C"/>
    <w:rsid w:val="00291AF3"/>
    <w:rsid w:val="00291B0E"/>
    <w:rsid w:val="00291BA3"/>
    <w:rsid w:val="00291DD7"/>
    <w:rsid w:val="00291DEF"/>
    <w:rsid w:val="002921BE"/>
    <w:rsid w:val="002924E5"/>
    <w:rsid w:val="002925F7"/>
    <w:rsid w:val="00292645"/>
    <w:rsid w:val="0029266E"/>
    <w:rsid w:val="002927E4"/>
    <w:rsid w:val="00292909"/>
    <w:rsid w:val="00292A5B"/>
    <w:rsid w:val="00292BDF"/>
    <w:rsid w:val="00292C24"/>
    <w:rsid w:val="00292D0C"/>
    <w:rsid w:val="00292E9D"/>
    <w:rsid w:val="00292F46"/>
    <w:rsid w:val="00292F48"/>
    <w:rsid w:val="002931FF"/>
    <w:rsid w:val="002934A9"/>
    <w:rsid w:val="0029350B"/>
    <w:rsid w:val="0029371A"/>
    <w:rsid w:val="002937C1"/>
    <w:rsid w:val="00293CFA"/>
    <w:rsid w:val="00293D76"/>
    <w:rsid w:val="00293E66"/>
    <w:rsid w:val="00293E78"/>
    <w:rsid w:val="00293EEC"/>
    <w:rsid w:val="00293F66"/>
    <w:rsid w:val="002943FA"/>
    <w:rsid w:val="00294641"/>
    <w:rsid w:val="00294843"/>
    <w:rsid w:val="00294A2C"/>
    <w:rsid w:val="00294CE7"/>
    <w:rsid w:val="00294ECF"/>
    <w:rsid w:val="00294F1B"/>
    <w:rsid w:val="00295175"/>
    <w:rsid w:val="00295187"/>
    <w:rsid w:val="00295771"/>
    <w:rsid w:val="00295946"/>
    <w:rsid w:val="00295AB6"/>
    <w:rsid w:val="00295B00"/>
    <w:rsid w:val="00295D20"/>
    <w:rsid w:val="00295D8A"/>
    <w:rsid w:val="00295D8D"/>
    <w:rsid w:val="00295FDB"/>
    <w:rsid w:val="0029607F"/>
    <w:rsid w:val="002960EC"/>
    <w:rsid w:val="002963A6"/>
    <w:rsid w:val="00296739"/>
    <w:rsid w:val="00296C70"/>
    <w:rsid w:val="00296CEB"/>
    <w:rsid w:val="00296EB5"/>
    <w:rsid w:val="00297164"/>
    <w:rsid w:val="0029719C"/>
    <w:rsid w:val="00297651"/>
    <w:rsid w:val="00297747"/>
    <w:rsid w:val="0029785A"/>
    <w:rsid w:val="0029788D"/>
    <w:rsid w:val="002A038C"/>
    <w:rsid w:val="002A042C"/>
    <w:rsid w:val="002A08EA"/>
    <w:rsid w:val="002A0A28"/>
    <w:rsid w:val="002A0F06"/>
    <w:rsid w:val="002A1041"/>
    <w:rsid w:val="002A115B"/>
    <w:rsid w:val="002A164F"/>
    <w:rsid w:val="002A16AD"/>
    <w:rsid w:val="002A180D"/>
    <w:rsid w:val="002A19E8"/>
    <w:rsid w:val="002A19EB"/>
    <w:rsid w:val="002A1BD9"/>
    <w:rsid w:val="002A1D53"/>
    <w:rsid w:val="002A1DDE"/>
    <w:rsid w:val="002A20CC"/>
    <w:rsid w:val="002A2226"/>
    <w:rsid w:val="002A257B"/>
    <w:rsid w:val="002A2920"/>
    <w:rsid w:val="002A29B2"/>
    <w:rsid w:val="002A2CA5"/>
    <w:rsid w:val="002A2DD3"/>
    <w:rsid w:val="002A2E12"/>
    <w:rsid w:val="002A31E2"/>
    <w:rsid w:val="002A3477"/>
    <w:rsid w:val="002A3A8E"/>
    <w:rsid w:val="002A3C55"/>
    <w:rsid w:val="002A3D84"/>
    <w:rsid w:val="002A408E"/>
    <w:rsid w:val="002A40E6"/>
    <w:rsid w:val="002A4462"/>
    <w:rsid w:val="002A4532"/>
    <w:rsid w:val="002A45F0"/>
    <w:rsid w:val="002A473D"/>
    <w:rsid w:val="002A4756"/>
    <w:rsid w:val="002A4760"/>
    <w:rsid w:val="002A4842"/>
    <w:rsid w:val="002A4A15"/>
    <w:rsid w:val="002A4A16"/>
    <w:rsid w:val="002A5010"/>
    <w:rsid w:val="002A527E"/>
    <w:rsid w:val="002A52D4"/>
    <w:rsid w:val="002A53C0"/>
    <w:rsid w:val="002A5D02"/>
    <w:rsid w:val="002A5DFD"/>
    <w:rsid w:val="002A5E21"/>
    <w:rsid w:val="002A60AE"/>
    <w:rsid w:val="002A63CA"/>
    <w:rsid w:val="002A676C"/>
    <w:rsid w:val="002A6BDC"/>
    <w:rsid w:val="002A6F38"/>
    <w:rsid w:val="002A6FE1"/>
    <w:rsid w:val="002A71F0"/>
    <w:rsid w:val="002A7506"/>
    <w:rsid w:val="002A7653"/>
    <w:rsid w:val="002A77BC"/>
    <w:rsid w:val="002A78D6"/>
    <w:rsid w:val="002A79E6"/>
    <w:rsid w:val="002A7A7F"/>
    <w:rsid w:val="002A7AFF"/>
    <w:rsid w:val="002A7B76"/>
    <w:rsid w:val="002A7B7C"/>
    <w:rsid w:val="002A7BE2"/>
    <w:rsid w:val="002A7CC1"/>
    <w:rsid w:val="002A7CDD"/>
    <w:rsid w:val="002A7E11"/>
    <w:rsid w:val="002B00C5"/>
    <w:rsid w:val="002B014F"/>
    <w:rsid w:val="002B0244"/>
    <w:rsid w:val="002B0322"/>
    <w:rsid w:val="002B0377"/>
    <w:rsid w:val="002B03DB"/>
    <w:rsid w:val="002B0561"/>
    <w:rsid w:val="002B0704"/>
    <w:rsid w:val="002B0878"/>
    <w:rsid w:val="002B0936"/>
    <w:rsid w:val="002B0AA5"/>
    <w:rsid w:val="002B0D0C"/>
    <w:rsid w:val="002B0E29"/>
    <w:rsid w:val="002B0E56"/>
    <w:rsid w:val="002B12DE"/>
    <w:rsid w:val="002B164C"/>
    <w:rsid w:val="002B16F3"/>
    <w:rsid w:val="002B1849"/>
    <w:rsid w:val="002B198D"/>
    <w:rsid w:val="002B1B1E"/>
    <w:rsid w:val="002B1DF8"/>
    <w:rsid w:val="002B1E85"/>
    <w:rsid w:val="002B1EE1"/>
    <w:rsid w:val="002B2082"/>
    <w:rsid w:val="002B2190"/>
    <w:rsid w:val="002B2383"/>
    <w:rsid w:val="002B2695"/>
    <w:rsid w:val="002B26A2"/>
    <w:rsid w:val="002B2B13"/>
    <w:rsid w:val="002B2B61"/>
    <w:rsid w:val="002B2C1E"/>
    <w:rsid w:val="002B2C48"/>
    <w:rsid w:val="002B2C6A"/>
    <w:rsid w:val="002B2CFC"/>
    <w:rsid w:val="002B2E7A"/>
    <w:rsid w:val="002B2F6C"/>
    <w:rsid w:val="002B31CB"/>
    <w:rsid w:val="002B3214"/>
    <w:rsid w:val="002B3275"/>
    <w:rsid w:val="002B32E9"/>
    <w:rsid w:val="002B32F7"/>
    <w:rsid w:val="002B33DF"/>
    <w:rsid w:val="002B347E"/>
    <w:rsid w:val="002B34C2"/>
    <w:rsid w:val="002B36AD"/>
    <w:rsid w:val="002B3700"/>
    <w:rsid w:val="002B371E"/>
    <w:rsid w:val="002B372F"/>
    <w:rsid w:val="002B3C24"/>
    <w:rsid w:val="002B4058"/>
    <w:rsid w:val="002B419E"/>
    <w:rsid w:val="002B4311"/>
    <w:rsid w:val="002B4706"/>
    <w:rsid w:val="002B47BE"/>
    <w:rsid w:val="002B47D7"/>
    <w:rsid w:val="002B4843"/>
    <w:rsid w:val="002B4A03"/>
    <w:rsid w:val="002B4B5E"/>
    <w:rsid w:val="002B4C2F"/>
    <w:rsid w:val="002B4DE2"/>
    <w:rsid w:val="002B4E0F"/>
    <w:rsid w:val="002B4F40"/>
    <w:rsid w:val="002B4FFA"/>
    <w:rsid w:val="002B51B5"/>
    <w:rsid w:val="002B5215"/>
    <w:rsid w:val="002B5284"/>
    <w:rsid w:val="002B52DD"/>
    <w:rsid w:val="002B55D0"/>
    <w:rsid w:val="002B562A"/>
    <w:rsid w:val="002B579E"/>
    <w:rsid w:val="002B580D"/>
    <w:rsid w:val="002B5959"/>
    <w:rsid w:val="002B5A22"/>
    <w:rsid w:val="002B5F15"/>
    <w:rsid w:val="002B6041"/>
    <w:rsid w:val="002B60ED"/>
    <w:rsid w:val="002B62E2"/>
    <w:rsid w:val="002B6343"/>
    <w:rsid w:val="002B6691"/>
    <w:rsid w:val="002B68DA"/>
    <w:rsid w:val="002B6960"/>
    <w:rsid w:val="002B696D"/>
    <w:rsid w:val="002B6A69"/>
    <w:rsid w:val="002B6ABB"/>
    <w:rsid w:val="002B6C6E"/>
    <w:rsid w:val="002B6E1A"/>
    <w:rsid w:val="002B6F2F"/>
    <w:rsid w:val="002B7235"/>
    <w:rsid w:val="002B7596"/>
    <w:rsid w:val="002B776B"/>
    <w:rsid w:val="002B7791"/>
    <w:rsid w:val="002B7AC9"/>
    <w:rsid w:val="002B7AE2"/>
    <w:rsid w:val="002B7C59"/>
    <w:rsid w:val="002B7ED0"/>
    <w:rsid w:val="002B7F3E"/>
    <w:rsid w:val="002C00B3"/>
    <w:rsid w:val="002C0310"/>
    <w:rsid w:val="002C0512"/>
    <w:rsid w:val="002C0529"/>
    <w:rsid w:val="002C0531"/>
    <w:rsid w:val="002C059E"/>
    <w:rsid w:val="002C0B23"/>
    <w:rsid w:val="002C0B3A"/>
    <w:rsid w:val="002C0C08"/>
    <w:rsid w:val="002C0C17"/>
    <w:rsid w:val="002C0DF3"/>
    <w:rsid w:val="002C0E57"/>
    <w:rsid w:val="002C114D"/>
    <w:rsid w:val="002C120F"/>
    <w:rsid w:val="002C12D1"/>
    <w:rsid w:val="002C1766"/>
    <w:rsid w:val="002C196A"/>
    <w:rsid w:val="002C1C96"/>
    <w:rsid w:val="002C1E57"/>
    <w:rsid w:val="002C2333"/>
    <w:rsid w:val="002C237C"/>
    <w:rsid w:val="002C2390"/>
    <w:rsid w:val="002C2491"/>
    <w:rsid w:val="002C2519"/>
    <w:rsid w:val="002C2649"/>
    <w:rsid w:val="002C2661"/>
    <w:rsid w:val="002C27C1"/>
    <w:rsid w:val="002C2864"/>
    <w:rsid w:val="002C2A6E"/>
    <w:rsid w:val="002C2ACC"/>
    <w:rsid w:val="002C2B68"/>
    <w:rsid w:val="002C2CB6"/>
    <w:rsid w:val="002C31E8"/>
    <w:rsid w:val="002C31F4"/>
    <w:rsid w:val="002C336A"/>
    <w:rsid w:val="002C3619"/>
    <w:rsid w:val="002C37C1"/>
    <w:rsid w:val="002C39E9"/>
    <w:rsid w:val="002C3B07"/>
    <w:rsid w:val="002C3BF7"/>
    <w:rsid w:val="002C3FF1"/>
    <w:rsid w:val="002C452C"/>
    <w:rsid w:val="002C46D5"/>
    <w:rsid w:val="002C48D9"/>
    <w:rsid w:val="002C4A4C"/>
    <w:rsid w:val="002C4A57"/>
    <w:rsid w:val="002C4B0A"/>
    <w:rsid w:val="002C4B62"/>
    <w:rsid w:val="002C4DB8"/>
    <w:rsid w:val="002C4E2E"/>
    <w:rsid w:val="002C4F22"/>
    <w:rsid w:val="002C4FCF"/>
    <w:rsid w:val="002C52A9"/>
    <w:rsid w:val="002C5464"/>
    <w:rsid w:val="002C5602"/>
    <w:rsid w:val="002C56F3"/>
    <w:rsid w:val="002C57C3"/>
    <w:rsid w:val="002C59C2"/>
    <w:rsid w:val="002C5A31"/>
    <w:rsid w:val="002C5B1B"/>
    <w:rsid w:val="002C5F17"/>
    <w:rsid w:val="002C6161"/>
    <w:rsid w:val="002C6221"/>
    <w:rsid w:val="002C672B"/>
    <w:rsid w:val="002C679C"/>
    <w:rsid w:val="002C6B95"/>
    <w:rsid w:val="002C6BB5"/>
    <w:rsid w:val="002C6C21"/>
    <w:rsid w:val="002C6C6A"/>
    <w:rsid w:val="002C6D86"/>
    <w:rsid w:val="002C6E95"/>
    <w:rsid w:val="002C6F51"/>
    <w:rsid w:val="002C7033"/>
    <w:rsid w:val="002C7089"/>
    <w:rsid w:val="002C7090"/>
    <w:rsid w:val="002C71B6"/>
    <w:rsid w:val="002C761B"/>
    <w:rsid w:val="002C767A"/>
    <w:rsid w:val="002C7A8F"/>
    <w:rsid w:val="002C7AAE"/>
    <w:rsid w:val="002D0128"/>
    <w:rsid w:val="002D0135"/>
    <w:rsid w:val="002D0706"/>
    <w:rsid w:val="002D0D7D"/>
    <w:rsid w:val="002D0EBA"/>
    <w:rsid w:val="002D0FC4"/>
    <w:rsid w:val="002D1270"/>
    <w:rsid w:val="002D1345"/>
    <w:rsid w:val="002D1367"/>
    <w:rsid w:val="002D153A"/>
    <w:rsid w:val="002D1561"/>
    <w:rsid w:val="002D158C"/>
    <w:rsid w:val="002D1993"/>
    <w:rsid w:val="002D1A98"/>
    <w:rsid w:val="002D1BE8"/>
    <w:rsid w:val="002D1EE1"/>
    <w:rsid w:val="002D1F09"/>
    <w:rsid w:val="002D1F67"/>
    <w:rsid w:val="002D2180"/>
    <w:rsid w:val="002D2411"/>
    <w:rsid w:val="002D2552"/>
    <w:rsid w:val="002D271B"/>
    <w:rsid w:val="002D283E"/>
    <w:rsid w:val="002D28B1"/>
    <w:rsid w:val="002D2927"/>
    <w:rsid w:val="002D2933"/>
    <w:rsid w:val="002D2B9F"/>
    <w:rsid w:val="002D2C92"/>
    <w:rsid w:val="002D2CC5"/>
    <w:rsid w:val="002D2EE8"/>
    <w:rsid w:val="002D2FCF"/>
    <w:rsid w:val="002D3243"/>
    <w:rsid w:val="002D3464"/>
    <w:rsid w:val="002D3551"/>
    <w:rsid w:val="002D3698"/>
    <w:rsid w:val="002D3713"/>
    <w:rsid w:val="002D38F2"/>
    <w:rsid w:val="002D3DE7"/>
    <w:rsid w:val="002D3F70"/>
    <w:rsid w:val="002D42D3"/>
    <w:rsid w:val="002D466B"/>
    <w:rsid w:val="002D46ED"/>
    <w:rsid w:val="002D4709"/>
    <w:rsid w:val="002D4AA8"/>
    <w:rsid w:val="002D5076"/>
    <w:rsid w:val="002D50AE"/>
    <w:rsid w:val="002D5251"/>
    <w:rsid w:val="002D5439"/>
    <w:rsid w:val="002D55FC"/>
    <w:rsid w:val="002D582E"/>
    <w:rsid w:val="002D5908"/>
    <w:rsid w:val="002D5A57"/>
    <w:rsid w:val="002D5C58"/>
    <w:rsid w:val="002D5CC6"/>
    <w:rsid w:val="002D5E0F"/>
    <w:rsid w:val="002D5F77"/>
    <w:rsid w:val="002D61D3"/>
    <w:rsid w:val="002D6303"/>
    <w:rsid w:val="002D63EB"/>
    <w:rsid w:val="002D6710"/>
    <w:rsid w:val="002D678F"/>
    <w:rsid w:val="002D67D1"/>
    <w:rsid w:val="002D68DB"/>
    <w:rsid w:val="002D6A8D"/>
    <w:rsid w:val="002D6B16"/>
    <w:rsid w:val="002D6E63"/>
    <w:rsid w:val="002D6E74"/>
    <w:rsid w:val="002D7176"/>
    <w:rsid w:val="002D7260"/>
    <w:rsid w:val="002D762D"/>
    <w:rsid w:val="002D7648"/>
    <w:rsid w:val="002D7685"/>
    <w:rsid w:val="002D78C1"/>
    <w:rsid w:val="002D7B5F"/>
    <w:rsid w:val="002D7C7F"/>
    <w:rsid w:val="002D7EFF"/>
    <w:rsid w:val="002E020B"/>
    <w:rsid w:val="002E02E3"/>
    <w:rsid w:val="002E043F"/>
    <w:rsid w:val="002E05FF"/>
    <w:rsid w:val="002E06A5"/>
    <w:rsid w:val="002E0727"/>
    <w:rsid w:val="002E073A"/>
    <w:rsid w:val="002E0907"/>
    <w:rsid w:val="002E09F8"/>
    <w:rsid w:val="002E0D53"/>
    <w:rsid w:val="002E0D79"/>
    <w:rsid w:val="002E10BB"/>
    <w:rsid w:val="002E1112"/>
    <w:rsid w:val="002E1358"/>
    <w:rsid w:val="002E16C0"/>
    <w:rsid w:val="002E172A"/>
    <w:rsid w:val="002E177F"/>
    <w:rsid w:val="002E17C7"/>
    <w:rsid w:val="002E17E6"/>
    <w:rsid w:val="002E1901"/>
    <w:rsid w:val="002E190C"/>
    <w:rsid w:val="002E1BAD"/>
    <w:rsid w:val="002E1D26"/>
    <w:rsid w:val="002E1E09"/>
    <w:rsid w:val="002E1EC7"/>
    <w:rsid w:val="002E1FA8"/>
    <w:rsid w:val="002E27AC"/>
    <w:rsid w:val="002E27D6"/>
    <w:rsid w:val="002E28C7"/>
    <w:rsid w:val="002E2AA0"/>
    <w:rsid w:val="002E2ADE"/>
    <w:rsid w:val="002E2BAD"/>
    <w:rsid w:val="002E2BC4"/>
    <w:rsid w:val="002E2C47"/>
    <w:rsid w:val="002E2D97"/>
    <w:rsid w:val="002E32CF"/>
    <w:rsid w:val="002E349B"/>
    <w:rsid w:val="002E3691"/>
    <w:rsid w:val="002E3A83"/>
    <w:rsid w:val="002E3C55"/>
    <w:rsid w:val="002E405F"/>
    <w:rsid w:val="002E424F"/>
    <w:rsid w:val="002E437A"/>
    <w:rsid w:val="002E43A4"/>
    <w:rsid w:val="002E4408"/>
    <w:rsid w:val="002E45BE"/>
    <w:rsid w:val="002E45EF"/>
    <w:rsid w:val="002E46ED"/>
    <w:rsid w:val="002E491F"/>
    <w:rsid w:val="002E4B99"/>
    <w:rsid w:val="002E4C58"/>
    <w:rsid w:val="002E4E0D"/>
    <w:rsid w:val="002E4FC8"/>
    <w:rsid w:val="002E543B"/>
    <w:rsid w:val="002E57D0"/>
    <w:rsid w:val="002E58F0"/>
    <w:rsid w:val="002E59C4"/>
    <w:rsid w:val="002E5C55"/>
    <w:rsid w:val="002E62D2"/>
    <w:rsid w:val="002E638F"/>
    <w:rsid w:val="002E640F"/>
    <w:rsid w:val="002E6425"/>
    <w:rsid w:val="002E64C6"/>
    <w:rsid w:val="002E6EC8"/>
    <w:rsid w:val="002E7151"/>
    <w:rsid w:val="002E7342"/>
    <w:rsid w:val="002E77A4"/>
    <w:rsid w:val="002E797C"/>
    <w:rsid w:val="002E7D00"/>
    <w:rsid w:val="002E7DBD"/>
    <w:rsid w:val="002E7E19"/>
    <w:rsid w:val="002E7F79"/>
    <w:rsid w:val="002E7FF2"/>
    <w:rsid w:val="002F0055"/>
    <w:rsid w:val="002F016D"/>
    <w:rsid w:val="002F0445"/>
    <w:rsid w:val="002F05CB"/>
    <w:rsid w:val="002F05EF"/>
    <w:rsid w:val="002F06F0"/>
    <w:rsid w:val="002F0829"/>
    <w:rsid w:val="002F0963"/>
    <w:rsid w:val="002F0D4E"/>
    <w:rsid w:val="002F0EC3"/>
    <w:rsid w:val="002F0F5D"/>
    <w:rsid w:val="002F0F6C"/>
    <w:rsid w:val="002F1022"/>
    <w:rsid w:val="002F12AB"/>
    <w:rsid w:val="002F17E0"/>
    <w:rsid w:val="002F17FD"/>
    <w:rsid w:val="002F18E3"/>
    <w:rsid w:val="002F19E6"/>
    <w:rsid w:val="002F1B32"/>
    <w:rsid w:val="002F1B83"/>
    <w:rsid w:val="002F1CC3"/>
    <w:rsid w:val="002F1FD7"/>
    <w:rsid w:val="002F20D3"/>
    <w:rsid w:val="002F2105"/>
    <w:rsid w:val="002F21FB"/>
    <w:rsid w:val="002F2C2D"/>
    <w:rsid w:val="002F2E3E"/>
    <w:rsid w:val="002F2F94"/>
    <w:rsid w:val="002F329F"/>
    <w:rsid w:val="002F35C7"/>
    <w:rsid w:val="002F365F"/>
    <w:rsid w:val="002F36CA"/>
    <w:rsid w:val="002F37D6"/>
    <w:rsid w:val="002F3860"/>
    <w:rsid w:val="002F3869"/>
    <w:rsid w:val="002F3A81"/>
    <w:rsid w:val="002F3AE8"/>
    <w:rsid w:val="002F3D0E"/>
    <w:rsid w:val="002F3D95"/>
    <w:rsid w:val="002F3E1C"/>
    <w:rsid w:val="002F3F5A"/>
    <w:rsid w:val="002F4105"/>
    <w:rsid w:val="002F43B9"/>
    <w:rsid w:val="002F4696"/>
    <w:rsid w:val="002F491B"/>
    <w:rsid w:val="002F49E9"/>
    <w:rsid w:val="002F4A0B"/>
    <w:rsid w:val="002F4A58"/>
    <w:rsid w:val="002F4B63"/>
    <w:rsid w:val="002F4B7D"/>
    <w:rsid w:val="002F4C64"/>
    <w:rsid w:val="002F4D6F"/>
    <w:rsid w:val="002F4DF7"/>
    <w:rsid w:val="002F4FB2"/>
    <w:rsid w:val="002F4FD2"/>
    <w:rsid w:val="002F4FE6"/>
    <w:rsid w:val="002F5244"/>
    <w:rsid w:val="002F535F"/>
    <w:rsid w:val="002F5658"/>
    <w:rsid w:val="002F57BD"/>
    <w:rsid w:val="002F57EA"/>
    <w:rsid w:val="002F5833"/>
    <w:rsid w:val="002F5A57"/>
    <w:rsid w:val="002F5BB5"/>
    <w:rsid w:val="002F5C5F"/>
    <w:rsid w:val="002F5E23"/>
    <w:rsid w:val="002F5EE6"/>
    <w:rsid w:val="002F5FFD"/>
    <w:rsid w:val="002F62D1"/>
    <w:rsid w:val="002F64F3"/>
    <w:rsid w:val="002F661A"/>
    <w:rsid w:val="002F6A6F"/>
    <w:rsid w:val="002F6C3A"/>
    <w:rsid w:val="002F6CA5"/>
    <w:rsid w:val="002F6CEF"/>
    <w:rsid w:val="002F6DF2"/>
    <w:rsid w:val="002F7070"/>
    <w:rsid w:val="002F7135"/>
    <w:rsid w:val="002F7362"/>
    <w:rsid w:val="002F7364"/>
    <w:rsid w:val="002F7388"/>
    <w:rsid w:val="002F768E"/>
    <w:rsid w:val="002F7AAE"/>
    <w:rsid w:val="002F7FE3"/>
    <w:rsid w:val="003000DC"/>
    <w:rsid w:val="00300A09"/>
    <w:rsid w:val="00300C24"/>
    <w:rsid w:val="00300CCA"/>
    <w:rsid w:val="00300D32"/>
    <w:rsid w:val="00300E46"/>
    <w:rsid w:val="00300EFC"/>
    <w:rsid w:val="00300F58"/>
    <w:rsid w:val="00301027"/>
    <w:rsid w:val="00301432"/>
    <w:rsid w:val="003014A1"/>
    <w:rsid w:val="00301567"/>
    <w:rsid w:val="003015D4"/>
    <w:rsid w:val="003016CC"/>
    <w:rsid w:val="00301821"/>
    <w:rsid w:val="00301956"/>
    <w:rsid w:val="00301A62"/>
    <w:rsid w:val="00301E53"/>
    <w:rsid w:val="00301E56"/>
    <w:rsid w:val="00301F52"/>
    <w:rsid w:val="00301FD9"/>
    <w:rsid w:val="003020B7"/>
    <w:rsid w:val="003020F9"/>
    <w:rsid w:val="00302107"/>
    <w:rsid w:val="0030223C"/>
    <w:rsid w:val="00302358"/>
    <w:rsid w:val="00302489"/>
    <w:rsid w:val="003026DA"/>
    <w:rsid w:val="00302819"/>
    <w:rsid w:val="003029C3"/>
    <w:rsid w:val="00302DD1"/>
    <w:rsid w:val="00302F93"/>
    <w:rsid w:val="003030AC"/>
    <w:rsid w:val="003031D8"/>
    <w:rsid w:val="0030324F"/>
    <w:rsid w:val="0030325F"/>
    <w:rsid w:val="0030343C"/>
    <w:rsid w:val="00303735"/>
    <w:rsid w:val="00303878"/>
    <w:rsid w:val="00303C49"/>
    <w:rsid w:val="00303CE8"/>
    <w:rsid w:val="00303EC3"/>
    <w:rsid w:val="00303FB4"/>
    <w:rsid w:val="00303FF5"/>
    <w:rsid w:val="0030417E"/>
    <w:rsid w:val="003042AA"/>
    <w:rsid w:val="003042CE"/>
    <w:rsid w:val="00304589"/>
    <w:rsid w:val="00304611"/>
    <w:rsid w:val="003047C6"/>
    <w:rsid w:val="003047F1"/>
    <w:rsid w:val="00304AA1"/>
    <w:rsid w:val="00304C46"/>
    <w:rsid w:val="00304C60"/>
    <w:rsid w:val="003050EB"/>
    <w:rsid w:val="0030515D"/>
    <w:rsid w:val="0030532E"/>
    <w:rsid w:val="0030546E"/>
    <w:rsid w:val="0030549A"/>
    <w:rsid w:val="0030567A"/>
    <w:rsid w:val="003056B5"/>
    <w:rsid w:val="00305966"/>
    <w:rsid w:val="00305C54"/>
    <w:rsid w:val="00305CD5"/>
    <w:rsid w:val="00306003"/>
    <w:rsid w:val="0030610E"/>
    <w:rsid w:val="003062A9"/>
    <w:rsid w:val="00306405"/>
    <w:rsid w:val="003064B0"/>
    <w:rsid w:val="00306518"/>
    <w:rsid w:val="0030663E"/>
    <w:rsid w:val="00306BE7"/>
    <w:rsid w:val="00306CE1"/>
    <w:rsid w:val="00306D2D"/>
    <w:rsid w:val="003071F0"/>
    <w:rsid w:val="00307416"/>
    <w:rsid w:val="00307503"/>
    <w:rsid w:val="003078C0"/>
    <w:rsid w:val="00307944"/>
    <w:rsid w:val="00307A0D"/>
    <w:rsid w:val="00307CC6"/>
    <w:rsid w:val="00307DF4"/>
    <w:rsid w:val="00307F4E"/>
    <w:rsid w:val="0031001E"/>
    <w:rsid w:val="003102BB"/>
    <w:rsid w:val="0031031F"/>
    <w:rsid w:val="003103E7"/>
    <w:rsid w:val="00310471"/>
    <w:rsid w:val="00310477"/>
    <w:rsid w:val="00310513"/>
    <w:rsid w:val="003105B5"/>
    <w:rsid w:val="003107A6"/>
    <w:rsid w:val="003107BD"/>
    <w:rsid w:val="00310844"/>
    <w:rsid w:val="00310855"/>
    <w:rsid w:val="003109FF"/>
    <w:rsid w:val="00310BC1"/>
    <w:rsid w:val="00310C34"/>
    <w:rsid w:val="00310CED"/>
    <w:rsid w:val="00310D70"/>
    <w:rsid w:val="00310E09"/>
    <w:rsid w:val="00310E1B"/>
    <w:rsid w:val="00310F0A"/>
    <w:rsid w:val="0031101C"/>
    <w:rsid w:val="00311175"/>
    <w:rsid w:val="00311208"/>
    <w:rsid w:val="0031130C"/>
    <w:rsid w:val="0031145D"/>
    <w:rsid w:val="00311717"/>
    <w:rsid w:val="003117BE"/>
    <w:rsid w:val="00311831"/>
    <w:rsid w:val="00311A98"/>
    <w:rsid w:val="00311B12"/>
    <w:rsid w:val="00311CCB"/>
    <w:rsid w:val="00311E3C"/>
    <w:rsid w:val="00312135"/>
    <w:rsid w:val="00312297"/>
    <w:rsid w:val="003124A9"/>
    <w:rsid w:val="003124DB"/>
    <w:rsid w:val="003124FA"/>
    <w:rsid w:val="0031291B"/>
    <w:rsid w:val="00312A24"/>
    <w:rsid w:val="00312EE5"/>
    <w:rsid w:val="00312F28"/>
    <w:rsid w:val="00313001"/>
    <w:rsid w:val="00313276"/>
    <w:rsid w:val="003133D5"/>
    <w:rsid w:val="00313586"/>
    <w:rsid w:val="003136C3"/>
    <w:rsid w:val="003137A7"/>
    <w:rsid w:val="003138A8"/>
    <w:rsid w:val="00313A6C"/>
    <w:rsid w:val="00313B04"/>
    <w:rsid w:val="00313D2B"/>
    <w:rsid w:val="003142B9"/>
    <w:rsid w:val="00314351"/>
    <w:rsid w:val="003143D1"/>
    <w:rsid w:val="003144D9"/>
    <w:rsid w:val="003145BE"/>
    <w:rsid w:val="00314703"/>
    <w:rsid w:val="0031495A"/>
    <w:rsid w:val="00314A3A"/>
    <w:rsid w:val="00314B10"/>
    <w:rsid w:val="00314C47"/>
    <w:rsid w:val="00315011"/>
    <w:rsid w:val="003153B5"/>
    <w:rsid w:val="003154AD"/>
    <w:rsid w:val="003155D8"/>
    <w:rsid w:val="00315688"/>
    <w:rsid w:val="003157A8"/>
    <w:rsid w:val="0031591B"/>
    <w:rsid w:val="00315A91"/>
    <w:rsid w:val="00315BB1"/>
    <w:rsid w:val="00315D6A"/>
    <w:rsid w:val="00315E6F"/>
    <w:rsid w:val="00316276"/>
    <w:rsid w:val="003162BF"/>
    <w:rsid w:val="003163A3"/>
    <w:rsid w:val="003163F6"/>
    <w:rsid w:val="0031655E"/>
    <w:rsid w:val="00316705"/>
    <w:rsid w:val="00316AAC"/>
    <w:rsid w:val="00316BB4"/>
    <w:rsid w:val="00317216"/>
    <w:rsid w:val="0031723B"/>
    <w:rsid w:val="00317290"/>
    <w:rsid w:val="003173CA"/>
    <w:rsid w:val="0031740E"/>
    <w:rsid w:val="00317449"/>
    <w:rsid w:val="00317717"/>
    <w:rsid w:val="00317962"/>
    <w:rsid w:val="00317AD3"/>
    <w:rsid w:val="00317B10"/>
    <w:rsid w:val="00317F12"/>
    <w:rsid w:val="00317F78"/>
    <w:rsid w:val="003200FE"/>
    <w:rsid w:val="003206BC"/>
    <w:rsid w:val="00320A64"/>
    <w:rsid w:val="00320AB8"/>
    <w:rsid w:val="00320B69"/>
    <w:rsid w:val="00320B76"/>
    <w:rsid w:val="00320CC8"/>
    <w:rsid w:val="00320E09"/>
    <w:rsid w:val="003211DD"/>
    <w:rsid w:val="0032158B"/>
    <w:rsid w:val="003215AF"/>
    <w:rsid w:val="0032168E"/>
    <w:rsid w:val="0032173F"/>
    <w:rsid w:val="00321D74"/>
    <w:rsid w:val="00321DE9"/>
    <w:rsid w:val="0032240C"/>
    <w:rsid w:val="003226F3"/>
    <w:rsid w:val="003229B4"/>
    <w:rsid w:val="00322A46"/>
    <w:rsid w:val="003230B6"/>
    <w:rsid w:val="0032321D"/>
    <w:rsid w:val="00323460"/>
    <w:rsid w:val="0032346A"/>
    <w:rsid w:val="003234F4"/>
    <w:rsid w:val="0032352A"/>
    <w:rsid w:val="003235AB"/>
    <w:rsid w:val="003235ED"/>
    <w:rsid w:val="003236CF"/>
    <w:rsid w:val="0032375A"/>
    <w:rsid w:val="0032386D"/>
    <w:rsid w:val="00323A9F"/>
    <w:rsid w:val="00323C0C"/>
    <w:rsid w:val="00323C54"/>
    <w:rsid w:val="00323D8B"/>
    <w:rsid w:val="00323E36"/>
    <w:rsid w:val="00323F38"/>
    <w:rsid w:val="00324061"/>
    <w:rsid w:val="003243A2"/>
    <w:rsid w:val="003245BE"/>
    <w:rsid w:val="00324697"/>
    <w:rsid w:val="00324792"/>
    <w:rsid w:val="00324A7A"/>
    <w:rsid w:val="00324AC3"/>
    <w:rsid w:val="00324D27"/>
    <w:rsid w:val="00324D39"/>
    <w:rsid w:val="00324E80"/>
    <w:rsid w:val="00325077"/>
    <w:rsid w:val="003251B1"/>
    <w:rsid w:val="00325273"/>
    <w:rsid w:val="00325435"/>
    <w:rsid w:val="003255B0"/>
    <w:rsid w:val="00325910"/>
    <w:rsid w:val="0032598B"/>
    <w:rsid w:val="00325B02"/>
    <w:rsid w:val="00325C3F"/>
    <w:rsid w:val="00325CA9"/>
    <w:rsid w:val="00325CB0"/>
    <w:rsid w:val="00325EA1"/>
    <w:rsid w:val="0032618A"/>
    <w:rsid w:val="003261A9"/>
    <w:rsid w:val="003261FF"/>
    <w:rsid w:val="0032651D"/>
    <w:rsid w:val="00326608"/>
    <w:rsid w:val="003266F0"/>
    <w:rsid w:val="00326770"/>
    <w:rsid w:val="00326ADC"/>
    <w:rsid w:val="00326B87"/>
    <w:rsid w:val="00326BD6"/>
    <w:rsid w:val="00326E78"/>
    <w:rsid w:val="00326F42"/>
    <w:rsid w:val="003271F0"/>
    <w:rsid w:val="003273C2"/>
    <w:rsid w:val="00327510"/>
    <w:rsid w:val="0032751C"/>
    <w:rsid w:val="0032769B"/>
    <w:rsid w:val="0032779C"/>
    <w:rsid w:val="00327A1F"/>
    <w:rsid w:val="00327C7E"/>
    <w:rsid w:val="00327D10"/>
    <w:rsid w:val="00327DCE"/>
    <w:rsid w:val="003301A0"/>
    <w:rsid w:val="00330308"/>
    <w:rsid w:val="00330319"/>
    <w:rsid w:val="003304A4"/>
    <w:rsid w:val="0033089F"/>
    <w:rsid w:val="00330976"/>
    <w:rsid w:val="003309BB"/>
    <w:rsid w:val="00330E71"/>
    <w:rsid w:val="00330F36"/>
    <w:rsid w:val="00330F3C"/>
    <w:rsid w:val="003312E2"/>
    <w:rsid w:val="0033138D"/>
    <w:rsid w:val="00331407"/>
    <w:rsid w:val="0033154B"/>
    <w:rsid w:val="0033167E"/>
    <w:rsid w:val="0033178E"/>
    <w:rsid w:val="00331A2F"/>
    <w:rsid w:val="00331AC3"/>
    <w:rsid w:val="00331DFE"/>
    <w:rsid w:val="00331E39"/>
    <w:rsid w:val="00332059"/>
    <w:rsid w:val="00332096"/>
    <w:rsid w:val="003320B5"/>
    <w:rsid w:val="0033220B"/>
    <w:rsid w:val="003323D5"/>
    <w:rsid w:val="00332473"/>
    <w:rsid w:val="00332591"/>
    <w:rsid w:val="0033268B"/>
    <w:rsid w:val="00332743"/>
    <w:rsid w:val="003328BC"/>
    <w:rsid w:val="0033299C"/>
    <w:rsid w:val="00332AED"/>
    <w:rsid w:val="00332B51"/>
    <w:rsid w:val="00332B61"/>
    <w:rsid w:val="00332BA0"/>
    <w:rsid w:val="00332CD1"/>
    <w:rsid w:val="00332E01"/>
    <w:rsid w:val="00332F09"/>
    <w:rsid w:val="00333077"/>
    <w:rsid w:val="00333116"/>
    <w:rsid w:val="00333498"/>
    <w:rsid w:val="003337DC"/>
    <w:rsid w:val="00333807"/>
    <w:rsid w:val="0033387C"/>
    <w:rsid w:val="00333CE7"/>
    <w:rsid w:val="00333D03"/>
    <w:rsid w:val="00333D6C"/>
    <w:rsid w:val="00333D8F"/>
    <w:rsid w:val="00333DBA"/>
    <w:rsid w:val="00333EE8"/>
    <w:rsid w:val="003345BA"/>
    <w:rsid w:val="003345E9"/>
    <w:rsid w:val="00334AD3"/>
    <w:rsid w:val="00334B78"/>
    <w:rsid w:val="00334B8D"/>
    <w:rsid w:val="00334D69"/>
    <w:rsid w:val="00334DB4"/>
    <w:rsid w:val="0033508A"/>
    <w:rsid w:val="00335514"/>
    <w:rsid w:val="003356F3"/>
    <w:rsid w:val="003357BE"/>
    <w:rsid w:val="003359E2"/>
    <w:rsid w:val="00335A1F"/>
    <w:rsid w:val="00335AEB"/>
    <w:rsid w:val="00335B4B"/>
    <w:rsid w:val="00335D75"/>
    <w:rsid w:val="00335EB8"/>
    <w:rsid w:val="003361FD"/>
    <w:rsid w:val="003362B7"/>
    <w:rsid w:val="0033631D"/>
    <w:rsid w:val="003363BC"/>
    <w:rsid w:val="00336487"/>
    <w:rsid w:val="00336531"/>
    <w:rsid w:val="0033658D"/>
    <w:rsid w:val="00336A14"/>
    <w:rsid w:val="00336A8D"/>
    <w:rsid w:val="00336AD7"/>
    <w:rsid w:val="00336B83"/>
    <w:rsid w:val="00336C19"/>
    <w:rsid w:val="00336EC2"/>
    <w:rsid w:val="00337607"/>
    <w:rsid w:val="00337721"/>
    <w:rsid w:val="00337845"/>
    <w:rsid w:val="003378AD"/>
    <w:rsid w:val="003378BF"/>
    <w:rsid w:val="003378ED"/>
    <w:rsid w:val="003379E7"/>
    <w:rsid w:val="00337A50"/>
    <w:rsid w:val="00337C62"/>
    <w:rsid w:val="00337DCA"/>
    <w:rsid w:val="00337EB7"/>
    <w:rsid w:val="00340148"/>
    <w:rsid w:val="003406A6"/>
    <w:rsid w:val="00340781"/>
    <w:rsid w:val="003407BD"/>
    <w:rsid w:val="00340878"/>
    <w:rsid w:val="003408DA"/>
    <w:rsid w:val="0034091E"/>
    <w:rsid w:val="003409C9"/>
    <w:rsid w:val="00340C8D"/>
    <w:rsid w:val="00340CA0"/>
    <w:rsid w:val="00340CA3"/>
    <w:rsid w:val="00340D3D"/>
    <w:rsid w:val="00340D42"/>
    <w:rsid w:val="00341258"/>
    <w:rsid w:val="00341468"/>
    <w:rsid w:val="00341695"/>
    <w:rsid w:val="0034176B"/>
    <w:rsid w:val="00341BA4"/>
    <w:rsid w:val="00341C40"/>
    <w:rsid w:val="00341C67"/>
    <w:rsid w:val="00341D06"/>
    <w:rsid w:val="00341E0A"/>
    <w:rsid w:val="00341E51"/>
    <w:rsid w:val="00341E89"/>
    <w:rsid w:val="00342103"/>
    <w:rsid w:val="00342136"/>
    <w:rsid w:val="00342270"/>
    <w:rsid w:val="003425D6"/>
    <w:rsid w:val="003426E9"/>
    <w:rsid w:val="00342716"/>
    <w:rsid w:val="003429C6"/>
    <w:rsid w:val="00342AC2"/>
    <w:rsid w:val="00342B3C"/>
    <w:rsid w:val="00342BDE"/>
    <w:rsid w:val="00342D25"/>
    <w:rsid w:val="00342DC8"/>
    <w:rsid w:val="00342E3C"/>
    <w:rsid w:val="00342EF9"/>
    <w:rsid w:val="00342FD3"/>
    <w:rsid w:val="003430B6"/>
    <w:rsid w:val="00343B83"/>
    <w:rsid w:val="00343E1B"/>
    <w:rsid w:val="003441E7"/>
    <w:rsid w:val="00344576"/>
    <w:rsid w:val="003447CB"/>
    <w:rsid w:val="003448FD"/>
    <w:rsid w:val="003449FF"/>
    <w:rsid w:val="00344E7E"/>
    <w:rsid w:val="00344F1F"/>
    <w:rsid w:val="00344FD8"/>
    <w:rsid w:val="0034511C"/>
    <w:rsid w:val="0034530A"/>
    <w:rsid w:val="003454F1"/>
    <w:rsid w:val="003457BC"/>
    <w:rsid w:val="0034592A"/>
    <w:rsid w:val="0034592B"/>
    <w:rsid w:val="00345DB1"/>
    <w:rsid w:val="003463EC"/>
    <w:rsid w:val="003465D0"/>
    <w:rsid w:val="0034663E"/>
    <w:rsid w:val="00346670"/>
    <w:rsid w:val="00346B30"/>
    <w:rsid w:val="00346CE5"/>
    <w:rsid w:val="00346D19"/>
    <w:rsid w:val="00346F86"/>
    <w:rsid w:val="00346FEE"/>
    <w:rsid w:val="00347187"/>
    <w:rsid w:val="003477A0"/>
    <w:rsid w:val="00347B09"/>
    <w:rsid w:val="00347BB3"/>
    <w:rsid w:val="00347C13"/>
    <w:rsid w:val="00347C2F"/>
    <w:rsid w:val="00347C75"/>
    <w:rsid w:val="00347DDE"/>
    <w:rsid w:val="00347E5B"/>
    <w:rsid w:val="0035001F"/>
    <w:rsid w:val="003501B7"/>
    <w:rsid w:val="0035026E"/>
    <w:rsid w:val="00350450"/>
    <w:rsid w:val="00350487"/>
    <w:rsid w:val="003505DF"/>
    <w:rsid w:val="003508BE"/>
    <w:rsid w:val="003508F6"/>
    <w:rsid w:val="00350ABB"/>
    <w:rsid w:val="00350D92"/>
    <w:rsid w:val="00350E93"/>
    <w:rsid w:val="00350F0A"/>
    <w:rsid w:val="00350F85"/>
    <w:rsid w:val="00351509"/>
    <w:rsid w:val="0035151B"/>
    <w:rsid w:val="003516AC"/>
    <w:rsid w:val="003517E4"/>
    <w:rsid w:val="003518BA"/>
    <w:rsid w:val="003518D6"/>
    <w:rsid w:val="00351D70"/>
    <w:rsid w:val="00351E51"/>
    <w:rsid w:val="003524E8"/>
    <w:rsid w:val="003525AF"/>
    <w:rsid w:val="00352612"/>
    <w:rsid w:val="00352699"/>
    <w:rsid w:val="003526DD"/>
    <w:rsid w:val="00352732"/>
    <w:rsid w:val="003527DC"/>
    <w:rsid w:val="003528C9"/>
    <w:rsid w:val="00352BF0"/>
    <w:rsid w:val="00352D66"/>
    <w:rsid w:val="00352D9F"/>
    <w:rsid w:val="00352EA9"/>
    <w:rsid w:val="00352F16"/>
    <w:rsid w:val="00352F68"/>
    <w:rsid w:val="00353196"/>
    <w:rsid w:val="0035340C"/>
    <w:rsid w:val="0035344A"/>
    <w:rsid w:val="003535A8"/>
    <w:rsid w:val="003535DA"/>
    <w:rsid w:val="003537B7"/>
    <w:rsid w:val="00353B51"/>
    <w:rsid w:val="00353DA4"/>
    <w:rsid w:val="00353DBD"/>
    <w:rsid w:val="00354084"/>
    <w:rsid w:val="00354132"/>
    <w:rsid w:val="003541EF"/>
    <w:rsid w:val="00354234"/>
    <w:rsid w:val="00354297"/>
    <w:rsid w:val="003544C3"/>
    <w:rsid w:val="00354544"/>
    <w:rsid w:val="00354665"/>
    <w:rsid w:val="0035491F"/>
    <w:rsid w:val="003549DC"/>
    <w:rsid w:val="00354A11"/>
    <w:rsid w:val="00354ADA"/>
    <w:rsid w:val="00354E14"/>
    <w:rsid w:val="003554FC"/>
    <w:rsid w:val="003557BE"/>
    <w:rsid w:val="00355808"/>
    <w:rsid w:val="003558C5"/>
    <w:rsid w:val="00355923"/>
    <w:rsid w:val="00355937"/>
    <w:rsid w:val="00355A5D"/>
    <w:rsid w:val="00355B31"/>
    <w:rsid w:val="00355B89"/>
    <w:rsid w:val="00355E8C"/>
    <w:rsid w:val="00355FBD"/>
    <w:rsid w:val="00355FE0"/>
    <w:rsid w:val="003562B5"/>
    <w:rsid w:val="0035639F"/>
    <w:rsid w:val="0035644C"/>
    <w:rsid w:val="00356586"/>
    <w:rsid w:val="003565FE"/>
    <w:rsid w:val="003566EC"/>
    <w:rsid w:val="003566EF"/>
    <w:rsid w:val="0035681E"/>
    <w:rsid w:val="00356A0B"/>
    <w:rsid w:val="00356B20"/>
    <w:rsid w:val="00356C46"/>
    <w:rsid w:val="003574C0"/>
    <w:rsid w:val="0035751F"/>
    <w:rsid w:val="003575DC"/>
    <w:rsid w:val="0035786A"/>
    <w:rsid w:val="00357936"/>
    <w:rsid w:val="00357978"/>
    <w:rsid w:val="00357A11"/>
    <w:rsid w:val="00357A5B"/>
    <w:rsid w:val="00357B15"/>
    <w:rsid w:val="00357C36"/>
    <w:rsid w:val="00360134"/>
    <w:rsid w:val="003601A6"/>
    <w:rsid w:val="003602C3"/>
    <w:rsid w:val="00360576"/>
    <w:rsid w:val="00360826"/>
    <w:rsid w:val="00360845"/>
    <w:rsid w:val="00360862"/>
    <w:rsid w:val="003608E6"/>
    <w:rsid w:val="00360909"/>
    <w:rsid w:val="00360B5A"/>
    <w:rsid w:val="00360C85"/>
    <w:rsid w:val="00360CBB"/>
    <w:rsid w:val="00360DFB"/>
    <w:rsid w:val="00360EB7"/>
    <w:rsid w:val="0036110C"/>
    <w:rsid w:val="00361287"/>
    <w:rsid w:val="00361604"/>
    <w:rsid w:val="00361985"/>
    <w:rsid w:val="003619BB"/>
    <w:rsid w:val="00361B3B"/>
    <w:rsid w:val="00361C00"/>
    <w:rsid w:val="00361EE2"/>
    <w:rsid w:val="00361F3C"/>
    <w:rsid w:val="00361FA5"/>
    <w:rsid w:val="00362485"/>
    <w:rsid w:val="0036270A"/>
    <w:rsid w:val="00362755"/>
    <w:rsid w:val="00362A09"/>
    <w:rsid w:val="00362A1D"/>
    <w:rsid w:val="00362BF6"/>
    <w:rsid w:val="00362F44"/>
    <w:rsid w:val="00363095"/>
    <w:rsid w:val="003630B2"/>
    <w:rsid w:val="00363388"/>
    <w:rsid w:val="00363535"/>
    <w:rsid w:val="0036360B"/>
    <w:rsid w:val="003638E3"/>
    <w:rsid w:val="00363A38"/>
    <w:rsid w:val="00363A9D"/>
    <w:rsid w:val="00363CE7"/>
    <w:rsid w:val="003640C8"/>
    <w:rsid w:val="003641BB"/>
    <w:rsid w:val="00364206"/>
    <w:rsid w:val="003644DC"/>
    <w:rsid w:val="003644E6"/>
    <w:rsid w:val="00364623"/>
    <w:rsid w:val="003648A3"/>
    <w:rsid w:val="00364A85"/>
    <w:rsid w:val="00365127"/>
    <w:rsid w:val="003652A7"/>
    <w:rsid w:val="0036541F"/>
    <w:rsid w:val="003655B9"/>
    <w:rsid w:val="0036561B"/>
    <w:rsid w:val="00365641"/>
    <w:rsid w:val="0036564D"/>
    <w:rsid w:val="0036577F"/>
    <w:rsid w:val="003657D8"/>
    <w:rsid w:val="003658AA"/>
    <w:rsid w:val="00365EB3"/>
    <w:rsid w:val="00365F56"/>
    <w:rsid w:val="00365FD7"/>
    <w:rsid w:val="003660E7"/>
    <w:rsid w:val="00366102"/>
    <w:rsid w:val="0036665B"/>
    <w:rsid w:val="00366881"/>
    <w:rsid w:val="003669D8"/>
    <w:rsid w:val="00366B44"/>
    <w:rsid w:val="00366C09"/>
    <w:rsid w:val="00366C48"/>
    <w:rsid w:val="00366EBC"/>
    <w:rsid w:val="003670B2"/>
    <w:rsid w:val="003675AF"/>
    <w:rsid w:val="003675C3"/>
    <w:rsid w:val="00367881"/>
    <w:rsid w:val="003679D7"/>
    <w:rsid w:val="00367ADB"/>
    <w:rsid w:val="00367D93"/>
    <w:rsid w:val="003702C1"/>
    <w:rsid w:val="0037042D"/>
    <w:rsid w:val="003704EE"/>
    <w:rsid w:val="00370521"/>
    <w:rsid w:val="0037052B"/>
    <w:rsid w:val="0037065C"/>
    <w:rsid w:val="00370672"/>
    <w:rsid w:val="00370709"/>
    <w:rsid w:val="00370983"/>
    <w:rsid w:val="00370B30"/>
    <w:rsid w:val="00370B6C"/>
    <w:rsid w:val="00370CBB"/>
    <w:rsid w:val="00370F97"/>
    <w:rsid w:val="003711EC"/>
    <w:rsid w:val="00371221"/>
    <w:rsid w:val="00371250"/>
    <w:rsid w:val="00371E07"/>
    <w:rsid w:val="00371FF6"/>
    <w:rsid w:val="0037219E"/>
    <w:rsid w:val="003722FE"/>
    <w:rsid w:val="00372396"/>
    <w:rsid w:val="00372522"/>
    <w:rsid w:val="0037255C"/>
    <w:rsid w:val="0037256E"/>
    <w:rsid w:val="0037265B"/>
    <w:rsid w:val="00372836"/>
    <w:rsid w:val="00372AF2"/>
    <w:rsid w:val="00372BAE"/>
    <w:rsid w:val="00372C58"/>
    <w:rsid w:val="00372F02"/>
    <w:rsid w:val="00373548"/>
    <w:rsid w:val="003735F3"/>
    <w:rsid w:val="0037384D"/>
    <w:rsid w:val="003739CC"/>
    <w:rsid w:val="00373AA9"/>
    <w:rsid w:val="00373BC1"/>
    <w:rsid w:val="00373DAB"/>
    <w:rsid w:val="00374041"/>
    <w:rsid w:val="00374061"/>
    <w:rsid w:val="0037432C"/>
    <w:rsid w:val="003743EA"/>
    <w:rsid w:val="00374424"/>
    <w:rsid w:val="0037452B"/>
    <w:rsid w:val="003745F5"/>
    <w:rsid w:val="00374AEC"/>
    <w:rsid w:val="00374C1E"/>
    <w:rsid w:val="00374E81"/>
    <w:rsid w:val="00374F57"/>
    <w:rsid w:val="0037501F"/>
    <w:rsid w:val="003750E3"/>
    <w:rsid w:val="00375114"/>
    <w:rsid w:val="00375133"/>
    <w:rsid w:val="0037527B"/>
    <w:rsid w:val="0037532C"/>
    <w:rsid w:val="003754E7"/>
    <w:rsid w:val="00375712"/>
    <w:rsid w:val="003759AE"/>
    <w:rsid w:val="00375BE2"/>
    <w:rsid w:val="00375C2D"/>
    <w:rsid w:val="00375F6F"/>
    <w:rsid w:val="003764D3"/>
    <w:rsid w:val="0037674B"/>
    <w:rsid w:val="003768EE"/>
    <w:rsid w:val="00376D11"/>
    <w:rsid w:val="00376EC6"/>
    <w:rsid w:val="00377115"/>
    <w:rsid w:val="0037785C"/>
    <w:rsid w:val="0037794D"/>
    <w:rsid w:val="00377AEA"/>
    <w:rsid w:val="00377B29"/>
    <w:rsid w:val="00377CC0"/>
    <w:rsid w:val="00377CFD"/>
    <w:rsid w:val="00377DDF"/>
    <w:rsid w:val="00377E15"/>
    <w:rsid w:val="00377E54"/>
    <w:rsid w:val="00377EE0"/>
    <w:rsid w:val="00380073"/>
    <w:rsid w:val="00380199"/>
    <w:rsid w:val="003801CE"/>
    <w:rsid w:val="0038024E"/>
    <w:rsid w:val="003803A4"/>
    <w:rsid w:val="0038056A"/>
    <w:rsid w:val="00380C38"/>
    <w:rsid w:val="00381202"/>
    <w:rsid w:val="00381AE5"/>
    <w:rsid w:val="00381C38"/>
    <w:rsid w:val="00381D96"/>
    <w:rsid w:val="00381E3C"/>
    <w:rsid w:val="0038215E"/>
    <w:rsid w:val="0038215F"/>
    <w:rsid w:val="00382243"/>
    <w:rsid w:val="003822A7"/>
    <w:rsid w:val="003825B1"/>
    <w:rsid w:val="003825FE"/>
    <w:rsid w:val="00382633"/>
    <w:rsid w:val="0038268D"/>
    <w:rsid w:val="00382782"/>
    <w:rsid w:val="0038279D"/>
    <w:rsid w:val="00382A94"/>
    <w:rsid w:val="00382BCB"/>
    <w:rsid w:val="00382CEB"/>
    <w:rsid w:val="00382F8A"/>
    <w:rsid w:val="00382FA2"/>
    <w:rsid w:val="00383321"/>
    <w:rsid w:val="00383474"/>
    <w:rsid w:val="0038351B"/>
    <w:rsid w:val="0038360A"/>
    <w:rsid w:val="003836A6"/>
    <w:rsid w:val="003837B8"/>
    <w:rsid w:val="003837F5"/>
    <w:rsid w:val="003838A4"/>
    <w:rsid w:val="003838F8"/>
    <w:rsid w:val="00383F8D"/>
    <w:rsid w:val="0038446E"/>
    <w:rsid w:val="003844D3"/>
    <w:rsid w:val="00384593"/>
    <w:rsid w:val="003845CE"/>
    <w:rsid w:val="0038478A"/>
    <w:rsid w:val="0038497F"/>
    <w:rsid w:val="00384CCE"/>
    <w:rsid w:val="00384D78"/>
    <w:rsid w:val="00384F0E"/>
    <w:rsid w:val="00384F64"/>
    <w:rsid w:val="00385009"/>
    <w:rsid w:val="00385154"/>
    <w:rsid w:val="0038519B"/>
    <w:rsid w:val="003856E7"/>
    <w:rsid w:val="003856E9"/>
    <w:rsid w:val="00385935"/>
    <w:rsid w:val="00385C97"/>
    <w:rsid w:val="00385D2C"/>
    <w:rsid w:val="00385FD0"/>
    <w:rsid w:val="003860A2"/>
    <w:rsid w:val="0038619B"/>
    <w:rsid w:val="00386224"/>
    <w:rsid w:val="0038622A"/>
    <w:rsid w:val="003862AD"/>
    <w:rsid w:val="003866DD"/>
    <w:rsid w:val="00386954"/>
    <w:rsid w:val="00386C2B"/>
    <w:rsid w:val="00386C76"/>
    <w:rsid w:val="00386E3F"/>
    <w:rsid w:val="00386F67"/>
    <w:rsid w:val="00386FD4"/>
    <w:rsid w:val="00386FDA"/>
    <w:rsid w:val="0038701F"/>
    <w:rsid w:val="00387218"/>
    <w:rsid w:val="00387308"/>
    <w:rsid w:val="00387429"/>
    <w:rsid w:val="003875A6"/>
    <w:rsid w:val="003875BC"/>
    <w:rsid w:val="003876DA"/>
    <w:rsid w:val="003876DB"/>
    <w:rsid w:val="0038779F"/>
    <w:rsid w:val="0038796F"/>
    <w:rsid w:val="003879D5"/>
    <w:rsid w:val="00387A88"/>
    <w:rsid w:val="00387E4B"/>
    <w:rsid w:val="00387E52"/>
    <w:rsid w:val="00387EB2"/>
    <w:rsid w:val="00387ECA"/>
    <w:rsid w:val="00390489"/>
    <w:rsid w:val="003904ED"/>
    <w:rsid w:val="003904FE"/>
    <w:rsid w:val="003905C6"/>
    <w:rsid w:val="003906E4"/>
    <w:rsid w:val="00390940"/>
    <w:rsid w:val="003909AB"/>
    <w:rsid w:val="00390CC1"/>
    <w:rsid w:val="00390E31"/>
    <w:rsid w:val="00390F4B"/>
    <w:rsid w:val="00390FF1"/>
    <w:rsid w:val="0039108E"/>
    <w:rsid w:val="003911F6"/>
    <w:rsid w:val="00391298"/>
    <w:rsid w:val="00391448"/>
    <w:rsid w:val="003914E7"/>
    <w:rsid w:val="00391704"/>
    <w:rsid w:val="00391793"/>
    <w:rsid w:val="0039179E"/>
    <w:rsid w:val="00391A42"/>
    <w:rsid w:val="00391B84"/>
    <w:rsid w:val="00391B96"/>
    <w:rsid w:val="00391D5A"/>
    <w:rsid w:val="00392041"/>
    <w:rsid w:val="0039214D"/>
    <w:rsid w:val="0039215D"/>
    <w:rsid w:val="0039220C"/>
    <w:rsid w:val="00392262"/>
    <w:rsid w:val="00392344"/>
    <w:rsid w:val="003923CC"/>
    <w:rsid w:val="0039248F"/>
    <w:rsid w:val="00392490"/>
    <w:rsid w:val="003926A7"/>
    <w:rsid w:val="00392774"/>
    <w:rsid w:val="003927CE"/>
    <w:rsid w:val="00392AB1"/>
    <w:rsid w:val="00392C24"/>
    <w:rsid w:val="00392D34"/>
    <w:rsid w:val="0039322B"/>
    <w:rsid w:val="003934E9"/>
    <w:rsid w:val="0039366A"/>
    <w:rsid w:val="003936F6"/>
    <w:rsid w:val="00393B71"/>
    <w:rsid w:val="00393BF9"/>
    <w:rsid w:val="00393C1D"/>
    <w:rsid w:val="00393D6F"/>
    <w:rsid w:val="00393E07"/>
    <w:rsid w:val="00394121"/>
    <w:rsid w:val="00394357"/>
    <w:rsid w:val="0039440C"/>
    <w:rsid w:val="00394527"/>
    <w:rsid w:val="00394820"/>
    <w:rsid w:val="00394BA1"/>
    <w:rsid w:val="00394BAE"/>
    <w:rsid w:val="00394CA7"/>
    <w:rsid w:val="00394D01"/>
    <w:rsid w:val="00395064"/>
    <w:rsid w:val="003950D0"/>
    <w:rsid w:val="003950D4"/>
    <w:rsid w:val="00395108"/>
    <w:rsid w:val="00395342"/>
    <w:rsid w:val="003955E4"/>
    <w:rsid w:val="0039569D"/>
    <w:rsid w:val="00395783"/>
    <w:rsid w:val="0039582B"/>
    <w:rsid w:val="00395874"/>
    <w:rsid w:val="00395D4A"/>
    <w:rsid w:val="00395D4B"/>
    <w:rsid w:val="00395D70"/>
    <w:rsid w:val="003960E6"/>
    <w:rsid w:val="00396766"/>
    <w:rsid w:val="00396865"/>
    <w:rsid w:val="003968D4"/>
    <w:rsid w:val="00396A85"/>
    <w:rsid w:val="00396B51"/>
    <w:rsid w:val="00396C11"/>
    <w:rsid w:val="00396C54"/>
    <w:rsid w:val="00396D35"/>
    <w:rsid w:val="00396F8D"/>
    <w:rsid w:val="003971A8"/>
    <w:rsid w:val="00397391"/>
    <w:rsid w:val="003973FD"/>
    <w:rsid w:val="0039752C"/>
    <w:rsid w:val="003975D5"/>
    <w:rsid w:val="00397958"/>
    <w:rsid w:val="00397AC0"/>
    <w:rsid w:val="00397B80"/>
    <w:rsid w:val="00397CF7"/>
    <w:rsid w:val="00397D0B"/>
    <w:rsid w:val="00397E38"/>
    <w:rsid w:val="00397E5E"/>
    <w:rsid w:val="00397FA8"/>
    <w:rsid w:val="003A0067"/>
    <w:rsid w:val="003A0315"/>
    <w:rsid w:val="003A03D5"/>
    <w:rsid w:val="003A0692"/>
    <w:rsid w:val="003A088E"/>
    <w:rsid w:val="003A0A4B"/>
    <w:rsid w:val="003A0DF8"/>
    <w:rsid w:val="003A0EAF"/>
    <w:rsid w:val="003A0EDA"/>
    <w:rsid w:val="003A0EEA"/>
    <w:rsid w:val="003A1145"/>
    <w:rsid w:val="003A138A"/>
    <w:rsid w:val="003A15A2"/>
    <w:rsid w:val="003A15C4"/>
    <w:rsid w:val="003A1B06"/>
    <w:rsid w:val="003A1BBC"/>
    <w:rsid w:val="003A1C53"/>
    <w:rsid w:val="003A1E3E"/>
    <w:rsid w:val="003A1F81"/>
    <w:rsid w:val="003A204D"/>
    <w:rsid w:val="003A218E"/>
    <w:rsid w:val="003A218F"/>
    <w:rsid w:val="003A22F9"/>
    <w:rsid w:val="003A2309"/>
    <w:rsid w:val="003A28EC"/>
    <w:rsid w:val="003A2D3D"/>
    <w:rsid w:val="003A2DA6"/>
    <w:rsid w:val="003A30EC"/>
    <w:rsid w:val="003A32BC"/>
    <w:rsid w:val="003A33A9"/>
    <w:rsid w:val="003A3412"/>
    <w:rsid w:val="003A36B5"/>
    <w:rsid w:val="003A36C7"/>
    <w:rsid w:val="003A37C7"/>
    <w:rsid w:val="003A37EC"/>
    <w:rsid w:val="003A38EB"/>
    <w:rsid w:val="003A3BFD"/>
    <w:rsid w:val="003A3C41"/>
    <w:rsid w:val="003A3CE7"/>
    <w:rsid w:val="003A3D02"/>
    <w:rsid w:val="003A3D0B"/>
    <w:rsid w:val="003A40A4"/>
    <w:rsid w:val="003A415F"/>
    <w:rsid w:val="003A41B3"/>
    <w:rsid w:val="003A4204"/>
    <w:rsid w:val="003A46EE"/>
    <w:rsid w:val="003A490D"/>
    <w:rsid w:val="003A4C62"/>
    <w:rsid w:val="003A4D1E"/>
    <w:rsid w:val="003A4FDB"/>
    <w:rsid w:val="003A520F"/>
    <w:rsid w:val="003A530C"/>
    <w:rsid w:val="003A53E5"/>
    <w:rsid w:val="003A56A8"/>
    <w:rsid w:val="003A5708"/>
    <w:rsid w:val="003A57CE"/>
    <w:rsid w:val="003A57EF"/>
    <w:rsid w:val="003A5964"/>
    <w:rsid w:val="003A5B02"/>
    <w:rsid w:val="003A5D16"/>
    <w:rsid w:val="003A5DD9"/>
    <w:rsid w:val="003A5DFF"/>
    <w:rsid w:val="003A5EA3"/>
    <w:rsid w:val="003A5F80"/>
    <w:rsid w:val="003A616F"/>
    <w:rsid w:val="003A6620"/>
    <w:rsid w:val="003A67CF"/>
    <w:rsid w:val="003A6810"/>
    <w:rsid w:val="003A68CA"/>
    <w:rsid w:val="003A6AA0"/>
    <w:rsid w:val="003A6E4F"/>
    <w:rsid w:val="003A708B"/>
    <w:rsid w:val="003A70B8"/>
    <w:rsid w:val="003A7259"/>
    <w:rsid w:val="003A72E4"/>
    <w:rsid w:val="003A73A5"/>
    <w:rsid w:val="003A7648"/>
    <w:rsid w:val="003A7761"/>
    <w:rsid w:val="003A776E"/>
    <w:rsid w:val="003A778E"/>
    <w:rsid w:val="003A7D5F"/>
    <w:rsid w:val="003B036E"/>
    <w:rsid w:val="003B041D"/>
    <w:rsid w:val="003B06EA"/>
    <w:rsid w:val="003B07C2"/>
    <w:rsid w:val="003B08F0"/>
    <w:rsid w:val="003B0950"/>
    <w:rsid w:val="003B0A04"/>
    <w:rsid w:val="003B0AC5"/>
    <w:rsid w:val="003B0ED5"/>
    <w:rsid w:val="003B105B"/>
    <w:rsid w:val="003B14CA"/>
    <w:rsid w:val="003B1513"/>
    <w:rsid w:val="003B1795"/>
    <w:rsid w:val="003B198D"/>
    <w:rsid w:val="003B1A94"/>
    <w:rsid w:val="003B1BEE"/>
    <w:rsid w:val="003B1C3D"/>
    <w:rsid w:val="003B1E3C"/>
    <w:rsid w:val="003B1E7C"/>
    <w:rsid w:val="003B1FE1"/>
    <w:rsid w:val="003B2054"/>
    <w:rsid w:val="003B2059"/>
    <w:rsid w:val="003B2088"/>
    <w:rsid w:val="003B2153"/>
    <w:rsid w:val="003B2176"/>
    <w:rsid w:val="003B2289"/>
    <w:rsid w:val="003B2291"/>
    <w:rsid w:val="003B238F"/>
    <w:rsid w:val="003B23FF"/>
    <w:rsid w:val="003B2649"/>
    <w:rsid w:val="003B26C3"/>
    <w:rsid w:val="003B2B76"/>
    <w:rsid w:val="003B2BF9"/>
    <w:rsid w:val="003B2EC4"/>
    <w:rsid w:val="003B3005"/>
    <w:rsid w:val="003B3150"/>
    <w:rsid w:val="003B3288"/>
    <w:rsid w:val="003B32C0"/>
    <w:rsid w:val="003B331F"/>
    <w:rsid w:val="003B336A"/>
    <w:rsid w:val="003B3544"/>
    <w:rsid w:val="003B388E"/>
    <w:rsid w:val="003B3AFB"/>
    <w:rsid w:val="003B3E60"/>
    <w:rsid w:val="003B3E7D"/>
    <w:rsid w:val="003B4049"/>
    <w:rsid w:val="003B426C"/>
    <w:rsid w:val="003B427A"/>
    <w:rsid w:val="003B4321"/>
    <w:rsid w:val="003B449A"/>
    <w:rsid w:val="003B4512"/>
    <w:rsid w:val="003B45BE"/>
    <w:rsid w:val="003B48AD"/>
    <w:rsid w:val="003B4963"/>
    <w:rsid w:val="003B4CA6"/>
    <w:rsid w:val="003B4DA6"/>
    <w:rsid w:val="003B5377"/>
    <w:rsid w:val="003B5453"/>
    <w:rsid w:val="003B5540"/>
    <w:rsid w:val="003B55D3"/>
    <w:rsid w:val="003B5689"/>
    <w:rsid w:val="003B5851"/>
    <w:rsid w:val="003B5C7B"/>
    <w:rsid w:val="003B60AF"/>
    <w:rsid w:val="003B65B4"/>
    <w:rsid w:val="003B6632"/>
    <w:rsid w:val="003B6645"/>
    <w:rsid w:val="003B67BC"/>
    <w:rsid w:val="003B68AF"/>
    <w:rsid w:val="003B6A6D"/>
    <w:rsid w:val="003B6DF1"/>
    <w:rsid w:val="003B6F55"/>
    <w:rsid w:val="003B7192"/>
    <w:rsid w:val="003B73D3"/>
    <w:rsid w:val="003B751D"/>
    <w:rsid w:val="003B7627"/>
    <w:rsid w:val="003B7993"/>
    <w:rsid w:val="003B7AC7"/>
    <w:rsid w:val="003B7B62"/>
    <w:rsid w:val="003B7C5E"/>
    <w:rsid w:val="003B7DF3"/>
    <w:rsid w:val="003B7DFA"/>
    <w:rsid w:val="003C03F1"/>
    <w:rsid w:val="003C0621"/>
    <w:rsid w:val="003C0965"/>
    <w:rsid w:val="003C0A8F"/>
    <w:rsid w:val="003C0B10"/>
    <w:rsid w:val="003C0D81"/>
    <w:rsid w:val="003C0D86"/>
    <w:rsid w:val="003C0E82"/>
    <w:rsid w:val="003C0FE2"/>
    <w:rsid w:val="003C10C1"/>
    <w:rsid w:val="003C13BE"/>
    <w:rsid w:val="003C146C"/>
    <w:rsid w:val="003C1871"/>
    <w:rsid w:val="003C1993"/>
    <w:rsid w:val="003C1A33"/>
    <w:rsid w:val="003C1B35"/>
    <w:rsid w:val="003C1CCF"/>
    <w:rsid w:val="003C1F3B"/>
    <w:rsid w:val="003C2017"/>
    <w:rsid w:val="003C210C"/>
    <w:rsid w:val="003C2523"/>
    <w:rsid w:val="003C2559"/>
    <w:rsid w:val="003C2626"/>
    <w:rsid w:val="003C27A5"/>
    <w:rsid w:val="003C297F"/>
    <w:rsid w:val="003C2BB7"/>
    <w:rsid w:val="003C2CA9"/>
    <w:rsid w:val="003C2E1C"/>
    <w:rsid w:val="003C2F14"/>
    <w:rsid w:val="003C2F4E"/>
    <w:rsid w:val="003C2F7E"/>
    <w:rsid w:val="003C3393"/>
    <w:rsid w:val="003C37EA"/>
    <w:rsid w:val="003C3B17"/>
    <w:rsid w:val="003C3C6D"/>
    <w:rsid w:val="003C3D00"/>
    <w:rsid w:val="003C4334"/>
    <w:rsid w:val="003C43FB"/>
    <w:rsid w:val="003C4424"/>
    <w:rsid w:val="003C4576"/>
    <w:rsid w:val="003C4645"/>
    <w:rsid w:val="003C465F"/>
    <w:rsid w:val="003C49E5"/>
    <w:rsid w:val="003C49FD"/>
    <w:rsid w:val="003C4A00"/>
    <w:rsid w:val="003C4DE7"/>
    <w:rsid w:val="003C4EFC"/>
    <w:rsid w:val="003C4F1D"/>
    <w:rsid w:val="003C4FFD"/>
    <w:rsid w:val="003C5070"/>
    <w:rsid w:val="003C50B5"/>
    <w:rsid w:val="003C5284"/>
    <w:rsid w:val="003C55C4"/>
    <w:rsid w:val="003C565E"/>
    <w:rsid w:val="003C58C6"/>
    <w:rsid w:val="003C590B"/>
    <w:rsid w:val="003C5A51"/>
    <w:rsid w:val="003C5B0F"/>
    <w:rsid w:val="003C5B26"/>
    <w:rsid w:val="003C5DEB"/>
    <w:rsid w:val="003C5F17"/>
    <w:rsid w:val="003C5F50"/>
    <w:rsid w:val="003C5F6B"/>
    <w:rsid w:val="003C612A"/>
    <w:rsid w:val="003C667E"/>
    <w:rsid w:val="003C6706"/>
    <w:rsid w:val="003C6785"/>
    <w:rsid w:val="003C69DD"/>
    <w:rsid w:val="003C6AA6"/>
    <w:rsid w:val="003C6AAB"/>
    <w:rsid w:val="003C6AD9"/>
    <w:rsid w:val="003C6D9A"/>
    <w:rsid w:val="003C6EFE"/>
    <w:rsid w:val="003C6F65"/>
    <w:rsid w:val="003C7137"/>
    <w:rsid w:val="003C71C9"/>
    <w:rsid w:val="003C764D"/>
    <w:rsid w:val="003C77C8"/>
    <w:rsid w:val="003C77F7"/>
    <w:rsid w:val="003C783B"/>
    <w:rsid w:val="003C7AF3"/>
    <w:rsid w:val="003C7D2D"/>
    <w:rsid w:val="003C7D2E"/>
    <w:rsid w:val="003C7D69"/>
    <w:rsid w:val="003C7D81"/>
    <w:rsid w:val="003C7F9D"/>
    <w:rsid w:val="003D000A"/>
    <w:rsid w:val="003D0068"/>
    <w:rsid w:val="003D0147"/>
    <w:rsid w:val="003D03D3"/>
    <w:rsid w:val="003D09A7"/>
    <w:rsid w:val="003D0B0A"/>
    <w:rsid w:val="003D0B19"/>
    <w:rsid w:val="003D0EBA"/>
    <w:rsid w:val="003D1110"/>
    <w:rsid w:val="003D13BF"/>
    <w:rsid w:val="003D14C4"/>
    <w:rsid w:val="003D16DC"/>
    <w:rsid w:val="003D19C8"/>
    <w:rsid w:val="003D1A27"/>
    <w:rsid w:val="003D1A2C"/>
    <w:rsid w:val="003D1B09"/>
    <w:rsid w:val="003D1E71"/>
    <w:rsid w:val="003D1E83"/>
    <w:rsid w:val="003D1EB0"/>
    <w:rsid w:val="003D1EDD"/>
    <w:rsid w:val="003D1FD5"/>
    <w:rsid w:val="003D28E2"/>
    <w:rsid w:val="003D2AF6"/>
    <w:rsid w:val="003D2B6C"/>
    <w:rsid w:val="003D2BC7"/>
    <w:rsid w:val="003D2C20"/>
    <w:rsid w:val="003D2C7F"/>
    <w:rsid w:val="003D2C95"/>
    <w:rsid w:val="003D2E01"/>
    <w:rsid w:val="003D2EB3"/>
    <w:rsid w:val="003D2EC4"/>
    <w:rsid w:val="003D2F9D"/>
    <w:rsid w:val="003D3118"/>
    <w:rsid w:val="003D3178"/>
    <w:rsid w:val="003D3290"/>
    <w:rsid w:val="003D3528"/>
    <w:rsid w:val="003D3557"/>
    <w:rsid w:val="003D358C"/>
    <w:rsid w:val="003D35D7"/>
    <w:rsid w:val="003D370A"/>
    <w:rsid w:val="003D370C"/>
    <w:rsid w:val="003D37FB"/>
    <w:rsid w:val="003D3852"/>
    <w:rsid w:val="003D3975"/>
    <w:rsid w:val="003D3A1C"/>
    <w:rsid w:val="003D3A3F"/>
    <w:rsid w:val="003D3C17"/>
    <w:rsid w:val="003D3C3B"/>
    <w:rsid w:val="003D3CAE"/>
    <w:rsid w:val="003D3D99"/>
    <w:rsid w:val="003D42E6"/>
    <w:rsid w:val="003D468B"/>
    <w:rsid w:val="003D4B0D"/>
    <w:rsid w:val="003D4B95"/>
    <w:rsid w:val="003D51E1"/>
    <w:rsid w:val="003D5288"/>
    <w:rsid w:val="003D5496"/>
    <w:rsid w:val="003D5795"/>
    <w:rsid w:val="003D5BE1"/>
    <w:rsid w:val="003D5F5D"/>
    <w:rsid w:val="003D60C6"/>
    <w:rsid w:val="003D62F3"/>
    <w:rsid w:val="003D64F7"/>
    <w:rsid w:val="003D67C4"/>
    <w:rsid w:val="003D6807"/>
    <w:rsid w:val="003D69D1"/>
    <w:rsid w:val="003D69E5"/>
    <w:rsid w:val="003D6AC9"/>
    <w:rsid w:val="003D6C0C"/>
    <w:rsid w:val="003D6C78"/>
    <w:rsid w:val="003D6C7A"/>
    <w:rsid w:val="003D6C89"/>
    <w:rsid w:val="003D6DCF"/>
    <w:rsid w:val="003D70F0"/>
    <w:rsid w:val="003D72AB"/>
    <w:rsid w:val="003D732E"/>
    <w:rsid w:val="003D746C"/>
    <w:rsid w:val="003D7900"/>
    <w:rsid w:val="003D79B0"/>
    <w:rsid w:val="003D7A55"/>
    <w:rsid w:val="003D7AEE"/>
    <w:rsid w:val="003D7DAB"/>
    <w:rsid w:val="003D7DEA"/>
    <w:rsid w:val="003D7E1E"/>
    <w:rsid w:val="003E008A"/>
    <w:rsid w:val="003E00BB"/>
    <w:rsid w:val="003E0128"/>
    <w:rsid w:val="003E0354"/>
    <w:rsid w:val="003E0532"/>
    <w:rsid w:val="003E053B"/>
    <w:rsid w:val="003E056B"/>
    <w:rsid w:val="003E0758"/>
    <w:rsid w:val="003E0856"/>
    <w:rsid w:val="003E0966"/>
    <w:rsid w:val="003E0ABA"/>
    <w:rsid w:val="003E0EC1"/>
    <w:rsid w:val="003E109D"/>
    <w:rsid w:val="003E112A"/>
    <w:rsid w:val="003E1134"/>
    <w:rsid w:val="003E1469"/>
    <w:rsid w:val="003E1503"/>
    <w:rsid w:val="003E175E"/>
    <w:rsid w:val="003E1BCE"/>
    <w:rsid w:val="003E1EE1"/>
    <w:rsid w:val="003E21BD"/>
    <w:rsid w:val="003E21E8"/>
    <w:rsid w:val="003E2234"/>
    <w:rsid w:val="003E22B7"/>
    <w:rsid w:val="003E23A6"/>
    <w:rsid w:val="003E2418"/>
    <w:rsid w:val="003E243E"/>
    <w:rsid w:val="003E2684"/>
    <w:rsid w:val="003E2707"/>
    <w:rsid w:val="003E2778"/>
    <w:rsid w:val="003E28D6"/>
    <w:rsid w:val="003E2A46"/>
    <w:rsid w:val="003E2BD9"/>
    <w:rsid w:val="003E2C7B"/>
    <w:rsid w:val="003E2CFD"/>
    <w:rsid w:val="003E2FBA"/>
    <w:rsid w:val="003E3055"/>
    <w:rsid w:val="003E32C2"/>
    <w:rsid w:val="003E3523"/>
    <w:rsid w:val="003E3618"/>
    <w:rsid w:val="003E3716"/>
    <w:rsid w:val="003E3749"/>
    <w:rsid w:val="003E3950"/>
    <w:rsid w:val="003E3977"/>
    <w:rsid w:val="003E3BA6"/>
    <w:rsid w:val="003E3DD9"/>
    <w:rsid w:val="003E405B"/>
    <w:rsid w:val="003E4183"/>
    <w:rsid w:val="003E4448"/>
    <w:rsid w:val="003E44DC"/>
    <w:rsid w:val="003E4589"/>
    <w:rsid w:val="003E458B"/>
    <w:rsid w:val="003E458D"/>
    <w:rsid w:val="003E47C2"/>
    <w:rsid w:val="003E4887"/>
    <w:rsid w:val="003E4A44"/>
    <w:rsid w:val="003E4A6E"/>
    <w:rsid w:val="003E4C2B"/>
    <w:rsid w:val="003E4CA8"/>
    <w:rsid w:val="003E4CB6"/>
    <w:rsid w:val="003E531C"/>
    <w:rsid w:val="003E561A"/>
    <w:rsid w:val="003E58D8"/>
    <w:rsid w:val="003E5A36"/>
    <w:rsid w:val="003E5D3E"/>
    <w:rsid w:val="003E5D88"/>
    <w:rsid w:val="003E5D9F"/>
    <w:rsid w:val="003E5EAF"/>
    <w:rsid w:val="003E5F47"/>
    <w:rsid w:val="003E6418"/>
    <w:rsid w:val="003E6457"/>
    <w:rsid w:val="003E6777"/>
    <w:rsid w:val="003E67AB"/>
    <w:rsid w:val="003E6879"/>
    <w:rsid w:val="003E6A55"/>
    <w:rsid w:val="003E6A79"/>
    <w:rsid w:val="003E6C54"/>
    <w:rsid w:val="003E6E59"/>
    <w:rsid w:val="003E71E6"/>
    <w:rsid w:val="003E7296"/>
    <w:rsid w:val="003E73AB"/>
    <w:rsid w:val="003E73C3"/>
    <w:rsid w:val="003E75E5"/>
    <w:rsid w:val="003E763B"/>
    <w:rsid w:val="003E797E"/>
    <w:rsid w:val="003E7B7E"/>
    <w:rsid w:val="003E7B80"/>
    <w:rsid w:val="003E7C99"/>
    <w:rsid w:val="003E7D8C"/>
    <w:rsid w:val="003E7DDE"/>
    <w:rsid w:val="003F0122"/>
    <w:rsid w:val="003F0163"/>
    <w:rsid w:val="003F01B3"/>
    <w:rsid w:val="003F038B"/>
    <w:rsid w:val="003F0409"/>
    <w:rsid w:val="003F0482"/>
    <w:rsid w:val="003F0585"/>
    <w:rsid w:val="003F069B"/>
    <w:rsid w:val="003F0721"/>
    <w:rsid w:val="003F087F"/>
    <w:rsid w:val="003F093F"/>
    <w:rsid w:val="003F0DAB"/>
    <w:rsid w:val="003F0DF3"/>
    <w:rsid w:val="003F10C0"/>
    <w:rsid w:val="003F1240"/>
    <w:rsid w:val="003F132D"/>
    <w:rsid w:val="003F1382"/>
    <w:rsid w:val="003F1440"/>
    <w:rsid w:val="003F158F"/>
    <w:rsid w:val="003F1654"/>
    <w:rsid w:val="003F17F5"/>
    <w:rsid w:val="003F190C"/>
    <w:rsid w:val="003F1953"/>
    <w:rsid w:val="003F1A39"/>
    <w:rsid w:val="003F1A6B"/>
    <w:rsid w:val="003F1B6A"/>
    <w:rsid w:val="003F1D4A"/>
    <w:rsid w:val="003F1EC8"/>
    <w:rsid w:val="003F1FFE"/>
    <w:rsid w:val="003F22F2"/>
    <w:rsid w:val="003F27DD"/>
    <w:rsid w:val="003F2B5A"/>
    <w:rsid w:val="003F2B70"/>
    <w:rsid w:val="003F2B8F"/>
    <w:rsid w:val="003F2CE2"/>
    <w:rsid w:val="003F2DA4"/>
    <w:rsid w:val="003F2E05"/>
    <w:rsid w:val="003F2F1E"/>
    <w:rsid w:val="003F3012"/>
    <w:rsid w:val="003F3024"/>
    <w:rsid w:val="003F30C2"/>
    <w:rsid w:val="003F31D6"/>
    <w:rsid w:val="003F3520"/>
    <w:rsid w:val="003F3537"/>
    <w:rsid w:val="003F365B"/>
    <w:rsid w:val="003F37A4"/>
    <w:rsid w:val="003F3828"/>
    <w:rsid w:val="003F38F5"/>
    <w:rsid w:val="003F397B"/>
    <w:rsid w:val="003F3BDC"/>
    <w:rsid w:val="003F3DCC"/>
    <w:rsid w:val="003F3ECF"/>
    <w:rsid w:val="003F43A9"/>
    <w:rsid w:val="003F44BB"/>
    <w:rsid w:val="003F47FF"/>
    <w:rsid w:val="003F4E14"/>
    <w:rsid w:val="003F4E64"/>
    <w:rsid w:val="003F4FF7"/>
    <w:rsid w:val="003F52A1"/>
    <w:rsid w:val="003F5423"/>
    <w:rsid w:val="003F550B"/>
    <w:rsid w:val="003F56CD"/>
    <w:rsid w:val="003F57A4"/>
    <w:rsid w:val="003F57FD"/>
    <w:rsid w:val="003F5807"/>
    <w:rsid w:val="003F5814"/>
    <w:rsid w:val="003F5986"/>
    <w:rsid w:val="003F5C45"/>
    <w:rsid w:val="003F5CA8"/>
    <w:rsid w:val="003F5CF5"/>
    <w:rsid w:val="003F5D58"/>
    <w:rsid w:val="003F5DB3"/>
    <w:rsid w:val="003F5F15"/>
    <w:rsid w:val="003F61F9"/>
    <w:rsid w:val="003F64A5"/>
    <w:rsid w:val="003F64F0"/>
    <w:rsid w:val="003F654A"/>
    <w:rsid w:val="003F6601"/>
    <w:rsid w:val="003F695C"/>
    <w:rsid w:val="003F6B62"/>
    <w:rsid w:val="003F6B86"/>
    <w:rsid w:val="003F6D71"/>
    <w:rsid w:val="003F6DB9"/>
    <w:rsid w:val="003F7103"/>
    <w:rsid w:val="003F7186"/>
    <w:rsid w:val="003F732F"/>
    <w:rsid w:val="003F7339"/>
    <w:rsid w:val="003F7482"/>
    <w:rsid w:val="003F7492"/>
    <w:rsid w:val="003F7589"/>
    <w:rsid w:val="003F7804"/>
    <w:rsid w:val="003F7846"/>
    <w:rsid w:val="003F7B80"/>
    <w:rsid w:val="003F7F33"/>
    <w:rsid w:val="0040021A"/>
    <w:rsid w:val="0040051B"/>
    <w:rsid w:val="004008DE"/>
    <w:rsid w:val="004009B1"/>
    <w:rsid w:val="00400B83"/>
    <w:rsid w:val="00400E0A"/>
    <w:rsid w:val="00400EB1"/>
    <w:rsid w:val="00400ECA"/>
    <w:rsid w:val="004010BB"/>
    <w:rsid w:val="004016EE"/>
    <w:rsid w:val="00401ABA"/>
    <w:rsid w:val="00401B8A"/>
    <w:rsid w:val="00401CB3"/>
    <w:rsid w:val="00401CC6"/>
    <w:rsid w:val="00401E93"/>
    <w:rsid w:val="004020D1"/>
    <w:rsid w:val="0040215D"/>
    <w:rsid w:val="004026B2"/>
    <w:rsid w:val="00402752"/>
    <w:rsid w:val="00402988"/>
    <w:rsid w:val="004029BE"/>
    <w:rsid w:val="00402A57"/>
    <w:rsid w:val="00402AE0"/>
    <w:rsid w:val="00402B57"/>
    <w:rsid w:val="00402D96"/>
    <w:rsid w:val="004035A0"/>
    <w:rsid w:val="004035DF"/>
    <w:rsid w:val="00403639"/>
    <w:rsid w:val="00403A47"/>
    <w:rsid w:val="00403C36"/>
    <w:rsid w:val="00403D1C"/>
    <w:rsid w:val="00403DE3"/>
    <w:rsid w:val="00403E98"/>
    <w:rsid w:val="00403F33"/>
    <w:rsid w:val="00403F7F"/>
    <w:rsid w:val="00403FA4"/>
    <w:rsid w:val="00404082"/>
    <w:rsid w:val="004044E8"/>
    <w:rsid w:val="00404516"/>
    <w:rsid w:val="004045F6"/>
    <w:rsid w:val="004046BD"/>
    <w:rsid w:val="00404705"/>
    <w:rsid w:val="00404B7B"/>
    <w:rsid w:val="00404B86"/>
    <w:rsid w:val="00404C68"/>
    <w:rsid w:val="00404C93"/>
    <w:rsid w:val="00404D09"/>
    <w:rsid w:val="00404D7B"/>
    <w:rsid w:val="00404E59"/>
    <w:rsid w:val="004051A2"/>
    <w:rsid w:val="004052B3"/>
    <w:rsid w:val="004052E3"/>
    <w:rsid w:val="0040559C"/>
    <w:rsid w:val="00405968"/>
    <w:rsid w:val="00405A03"/>
    <w:rsid w:val="00405B26"/>
    <w:rsid w:val="00405B98"/>
    <w:rsid w:val="00405C2E"/>
    <w:rsid w:val="00405C6E"/>
    <w:rsid w:val="00406228"/>
    <w:rsid w:val="00406347"/>
    <w:rsid w:val="004063A9"/>
    <w:rsid w:val="0040671F"/>
    <w:rsid w:val="00406C7D"/>
    <w:rsid w:val="00406CA4"/>
    <w:rsid w:val="00407254"/>
    <w:rsid w:val="004073D7"/>
    <w:rsid w:val="004074C9"/>
    <w:rsid w:val="0040750A"/>
    <w:rsid w:val="0040752B"/>
    <w:rsid w:val="0040752F"/>
    <w:rsid w:val="00407857"/>
    <w:rsid w:val="00407A4E"/>
    <w:rsid w:val="00407A62"/>
    <w:rsid w:val="00407B23"/>
    <w:rsid w:val="00407F75"/>
    <w:rsid w:val="004100FB"/>
    <w:rsid w:val="004101FD"/>
    <w:rsid w:val="00410284"/>
    <w:rsid w:val="0041031F"/>
    <w:rsid w:val="00410421"/>
    <w:rsid w:val="004108A8"/>
    <w:rsid w:val="00410A71"/>
    <w:rsid w:val="00410B27"/>
    <w:rsid w:val="00410B92"/>
    <w:rsid w:val="00410E8C"/>
    <w:rsid w:val="0041114D"/>
    <w:rsid w:val="00411227"/>
    <w:rsid w:val="004112DE"/>
    <w:rsid w:val="00411645"/>
    <w:rsid w:val="004117D4"/>
    <w:rsid w:val="00411D25"/>
    <w:rsid w:val="00411E37"/>
    <w:rsid w:val="004122F8"/>
    <w:rsid w:val="0041241F"/>
    <w:rsid w:val="00412446"/>
    <w:rsid w:val="00412558"/>
    <w:rsid w:val="00412569"/>
    <w:rsid w:val="004129D4"/>
    <w:rsid w:val="004129E4"/>
    <w:rsid w:val="00412A67"/>
    <w:rsid w:val="00412A7B"/>
    <w:rsid w:val="00412CB7"/>
    <w:rsid w:val="00412CD8"/>
    <w:rsid w:val="00412D34"/>
    <w:rsid w:val="00413061"/>
    <w:rsid w:val="004131C9"/>
    <w:rsid w:val="00413315"/>
    <w:rsid w:val="004133E0"/>
    <w:rsid w:val="004134EC"/>
    <w:rsid w:val="00413536"/>
    <w:rsid w:val="00413564"/>
    <w:rsid w:val="004135FA"/>
    <w:rsid w:val="0041389D"/>
    <w:rsid w:val="00413F7F"/>
    <w:rsid w:val="00413FC6"/>
    <w:rsid w:val="0041409A"/>
    <w:rsid w:val="00414542"/>
    <w:rsid w:val="00414810"/>
    <w:rsid w:val="0041496A"/>
    <w:rsid w:val="00414A6D"/>
    <w:rsid w:val="00414A96"/>
    <w:rsid w:val="00414DE3"/>
    <w:rsid w:val="00414F2E"/>
    <w:rsid w:val="00414FA1"/>
    <w:rsid w:val="00414FE8"/>
    <w:rsid w:val="004150B5"/>
    <w:rsid w:val="00415353"/>
    <w:rsid w:val="004156D0"/>
    <w:rsid w:val="00415927"/>
    <w:rsid w:val="00415C96"/>
    <w:rsid w:val="00415FFE"/>
    <w:rsid w:val="00416027"/>
    <w:rsid w:val="0041602A"/>
    <w:rsid w:val="004160CE"/>
    <w:rsid w:val="004160DA"/>
    <w:rsid w:val="0041623E"/>
    <w:rsid w:val="0041638F"/>
    <w:rsid w:val="00416687"/>
    <w:rsid w:val="0041678F"/>
    <w:rsid w:val="004167D2"/>
    <w:rsid w:val="00416A4D"/>
    <w:rsid w:val="00416C93"/>
    <w:rsid w:val="00416D1B"/>
    <w:rsid w:val="00416E62"/>
    <w:rsid w:val="0041707A"/>
    <w:rsid w:val="0041707F"/>
    <w:rsid w:val="00417081"/>
    <w:rsid w:val="004170FC"/>
    <w:rsid w:val="00417673"/>
    <w:rsid w:val="0041799F"/>
    <w:rsid w:val="004179DA"/>
    <w:rsid w:val="00417BE7"/>
    <w:rsid w:val="00417D1F"/>
    <w:rsid w:val="00417F5B"/>
    <w:rsid w:val="0042003F"/>
    <w:rsid w:val="0042016D"/>
    <w:rsid w:val="00420292"/>
    <w:rsid w:val="00420357"/>
    <w:rsid w:val="0042041F"/>
    <w:rsid w:val="004204BD"/>
    <w:rsid w:val="00420657"/>
    <w:rsid w:val="004207DB"/>
    <w:rsid w:val="00420AE4"/>
    <w:rsid w:val="004210E3"/>
    <w:rsid w:val="004211F2"/>
    <w:rsid w:val="0042121A"/>
    <w:rsid w:val="00421347"/>
    <w:rsid w:val="004218AF"/>
    <w:rsid w:val="0042194B"/>
    <w:rsid w:val="00421ABA"/>
    <w:rsid w:val="00421C0E"/>
    <w:rsid w:val="00421C71"/>
    <w:rsid w:val="00421CF1"/>
    <w:rsid w:val="00421DF8"/>
    <w:rsid w:val="00422086"/>
    <w:rsid w:val="004221A8"/>
    <w:rsid w:val="0042239D"/>
    <w:rsid w:val="004223CE"/>
    <w:rsid w:val="004223D3"/>
    <w:rsid w:val="004226BC"/>
    <w:rsid w:val="00422769"/>
    <w:rsid w:val="00422C53"/>
    <w:rsid w:val="00423100"/>
    <w:rsid w:val="00423194"/>
    <w:rsid w:val="00423307"/>
    <w:rsid w:val="00423742"/>
    <w:rsid w:val="0042374C"/>
    <w:rsid w:val="0042392B"/>
    <w:rsid w:val="004239A0"/>
    <w:rsid w:val="00423A5A"/>
    <w:rsid w:val="00423B7D"/>
    <w:rsid w:val="00423C08"/>
    <w:rsid w:val="00423D54"/>
    <w:rsid w:val="00423DFF"/>
    <w:rsid w:val="00423F15"/>
    <w:rsid w:val="00423F3A"/>
    <w:rsid w:val="0042431B"/>
    <w:rsid w:val="00424F5C"/>
    <w:rsid w:val="00425314"/>
    <w:rsid w:val="004256E3"/>
    <w:rsid w:val="004256F8"/>
    <w:rsid w:val="00425CB7"/>
    <w:rsid w:val="00425D37"/>
    <w:rsid w:val="00426120"/>
    <w:rsid w:val="0042621F"/>
    <w:rsid w:val="00426231"/>
    <w:rsid w:val="00426263"/>
    <w:rsid w:val="0042637A"/>
    <w:rsid w:val="0042643D"/>
    <w:rsid w:val="0042656E"/>
    <w:rsid w:val="004266B6"/>
    <w:rsid w:val="004267FD"/>
    <w:rsid w:val="004268FA"/>
    <w:rsid w:val="00426D5B"/>
    <w:rsid w:val="00426F7A"/>
    <w:rsid w:val="004270FC"/>
    <w:rsid w:val="004271DC"/>
    <w:rsid w:val="00427217"/>
    <w:rsid w:val="0042721A"/>
    <w:rsid w:val="00427227"/>
    <w:rsid w:val="0042722C"/>
    <w:rsid w:val="004272FB"/>
    <w:rsid w:val="0042773A"/>
    <w:rsid w:val="00427764"/>
    <w:rsid w:val="004278DD"/>
    <w:rsid w:val="00427C25"/>
    <w:rsid w:val="00427D92"/>
    <w:rsid w:val="00427F04"/>
    <w:rsid w:val="0043017C"/>
    <w:rsid w:val="00430239"/>
    <w:rsid w:val="00430391"/>
    <w:rsid w:val="0043054E"/>
    <w:rsid w:val="004307F7"/>
    <w:rsid w:val="00430826"/>
    <w:rsid w:val="00430A5E"/>
    <w:rsid w:val="00430B10"/>
    <w:rsid w:val="00430CFE"/>
    <w:rsid w:val="00430F8A"/>
    <w:rsid w:val="004313DE"/>
    <w:rsid w:val="00431509"/>
    <w:rsid w:val="004315BD"/>
    <w:rsid w:val="004316BF"/>
    <w:rsid w:val="004316D2"/>
    <w:rsid w:val="0043172F"/>
    <w:rsid w:val="0043199F"/>
    <w:rsid w:val="00431A3D"/>
    <w:rsid w:val="00431B10"/>
    <w:rsid w:val="00431D3B"/>
    <w:rsid w:val="00432038"/>
    <w:rsid w:val="0043216A"/>
    <w:rsid w:val="00432183"/>
    <w:rsid w:val="004321DD"/>
    <w:rsid w:val="0043236A"/>
    <w:rsid w:val="00432562"/>
    <w:rsid w:val="0043257C"/>
    <w:rsid w:val="004329CC"/>
    <w:rsid w:val="00432BBB"/>
    <w:rsid w:val="00432CC8"/>
    <w:rsid w:val="00432FB9"/>
    <w:rsid w:val="00433111"/>
    <w:rsid w:val="00433242"/>
    <w:rsid w:val="004332DF"/>
    <w:rsid w:val="004332FA"/>
    <w:rsid w:val="004337E1"/>
    <w:rsid w:val="004338D1"/>
    <w:rsid w:val="00433A02"/>
    <w:rsid w:val="00433AF4"/>
    <w:rsid w:val="00433D8B"/>
    <w:rsid w:val="00433E40"/>
    <w:rsid w:val="00433EB0"/>
    <w:rsid w:val="00433F19"/>
    <w:rsid w:val="00433FE0"/>
    <w:rsid w:val="00434041"/>
    <w:rsid w:val="004340F6"/>
    <w:rsid w:val="00434124"/>
    <w:rsid w:val="0043430C"/>
    <w:rsid w:val="004344A1"/>
    <w:rsid w:val="00434607"/>
    <w:rsid w:val="00434776"/>
    <w:rsid w:val="0043478E"/>
    <w:rsid w:val="00434CDA"/>
    <w:rsid w:val="00434CEA"/>
    <w:rsid w:val="00434F02"/>
    <w:rsid w:val="0043514B"/>
    <w:rsid w:val="004352C8"/>
    <w:rsid w:val="00435309"/>
    <w:rsid w:val="0043532C"/>
    <w:rsid w:val="004354BB"/>
    <w:rsid w:val="00435826"/>
    <w:rsid w:val="0043588D"/>
    <w:rsid w:val="00435A5D"/>
    <w:rsid w:val="00435B4E"/>
    <w:rsid w:val="00435BC9"/>
    <w:rsid w:val="00435C3D"/>
    <w:rsid w:val="00435C52"/>
    <w:rsid w:val="00435CC6"/>
    <w:rsid w:val="00435D17"/>
    <w:rsid w:val="00435DAA"/>
    <w:rsid w:val="00435FD4"/>
    <w:rsid w:val="004361F2"/>
    <w:rsid w:val="00436256"/>
    <w:rsid w:val="004362F2"/>
    <w:rsid w:val="00436619"/>
    <w:rsid w:val="00436624"/>
    <w:rsid w:val="00436652"/>
    <w:rsid w:val="00436859"/>
    <w:rsid w:val="004368A9"/>
    <w:rsid w:val="00436A98"/>
    <w:rsid w:val="00436B9C"/>
    <w:rsid w:val="00436BA7"/>
    <w:rsid w:val="00436BE9"/>
    <w:rsid w:val="00436D97"/>
    <w:rsid w:val="00437162"/>
    <w:rsid w:val="0043723B"/>
    <w:rsid w:val="00437292"/>
    <w:rsid w:val="00437362"/>
    <w:rsid w:val="0043754F"/>
    <w:rsid w:val="004375A8"/>
    <w:rsid w:val="0043777D"/>
    <w:rsid w:val="0043784C"/>
    <w:rsid w:val="004378DB"/>
    <w:rsid w:val="00437989"/>
    <w:rsid w:val="0043799B"/>
    <w:rsid w:val="00437ABC"/>
    <w:rsid w:val="00437AEA"/>
    <w:rsid w:val="00437B33"/>
    <w:rsid w:val="00437BCE"/>
    <w:rsid w:val="00437C94"/>
    <w:rsid w:val="00437E39"/>
    <w:rsid w:val="004401AE"/>
    <w:rsid w:val="00440291"/>
    <w:rsid w:val="00440368"/>
    <w:rsid w:val="00440520"/>
    <w:rsid w:val="0044059A"/>
    <w:rsid w:val="00440BDD"/>
    <w:rsid w:val="00440C2B"/>
    <w:rsid w:val="00440C61"/>
    <w:rsid w:val="00440EDA"/>
    <w:rsid w:val="00440F63"/>
    <w:rsid w:val="004411AE"/>
    <w:rsid w:val="00441222"/>
    <w:rsid w:val="00441586"/>
    <w:rsid w:val="00441597"/>
    <w:rsid w:val="0044168A"/>
    <w:rsid w:val="00441933"/>
    <w:rsid w:val="00441AC9"/>
    <w:rsid w:val="00441AFA"/>
    <w:rsid w:val="00441EC8"/>
    <w:rsid w:val="0044216E"/>
    <w:rsid w:val="004422B9"/>
    <w:rsid w:val="004426E9"/>
    <w:rsid w:val="00442A0B"/>
    <w:rsid w:val="00442D2A"/>
    <w:rsid w:val="00442D9F"/>
    <w:rsid w:val="00442DA9"/>
    <w:rsid w:val="00442DE2"/>
    <w:rsid w:val="00442E01"/>
    <w:rsid w:val="00443049"/>
    <w:rsid w:val="004432E9"/>
    <w:rsid w:val="004433EE"/>
    <w:rsid w:val="00443453"/>
    <w:rsid w:val="00443797"/>
    <w:rsid w:val="00443B06"/>
    <w:rsid w:val="00443C8F"/>
    <w:rsid w:val="00443D0D"/>
    <w:rsid w:val="004440EC"/>
    <w:rsid w:val="00444221"/>
    <w:rsid w:val="0044439A"/>
    <w:rsid w:val="0044441A"/>
    <w:rsid w:val="004444D8"/>
    <w:rsid w:val="00444542"/>
    <w:rsid w:val="00444628"/>
    <w:rsid w:val="00444A59"/>
    <w:rsid w:val="00444BDF"/>
    <w:rsid w:val="00444DB3"/>
    <w:rsid w:val="00445036"/>
    <w:rsid w:val="0044508A"/>
    <w:rsid w:val="00445097"/>
    <w:rsid w:val="00445109"/>
    <w:rsid w:val="00445244"/>
    <w:rsid w:val="004452FC"/>
    <w:rsid w:val="004455CE"/>
    <w:rsid w:val="00445896"/>
    <w:rsid w:val="00445AC2"/>
    <w:rsid w:val="00445B1E"/>
    <w:rsid w:val="00445D36"/>
    <w:rsid w:val="00445D4C"/>
    <w:rsid w:val="00445DD2"/>
    <w:rsid w:val="004461C4"/>
    <w:rsid w:val="004463B8"/>
    <w:rsid w:val="004463D9"/>
    <w:rsid w:val="004464FD"/>
    <w:rsid w:val="004467EE"/>
    <w:rsid w:val="0044687F"/>
    <w:rsid w:val="00446A9A"/>
    <w:rsid w:val="00446C96"/>
    <w:rsid w:val="004472DC"/>
    <w:rsid w:val="0044730A"/>
    <w:rsid w:val="004474DE"/>
    <w:rsid w:val="004477E3"/>
    <w:rsid w:val="00447841"/>
    <w:rsid w:val="00447D24"/>
    <w:rsid w:val="00447E4F"/>
    <w:rsid w:val="00447F4F"/>
    <w:rsid w:val="00447FFD"/>
    <w:rsid w:val="004500D4"/>
    <w:rsid w:val="004501C4"/>
    <w:rsid w:val="00450267"/>
    <w:rsid w:val="00450332"/>
    <w:rsid w:val="00450342"/>
    <w:rsid w:val="0045037D"/>
    <w:rsid w:val="004508C6"/>
    <w:rsid w:val="00450AC4"/>
    <w:rsid w:val="00450B9F"/>
    <w:rsid w:val="00450C22"/>
    <w:rsid w:val="004510AE"/>
    <w:rsid w:val="004512BB"/>
    <w:rsid w:val="00451536"/>
    <w:rsid w:val="0045166E"/>
    <w:rsid w:val="00452266"/>
    <w:rsid w:val="00452318"/>
    <w:rsid w:val="004523A5"/>
    <w:rsid w:val="0045256C"/>
    <w:rsid w:val="004526AF"/>
    <w:rsid w:val="0045279E"/>
    <w:rsid w:val="0045286D"/>
    <w:rsid w:val="00452A80"/>
    <w:rsid w:val="00452CAE"/>
    <w:rsid w:val="0045351F"/>
    <w:rsid w:val="00453842"/>
    <w:rsid w:val="00453B50"/>
    <w:rsid w:val="00453DC1"/>
    <w:rsid w:val="00453FFD"/>
    <w:rsid w:val="004541C3"/>
    <w:rsid w:val="004542AF"/>
    <w:rsid w:val="004542F6"/>
    <w:rsid w:val="004543B2"/>
    <w:rsid w:val="00454545"/>
    <w:rsid w:val="004546C5"/>
    <w:rsid w:val="0045481E"/>
    <w:rsid w:val="00454CD1"/>
    <w:rsid w:val="00454D33"/>
    <w:rsid w:val="00454E55"/>
    <w:rsid w:val="0045544F"/>
    <w:rsid w:val="004554F1"/>
    <w:rsid w:val="00455971"/>
    <w:rsid w:val="0045599D"/>
    <w:rsid w:val="00455C3A"/>
    <w:rsid w:val="00455C9C"/>
    <w:rsid w:val="00455D4D"/>
    <w:rsid w:val="00455DC3"/>
    <w:rsid w:val="0045623E"/>
    <w:rsid w:val="004562CC"/>
    <w:rsid w:val="004564CD"/>
    <w:rsid w:val="00456648"/>
    <w:rsid w:val="00456907"/>
    <w:rsid w:val="00456D72"/>
    <w:rsid w:val="00456DD9"/>
    <w:rsid w:val="00456E5A"/>
    <w:rsid w:val="00456F37"/>
    <w:rsid w:val="00456F6C"/>
    <w:rsid w:val="00456F7D"/>
    <w:rsid w:val="00457161"/>
    <w:rsid w:val="00457166"/>
    <w:rsid w:val="0045761C"/>
    <w:rsid w:val="0045763C"/>
    <w:rsid w:val="00457670"/>
    <w:rsid w:val="00457838"/>
    <w:rsid w:val="00457868"/>
    <w:rsid w:val="0045793B"/>
    <w:rsid w:val="00457FB1"/>
    <w:rsid w:val="00457FF9"/>
    <w:rsid w:val="00460123"/>
    <w:rsid w:val="004603B5"/>
    <w:rsid w:val="0046047B"/>
    <w:rsid w:val="00460756"/>
    <w:rsid w:val="00460773"/>
    <w:rsid w:val="00460826"/>
    <w:rsid w:val="00460A34"/>
    <w:rsid w:val="00460FDA"/>
    <w:rsid w:val="00460FDB"/>
    <w:rsid w:val="00461342"/>
    <w:rsid w:val="00461582"/>
    <w:rsid w:val="00461590"/>
    <w:rsid w:val="00461C83"/>
    <w:rsid w:val="00461EA4"/>
    <w:rsid w:val="00461FAA"/>
    <w:rsid w:val="00462030"/>
    <w:rsid w:val="004622A8"/>
    <w:rsid w:val="0046236A"/>
    <w:rsid w:val="00462416"/>
    <w:rsid w:val="00462505"/>
    <w:rsid w:val="00462565"/>
    <w:rsid w:val="0046270B"/>
    <w:rsid w:val="0046271E"/>
    <w:rsid w:val="004629ED"/>
    <w:rsid w:val="00462FD9"/>
    <w:rsid w:val="00463310"/>
    <w:rsid w:val="00463434"/>
    <w:rsid w:val="004634C2"/>
    <w:rsid w:val="00463537"/>
    <w:rsid w:val="00463588"/>
    <w:rsid w:val="004636F5"/>
    <w:rsid w:val="00463710"/>
    <w:rsid w:val="0046395F"/>
    <w:rsid w:val="004639BD"/>
    <w:rsid w:val="004639FA"/>
    <w:rsid w:val="00463A18"/>
    <w:rsid w:val="00463CDF"/>
    <w:rsid w:val="00463E75"/>
    <w:rsid w:val="00463EC2"/>
    <w:rsid w:val="004640A6"/>
    <w:rsid w:val="00464104"/>
    <w:rsid w:val="0046428A"/>
    <w:rsid w:val="00464341"/>
    <w:rsid w:val="004643C4"/>
    <w:rsid w:val="004644D9"/>
    <w:rsid w:val="0046459D"/>
    <w:rsid w:val="00464735"/>
    <w:rsid w:val="00464A82"/>
    <w:rsid w:val="00464B69"/>
    <w:rsid w:val="00464DD0"/>
    <w:rsid w:val="00464E67"/>
    <w:rsid w:val="00465285"/>
    <w:rsid w:val="0046532D"/>
    <w:rsid w:val="004653F0"/>
    <w:rsid w:val="00465410"/>
    <w:rsid w:val="004654E2"/>
    <w:rsid w:val="0046578B"/>
    <w:rsid w:val="0046578F"/>
    <w:rsid w:val="004658AA"/>
    <w:rsid w:val="00465923"/>
    <w:rsid w:val="00465D8C"/>
    <w:rsid w:val="00465DAB"/>
    <w:rsid w:val="00465EBA"/>
    <w:rsid w:val="00465F8B"/>
    <w:rsid w:val="004661CC"/>
    <w:rsid w:val="004662B8"/>
    <w:rsid w:val="004663C9"/>
    <w:rsid w:val="004663E5"/>
    <w:rsid w:val="00466446"/>
    <w:rsid w:val="004665EF"/>
    <w:rsid w:val="0046668D"/>
    <w:rsid w:val="004666EE"/>
    <w:rsid w:val="00466824"/>
    <w:rsid w:val="00466D09"/>
    <w:rsid w:val="00466D65"/>
    <w:rsid w:val="00466DE0"/>
    <w:rsid w:val="00466E67"/>
    <w:rsid w:val="00466F38"/>
    <w:rsid w:val="00466FA5"/>
    <w:rsid w:val="00466FF1"/>
    <w:rsid w:val="00467180"/>
    <w:rsid w:val="00467263"/>
    <w:rsid w:val="00467283"/>
    <w:rsid w:val="004673BA"/>
    <w:rsid w:val="004674A7"/>
    <w:rsid w:val="00467914"/>
    <w:rsid w:val="00467AD8"/>
    <w:rsid w:val="00467AEC"/>
    <w:rsid w:val="00467CDB"/>
    <w:rsid w:val="00470287"/>
    <w:rsid w:val="004704B6"/>
    <w:rsid w:val="004704CA"/>
    <w:rsid w:val="00470579"/>
    <w:rsid w:val="004706C6"/>
    <w:rsid w:val="0047078E"/>
    <w:rsid w:val="00470810"/>
    <w:rsid w:val="004708B7"/>
    <w:rsid w:val="00470988"/>
    <w:rsid w:val="00470BBA"/>
    <w:rsid w:val="00470BBF"/>
    <w:rsid w:val="00470CDF"/>
    <w:rsid w:val="00470DD7"/>
    <w:rsid w:val="004712A9"/>
    <w:rsid w:val="0047166F"/>
    <w:rsid w:val="00471907"/>
    <w:rsid w:val="00471A44"/>
    <w:rsid w:val="00471D96"/>
    <w:rsid w:val="00471FE6"/>
    <w:rsid w:val="0047200E"/>
    <w:rsid w:val="00472493"/>
    <w:rsid w:val="00472A75"/>
    <w:rsid w:val="00472C0C"/>
    <w:rsid w:val="00472C9F"/>
    <w:rsid w:val="00472CF7"/>
    <w:rsid w:val="00472D78"/>
    <w:rsid w:val="00473191"/>
    <w:rsid w:val="004731ED"/>
    <w:rsid w:val="00473466"/>
    <w:rsid w:val="00473475"/>
    <w:rsid w:val="0047347A"/>
    <w:rsid w:val="0047363B"/>
    <w:rsid w:val="004736DC"/>
    <w:rsid w:val="004737C2"/>
    <w:rsid w:val="004737C9"/>
    <w:rsid w:val="00473838"/>
    <w:rsid w:val="00473C22"/>
    <w:rsid w:val="00473C8F"/>
    <w:rsid w:val="00473E81"/>
    <w:rsid w:val="00473F04"/>
    <w:rsid w:val="004746FE"/>
    <w:rsid w:val="0047474F"/>
    <w:rsid w:val="00474B1F"/>
    <w:rsid w:val="00474B99"/>
    <w:rsid w:val="00474CCB"/>
    <w:rsid w:val="00474D2C"/>
    <w:rsid w:val="00474DB5"/>
    <w:rsid w:val="00474E13"/>
    <w:rsid w:val="00474F77"/>
    <w:rsid w:val="004750DC"/>
    <w:rsid w:val="004752FC"/>
    <w:rsid w:val="004755E2"/>
    <w:rsid w:val="004758D2"/>
    <w:rsid w:val="0047594A"/>
    <w:rsid w:val="00475A57"/>
    <w:rsid w:val="00475A98"/>
    <w:rsid w:val="00475CC0"/>
    <w:rsid w:val="00475D20"/>
    <w:rsid w:val="00475E3D"/>
    <w:rsid w:val="00475E50"/>
    <w:rsid w:val="00476272"/>
    <w:rsid w:val="004762D6"/>
    <w:rsid w:val="00476444"/>
    <w:rsid w:val="004764A7"/>
    <w:rsid w:val="004765B0"/>
    <w:rsid w:val="004766A5"/>
    <w:rsid w:val="004766E6"/>
    <w:rsid w:val="004769AD"/>
    <w:rsid w:val="00476A85"/>
    <w:rsid w:val="00476DCF"/>
    <w:rsid w:val="00476E18"/>
    <w:rsid w:val="00477131"/>
    <w:rsid w:val="00477BA1"/>
    <w:rsid w:val="00477C55"/>
    <w:rsid w:val="00477E6B"/>
    <w:rsid w:val="00477F05"/>
    <w:rsid w:val="00477F40"/>
    <w:rsid w:val="00477F84"/>
    <w:rsid w:val="004800A7"/>
    <w:rsid w:val="00480102"/>
    <w:rsid w:val="00480242"/>
    <w:rsid w:val="00480439"/>
    <w:rsid w:val="004804C7"/>
    <w:rsid w:val="00480542"/>
    <w:rsid w:val="004808E7"/>
    <w:rsid w:val="00480924"/>
    <w:rsid w:val="00480A5E"/>
    <w:rsid w:val="00480C23"/>
    <w:rsid w:val="00480D4D"/>
    <w:rsid w:val="00480DCB"/>
    <w:rsid w:val="00480EA3"/>
    <w:rsid w:val="00480F17"/>
    <w:rsid w:val="00480FD3"/>
    <w:rsid w:val="0048108A"/>
    <w:rsid w:val="004810C7"/>
    <w:rsid w:val="004811A4"/>
    <w:rsid w:val="0048123C"/>
    <w:rsid w:val="004813A5"/>
    <w:rsid w:val="004813FC"/>
    <w:rsid w:val="00481A2D"/>
    <w:rsid w:val="00481A47"/>
    <w:rsid w:val="00481B22"/>
    <w:rsid w:val="00481D2B"/>
    <w:rsid w:val="00481D76"/>
    <w:rsid w:val="004822C8"/>
    <w:rsid w:val="004825F1"/>
    <w:rsid w:val="004828F3"/>
    <w:rsid w:val="00482B49"/>
    <w:rsid w:val="00482F08"/>
    <w:rsid w:val="00482F47"/>
    <w:rsid w:val="00483056"/>
    <w:rsid w:val="00483117"/>
    <w:rsid w:val="00483198"/>
    <w:rsid w:val="00483377"/>
    <w:rsid w:val="0048337E"/>
    <w:rsid w:val="004834E8"/>
    <w:rsid w:val="00483557"/>
    <w:rsid w:val="0048360F"/>
    <w:rsid w:val="00483860"/>
    <w:rsid w:val="0048388B"/>
    <w:rsid w:val="00483C3D"/>
    <w:rsid w:val="00483E98"/>
    <w:rsid w:val="00483EE6"/>
    <w:rsid w:val="00483FF8"/>
    <w:rsid w:val="0048400B"/>
    <w:rsid w:val="004841B5"/>
    <w:rsid w:val="00484438"/>
    <w:rsid w:val="004844E4"/>
    <w:rsid w:val="0048474D"/>
    <w:rsid w:val="00484822"/>
    <w:rsid w:val="00484878"/>
    <w:rsid w:val="00484A4A"/>
    <w:rsid w:val="00484B16"/>
    <w:rsid w:val="00484BD8"/>
    <w:rsid w:val="00484E48"/>
    <w:rsid w:val="00484FC7"/>
    <w:rsid w:val="00484FE7"/>
    <w:rsid w:val="0048500E"/>
    <w:rsid w:val="0048511B"/>
    <w:rsid w:val="00485193"/>
    <w:rsid w:val="00485264"/>
    <w:rsid w:val="0048546D"/>
    <w:rsid w:val="00485598"/>
    <w:rsid w:val="00485745"/>
    <w:rsid w:val="004857DE"/>
    <w:rsid w:val="00485872"/>
    <w:rsid w:val="004858BB"/>
    <w:rsid w:val="00485AD1"/>
    <w:rsid w:val="00485CCB"/>
    <w:rsid w:val="00485D94"/>
    <w:rsid w:val="00485DD1"/>
    <w:rsid w:val="00485EA1"/>
    <w:rsid w:val="0048633E"/>
    <w:rsid w:val="00486510"/>
    <w:rsid w:val="00486690"/>
    <w:rsid w:val="004866AC"/>
    <w:rsid w:val="00486849"/>
    <w:rsid w:val="00486895"/>
    <w:rsid w:val="004868A8"/>
    <w:rsid w:val="00486ADB"/>
    <w:rsid w:val="00486BC6"/>
    <w:rsid w:val="00486BD7"/>
    <w:rsid w:val="00486C91"/>
    <w:rsid w:val="00486DE4"/>
    <w:rsid w:val="00486E8E"/>
    <w:rsid w:val="00486EB0"/>
    <w:rsid w:val="00487085"/>
    <w:rsid w:val="0048762D"/>
    <w:rsid w:val="00487701"/>
    <w:rsid w:val="00487C27"/>
    <w:rsid w:val="00487C75"/>
    <w:rsid w:val="00487D08"/>
    <w:rsid w:val="00487E53"/>
    <w:rsid w:val="00487E97"/>
    <w:rsid w:val="00487F51"/>
    <w:rsid w:val="004903B3"/>
    <w:rsid w:val="0049053F"/>
    <w:rsid w:val="004908B2"/>
    <w:rsid w:val="004908B8"/>
    <w:rsid w:val="004909DB"/>
    <w:rsid w:val="00490ACB"/>
    <w:rsid w:val="00490C9A"/>
    <w:rsid w:val="00490D79"/>
    <w:rsid w:val="0049123A"/>
    <w:rsid w:val="00491473"/>
    <w:rsid w:val="004918D0"/>
    <w:rsid w:val="00491A69"/>
    <w:rsid w:val="00491B30"/>
    <w:rsid w:val="00491E82"/>
    <w:rsid w:val="004921A5"/>
    <w:rsid w:val="004921DC"/>
    <w:rsid w:val="00492293"/>
    <w:rsid w:val="004923C7"/>
    <w:rsid w:val="0049251A"/>
    <w:rsid w:val="004928E8"/>
    <w:rsid w:val="00492C7F"/>
    <w:rsid w:val="00492CC8"/>
    <w:rsid w:val="00492FD8"/>
    <w:rsid w:val="00492FDE"/>
    <w:rsid w:val="004930A8"/>
    <w:rsid w:val="004930DA"/>
    <w:rsid w:val="00493583"/>
    <w:rsid w:val="004936AD"/>
    <w:rsid w:val="00493A31"/>
    <w:rsid w:val="00493B9B"/>
    <w:rsid w:val="00493BE1"/>
    <w:rsid w:val="00493CB1"/>
    <w:rsid w:val="00493D12"/>
    <w:rsid w:val="00493EAE"/>
    <w:rsid w:val="00493FFA"/>
    <w:rsid w:val="0049404D"/>
    <w:rsid w:val="00494151"/>
    <w:rsid w:val="004941A2"/>
    <w:rsid w:val="00494217"/>
    <w:rsid w:val="0049422C"/>
    <w:rsid w:val="00494281"/>
    <w:rsid w:val="00494326"/>
    <w:rsid w:val="00494331"/>
    <w:rsid w:val="00494401"/>
    <w:rsid w:val="00494446"/>
    <w:rsid w:val="004945C6"/>
    <w:rsid w:val="00494681"/>
    <w:rsid w:val="00494757"/>
    <w:rsid w:val="00494995"/>
    <w:rsid w:val="004949D0"/>
    <w:rsid w:val="00494AB9"/>
    <w:rsid w:val="00494C26"/>
    <w:rsid w:val="00494CD3"/>
    <w:rsid w:val="00494D6A"/>
    <w:rsid w:val="00494E1E"/>
    <w:rsid w:val="00494E9B"/>
    <w:rsid w:val="00495299"/>
    <w:rsid w:val="00495419"/>
    <w:rsid w:val="00495437"/>
    <w:rsid w:val="00495507"/>
    <w:rsid w:val="004955FB"/>
    <w:rsid w:val="0049562D"/>
    <w:rsid w:val="00495688"/>
    <w:rsid w:val="0049571F"/>
    <w:rsid w:val="00495814"/>
    <w:rsid w:val="0049588D"/>
    <w:rsid w:val="004959D1"/>
    <w:rsid w:val="00495A36"/>
    <w:rsid w:val="00495F65"/>
    <w:rsid w:val="004960BE"/>
    <w:rsid w:val="00496608"/>
    <w:rsid w:val="004966BD"/>
    <w:rsid w:val="00496881"/>
    <w:rsid w:val="004968C7"/>
    <w:rsid w:val="00496935"/>
    <w:rsid w:val="00496F2A"/>
    <w:rsid w:val="00496F4D"/>
    <w:rsid w:val="00496F6B"/>
    <w:rsid w:val="00497083"/>
    <w:rsid w:val="0049756F"/>
    <w:rsid w:val="00497717"/>
    <w:rsid w:val="0049772C"/>
    <w:rsid w:val="0049782F"/>
    <w:rsid w:val="00497958"/>
    <w:rsid w:val="00497BF6"/>
    <w:rsid w:val="00497D85"/>
    <w:rsid w:val="00497E26"/>
    <w:rsid w:val="004A028F"/>
    <w:rsid w:val="004A0366"/>
    <w:rsid w:val="004A04B2"/>
    <w:rsid w:val="004A0593"/>
    <w:rsid w:val="004A0848"/>
    <w:rsid w:val="004A08F8"/>
    <w:rsid w:val="004A0A04"/>
    <w:rsid w:val="004A0A2B"/>
    <w:rsid w:val="004A0B49"/>
    <w:rsid w:val="004A0BCA"/>
    <w:rsid w:val="004A0FC3"/>
    <w:rsid w:val="004A0FEB"/>
    <w:rsid w:val="004A1000"/>
    <w:rsid w:val="004A10AB"/>
    <w:rsid w:val="004A1119"/>
    <w:rsid w:val="004A119A"/>
    <w:rsid w:val="004A11AB"/>
    <w:rsid w:val="004A12FC"/>
    <w:rsid w:val="004A13FC"/>
    <w:rsid w:val="004A1603"/>
    <w:rsid w:val="004A185D"/>
    <w:rsid w:val="004A18F0"/>
    <w:rsid w:val="004A1972"/>
    <w:rsid w:val="004A19AA"/>
    <w:rsid w:val="004A1A3D"/>
    <w:rsid w:val="004A1C15"/>
    <w:rsid w:val="004A1C3D"/>
    <w:rsid w:val="004A1CAA"/>
    <w:rsid w:val="004A1CF2"/>
    <w:rsid w:val="004A1D07"/>
    <w:rsid w:val="004A1E2D"/>
    <w:rsid w:val="004A1F73"/>
    <w:rsid w:val="004A1FEC"/>
    <w:rsid w:val="004A216D"/>
    <w:rsid w:val="004A2209"/>
    <w:rsid w:val="004A22DE"/>
    <w:rsid w:val="004A276D"/>
    <w:rsid w:val="004A2A74"/>
    <w:rsid w:val="004A2CFB"/>
    <w:rsid w:val="004A3227"/>
    <w:rsid w:val="004A32C3"/>
    <w:rsid w:val="004A3748"/>
    <w:rsid w:val="004A3BC1"/>
    <w:rsid w:val="004A3C5F"/>
    <w:rsid w:val="004A41BA"/>
    <w:rsid w:val="004A45C4"/>
    <w:rsid w:val="004A46A2"/>
    <w:rsid w:val="004A48EE"/>
    <w:rsid w:val="004A4A09"/>
    <w:rsid w:val="004A4C96"/>
    <w:rsid w:val="004A4CE1"/>
    <w:rsid w:val="004A4CEC"/>
    <w:rsid w:val="004A4D56"/>
    <w:rsid w:val="004A4DDD"/>
    <w:rsid w:val="004A4E7A"/>
    <w:rsid w:val="004A50EC"/>
    <w:rsid w:val="004A511D"/>
    <w:rsid w:val="004A51E9"/>
    <w:rsid w:val="004A52A4"/>
    <w:rsid w:val="004A5329"/>
    <w:rsid w:val="004A536E"/>
    <w:rsid w:val="004A55A2"/>
    <w:rsid w:val="004A5BD9"/>
    <w:rsid w:val="004A5D2C"/>
    <w:rsid w:val="004A5D63"/>
    <w:rsid w:val="004A5F04"/>
    <w:rsid w:val="004A605C"/>
    <w:rsid w:val="004A60B8"/>
    <w:rsid w:val="004A6472"/>
    <w:rsid w:val="004A64ED"/>
    <w:rsid w:val="004A6591"/>
    <w:rsid w:val="004A65BE"/>
    <w:rsid w:val="004A65EC"/>
    <w:rsid w:val="004A67A1"/>
    <w:rsid w:val="004A6DFC"/>
    <w:rsid w:val="004A6F56"/>
    <w:rsid w:val="004A6FF5"/>
    <w:rsid w:val="004A70E7"/>
    <w:rsid w:val="004A7707"/>
    <w:rsid w:val="004A770E"/>
    <w:rsid w:val="004A7784"/>
    <w:rsid w:val="004A78BB"/>
    <w:rsid w:val="004A7966"/>
    <w:rsid w:val="004A7AAA"/>
    <w:rsid w:val="004A7D3B"/>
    <w:rsid w:val="004A7DAA"/>
    <w:rsid w:val="004B0034"/>
    <w:rsid w:val="004B0051"/>
    <w:rsid w:val="004B08E1"/>
    <w:rsid w:val="004B0962"/>
    <w:rsid w:val="004B0C52"/>
    <w:rsid w:val="004B0C98"/>
    <w:rsid w:val="004B0F11"/>
    <w:rsid w:val="004B0F8E"/>
    <w:rsid w:val="004B0FB1"/>
    <w:rsid w:val="004B0FE1"/>
    <w:rsid w:val="004B106C"/>
    <w:rsid w:val="004B12FE"/>
    <w:rsid w:val="004B1456"/>
    <w:rsid w:val="004B1791"/>
    <w:rsid w:val="004B17AD"/>
    <w:rsid w:val="004B1869"/>
    <w:rsid w:val="004B19C1"/>
    <w:rsid w:val="004B1ADE"/>
    <w:rsid w:val="004B1B49"/>
    <w:rsid w:val="004B1C58"/>
    <w:rsid w:val="004B1C63"/>
    <w:rsid w:val="004B1EC5"/>
    <w:rsid w:val="004B1EF7"/>
    <w:rsid w:val="004B2218"/>
    <w:rsid w:val="004B25EC"/>
    <w:rsid w:val="004B28FC"/>
    <w:rsid w:val="004B2A19"/>
    <w:rsid w:val="004B2CD3"/>
    <w:rsid w:val="004B2CFB"/>
    <w:rsid w:val="004B2E36"/>
    <w:rsid w:val="004B2FBF"/>
    <w:rsid w:val="004B2FC0"/>
    <w:rsid w:val="004B30B3"/>
    <w:rsid w:val="004B3270"/>
    <w:rsid w:val="004B32C4"/>
    <w:rsid w:val="004B33BD"/>
    <w:rsid w:val="004B33FA"/>
    <w:rsid w:val="004B34DE"/>
    <w:rsid w:val="004B35DA"/>
    <w:rsid w:val="004B363E"/>
    <w:rsid w:val="004B3CD1"/>
    <w:rsid w:val="004B3F84"/>
    <w:rsid w:val="004B40CE"/>
    <w:rsid w:val="004B41C4"/>
    <w:rsid w:val="004B41D4"/>
    <w:rsid w:val="004B41F1"/>
    <w:rsid w:val="004B4251"/>
    <w:rsid w:val="004B456B"/>
    <w:rsid w:val="004B4733"/>
    <w:rsid w:val="004B4762"/>
    <w:rsid w:val="004B47C2"/>
    <w:rsid w:val="004B4816"/>
    <w:rsid w:val="004B4A64"/>
    <w:rsid w:val="004B4C90"/>
    <w:rsid w:val="004B4DD2"/>
    <w:rsid w:val="004B4DE6"/>
    <w:rsid w:val="004B4FE0"/>
    <w:rsid w:val="004B503B"/>
    <w:rsid w:val="004B53C4"/>
    <w:rsid w:val="004B5426"/>
    <w:rsid w:val="004B5954"/>
    <w:rsid w:val="004B5A2C"/>
    <w:rsid w:val="004B5A2D"/>
    <w:rsid w:val="004B5B01"/>
    <w:rsid w:val="004B5BB2"/>
    <w:rsid w:val="004B5C3A"/>
    <w:rsid w:val="004B5C67"/>
    <w:rsid w:val="004B5C89"/>
    <w:rsid w:val="004B5DB4"/>
    <w:rsid w:val="004B5DF1"/>
    <w:rsid w:val="004B5E3C"/>
    <w:rsid w:val="004B5F45"/>
    <w:rsid w:val="004B6273"/>
    <w:rsid w:val="004B627C"/>
    <w:rsid w:val="004B6286"/>
    <w:rsid w:val="004B664F"/>
    <w:rsid w:val="004B6946"/>
    <w:rsid w:val="004B6A5C"/>
    <w:rsid w:val="004B6B1D"/>
    <w:rsid w:val="004B6BF4"/>
    <w:rsid w:val="004B6C84"/>
    <w:rsid w:val="004B6E71"/>
    <w:rsid w:val="004B6FF4"/>
    <w:rsid w:val="004B72AA"/>
    <w:rsid w:val="004B73D8"/>
    <w:rsid w:val="004B73EC"/>
    <w:rsid w:val="004B761F"/>
    <w:rsid w:val="004B7781"/>
    <w:rsid w:val="004B77D2"/>
    <w:rsid w:val="004B7980"/>
    <w:rsid w:val="004B7D92"/>
    <w:rsid w:val="004B7DA0"/>
    <w:rsid w:val="004B7DAD"/>
    <w:rsid w:val="004B7E65"/>
    <w:rsid w:val="004B7F4A"/>
    <w:rsid w:val="004C0024"/>
    <w:rsid w:val="004C002C"/>
    <w:rsid w:val="004C00A5"/>
    <w:rsid w:val="004C00B2"/>
    <w:rsid w:val="004C0189"/>
    <w:rsid w:val="004C01FA"/>
    <w:rsid w:val="004C04ED"/>
    <w:rsid w:val="004C0735"/>
    <w:rsid w:val="004C0756"/>
    <w:rsid w:val="004C07B8"/>
    <w:rsid w:val="004C0C9D"/>
    <w:rsid w:val="004C0DB8"/>
    <w:rsid w:val="004C0E6B"/>
    <w:rsid w:val="004C0F83"/>
    <w:rsid w:val="004C132E"/>
    <w:rsid w:val="004C135D"/>
    <w:rsid w:val="004C1440"/>
    <w:rsid w:val="004C15AD"/>
    <w:rsid w:val="004C1693"/>
    <w:rsid w:val="004C1813"/>
    <w:rsid w:val="004C1B7D"/>
    <w:rsid w:val="004C1E1A"/>
    <w:rsid w:val="004C1F2D"/>
    <w:rsid w:val="004C2606"/>
    <w:rsid w:val="004C26A3"/>
    <w:rsid w:val="004C27E3"/>
    <w:rsid w:val="004C28CF"/>
    <w:rsid w:val="004C2BFF"/>
    <w:rsid w:val="004C2C46"/>
    <w:rsid w:val="004C2D6B"/>
    <w:rsid w:val="004C30AF"/>
    <w:rsid w:val="004C31C4"/>
    <w:rsid w:val="004C31C7"/>
    <w:rsid w:val="004C328B"/>
    <w:rsid w:val="004C3341"/>
    <w:rsid w:val="004C3550"/>
    <w:rsid w:val="004C36FA"/>
    <w:rsid w:val="004C399B"/>
    <w:rsid w:val="004C3B0F"/>
    <w:rsid w:val="004C3C1B"/>
    <w:rsid w:val="004C3E62"/>
    <w:rsid w:val="004C43FC"/>
    <w:rsid w:val="004C468A"/>
    <w:rsid w:val="004C46CF"/>
    <w:rsid w:val="004C48B9"/>
    <w:rsid w:val="004C4B57"/>
    <w:rsid w:val="004C4CAA"/>
    <w:rsid w:val="004C50CD"/>
    <w:rsid w:val="004C5576"/>
    <w:rsid w:val="004C5728"/>
    <w:rsid w:val="004C583C"/>
    <w:rsid w:val="004C59BB"/>
    <w:rsid w:val="004C5B51"/>
    <w:rsid w:val="004C5C30"/>
    <w:rsid w:val="004C5CC7"/>
    <w:rsid w:val="004C6136"/>
    <w:rsid w:val="004C617F"/>
    <w:rsid w:val="004C629D"/>
    <w:rsid w:val="004C62AB"/>
    <w:rsid w:val="004C66FD"/>
    <w:rsid w:val="004C67F1"/>
    <w:rsid w:val="004C6899"/>
    <w:rsid w:val="004C6AFA"/>
    <w:rsid w:val="004C6B45"/>
    <w:rsid w:val="004C6E54"/>
    <w:rsid w:val="004C6F23"/>
    <w:rsid w:val="004C6F32"/>
    <w:rsid w:val="004C70E7"/>
    <w:rsid w:val="004C714B"/>
    <w:rsid w:val="004C7275"/>
    <w:rsid w:val="004C74B1"/>
    <w:rsid w:val="004C7A97"/>
    <w:rsid w:val="004C7B6E"/>
    <w:rsid w:val="004C7C78"/>
    <w:rsid w:val="004C7D03"/>
    <w:rsid w:val="004C7DD9"/>
    <w:rsid w:val="004C7F73"/>
    <w:rsid w:val="004D0007"/>
    <w:rsid w:val="004D0094"/>
    <w:rsid w:val="004D02AF"/>
    <w:rsid w:val="004D034C"/>
    <w:rsid w:val="004D050B"/>
    <w:rsid w:val="004D0780"/>
    <w:rsid w:val="004D0D5C"/>
    <w:rsid w:val="004D0E7A"/>
    <w:rsid w:val="004D0F95"/>
    <w:rsid w:val="004D119D"/>
    <w:rsid w:val="004D11D1"/>
    <w:rsid w:val="004D149C"/>
    <w:rsid w:val="004D14E6"/>
    <w:rsid w:val="004D15D2"/>
    <w:rsid w:val="004D16A3"/>
    <w:rsid w:val="004D16AF"/>
    <w:rsid w:val="004D1836"/>
    <w:rsid w:val="004D1AB7"/>
    <w:rsid w:val="004D1B34"/>
    <w:rsid w:val="004D1C6D"/>
    <w:rsid w:val="004D1E69"/>
    <w:rsid w:val="004D230F"/>
    <w:rsid w:val="004D256B"/>
    <w:rsid w:val="004D260A"/>
    <w:rsid w:val="004D2665"/>
    <w:rsid w:val="004D268B"/>
    <w:rsid w:val="004D2970"/>
    <w:rsid w:val="004D29B3"/>
    <w:rsid w:val="004D2AB9"/>
    <w:rsid w:val="004D2ADE"/>
    <w:rsid w:val="004D2BF8"/>
    <w:rsid w:val="004D2BFA"/>
    <w:rsid w:val="004D2C71"/>
    <w:rsid w:val="004D2D9E"/>
    <w:rsid w:val="004D2DF0"/>
    <w:rsid w:val="004D2DF1"/>
    <w:rsid w:val="004D2E07"/>
    <w:rsid w:val="004D2E78"/>
    <w:rsid w:val="004D2EFD"/>
    <w:rsid w:val="004D30A1"/>
    <w:rsid w:val="004D3242"/>
    <w:rsid w:val="004D3379"/>
    <w:rsid w:val="004D33C6"/>
    <w:rsid w:val="004D3469"/>
    <w:rsid w:val="004D3622"/>
    <w:rsid w:val="004D36B5"/>
    <w:rsid w:val="004D3706"/>
    <w:rsid w:val="004D38BF"/>
    <w:rsid w:val="004D39BA"/>
    <w:rsid w:val="004D405D"/>
    <w:rsid w:val="004D41AF"/>
    <w:rsid w:val="004D41D9"/>
    <w:rsid w:val="004D43BB"/>
    <w:rsid w:val="004D4513"/>
    <w:rsid w:val="004D4959"/>
    <w:rsid w:val="004D499F"/>
    <w:rsid w:val="004D49CC"/>
    <w:rsid w:val="004D49D1"/>
    <w:rsid w:val="004D4A5D"/>
    <w:rsid w:val="004D4AA8"/>
    <w:rsid w:val="004D4ACE"/>
    <w:rsid w:val="004D4B3B"/>
    <w:rsid w:val="004D4B46"/>
    <w:rsid w:val="004D4BC2"/>
    <w:rsid w:val="004D4BF1"/>
    <w:rsid w:val="004D4D2D"/>
    <w:rsid w:val="004D4F81"/>
    <w:rsid w:val="004D4FD2"/>
    <w:rsid w:val="004D53DD"/>
    <w:rsid w:val="004D54B9"/>
    <w:rsid w:val="004D553A"/>
    <w:rsid w:val="004D55A9"/>
    <w:rsid w:val="004D5746"/>
    <w:rsid w:val="004D5772"/>
    <w:rsid w:val="004D58E5"/>
    <w:rsid w:val="004D59EA"/>
    <w:rsid w:val="004D5AF9"/>
    <w:rsid w:val="004D5D96"/>
    <w:rsid w:val="004D5F1E"/>
    <w:rsid w:val="004D5F50"/>
    <w:rsid w:val="004D5F53"/>
    <w:rsid w:val="004D5F90"/>
    <w:rsid w:val="004D615C"/>
    <w:rsid w:val="004D618C"/>
    <w:rsid w:val="004D622B"/>
    <w:rsid w:val="004D629B"/>
    <w:rsid w:val="004D62F9"/>
    <w:rsid w:val="004D64B5"/>
    <w:rsid w:val="004D672B"/>
    <w:rsid w:val="004D67A2"/>
    <w:rsid w:val="004D68BA"/>
    <w:rsid w:val="004D68C8"/>
    <w:rsid w:val="004D693A"/>
    <w:rsid w:val="004D6A6F"/>
    <w:rsid w:val="004D6AEB"/>
    <w:rsid w:val="004D6C73"/>
    <w:rsid w:val="004D6E4B"/>
    <w:rsid w:val="004D706B"/>
    <w:rsid w:val="004D7089"/>
    <w:rsid w:val="004D70F9"/>
    <w:rsid w:val="004D7276"/>
    <w:rsid w:val="004D7287"/>
    <w:rsid w:val="004D7360"/>
    <w:rsid w:val="004D75D1"/>
    <w:rsid w:val="004D75F7"/>
    <w:rsid w:val="004D7861"/>
    <w:rsid w:val="004D7BEC"/>
    <w:rsid w:val="004D7BF4"/>
    <w:rsid w:val="004E00B6"/>
    <w:rsid w:val="004E01A4"/>
    <w:rsid w:val="004E0552"/>
    <w:rsid w:val="004E06AF"/>
    <w:rsid w:val="004E072D"/>
    <w:rsid w:val="004E0763"/>
    <w:rsid w:val="004E081D"/>
    <w:rsid w:val="004E08F1"/>
    <w:rsid w:val="004E0E52"/>
    <w:rsid w:val="004E0F4F"/>
    <w:rsid w:val="004E102B"/>
    <w:rsid w:val="004E11E9"/>
    <w:rsid w:val="004E1216"/>
    <w:rsid w:val="004E1236"/>
    <w:rsid w:val="004E1647"/>
    <w:rsid w:val="004E181D"/>
    <w:rsid w:val="004E1A51"/>
    <w:rsid w:val="004E1AA4"/>
    <w:rsid w:val="004E1B2D"/>
    <w:rsid w:val="004E1BED"/>
    <w:rsid w:val="004E1F0D"/>
    <w:rsid w:val="004E23FE"/>
    <w:rsid w:val="004E26CF"/>
    <w:rsid w:val="004E2860"/>
    <w:rsid w:val="004E2902"/>
    <w:rsid w:val="004E2D41"/>
    <w:rsid w:val="004E2DF1"/>
    <w:rsid w:val="004E2E0A"/>
    <w:rsid w:val="004E2E42"/>
    <w:rsid w:val="004E319F"/>
    <w:rsid w:val="004E34AC"/>
    <w:rsid w:val="004E35F7"/>
    <w:rsid w:val="004E377C"/>
    <w:rsid w:val="004E38DA"/>
    <w:rsid w:val="004E38F0"/>
    <w:rsid w:val="004E3997"/>
    <w:rsid w:val="004E39E8"/>
    <w:rsid w:val="004E3BEA"/>
    <w:rsid w:val="004E3C31"/>
    <w:rsid w:val="004E3E62"/>
    <w:rsid w:val="004E416F"/>
    <w:rsid w:val="004E436C"/>
    <w:rsid w:val="004E43B1"/>
    <w:rsid w:val="004E45E1"/>
    <w:rsid w:val="004E465F"/>
    <w:rsid w:val="004E48F9"/>
    <w:rsid w:val="004E4D07"/>
    <w:rsid w:val="004E4E8C"/>
    <w:rsid w:val="004E4F04"/>
    <w:rsid w:val="004E520B"/>
    <w:rsid w:val="004E52F3"/>
    <w:rsid w:val="004E56E7"/>
    <w:rsid w:val="004E590D"/>
    <w:rsid w:val="004E60AE"/>
    <w:rsid w:val="004E60C6"/>
    <w:rsid w:val="004E6111"/>
    <w:rsid w:val="004E6148"/>
    <w:rsid w:val="004E6201"/>
    <w:rsid w:val="004E627A"/>
    <w:rsid w:val="004E6626"/>
    <w:rsid w:val="004E6912"/>
    <w:rsid w:val="004E6A55"/>
    <w:rsid w:val="004E6B37"/>
    <w:rsid w:val="004E6B48"/>
    <w:rsid w:val="004E6CAB"/>
    <w:rsid w:val="004E6D6D"/>
    <w:rsid w:val="004E6DF4"/>
    <w:rsid w:val="004E6F62"/>
    <w:rsid w:val="004E6FBF"/>
    <w:rsid w:val="004E712E"/>
    <w:rsid w:val="004E72C4"/>
    <w:rsid w:val="004E733E"/>
    <w:rsid w:val="004E73DF"/>
    <w:rsid w:val="004E7426"/>
    <w:rsid w:val="004E7498"/>
    <w:rsid w:val="004E755F"/>
    <w:rsid w:val="004E757D"/>
    <w:rsid w:val="004E76CD"/>
    <w:rsid w:val="004E77E6"/>
    <w:rsid w:val="004E7CE7"/>
    <w:rsid w:val="004F03B4"/>
    <w:rsid w:val="004F0415"/>
    <w:rsid w:val="004F042D"/>
    <w:rsid w:val="004F050C"/>
    <w:rsid w:val="004F08CC"/>
    <w:rsid w:val="004F0996"/>
    <w:rsid w:val="004F0D9B"/>
    <w:rsid w:val="004F0F9B"/>
    <w:rsid w:val="004F104C"/>
    <w:rsid w:val="004F10F6"/>
    <w:rsid w:val="004F1141"/>
    <w:rsid w:val="004F1283"/>
    <w:rsid w:val="004F1410"/>
    <w:rsid w:val="004F14F0"/>
    <w:rsid w:val="004F157F"/>
    <w:rsid w:val="004F1830"/>
    <w:rsid w:val="004F1D13"/>
    <w:rsid w:val="004F1E29"/>
    <w:rsid w:val="004F1F30"/>
    <w:rsid w:val="004F20D8"/>
    <w:rsid w:val="004F2361"/>
    <w:rsid w:val="004F24DF"/>
    <w:rsid w:val="004F2588"/>
    <w:rsid w:val="004F28A6"/>
    <w:rsid w:val="004F2E53"/>
    <w:rsid w:val="004F2E5C"/>
    <w:rsid w:val="004F3017"/>
    <w:rsid w:val="004F3021"/>
    <w:rsid w:val="004F303F"/>
    <w:rsid w:val="004F3238"/>
    <w:rsid w:val="004F330B"/>
    <w:rsid w:val="004F330F"/>
    <w:rsid w:val="004F340A"/>
    <w:rsid w:val="004F3439"/>
    <w:rsid w:val="004F344B"/>
    <w:rsid w:val="004F357D"/>
    <w:rsid w:val="004F3655"/>
    <w:rsid w:val="004F3D70"/>
    <w:rsid w:val="004F3DC1"/>
    <w:rsid w:val="004F3E1D"/>
    <w:rsid w:val="004F3E5B"/>
    <w:rsid w:val="004F41BB"/>
    <w:rsid w:val="004F45BD"/>
    <w:rsid w:val="004F4854"/>
    <w:rsid w:val="004F49E5"/>
    <w:rsid w:val="004F4F96"/>
    <w:rsid w:val="004F5067"/>
    <w:rsid w:val="004F514C"/>
    <w:rsid w:val="004F55E3"/>
    <w:rsid w:val="004F5651"/>
    <w:rsid w:val="004F57E7"/>
    <w:rsid w:val="004F5853"/>
    <w:rsid w:val="004F587A"/>
    <w:rsid w:val="004F58F2"/>
    <w:rsid w:val="004F5995"/>
    <w:rsid w:val="004F5A02"/>
    <w:rsid w:val="004F5A34"/>
    <w:rsid w:val="004F5A46"/>
    <w:rsid w:val="004F5AC5"/>
    <w:rsid w:val="004F5F03"/>
    <w:rsid w:val="004F6130"/>
    <w:rsid w:val="004F62C0"/>
    <w:rsid w:val="004F6697"/>
    <w:rsid w:val="004F674B"/>
    <w:rsid w:val="004F6C50"/>
    <w:rsid w:val="004F6E8A"/>
    <w:rsid w:val="004F7027"/>
    <w:rsid w:val="004F707A"/>
    <w:rsid w:val="004F7266"/>
    <w:rsid w:val="004F7286"/>
    <w:rsid w:val="004F728F"/>
    <w:rsid w:val="004F729F"/>
    <w:rsid w:val="004F7AB3"/>
    <w:rsid w:val="004F7C9F"/>
    <w:rsid w:val="004F7D59"/>
    <w:rsid w:val="005000DE"/>
    <w:rsid w:val="0050055F"/>
    <w:rsid w:val="005008AE"/>
    <w:rsid w:val="00500A66"/>
    <w:rsid w:val="00500DB4"/>
    <w:rsid w:val="0050106E"/>
    <w:rsid w:val="005011CD"/>
    <w:rsid w:val="005012A7"/>
    <w:rsid w:val="005012FA"/>
    <w:rsid w:val="005012FC"/>
    <w:rsid w:val="005014F8"/>
    <w:rsid w:val="00501507"/>
    <w:rsid w:val="00501654"/>
    <w:rsid w:val="00501B44"/>
    <w:rsid w:val="00501B64"/>
    <w:rsid w:val="00501BB9"/>
    <w:rsid w:val="00501D8B"/>
    <w:rsid w:val="00501DDF"/>
    <w:rsid w:val="00501E3B"/>
    <w:rsid w:val="00502001"/>
    <w:rsid w:val="00502035"/>
    <w:rsid w:val="005021B8"/>
    <w:rsid w:val="005021C5"/>
    <w:rsid w:val="005022F0"/>
    <w:rsid w:val="005023F7"/>
    <w:rsid w:val="00502559"/>
    <w:rsid w:val="00502742"/>
    <w:rsid w:val="00502891"/>
    <w:rsid w:val="00502A7F"/>
    <w:rsid w:val="00502E50"/>
    <w:rsid w:val="00502E69"/>
    <w:rsid w:val="00502FC8"/>
    <w:rsid w:val="0050303B"/>
    <w:rsid w:val="00503317"/>
    <w:rsid w:val="005033F7"/>
    <w:rsid w:val="0050347A"/>
    <w:rsid w:val="0050358D"/>
    <w:rsid w:val="00503744"/>
    <w:rsid w:val="00503B0E"/>
    <w:rsid w:val="00503B3E"/>
    <w:rsid w:val="00503D62"/>
    <w:rsid w:val="00503D92"/>
    <w:rsid w:val="00503DBE"/>
    <w:rsid w:val="00503E34"/>
    <w:rsid w:val="00503E43"/>
    <w:rsid w:val="00503EC6"/>
    <w:rsid w:val="00503F0C"/>
    <w:rsid w:val="00503F32"/>
    <w:rsid w:val="00503F53"/>
    <w:rsid w:val="005040B9"/>
    <w:rsid w:val="00504260"/>
    <w:rsid w:val="0050440F"/>
    <w:rsid w:val="005048D1"/>
    <w:rsid w:val="00504953"/>
    <w:rsid w:val="005049CB"/>
    <w:rsid w:val="00505512"/>
    <w:rsid w:val="00505687"/>
    <w:rsid w:val="00505707"/>
    <w:rsid w:val="0050575E"/>
    <w:rsid w:val="0050586E"/>
    <w:rsid w:val="005058D3"/>
    <w:rsid w:val="00505B10"/>
    <w:rsid w:val="00505BC7"/>
    <w:rsid w:val="00505E87"/>
    <w:rsid w:val="00505F55"/>
    <w:rsid w:val="00506104"/>
    <w:rsid w:val="0050625D"/>
    <w:rsid w:val="005064E1"/>
    <w:rsid w:val="00506694"/>
    <w:rsid w:val="00506974"/>
    <w:rsid w:val="00506C79"/>
    <w:rsid w:val="00506CB8"/>
    <w:rsid w:val="00506EB6"/>
    <w:rsid w:val="00507147"/>
    <w:rsid w:val="005073A3"/>
    <w:rsid w:val="00507651"/>
    <w:rsid w:val="0050772E"/>
    <w:rsid w:val="005077BA"/>
    <w:rsid w:val="0050782F"/>
    <w:rsid w:val="005078C3"/>
    <w:rsid w:val="00507956"/>
    <w:rsid w:val="005079FD"/>
    <w:rsid w:val="00507C41"/>
    <w:rsid w:val="00507CD3"/>
    <w:rsid w:val="00507EEC"/>
    <w:rsid w:val="00510004"/>
    <w:rsid w:val="0051012C"/>
    <w:rsid w:val="00510262"/>
    <w:rsid w:val="005102D3"/>
    <w:rsid w:val="00510497"/>
    <w:rsid w:val="00510832"/>
    <w:rsid w:val="005108DB"/>
    <w:rsid w:val="00510953"/>
    <w:rsid w:val="0051097A"/>
    <w:rsid w:val="00510C61"/>
    <w:rsid w:val="00510CCE"/>
    <w:rsid w:val="00510D53"/>
    <w:rsid w:val="00510DD3"/>
    <w:rsid w:val="00510F86"/>
    <w:rsid w:val="0051129C"/>
    <w:rsid w:val="005114C5"/>
    <w:rsid w:val="005115D8"/>
    <w:rsid w:val="0051163E"/>
    <w:rsid w:val="005116A8"/>
    <w:rsid w:val="005116DA"/>
    <w:rsid w:val="005117EB"/>
    <w:rsid w:val="005118AE"/>
    <w:rsid w:val="00511B25"/>
    <w:rsid w:val="00511C30"/>
    <w:rsid w:val="00512182"/>
    <w:rsid w:val="005121B3"/>
    <w:rsid w:val="0051231D"/>
    <w:rsid w:val="00512521"/>
    <w:rsid w:val="0051252A"/>
    <w:rsid w:val="00512730"/>
    <w:rsid w:val="00512799"/>
    <w:rsid w:val="00512BF0"/>
    <w:rsid w:val="00512DAA"/>
    <w:rsid w:val="00512EC1"/>
    <w:rsid w:val="00512F12"/>
    <w:rsid w:val="005130D0"/>
    <w:rsid w:val="005130F1"/>
    <w:rsid w:val="005135C9"/>
    <w:rsid w:val="00513960"/>
    <w:rsid w:val="00513987"/>
    <w:rsid w:val="00513E76"/>
    <w:rsid w:val="00514922"/>
    <w:rsid w:val="005149DB"/>
    <w:rsid w:val="00514B0C"/>
    <w:rsid w:val="00514BA8"/>
    <w:rsid w:val="00514D67"/>
    <w:rsid w:val="00514FE3"/>
    <w:rsid w:val="0051504A"/>
    <w:rsid w:val="0051507D"/>
    <w:rsid w:val="00515122"/>
    <w:rsid w:val="00515184"/>
    <w:rsid w:val="005151FC"/>
    <w:rsid w:val="005152C9"/>
    <w:rsid w:val="00515398"/>
    <w:rsid w:val="005154F6"/>
    <w:rsid w:val="0051556D"/>
    <w:rsid w:val="00515813"/>
    <w:rsid w:val="0051587C"/>
    <w:rsid w:val="00515916"/>
    <w:rsid w:val="00515AE2"/>
    <w:rsid w:val="00515BAA"/>
    <w:rsid w:val="00515D40"/>
    <w:rsid w:val="0051600C"/>
    <w:rsid w:val="005160F0"/>
    <w:rsid w:val="00516346"/>
    <w:rsid w:val="00516370"/>
    <w:rsid w:val="00516519"/>
    <w:rsid w:val="005166B6"/>
    <w:rsid w:val="0051674C"/>
    <w:rsid w:val="0051693C"/>
    <w:rsid w:val="0051714A"/>
    <w:rsid w:val="0051718D"/>
    <w:rsid w:val="00517668"/>
    <w:rsid w:val="00517B59"/>
    <w:rsid w:val="00517C3F"/>
    <w:rsid w:val="00517C60"/>
    <w:rsid w:val="00517E60"/>
    <w:rsid w:val="00517F46"/>
    <w:rsid w:val="005202F7"/>
    <w:rsid w:val="00520341"/>
    <w:rsid w:val="00520539"/>
    <w:rsid w:val="00520804"/>
    <w:rsid w:val="00520831"/>
    <w:rsid w:val="00520B25"/>
    <w:rsid w:val="00520B38"/>
    <w:rsid w:val="00520B42"/>
    <w:rsid w:val="00520BB7"/>
    <w:rsid w:val="00520D0C"/>
    <w:rsid w:val="005210E9"/>
    <w:rsid w:val="00521214"/>
    <w:rsid w:val="005212B2"/>
    <w:rsid w:val="0052130F"/>
    <w:rsid w:val="00521558"/>
    <w:rsid w:val="0052183B"/>
    <w:rsid w:val="0052197B"/>
    <w:rsid w:val="005219A0"/>
    <w:rsid w:val="005219D1"/>
    <w:rsid w:val="00521B7E"/>
    <w:rsid w:val="00521C52"/>
    <w:rsid w:val="00521C80"/>
    <w:rsid w:val="00521E04"/>
    <w:rsid w:val="00521E4A"/>
    <w:rsid w:val="00521E57"/>
    <w:rsid w:val="00522342"/>
    <w:rsid w:val="00522394"/>
    <w:rsid w:val="0052322E"/>
    <w:rsid w:val="0052387C"/>
    <w:rsid w:val="005238BA"/>
    <w:rsid w:val="005238D7"/>
    <w:rsid w:val="005238F9"/>
    <w:rsid w:val="0052394F"/>
    <w:rsid w:val="00523971"/>
    <w:rsid w:val="00523C4F"/>
    <w:rsid w:val="005240F5"/>
    <w:rsid w:val="00524439"/>
    <w:rsid w:val="005244E7"/>
    <w:rsid w:val="005244EA"/>
    <w:rsid w:val="00524617"/>
    <w:rsid w:val="00524810"/>
    <w:rsid w:val="00524850"/>
    <w:rsid w:val="005249DF"/>
    <w:rsid w:val="00524A6C"/>
    <w:rsid w:val="00524E81"/>
    <w:rsid w:val="00524FE8"/>
    <w:rsid w:val="005259A5"/>
    <w:rsid w:val="00525BBF"/>
    <w:rsid w:val="00525D0C"/>
    <w:rsid w:val="005260A9"/>
    <w:rsid w:val="0052623D"/>
    <w:rsid w:val="00526400"/>
    <w:rsid w:val="005265EC"/>
    <w:rsid w:val="00526700"/>
    <w:rsid w:val="00526703"/>
    <w:rsid w:val="005269B6"/>
    <w:rsid w:val="00526B8C"/>
    <w:rsid w:val="00526D15"/>
    <w:rsid w:val="00527026"/>
    <w:rsid w:val="005274CE"/>
    <w:rsid w:val="005278DD"/>
    <w:rsid w:val="00527C84"/>
    <w:rsid w:val="00527C9D"/>
    <w:rsid w:val="00530030"/>
    <w:rsid w:val="00530258"/>
    <w:rsid w:val="005302C8"/>
    <w:rsid w:val="005303B0"/>
    <w:rsid w:val="0053089A"/>
    <w:rsid w:val="00530B4C"/>
    <w:rsid w:val="00530B51"/>
    <w:rsid w:val="00530CD6"/>
    <w:rsid w:val="00530DFE"/>
    <w:rsid w:val="00530E7A"/>
    <w:rsid w:val="00530FD1"/>
    <w:rsid w:val="00531258"/>
    <w:rsid w:val="005312A5"/>
    <w:rsid w:val="005312BC"/>
    <w:rsid w:val="005314B5"/>
    <w:rsid w:val="00531595"/>
    <w:rsid w:val="00531805"/>
    <w:rsid w:val="00531936"/>
    <w:rsid w:val="00531965"/>
    <w:rsid w:val="00531BAF"/>
    <w:rsid w:val="00531BF8"/>
    <w:rsid w:val="00531C2D"/>
    <w:rsid w:val="00531E13"/>
    <w:rsid w:val="00531E7B"/>
    <w:rsid w:val="00532086"/>
    <w:rsid w:val="00532308"/>
    <w:rsid w:val="0053240D"/>
    <w:rsid w:val="0053277F"/>
    <w:rsid w:val="00532ED4"/>
    <w:rsid w:val="00532FB4"/>
    <w:rsid w:val="005332F8"/>
    <w:rsid w:val="00533461"/>
    <w:rsid w:val="0053386C"/>
    <w:rsid w:val="00533C85"/>
    <w:rsid w:val="00533EDA"/>
    <w:rsid w:val="00533F5A"/>
    <w:rsid w:val="005340D0"/>
    <w:rsid w:val="005344A1"/>
    <w:rsid w:val="005344CC"/>
    <w:rsid w:val="005346A1"/>
    <w:rsid w:val="00534998"/>
    <w:rsid w:val="00534A48"/>
    <w:rsid w:val="00534BBE"/>
    <w:rsid w:val="00534BCC"/>
    <w:rsid w:val="00534D02"/>
    <w:rsid w:val="00534D08"/>
    <w:rsid w:val="00534EC7"/>
    <w:rsid w:val="00534F0A"/>
    <w:rsid w:val="00535378"/>
    <w:rsid w:val="00535687"/>
    <w:rsid w:val="00535907"/>
    <w:rsid w:val="005359E9"/>
    <w:rsid w:val="00535A9C"/>
    <w:rsid w:val="00535AE2"/>
    <w:rsid w:val="00535D26"/>
    <w:rsid w:val="00535D91"/>
    <w:rsid w:val="00535E77"/>
    <w:rsid w:val="005360F2"/>
    <w:rsid w:val="005362AC"/>
    <w:rsid w:val="00536B63"/>
    <w:rsid w:val="00536CD5"/>
    <w:rsid w:val="00536F37"/>
    <w:rsid w:val="00537246"/>
    <w:rsid w:val="0053753E"/>
    <w:rsid w:val="00537610"/>
    <w:rsid w:val="005377A7"/>
    <w:rsid w:val="00537898"/>
    <w:rsid w:val="00537DB2"/>
    <w:rsid w:val="005400D7"/>
    <w:rsid w:val="005400F0"/>
    <w:rsid w:val="00540152"/>
    <w:rsid w:val="005401E2"/>
    <w:rsid w:val="00540222"/>
    <w:rsid w:val="0054031C"/>
    <w:rsid w:val="00540326"/>
    <w:rsid w:val="00540330"/>
    <w:rsid w:val="0054034C"/>
    <w:rsid w:val="00540581"/>
    <w:rsid w:val="00540800"/>
    <w:rsid w:val="00540914"/>
    <w:rsid w:val="005409CC"/>
    <w:rsid w:val="00540AB6"/>
    <w:rsid w:val="00540CD6"/>
    <w:rsid w:val="0054123B"/>
    <w:rsid w:val="005412D9"/>
    <w:rsid w:val="00541399"/>
    <w:rsid w:val="00541588"/>
    <w:rsid w:val="005416FC"/>
    <w:rsid w:val="005417D0"/>
    <w:rsid w:val="0054198B"/>
    <w:rsid w:val="00541BE4"/>
    <w:rsid w:val="00541ECB"/>
    <w:rsid w:val="00541FA9"/>
    <w:rsid w:val="005422C7"/>
    <w:rsid w:val="0054235C"/>
    <w:rsid w:val="005423A2"/>
    <w:rsid w:val="00542412"/>
    <w:rsid w:val="00542528"/>
    <w:rsid w:val="005426CB"/>
    <w:rsid w:val="00542888"/>
    <w:rsid w:val="005428D6"/>
    <w:rsid w:val="0054295B"/>
    <w:rsid w:val="00542A2B"/>
    <w:rsid w:val="00542B0F"/>
    <w:rsid w:val="00542CD6"/>
    <w:rsid w:val="00542E29"/>
    <w:rsid w:val="00542E4A"/>
    <w:rsid w:val="00542F27"/>
    <w:rsid w:val="00542FA0"/>
    <w:rsid w:val="00542FAD"/>
    <w:rsid w:val="0054326A"/>
    <w:rsid w:val="0054327D"/>
    <w:rsid w:val="005433D9"/>
    <w:rsid w:val="005433E0"/>
    <w:rsid w:val="00543493"/>
    <w:rsid w:val="00543753"/>
    <w:rsid w:val="00543773"/>
    <w:rsid w:val="00543A1A"/>
    <w:rsid w:val="00543AD9"/>
    <w:rsid w:val="00543C68"/>
    <w:rsid w:val="00543EDC"/>
    <w:rsid w:val="00544034"/>
    <w:rsid w:val="00544196"/>
    <w:rsid w:val="005442F1"/>
    <w:rsid w:val="00544318"/>
    <w:rsid w:val="00544587"/>
    <w:rsid w:val="0054484D"/>
    <w:rsid w:val="00544A22"/>
    <w:rsid w:val="00544C49"/>
    <w:rsid w:val="00544D0A"/>
    <w:rsid w:val="00544E50"/>
    <w:rsid w:val="00544E8D"/>
    <w:rsid w:val="00544EF5"/>
    <w:rsid w:val="005450BC"/>
    <w:rsid w:val="00545345"/>
    <w:rsid w:val="0054538F"/>
    <w:rsid w:val="005453D4"/>
    <w:rsid w:val="005453DA"/>
    <w:rsid w:val="00545635"/>
    <w:rsid w:val="005456DA"/>
    <w:rsid w:val="005457A4"/>
    <w:rsid w:val="005457C7"/>
    <w:rsid w:val="005459B7"/>
    <w:rsid w:val="00545C8D"/>
    <w:rsid w:val="00545E6A"/>
    <w:rsid w:val="00546826"/>
    <w:rsid w:val="00546C66"/>
    <w:rsid w:val="0054707C"/>
    <w:rsid w:val="005470B3"/>
    <w:rsid w:val="005470FD"/>
    <w:rsid w:val="00547197"/>
    <w:rsid w:val="005471CE"/>
    <w:rsid w:val="0054731A"/>
    <w:rsid w:val="005474E6"/>
    <w:rsid w:val="00547B68"/>
    <w:rsid w:val="00547BB8"/>
    <w:rsid w:val="005501F1"/>
    <w:rsid w:val="00550325"/>
    <w:rsid w:val="005503D6"/>
    <w:rsid w:val="005504DE"/>
    <w:rsid w:val="00550512"/>
    <w:rsid w:val="005506E2"/>
    <w:rsid w:val="005507D3"/>
    <w:rsid w:val="0055107E"/>
    <w:rsid w:val="00551166"/>
    <w:rsid w:val="00551177"/>
    <w:rsid w:val="005512C1"/>
    <w:rsid w:val="005515AB"/>
    <w:rsid w:val="005516B3"/>
    <w:rsid w:val="00551992"/>
    <w:rsid w:val="005519C8"/>
    <w:rsid w:val="00551AE5"/>
    <w:rsid w:val="00551BC4"/>
    <w:rsid w:val="00552081"/>
    <w:rsid w:val="00552341"/>
    <w:rsid w:val="005523EF"/>
    <w:rsid w:val="0055242E"/>
    <w:rsid w:val="0055252B"/>
    <w:rsid w:val="00552973"/>
    <w:rsid w:val="00552AC3"/>
    <w:rsid w:val="00552BC5"/>
    <w:rsid w:val="00552C6D"/>
    <w:rsid w:val="00552EC2"/>
    <w:rsid w:val="00552F5E"/>
    <w:rsid w:val="00553367"/>
    <w:rsid w:val="0055369A"/>
    <w:rsid w:val="005537C2"/>
    <w:rsid w:val="00553A00"/>
    <w:rsid w:val="00553B6E"/>
    <w:rsid w:val="00553BB8"/>
    <w:rsid w:val="00553D5A"/>
    <w:rsid w:val="0055402C"/>
    <w:rsid w:val="005541C7"/>
    <w:rsid w:val="005542F4"/>
    <w:rsid w:val="0055456A"/>
    <w:rsid w:val="00554883"/>
    <w:rsid w:val="005549D9"/>
    <w:rsid w:val="00554CF0"/>
    <w:rsid w:val="00554DA6"/>
    <w:rsid w:val="00554F0E"/>
    <w:rsid w:val="00554FCE"/>
    <w:rsid w:val="00555297"/>
    <w:rsid w:val="005552E8"/>
    <w:rsid w:val="0055539A"/>
    <w:rsid w:val="0055551D"/>
    <w:rsid w:val="0055566C"/>
    <w:rsid w:val="005557A6"/>
    <w:rsid w:val="00555969"/>
    <w:rsid w:val="00555F15"/>
    <w:rsid w:val="00556085"/>
    <w:rsid w:val="00556138"/>
    <w:rsid w:val="0055619C"/>
    <w:rsid w:val="0055622E"/>
    <w:rsid w:val="005562BB"/>
    <w:rsid w:val="00556700"/>
    <w:rsid w:val="00556B4C"/>
    <w:rsid w:val="00556E19"/>
    <w:rsid w:val="0055727C"/>
    <w:rsid w:val="00557899"/>
    <w:rsid w:val="0055799E"/>
    <w:rsid w:val="005579FB"/>
    <w:rsid w:val="00557DB0"/>
    <w:rsid w:val="0056015C"/>
    <w:rsid w:val="00560524"/>
    <w:rsid w:val="00560583"/>
    <w:rsid w:val="005605E5"/>
    <w:rsid w:val="00560A0B"/>
    <w:rsid w:val="00560A21"/>
    <w:rsid w:val="00560BE8"/>
    <w:rsid w:val="00561029"/>
    <w:rsid w:val="00561437"/>
    <w:rsid w:val="005614D7"/>
    <w:rsid w:val="00561625"/>
    <w:rsid w:val="005617F2"/>
    <w:rsid w:val="0056189A"/>
    <w:rsid w:val="00561C4C"/>
    <w:rsid w:val="00561CFC"/>
    <w:rsid w:val="00561F20"/>
    <w:rsid w:val="0056200E"/>
    <w:rsid w:val="00562042"/>
    <w:rsid w:val="00562047"/>
    <w:rsid w:val="0056212C"/>
    <w:rsid w:val="00562143"/>
    <w:rsid w:val="00562367"/>
    <w:rsid w:val="005625BD"/>
    <w:rsid w:val="00562B7F"/>
    <w:rsid w:val="00562BB6"/>
    <w:rsid w:val="00562D98"/>
    <w:rsid w:val="00562FB2"/>
    <w:rsid w:val="00563331"/>
    <w:rsid w:val="005633F0"/>
    <w:rsid w:val="00563452"/>
    <w:rsid w:val="0056385C"/>
    <w:rsid w:val="00563983"/>
    <w:rsid w:val="005639F2"/>
    <w:rsid w:val="00563A32"/>
    <w:rsid w:val="00563A63"/>
    <w:rsid w:val="00563B40"/>
    <w:rsid w:val="00563BD0"/>
    <w:rsid w:val="00563DD2"/>
    <w:rsid w:val="00564191"/>
    <w:rsid w:val="00564416"/>
    <w:rsid w:val="00564A92"/>
    <w:rsid w:val="00564B5B"/>
    <w:rsid w:val="00564CDE"/>
    <w:rsid w:val="00564DA5"/>
    <w:rsid w:val="00564F00"/>
    <w:rsid w:val="00564F2D"/>
    <w:rsid w:val="00564F56"/>
    <w:rsid w:val="00565082"/>
    <w:rsid w:val="0056518B"/>
    <w:rsid w:val="0056522A"/>
    <w:rsid w:val="005653D7"/>
    <w:rsid w:val="005654F9"/>
    <w:rsid w:val="00565501"/>
    <w:rsid w:val="00565902"/>
    <w:rsid w:val="00565B15"/>
    <w:rsid w:val="00565BB9"/>
    <w:rsid w:val="00565DAF"/>
    <w:rsid w:val="00566399"/>
    <w:rsid w:val="005665F1"/>
    <w:rsid w:val="00566601"/>
    <w:rsid w:val="0056662E"/>
    <w:rsid w:val="00566681"/>
    <w:rsid w:val="00566911"/>
    <w:rsid w:val="00566AFD"/>
    <w:rsid w:val="00566C3E"/>
    <w:rsid w:val="00566D13"/>
    <w:rsid w:val="00567330"/>
    <w:rsid w:val="0056757A"/>
    <w:rsid w:val="00567589"/>
    <w:rsid w:val="0056779B"/>
    <w:rsid w:val="00567A8F"/>
    <w:rsid w:val="00567B01"/>
    <w:rsid w:val="00567CAA"/>
    <w:rsid w:val="00567F64"/>
    <w:rsid w:val="0057014F"/>
    <w:rsid w:val="005701F6"/>
    <w:rsid w:val="005702B9"/>
    <w:rsid w:val="005705F7"/>
    <w:rsid w:val="0057077D"/>
    <w:rsid w:val="005709F8"/>
    <w:rsid w:val="00570AF0"/>
    <w:rsid w:val="00570F71"/>
    <w:rsid w:val="005710BE"/>
    <w:rsid w:val="005712CB"/>
    <w:rsid w:val="0057147D"/>
    <w:rsid w:val="005714AA"/>
    <w:rsid w:val="005714FE"/>
    <w:rsid w:val="005717EA"/>
    <w:rsid w:val="005718AA"/>
    <w:rsid w:val="005718C7"/>
    <w:rsid w:val="00571959"/>
    <w:rsid w:val="00571C99"/>
    <w:rsid w:val="00571DD9"/>
    <w:rsid w:val="00572053"/>
    <w:rsid w:val="005721EB"/>
    <w:rsid w:val="00572266"/>
    <w:rsid w:val="0057231E"/>
    <w:rsid w:val="0057236C"/>
    <w:rsid w:val="0057244A"/>
    <w:rsid w:val="0057254B"/>
    <w:rsid w:val="00572691"/>
    <w:rsid w:val="00572780"/>
    <w:rsid w:val="00572927"/>
    <w:rsid w:val="005729F5"/>
    <w:rsid w:val="00572AA2"/>
    <w:rsid w:val="00572E0C"/>
    <w:rsid w:val="00572F25"/>
    <w:rsid w:val="0057311E"/>
    <w:rsid w:val="00573737"/>
    <w:rsid w:val="00573A83"/>
    <w:rsid w:val="00573C9B"/>
    <w:rsid w:val="00573D10"/>
    <w:rsid w:val="00573EBF"/>
    <w:rsid w:val="00574010"/>
    <w:rsid w:val="00574023"/>
    <w:rsid w:val="00574044"/>
    <w:rsid w:val="005742A5"/>
    <w:rsid w:val="00574440"/>
    <w:rsid w:val="00574544"/>
    <w:rsid w:val="005745B0"/>
    <w:rsid w:val="00574838"/>
    <w:rsid w:val="00574BC7"/>
    <w:rsid w:val="00574C69"/>
    <w:rsid w:val="00574C9D"/>
    <w:rsid w:val="00574D6B"/>
    <w:rsid w:val="00575010"/>
    <w:rsid w:val="00575116"/>
    <w:rsid w:val="005751FD"/>
    <w:rsid w:val="00575281"/>
    <w:rsid w:val="00575305"/>
    <w:rsid w:val="00575663"/>
    <w:rsid w:val="0057584E"/>
    <w:rsid w:val="00575924"/>
    <w:rsid w:val="00575CD2"/>
    <w:rsid w:val="00576285"/>
    <w:rsid w:val="0057681F"/>
    <w:rsid w:val="005768F2"/>
    <w:rsid w:val="00577140"/>
    <w:rsid w:val="005776BA"/>
    <w:rsid w:val="005777DC"/>
    <w:rsid w:val="00577821"/>
    <w:rsid w:val="00577967"/>
    <w:rsid w:val="00577A6D"/>
    <w:rsid w:val="00577B91"/>
    <w:rsid w:val="00577C1D"/>
    <w:rsid w:val="0058012B"/>
    <w:rsid w:val="005801A3"/>
    <w:rsid w:val="0058046A"/>
    <w:rsid w:val="00580926"/>
    <w:rsid w:val="00580BDD"/>
    <w:rsid w:val="00580C03"/>
    <w:rsid w:val="00581176"/>
    <w:rsid w:val="0058135C"/>
    <w:rsid w:val="005814B0"/>
    <w:rsid w:val="005814EC"/>
    <w:rsid w:val="00581987"/>
    <w:rsid w:val="00581BD0"/>
    <w:rsid w:val="00581D59"/>
    <w:rsid w:val="00581D61"/>
    <w:rsid w:val="00582088"/>
    <w:rsid w:val="005821D4"/>
    <w:rsid w:val="00582538"/>
    <w:rsid w:val="0058253A"/>
    <w:rsid w:val="0058257C"/>
    <w:rsid w:val="005829A0"/>
    <w:rsid w:val="00582A25"/>
    <w:rsid w:val="00582B76"/>
    <w:rsid w:val="00582CEC"/>
    <w:rsid w:val="00582D1B"/>
    <w:rsid w:val="00582DBB"/>
    <w:rsid w:val="00582FB7"/>
    <w:rsid w:val="0058321D"/>
    <w:rsid w:val="0058325D"/>
    <w:rsid w:val="00583281"/>
    <w:rsid w:val="00583386"/>
    <w:rsid w:val="0058361F"/>
    <w:rsid w:val="005836E4"/>
    <w:rsid w:val="00583701"/>
    <w:rsid w:val="00583722"/>
    <w:rsid w:val="00583872"/>
    <w:rsid w:val="00583B3C"/>
    <w:rsid w:val="00583BA7"/>
    <w:rsid w:val="00583C30"/>
    <w:rsid w:val="00583C72"/>
    <w:rsid w:val="00583DE4"/>
    <w:rsid w:val="0058412A"/>
    <w:rsid w:val="00584178"/>
    <w:rsid w:val="00584354"/>
    <w:rsid w:val="00584656"/>
    <w:rsid w:val="005846B0"/>
    <w:rsid w:val="0058499E"/>
    <w:rsid w:val="00584A91"/>
    <w:rsid w:val="00584BEC"/>
    <w:rsid w:val="00584C21"/>
    <w:rsid w:val="005851D5"/>
    <w:rsid w:val="00585293"/>
    <w:rsid w:val="00585531"/>
    <w:rsid w:val="0058555E"/>
    <w:rsid w:val="005855B8"/>
    <w:rsid w:val="005855E0"/>
    <w:rsid w:val="00585720"/>
    <w:rsid w:val="00585C12"/>
    <w:rsid w:val="00585EB0"/>
    <w:rsid w:val="00585FE4"/>
    <w:rsid w:val="00586103"/>
    <w:rsid w:val="00586131"/>
    <w:rsid w:val="00586218"/>
    <w:rsid w:val="005862C1"/>
    <w:rsid w:val="00586332"/>
    <w:rsid w:val="0058641E"/>
    <w:rsid w:val="0058660C"/>
    <w:rsid w:val="00586741"/>
    <w:rsid w:val="00586942"/>
    <w:rsid w:val="00586A80"/>
    <w:rsid w:val="00586ABC"/>
    <w:rsid w:val="00586C42"/>
    <w:rsid w:val="00586ED1"/>
    <w:rsid w:val="00586FE9"/>
    <w:rsid w:val="005875E4"/>
    <w:rsid w:val="0058775E"/>
    <w:rsid w:val="00587B50"/>
    <w:rsid w:val="00587C68"/>
    <w:rsid w:val="00587D92"/>
    <w:rsid w:val="00590069"/>
    <w:rsid w:val="00590142"/>
    <w:rsid w:val="00590236"/>
    <w:rsid w:val="0059030A"/>
    <w:rsid w:val="00590329"/>
    <w:rsid w:val="0059044F"/>
    <w:rsid w:val="00590781"/>
    <w:rsid w:val="005907C6"/>
    <w:rsid w:val="0059092A"/>
    <w:rsid w:val="00590B1C"/>
    <w:rsid w:val="00590BD1"/>
    <w:rsid w:val="00590BE6"/>
    <w:rsid w:val="00590CB9"/>
    <w:rsid w:val="0059101F"/>
    <w:rsid w:val="00591111"/>
    <w:rsid w:val="00591292"/>
    <w:rsid w:val="00591314"/>
    <w:rsid w:val="00591370"/>
    <w:rsid w:val="00591658"/>
    <w:rsid w:val="005918CB"/>
    <w:rsid w:val="00591993"/>
    <w:rsid w:val="00591B48"/>
    <w:rsid w:val="0059229E"/>
    <w:rsid w:val="00592823"/>
    <w:rsid w:val="005928CD"/>
    <w:rsid w:val="00592916"/>
    <w:rsid w:val="00592A9D"/>
    <w:rsid w:val="00592D3B"/>
    <w:rsid w:val="005933F1"/>
    <w:rsid w:val="005934EA"/>
    <w:rsid w:val="0059358E"/>
    <w:rsid w:val="005937AD"/>
    <w:rsid w:val="005938A5"/>
    <w:rsid w:val="00593C54"/>
    <w:rsid w:val="00593E2D"/>
    <w:rsid w:val="00593F0E"/>
    <w:rsid w:val="00593F2B"/>
    <w:rsid w:val="00593FD8"/>
    <w:rsid w:val="005940E5"/>
    <w:rsid w:val="0059420E"/>
    <w:rsid w:val="00594623"/>
    <w:rsid w:val="005946A0"/>
    <w:rsid w:val="00594742"/>
    <w:rsid w:val="00594765"/>
    <w:rsid w:val="00594B70"/>
    <w:rsid w:val="00594C5A"/>
    <w:rsid w:val="00594CE6"/>
    <w:rsid w:val="00594DBA"/>
    <w:rsid w:val="00594E7A"/>
    <w:rsid w:val="0059505B"/>
    <w:rsid w:val="005953C9"/>
    <w:rsid w:val="005954A5"/>
    <w:rsid w:val="005959FF"/>
    <w:rsid w:val="00595A92"/>
    <w:rsid w:val="00595C7B"/>
    <w:rsid w:val="00595F17"/>
    <w:rsid w:val="0059602A"/>
    <w:rsid w:val="00596114"/>
    <w:rsid w:val="00596316"/>
    <w:rsid w:val="00596378"/>
    <w:rsid w:val="00596462"/>
    <w:rsid w:val="00596B1A"/>
    <w:rsid w:val="00596BDB"/>
    <w:rsid w:val="00596FBD"/>
    <w:rsid w:val="00597078"/>
    <w:rsid w:val="0059715B"/>
    <w:rsid w:val="00597475"/>
    <w:rsid w:val="005974CD"/>
    <w:rsid w:val="005975D0"/>
    <w:rsid w:val="00597662"/>
    <w:rsid w:val="005976D4"/>
    <w:rsid w:val="00597B15"/>
    <w:rsid w:val="00597C81"/>
    <w:rsid w:val="005A0104"/>
    <w:rsid w:val="005A01EB"/>
    <w:rsid w:val="005A046E"/>
    <w:rsid w:val="005A055D"/>
    <w:rsid w:val="005A0642"/>
    <w:rsid w:val="005A07AD"/>
    <w:rsid w:val="005A07AF"/>
    <w:rsid w:val="005A09EA"/>
    <w:rsid w:val="005A0A3E"/>
    <w:rsid w:val="005A0A5A"/>
    <w:rsid w:val="005A0D84"/>
    <w:rsid w:val="005A0FFD"/>
    <w:rsid w:val="005A1037"/>
    <w:rsid w:val="005A1396"/>
    <w:rsid w:val="005A1507"/>
    <w:rsid w:val="005A1512"/>
    <w:rsid w:val="005A18C2"/>
    <w:rsid w:val="005A193E"/>
    <w:rsid w:val="005A1C76"/>
    <w:rsid w:val="005A1F8E"/>
    <w:rsid w:val="005A2163"/>
    <w:rsid w:val="005A2499"/>
    <w:rsid w:val="005A249B"/>
    <w:rsid w:val="005A2530"/>
    <w:rsid w:val="005A2698"/>
    <w:rsid w:val="005A2871"/>
    <w:rsid w:val="005A29E2"/>
    <w:rsid w:val="005A2A76"/>
    <w:rsid w:val="005A2B05"/>
    <w:rsid w:val="005A2B6B"/>
    <w:rsid w:val="005A2EE8"/>
    <w:rsid w:val="005A33E5"/>
    <w:rsid w:val="005A36B5"/>
    <w:rsid w:val="005A37AA"/>
    <w:rsid w:val="005A3806"/>
    <w:rsid w:val="005A3B0D"/>
    <w:rsid w:val="005A3CD8"/>
    <w:rsid w:val="005A3D07"/>
    <w:rsid w:val="005A3E1D"/>
    <w:rsid w:val="005A3EB9"/>
    <w:rsid w:val="005A3EE5"/>
    <w:rsid w:val="005A4244"/>
    <w:rsid w:val="005A42A4"/>
    <w:rsid w:val="005A4579"/>
    <w:rsid w:val="005A4789"/>
    <w:rsid w:val="005A4975"/>
    <w:rsid w:val="005A4B0D"/>
    <w:rsid w:val="005A4C00"/>
    <w:rsid w:val="005A4CBC"/>
    <w:rsid w:val="005A4DA3"/>
    <w:rsid w:val="005A5021"/>
    <w:rsid w:val="005A5124"/>
    <w:rsid w:val="005A52B4"/>
    <w:rsid w:val="005A54AA"/>
    <w:rsid w:val="005A557C"/>
    <w:rsid w:val="005A5919"/>
    <w:rsid w:val="005A5C0B"/>
    <w:rsid w:val="005A5FC2"/>
    <w:rsid w:val="005A6041"/>
    <w:rsid w:val="005A623F"/>
    <w:rsid w:val="005A624C"/>
    <w:rsid w:val="005A62F0"/>
    <w:rsid w:val="005A66AE"/>
    <w:rsid w:val="005A6714"/>
    <w:rsid w:val="005A6AE2"/>
    <w:rsid w:val="005A6B17"/>
    <w:rsid w:val="005A6B78"/>
    <w:rsid w:val="005A6C46"/>
    <w:rsid w:val="005A6E6C"/>
    <w:rsid w:val="005A6E6F"/>
    <w:rsid w:val="005A6FE4"/>
    <w:rsid w:val="005A72C1"/>
    <w:rsid w:val="005A7314"/>
    <w:rsid w:val="005A75CF"/>
    <w:rsid w:val="005A7C22"/>
    <w:rsid w:val="005A7E62"/>
    <w:rsid w:val="005B00BE"/>
    <w:rsid w:val="005B01CF"/>
    <w:rsid w:val="005B01EE"/>
    <w:rsid w:val="005B0275"/>
    <w:rsid w:val="005B0654"/>
    <w:rsid w:val="005B0992"/>
    <w:rsid w:val="005B0AEA"/>
    <w:rsid w:val="005B0CAD"/>
    <w:rsid w:val="005B0D83"/>
    <w:rsid w:val="005B0DD7"/>
    <w:rsid w:val="005B0E1C"/>
    <w:rsid w:val="005B0E94"/>
    <w:rsid w:val="005B0EEB"/>
    <w:rsid w:val="005B108E"/>
    <w:rsid w:val="005B10E3"/>
    <w:rsid w:val="005B110A"/>
    <w:rsid w:val="005B11E2"/>
    <w:rsid w:val="005B12D7"/>
    <w:rsid w:val="005B1372"/>
    <w:rsid w:val="005B142E"/>
    <w:rsid w:val="005B14AE"/>
    <w:rsid w:val="005B1580"/>
    <w:rsid w:val="005B15F1"/>
    <w:rsid w:val="005B1796"/>
    <w:rsid w:val="005B1A8F"/>
    <w:rsid w:val="005B1C8E"/>
    <w:rsid w:val="005B1D73"/>
    <w:rsid w:val="005B1D95"/>
    <w:rsid w:val="005B1FDB"/>
    <w:rsid w:val="005B20BF"/>
    <w:rsid w:val="005B2263"/>
    <w:rsid w:val="005B2318"/>
    <w:rsid w:val="005B2390"/>
    <w:rsid w:val="005B2609"/>
    <w:rsid w:val="005B27B3"/>
    <w:rsid w:val="005B2964"/>
    <w:rsid w:val="005B2A89"/>
    <w:rsid w:val="005B2AF3"/>
    <w:rsid w:val="005B2BA0"/>
    <w:rsid w:val="005B2CBE"/>
    <w:rsid w:val="005B2E22"/>
    <w:rsid w:val="005B2F4C"/>
    <w:rsid w:val="005B3112"/>
    <w:rsid w:val="005B32F8"/>
    <w:rsid w:val="005B339F"/>
    <w:rsid w:val="005B33EC"/>
    <w:rsid w:val="005B3516"/>
    <w:rsid w:val="005B358B"/>
    <w:rsid w:val="005B36F7"/>
    <w:rsid w:val="005B371E"/>
    <w:rsid w:val="005B37B1"/>
    <w:rsid w:val="005B3848"/>
    <w:rsid w:val="005B385D"/>
    <w:rsid w:val="005B3BEF"/>
    <w:rsid w:val="005B3D39"/>
    <w:rsid w:val="005B3D5C"/>
    <w:rsid w:val="005B3E63"/>
    <w:rsid w:val="005B4020"/>
    <w:rsid w:val="005B4053"/>
    <w:rsid w:val="005B4079"/>
    <w:rsid w:val="005B40B2"/>
    <w:rsid w:val="005B4176"/>
    <w:rsid w:val="005B4352"/>
    <w:rsid w:val="005B447B"/>
    <w:rsid w:val="005B4674"/>
    <w:rsid w:val="005B4796"/>
    <w:rsid w:val="005B486F"/>
    <w:rsid w:val="005B49F1"/>
    <w:rsid w:val="005B4A77"/>
    <w:rsid w:val="005B4B3B"/>
    <w:rsid w:val="005B4C1A"/>
    <w:rsid w:val="005B4DDC"/>
    <w:rsid w:val="005B532A"/>
    <w:rsid w:val="005B5334"/>
    <w:rsid w:val="005B543B"/>
    <w:rsid w:val="005B59CD"/>
    <w:rsid w:val="005B59D7"/>
    <w:rsid w:val="005B5B01"/>
    <w:rsid w:val="005B5BA0"/>
    <w:rsid w:val="005B5BB5"/>
    <w:rsid w:val="005B5F36"/>
    <w:rsid w:val="005B64A2"/>
    <w:rsid w:val="005B64E6"/>
    <w:rsid w:val="005B66C8"/>
    <w:rsid w:val="005B672D"/>
    <w:rsid w:val="005B6732"/>
    <w:rsid w:val="005B6C23"/>
    <w:rsid w:val="005B6FCB"/>
    <w:rsid w:val="005B705E"/>
    <w:rsid w:val="005B7236"/>
    <w:rsid w:val="005B7572"/>
    <w:rsid w:val="005B7746"/>
    <w:rsid w:val="005B77AE"/>
    <w:rsid w:val="005B7912"/>
    <w:rsid w:val="005B7B44"/>
    <w:rsid w:val="005B7FA6"/>
    <w:rsid w:val="005C0008"/>
    <w:rsid w:val="005C02D3"/>
    <w:rsid w:val="005C03C6"/>
    <w:rsid w:val="005C05DB"/>
    <w:rsid w:val="005C069E"/>
    <w:rsid w:val="005C0AA1"/>
    <w:rsid w:val="005C0C6E"/>
    <w:rsid w:val="005C0E01"/>
    <w:rsid w:val="005C0EB1"/>
    <w:rsid w:val="005C0F68"/>
    <w:rsid w:val="005C15C6"/>
    <w:rsid w:val="005C19B0"/>
    <w:rsid w:val="005C1B5D"/>
    <w:rsid w:val="005C1C37"/>
    <w:rsid w:val="005C1D0F"/>
    <w:rsid w:val="005C1D48"/>
    <w:rsid w:val="005C2047"/>
    <w:rsid w:val="005C2120"/>
    <w:rsid w:val="005C2207"/>
    <w:rsid w:val="005C233E"/>
    <w:rsid w:val="005C2436"/>
    <w:rsid w:val="005C266C"/>
    <w:rsid w:val="005C2756"/>
    <w:rsid w:val="005C29CB"/>
    <w:rsid w:val="005C2B8A"/>
    <w:rsid w:val="005C2D21"/>
    <w:rsid w:val="005C2D32"/>
    <w:rsid w:val="005C2E0C"/>
    <w:rsid w:val="005C308C"/>
    <w:rsid w:val="005C31BF"/>
    <w:rsid w:val="005C31C2"/>
    <w:rsid w:val="005C330E"/>
    <w:rsid w:val="005C34D9"/>
    <w:rsid w:val="005C3509"/>
    <w:rsid w:val="005C39E6"/>
    <w:rsid w:val="005C3B05"/>
    <w:rsid w:val="005C439B"/>
    <w:rsid w:val="005C44EC"/>
    <w:rsid w:val="005C45B1"/>
    <w:rsid w:val="005C469E"/>
    <w:rsid w:val="005C48F6"/>
    <w:rsid w:val="005C4A18"/>
    <w:rsid w:val="005C53A5"/>
    <w:rsid w:val="005C54B2"/>
    <w:rsid w:val="005C562F"/>
    <w:rsid w:val="005C5647"/>
    <w:rsid w:val="005C5709"/>
    <w:rsid w:val="005C597F"/>
    <w:rsid w:val="005C5CFD"/>
    <w:rsid w:val="005C5D08"/>
    <w:rsid w:val="005C5D88"/>
    <w:rsid w:val="005C5DF6"/>
    <w:rsid w:val="005C5E14"/>
    <w:rsid w:val="005C5F17"/>
    <w:rsid w:val="005C612D"/>
    <w:rsid w:val="005C61CB"/>
    <w:rsid w:val="005C63E6"/>
    <w:rsid w:val="005C6530"/>
    <w:rsid w:val="005C6A79"/>
    <w:rsid w:val="005C6AB8"/>
    <w:rsid w:val="005C6CB7"/>
    <w:rsid w:val="005C6DD5"/>
    <w:rsid w:val="005C6FD3"/>
    <w:rsid w:val="005C70F1"/>
    <w:rsid w:val="005C786C"/>
    <w:rsid w:val="005C78C1"/>
    <w:rsid w:val="005C7932"/>
    <w:rsid w:val="005C7982"/>
    <w:rsid w:val="005C79B7"/>
    <w:rsid w:val="005C7CCB"/>
    <w:rsid w:val="005C7F37"/>
    <w:rsid w:val="005C7F92"/>
    <w:rsid w:val="005D00EF"/>
    <w:rsid w:val="005D033E"/>
    <w:rsid w:val="005D04D4"/>
    <w:rsid w:val="005D067C"/>
    <w:rsid w:val="005D068A"/>
    <w:rsid w:val="005D09FF"/>
    <w:rsid w:val="005D0B3E"/>
    <w:rsid w:val="005D0B68"/>
    <w:rsid w:val="005D0C10"/>
    <w:rsid w:val="005D0E8D"/>
    <w:rsid w:val="005D0F5F"/>
    <w:rsid w:val="005D0FF7"/>
    <w:rsid w:val="005D1120"/>
    <w:rsid w:val="005D1176"/>
    <w:rsid w:val="005D1313"/>
    <w:rsid w:val="005D1757"/>
    <w:rsid w:val="005D1A66"/>
    <w:rsid w:val="005D1A92"/>
    <w:rsid w:val="005D1D13"/>
    <w:rsid w:val="005D1E2D"/>
    <w:rsid w:val="005D2001"/>
    <w:rsid w:val="005D20ED"/>
    <w:rsid w:val="005D21A3"/>
    <w:rsid w:val="005D232F"/>
    <w:rsid w:val="005D23EC"/>
    <w:rsid w:val="005D26AA"/>
    <w:rsid w:val="005D2A37"/>
    <w:rsid w:val="005D2E05"/>
    <w:rsid w:val="005D2E1A"/>
    <w:rsid w:val="005D2FC6"/>
    <w:rsid w:val="005D3092"/>
    <w:rsid w:val="005D31E9"/>
    <w:rsid w:val="005D32BF"/>
    <w:rsid w:val="005D3646"/>
    <w:rsid w:val="005D3913"/>
    <w:rsid w:val="005D3993"/>
    <w:rsid w:val="005D3B3B"/>
    <w:rsid w:val="005D3B9B"/>
    <w:rsid w:val="005D3CB5"/>
    <w:rsid w:val="005D3D2F"/>
    <w:rsid w:val="005D3DA3"/>
    <w:rsid w:val="005D3ED6"/>
    <w:rsid w:val="005D40C5"/>
    <w:rsid w:val="005D430A"/>
    <w:rsid w:val="005D4369"/>
    <w:rsid w:val="005D45B1"/>
    <w:rsid w:val="005D4993"/>
    <w:rsid w:val="005D49A0"/>
    <w:rsid w:val="005D49D4"/>
    <w:rsid w:val="005D4A62"/>
    <w:rsid w:val="005D4A8C"/>
    <w:rsid w:val="005D4B11"/>
    <w:rsid w:val="005D4B3E"/>
    <w:rsid w:val="005D4B89"/>
    <w:rsid w:val="005D4CA7"/>
    <w:rsid w:val="005D4CBD"/>
    <w:rsid w:val="005D5065"/>
    <w:rsid w:val="005D575E"/>
    <w:rsid w:val="005D5A6C"/>
    <w:rsid w:val="005D5B33"/>
    <w:rsid w:val="005D5BA0"/>
    <w:rsid w:val="005D5BA5"/>
    <w:rsid w:val="005D5CBC"/>
    <w:rsid w:val="005D5E63"/>
    <w:rsid w:val="005D5FD8"/>
    <w:rsid w:val="005D62C4"/>
    <w:rsid w:val="005D645B"/>
    <w:rsid w:val="005D668D"/>
    <w:rsid w:val="005D6A00"/>
    <w:rsid w:val="005D6A05"/>
    <w:rsid w:val="005D6A7F"/>
    <w:rsid w:val="005D6B45"/>
    <w:rsid w:val="005D6D46"/>
    <w:rsid w:val="005D6E0A"/>
    <w:rsid w:val="005D72DF"/>
    <w:rsid w:val="005D7896"/>
    <w:rsid w:val="005D7B1A"/>
    <w:rsid w:val="005D7EC8"/>
    <w:rsid w:val="005E0187"/>
    <w:rsid w:val="005E02CA"/>
    <w:rsid w:val="005E0697"/>
    <w:rsid w:val="005E075E"/>
    <w:rsid w:val="005E0830"/>
    <w:rsid w:val="005E0BDA"/>
    <w:rsid w:val="005E0C8B"/>
    <w:rsid w:val="005E0E71"/>
    <w:rsid w:val="005E0FBB"/>
    <w:rsid w:val="005E0FF2"/>
    <w:rsid w:val="005E1014"/>
    <w:rsid w:val="005E104C"/>
    <w:rsid w:val="005E111C"/>
    <w:rsid w:val="005E125D"/>
    <w:rsid w:val="005E128C"/>
    <w:rsid w:val="005E13AA"/>
    <w:rsid w:val="005E13E9"/>
    <w:rsid w:val="005E1603"/>
    <w:rsid w:val="005E1785"/>
    <w:rsid w:val="005E1867"/>
    <w:rsid w:val="005E19A5"/>
    <w:rsid w:val="005E1B29"/>
    <w:rsid w:val="005E1D34"/>
    <w:rsid w:val="005E1DD0"/>
    <w:rsid w:val="005E1F89"/>
    <w:rsid w:val="005E205B"/>
    <w:rsid w:val="005E23A2"/>
    <w:rsid w:val="005E255D"/>
    <w:rsid w:val="005E2728"/>
    <w:rsid w:val="005E2786"/>
    <w:rsid w:val="005E2943"/>
    <w:rsid w:val="005E2A54"/>
    <w:rsid w:val="005E2A9F"/>
    <w:rsid w:val="005E2BB9"/>
    <w:rsid w:val="005E2CCE"/>
    <w:rsid w:val="005E2CE6"/>
    <w:rsid w:val="005E2EA1"/>
    <w:rsid w:val="005E32AA"/>
    <w:rsid w:val="005E33AF"/>
    <w:rsid w:val="005E36E8"/>
    <w:rsid w:val="005E3965"/>
    <w:rsid w:val="005E39C1"/>
    <w:rsid w:val="005E3BDD"/>
    <w:rsid w:val="005E3DAC"/>
    <w:rsid w:val="005E404F"/>
    <w:rsid w:val="005E4A97"/>
    <w:rsid w:val="005E4CA2"/>
    <w:rsid w:val="005E4D9B"/>
    <w:rsid w:val="005E505B"/>
    <w:rsid w:val="005E51F3"/>
    <w:rsid w:val="005E53AD"/>
    <w:rsid w:val="005E54F9"/>
    <w:rsid w:val="005E550F"/>
    <w:rsid w:val="005E551B"/>
    <w:rsid w:val="005E5610"/>
    <w:rsid w:val="005E5889"/>
    <w:rsid w:val="005E5A9A"/>
    <w:rsid w:val="005E5AD7"/>
    <w:rsid w:val="005E5BDE"/>
    <w:rsid w:val="005E5C30"/>
    <w:rsid w:val="005E5CB6"/>
    <w:rsid w:val="005E5E58"/>
    <w:rsid w:val="005E5EEE"/>
    <w:rsid w:val="005E63B4"/>
    <w:rsid w:val="005E65DF"/>
    <w:rsid w:val="005E67B1"/>
    <w:rsid w:val="005E6970"/>
    <w:rsid w:val="005E6BAA"/>
    <w:rsid w:val="005E6CC4"/>
    <w:rsid w:val="005E6F0D"/>
    <w:rsid w:val="005E6F7B"/>
    <w:rsid w:val="005E71B2"/>
    <w:rsid w:val="005E74DE"/>
    <w:rsid w:val="005E7553"/>
    <w:rsid w:val="005E75A8"/>
    <w:rsid w:val="005E76DD"/>
    <w:rsid w:val="005E7769"/>
    <w:rsid w:val="005E7A68"/>
    <w:rsid w:val="005E7AA3"/>
    <w:rsid w:val="005E7B6B"/>
    <w:rsid w:val="005E7D5B"/>
    <w:rsid w:val="005F0044"/>
    <w:rsid w:val="005F0085"/>
    <w:rsid w:val="005F01AB"/>
    <w:rsid w:val="005F0286"/>
    <w:rsid w:val="005F0738"/>
    <w:rsid w:val="005F08D8"/>
    <w:rsid w:val="005F0F0D"/>
    <w:rsid w:val="005F0FDF"/>
    <w:rsid w:val="005F1529"/>
    <w:rsid w:val="005F158D"/>
    <w:rsid w:val="005F16D8"/>
    <w:rsid w:val="005F19F2"/>
    <w:rsid w:val="005F1A9E"/>
    <w:rsid w:val="005F1D6E"/>
    <w:rsid w:val="005F1E90"/>
    <w:rsid w:val="005F204E"/>
    <w:rsid w:val="005F216C"/>
    <w:rsid w:val="005F2210"/>
    <w:rsid w:val="005F2479"/>
    <w:rsid w:val="005F268C"/>
    <w:rsid w:val="005F2B32"/>
    <w:rsid w:val="005F2BE0"/>
    <w:rsid w:val="005F2E73"/>
    <w:rsid w:val="005F3012"/>
    <w:rsid w:val="005F3143"/>
    <w:rsid w:val="005F3595"/>
    <w:rsid w:val="005F35B4"/>
    <w:rsid w:val="005F3731"/>
    <w:rsid w:val="005F3897"/>
    <w:rsid w:val="005F3946"/>
    <w:rsid w:val="005F3A75"/>
    <w:rsid w:val="005F3AC8"/>
    <w:rsid w:val="005F3B3C"/>
    <w:rsid w:val="005F3B78"/>
    <w:rsid w:val="005F3C52"/>
    <w:rsid w:val="005F3F71"/>
    <w:rsid w:val="005F4257"/>
    <w:rsid w:val="005F4A9E"/>
    <w:rsid w:val="005F4B3F"/>
    <w:rsid w:val="005F4FAE"/>
    <w:rsid w:val="005F53F9"/>
    <w:rsid w:val="005F545A"/>
    <w:rsid w:val="005F55AA"/>
    <w:rsid w:val="005F567B"/>
    <w:rsid w:val="005F589D"/>
    <w:rsid w:val="005F58A1"/>
    <w:rsid w:val="005F5976"/>
    <w:rsid w:val="005F5B1E"/>
    <w:rsid w:val="005F5B64"/>
    <w:rsid w:val="005F5D08"/>
    <w:rsid w:val="005F5F4F"/>
    <w:rsid w:val="005F605B"/>
    <w:rsid w:val="005F6152"/>
    <w:rsid w:val="005F62B9"/>
    <w:rsid w:val="005F62C2"/>
    <w:rsid w:val="005F63B1"/>
    <w:rsid w:val="005F63D3"/>
    <w:rsid w:val="005F6ACE"/>
    <w:rsid w:val="005F6B33"/>
    <w:rsid w:val="005F6DE0"/>
    <w:rsid w:val="005F6F05"/>
    <w:rsid w:val="005F73CB"/>
    <w:rsid w:val="005F73D0"/>
    <w:rsid w:val="005F747E"/>
    <w:rsid w:val="005F749C"/>
    <w:rsid w:val="005F74EE"/>
    <w:rsid w:val="005F7716"/>
    <w:rsid w:val="005F771A"/>
    <w:rsid w:val="005F777F"/>
    <w:rsid w:val="005F77E2"/>
    <w:rsid w:val="005F786A"/>
    <w:rsid w:val="005F7C24"/>
    <w:rsid w:val="005F7EFD"/>
    <w:rsid w:val="00600007"/>
    <w:rsid w:val="006002BE"/>
    <w:rsid w:val="0060046F"/>
    <w:rsid w:val="00600508"/>
    <w:rsid w:val="0060053F"/>
    <w:rsid w:val="00600829"/>
    <w:rsid w:val="0060087E"/>
    <w:rsid w:val="006009D3"/>
    <w:rsid w:val="00600EA5"/>
    <w:rsid w:val="00601048"/>
    <w:rsid w:val="00601185"/>
    <w:rsid w:val="00601277"/>
    <w:rsid w:val="006016A6"/>
    <w:rsid w:val="00601833"/>
    <w:rsid w:val="006018AF"/>
    <w:rsid w:val="0060193C"/>
    <w:rsid w:val="00601C12"/>
    <w:rsid w:val="00601EF6"/>
    <w:rsid w:val="00601F6F"/>
    <w:rsid w:val="006020C0"/>
    <w:rsid w:val="0060218C"/>
    <w:rsid w:val="00602282"/>
    <w:rsid w:val="006022D9"/>
    <w:rsid w:val="006023A7"/>
    <w:rsid w:val="00602BD0"/>
    <w:rsid w:val="00602C14"/>
    <w:rsid w:val="00602C6C"/>
    <w:rsid w:val="00602C8E"/>
    <w:rsid w:val="00602F68"/>
    <w:rsid w:val="00602FAC"/>
    <w:rsid w:val="00603586"/>
    <w:rsid w:val="00603685"/>
    <w:rsid w:val="0060379D"/>
    <w:rsid w:val="006037E9"/>
    <w:rsid w:val="00603947"/>
    <w:rsid w:val="00603BBE"/>
    <w:rsid w:val="00603DF7"/>
    <w:rsid w:val="006040F1"/>
    <w:rsid w:val="006044AC"/>
    <w:rsid w:val="006045FD"/>
    <w:rsid w:val="00604738"/>
    <w:rsid w:val="006047FA"/>
    <w:rsid w:val="00604B6C"/>
    <w:rsid w:val="00604BE1"/>
    <w:rsid w:val="00604C38"/>
    <w:rsid w:val="00604CC2"/>
    <w:rsid w:val="00604D6C"/>
    <w:rsid w:val="006053E3"/>
    <w:rsid w:val="00605430"/>
    <w:rsid w:val="0060547C"/>
    <w:rsid w:val="006055F7"/>
    <w:rsid w:val="00605A1C"/>
    <w:rsid w:val="00605B59"/>
    <w:rsid w:val="00605C22"/>
    <w:rsid w:val="00605C3D"/>
    <w:rsid w:val="00605D4D"/>
    <w:rsid w:val="00605DDE"/>
    <w:rsid w:val="0060631F"/>
    <w:rsid w:val="00606958"/>
    <w:rsid w:val="006069A9"/>
    <w:rsid w:val="00606A9F"/>
    <w:rsid w:val="00606C70"/>
    <w:rsid w:val="00606DFA"/>
    <w:rsid w:val="00606E05"/>
    <w:rsid w:val="00606E8D"/>
    <w:rsid w:val="00606F15"/>
    <w:rsid w:val="00606FF1"/>
    <w:rsid w:val="0060704E"/>
    <w:rsid w:val="006070F5"/>
    <w:rsid w:val="006074B5"/>
    <w:rsid w:val="006074EC"/>
    <w:rsid w:val="00607538"/>
    <w:rsid w:val="00607AA8"/>
    <w:rsid w:val="00607C0E"/>
    <w:rsid w:val="00607F97"/>
    <w:rsid w:val="006100A8"/>
    <w:rsid w:val="006100AA"/>
    <w:rsid w:val="00610110"/>
    <w:rsid w:val="0061021C"/>
    <w:rsid w:val="006103CE"/>
    <w:rsid w:val="006105EB"/>
    <w:rsid w:val="006106F0"/>
    <w:rsid w:val="00610764"/>
    <w:rsid w:val="0061081A"/>
    <w:rsid w:val="00610AC4"/>
    <w:rsid w:val="00610AD7"/>
    <w:rsid w:val="00610AE5"/>
    <w:rsid w:val="00610B22"/>
    <w:rsid w:val="00610DB2"/>
    <w:rsid w:val="00610E30"/>
    <w:rsid w:val="00610E61"/>
    <w:rsid w:val="00610F7D"/>
    <w:rsid w:val="006110C5"/>
    <w:rsid w:val="00611268"/>
    <w:rsid w:val="00611301"/>
    <w:rsid w:val="006113A2"/>
    <w:rsid w:val="00611455"/>
    <w:rsid w:val="006117C9"/>
    <w:rsid w:val="00611A38"/>
    <w:rsid w:val="00611AD0"/>
    <w:rsid w:val="00611EBB"/>
    <w:rsid w:val="00611F3F"/>
    <w:rsid w:val="006121AC"/>
    <w:rsid w:val="0061234E"/>
    <w:rsid w:val="006123AF"/>
    <w:rsid w:val="00612601"/>
    <w:rsid w:val="0061261E"/>
    <w:rsid w:val="006129CE"/>
    <w:rsid w:val="00612A74"/>
    <w:rsid w:val="00612C29"/>
    <w:rsid w:val="00612CD3"/>
    <w:rsid w:val="00612E8E"/>
    <w:rsid w:val="00613089"/>
    <w:rsid w:val="006131BA"/>
    <w:rsid w:val="006139F1"/>
    <w:rsid w:val="00613A99"/>
    <w:rsid w:val="00613AF6"/>
    <w:rsid w:val="00613BAD"/>
    <w:rsid w:val="00613C26"/>
    <w:rsid w:val="00613DD1"/>
    <w:rsid w:val="00614008"/>
    <w:rsid w:val="006141E8"/>
    <w:rsid w:val="0061433F"/>
    <w:rsid w:val="00614342"/>
    <w:rsid w:val="0061453A"/>
    <w:rsid w:val="00614635"/>
    <w:rsid w:val="0061470E"/>
    <w:rsid w:val="00614990"/>
    <w:rsid w:val="006149B6"/>
    <w:rsid w:val="00614A52"/>
    <w:rsid w:val="00614D4F"/>
    <w:rsid w:val="00615423"/>
    <w:rsid w:val="006154D4"/>
    <w:rsid w:val="00615664"/>
    <w:rsid w:val="00615806"/>
    <w:rsid w:val="00615C22"/>
    <w:rsid w:val="00615C96"/>
    <w:rsid w:val="00615CE4"/>
    <w:rsid w:val="00615E97"/>
    <w:rsid w:val="00615ECE"/>
    <w:rsid w:val="00615F76"/>
    <w:rsid w:val="0061603B"/>
    <w:rsid w:val="00616139"/>
    <w:rsid w:val="00616211"/>
    <w:rsid w:val="00616387"/>
    <w:rsid w:val="006164BB"/>
    <w:rsid w:val="00616859"/>
    <w:rsid w:val="00616880"/>
    <w:rsid w:val="00616A73"/>
    <w:rsid w:val="00616BE9"/>
    <w:rsid w:val="00616C44"/>
    <w:rsid w:val="00616D3A"/>
    <w:rsid w:val="00616E82"/>
    <w:rsid w:val="0061700A"/>
    <w:rsid w:val="00617172"/>
    <w:rsid w:val="0061724D"/>
    <w:rsid w:val="00617303"/>
    <w:rsid w:val="00617315"/>
    <w:rsid w:val="00617385"/>
    <w:rsid w:val="00617432"/>
    <w:rsid w:val="00617483"/>
    <w:rsid w:val="006177AB"/>
    <w:rsid w:val="00617BEE"/>
    <w:rsid w:val="00617DEA"/>
    <w:rsid w:val="00617E77"/>
    <w:rsid w:val="00617EDF"/>
    <w:rsid w:val="00617F1F"/>
    <w:rsid w:val="00617F2F"/>
    <w:rsid w:val="00617F73"/>
    <w:rsid w:val="00617FAA"/>
    <w:rsid w:val="00617FAE"/>
    <w:rsid w:val="00620265"/>
    <w:rsid w:val="006204BB"/>
    <w:rsid w:val="00620701"/>
    <w:rsid w:val="00620A5D"/>
    <w:rsid w:val="00620BA5"/>
    <w:rsid w:val="00620E9B"/>
    <w:rsid w:val="006211C3"/>
    <w:rsid w:val="0062134D"/>
    <w:rsid w:val="00621352"/>
    <w:rsid w:val="00621400"/>
    <w:rsid w:val="00621501"/>
    <w:rsid w:val="006217E2"/>
    <w:rsid w:val="00621BAB"/>
    <w:rsid w:val="00621D47"/>
    <w:rsid w:val="00621E5B"/>
    <w:rsid w:val="00621ECE"/>
    <w:rsid w:val="006220EE"/>
    <w:rsid w:val="00622167"/>
    <w:rsid w:val="00622201"/>
    <w:rsid w:val="006223EB"/>
    <w:rsid w:val="006228CA"/>
    <w:rsid w:val="00622B75"/>
    <w:rsid w:val="00622C42"/>
    <w:rsid w:val="00622C9B"/>
    <w:rsid w:val="00622CC3"/>
    <w:rsid w:val="00622DDC"/>
    <w:rsid w:val="00623130"/>
    <w:rsid w:val="0062331A"/>
    <w:rsid w:val="00623523"/>
    <w:rsid w:val="00623540"/>
    <w:rsid w:val="00623DA2"/>
    <w:rsid w:val="00624296"/>
    <w:rsid w:val="006242E4"/>
    <w:rsid w:val="0062431F"/>
    <w:rsid w:val="0062455A"/>
    <w:rsid w:val="00624593"/>
    <w:rsid w:val="006245BD"/>
    <w:rsid w:val="006245FB"/>
    <w:rsid w:val="00624634"/>
    <w:rsid w:val="0062465E"/>
    <w:rsid w:val="00624701"/>
    <w:rsid w:val="006247CD"/>
    <w:rsid w:val="006248D7"/>
    <w:rsid w:val="00624A02"/>
    <w:rsid w:val="00624ACA"/>
    <w:rsid w:val="00624BD2"/>
    <w:rsid w:val="00624C24"/>
    <w:rsid w:val="00624D24"/>
    <w:rsid w:val="00625054"/>
    <w:rsid w:val="0062506B"/>
    <w:rsid w:val="00625132"/>
    <w:rsid w:val="00625697"/>
    <w:rsid w:val="00625746"/>
    <w:rsid w:val="00625821"/>
    <w:rsid w:val="00625AF8"/>
    <w:rsid w:val="00625BA7"/>
    <w:rsid w:val="00625BC0"/>
    <w:rsid w:val="00625BD5"/>
    <w:rsid w:val="00625C1F"/>
    <w:rsid w:val="00625C28"/>
    <w:rsid w:val="00625C5E"/>
    <w:rsid w:val="0062608B"/>
    <w:rsid w:val="0062645D"/>
    <w:rsid w:val="00626705"/>
    <w:rsid w:val="006267E1"/>
    <w:rsid w:val="0062685B"/>
    <w:rsid w:val="006269EA"/>
    <w:rsid w:val="00626C1F"/>
    <w:rsid w:val="00627409"/>
    <w:rsid w:val="006274FA"/>
    <w:rsid w:val="006275A7"/>
    <w:rsid w:val="00627865"/>
    <w:rsid w:val="00627923"/>
    <w:rsid w:val="00627AED"/>
    <w:rsid w:val="00627D2E"/>
    <w:rsid w:val="0063008D"/>
    <w:rsid w:val="00630112"/>
    <w:rsid w:val="006303C9"/>
    <w:rsid w:val="00630E49"/>
    <w:rsid w:val="00630EB2"/>
    <w:rsid w:val="006313D9"/>
    <w:rsid w:val="006315B4"/>
    <w:rsid w:val="0063165C"/>
    <w:rsid w:val="006317EE"/>
    <w:rsid w:val="00631851"/>
    <w:rsid w:val="006319D4"/>
    <w:rsid w:val="006319F1"/>
    <w:rsid w:val="00631B39"/>
    <w:rsid w:val="006320D1"/>
    <w:rsid w:val="0063215B"/>
    <w:rsid w:val="00632271"/>
    <w:rsid w:val="006324FD"/>
    <w:rsid w:val="006325A4"/>
    <w:rsid w:val="006326B8"/>
    <w:rsid w:val="006327A4"/>
    <w:rsid w:val="006329B9"/>
    <w:rsid w:val="00632EB6"/>
    <w:rsid w:val="00633097"/>
    <w:rsid w:val="0063321C"/>
    <w:rsid w:val="006332EA"/>
    <w:rsid w:val="0063353F"/>
    <w:rsid w:val="00633586"/>
    <w:rsid w:val="00633814"/>
    <w:rsid w:val="00633841"/>
    <w:rsid w:val="00633904"/>
    <w:rsid w:val="00633BD3"/>
    <w:rsid w:val="00633DED"/>
    <w:rsid w:val="00633E7D"/>
    <w:rsid w:val="00633F54"/>
    <w:rsid w:val="00633F67"/>
    <w:rsid w:val="00634004"/>
    <w:rsid w:val="0063425A"/>
    <w:rsid w:val="006344F5"/>
    <w:rsid w:val="00634666"/>
    <w:rsid w:val="00634746"/>
    <w:rsid w:val="006347CD"/>
    <w:rsid w:val="0063480A"/>
    <w:rsid w:val="006348F0"/>
    <w:rsid w:val="00634B12"/>
    <w:rsid w:val="00634CFF"/>
    <w:rsid w:val="006350D0"/>
    <w:rsid w:val="0063512C"/>
    <w:rsid w:val="006353F5"/>
    <w:rsid w:val="006358EB"/>
    <w:rsid w:val="006359B1"/>
    <w:rsid w:val="00635A98"/>
    <w:rsid w:val="00635B66"/>
    <w:rsid w:val="00635CF2"/>
    <w:rsid w:val="00635F99"/>
    <w:rsid w:val="006361C0"/>
    <w:rsid w:val="006362B0"/>
    <w:rsid w:val="006369BD"/>
    <w:rsid w:val="00636A0E"/>
    <w:rsid w:val="00636A30"/>
    <w:rsid w:val="00636BDD"/>
    <w:rsid w:val="0063704B"/>
    <w:rsid w:val="0063707F"/>
    <w:rsid w:val="006370A2"/>
    <w:rsid w:val="0063710A"/>
    <w:rsid w:val="006371FB"/>
    <w:rsid w:val="006376D4"/>
    <w:rsid w:val="0063770B"/>
    <w:rsid w:val="006377C9"/>
    <w:rsid w:val="006377E2"/>
    <w:rsid w:val="006378C8"/>
    <w:rsid w:val="006401AA"/>
    <w:rsid w:val="006402E5"/>
    <w:rsid w:val="006404AF"/>
    <w:rsid w:val="00640B61"/>
    <w:rsid w:val="00640BF8"/>
    <w:rsid w:val="00640C7F"/>
    <w:rsid w:val="00640F63"/>
    <w:rsid w:val="0064107B"/>
    <w:rsid w:val="00641209"/>
    <w:rsid w:val="0064130F"/>
    <w:rsid w:val="00641334"/>
    <w:rsid w:val="006414F1"/>
    <w:rsid w:val="00641534"/>
    <w:rsid w:val="00641794"/>
    <w:rsid w:val="00641AE1"/>
    <w:rsid w:val="00641C24"/>
    <w:rsid w:val="00641C6C"/>
    <w:rsid w:val="00641EF3"/>
    <w:rsid w:val="00641F70"/>
    <w:rsid w:val="0064216B"/>
    <w:rsid w:val="0064232F"/>
    <w:rsid w:val="0064290E"/>
    <w:rsid w:val="00642948"/>
    <w:rsid w:val="006429D0"/>
    <w:rsid w:val="00642AED"/>
    <w:rsid w:val="00642CE9"/>
    <w:rsid w:val="0064336B"/>
    <w:rsid w:val="00643843"/>
    <w:rsid w:val="00643901"/>
    <w:rsid w:val="00643A1E"/>
    <w:rsid w:val="00643AA7"/>
    <w:rsid w:val="00643D86"/>
    <w:rsid w:val="00644047"/>
    <w:rsid w:val="006442AE"/>
    <w:rsid w:val="00644381"/>
    <w:rsid w:val="006443BB"/>
    <w:rsid w:val="00644C79"/>
    <w:rsid w:val="00644E34"/>
    <w:rsid w:val="0064526A"/>
    <w:rsid w:val="006454C2"/>
    <w:rsid w:val="006454CC"/>
    <w:rsid w:val="00645552"/>
    <w:rsid w:val="00645668"/>
    <w:rsid w:val="00645694"/>
    <w:rsid w:val="00645735"/>
    <w:rsid w:val="006457D1"/>
    <w:rsid w:val="006457E4"/>
    <w:rsid w:val="00645B24"/>
    <w:rsid w:val="00645B51"/>
    <w:rsid w:val="00646022"/>
    <w:rsid w:val="00646488"/>
    <w:rsid w:val="006464F9"/>
    <w:rsid w:val="00646560"/>
    <w:rsid w:val="00646675"/>
    <w:rsid w:val="006466E1"/>
    <w:rsid w:val="006467CB"/>
    <w:rsid w:val="006468B8"/>
    <w:rsid w:val="00646AB6"/>
    <w:rsid w:val="00646CB6"/>
    <w:rsid w:val="00646D18"/>
    <w:rsid w:val="00646D44"/>
    <w:rsid w:val="00646DB3"/>
    <w:rsid w:val="00646DF3"/>
    <w:rsid w:val="00646DF5"/>
    <w:rsid w:val="00646EB5"/>
    <w:rsid w:val="006471CA"/>
    <w:rsid w:val="00647556"/>
    <w:rsid w:val="006475BD"/>
    <w:rsid w:val="00647819"/>
    <w:rsid w:val="00647994"/>
    <w:rsid w:val="00647B28"/>
    <w:rsid w:val="00647DC1"/>
    <w:rsid w:val="00647DC8"/>
    <w:rsid w:val="00647F4E"/>
    <w:rsid w:val="006502E1"/>
    <w:rsid w:val="006503C9"/>
    <w:rsid w:val="006503CE"/>
    <w:rsid w:val="00650445"/>
    <w:rsid w:val="00650654"/>
    <w:rsid w:val="00650A15"/>
    <w:rsid w:val="006511B1"/>
    <w:rsid w:val="00651312"/>
    <w:rsid w:val="006518B9"/>
    <w:rsid w:val="006519BA"/>
    <w:rsid w:val="00651A62"/>
    <w:rsid w:val="00651C08"/>
    <w:rsid w:val="00651D74"/>
    <w:rsid w:val="0065206B"/>
    <w:rsid w:val="006521BE"/>
    <w:rsid w:val="006522B2"/>
    <w:rsid w:val="0065248A"/>
    <w:rsid w:val="006525C9"/>
    <w:rsid w:val="00652853"/>
    <w:rsid w:val="00652A15"/>
    <w:rsid w:val="00652CC8"/>
    <w:rsid w:val="0065302C"/>
    <w:rsid w:val="00653112"/>
    <w:rsid w:val="006532EB"/>
    <w:rsid w:val="00653446"/>
    <w:rsid w:val="0065353F"/>
    <w:rsid w:val="0065356D"/>
    <w:rsid w:val="006538C8"/>
    <w:rsid w:val="00653AF0"/>
    <w:rsid w:val="00653D16"/>
    <w:rsid w:val="0065433B"/>
    <w:rsid w:val="006543CE"/>
    <w:rsid w:val="006544F9"/>
    <w:rsid w:val="0065451A"/>
    <w:rsid w:val="00654919"/>
    <w:rsid w:val="00654A75"/>
    <w:rsid w:val="00654E1F"/>
    <w:rsid w:val="00654E24"/>
    <w:rsid w:val="00654F62"/>
    <w:rsid w:val="00655030"/>
    <w:rsid w:val="00655349"/>
    <w:rsid w:val="0065545E"/>
    <w:rsid w:val="00655734"/>
    <w:rsid w:val="006557F6"/>
    <w:rsid w:val="006557F8"/>
    <w:rsid w:val="0065596B"/>
    <w:rsid w:val="0065597C"/>
    <w:rsid w:val="006559C2"/>
    <w:rsid w:val="006559DE"/>
    <w:rsid w:val="00655CC7"/>
    <w:rsid w:val="006562E8"/>
    <w:rsid w:val="00656401"/>
    <w:rsid w:val="006564BF"/>
    <w:rsid w:val="00656769"/>
    <w:rsid w:val="00656924"/>
    <w:rsid w:val="00656963"/>
    <w:rsid w:val="00656BA2"/>
    <w:rsid w:val="00656C9E"/>
    <w:rsid w:val="00656D34"/>
    <w:rsid w:val="00656DD2"/>
    <w:rsid w:val="00656EF9"/>
    <w:rsid w:val="006570B1"/>
    <w:rsid w:val="006570BA"/>
    <w:rsid w:val="006571CF"/>
    <w:rsid w:val="00657402"/>
    <w:rsid w:val="006576D9"/>
    <w:rsid w:val="006577C0"/>
    <w:rsid w:val="00657977"/>
    <w:rsid w:val="00657A6A"/>
    <w:rsid w:val="00657BBF"/>
    <w:rsid w:val="00657DC7"/>
    <w:rsid w:val="0066048E"/>
    <w:rsid w:val="00660980"/>
    <w:rsid w:val="00660A31"/>
    <w:rsid w:val="00660A38"/>
    <w:rsid w:val="00660B71"/>
    <w:rsid w:val="00661033"/>
    <w:rsid w:val="0066150E"/>
    <w:rsid w:val="00661538"/>
    <w:rsid w:val="006619AC"/>
    <w:rsid w:val="00661A03"/>
    <w:rsid w:val="00661BDC"/>
    <w:rsid w:val="00661C5D"/>
    <w:rsid w:val="00661E0D"/>
    <w:rsid w:val="00661E53"/>
    <w:rsid w:val="00661E7F"/>
    <w:rsid w:val="00661FE4"/>
    <w:rsid w:val="006621C9"/>
    <w:rsid w:val="0066221A"/>
    <w:rsid w:val="0066266F"/>
    <w:rsid w:val="0066295D"/>
    <w:rsid w:val="00662CBB"/>
    <w:rsid w:val="00662E37"/>
    <w:rsid w:val="00662ECC"/>
    <w:rsid w:val="0066304F"/>
    <w:rsid w:val="00663131"/>
    <w:rsid w:val="00663134"/>
    <w:rsid w:val="006633AF"/>
    <w:rsid w:val="00663577"/>
    <w:rsid w:val="006636B3"/>
    <w:rsid w:val="00663720"/>
    <w:rsid w:val="00663773"/>
    <w:rsid w:val="00663B97"/>
    <w:rsid w:val="00663DE4"/>
    <w:rsid w:val="00663EAA"/>
    <w:rsid w:val="00663FF5"/>
    <w:rsid w:val="00664128"/>
    <w:rsid w:val="0066416F"/>
    <w:rsid w:val="00664220"/>
    <w:rsid w:val="00664276"/>
    <w:rsid w:val="006643C1"/>
    <w:rsid w:val="006643FB"/>
    <w:rsid w:val="0066460E"/>
    <w:rsid w:val="00664721"/>
    <w:rsid w:val="00664808"/>
    <w:rsid w:val="00664943"/>
    <w:rsid w:val="00664E80"/>
    <w:rsid w:val="00664FCD"/>
    <w:rsid w:val="00664FD2"/>
    <w:rsid w:val="00664FEB"/>
    <w:rsid w:val="00665024"/>
    <w:rsid w:val="006652BF"/>
    <w:rsid w:val="006653E8"/>
    <w:rsid w:val="0066548E"/>
    <w:rsid w:val="006659E2"/>
    <w:rsid w:val="00665ADD"/>
    <w:rsid w:val="006661B6"/>
    <w:rsid w:val="00666426"/>
    <w:rsid w:val="006665D0"/>
    <w:rsid w:val="00666C23"/>
    <w:rsid w:val="00666F77"/>
    <w:rsid w:val="0066700A"/>
    <w:rsid w:val="00667140"/>
    <w:rsid w:val="00667253"/>
    <w:rsid w:val="0066728D"/>
    <w:rsid w:val="006677F6"/>
    <w:rsid w:val="00667A0D"/>
    <w:rsid w:val="00667A83"/>
    <w:rsid w:val="00667C9A"/>
    <w:rsid w:val="00667E06"/>
    <w:rsid w:val="006700C7"/>
    <w:rsid w:val="006702FD"/>
    <w:rsid w:val="006703FA"/>
    <w:rsid w:val="006704B7"/>
    <w:rsid w:val="00670503"/>
    <w:rsid w:val="006705E1"/>
    <w:rsid w:val="00670650"/>
    <w:rsid w:val="006706CC"/>
    <w:rsid w:val="0067094A"/>
    <w:rsid w:val="00670A2C"/>
    <w:rsid w:val="00670B85"/>
    <w:rsid w:val="00670BE7"/>
    <w:rsid w:val="006710D8"/>
    <w:rsid w:val="0067135B"/>
    <w:rsid w:val="00671683"/>
    <w:rsid w:val="00671787"/>
    <w:rsid w:val="0067188F"/>
    <w:rsid w:val="0067198D"/>
    <w:rsid w:val="006719D2"/>
    <w:rsid w:val="00671AE3"/>
    <w:rsid w:val="00671C52"/>
    <w:rsid w:val="00671D5A"/>
    <w:rsid w:val="00671DF6"/>
    <w:rsid w:val="00671F17"/>
    <w:rsid w:val="00671F37"/>
    <w:rsid w:val="006721D7"/>
    <w:rsid w:val="006722A0"/>
    <w:rsid w:val="00672497"/>
    <w:rsid w:val="00672575"/>
    <w:rsid w:val="00672810"/>
    <w:rsid w:val="00672C14"/>
    <w:rsid w:val="00672C5A"/>
    <w:rsid w:val="00672D81"/>
    <w:rsid w:val="00673011"/>
    <w:rsid w:val="00673075"/>
    <w:rsid w:val="00673168"/>
    <w:rsid w:val="00673496"/>
    <w:rsid w:val="006735C6"/>
    <w:rsid w:val="006736EA"/>
    <w:rsid w:val="006737BD"/>
    <w:rsid w:val="006739D3"/>
    <w:rsid w:val="00674038"/>
    <w:rsid w:val="0067415A"/>
    <w:rsid w:val="006742E4"/>
    <w:rsid w:val="00674546"/>
    <w:rsid w:val="0067478A"/>
    <w:rsid w:val="006749E5"/>
    <w:rsid w:val="00674B97"/>
    <w:rsid w:val="00674E9A"/>
    <w:rsid w:val="00674EA1"/>
    <w:rsid w:val="0067507A"/>
    <w:rsid w:val="006751EB"/>
    <w:rsid w:val="006752E7"/>
    <w:rsid w:val="0067549F"/>
    <w:rsid w:val="00675AF2"/>
    <w:rsid w:val="00675BB8"/>
    <w:rsid w:val="00675E72"/>
    <w:rsid w:val="00675F50"/>
    <w:rsid w:val="0067615B"/>
    <w:rsid w:val="006761EA"/>
    <w:rsid w:val="00676223"/>
    <w:rsid w:val="006762F1"/>
    <w:rsid w:val="00676562"/>
    <w:rsid w:val="0067664D"/>
    <w:rsid w:val="00676736"/>
    <w:rsid w:val="0067682B"/>
    <w:rsid w:val="0067685D"/>
    <w:rsid w:val="00676C8A"/>
    <w:rsid w:val="00676DE7"/>
    <w:rsid w:val="00677162"/>
    <w:rsid w:val="006772B7"/>
    <w:rsid w:val="00677317"/>
    <w:rsid w:val="00677469"/>
    <w:rsid w:val="00677811"/>
    <w:rsid w:val="00677E12"/>
    <w:rsid w:val="00677F45"/>
    <w:rsid w:val="00677FB6"/>
    <w:rsid w:val="00680039"/>
    <w:rsid w:val="00680174"/>
    <w:rsid w:val="006801AF"/>
    <w:rsid w:val="006801E5"/>
    <w:rsid w:val="00680252"/>
    <w:rsid w:val="006802C8"/>
    <w:rsid w:val="006803C2"/>
    <w:rsid w:val="006803F3"/>
    <w:rsid w:val="00680431"/>
    <w:rsid w:val="00680534"/>
    <w:rsid w:val="00680583"/>
    <w:rsid w:val="0068084B"/>
    <w:rsid w:val="00680B2F"/>
    <w:rsid w:val="00680B58"/>
    <w:rsid w:val="00680BEA"/>
    <w:rsid w:val="00680C40"/>
    <w:rsid w:val="00680F7B"/>
    <w:rsid w:val="00680FE9"/>
    <w:rsid w:val="006812E1"/>
    <w:rsid w:val="0068143B"/>
    <w:rsid w:val="0068156F"/>
    <w:rsid w:val="00681602"/>
    <w:rsid w:val="0068164B"/>
    <w:rsid w:val="0068172C"/>
    <w:rsid w:val="006818B2"/>
    <w:rsid w:val="00681996"/>
    <w:rsid w:val="00681AB3"/>
    <w:rsid w:val="00681BE5"/>
    <w:rsid w:val="00681C92"/>
    <w:rsid w:val="00681D03"/>
    <w:rsid w:val="00681FAB"/>
    <w:rsid w:val="00682121"/>
    <w:rsid w:val="00682240"/>
    <w:rsid w:val="006822CF"/>
    <w:rsid w:val="0068234E"/>
    <w:rsid w:val="00682578"/>
    <w:rsid w:val="00682718"/>
    <w:rsid w:val="006829AD"/>
    <w:rsid w:val="006829DB"/>
    <w:rsid w:val="00682B77"/>
    <w:rsid w:val="00682FCF"/>
    <w:rsid w:val="006830EA"/>
    <w:rsid w:val="006830F3"/>
    <w:rsid w:val="00683393"/>
    <w:rsid w:val="00683396"/>
    <w:rsid w:val="00683472"/>
    <w:rsid w:val="00683706"/>
    <w:rsid w:val="006839C4"/>
    <w:rsid w:val="00683AC1"/>
    <w:rsid w:val="00683E6D"/>
    <w:rsid w:val="00684032"/>
    <w:rsid w:val="006842A3"/>
    <w:rsid w:val="00684808"/>
    <w:rsid w:val="00684D3D"/>
    <w:rsid w:val="00684DF1"/>
    <w:rsid w:val="006850FF"/>
    <w:rsid w:val="00685155"/>
    <w:rsid w:val="0068519D"/>
    <w:rsid w:val="006852B6"/>
    <w:rsid w:val="006852DC"/>
    <w:rsid w:val="0068549A"/>
    <w:rsid w:val="00685555"/>
    <w:rsid w:val="006856E5"/>
    <w:rsid w:val="00685760"/>
    <w:rsid w:val="00685C75"/>
    <w:rsid w:val="00685CE2"/>
    <w:rsid w:val="00685E46"/>
    <w:rsid w:val="00685F14"/>
    <w:rsid w:val="00685F9B"/>
    <w:rsid w:val="0068633C"/>
    <w:rsid w:val="0068634A"/>
    <w:rsid w:val="00686385"/>
    <w:rsid w:val="00686474"/>
    <w:rsid w:val="0068659F"/>
    <w:rsid w:val="0068679C"/>
    <w:rsid w:val="00686A30"/>
    <w:rsid w:val="00686DDE"/>
    <w:rsid w:val="00687412"/>
    <w:rsid w:val="00687553"/>
    <w:rsid w:val="00687781"/>
    <w:rsid w:val="006877B4"/>
    <w:rsid w:val="00687B96"/>
    <w:rsid w:val="00687BFD"/>
    <w:rsid w:val="00687CEA"/>
    <w:rsid w:val="00687CED"/>
    <w:rsid w:val="00687DC9"/>
    <w:rsid w:val="00687E7A"/>
    <w:rsid w:val="00687E8F"/>
    <w:rsid w:val="0069007B"/>
    <w:rsid w:val="006900E1"/>
    <w:rsid w:val="006902BB"/>
    <w:rsid w:val="006904FF"/>
    <w:rsid w:val="00690518"/>
    <w:rsid w:val="00690554"/>
    <w:rsid w:val="0069077D"/>
    <w:rsid w:val="00690866"/>
    <w:rsid w:val="0069086B"/>
    <w:rsid w:val="00690C4C"/>
    <w:rsid w:val="00690D4D"/>
    <w:rsid w:val="00691038"/>
    <w:rsid w:val="00691118"/>
    <w:rsid w:val="00691256"/>
    <w:rsid w:val="0069144F"/>
    <w:rsid w:val="006914D8"/>
    <w:rsid w:val="0069150B"/>
    <w:rsid w:val="00691521"/>
    <w:rsid w:val="006916D7"/>
    <w:rsid w:val="0069191F"/>
    <w:rsid w:val="00691C26"/>
    <w:rsid w:val="00691CE4"/>
    <w:rsid w:val="00692008"/>
    <w:rsid w:val="006920F2"/>
    <w:rsid w:val="0069228C"/>
    <w:rsid w:val="00692485"/>
    <w:rsid w:val="00692722"/>
    <w:rsid w:val="00692905"/>
    <w:rsid w:val="00692936"/>
    <w:rsid w:val="00692C08"/>
    <w:rsid w:val="00692DF6"/>
    <w:rsid w:val="00692F3E"/>
    <w:rsid w:val="0069323B"/>
    <w:rsid w:val="006933E9"/>
    <w:rsid w:val="00693485"/>
    <w:rsid w:val="006934F9"/>
    <w:rsid w:val="0069357B"/>
    <w:rsid w:val="00693646"/>
    <w:rsid w:val="00693694"/>
    <w:rsid w:val="0069379C"/>
    <w:rsid w:val="006939EB"/>
    <w:rsid w:val="00693A19"/>
    <w:rsid w:val="00693BDB"/>
    <w:rsid w:val="00693C99"/>
    <w:rsid w:val="006943C7"/>
    <w:rsid w:val="006945B9"/>
    <w:rsid w:val="00694A94"/>
    <w:rsid w:val="0069502E"/>
    <w:rsid w:val="006951C5"/>
    <w:rsid w:val="006951E0"/>
    <w:rsid w:val="006953B0"/>
    <w:rsid w:val="006955A6"/>
    <w:rsid w:val="00695843"/>
    <w:rsid w:val="006959DA"/>
    <w:rsid w:val="00695A5D"/>
    <w:rsid w:val="00695B2F"/>
    <w:rsid w:val="00695C24"/>
    <w:rsid w:val="00695C86"/>
    <w:rsid w:val="00695C9B"/>
    <w:rsid w:val="00695F4A"/>
    <w:rsid w:val="006961A3"/>
    <w:rsid w:val="006962DB"/>
    <w:rsid w:val="0069630D"/>
    <w:rsid w:val="006963F8"/>
    <w:rsid w:val="00696466"/>
    <w:rsid w:val="00696477"/>
    <w:rsid w:val="00696533"/>
    <w:rsid w:val="00696579"/>
    <w:rsid w:val="006965D3"/>
    <w:rsid w:val="006965E1"/>
    <w:rsid w:val="0069671F"/>
    <w:rsid w:val="00696765"/>
    <w:rsid w:val="006967C9"/>
    <w:rsid w:val="00696A72"/>
    <w:rsid w:val="00696AE1"/>
    <w:rsid w:val="00696CAC"/>
    <w:rsid w:val="00696ED9"/>
    <w:rsid w:val="00696F30"/>
    <w:rsid w:val="0069701C"/>
    <w:rsid w:val="006970A0"/>
    <w:rsid w:val="006972AF"/>
    <w:rsid w:val="006974C4"/>
    <w:rsid w:val="0069793D"/>
    <w:rsid w:val="0069795C"/>
    <w:rsid w:val="00697B96"/>
    <w:rsid w:val="00697D31"/>
    <w:rsid w:val="006A0014"/>
    <w:rsid w:val="006A00EC"/>
    <w:rsid w:val="006A010E"/>
    <w:rsid w:val="006A01C6"/>
    <w:rsid w:val="006A0401"/>
    <w:rsid w:val="006A0438"/>
    <w:rsid w:val="006A068D"/>
    <w:rsid w:val="006A078B"/>
    <w:rsid w:val="006A0A87"/>
    <w:rsid w:val="006A0AFF"/>
    <w:rsid w:val="006A0C92"/>
    <w:rsid w:val="006A0D35"/>
    <w:rsid w:val="006A0D40"/>
    <w:rsid w:val="006A0F82"/>
    <w:rsid w:val="006A100A"/>
    <w:rsid w:val="006A1082"/>
    <w:rsid w:val="006A115D"/>
    <w:rsid w:val="006A1324"/>
    <w:rsid w:val="006A141E"/>
    <w:rsid w:val="006A1588"/>
    <w:rsid w:val="006A16FF"/>
    <w:rsid w:val="006A176F"/>
    <w:rsid w:val="006A1797"/>
    <w:rsid w:val="006A18B7"/>
    <w:rsid w:val="006A1946"/>
    <w:rsid w:val="006A1DF5"/>
    <w:rsid w:val="006A22BB"/>
    <w:rsid w:val="006A235E"/>
    <w:rsid w:val="006A23E1"/>
    <w:rsid w:val="006A25FB"/>
    <w:rsid w:val="006A2654"/>
    <w:rsid w:val="006A27D1"/>
    <w:rsid w:val="006A2822"/>
    <w:rsid w:val="006A2908"/>
    <w:rsid w:val="006A2924"/>
    <w:rsid w:val="006A2D33"/>
    <w:rsid w:val="006A2D9B"/>
    <w:rsid w:val="006A2E32"/>
    <w:rsid w:val="006A2EC8"/>
    <w:rsid w:val="006A30B8"/>
    <w:rsid w:val="006A333E"/>
    <w:rsid w:val="006A3340"/>
    <w:rsid w:val="006A33A2"/>
    <w:rsid w:val="006A3410"/>
    <w:rsid w:val="006A3939"/>
    <w:rsid w:val="006A3A48"/>
    <w:rsid w:val="006A3B4D"/>
    <w:rsid w:val="006A3E6B"/>
    <w:rsid w:val="006A44BF"/>
    <w:rsid w:val="006A4899"/>
    <w:rsid w:val="006A48C6"/>
    <w:rsid w:val="006A4A71"/>
    <w:rsid w:val="006A4C37"/>
    <w:rsid w:val="006A5112"/>
    <w:rsid w:val="006A5753"/>
    <w:rsid w:val="006A5E44"/>
    <w:rsid w:val="006A63C8"/>
    <w:rsid w:val="006A65B0"/>
    <w:rsid w:val="006A65FE"/>
    <w:rsid w:val="006A67EA"/>
    <w:rsid w:val="006A69D2"/>
    <w:rsid w:val="006A6AAA"/>
    <w:rsid w:val="006A6ACB"/>
    <w:rsid w:val="006A6B7B"/>
    <w:rsid w:val="006A71B1"/>
    <w:rsid w:val="006A72BA"/>
    <w:rsid w:val="006A7304"/>
    <w:rsid w:val="006A732B"/>
    <w:rsid w:val="006A7510"/>
    <w:rsid w:val="006A7876"/>
    <w:rsid w:val="006A78F2"/>
    <w:rsid w:val="006A797C"/>
    <w:rsid w:val="006A7D48"/>
    <w:rsid w:val="006A7EAB"/>
    <w:rsid w:val="006A7F1A"/>
    <w:rsid w:val="006B0807"/>
    <w:rsid w:val="006B0AA9"/>
    <w:rsid w:val="006B0DD2"/>
    <w:rsid w:val="006B0E3E"/>
    <w:rsid w:val="006B1018"/>
    <w:rsid w:val="006B1050"/>
    <w:rsid w:val="006B123B"/>
    <w:rsid w:val="006B134D"/>
    <w:rsid w:val="006B143E"/>
    <w:rsid w:val="006B1975"/>
    <w:rsid w:val="006B19C7"/>
    <w:rsid w:val="006B1AA6"/>
    <w:rsid w:val="006B1D42"/>
    <w:rsid w:val="006B2083"/>
    <w:rsid w:val="006B2163"/>
    <w:rsid w:val="006B22F8"/>
    <w:rsid w:val="006B25F7"/>
    <w:rsid w:val="006B262D"/>
    <w:rsid w:val="006B2731"/>
    <w:rsid w:val="006B28A3"/>
    <w:rsid w:val="006B2A18"/>
    <w:rsid w:val="006B2ABB"/>
    <w:rsid w:val="006B2E4E"/>
    <w:rsid w:val="006B2FC3"/>
    <w:rsid w:val="006B3175"/>
    <w:rsid w:val="006B3187"/>
    <w:rsid w:val="006B319F"/>
    <w:rsid w:val="006B31C1"/>
    <w:rsid w:val="006B3365"/>
    <w:rsid w:val="006B33B2"/>
    <w:rsid w:val="006B36BD"/>
    <w:rsid w:val="006B38EF"/>
    <w:rsid w:val="006B3B85"/>
    <w:rsid w:val="006B3DA7"/>
    <w:rsid w:val="006B3E03"/>
    <w:rsid w:val="006B3F78"/>
    <w:rsid w:val="006B4027"/>
    <w:rsid w:val="006B4038"/>
    <w:rsid w:val="006B41F0"/>
    <w:rsid w:val="006B4904"/>
    <w:rsid w:val="006B498E"/>
    <w:rsid w:val="006B49E0"/>
    <w:rsid w:val="006B4ADD"/>
    <w:rsid w:val="006B4B12"/>
    <w:rsid w:val="006B4B8F"/>
    <w:rsid w:val="006B4DCB"/>
    <w:rsid w:val="006B4E0B"/>
    <w:rsid w:val="006B4FC6"/>
    <w:rsid w:val="006B4FD5"/>
    <w:rsid w:val="006B55C4"/>
    <w:rsid w:val="006B58E9"/>
    <w:rsid w:val="006B5909"/>
    <w:rsid w:val="006B5D3B"/>
    <w:rsid w:val="006B5D61"/>
    <w:rsid w:val="006B5F76"/>
    <w:rsid w:val="006B6023"/>
    <w:rsid w:val="006B60BD"/>
    <w:rsid w:val="006B62BA"/>
    <w:rsid w:val="006B6357"/>
    <w:rsid w:val="006B67FC"/>
    <w:rsid w:val="006B6C5B"/>
    <w:rsid w:val="006B6F25"/>
    <w:rsid w:val="006B6FD1"/>
    <w:rsid w:val="006B70B6"/>
    <w:rsid w:val="006B73BA"/>
    <w:rsid w:val="006B741C"/>
    <w:rsid w:val="006B7461"/>
    <w:rsid w:val="006B75B2"/>
    <w:rsid w:val="006B75E5"/>
    <w:rsid w:val="006B75F7"/>
    <w:rsid w:val="006B77C6"/>
    <w:rsid w:val="006B78E7"/>
    <w:rsid w:val="006B7AC6"/>
    <w:rsid w:val="006B7CF5"/>
    <w:rsid w:val="006B7F53"/>
    <w:rsid w:val="006B7FE1"/>
    <w:rsid w:val="006C0184"/>
    <w:rsid w:val="006C01C1"/>
    <w:rsid w:val="006C031C"/>
    <w:rsid w:val="006C044A"/>
    <w:rsid w:val="006C049B"/>
    <w:rsid w:val="006C05CA"/>
    <w:rsid w:val="006C0779"/>
    <w:rsid w:val="006C0829"/>
    <w:rsid w:val="006C08CB"/>
    <w:rsid w:val="006C0B26"/>
    <w:rsid w:val="006C0B4D"/>
    <w:rsid w:val="006C0DDF"/>
    <w:rsid w:val="006C0E4A"/>
    <w:rsid w:val="006C1099"/>
    <w:rsid w:val="006C1145"/>
    <w:rsid w:val="006C1257"/>
    <w:rsid w:val="006C13B2"/>
    <w:rsid w:val="006C162B"/>
    <w:rsid w:val="006C1699"/>
    <w:rsid w:val="006C17FD"/>
    <w:rsid w:val="006C1823"/>
    <w:rsid w:val="006C1EC3"/>
    <w:rsid w:val="006C1FC2"/>
    <w:rsid w:val="006C21A4"/>
    <w:rsid w:val="006C25E0"/>
    <w:rsid w:val="006C26FC"/>
    <w:rsid w:val="006C2736"/>
    <w:rsid w:val="006C292F"/>
    <w:rsid w:val="006C2A21"/>
    <w:rsid w:val="006C2A89"/>
    <w:rsid w:val="006C2CE3"/>
    <w:rsid w:val="006C2D39"/>
    <w:rsid w:val="006C2E8C"/>
    <w:rsid w:val="006C2F20"/>
    <w:rsid w:val="006C312F"/>
    <w:rsid w:val="006C3195"/>
    <w:rsid w:val="006C31E9"/>
    <w:rsid w:val="006C3263"/>
    <w:rsid w:val="006C32B4"/>
    <w:rsid w:val="006C3372"/>
    <w:rsid w:val="006C339A"/>
    <w:rsid w:val="006C35EB"/>
    <w:rsid w:val="006C3635"/>
    <w:rsid w:val="006C376F"/>
    <w:rsid w:val="006C37E0"/>
    <w:rsid w:val="006C381F"/>
    <w:rsid w:val="006C3942"/>
    <w:rsid w:val="006C3A64"/>
    <w:rsid w:val="006C3A73"/>
    <w:rsid w:val="006C3A99"/>
    <w:rsid w:val="006C3EE8"/>
    <w:rsid w:val="006C3F71"/>
    <w:rsid w:val="006C3F9E"/>
    <w:rsid w:val="006C41DE"/>
    <w:rsid w:val="006C4986"/>
    <w:rsid w:val="006C4B2F"/>
    <w:rsid w:val="006C4CDF"/>
    <w:rsid w:val="006C4CE0"/>
    <w:rsid w:val="006C4E8C"/>
    <w:rsid w:val="006C4F0F"/>
    <w:rsid w:val="006C5334"/>
    <w:rsid w:val="006C5449"/>
    <w:rsid w:val="006C54E1"/>
    <w:rsid w:val="006C5752"/>
    <w:rsid w:val="006C584E"/>
    <w:rsid w:val="006C58B7"/>
    <w:rsid w:val="006C5B52"/>
    <w:rsid w:val="006C5BB7"/>
    <w:rsid w:val="006C5C99"/>
    <w:rsid w:val="006C5FF7"/>
    <w:rsid w:val="006C6112"/>
    <w:rsid w:val="006C67F2"/>
    <w:rsid w:val="006C6A52"/>
    <w:rsid w:val="006C6D6C"/>
    <w:rsid w:val="006C6DB6"/>
    <w:rsid w:val="006C6DD6"/>
    <w:rsid w:val="006C6F02"/>
    <w:rsid w:val="006C7036"/>
    <w:rsid w:val="006C7098"/>
    <w:rsid w:val="006C720D"/>
    <w:rsid w:val="006C7457"/>
    <w:rsid w:val="006C7547"/>
    <w:rsid w:val="006C756C"/>
    <w:rsid w:val="006C7793"/>
    <w:rsid w:val="006C7A94"/>
    <w:rsid w:val="006C7D25"/>
    <w:rsid w:val="006D0213"/>
    <w:rsid w:val="006D05F4"/>
    <w:rsid w:val="006D065C"/>
    <w:rsid w:val="006D07E9"/>
    <w:rsid w:val="006D08D1"/>
    <w:rsid w:val="006D08D5"/>
    <w:rsid w:val="006D0B1B"/>
    <w:rsid w:val="006D0E64"/>
    <w:rsid w:val="006D1158"/>
    <w:rsid w:val="006D149F"/>
    <w:rsid w:val="006D156D"/>
    <w:rsid w:val="006D15AD"/>
    <w:rsid w:val="006D1723"/>
    <w:rsid w:val="006D1816"/>
    <w:rsid w:val="006D192B"/>
    <w:rsid w:val="006D198A"/>
    <w:rsid w:val="006D1AAB"/>
    <w:rsid w:val="006D1CF7"/>
    <w:rsid w:val="006D1E0B"/>
    <w:rsid w:val="006D1F81"/>
    <w:rsid w:val="006D1FC9"/>
    <w:rsid w:val="006D201A"/>
    <w:rsid w:val="006D204D"/>
    <w:rsid w:val="006D20EA"/>
    <w:rsid w:val="006D2195"/>
    <w:rsid w:val="006D227D"/>
    <w:rsid w:val="006D24A9"/>
    <w:rsid w:val="006D2647"/>
    <w:rsid w:val="006D265A"/>
    <w:rsid w:val="006D2706"/>
    <w:rsid w:val="006D27DC"/>
    <w:rsid w:val="006D27E9"/>
    <w:rsid w:val="006D28C7"/>
    <w:rsid w:val="006D29CD"/>
    <w:rsid w:val="006D29D9"/>
    <w:rsid w:val="006D2E95"/>
    <w:rsid w:val="006D2F4D"/>
    <w:rsid w:val="006D2FC6"/>
    <w:rsid w:val="006D3358"/>
    <w:rsid w:val="006D33A1"/>
    <w:rsid w:val="006D3617"/>
    <w:rsid w:val="006D3658"/>
    <w:rsid w:val="006D37C0"/>
    <w:rsid w:val="006D3AAA"/>
    <w:rsid w:val="006D3BAF"/>
    <w:rsid w:val="006D3C9B"/>
    <w:rsid w:val="006D3D24"/>
    <w:rsid w:val="006D404E"/>
    <w:rsid w:val="006D433C"/>
    <w:rsid w:val="006D45E4"/>
    <w:rsid w:val="006D4743"/>
    <w:rsid w:val="006D4874"/>
    <w:rsid w:val="006D498A"/>
    <w:rsid w:val="006D4B2F"/>
    <w:rsid w:val="006D4E1C"/>
    <w:rsid w:val="006D4E5A"/>
    <w:rsid w:val="006D4F07"/>
    <w:rsid w:val="006D4F3D"/>
    <w:rsid w:val="006D50DA"/>
    <w:rsid w:val="006D5283"/>
    <w:rsid w:val="006D532F"/>
    <w:rsid w:val="006D53F7"/>
    <w:rsid w:val="006D541C"/>
    <w:rsid w:val="006D54EA"/>
    <w:rsid w:val="006D55B9"/>
    <w:rsid w:val="006D5B45"/>
    <w:rsid w:val="006D5EB0"/>
    <w:rsid w:val="006D5F2A"/>
    <w:rsid w:val="006D5FDF"/>
    <w:rsid w:val="006D6148"/>
    <w:rsid w:val="006D62B1"/>
    <w:rsid w:val="006D63FD"/>
    <w:rsid w:val="006D643D"/>
    <w:rsid w:val="006D6485"/>
    <w:rsid w:val="006D64D3"/>
    <w:rsid w:val="006D657E"/>
    <w:rsid w:val="006D6583"/>
    <w:rsid w:val="006D6769"/>
    <w:rsid w:val="006D6805"/>
    <w:rsid w:val="006D6B54"/>
    <w:rsid w:val="006D6BFB"/>
    <w:rsid w:val="006D71F5"/>
    <w:rsid w:val="006D72BE"/>
    <w:rsid w:val="006D73A4"/>
    <w:rsid w:val="006D7420"/>
    <w:rsid w:val="006D7946"/>
    <w:rsid w:val="006D7C72"/>
    <w:rsid w:val="006D7D0F"/>
    <w:rsid w:val="006D7E4D"/>
    <w:rsid w:val="006D7E7D"/>
    <w:rsid w:val="006D7EFB"/>
    <w:rsid w:val="006E0437"/>
    <w:rsid w:val="006E043A"/>
    <w:rsid w:val="006E0637"/>
    <w:rsid w:val="006E0694"/>
    <w:rsid w:val="006E0808"/>
    <w:rsid w:val="006E08CC"/>
    <w:rsid w:val="006E0950"/>
    <w:rsid w:val="006E097A"/>
    <w:rsid w:val="006E099E"/>
    <w:rsid w:val="006E0D32"/>
    <w:rsid w:val="006E13AC"/>
    <w:rsid w:val="006E177B"/>
    <w:rsid w:val="006E17D3"/>
    <w:rsid w:val="006E1816"/>
    <w:rsid w:val="006E1823"/>
    <w:rsid w:val="006E1C8A"/>
    <w:rsid w:val="006E1EA0"/>
    <w:rsid w:val="006E20C1"/>
    <w:rsid w:val="006E212C"/>
    <w:rsid w:val="006E227A"/>
    <w:rsid w:val="006E2514"/>
    <w:rsid w:val="006E2882"/>
    <w:rsid w:val="006E2B2D"/>
    <w:rsid w:val="006E2CB6"/>
    <w:rsid w:val="006E2CF4"/>
    <w:rsid w:val="006E2D1F"/>
    <w:rsid w:val="006E2D88"/>
    <w:rsid w:val="006E2E69"/>
    <w:rsid w:val="006E2F8F"/>
    <w:rsid w:val="006E3007"/>
    <w:rsid w:val="006E3037"/>
    <w:rsid w:val="006E315C"/>
    <w:rsid w:val="006E31FB"/>
    <w:rsid w:val="006E325E"/>
    <w:rsid w:val="006E34F0"/>
    <w:rsid w:val="006E3832"/>
    <w:rsid w:val="006E3877"/>
    <w:rsid w:val="006E38D0"/>
    <w:rsid w:val="006E3AFA"/>
    <w:rsid w:val="006E3CEF"/>
    <w:rsid w:val="006E3FD6"/>
    <w:rsid w:val="006E4247"/>
    <w:rsid w:val="006E43BA"/>
    <w:rsid w:val="006E47D4"/>
    <w:rsid w:val="006E498E"/>
    <w:rsid w:val="006E4A9C"/>
    <w:rsid w:val="006E4B0C"/>
    <w:rsid w:val="006E4BAA"/>
    <w:rsid w:val="006E4C32"/>
    <w:rsid w:val="006E4C5C"/>
    <w:rsid w:val="006E4D2C"/>
    <w:rsid w:val="006E4E43"/>
    <w:rsid w:val="006E4E80"/>
    <w:rsid w:val="006E5075"/>
    <w:rsid w:val="006E52AA"/>
    <w:rsid w:val="006E5550"/>
    <w:rsid w:val="006E55BF"/>
    <w:rsid w:val="006E569C"/>
    <w:rsid w:val="006E5865"/>
    <w:rsid w:val="006E588D"/>
    <w:rsid w:val="006E59D1"/>
    <w:rsid w:val="006E59D4"/>
    <w:rsid w:val="006E5E72"/>
    <w:rsid w:val="006E617B"/>
    <w:rsid w:val="006E6453"/>
    <w:rsid w:val="006E6578"/>
    <w:rsid w:val="006E6630"/>
    <w:rsid w:val="006E67C9"/>
    <w:rsid w:val="006E6863"/>
    <w:rsid w:val="006E6A1D"/>
    <w:rsid w:val="006E6CCD"/>
    <w:rsid w:val="006E7118"/>
    <w:rsid w:val="006E71AC"/>
    <w:rsid w:val="006E728B"/>
    <w:rsid w:val="006E73D8"/>
    <w:rsid w:val="006E7512"/>
    <w:rsid w:val="006E772E"/>
    <w:rsid w:val="006E7847"/>
    <w:rsid w:val="006E7BD8"/>
    <w:rsid w:val="006E7CA2"/>
    <w:rsid w:val="006E7E13"/>
    <w:rsid w:val="006E7E4F"/>
    <w:rsid w:val="006F019A"/>
    <w:rsid w:val="006F073B"/>
    <w:rsid w:val="006F099B"/>
    <w:rsid w:val="006F0A83"/>
    <w:rsid w:val="006F0CF6"/>
    <w:rsid w:val="006F0D89"/>
    <w:rsid w:val="006F13FA"/>
    <w:rsid w:val="006F14AF"/>
    <w:rsid w:val="006F1720"/>
    <w:rsid w:val="006F1E9B"/>
    <w:rsid w:val="006F2088"/>
    <w:rsid w:val="006F2252"/>
    <w:rsid w:val="006F2349"/>
    <w:rsid w:val="006F2616"/>
    <w:rsid w:val="006F26C0"/>
    <w:rsid w:val="006F2A2E"/>
    <w:rsid w:val="006F2AD7"/>
    <w:rsid w:val="006F2C13"/>
    <w:rsid w:val="006F2C3C"/>
    <w:rsid w:val="006F2DF3"/>
    <w:rsid w:val="006F319B"/>
    <w:rsid w:val="006F326B"/>
    <w:rsid w:val="006F3355"/>
    <w:rsid w:val="006F343E"/>
    <w:rsid w:val="006F355C"/>
    <w:rsid w:val="006F35DC"/>
    <w:rsid w:val="006F3C7C"/>
    <w:rsid w:val="006F3CE6"/>
    <w:rsid w:val="006F3F17"/>
    <w:rsid w:val="006F413E"/>
    <w:rsid w:val="006F44DF"/>
    <w:rsid w:val="006F45FF"/>
    <w:rsid w:val="006F4609"/>
    <w:rsid w:val="006F48D9"/>
    <w:rsid w:val="006F4B29"/>
    <w:rsid w:val="006F4C3F"/>
    <w:rsid w:val="006F4D8D"/>
    <w:rsid w:val="006F5133"/>
    <w:rsid w:val="006F51C8"/>
    <w:rsid w:val="006F5204"/>
    <w:rsid w:val="006F5243"/>
    <w:rsid w:val="006F5572"/>
    <w:rsid w:val="006F565B"/>
    <w:rsid w:val="006F5739"/>
    <w:rsid w:val="006F58DB"/>
    <w:rsid w:val="006F58E5"/>
    <w:rsid w:val="006F58F0"/>
    <w:rsid w:val="006F5A85"/>
    <w:rsid w:val="006F5C9E"/>
    <w:rsid w:val="006F5D4D"/>
    <w:rsid w:val="006F5E0E"/>
    <w:rsid w:val="006F612A"/>
    <w:rsid w:val="006F612D"/>
    <w:rsid w:val="006F6277"/>
    <w:rsid w:val="006F6311"/>
    <w:rsid w:val="006F6578"/>
    <w:rsid w:val="006F65B8"/>
    <w:rsid w:val="006F66CB"/>
    <w:rsid w:val="006F6873"/>
    <w:rsid w:val="006F6BE2"/>
    <w:rsid w:val="006F6C5B"/>
    <w:rsid w:val="006F70C3"/>
    <w:rsid w:val="006F739C"/>
    <w:rsid w:val="006F7887"/>
    <w:rsid w:val="006F78F0"/>
    <w:rsid w:val="006F7AC2"/>
    <w:rsid w:val="006F7B5A"/>
    <w:rsid w:val="006F7B68"/>
    <w:rsid w:val="00700207"/>
    <w:rsid w:val="007002E1"/>
    <w:rsid w:val="00700445"/>
    <w:rsid w:val="0070076D"/>
    <w:rsid w:val="0070082D"/>
    <w:rsid w:val="0070088D"/>
    <w:rsid w:val="007008D9"/>
    <w:rsid w:val="007008E4"/>
    <w:rsid w:val="00700926"/>
    <w:rsid w:val="007009F1"/>
    <w:rsid w:val="00700AEF"/>
    <w:rsid w:val="00700C00"/>
    <w:rsid w:val="00700C34"/>
    <w:rsid w:val="00701059"/>
    <w:rsid w:val="007010AF"/>
    <w:rsid w:val="00701238"/>
    <w:rsid w:val="00701303"/>
    <w:rsid w:val="007015A3"/>
    <w:rsid w:val="0070166B"/>
    <w:rsid w:val="00701741"/>
    <w:rsid w:val="007018CF"/>
    <w:rsid w:val="007019CD"/>
    <w:rsid w:val="007019D4"/>
    <w:rsid w:val="00701A2D"/>
    <w:rsid w:val="00701A62"/>
    <w:rsid w:val="00701FE8"/>
    <w:rsid w:val="0070204B"/>
    <w:rsid w:val="0070211A"/>
    <w:rsid w:val="007022BE"/>
    <w:rsid w:val="007022D0"/>
    <w:rsid w:val="00702325"/>
    <w:rsid w:val="00702354"/>
    <w:rsid w:val="00702434"/>
    <w:rsid w:val="007024F2"/>
    <w:rsid w:val="00702834"/>
    <w:rsid w:val="00702A85"/>
    <w:rsid w:val="00702D79"/>
    <w:rsid w:val="00702D8F"/>
    <w:rsid w:val="00702DDD"/>
    <w:rsid w:val="007030AA"/>
    <w:rsid w:val="007033A2"/>
    <w:rsid w:val="0070357A"/>
    <w:rsid w:val="007037A5"/>
    <w:rsid w:val="00703866"/>
    <w:rsid w:val="007039A1"/>
    <w:rsid w:val="00703A4A"/>
    <w:rsid w:val="0070419B"/>
    <w:rsid w:val="00704757"/>
    <w:rsid w:val="00704779"/>
    <w:rsid w:val="007048D8"/>
    <w:rsid w:val="00704F12"/>
    <w:rsid w:val="00705189"/>
    <w:rsid w:val="0070582F"/>
    <w:rsid w:val="00705C1F"/>
    <w:rsid w:val="00705C50"/>
    <w:rsid w:val="00705CDC"/>
    <w:rsid w:val="00705E35"/>
    <w:rsid w:val="00705F2A"/>
    <w:rsid w:val="0070607D"/>
    <w:rsid w:val="007063B3"/>
    <w:rsid w:val="00706406"/>
    <w:rsid w:val="00706496"/>
    <w:rsid w:val="0070686A"/>
    <w:rsid w:val="007068E4"/>
    <w:rsid w:val="0070691F"/>
    <w:rsid w:val="007069F8"/>
    <w:rsid w:val="00706A4E"/>
    <w:rsid w:val="00706A53"/>
    <w:rsid w:val="00706D56"/>
    <w:rsid w:val="00706E73"/>
    <w:rsid w:val="00707078"/>
    <w:rsid w:val="0070723E"/>
    <w:rsid w:val="00707286"/>
    <w:rsid w:val="007072B9"/>
    <w:rsid w:val="0070730B"/>
    <w:rsid w:val="00707390"/>
    <w:rsid w:val="0070782A"/>
    <w:rsid w:val="00707C2B"/>
    <w:rsid w:val="00707DC0"/>
    <w:rsid w:val="00707F4E"/>
    <w:rsid w:val="007100A9"/>
    <w:rsid w:val="00710205"/>
    <w:rsid w:val="00710313"/>
    <w:rsid w:val="007103E7"/>
    <w:rsid w:val="00710410"/>
    <w:rsid w:val="00710629"/>
    <w:rsid w:val="007106A7"/>
    <w:rsid w:val="007108C7"/>
    <w:rsid w:val="00710915"/>
    <w:rsid w:val="00710A83"/>
    <w:rsid w:val="00710CF0"/>
    <w:rsid w:val="00710F13"/>
    <w:rsid w:val="00710FF7"/>
    <w:rsid w:val="0071100C"/>
    <w:rsid w:val="00711316"/>
    <w:rsid w:val="0071147E"/>
    <w:rsid w:val="00711494"/>
    <w:rsid w:val="007114CA"/>
    <w:rsid w:val="00711573"/>
    <w:rsid w:val="0071157C"/>
    <w:rsid w:val="0071161A"/>
    <w:rsid w:val="00711AA7"/>
    <w:rsid w:val="00711B19"/>
    <w:rsid w:val="00711CED"/>
    <w:rsid w:val="00711CFF"/>
    <w:rsid w:val="00711F30"/>
    <w:rsid w:val="0071207A"/>
    <w:rsid w:val="00712159"/>
    <w:rsid w:val="007123C7"/>
    <w:rsid w:val="00712403"/>
    <w:rsid w:val="00712454"/>
    <w:rsid w:val="007125F2"/>
    <w:rsid w:val="0071264D"/>
    <w:rsid w:val="0071319A"/>
    <w:rsid w:val="007131E5"/>
    <w:rsid w:val="00713586"/>
    <w:rsid w:val="0071380E"/>
    <w:rsid w:val="00713B88"/>
    <w:rsid w:val="00713C60"/>
    <w:rsid w:val="00713D39"/>
    <w:rsid w:val="00713D54"/>
    <w:rsid w:val="00713E7E"/>
    <w:rsid w:val="007143A0"/>
    <w:rsid w:val="007143A2"/>
    <w:rsid w:val="007146BF"/>
    <w:rsid w:val="0071476F"/>
    <w:rsid w:val="007148E1"/>
    <w:rsid w:val="0071497C"/>
    <w:rsid w:val="00714CC2"/>
    <w:rsid w:val="00714D58"/>
    <w:rsid w:val="00715063"/>
    <w:rsid w:val="00715102"/>
    <w:rsid w:val="00715130"/>
    <w:rsid w:val="00715266"/>
    <w:rsid w:val="00715506"/>
    <w:rsid w:val="00715616"/>
    <w:rsid w:val="007159AD"/>
    <w:rsid w:val="00715A73"/>
    <w:rsid w:val="00715F82"/>
    <w:rsid w:val="0071601E"/>
    <w:rsid w:val="0071614C"/>
    <w:rsid w:val="00716294"/>
    <w:rsid w:val="00716372"/>
    <w:rsid w:val="00716539"/>
    <w:rsid w:val="00716980"/>
    <w:rsid w:val="00716AE1"/>
    <w:rsid w:val="00716B6B"/>
    <w:rsid w:val="00716C38"/>
    <w:rsid w:val="00716E4F"/>
    <w:rsid w:val="00716E54"/>
    <w:rsid w:val="00716FE6"/>
    <w:rsid w:val="00717057"/>
    <w:rsid w:val="00717082"/>
    <w:rsid w:val="0071724F"/>
    <w:rsid w:val="00717405"/>
    <w:rsid w:val="007176E8"/>
    <w:rsid w:val="00717747"/>
    <w:rsid w:val="0071774B"/>
    <w:rsid w:val="00717948"/>
    <w:rsid w:val="007179E5"/>
    <w:rsid w:val="00717BDB"/>
    <w:rsid w:val="00717C70"/>
    <w:rsid w:val="00717E49"/>
    <w:rsid w:val="00717F22"/>
    <w:rsid w:val="00720265"/>
    <w:rsid w:val="00720441"/>
    <w:rsid w:val="007205A5"/>
    <w:rsid w:val="0072071A"/>
    <w:rsid w:val="007209D4"/>
    <w:rsid w:val="00720D14"/>
    <w:rsid w:val="0072113C"/>
    <w:rsid w:val="0072121F"/>
    <w:rsid w:val="00721220"/>
    <w:rsid w:val="007213D0"/>
    <w:rsid w:val="00721527"/>
    <w:rsid w:val="007216F4"/>
    <w:rsid w:val="00721755"/>
    <w:rsid w:val="00721A0E"/>
    <w:rsid w:val="00721A7E"/>
    <w:rsid w:val="00721BF0"/>
    <w:rsid w:val="00721C99"/>
    <w:rsid w:val="00721DCF"/>
    <w:rsid w:val="00721DEF"/>
    <w:rsid w:val="00721EF0"/>
    <w:rsid w:val="00722074"/>
    <w:rsid w:val="00722093"/>
    <w:rsid w:val="0072237B"/>
    <w:rsid w:val="00722450"/>
    <w:rsid w:val="007224AC"/>
    <w:rsid w:val="00722658"/>
    <w:rsid w:val="00722740"/>
    <w:rsid w:val="00722F20"/>
    <w:rsid w:val="0072319C"/>
    <w:rsid w:val="00723503"/>
    <w:rsid w:val="0072370B"/>
    <w:rsid w:val="00723AB1"/>
    <w:rsid w:val="00723EA3"/>
    <w:rsid w:val="0072428A"/>
    <w:rsid w:val="00724349"/>
    <w:rsid w:val="00724659"/>
    <w:rsid w:val="0072469B"/>
    <w:rsid w:val="0072471A"/>
    <w:rsid w:val="007249E6"/>
    <w:rsid w:val="00724F07"/>
    <w:rsid w:val="00725035"/>
    <w:rsid w:val="007252FB"/>
    <w:rsid w:val="007254A8"/>
    <w:rsid w:val="007256C6"/>
    <w:rsid w:val="007256E5"/>
    <w:rsid w:val="00725B0E"/>
    <w:rsid w:val="00725CD1"/>
    <w:rsid w:val="00725D16"/>
    <w:rsid w:val="00725E43"/>
    <w:rsid w:val="00725FCD"/>
    <w:rsid w:val="0072608C"/>
    <w:rsid w:val="007262ED"/>
    <w:rsid w:val="007265A4"/>
    <w:rsid w:val="007265CD"/>
    <w:rsid w:val="0072662E"/>
    <w:rsid w:val="00726715"/>
    <w:rsid w:val="007268EA"/>
    <w:rsid w:val="007269A5"/>
    <w:rsid w:val="00726A54"/>
    <w:rsid w:val="00726D2C"/>
    <w:rsid w:val="00726E66"/>
    <w:rsid w:val="007274AA"/>
    <w:rsid w:val="007274D3"/>
    <w:rsid w:val="0072757B"/>
    <w:rsid w:val="007275EE"/>
    <w:rsid w:val="0072765A"/>
    <w:rsid w:val="00727723"/>
    <w:rsid w:val="00727F09"/>
    <w:rsid w:val="00727FEB"/>
    <w:rsid w:val="00730038"/>
    <w:rsid w:val="0073013B"/>
    <w:rsid w:val="00730211"/>
    <w:rsid w:val="0073023D"/>
    <w:rsid w:val="00730292"/>
    <w:rsid w:val="0073048B"/>
    <w:rsid w:val="007308A5"/>
    <w:rsid w:val="00730BDA"/>
    <w:rsid w:val="00731305"/>
    <w:rsid w:val="007314ED"/>
    <w:rsid w:val="00731616"/>
    <w:rsid w:val="00731720"/>
    <w:rsid w:val="007317FA"/>
    <w:rsid w:val="00731A5F"/>
    <w:rsid w:val="00731AF4"/>
    <w:rsid w:val="00731C98"/>
    <w:rsid w:val="00731ECF"/>
    <w:rsid w:val="00731F55"/>
    <w:rsid w:val="007321EA"/>
    <w:rsid w:val="0073230B"/>
    <w:rsid w:val="00732345"/>
    <w:rsid w:val="00732591"/>
    <w:rsid w:val="007326D6"/>
    <w:rsid w:val="0073288B"/>
    <w:rsid w:val="00732A4A"/>
    <w:rsid w:val="00732BB3"/>
    <w:rsid w:val="00732C10"/>
    <w:rsid w:val="00732E15"/>
    <w:rsid w:val="00732F8E"/>
    <w:rsid w:val="007330E3"/>
    <w:rsid w:val="0073314F"/>
    <w:rsid w:val="007331E3"/>
    <w:rsid w:val="007335D0"/>
    <w:rsid w:val="007335E7"/>
    <w:rsid w:val="007336EA"/>
    <w:rsid w:val="00733B49"/>
    <w:rsid w:val="00733C5D"/>
    <w:rsid w:val="00733E2C"/>
    <w:rsid w:val="00733E74"/>
    <w:rsid w:val="00733FE8"/>
    <w:rsid w:val="007341D3"/>
    <w:rsid w:val="00734317"/>
    <w:rsid w:val="007346CF"/>
    <w:rsid w:val="0073488E"/>
    <w:rsid w:val="00734A3A"/>
    <w:rsid w:val="00734B08"/>
    <w:rsid w:val="00734BAA"/>
    <w:rsid w:val="00734CA8"/>
    <w:rsid w:val="0073509E"/>
    <w:rsid w:val="0073523D"/>
    <w:rsid w:val="007352B9"/>
    <w:rsid w:val="00735465"/>
    <w:rsid w:val="00735486"/>
    <w:rsid w:val="007354E9"/>
    <w:rsid w:val="007355D1"/>
    <w:rsid w:val="00735752"/>
    <w:rsid w:val="0073576C"/>
    <w:rsid w:val="007359AE"/>
    <w:rsid w:val="007359CB"/>
    <w:rsid w:val="00735A50"/>
    <w:rsid w:val="00735C7D"/>
    <w:rsid w:val="00735CAF"/>
    <w:rsid w:val="00735DD5"/>
    <w:rsid w:val="00735DDA"/>
    <w:rsid w:val="00735EC1"/>
    <w:rsid w:val="00736003"/>
    <w:rsid w:val="0073614F"/>
    <w:rsid w:val="007363A9"/>
    <w:rsid w:val="00736847"/>
    <w:rsid w:val="0073685C"/>
    <w:rsid w:val="007368FC"/>
    <w:rsid w:val="007369CC"/>
    <w:rsid w:val="00736A47"/>
    <w:rsid w:val="00736C40"/>
    <w:rsid w:val="00736C96"/>
    <w:rsid w:val="00736D47"/>
    <w:rsid w:val="00736E29"/>
    <w:rsid w:val="00737012"/>
    <w:rsid w:val="007370B9"/>
    <w:rsid w:val="00737178"/>
    <w:rsid w:val="007373E1"/>
    <w:rsid w:val="00740130"/>
    <w:rsid w:val="007403D2"/>
    <w:rsid w:val="00740630"/>
    <w:rsid w:val="00740876"/>
    <w:rsid w:val="00740E99"/>
    <w:rsid w:val="00740EB1"/>
    <w:rsid w:val="00740EE7"/>
    <w:rsid w:val="007411B1"/>
    <w:rsid w:val="0074123D"/>
    <w:rsid w:val="00741246"/>
    <w:rsid w:val="00741268"/>
    <w:rsid w:val="007412BF"/>
    <w:rsid w:val="007414DB"/>
    <w:rsid w:val="0074156D"/>
    <w:rsid w:val="0074159F"/>
    <w:rsid w:val="007415A2"/>
    <w:rsid w:val="007418C0"/>
    <w:rsid w:val="00741966"/>
    <w:rsid w:val="00741967"/>
    <w:rsid w:val="007419DA"/>
    <w:rsid w:val="00741A06"/>
    <w:rsid w:val="00741C0F"/>
    <w:rsid w:val="00741D6E"/>
    <w:rsid w:val="00741EA6"/>
    <w:rsid w:val="00741FC1"/>
    <w:rsid w:val="0074224C"/>
    <w:rsid w:val="007422A3"/>
    <w:rsid w:val="007423B6"/>
    <w:rsid w:val="00742487"/>
    <w:rsid w:val="00742586"/>
    <w:rsid w:val="00742671"/>
    <w:rsid w:val="007426D4"/>
    <w:rsid w:val="007426DB"/>
    <w:rsid w:val="007426ED"/>
    <w:rsid w:val="00742B27"/>
    <w:rsid w:val="00742B65"/>
    <w:rsid w:val="00742BA5"/>
    <w:rsid w:val="00742CDA"/>
    <w:rsid w:val="00742E01"/>
    <w:rsid w:val="00742F1C"/>
    <w:rsid w:val="00742F90"/>
    <w:rsid w:val="00743132"/>
    <w:rsid w:val="007431D5"/>
    <w:rsid w:val="00743599"/>
    <w:rsid w:val="007435F0"/>
    <w:rsid w:val="00743698"/>
    <w:rsid w:val="0074376B"/>
    <w:rsid w:val="0074378D"/>
    <w:rsid w:val="007438B5"/>
    <w:rsid w:val="00743987"/>
    <w:rsid w:val="00743EA7"/>
    <w:rsid w:val="00743ECB"/>
    <w:rsid w:val="00744086"/>
    <w:rsid w:val="007443B2"/>
    <w:rsid w:val="00744627"/>
    <w:rsid w:val="0074466A"/>
    <w:rsid w:val="00744971"/>
    <w:rsid w:val="007449AF"/>
    <w:rsid w:val="00744C9B"/>
    <w:rsid w:val="00744EEF"/>
    <w:rsid w:val="00744EFE"/>
    <w:rsid w:val="00744FBF"/>
    <w:rsid w:val="00744FDD"/>
    <w:rsid w:val="00745203"/>
    <w:rsid w:val="007452A0"/>
    <w:rsid w:val="007454D3"/>
    <w:rsid w:val="00745A13"/>
    <w:rsid w:val="00745B72"/>
    <w:rsid w:val="00745C01"/>
    <w:rsid w:val="00745C73"/>
    <w:rsid w:val="0074623D"/>
    <w:rsid w:val="0074642F"/>
    <w:rsid w:val="00746663"/>
    <w:rsid w:val="007467D3"/>
    <w:rsid w:val="0074690F"/>
    <w:rsid w:val="00746925"/>
    <w:rsid w:val="0074697D"/>
    <w:rsid w:val="00746CB4"/>
    <w:rsid w:val="00746DA9"/>
    <w:rsid w:val="0074717A"/>
    <w:rsid w:val="007473BC"/>
    <w:rsid w:val="007474B6"/>
    <w:rsid w:val="00747586"/>
    <w:rsid w:val="00747621"/>
    <w:rsid w:val="00747731"/>
    <w:rsid w:val="007478F2"/>
    <w:rsid w:val="00747C5A"/>
    <w:rsid w:val="00747EA6"/>
    <w:rsid w:val="00750270"/>
    <w:rsid w:val="0075030D"/>
    <w:rsid w:val="0075039E"/>
    <w:rsid w:val="007506E3"/>
    <w:rsid w:val="00750751"/>
    <w:rsid w:val="00750A60"/>
    <w:rsid w:val="00750D1F"/>
    <w:rsid w:val="00750E69"/>
    <w:rsid w:val="007510BF"/>
    <w:rsid w:val="007512B7"/>
    <w:rsid w:val="00751522"/>
    <w:rsid w:val="007517CD"/>
    <w:rsid w:val="00751816"/>
    <w:rsid w:val="0075186B"/>
    <w:rsid w:val="007519DA"/>
    <w:rsid w:val="007521A7"/>
    <w:rsid w:val="007521D8"/>
    <w:rsid w:val="007522CC"/>
    <w:rsid w:val="0075232D"/>
    <w:rsid w:val="00752388"/>
    <w:rsid w:val="007524A6"/>
    <w:rsid w:val="00752660"/>
    <w:rsid w:val="00752766"/>
    <w:rsid w:val="00752BBE"/>
    <w:rsid w:val="00752CE9"/>
    <w:rsid w:val="00753147"/>
    <w:rsid w:val="007537E5"/>
    <w:rsid w:val="0075380A"/>
    <w:rsid w:val="00753811"/>
    <w:rsid w:val="00753917"/>
    <w:rsid w:val="0075403C"/>
    <w:rsid w:val="0075424C"/>
    <w:rsid w:val="00754315"/>
    <w:rsid w:val="00754355"/>
    <w:rsid w:val="007548C5"/>
    <w:rsid w:val="00754963"/>
    <w:rsid w:val="00754AEE"/>
    <w:rsid w:val="00754DB7"/>
    <w:rsid w:val="00754F37"/>
    <w:rsid w:val="00755197"/>
    <w:rsid w:val="00755316"/>
    <w:rsid w:val="00755397"/>
    <w:rsid w:val="007554AE"/>
    <w:rsid w:val="00755871"/>
    <w:rsid w:val="00755C66"/>
    <w:rsid w:val="0075605B"/>
    <w:rsid w:val="007562C2"/>
    <w:rsid w:val="00756318"/>
    <w:rsid w:val="0075633C"/>
    <w:rsid w:val="00756686"/>
    <w:rsid w:val="0075685C"/>
    <w:rsid w:val="00756B78"/>
    <w:rsid w:val="00756C46"/>
    <w:rsid w:val="00756CE6"/>
    <w:rsid w:val="00756D45"/>
    <w:rsid w:val="00756F5E"/>
    <w:rsid w:val="00756FFF"/>
    <w:rsid w:val="007571B1"/>
    <w:rsid w:val="00757271"/>
    <w:rsid w:val="007574F1"/>
    <w:rsid w:val="007578B2"/>
    <w:rsid w:val="00757A8D"/>
    <w:rsid w:val="00757BCF"/>
    <w:rsid w:val="00757CCF"/>
    <w:rsid w:val="00757EBD"/>
    <w:rsid w:val="007600C9"/>
    <w:rsid w:val="007601E4"/>
    <w:rsid w:val="00760338"/>
    <w:rsid w:val="007604FB"/>
    <w:rsid w:val="007606A6"/>
    <w:rsid w:val="00760AF9"/>
    <w:rsid w:val="00760B0A"/>
    <w:rsid w:val="00761283"/>
    <w:rsid w:val="00761350"/>
    <w:rsid w:val="00761770"/>
    <w:rsid w:val="007617A8"/>
    <w:rsid w:val="0076222B"/>
    <w:rsid w:val="00762544"/>
    <w:rsid w:val="007626C1"/>
    <w:rsid w:val="007627BE"/>
    <w:rsid w:val="00762847"/>
    <w:rsid w:val="00762A7C"/>
    <w:rsid w:val="00762E14"/>
    <w:rsid w:val="00762E77"/>
    <w:rsid w:val="00763014"/>
    <w:rsid w:val="00763040"/>
    <w:rsid w:val="007631A0"/>
    <w:rsid w:val="007631E0"/>
    <w:rsid w:val="00763268"/>
    <w:rsid w:val="007632EB"/>
    <w:rsid w:val="0076392B"/>
    <w:rsid w:val="00763C37"/>
    <w:rsid w:val="00763D62"/>
    <w:rsid w:val="00763F2B"/>
    <w:rsid w:val="00764034"/>
    <w:rsid w:val="007640F9"/>
    <w:rsid w:val="00764166"/>
    <w:rsid w:val="0076423C"/>
    <w:rsid w:val="00764816"/>
    <w:rsid w:val="00764A31"/>
    <w:rsid w:val="00764B18"/>
    <w:rsid w:val="00764D73"/>
    <w:rsid w:val="00764EBB"/>
    <w:rsid w:val="00764F53"/>
    <w:rsid w:val="00765025"/>
    <w:rsid w:val="00765086"/>
    <w:rsid w:val="00765092"/>
    <w:rsid w:val="00765123"/>
    <w:rsid w:val="0076527F"/>
    <w:rsid w:val="007652B1"/>
    <w:rsid w:val="0076541C"/>
    <w:rsid w:val="0076556F"/>
    <w:rsid w:val="007655C8"/>
    <w:rsid w:val="007655E7"/>
    <w:rsid w:val="0076576D"/>
    <w:rsid w:val="0076616B"/>
    <w:rsid w:val="007661BD"/>
    <w:rsid w:val="00766287"/>
    <w:rsid w:val="00766313"/>
    <w:rsid w:val="007663CF"/>
    <w:rsid w:val="007663F0"/>
    <w:rsid w:val="007665CE"/>
    <w:rsid w:val="007666A7"/>
    <w:rsid w:val="00766716"/>
    <w:rsid w:val="00766A8B"/>
    <w:rsid w:val="00766C09"/>
    <w:rsid w:val="007671FF"/>
    <w:rsid w:val="00767322"/>
    <w:rsid w:val="00767579"/>
    <w:rsid w:val="0076757C"/>
    <w:rsid w:val="00767961"/>
    <w:rsid w:val="00767994"/>
    <w:rsid w:val="007679D0"/>
    <w:rsid w:val="00767CB9"/>
    <w:rsid w:val="00767DE3"/>
    <w:rsid w:val="00767EAE"/>
    <w:rsid w:val="00767EF9"/>
    <w:rsid w:val="00767F81"/>
    <w:rsid w:val="007702D5"/>
    <w:rsid w:val="007705DA"/>
    <w:rsid w:val="0077087F"/>
    <w:rsid w:val="00770AB1"/>
    <w:rsid w:val="00770B32"/>
    <w:rsid w:val="00770BDB"/>
    <w:rsid w:val="00770BEA"/>
    <w:rsid w:val="00770CE0"/>
    <w:rsid w:val="00770D18"/>
    <w:rsid w:val="0077104E"/>
    <w:rsid w:val="00771162"/>
    <w:rsid w:val="007712FB"/>
    <w:rsid w:val="00771306"/>
    <w:rsid w:val="0077131F"/>
    <w:rsid w:val="00771559"/>
    <w:rsid w:val="00771B63"/>
    <w:rsid w:val="00771F75"/>
    <w:rsid w:val="00772001"/>
    <w:rsid w:val="007723F9"/>
    <w:rsid w:val="00772612"/>
    <w:rsid w:val="007726C9"/>
    <w:rsid w:val="007728B4"/>
    <w:rsid w:val="0077290D"/>
    <w:rsid w:val="00772932"/>
    <w:rsid w:val="0077295C"/>
    <w:rsid w:val="00772AA9"/>
    <w:rsid w:val="00772E74"/>
    <w:rsid w:val="00773774"/>
    <w:rsid w:val="00773874"/>
    <w:rsid w:val="00773895"/>
    <w:rsid w:val="00773AC2"/>
    <w:rsid w:val="00773B02"/>
    <w:rsid w:val="00773B2B"/>
    <w:rsid w:val="00773B49"/>
    <w:rsid w:val="00773EAD"/>
    <w:rsid w:val="00773ED3"/>
    <w:rsid w:val="00773F68"/>
    <w:rsid w:val="00774016"/>
    <w:rsid w:val="00774039"/>
    <w:rsid w:val="00774249"/>
    <w:rsid w:val="0077424E"/>
    <w:rsid w:val="007742BF"/>
    <w:rsid w:val="00774516"/>
    <w:rsid w:val="00774541"/>
    <w:rsid w:val="007746C9"/>
    <w:rsid w:val="00774812"/>
    <w:rsid w:val="00774935"/>
    <w:rsid w:val="00774CE3"/>
    <w:rsid w:val="00774E7C"/>
    <w:rsid w:val="00774F1B"/>
    <w:rsid w:val="007750D3"/>
    <w:rsid w:val="0077510D"/>
    <w:rsid w:val="007751A9"/>
    <w:rsid w:val="007752E8"/>
    <w:rsid w:val="00775429"/>
    <w:rsid w:val="0077548D"/>
    <w:rsid w:val="0077556C"/>
    <w:rsid w:val="007756C4"/>
    <w:rsid w:val="007756DD"/>
    <w:rsid w:val="007757DC"/>
    <w:rsid w:val="007758F9"/>
    <w:rsid w:val="007759C4"/>
    <w:rsid w:val="00775C4C"/>
    <w:rsid w:val="00775E3C"/>
    <w:rsid w:val="00775FDE"/>
    <w:rsid w:val="0077602F"/>
    <w:rsid w:val="0077606F"/>
    <w:rsid w:val="00776198"/>
    <w:rsid w:val="0077637D"/>
    <w:rsid w:val="007764B7"/>
    <w:rsid w:val="00776511"/>
    <w:rsid w:val="007765FC"/>
    <w:rsid w:val="0077661A"/>
    <w:rsid w:val="00776B4F"/>
    <w:rsid w:val="00777119"/>
    <w:rsid w:val="00777125"/>
    <w:rsid w:val="00777449"/>
    <w:rsid w:val="00777691"/>
    <w:rsid w:val="007778F8"/>
    <w:rsid w:val="00777CA9"/>
    <w:rsid w:val="00777D3F"/>
    <w:rsid w:val="00777E31"/>
    <w:rsid w:val="007802CA"/>
    <w:rsid w:val="007802E9"/>
    <w:rsid w:val="0078055A"/>
    <w:rsid w:val="0078080C"/>
    <w:rsid w:val="00780911"/>
    <w:rsid w:val="00780D2D"/>
    <w:rsid w:val="007810FD"/>
    <w:rsid w:val="00781233"/>
    <w:rsid w:val="0078140E"/>
    <w:rsid w:val="00781554"/>
    <w:rsid w:val="00781601"/>
    <w:rsid w:val="0078162E"/>
    <w:rsid w:val="007816CA"/>
    <w:rsid w:val="0078178D"/>
    <w:rsid w:val="007817DF"/>
    <w:rsid w:val="00781D76"/>
    <w:rsid w:val="00781D88"/>
    <w:rsid w:val="00781F2E"/>
    <w:rsid w:val="00782034"/>
    <w:rsid w:val="007820CD"/>
    <w:rsid w:val="00782142"/>
    <w:rsid w:val="007821EE"/>
    <w:rsid w:val="007826AE"/>
    <w:rsid w:val="00782753"/>
    <w:rsid w:val="007827E2"/>
    <w:rsid w:val="007828FA"/>
    <w:rsid w:val="00782A27"/>
    <w:rsid w:val="00782CE3"/>
    <w:rsid w:val="00782D6A"/>
    <w:rsid w:val="00782F8B"/>
    <w:rsid w:val="00783165"/>
    <w:rsid w:val="0078348D"/>
    <w:rsid w:val="0078349D"/>
    <w:rsid w:val="007834F0"/>
    <w:rsid w:val="00783BE2"/>
    <w:rsid w:val="00783D52"/>
    <w:rsid w:val="00783D84"/>
    <w:rsid w:val="007843AA"/>
    <w:rsid w:val="0078465B"/>
    <w:rsid w:val="0078482D"/>
    <w:rsid w:val="0078498B"/>
    <w:rsid w:val="007849AE"/>
    <w:rsid w:val="00784BDD"/>
    <w:rsid w:val="00784C55"/>
    <w:rsid w:val="00784E60"/>
    <w:rsid w:val="00785072"/>
    <w:rsid w:val="0078526E"/>
    <w:rsid w:val="00785619"/>
    <w:rsid w:val="007857CA"/>
    <w:rsid w:val="0078596C"/>
    <w:rsid w:val="007859D8"/>
    <w:rsid w:val="00785AD7"/>
    <w:rsid w:val="00785B4C"/>
    <w:rsid w:val="00785CAD"/>
    <w:rsid w:val="00785D6A"/>
    <w:rsid w:val="007862BC"/>
    <w:rsid w:val="007866FD"/>
    <w:rsid w:val="00786BAB"/>
    <w:rsid w:val="00786BB3"/>
    <w:rsid w:val="00786E3A"/>
    <w:rsid w:val="007871E1"/>
    <w:rsid w:val="00787295"/>
    <w:rsid w:val="007873C3"/>
    <w:rsid w:val="00787577"/>
    <w:rsid w:val="0078771D"/>
    <w:rsid w:val="00787826"/>
    <w:rsid w:val="00787907"/>
    <w:rsid w:val="00787A14"/>
    <w:rsid w:val="0079025D"/>
    <w:rsid w:val="0079029B"/>
    <w:rsid w:val="007902C1"/>
    <w:rsid w:val="0079036D"/>
    <w:rsid w:val="007904CE"/>
    <w:rsid w:val="007905B4"/>
    <w:rsid w:val="007907EE"/>
    <w:rsid w:val="00790A8C"/>
    <w:rsid w:val="00790B90"/>
    <w:rsid w:val="00790EA3"/>
    <w:rsid w:val="00790F37"/>
    <w:rsid w:val="00790FA6"/>
    <w:rsid w:val="00790FD6"/>
    <w:rsid w:val="007911B2"/>
    <w:rsid w:val="00791630"/>
    <w:rsid w:val="007918BD"/>
    <w:rsid w:val="00791B1C"/>
    <w:rsid w:val="00791B3A"/>
    <w:rsid w:val="00791B5B"/>
    <w:rsid w:val="00791B88"/>
    <w:rsid w:val="00791D24"/>
    <w:rsid w:val="007921C8"/>
    <w:rsid w:val="00792235"/>
    <w:rsid w:val="007922DE"/>
    <w:rsid w:val="0079246B"/>
    <w:rsid w:val="00792722"/>
    <w:rsid w:val="007929C8"/>
    <w:rsid w:val="00792A10"/>
    <w:rsid w:val="00792B2F"/>
    <w:rsid w:val="0079316B"/>
    <w:rsid w:val="00793355"/>
    <w:rsid w:val="0079356E"/>
    <w:rsid w:val="007938A4"/>
    <w:rsid w:val="007939BE"/>
    <w:rsid w:val="00793A6A"/>
    <w:rsid w:val="00793BEC"/>
    <w:rsid w:val="00793EBD"/>
    <w:rsid w:val="00793EEB"/>
    <w:rsid w:val="007941D7"/>
    <w:rsid w:val="0079434E"/>
    <w:rsid w:val="007944ED"/>
    <w:rsid w:val="00794609"/>
    <w:rsid w:val="007946C0"/>
    <w:rsid w:val="0079475C"/>
    <w:rsid w:val="00794842"/>
    <w:rsid w:val="00794850"/>
    <w:rsid w:val="00794BE0"/>
    <w:rsid w:val="00794C9A"/>
    <w:rsid w:val="00794CE2"/>
    <w:rsid w:val="00794DF7"/>
    <w:rsid w:val="00794F01"/>
    <w:rsid w:val="00794F7A"/>
    <w:rsid w:val="007951ED"/>
    <w:rsid w:val="007952A5"/>
    <w:rsid w:val="007954D3"/>
    <w:rsid w:val="00795804"/>
    <w:rsid w:val="00795B60"/>
    <w:rsid w:val="00795C84"/>
    <w:rsid w:val="00796037"/>
    <w:rsid w:val="0079606B"/>
    <w:rsid w:val="00796090"/>
    <w:rsid w:val="007961F6"/>
    <w:rsid w:val="00796408"/>
    <w:rsid w:val="00796725"/>
    <w:rsid w:val="0079679C"/>
    <w:rsid w:val="0079688E"/>
    <w:rsid w:val="00796A5E"/>
    <w:rsid w:val="00796A93"/>
    <w:rsid w:val="00796D8F"/>
    <w:rsid w:val="00796F55"/>
    <w:rsid w:val="00797216"/>
    <w:rsid w:val="0079727B"/>
    <w:rsid w:val="0079746F"/>
    <w:rsid w:val="007974F5"/>
    <w:rsid w:val="007976A3"/>
    <w:rsid w:val="007976F2"/>
    <w:rsid w:val="00797867"/>
    <w:rsid w:val="007979F8"/>
    <w:rsid w:val="00797C83"/>
    <w:rsid w:val="00797FE0"/>
    <w:rsid w:val="007A0144"/>
    <w:rsid w:val="007A02E1"/>
    <w:rsid w:val="007A0B2A"/>
    <w:rsid w:val="007A0C3E"/>
    <w:rsid w:val="007A0F95"/>
    <w:rsid w:val="007A115D"/>
    <w:rsid w:val="007A12C9"/>
    <w:rsid w:val="007A13F6"/>
    <w:rsid w:val="007A150C"/>
    <w:rsid w:val="007A1623"/>
    <w:rsid w:val="007A196B"/>
    <w:rsid w:val="007A1C22"/>
    <w:rsid w:val="007A1C43"/>
    <w:rsid w:val="007A1E05"/>
    <w:rsid w:val="007A1F2C"/>
    <w:rsid w:val="007A1F65"/>
    <w:rsid w:val="007A1F8E"/>
    <w:rsid w:val="007A1FC6"/>
    <w:rsid w:val="007A2006"/>
    <w:rsid w:val="007A207D"/>
    <w:rsid w:val="007A248F"/>
    <w:rsid w:val="007A24E8"/>
    <w:rsid w:val="007A25C0"/>
    <w:rsid w:val="007A2A13"/>
    <w:rsid w:val="007A2B91"/>
    <w:rsid w:val="007A2DD4"/>
    <w:rsid w:val="007A2E2E"/>
    <w:rsid w:val="007A2EB6"/>
    <w:rsid w:val="007A2EDF"/>
    <w:rsid w:val="007A2EEB"/>
    <w:rsid w:val="007A3046"/>
    <w:rsid w:val="007A355A"/>
    <w:rsid w:val="007A37D3"/>
    <w:rsid w:val="007A3826"/>
    <w:rsid w:val="007A3AF2"/>
    <w:rsid w:val="007A3F87"/>
    <w:rsid w:val="007A40AD"/>
    <w:rsid w:val="007A41F4"/>
    <w:rsid w:val="007A440C"/>
    <w:rsid w:val="007A441E"/>
    <w:rsid w:val="007A4669"/>
    <w:rsid w:val="007A469B"/>
    <w:rsid w:val="007A47BD"/>
    <w:rsid w:val="007A4A64"/>
    <w:rsid w:val="007A4E22"/>
    <w:rsid w:val="007A4FC7"/>
    <w:rsid w:val="007A529E"/>
    <w:rsid w:val="007A52B4"/>
    <w:rsid w:val="007A53BB"/>
    <w:rsid w:val="007A54BD"/>
    <w:rsid w:val="007A56E0"/>
    <w:rsid w:val="007A58B0"/>
    <w:rsid w:val="007A58E4"/>
    <w:rsid w:val="007A5CE0"/>
    <w:rsid w:val="007A5D9D"/>
    <w:rsid w:val="007A5DB1"/>
    <w:rsid w:val="007A6149"/>
    <w:rsid w:val="007A65AC"/>
    <w:rsid w:val="007A6620"/>
    <w:rsid w:val="007A6921"/>
    <w:rsid w:val="007A6BDC"/>
    <w:rsid w:val="007A6EA7"/>
    <w:rsid w:val="007A7094"/>
    <w:rsid w:val="007A70A3"/>
    <w:rsid w:val="007A7179"/>
    <w:rsid w:val="007A728C"/>
    <w:rsid w:val="007A732E"/>
    <w:rsid w:val="007A746E"/>
    <w:rsid w:val="007A7B63"/>
    <w:rsid w:val="007B0234"/>
    <w:rsid w:val="007B02FD"/>
    <w:rsid w:val="007B04CE"/>
    <w:rsid w:val="007B07B6"/>
    <w:rsid w:val="007B099F"/>
    <w:rsid w:val="007B0CD8"/>
    <w:rsid w:val="007B0F06"/>
    <w:rsid w:val="007B10B3"/>
    <w:rsid w:val="007B121F"/>
    <w:rsid w:val="007B1255"/>
    <w:rsid w:val="007B1565"/>
    <w:rsid w:val="007B1642"/>
    <w:rsid w:val="007B1676"/>
    <w:rsid w:val="007B1702"/>
    <w:rsid w:val="007B1708"/>
    <w:rsid w:val="007B1866"/>
    <w:rsid w:val="007B186A"/>
    <w:rsid w:val="007B1CA8"/>
    <w:rsid w:val="007B1D14"/>
    <w:rsid w:val="007B1DFC"/>
    <w:rsid w:val="007B1EBB"/>
    <w:rsid w:val="007B1FD8"/>
    <w:rsid w:val="007B21F7"/>
    <w:rsid w:val="007B26C5"/>
    <w:rsid w:val="007B2751"/>
    <w:rsid w:val="007B2772"/>
    <w:rsid w:val="007B2888"/>
    <w:rsid w:val="007B2946"/>
    <w:rsid w:val="007B29AC"/>
    <w:rsid w:val="007B2A04"/>
    <w:rsid w:val="007B2A6D"/>
    <w:rsid w:val="007B2B58"/>
    <w:rsid w:val="007B2BCE"/>
    <w:rsid w:val="007B2CB1"/>
    <w:rsid w:val="007B2D78"/>
    <w:rsid w:val="007B2D8C"/>
    <w:rsid w:val="007B2DF8"/>
    <w:rsid w:val="007B2EAC"/>
    <w:rsid w:val="007B30FB"/>
    <w:rsid w:val="007B316B"/>
    <w:rsid w:val="007B31CD"/>
    <w:rsid w:val="007B3336"/>
    <w:rsid w:val="007B33A3"/>
    <w:rsid w:val="007B3471"/>
    <w:rsid w:val="007B382B"/>
    <w:rsid w:val="007B388A"/>
    <w:rsid w:val="007B3A24"/>
    <w:rsid w:val="007B3CAC"/>
    <w:rsid w:val="007B402F"/>
    <w:rsid w:val="007B4305"/>
    <w:rsid w:val="007B4601"/>
    <w:rsid w:val="007B4810"/>
    <w:rsid w:val="007B4D8A"/>
    <w:rsid w:val="007B4DC3"/>
    <w:rsid w:val="007B51A4"/>
    <w:rsid w:val="007B51C3"/>
    <w:rsid w:val="007B5496"/>
    <w:rsid w:val="007B54E9"/>
    <w:rsid w:val="007B55EF"/>
    <w:rsid w:val="007B56ED"/>
    <w:rsid w:val="007B582D"/>
    <w:rsid w:val="007B5926"/>
    <w:rsid w:val="007B5929"/>
    <w:rsid w:val="007B5C9B"/>
    <w:rsid w:val="007B5F14"/>
    <w:rsid w:val="007B607A"/>
    <w:rsid w:val="007B6533"/>
    <w:rsid w:val="007B6590"/>
    <w:rsid w:val="007B682E"/>
    <w:rsid w:val="007B6AB3"/>
    <w:rsid w:val="007B7477"/>
    <w:rsid w:val="007B7492"/>
    <w:rsid w:val="007B74C3"/>
    <w:rsid w:val="007B77E9"/>
    <w:rsid w:val="007B7AAD"/>
    <w:rsid w:val="007B7ACA"/>
    <w:rsid w:val="007B7FE8"/>
    <w:rsid w:val="007C0045"/>
    <w:rsid w:val="007C02DB"/>
    <w:rsid w:val="007C0343"/>
    <w:rsid w:val="007C04BB"/>
    <w:rsid w:val="007C06E6"/>
    <w:rsid w:val="007C074A"/>
    <w:rsid w:val="007C0A03"/>
    <w:rsid w:val="007C0CA3"/>
    <w:rsid w:val="007C1049"/>
    <w:rsid w:val="007C134A"/>
    <w:rsid w:val="007C14AF"/>
    <w:rsid w:val="007C1649"/>
    <w:rsid w:val="007C1889"/>
    <w:rsid w:val="007C191D"/>
    <w:rsid w:val="007C1C89"/>
    <w:rsid w:val="007C1E8E"/>
    <w:rsid w:val="007C21B1"/>
    <w:rsid w:val="007C234B"/>
    <w:rsid w:val="007C23AF"/>
    <w:rsid w:val="007C26D1"/>
    <w:rsid w:val="007C2737"/>
    <w:rsid w:val="007C2A82"/>
    <w:rsid w:val="007C2AF5"/>
    <w:rsid w:val="007C2C65"/>
    <w:rsid w:val="007C2D18"/>
    <w:rsid w:val="007C2DEA"/>
    <w:rsid w:val="007C3118"/>
    <w:rsid w:val="007C34B6"/>
    <w:rsid w:val="007C354D"/>
    <w:rsid w:val="007C3794"/>
    <w:rsid w:val="007C3BDA"/>
    <w:rsid w:val="007C3E64"/>
    <w:rsid w:val="007C3E99"/>
    <w:rsid w:val="007C3F0E"/>
    <w:rsid w:val="007C40EB"/>
    <w:rsid w:val="007C4418"/>
    <w:rsid w:val="007C4664"/>
    <w:rsid w:val="007C4703"/>
    <w:rsid w:val="007C4867"/>
    <w:rsid w:val="007C4C5F"/>
    <w:rsid w:val="007C4E72"/>
    <w:rsid w:val="007C4E84"/>
    <w:rsid w:val="007C4EAB"/>
    <w:rsid w:val="007C4F7B"/>
    <w:rsid w:val="007C5020"/>
    <w:rsid w:val="007C52EA"/>
    <w:rsid w:val="007C54D4"/>
    <w:rsid w:val="007C55BE"/>
    <w:rsid w:val="007C5721"/>
    <w:rsid w:val="007C585B"/>
    <w:rsid w:val="007C5D6F"/>
    <w:rsid w:val="007C5EFC"/>
    <w:rsid w:val="007C5F19"/>
    <w:rsid w:val="007C60FA"/>
    <w:rsid w:val="007C6169"/>
    <w:rsid w:val="007C6563"/>
    <w:rsid w:val="007C6591"/>
    <w:rsid w:val="007C673A"/>
    <w:rsid w:val="007C6747"/>
    <w:rsid w:val="007C6908"/>
    <w:rsid w:val="007C6A5C"/>
    <w:rsid w:val="007C6A63"/>
    <w:rsid w:val="007C6AE8"/>
    <w:rsid w:val="007C6B8C"/>
    <w:rsid w:val="007C6BF8"/>
    <w:rsid w:val="007C6D1F"/>
    <w:rsid w:val="007C7205"/>
    <w:rsid w:val="007C7295"/>
    <w:rsid w:val="007C74C6"/>
    <w:rsid w:val="007C7ABD"/>
    <w:rsid w:val="007C7C35"/>
    <w:rsid w:val="007C7C90"/>
    <w:rsid w:val="007C7C9C"/>
    <w:rsid w:val="007C7CBF"/>
    <w:rsid w:val="007C7E4C"/>
    <w:rsid w:val="007D012D"/>
    <w:rsid w:val="007D0486"/>
    <w:rsid w:val="007D04AF"/>
    <w:rsid w:val="007D062B"/>
    <w:rsid w:val="007D06FE"/>
    <w:rsid w:val="007D07B1"/>
    <w:rsid w:val="007D0891"/>
    <w:rsid w:val="007D0AC1"/>
    <w:rsid w:val="007D0FAC"/>
    <w:rsid w:val="007D10AD"/>
    <w:rsid w:val="007D123A"/>
    <w:rsid w:val="007D126F"/>
    <w:rsid w:val="007D14DE"/>
    <w:rsid w:val="007D177F"/>
    <w:rsid w:val="007D1993"/>
    <w:rsid w:val="007D19BF"/>
    <w:rsid w:val="007D1B17"/>
    <w:rsid w:val="007D1B73"/>
    <w:rsid w:val="007D1B7B"/>
    <w:rsid w:val="007D1F0D"/>
    <w:rsid w:val="007D1F16"/>
    <w:rsid w:val="007D1FA1"/>
    <w:rsid w:val="007D20E2"/>
    <w:rsid w:val="007D237D"/>
    <w:rsid w:val="007D246A"/>
    <w:rsid w:val="007D2497"/>
    <w:rsid w:val="007D285F"/>
    <w:rsid w:val="007D2BA5"/>
    <w:rsid w:val="007D2D4A"/>
    <w:rsid w:val="007D2DC3"/>
    <w:rsid w:val="007D3054"/>
    <w:rsid w:val="007D395E"/>
    <w:rsid w:val="007D3A49"/>
    <w:rsid w:val="007D3D5E"/>
    <w:rsid w:val="007D414C"/>
    <w:rsid w:val="007D45F0"/>
    <w:rsid w:val="007D4638"/>
    <w:rsid w:val="007D471B"/>
    <w:rsid w:val="007D48C5"/>
    <w:rsid w:val="007D4A13"/>
    <w:rsid w:val="007D4B78"/>
    <w:rsid w:val="007D4F8D"/>
    <w:rsid w:val="007D50C3"/>
    <w:rsid w:val="007D5270"/>
    <w:rsid w:val="007D5463"/>
    <w:rsid w:val="007D55E4"/>
    <w:rsid w:val="007D5A2B"/>
    <w:rsid w:val="007D5BCC"/>
    <w:rsid w:val="007D5D72"/>
    <w:rsid w:val="007D5F2F"/>
    <w:rsid w:val="007D612A"/>
    <w:rsid w:val="007D6334"/>
    <w:rsid w:val="007D637F"/>
    <w:rsid w:val="007D63C6"/>
    <w:rsid w:val="007D63D5"/>
    <w:rsid w:val="007D65B3"/>
    <w:rsid w:val="007D66CB"/>
    <w:rsid w:val="007D6710"/>
    <w:rsid w:val="007D672D"/>
    <w:rsid w:val="007D68D1"/>
    <w:rsid w:val="007D6D93"/>
    <w:rsid w:val="007D6ED0"/>
    <w:rsid w:val="007D7066"/>
    <w:rsid w:val="007D75E4"/>
    <w:rsid w:val="007D7909"/>
    <w:rsid w:val="007D7A95"/>
    <w:rsid w:val="007D7C69"/>
    <w:rsid w:val="007E01D9"/>
    <w:rsid w:val="007E020F"/>
    <w:rsid w:val="007E054F"/>
    <w:rsid w:val="007E0867"/>
    <w:rsid w:val="007E0B27"/>
    <w:rsid w:val="007E0DA0"/>
    <w:rsid w:val="007E0E1B"/>
    <w:rsid w:val="007E0FA1"/>
    <w:rsid w:val="007E11B7"/>
    <w:rsid w:val="007E1316"/>
    <w:rsid w:val="007E1373"/>
    <w:rsid w:val="007E1419"/>
    <w:rsid w:val="007E1524"/>
    <w:rsid w:val="007E164C"/>
    <w:rsid w:val="007E170E"/>
    <w:rsid w:val="007E1BE3"/>
    <w:rsid w:val="007E1D57"/>
    <w:rsid w:val="007E1F85"/>
    <w:rsid w:val="007E202D"/>
    <w:rsid w:val="007E233F"/>
    <w:rsid w:val="007E236B"/>
    <w:rsid w:val="007E2510"/>
    <w:rsid w:val="007E280D"/>
    <w:rsid w:val="007E2885"/>
    <w:rsid w:val="007E2ACD"/>
    <w:rsid w:val="007E2AD2"/>
    <w:rsid w:val="007E2C7C"/>
    <w:rsid w:val="007E2C87"/>
    <w:rsid w:val="007E2F27"/>
    <w:rsid w:val="007E323B"/>
    <w:rsid w:val="007E32FA"/>
    <w:rsid w:val="007E3484"/>
    <w:rsid w:val="007E3942"/>
    <w:rsid w:val="007E3B78"/>
    <w:rsid w:val="007E4036"/>
    <w:rsid w:val="007E404E"/>
    <w:rsid w:val="007E4242"/>
    <w:rsid w:val="007E43E0"/>
    <w:rsid w:val="007E4856"/>
    <w:rsid w:val="007E486A"/>
    <w:rsid w:val="007E4A33"/>
    <w:rsid w:val="007E4BFB"/>
    <w:rsid w:val="007E4C7C"/>
    <w:rsid w:val="007E4CAF"/>
    <w:rsid w:val="007E4DAA"/>
    <w:rsid w:val="007E4E6F"/>
    <w:rsid w:val="007E4ED1"/>
    <w:rsid w:val="007E4F9B"/>
    <w:rsid w:val="007E506E"/>
    <w:rsid w:val="007E50BF"/>
    <w:rsid w:val="007E530D"/>
    <w:rsid w:val="007E53C5"/>
    <w:rsid w:val="007E5470"/>
    <w:rsid w:val="007E549E"/>
    <w:rsid w:val="007E54DC"/>
    <w:rsid w:val="007E5B48"/>
    <w:rsid w:val="007E5CE7"/>
    <w:rsid w:val="007E5DE2"/>
    <w:rsid w:val="007E5EAE"/>
    <w:rsid w:val="007E6002"/>
    <w:rsid w:val="007E60DB"/>
    <w:rsid w:val="007E612F"/>
    <w:rsid w:val="007E62A7"/>
    <w:rsid w:val="007E66A2"/>
    <w:rsid w:val="007E6705"/>
    <w:rsid w:val="007E6893"/>
    <w:rsid w:val="007E6B09"/>
    <w:rsid w:val="007E6D96"/>
    <w:rsid w:val="007E7139"/>
    <w:rsid w:val="007E72A0"/>
    <w:rsid w:val="007E7332"/>
    <w:rsid w:val="007E7362"/>
    <w:rsid w:val="007E73A9"/>
    <w:rsid w:val="007E7593"/>
    <w:rsid w:val="007E75E2"/>
    <w:rsid w:val="007E77EC"/>
    <w:rsid w:val="007E7803"/>
    <w:rsid w:val="007E7E0F"/>
    <w:rsid w:val="007E7E13"/>
    <w:rsid w:val="007E7EE2"/>
    <w:rsid w:val="007E7EE5"/>
    <w:rsid w:val="007F0259"/>
    <w:rsid w:val="007F039E"/>
    <w:rsid w:val="007F03CF"/>
    <w:rsid w:val="007F03E0"/>
    <w:rsid w:val="007F04D9"/>
    <w:rsid w:val="007F051D"/>
    <w:rsid w:val="007F053E"/>
    <w:rsid w:val="007F080F"/>
    <w:rsid w:val="007F11F1"/>
    <w:rsid w:val="007F120D"/>
    <w:rsid w:val="007F1225"/>
    <w:rsid w:val="007F136C"/>
    <w:rsid w:val="007F1463"/>
    <w:rsid w:val="007F172E"/>
    <w:rsid w:val="007F1AEB"/>
    <w:rsid w:val="007F1E14"/>
    <w:rsid w:val="007F247C"/>
    <w:rsid w:val="007F2692"/>
    <w:rsid w:val="007F2A06"/>
    <w:rsid w:val="007F2E7A"/>
    <w:rsid w:val="007F2EAF"/>
    <w:rsid w:val="007F2F7D"/>
    <w:rsid w:val="007F2F96"/>
    <w:rsid w:val="007F2FE1"/>
    <w:rsid w:val="007F335F"/>
    <w:rsid w:val="007F360E"/>
    <w:rsid w:val="007F3637"/>
    <w:rsid w:val="007F381A"/>
    <w:rsid w:val="007F382A"/>
    <w:rsid w:val="007F39C0"/>
    <w:rsid w:val="007F3AA1"/>
    <w:rsid w:val="007F3AC4"/>
    <w:rsid w:val="007F3B0B"/>
    <w:rsid w:val="007F3CE3"/>
    <w:rsid w:val="007F3CEF"/>
    <w:rsid w:val="007F3D3A"/>
    <w:rsid w:val="007F3DBA"/>
    <w:rsid w:val="007F3EFE"/>
    <w:rsid w:val="007F3F4E"/>
    <w:rsid w:val="007F4068"/>
    <w:rsid w:val="007F4102"/>
    <w:rsid w:val="007F455F"/>
    <w:rsid w:val="007F4570"/>
    <w:rsid w:val="007F4603"/>
    <w:rsid w:val="007F4928"/>
    <w:rsid w:val="007F4F02"/>
    <w:rsid w:val="007F513A"/>
    <w:rsid w:val="007F51DE"/>
    <w:rsid w:val="007F52B3"/>
    <w:rsid w:val="007F5328"/>
    <w:rsid w:val="007F56DB"/>
    <w:rsid w:val="007F573F"/>
    <w:rsid w:val="007F57AD"/>
    <w:rsid w:val="007F59DC"/>
    <w:rsid w:val="007F5A90"/>
    <w:rsid w:val="007F5BFB"/>
    <w:rsid w:val="007F5C0A"/>
    <w:rsid w:val="007F5D7E"/>
    <w:rsid w:val="007F5E10"/>
    <w:rsid w:val="007F5FB4"/>
    <w:rsid w:val="007F635E"/>
    <w:rsid w:val="007F661B"/>
    <w:rsid w:val="007F67C6"/>
    <w:rsid w:val="007F68FD"/>
    <w:rsid w:val="007F6A1D"/>
    <w:rsid w:val="007F6B25"/>
    <w:rsid w:val="007F6E31"/>
    <w:rsid w:val="007F6F49"/>
    <w:rsid w:val="007F6F7E"/>
    <w:rsid w:val="007F7302"/>
    <w:rsid w:val="007F7464"/>
    <w:rsid w:val="007F76FA"/>
    <w:rsid w:val="007F76FE"/>
    <w:rsid w:val="007F7A08"/>
    <w:rsid w:val="007F7ABE"/>
    <w:rsid w:val="007F7B29"/>
    <w:rsid w:val="007F7CF1"/>
    <w:rsid w:val="007F7D9F"/>
    <w:rsid w:val="007F7ECE"/>
    <w:rsid w:val="0080000A"/>
    <w:rsid w:val="00800036"/>
    <w:rsid w:val="0080022C"/>
    <w:rsid w:val="0080026A"/>
    <w:rsid w:val="008005CA"/>
    <w:rsid w:val="0080061F"/>
    <w:rsid w:val="00800830"/>
    <w:rsid w:val="00800859"/>
    <w:rsid w:val="00800B88"/>
    <w:rsid w:val="00800D49"/>
    <w:rsid w:val="00800D8F"/>
    <w:rsid w:val="0080118E"/>
    <w:rsid w:val="008011D7"/>
    <w:rsid w:val="008012AC"/>
    <w:rsid w:val="00801349"/>
    <w:rsid w:val="00801613"/>
    <w:rsid w:val="00801616"/>
    <w:rsid w:val="008016E9"/>
    <w:rsid w:val="0080178B"/>
    <w:rsid w:val="00801A07"/>
    <w:rsid w:val="00801BB5"/>
    <w:rsid w:val="00801D01"/>
    <w:rsid w:val="00801D3D"/>
    <w:rsid w:val="008021E6"/>
    <w:rsid w:val="008021ED"/>
    <w:rsid w:val="00802387"/>
    <w:rsid w:val="00802698"/>
    <w:rsid w:val="00802793"/>
    <w:rsid w:val="00802B21"/>
    <w:rsid w:val="00802B53"/>
    <w:rsid w:val="00802D2A"/>
    <w:rsid w:val="00802DDB"/>
    <w:rsid w:val="00803048"/>
    <w:rsid w:val="0080326E"/>
    <w:rsid w:val="008035D8"/>
    <w:rsid w:val="008039F4"/>
    <w:rsid w:val="00803B54"/>
    <w:rsid w:val="00803FF0"/>
    <w:rsid w:val="008042FE"/>
    <w:rsid w:val="008043C8"/>
    <w:rsid w:val="00804568"/>
    <w:rsid w:val="00804614"/>
    <w:rsid w:val="008046AB"/>
    <w:rsid w:val="00804C14"/>
    <w:rsid w:val="00804DA2"/>
    <w:rsid w:val="00804ECA"/>
    <w:rsid w:val="00804F8F"/>
    <w:rsid w:val="008050EF"/>
    <w:rsid w:val="008051CE"/>
    <w:rsid w:val="008051E5"/>
    <w:rsid w:val="00805549"/>
    <w:rsid w:val="00805661"/>
    <w:rsid w:val="008056F6"/>
    <w:rsid w:val="00805895"/>
    <w:rsid w:val="00805A8C"/>
    <w:rsid w:val="00805DC8"/>
    <w:rsid w:val="00805FCA"/>
    <w:rsid w:val="00806285"/>
    <w:rsid w:val="008062F8"/>
    <w:rsid w:val="00806692"/>
    <w:rsid w:val="00806BE2"/>
    <w:rsid w:val="00806CCB"/>
    <w:rsid w:val="00806E38"/>
    <w:rsid w:val="00806FEC"/>
    <w:rsid w:val="00807076"/>
    <w:rsid w:val="008071AF"/>
    <w:rsid w:val="008072DD"/>
    <w:rsid w:val="008073CE"/>
    <w:rsid w:val="008074C1"/>
    <w:rsid w:val="008075BF"/>
    <w:rsid w:val="0080774C"/>
    <w:rsid w:val="008078F0"/>
    <w:rsid w:val="008078FC"/>
    <w:rsid w:val="008079CD"/>
    <w:rsid w:val="00807A41"/>
    <w:rsid w:val="00807A92"/>
    <w:rsid w:val="00807AC2"/>
    <w:rsid w:val="00807B7D"/>
    <w:rsid w:val="00807C89"/>
    <w:rsid w:val="00807CC6"/>
    <w:rsid w:val="0081000E"/>
    <w:rsid w:val="008101B7"/>
    <w:rsid w:val="008102CF"/>
    <w:rsid w:val="00810307"/>
    <w:rsid w:val="0081036A"/>
    <w:rsid w:val="00810470"/>
    <w:rsid w:val="008104BF"/>
    <w:rsid w:val="008106F1"/>
    <w:rsid w:val="0081095E"/>
    <w:rsid w:val="00810B53"/>
    <w:rsid w:val="00811028"/>
    <w:rsid w:val="00811115"/>
    <w:rsid w:val="0081118F"/>
    <w:rsid w:val="0081129E"/>
    <w:rsid w:val="008112BD"/>
    <w:rsid w:val="008112D4"/>
    <w:rsid w:val="00811517"/>
    <w:rsid w:val="00811559"/>
    <w:rsid w:val="00811690"/>
    <w:rsid w:val="0081170F"/>
    <w:rsid w:val="008118A4"/>
    <w:rsid w:val="0081198B"/>
    <w:rsid w:val="00811A87"/>
    <w:rsid w:val="00811AAD"/>
    <w:rsid w:val="00811BB1"/>
    <w:rsid w:val="00811E4A"/>
    <w:rsid w:val="0081205A"/>
    <w:rsid w:val="00812330"/>
    <w:rsid w:val="00812597"/>
    <w:rsid w:val="00812723"/>
    <w:rsid w:val="0081291C"/>
    <w:rsid w:val="00812BE9"/>
    <w:rsid w:val="008132FF"/>
    <w:rsid w:val="0081332B"/>
    <w:rsid w:val="008133A2"/>
    <w:rsid w:val="008133D5"/>
    <w:rsid w:val="008133DD"/>
    <w:rsid w:val="0081346C"/>
    <w:rsid w:val="008138AA"/>
    <w:rsid w:val="008138B7"/>
    <w:rsid w:val="00813A0D"/>
    <w:rsid w:val="00813A55"/>
    <w:rsid w:val="00813B53"/>
    <w:rsid w:val="0081401C"/>
    <w:rsid w:val="0081443C"/>
    <w:rsid w:val="00814459"/>
    <w:rsid w:val="0081451F"/>
    <w:rsid w:val="00814747"/>
    <w:rsid w:val="00814B30"/>
    <w:rsid w:val="00814D9B"/>
    <w:rsid w:val="00814FDF"/>
    <w:rsid w:val="00815095"/>
    <w:rsid w:val="0081513D"/>
    <w:rsid w:val="0081519D"/>
    <w:rsid w:val="008151BB"/>
    <w:rsid w:val="008152AA"/>
    <w:rsid w:val="00815568"/>
    <w:rsid w:val="00815684"/>
    <w:rsid w:val="00815690"/>
    <w:rsid w:val="0081574A"/>
    <w:rsid w:val="008157EE"/>
    <w:rsid w:val="008159D7"/>
    <w:rsid w:val="00815A86"/>
    <w:rsid w:val="00815B18"/>
    <w:rsid w:val="00815C18"/>
    <w:rsid w:val="00815C5D"/>
    <w:rsid w:val="00815D19"/>
    <w:rsid w:val="00815E3C"/>
    <w:rsid w:val="00815E6E"/>
    <w:rsid w:val="00816035"/>
    <w:rsid w:val="0081608E"/>
    <w:rsid w:val="008160C6"/>
    <w:rsid w:val="008161D6"/>
    <w:rsid w:val="008162DF"/>
    <w:rsid w:val="00816368"/>
    <w:rsid w:val="008163EB"/>
    <w:rsid w:val="00816408"/>
    <w:rsid w:val="008165D5"/>
    <w:rsid w:val="00816645"/>
    <w:rsid w:val="00816851"/>
    <w:rsid w:val="00816900"/>
    <w:rsid w:val="008169DD"/>
    <w:rsid w:val="00816BF2"/>
    <w:rsid w:val="00816C95"/>
    <w:rsid w:val="00816CCC"/>
    <w:rsid w:val="00816CD0"/>
    <w:rsid w:val="00816D8F"/>
    <w:rsid w:val="00816DEC"/>
    <w:rsid w:val="008170EF"/>
    <w:rsid w:val="008171B0"/>
    <w:rsid w:val="00817205"/>
    <w:rsid w:val="008174DA"/>
    <w:rsid w:val="00817685"/>
    <w:rsid w:val="00817905"/>
    <w:rsid w:val="00817AD8"/>
    <w:rsid w:val="00817BE9"/>
    <w:rsid w:val="008202E4"/>
    <w:rsid w:val="008203CB"/>
    <w:rsid w:val="00820925"/>
    <w:rsid w:val="00820C6A"/>
    <w:rsid w:val="00820E61"/>
    <w:rsid w:val="0082102A"/>
    <w:rsid w:val="00821367"/>
    <w:rsid w:val="00821427"/>
    <w:rsid w:val="00821474"/>
    <w:rsid w:val="00821934"/>
    <w:rsid w:val="008219DE"/>
    <w:rsid w:val="00822021"/>
    <w:rsid w:val="00822106"/>
    <w:rsid w:val="00822307"/>
    <w:rsid w:val="0082252F"/>
    <w:rsid w:val="008226AC"/>
    <w:rsid w:val="00822723"/>
    <w:rsid w:val="0082277F"/>
    <w:rsid w:val="008227D9"/>
    <w:rsid w:val="008229FE"/>
    <w:rsid w:val="00822EFC"/>
    <w:rsid w:val="00822FD5"/>
    <w:rsid w:val="00823085"/>
    <w:rsid w:val="0082315C"/>
    <w:rsid w:val="00823596"/>
    <w:rsid w:val="0082373D"/>
    <w:rsid w:val="00823C89"/>
    <w:rsid w:val="00823D2A"/>
    <w:rsid w:val="0082402B"/>
    <w:rsid w:val="0082404D"/>
    <w:rsid w:val="00824101"/>
    <w:rsid w:val="0082419C"/>
    <w:rsid w:val="008241B2"/>
    <w:rsid w:val="00824624"/>
    <w:rsid w:val="008248B0"/>
    <w:rsid w:val="008249DA"/>
    <w:rsid w:val="00824A27"/>
    <w:rsid w:val="00824DB9"/>
    <w:rsid w:val="008252C6"/>
    <w:rsid w:val="008252ED"/>
    <w:rsid w:val="00825330"/>
    <w:rsid w:val="008253FF"/>
    <w:rsid w:val="0082543E"/>
    <w:rsid w:val="00825594"/>
    <w:rsid w:val="0082560E"/>
    <w:rsid w:val="008257AE"/>
    <w:rsid w:val="008257B8"/>
    <w:rsid w:val="0082591B"/>
    <w:rsid w:val="00825CDB"/>
    <w:rsid w:val="00825F8E"/>
    <w:rsid w:val="00825FBC"/>
    <w:rsid w:val="00825FDD"/>
    <w:rsid w:val="008260C9"/>
    <w:rsid w:val="0082632D"/>
    <w:rsid w:val="008263DC"/>
    <w:rsid w:val="008264C6"/>
    <w:rsid w:val="0082669E"/>
    <w:rsid w:val="00826798"/>
    <w:rsid w:val="0082684D"/>
    <w:rsid w:val="00826B97"/>
    <w:rsid w:val="00826BA9"/>
    <w:rsid w:val="00826C12"/>
    <w:rsid w:val="00826C60"/>
    <w:rsid w:val="00826C68"/>
    <w:rsid w:val="00826C84"/>
    <w:rsid w:val="00826CBA"/>
    <w:rsid w:val="00826E45"/>
    <w:rsid w:val="00826E54"/>
    <w:rsid w:val="00826ED9"/>
    <w:rsid w:val="00826FC2"/>
    <w:rsid w:val="0082702C"/>
    <w:rsid w:val="008273BC"/>
    <w:rsid w:val="0082748F"/>
    <w:rsid w:val="00827619"/>
    <w:rsid w:val="008276C2"/>
    <w:rsid w:val="008279AE"/>
    <w:rsid w:val="008279FB"/>
    <w:rsid w:val="00827C73"/>
    <w:rsid w:val="00827E90"/>
    <w:rsid w:val="00830007"/>
    <w:rsid w:val="00830255"/>
    <w:rsid w:val="00830387"/>
    <w:rsid w:val="008304DD"/>
    <w:rsid w:val="00830534"/>
    <w:rsid w:val="0083055C"/>
    <w:rsid w:val="008307A8"/>
    <w:rsid w:val="008309C7"/>
    <w:rsid w:val="00830BA4"/>
    <w:rsid w:val="00830C80"/>
    <w:rsid w:val="00830CC2"/>
    <w:rsid w:val="00830FB6"/>
    <w:rsid w:val="00830FD7"/>
    <w:rsid w:val="008312AD"/>
    <w:rsid w:val="008312B1"/>
    <w:rsid w:val="008313A2"/>
    <w:rsid w:val="00831404"/>
    <w:rsid w:val="008314ED"/>
    <w:rsid w:val="008315AD"/>
    <w:rsid w:val="008315DE"/>
    <w:rsid w:val="00831608"/>
    <w:rsid w:val="008318C3"/>
    <w:rsid w:val="00831B90"/>
    <w:rsid w:val="00831C98"/>
    <w:rsid w:val="008320FB"/>
    <w:rsid w:val="0083256A"/>
    <w:rsid w:val="0083283D"/>
    <w:rsid w:val="00832875"/>
    <w:rsid w:val="00832B62"/>
    <w:rsid w:val="00832DAF"/>
    <w:rsid w:val="00832FE0"/>
    <w:rsid w:val="00833273"/>
    <w:rsid w:val="008332F9"/>
    <w:rsid w:val="008333AB"/>
    <w:rsid w:val="008334BC"/>
    <w:rsid w:val="008336CD"/>
    <w:rsid w:val="00833708"/>
    <w:rsid w:val="00833718"/>
    <w:rsid w:val="008337F9"/>
    <w:rsid w:val="00833A24"/>
    <w:rsid w:val="00833A6C"/>
    <w:rsid w:val="00833B3D"/>
    <w:rsid w:val="00833E4D"/>
    <w:rsid w:val="00834401"/>
    <w:rsid w:val="0083451F"/>
    <w:rsid w:val="00834639"/>
    <w:rsid w:val="008348B5"/>
    <w:rsid w:val="00834995"/>
    <w:rsid w:val="00834A61"/>
    <w:rsid w:val="00834C07"/>
    <w:rsid w:val="00835414"/>
    <w:rsid w:val="00835469"/>
    <w:rsid w:val="00835B08"/>
    <w:rsid w:val="00835B13"/>
    <w:rsid w:val="00835D74"/>
    <w:rsid w:val="00835F81"/>
    <w:rsid w:val="00836146"/>
    <w:rsid w:val="008363A0"/>
    <w:rsid w:val="0083640B"/>
    <w:rsid w:val="0083661F"/>
    <w:rsid w:val="00836A84"/>
    <w:rsid w:val="00836D2C"/>
    <w:rsid w:val="0083704E"/>
    <w:rsid w:val="00837312"/>
    <w:rsid w:val="00837446"/>
    <w:rsid w:val="0083775B"/>
    <w:rsid w:val="00837C52"/>
    <w:rsid w:val="00837E95"/>
    <w:rsid w:val="00837FE3"/>
    <w:rsid w:val="00840951"/>
    <w:rsid w:val="00840E7A"/>
    <w:rsid w:val="00840FA3"/>
    <w:rsid w:val="008411EF"/>
    <w:rsid w:val="008412D6"/>
    <w:rsid w:val="00841A58"/>
    <w:rsid w:val="00841F2D"/>
    <w:rsid w:val="00842003"/>
    <w:rsid w:val="0084226F"/>
    <w:rsid w:val="00842455"/>
    <w:rsid w:val="0084247E"/>
    <w:rsid w:val="008425E5"/>
    <w:rsid w:val="00842655"/>
    <w:rsid w:val="008428C0"/>
    <w:rsid w:val="00842A53"/>
    <w:rsid w:val="00842ABC"/>
    <w:rsid w:val="00842B31"/>
    <w:rsid w:val="00842BDD"/>
    <w:rsid w:val="00842BE6"/>
    <w:rsid w:val="00842D73"/>
    <w:rsid w:val="00842F76"/>
    <w:rsid w:val="00843001"/>
    <w:rsid w:val="00843287"/>
    <w:rsid w:val="008432C4"/>
    <w:rsid w:val="008432D9"/>
    <w:rsid w:val="0084337C"/>
    <w:rsid w:val="008433D2"/>
    <w:rsid w:val="0084341E"/>
    <w:rsid w:val="008435D6"/>
    <w:rsid w:val="00843614"/>
    <w:rsid w:val="00843698"/>
    <w:rsid w:val="00843846"/>
    <w:rsid w:val="008438E4"/>
    <w:rsid w:val="00843A8B"/>
    <w:rsid w:val="00843E07"/>
    <w:rsid w:val="00843E82"/>
    <w:rsid w:val="00843ED5"/>
    <w:rsid w:val="00843F8F"/>
    <w:rsid w:val="00843FC0"/>
    <w:rsid w:val="00844125"/>
    <w:rsid w:val="00844314"/>
    <w:rsid w:val="008443C3"/>
    <w:rsid w:val="008443DE"/>
    <w:rsid w:val="00844518"/>
    <w:rsid w:val="008447BC"/>
    <w:rsid w:val="008447ED"/>
    <w:rsid w:val="0084480C"/>
    <w:rsid w:val="00844DEF"/>
    <w:rsid w:val="00844E38"/>
    <w:rsid w:val="00844E4E"/>
    <w:rsid w:val="00844FAD"/>
    <w:rsid w:val="008450C2"/>
    <w:rsid w:val="00845219"/>
    <w:rsid w:val="008454A7"/>
    <w:rsid w:val="00845656"/>
    <w:rsid w:val="008457B3"/>
    <w:rsid w:val="00845C12"/>
    <w:rsid w:val="00845C22"/>
    <w:rsid w:val="00845E8A"/>
    <w:rsid w:val="00846117"/>
    <w:rsid w:val="008464A5"/>
    <w:rsid w:val="008466CD"/>
    <w:rsid w:val="00846722"/>
    <w:rsid w:val="00846A1E"/>
    <w:rsid w:val="00846CAA"/>
    <w:rsid w:val="00846DCB"/>
    <w:rsid w:val="00846EF2"/>
    <w:rsid w:val="00846FB9"/>
    <w:rsid w:val="00846FFB"/>
    <w:rsid w:val="0084700B"/>
    <w:rsid w:val="00847453"/>
    <w:rsid w:val="00847551"/>
    <w:rsid w:val="008476BE"/>
    <w:rsid w:val="00847794"/>
    <w:rsid w:val="008478BE"/>
    <w:rsid w:val="0084796C"/>
    <w:rsid w:val="0084797C"/>
    <w:rsid w:val="00847A36"/>
    <w:rsid w:val="00847BFB"/>
    <w:rsid w:val="00847F46"/>
    <w:rsid w:val="00847FE5"/>
    <w:rsid w:val="0085004B"/>
    <w:rsid w:val="00850556"/>
    <w:rsid w:val="00850648"/>
    <w:rsid w:val="008506D8"/>
    <w:rsid w:val="008509C7"/>
    <w:rsid w:val="00850A2E"/>
    <w:rsid w:val="0085109D"/>
    <w:rsid w:val="008510CD"/>
    <w:rsid w:val="008511FB"/>
    <w:rsid w:val="00851396"/>
    <w:rsid w:val="008514B7"/>
    <w:rsid w:val="00851917"/>
    <w:rsid w:val="008519D8"/>
    <w:rsid w:val="00851A49"/>
    <w:rsid w:val="00851E7D"/>
    <w:rsid w:val="008520D6"/>
    <w:rsid w:val="008526B0"/>
    <w:rsid w:val="008529B5"/>
    <w:rsid w:val="00852B0F"/>
    <w:rsid w:val="00852E8E"/>
    <w:rsid w:val="00852F79"/>
    <w:rsid w:val="008530FF"/>
    <w:rsid w:val="00853108"/>
    <w:rsid w:val="00853411"/>
    <w:rsid w:val="0085346B"/>
    <w:rsid w:val="00853577"/>
    <w:rsid w:val="008535CF"/>
    <w:rsid w:val="0085360B"/>
    <w:rsid w:val="00853AFA"/>
    <w:rsid w:val="00853B73"/>
    <w:rsid w:val="00853C35"/>
    <w:rsid w:val="00853E92"/>
    <w:rsid w:val="00853E98"/>
    <w:rsid w:val="0085403E"/>
    <w:rsid w:val="00854461"/>
    <w:rsid w:val="00854487"/>
    <w:rsid w:val="008544BE"/>
    <w:rsid w:val="00854702"/>
    <w:rsid w:val="0085475E"/>
    <w:rsid w:val="00854832"/>
    <w:rsid w:val="0085492D"/>
    <w:rsid w:val="00854DEE"/>
    <w:rsid w:val="00854EAE"/>
    <w:rsid w:val="00854F08"/>
    <w:rsid w:val="008553AE"/>
    <w:rsid w:val="008554D8"/>
    <w:rsid w:val="008556FD"/>
    <w:rsid w:val="00855702"/>
    <w:rsid w:val="008558F8"/>
    <w:rsid w:val="00855978"/>
    <w:rsid w:val="0085597F"/>
    <w:rsid w:val="008559E6"/>
    <w:rsid w:val="00855AA6"/>
    <w:rsid w:val="00855B59"/>
    <w:rsid w:val="00855B63"/>
    <w:rsid w:val="00855BF5"/>
    <w:rsid w:val="00855DBF"/>
    <w:rsid w:val="00855E05"/>
    <w:rsid w:val="00855F94"/>
    <w:rsid w:val="00856141"/>
    <w:rsid w:val="00856358"/>
    <w:rsid w:val="008563B8"/>
    <w:rsid w:val="008564E6"/>
    <w:rsid w:val="0085650C"/>
    <w:rsid w:val="00856822"/>
    <w:rsid w:val="00856BDC"/>
    <w:rsid w:val="00856CE2"/>
    <w:rsid w:val="00856EB7"/>
    <w:rsid w:val="00856F26"/>
    <w:rsid w:val="00856F7D"/>
    <w:rsid w:val="0085761E"/>
    <w:rsid w:val="00857650"/>
    <w:rsid w:val="00857737"/>
    <w:rsid w:val="008579F3"/>
    <w:rsid w:val="00857B92"/>
    <w:rsid w:val="00857C90"/>
    <w:rsid w:val="00857DD0"/>
    <w:rsid w:val="00857E1B"/>
    <w:rsid w:val="008600DC"/>
    <w:rsid w:val="00860115"/>
    <w:rsid w:val="0086020A"/>
    <w:rsid w:val="00860373"/>
    <w:rsid w:val="00860576"/>
    <w:rsid w:val="008605FD"/>
    <w:rsid w:val="00860BC8"/>
    <w:rsid w:val="00860C13"/>
    <w:rsid w:val="00860C5D"/>
    <w:rsid w:val="00860CF9"/>
    <w:rsid w:val="00860EF7"/>
    <w:rsid w:val="00860FA7"/>
    <w:rsid w:val="00861100"/>
    <w:rsid w:val="0086140E"/>
    <w:rsid w:val="0086169A"/>
    <w:rsid w:val="008616AB"/>
    <w:rsid w:val="00861731"/>
    <w:rsid w:val="0086182C"/>
    <w:rsid w:val="0086193C"/>
    <w:rsid w:val="00861A8F"/>
    <w:rsid w:val="00861C1A"/>
    <w:rsid w:val="00861C29"/>
    <w:rsid w:val="0086200D"/>
    <w:rsid w:val="00862176"/>
    <w:rsid w:val="00862198"/>
    <w:rsid w:val="00862219"/>
    <w:rsid w:val="00862291"/>
    <w:rsid w:val="00862392"/>
    <w:rsid w:val="00862647"/>
    <w:rsid w:val="00862886"/>
    <w:rsid w:val="008628E2"/>
    <w:rsid w:val="00863172"/>
    <w:rsid w:val="008635CB"/>
    <w:rsid w:val="008635E5"/>
    <w:rsid w:val="008635FD"/>
    <w:rsid w:val="008637AF"/>
    <w:rsid w:val="00863999"/>
    <w:rsid w:val="00863D47"/>
    <w:rsid w:val="00863F1B"/>
    <w:rsid w:val="00863FE5"/>
    <w:rsid w:val="00864380"/>
    <w:rsid w:val="0086444D"/>
    <w:rsid w:val="0086449B"/>
    <w:rsid w:val="00864516"/>
    <w:rsid w:val="008647DC"/>
    <w:rsid w:val="00864948"/>
    <w:rsid w:val="00864A2D"/>
    <w:rsid w:val="00864A58"/>
    <w:rsid w:val="00864ABB"/>
    <w:rsid w:val="00864B84"/>
    <w:rsid w:val="00864BB9"/>
    <w:rsid w:val="00864DAD"/>
    <w:rsid w:val="00864F41"/>
    <w:rsid w:val="00865042"/>
    <w:rsid w:val="0086535E"/>
    <w:rsid w:val="008653C4"/>
    <w:rsid w:val="008654D5"/>
    <w:rsid w:val="00865569"/>
    <w:rsid w:val="008655DE"/>
    <w:rsid w:val="0086582A"/>
    <w:rsid w:val="0086591F"/>
    <w:rsid w:val="00865B8C"/>
    <w:rsid w:val="00865E86"/>
    <w:rsid w:val="00866032"/>
    <w:rsid w:val="00866656"/>
    <w:rsid w:val="00866751"/>
    <w:rsid w:val="008668A4"/>
    <w:rsid w:val="00866926"/>
    <w:rsid w:val="00866999"/>
    <w:rsid w:val="00866B9E"/>
    <w:rsid w:val="00866C2E"/>
    <w:rsid w:val="00866DC3"/>
    <w:rsid w:val="00866E84"/>
    <w:rsid w:val="00866FF6"/>
    <w:rsid w:val="0086706E"/>
    <w:rsid w:val="00867396"/>
    <w:rsid w:val="00867399"/>
    <w:rsid w:val="008673E5"/>
    <w:rsid w:val="008678C8"/>
    <w:rsid w:val="00867A18"/>
    <w:rsid w:val="00867A88"/>
    <w:rsid w:val="00867B6D"/>
    <w:rsid w:val="00867D00"/>
    <w:rsid w:val="00867DCD"/>
    <w:rsid w:val="00870103"/>
    <w:rsid w:val="0087022E"/>
    <w:rsid w:val="008702B3"/>
    <w:rsid w:val="00870382"/>
    <w:rsid w:val="0087072E"/>
    <w:rsid w:val="0087073F"/>
    <w:rsid w:val="00870757"/>
    <w:rsid w:val="00870922"/>
    <w:rsid w:val="008709BD"/>
    <w:rsid w:val="00870C17"/>
    <w:rsid w:val="00870FB2"/>
    <w:rsid w:val="008712EC"/>
    <w:rsid w:val="00871381"/>
    <w:rsid w:val="008714CA"/>
    <w:rsid w:val="008714F0"/>
    <w:rsid w:val="00871560"/>
    <w:rsid w:val="00871675"/>
    <w:rsid w:val="00871699"/>
    <w:rsid w:val="00871B28"/>
    <w:rsid w:val="00871B4C"/>
    <w:rsid w:val="00871CE5"/>
    <w:rsid w:val="0087210E"/>
    <w:rsid w:val="008721D6"/>
    <w:rsid w:val="008722E1"/>
    <w:rsid w:val="008722E8"/>
    <w:rsid w:val="008723E2"/>
    <w:rsid w:val="00872409"/>
    <w:rsid w:val="0087255E"/>
    <w:rsid w:val="00872732"/>
    <w:rsid w:val="00872778"/>
    <w:rsid w:val="00872932"/>
    <w:rsid w:val="00872BAC"/>
    <w:rsid w:val="00872D12"/>
    <w:rsid w:val="00872D2B"/>
    <w:rsid w:val="00873057"/>
    <w:rsid w:val="00873160"/>
    <w:rsid w:val="00873246"/>
    <w:rsid w:val="0087326E"/>
    <w:rsid w:val="008732A0"/>
    <w:rsid w:val="008732A5"/>
    <w:rsid w:val="008734BF"/>
    <w:rsid w:val="00873A9D"/>
    <w:rsid w:val="00873F48"/>
    <w:rsid w:val="00874007"/>
    <w:rsid w:val="00874031"/>
    <w:rsid w:val="00874361"/>
    <w:rsid w:val="0087436E"/>
    <w:rsid w:val="008746D6"/>
    <w:rsid w:val="00874721"/>
    <w:rsid w:val="008748E1"/>
    <w:rsid w:val="00874A99"/>
    <w:rsid w:val="00874AC0"/>
    <w:rsid w:val="00874B3B"/>
    <w:rsid w:val="00874BA0"/>
    <w:rsid w:val="00874BD4"/>
    <w:rsid w:val="00874BF1"/>
    <w:rsid w:val="00874E66"/>
    <w:rsid w:val="00874E84"/>
    <w:rsid w:val="00874F80"/>
    <w:rsid w:val="008751CE"/>
    <w:rsid w:val="008751DE"/>
    <w:rsid w:val="008753C3"/>
    <w:rsid w:val="0087540A"/>
    <w:rsid w:val="00875502"/>
    <w:rsid w:val="00875747"/>
    <w:rsid w:val="0087581B"/>
    <w:rsid w:val="0087583F"/>
    <w:rsid w:val="00875D04"/>
    <w:rsid w:val="0087607B"/>
    <w:rsid w:val="00876529"/>
    <w:rsid w:val="0087659F"/>
    <w:rsid w:val="00876718"/>
    <w:rsid w:val="00876725"/>
    <w:rsid w:val="008769DB"/>
    <w:rsid w:val="008769DD"/>
    <w:rsid w:val="00876A0D"/>
    <w:rsid w:val="00876A83"/>
    <w:rsid w:val="00876AF4"/>
    <w:rsid w:val="00876B0B"/>
    <w:rsid w:val="00876B5D"/>
    <w:rsid w:val="00876C85"/>
    <w:rsid w:val="00876C8D"/>
    <w:rsid w:val="00876D86"/>
    <w:rsid w:val="00876DD1"/>
    <w:rsid w:val="0087703C"/>
    <w:rsid w:val="008771B5"/>
    <w:rsid w:val="00877495"/>
    <w:rsid w:val="00877537"/>
    <w:rsid w:val="00877796"/>
    <w:rsid w:val="00877A39"/>
    <w:rsid w:val="00877ADB"/>
    <w:rsid w:val="00877E12"/>
    <w:rsid w:val="00877E4B"/>
    <w:rsid w:val="00877E5B"/>
    <w:rsid w:val="00877EB5"/>
    <w:rsid w:val="008801DD"/>
    <w:rsid w:val="00880273"/>
    <w:rsid w:val="00880280"/>
    <w:rsid w:val="0088048D"/>
    <w:rsid w:val="0088088A"/>
    <w:rsid w:val="008809F8"/>
    <w:rsid w:val="00880AEC"/>
    <w:rsid w:val="00880EF2"/>
    <w:rsid w:val="00880F98"/>
    <w:rsid w:val="00880F9E"/>
    <w:rsid w:val="008810B0"/>
    <w:rsid w:val="00881384"/>
    <w:rsid w:val="00881391"/>
    <w:rsid w:val="00881424"/>
    <w:rsid w:val="0088180E"/>
    <w:rsid w:val="00881BF0"/>
    <w:rsid w:val="00881C23"/>
    <w:rsid w:val="00881DC8"/>
    <w:rsid w:val="00881E03"/>
    <w:rsid w:val="008823DE"/>
    <w:rsid w:val="008826E3"/>
    <w:rsid w:val="00882754"/>
    <w:rsid w:val="00882A16"/>
    <w:rsid w:val="00882A83"/>
    <w:rsid w:val="00882C92"/>
    <w:rsid w:val="00882D34"/>
    <w:rsid w:val="00882E45"/>
    <w:rsid w:val="00882EAA"/>
    <w:rsid w:val="00882FB7"/>
    <w:rsid w:val="008831C4"/>
    <w:rsid w:val="008831FA"/>
    <w:rsid w:val="008833B9"/>
    <w:rsid w:val="00883572"/>
    <w:rsid w:val="00883594"/>
    <w:rsid w:val="008836BC"/>
    <w:rsid w:val="00883909"/>
    <w:rsid w:val="0088391A"/>
    <w:rsid w:val="008839E2"/>
    <w:rsid w:val="00883AE4"/>
    <w:rsid w:val="00883B57"/>
    <w:rsid w:val="008843DB"/>
    <w:rsid w:val="0088446C"/>
    <w:rsid w:val="008845AC"/>
    <w:rsid w:val="008848C4"/>
    <w:rsid w:val="0088496C"/>
    <w:rsid w:val="00884A22"/>
    <w:rsid w:val="00884B88"/>
    <w:rsid w:val="00884BE7"/>
    <w:rsid w:val="00884CEB"/>
    <w:rsid w:val="00884FB3"/>
    <w:rsid w:val="008851B5"/>
    <w:rsid w:val="0088522F"/>
    <w:rsid w:val="008853C2"/>
    <w:rsid w:val="0088588D"/>
    <w:rsid w:val="00885ADF"/>
    <w:rsid w:val="00885C5D"/>
    <w:rsid w:val="00885DF7"/>
    <w:rsid w:val="00885E1D"/>
    <w:rsid w:val="0088649A"/>
    <w:rsid w:val="00886619"/>
    <w:rsid w:val="00886778"/>
    <w:rsid w:val="00886839"/>
    <w:rsid w:val="00886852"/>
    <w:rsid w:val="00886B35"/>
    <w:rsid w:val="00886E37"/>
    <w:rsid w:val="00886E38"/>
    <w:rsid w:val="00886E72"/>
    <w:rsid w:val="00886EEB"/>
    <w:rsid w:val="00887401"/>
    <w:rsid w:val="0088766D"/>
    <w:rsid w:val="00887A89"/>
    <w:rsid w:val="00887B21"/>
    <w:rsid w:val="00887B94"/>
    <w:rsid w:val="00887D74"/>
    <w:rsid w:val="00887EDD"/>
    <w:rsid w:val="00890289"/>
    <w:rsid w:val="0089034E"/>
    <w:rsid w:val="008904DD"/>
    <w:rsid w:val="008904FC"/>
    <w:rsid w:val="0089051E"/>
    <w:rsid w:val="00890551"/>
    <w:rsid w:val="00890567"/>
    <w:rsid w:val="008906BA"/>
    <w:rsid w:val="008907BF"/>
    <w:rsid w:val="008907CF"/>
    <w:rsid w:val="00890819"/>
    <w:rsid w:val="00890966"/>
    <w:rsid w:val="00890C97"/>
    <w:rsid w:val="00890F4B"/>
    <w:rsid w:val="00890F78"/>
    <w:rsid w:val="00890FC5"/>
    <w:rsid w:val="008911E6"/>
    <w:rsid w:val="00891217"/>
    <w:rsid w:val="00891359"/>
    <w:rsid w:val="0089144C"/>
    <w:rsid w:val="008914FF"/>
    <w:rsid w:val="008915CA"/>
    <w:rsid w:val="00891671"/>
    <w:rsid w:val="00891A80"/>
    <w:rsid w:val="00891C41"/>
    <w:rsid w:val="00891E50"/>
    <w:rsid w:val="00891E77"/>
    <w:rsid w:val="00891F3E"/>
    <w:rsid w:val="00891F76"/>
    <w:rsid w:val="00891FE7"/>
    <w:rsid w:val="008920A7"/>
    <w:rsid w:val="008922D5"/>
    <w:rsid w:val="0089232F"/>
    <w:rsid w:val="00892398"/>
    <w:rsid w:val="00892487"/>
    <w:rsid w:val="00892555"/>
    <w:rsid w:val="00892623"/>
    <w:rsid w:val="00892805"/>
    <w:rsid w:val="0089281F"/>
    <w:rsid w:val="008929DE"/>
    <w:rsid w:val="00892B7E"/>
    <w:rsid w:val="00892D20"/>
    <w:rsid w:val="00892D62"/>
    <w:rsid w:val="00892E64"/>
    <w:rsid w:val="00892F86"/>
    <w:rsid w:val="008931E0"/>
    <w:rsid w:val="008932CC"/>
    <w:rsid w:val="00893448"/>
    <w:rsid w:val="008934D6"/>
    <w:rsid w:val="00893524"/>
    <w:rsid w:val="008935A9"/>
    <w:rsid w:val="00893809"/>
    <w:rsid w:val="0089387E"/>
    <w:rsid w:val="00893917"/>
    <w:rsid w:val="008940B6"/>
    <w:rsid w:val="00894428"/>
    <w:rsid w:val="00894482"/>
    <w:rsid w:val="00894638"/>
    <w:rsid w:val="00894AA3"/>
    <w:rsid w:val="00894DC7"/>
    <w:rsid w:val="00894F2A"/>
    <w:rsid w:val="00895027"/>
    <w:rsid w:val="008951F2"/>
    <w:rsid w:val="0089585D"/>
    <w:rsid w:val="00895A3D"/>
    <w:rsid w:val="00895F29"/>
    <w:rsid w:val="00896024"/>
    <w:rsid w:val="00896206"/>
    <w:rsid w:val="00896246"/>
    <w:rsid w:val="00896645"/>
    <w:rsid w:val="008969D6"/>
    <w:rsid w:val="008969EC"/>
    <w:rsid w:val="00896C16"/>
    <w:rsid w:val="00896EC4"/>
    <w:rsid w:val="00896EDB"/>
    <w:rsid w:val="00896EEF"/>
    <w:rsid w:val="00897065"/>
    <w:rsid w:val="008970CC"/>
    <w:rsid w:val="008973A2"/>
    <w:rsid w:val="008973F5"/>
    <w:rsid w:val="00897438"/>
    <w:rsid w:val="0089750A"/>
    <w:rsid w:val="00897518"/>
    <w:rsid w:val="008978DF"/>
    <w:rsid w:val="008979BB"/>
    <w:rsid w:val="00897ACE"/>
    <w:rsid w:val="00897DC4"/>
    <w:rsid w:val="00897FED"/>
    <w:rsid w:val="008A010C"/>
    <w:rsid w:val="008A02CB"/>
    <w:rsid w:val="008A040F"/>
    <w:rsid w:val="008A062E"/>
    <w:rsid w:val="008A127E"/>
    <w:rsid w:val="008A12FE"/>
    <w:rsid w:val="008A133E"/>
    <w:rsid w:val="008A136D"/>
    <w:rsid w:val="008A1552"/>
    <w:rsid w:val="008A157D"/>
    <w:rsid w:val="008A15E3"/>
    <w:rsid w:val="008A15F7"/>
    <w:rsid w:val="008A1782"/>
    <w:rsid w:val="008A1BAB"/>
    <w:rsid w:val="008A1DAE"/>
    <w:rsid w:val="008A2A23"/>
    <w:rsid w:val="008A318B"/>
    <w:rsid w:val="008A3402"/>
    <w:rsid w:val="008A340B"/>
    <w:rsid w:val="008A36DF"/>
    <w:rsid w:val="008A3801"/>
    <w:rsid w:val="008A3846"/>
    <w:rsid w:val="008A38FB"/>
    <w:rsid w:val="008A3950"/>
    <w:rsid w:val="008A3B32"/>
    <w:rsid w:val="008A3B50"/>
    <w:rsid w:val="008A3D56"/>
    <w:rsid w:val="008A3F85"/>
    <w:rsid w:val="008A3FDD"/>
    <w:rsid w:val="008A410C"/>
    <w:rsid w:val="008A4559"/>
    <w:rsid w:val="008A45E1"/>
    <w:rsid w:val="008A4866"/>
    <w:rsid w:val="008A49BC"/>
    <w:rsid w:val="008A4C1C"/>
    <w:rsid w:val="008A4D91"/>
    <w:rsid w:val="008A4F0A"/>
    <w:rsid w:val="008A4FE4"/>
    <w:rsid w:val="008A505E"/>
    <w:rsid w:val="008A5302"/>
    <w:rsid w:val="008A5479"/>
    <w:rsid w:val="008A560F"/>
    <w:rsid w:val="008A574F"/>
    <w:rsid w:val="008A57D7"/>
    <w:rsid w:val="008A5847"/>
    <w:rsid w:val="008A5ADC"/>
    <w:rsid w:val="008A5B92"/>
    <w:rsid w:val="008A5C0B"/>
    <w:rsid w:val="008A5DDD"/>
    <w:rsid w:val="008A5E74"/>
    <w:rsid w:val="008A5E8E"/>
    <w:rsid w:val="008A5F44"/>
    <w:rsid w:val="008A5F71"/>
    <w:rsid w:val="008A6049"/>
    <w:rsid w:val="008A61AC"/>
    <w:rsid w:val="008A62FD"/>
    <w:rsid w:val="008A647F"/>
    <w:rsid w:val="008A64C8"/>
    <w:rsid w:val="008A6511"/>
    <w:rsid w:val="008A6732"/>
    <w:rsid w:val="008A6739"/>
    <w:rsid w:val="008A6883"/>
    <w:rsid w:val="008A6AA9"/>
    <w:rsid w:val="008A6E51"/>
    <w:rsid w:val="008A6F51"/>
    <w:rsid w:val="008A71B3"/>
    <w:rsid w:val="008A71DE"/>
    <w:rsid w:val="008A7416"/>
    <w:rsid w:val="008A757B"/>
    <w:rsid w:val="008A75F1"/>
    <w:rsid w:val="008A76F9"/>
    <w:rsid w:val="008A7A32"/>
    <w:rsid w:val="008A7A9A"/>
    <w:rsid w:val="008A7B6A"/>
    <w:rsid w:val="008A7CBE"/>
    <w:rsid w:val="008A7EAF"/>
    <w:rsid w:val="008B01BE"/>
    <w:rsid w:val="008B05FD"/>
    <w:rsid w:val="008B0669"/>
    <w:rsid w:val="008B0715"/>
    <w:rsid w:val="008B07A7"/>
    <w:rsid w:val="008B07FD"/>
    <w:rsid w:val="008B09A6"/>
    <w:rsid w:val="008B0B5B"/>
    <w:rsid w:val="008B0DA6"/>
    <w:rsid w:val="008B0DE0"/>
    <w:rsid w:val="008B0E8E"/>
    <w:rsid w:val="008B0EC2"/>
    <w:rsid w:val="008B1220"/>
    <w:rsid w:val="008B1455"/>
    <w:rsid w:val="008B16D8"/>
    <w:rsid w:val="008B16EE"/>
    <w:rsid w:val="008B1760"/>
    <w:rsid w:val="008B1790"/>
    <w:rsid w:val="008B1970"/>
    <w:rsid w:val="008B1987"/>
    <w:rsid w:val="008B1CE1"/>
    <w:rsid w:val="008B1EDA"/>
    <w:rsid w:val="008B1EFC"/>
    <w:rsid w:val="008B281F"/>
    <w:rsid w:val="008B28DF"/>
    <w:rsid w:val="008B2985"/>
    <w:rsid w:val="008B2A67"/>
    <w:rsid w:val="008B2A88"/>
    <w:rsid w:val="008B2B59"/>
    <w:rsid w:val="008B2F70"/>
    <w:rsid w:val="008B3A08"/>
    <w:rsid w:val="008B3ABA"/>
    <w:rsid w:val="008B3D7F"/>
    <w:rsid w:val="008B3EBF"/>
    <w:rsid w:val="008B3FC8"/>
    <w:rsid w:val="008B436F"/>
    <w:rsid w:val="008B4426"/>
    <w:rsid w:val="008B4520"/>
    <w:rsid w:val="008B4528"/>
    <w:rsid w:val="008B4574"/>
    <w:rsid w:val="008B4628"/>
    <w:rsid w:val="008B46C6"/>
    <w:rsid w:val="008B47A7"/>
    <w:rsid w:val="008B4B61"/>
    <w:rsid w:val="008B4BC4"/>
    <w:rsid w:val="008B4C67"/>
    <w:rsid w:val="008B4D99"/>
    <w:rsid w:val="008B4E67"/>
    <w:rsid w:val="008B4FA0"/>
    <w:rsid w:val="008B5120"/>
    <w:rsid w:val="008B5360"/>
    <w:rsid w:val="008B54A0"/>
    <w:rsid w:val="008B54D7"/>
    <w:rsid w:val="008B54FF"/>
    <w:rsid w:val="008B5653"/>
    <w:rsid w:val="008B56C6"/>
    <w:rsid w:val="008B5750"/>
    <w:rsid w:val="008B5BAF"/>
    <w:rsid w:val="008B5D20"/>
    <w:rsid w:val="008B63E4"/>
    <w:rsid w:val="008B64E3"/>
    <w:rsid w:val="008B667C"/>
    <w:rsid w:val="008B6825"/>
    <w:rsid w:val="008B69B3"/>
    <w:rsid w:val="008B6A36"/>
    <w:rsid w:val="008B6B80"/>
    <w:rsid w:val="008B6DF3"/>
    <w:rsid w:val="008B7319"/>
    <w:rsid w:val="008B744C"/>
    <w:rsid w:val="008B74E2"/>
    <w:rsid w:val="008B7737"/>
    <w:rsid w:val="008B7A9E"/>
    <w:rsid w:val="008B7B40"/>
    <w:rsid w:val="008B7C63"/>
    <w:rsid w:val="008B7FDE"/>
    <w:rsid w:val="008C00A6"/>
    <w:rsid w:val="008C014C"/>
    <w:rsid w:val="008C01AA"/>
    <w:rsid w:val="008C01FC"/>
    <w:rsid w:val="008C0341"/>
    <w:rsid w:val="008C03BA"/>
    <w:rsid w:val="008C0778"/>
    <w:rsid w:val="008C07FF"/>
    <w:rsid w:val="008C0C0A"/>
    <w:rsid w:val="008C0D45"/>
    <w:rsid w:val="008C10ED"/>
    <w:rsid w:val="008C1589"/>
    <w:rsid w:val="008C15BB"/>
    <w:rsid w:val="008C1696"/>
    <w:rsid w:val="008C16BC"/>
    <w:rsid w:val="008C16FD"/>
    <w:rsid w:val="008C17F6"/>
    <w:rsid w:val="008C1954"/>
    <w:rsid w:val="008C1DB4"/>
    <w:rsid w:val="008C1DEE"/>
    <w:rsid w:val="008C2266"/>
    <w:rsid w:val="008C235B"/>
    <w:rsid w:val="008C264D"/>
    <w:rsid w:val="008C2712"/>
    <w:rsid w:val="008C2A14"/>
    <w:rsid w:val="008C2AC2"/>
    <w:rsid w:val="008C2EC5"/>
    <w:rsid w:val="008C2F34"/>
    <w:rsid w:val="008C310C"/>
    <w:rsid w:val="008C3164"/>
    <w:rsid w:val="008C332D"/>
    <w:rsid w:val="008C35AC"/>
    <w:rsid w:val="008C35B8"/>
    <w:rsid w:val="008C36E4"/>
    <w:rsid w:val="008C3878"/>
    <w:rsid w:val="008C393E"/>
    <w:rsid w:val="008C3A39"/>
    <w:rsid w:val="008C3AE1"/>
    <w:rsid w:val="008C3B05"/>
    <w:rsid w:val="008C3BA9"/>
    <w:rsid w:val="008C3C9F"/>
    <w:rsid w:val="008C3CB4"/>
    <w:rsid w:val="008C3D3D"/>
    <w:rsid w:val="008C3D8A"/>
    <w:rsid w:val="008C3DE1"/>
    <w:rsid w:val="008C42E8"/>
    <w:rsid w:val="008C45D5"/>
    <w:rsid w:val="008C463C"/>
    <w:rsid w:val="008C479A"/>
    <w:rsid w:val="008C4985"/>
    <w:rsid w:val="008C4AC9"/>
    <w:rsid w:val="008C4D42"/>
    <w:rsid w:val="008C4D9B"/>
    <w:rsid w:val="008C4DBB"/>
    <w:rsid w:val="008C5011"/>
    <w:rsid w:val="008C52AE"/>
    <w:rsid w:val="008C5895"/>
    <w:rsid w:val="008C5912"/>
    <w:rsid w:val="008C5ABF"/>
    <w:rsid w:val="008C5AF6"/>
    <w:rsid w:val="008C5D17"/>
    <w:rsid w:val="008C615E"/>
    <w:rsid w:val="008C6218"/>
    <w:rsid w:val="008C62E2"/>
    <w:rsid w:val="008C6747"/>
    <w:rsid w:val="008C67E8"/>
    <w:rsid w:val="008C683B"/>
    <w:rsid w:val="008C68C2"/>
    <w:rsid w:val="008C6995"/>
    <w:rsid w:val="008C6A8D"/>
    <w:rsid w:val="008C6B26"/>
    <w:rsid w:val="008C6BC6"/>
    <w:rsid w:val="008C6E5F"/>
    <w:rsid w:val="008C6F35"/>
    <w:rsid w:val="008C722C"/>
    <w:rsid w:val="008C7740"/>
    <w:rsid w:val="008C7802"/>
    <w:rsid w:val="008C787A"/>
    <w:rsid w:val="008C7998"/>
    <w:rsid w:val="008C79C1"/>
    <w:rsid w:val="008C7C0B"/>
    <w:rsid w:val="008C7C17"/>
    <w:rsid w:val="008C7D0A"/>
    <w:rsid w:val="008C7D2C"/>
    <w:rsid w:val="008D00AA"/>
    <w:rsid w:val="008D0719"/>
    <w:rsid w:val="008D0795"/>
    <w:rsid w:val="008D0958"/>
    <w:rsid w:val="008D0971"/>
    <w:rsid w:val="008D09A9"/>
    <w:rsid w:val="008D0C31"/>
    <w:rsid w:val="008D0CF8"/>
    <w:rsid w:val="008D13E3"/>
    <w:rsid w:val="008D14E7"/>
    <w:rsid w:val="008D1679"/>
    <w:rsid w:val="008D19CA"/>
    <w:rsid w:val="008D1B6E"/>
    <w:rsid w:val="008D1BAB"/>
    <w:rsid w:val="008D1C28"/>
    <w:rsid w:val="008D1F90"/>
    <w:rsid w:val="008D2135"/>
    <w:rsid w:val="008D219E"/>
    <w:rsid w:val="008D2255"/>
    <w:rsid w:val="008D2B48"/>
    <w:rsid w:val="008D2E5A"/>
    <w:rsid w:val="008D2EEB"/>
    <w:rsid w:val="008D2F29"/>
    <w:rsid w:val="008D30F8"/>
    <w:rsid w:val="008D31B4"/>
    <w:rsid w:val="008D34A3"/>
    <w:rsid w:val="008D38C1"/>
    <w:rsid w:val="008D3BD8"/>
    <w:rsid w:val="008D3EED"/>
    <w:rsid w:val="008D3FD7"/>
    <w:rsid w:val="008D40A0"/>
    <w:rsid w:val="008D4125"/>
    <w:rsid w:val="008D43A8"/>
    <w:rsid w:val="008D4410"/>
    <w:rsid w:val="008D4422"/>
    <w:rsid w:val="008D4478"/>
    <w:rsid w:val="008D448D"/>
    <w:rsid w:val="008D4674"/>
    <w:rsid w:val="008D4732"/>
    <w:rsid w:val="008D47AC"/>
    <w:rsid w:val="008D4DF6"/>
    <w:rsid w:val="008D4E23"/>
    <w:rsid w:val="008D5241"/>
    <w:rsid w:val="008D538C"/>
    <w:rsid w:val="008D574B"/>
    <w:rsid w:val="008D58C3"/>
    <w:rsid w:val="008D58CD"/>
    <w:rsid w:val="008D5B4E"/>
    <w:rsid w:val="008D5C4F"/>
    <w:rsid w:val="008D5C71"/>
    <w:rsid w:val="008D5D0A"/>
    <w:rsid w:val="008D5E39"/>
    <w:rsid w:val="008D5ECE"/>
    <w:rsid w:val="008D617E"/>
    <w:rsid w:val="008D64BF"/>
    <w:rsid w:val="008D64F3"/>
    <w:rsid w:val="008D6A95"/>
    <w:rsid w:val="008D6AE0"/>
    <w:rsid w:val="008D6BC9"/>
    <w:rsid w:val="008D6C5A"/>
    <w:rsid w:val="008D7231"/>
    <w:rsid w:val="008D730E"/>
    <w:rsid w:val="008D7319"/>
    <w:rsid w:val="008D74AC"/>
    <w:rsid w:val="008D7548"/>
    <w:rsid w:val="008D7873"/>
    <w:rsid w:val="008D7B59"/>
    <w:rsid w:val="008D7BCC"/>
    <w:rsid w:val="008D7E2A"/>
    <w:rsid w:val="008D7E82"/>
    <w:rsid w:val="008D7F43"/>
    <w:rsid w:val="008D7F62"/>
    <w:rsid w:val="008E01E1"/>
    <w:rsid w:val="008E0211"/>
    <w:rsid w:val="008E0282"/>
    <w:rsid w:val="008E049F"/>
    <w:rsid w:val="008E0658"/>
    <w:rsid w:val="008E0705"/>
    <w:rsid w:val="008E078D"/>
    <w:rsid w:val="008E0A96"/>
    <w:rsid w:val="008E0CC1"/>
    <w:rsid w:val="008E1513"/>
    <w:rsid w:val="008E1536"/>
    <w:rsid w:val="008E15BC"/>
    <w:rsid w:val="008E1910"/>
    <w:rsid w:val="008E1C06"/>
    <w:rsid w:val="008E1C0C"/>
    <w:rsid w:val="008E1FEE"/>
    <w:rsid w:val="008E2041"/>
    <w:rsid w:val="008E218D"/>
    <w:rsid w:val="008E2380"/>
    <w:rsid w:val="008E24D7"/>
    <w:rsid w:val="008E2644"/>
    <w:rsid w:val="008E271B"/>
    <w:rsid w:val="008E27B7"/>
    <w:rsid w:val="008E2810"/>
    <w:rsid w:val="008E2975"/>
    <w:rsid w:val="008E2C4D"/>
    <w:rsid w:val="008E2F06"/>
    <w:rsid w:val="008E2FF4"/>
    <w:rsid w:val="008E308B"/>
    <w:rsid w:val="008E30CC"/>
    <w:rsid w:val="008E3159"/>
    <w:rsid w:val="008E3161"/>
    <w:rsid w:val="008E31ED"/>
    <w:rsid w:val="008E367C"/>
    <w:rsid w:val="008E3AD7"/>
    <w:rsid w:val="008E3B18"/>
    <w:rsid w:val="008E3B2C"/>
    <w:rsid w:val="008E3B7F"/>
    <w:rsid w:val="008E3D3B"/>
    <w:rsid w:val="008E3FD8"/>
    <w:rsid w:val="008E40F0"/>
    <w:rsid w:val="008E4447"/>
    <w:rsid w:val="008E46A4"/>
    <w:rsid w:val="008E47F0"/>
    <w:rsid w:val="008E4834"/>
    <w:rsid w:val="008E4870"/>
    <w:rsid w:val="008E4ACB"/>
    <w:rsid w:val="008E4B58"/>
    <w:rsid w:val="008E4B97"/>
    <w:rsid w:val="008E4BB2"/>
    <w:rsid w:val="008E4C30"/>
    <w:rsid w:val="008E4C52"/>
    <w:rsid w:val="008E4E4D"/>
    <w:rsid w:val="008E4EA7"/>
    <w:rsid w:val="008E5302"/>
    <w:rsid w:val="008E5327"/>
    <w:rsid w:val="008E577C"/>
    <w:rsid w:val="008E5B53"/>
    <w:rsid w:val="008E5E1B"/>
    <w:rsid w:val="008E5F3A"/>
    <w:rsid w:val="008E5FCC"/>
    <w:rsid w:val="008E625F"/>
    <w:rsid w:val="008E6297"/>
    <w:rsid w:val="008E639B"/>
    <w:rsid w:val="008E67AF"/>
    <w:rsid w:val="008E67B3"/>
    <w:rsid w:val="008E6A00"/>
    <w:rsid w:val="008E6AC3"/>
    <w:rsid w:val="008E6ACF"/>
    <w:rsid w:val="008E6B9C"/>
    <w:rsid w:val="008E6C99"/>
    <w:rsid w:val="008E6ED4"/>
    <w:rsid w:val="008E6FE8"/>
    <w:rsid w:val="008E70FF"/>
    <w:rsid w:val="008E7880"/>
    <w:rsid w:val="008E7BC5"/>
    <w:rsid w:val="008E7D14"/>
    <w:rsid w:val="008E7D6F"/>
    <w:rsid w:val="008E7F2D"/>
    <w:rsid w:val="008F00AE"/>
    <w:rsid w:val="008F016F"/>
    <w:rsid w:val="008F096F"/>
    <w:rsid w:val="008F09E4"/>
    <w:rsid w:val="008F0A7C"/>
    <w:rsid w:val="008F0B54"/>
    <w:rsid w:val="008F0B55"/>
    <w:rsid w:val="008F0CB4"/>
    <w:rsid w:val="008F0D2E"/>
    <w:rsid w:val="008F0E0E"/>
    <w:rsid w:val="008F0E7F"/>
    <w:rsid w:val="008F113A"/>
    <w:rsid w:val="008F1187"/>
    <w:rsid w:val="008F12FF"/>
    <w:rsid w:val="008F13CC"/>
    <w:rsid w:val="008F1809"/>
    <w:rsid w:val="008F19C9"/>
    <w:rsid w:val="008F1A3D"/>
    <w:rsid w:val="008F1D44"/>
    <w:rsid w:val="008F2166"/>
    <w:rsid w:val="008F21FC"/>
    <w:rsid w:val="008F22B5"/>
    <w:rsid w:val="008F2384"/>
    <w:rsid w:val="008F2441"/>
    <w:rsid w:val="008F281F"/>
    <w:rsid w:val="008F2AEF"/>
    <w:rsid w:val="008F2CF2"/>
    <w:rsid w:val="008F2D9B"/>
    <w:rsid w:val="008F3039"/>
    <w:rsid w:val="008F30C6"/>
    <w:rsid w:val="008F354C"/>
    <w:rsid w:val="008F35E0"/>
    <w:rsid w:val="008F3952"/>
    <w:rsid w:val="008F3CBF"/>
    <w:rsid w:val="008F3CC8"/>
    <w:rsid w:val="008F3F97"/>
    <w:rsid w:val="008F419E"/>
    <w:rsid w:val="008F41AE"/>
    <w:rsid w:val="008F41D1"/>
    <w:rsid w:val="008F45F4"/>
    <w:rsid w:val="008F46B5"/>
    <w:rsid w:val="008F4713"/>
    <w:rsid w:val="008F4A74"/>
    <w:rsid w:val="008F4D73"/>
    <w:rsid w:val="008F4D76"/>
    <w:rsid w:val="008F4E45"/>
    <w:rsid w:val="008F4EB7"/>
    <w:rsid w:val="008F50A9"/>
    <w:rsid w:val="008F5171"/>
    <w:rsid w:val="008F528D"/>
    <w:rsid w:val="008F5425"/>
    <w:rsid w:val="008F5428"/>
    <w:rsid w:val="008F56FA"/>
    <w:rsid w:val="008F577A"/>
    <w:rsid w:val="008F586B"/>
    <w:rsid w:val="008F5B64"/>
    <w:rsid w:val="008F5E50"/>
    <w:rsid w:val="008F5ED5"/>
    <w:rsid w:val="008F5FA5"/>
    <w:rsid w:val="008F60E3"/>
    <w:rsid w:val="008F6285"/>
    <w:rsid w:val="008F6468"/>
    <w:rsid w:val="008F64E5"/>
    <w:rsid w:val="008F673D"/>
    <w:rsid w:val="008F6945"/>
    <w:rsid w:val="008F6DC4"/>
    <w:rsid w:val="008F6F75"/>
    <w:rsid w:val="008F7005"/>
    <w:rsid w:val="008F715B"/>
    <w:rsid w:val="008F7385"/>
    <w:rsid w:val="008F754D"/>
    <w:rsid w:val="008F760B"/>
    <w:rsid w:val="008F7679"/>
    <w:rsid w:val="008F767B"/>
    <w:rsid w:val="008F7896"/>
    <w:rsid w:val="008F7B92"/>
    <w:rsid w:val="008F7C5E"/>
    <w:rsid w:val="008F7D5E"/>
    <w:rsid w:val="008F7D68"/>
    <w:rsid w:val="008F7E5D"/>
    <w:rsid w:val="008F7F0E"/>
    <w:rsid w:val="008F7F79"/>
    <w:rsid w:val="0090020D"/>
    <w:rsid w:val="0090034D"/>
    <w:rsid w:val="00900351"/>
    <w:rsid w:val="00900568"/>
    <w:rsid w:val="009005CB"/>
    <w:rsid w:val="00900EA7"/>
    <w:rsid w:val="0090138B"/>
    <w:rsid w:val="00901409"/>
    <w:rsid w:val="009018F6"/>
    <w:rsid w:val="00901D1A"/>
    <w:rsid w:val="0090208B"/>
    <w:rsid w:val="00902273"/>
    <w:rsid w:val="0090250E"/>
    <w:rsid w:val="00902930"/>
    <w:rsid w:val="009029B3"/>
    <w:rsid w:val="009029C4"/>
    <w:rsid w:val="00902AA5"/>
    <w:rsid w:val="00902D67"/>
    <w:rsid w:val="00902D85"/>
    <w:rsid w:val="00902E17"/>
    <w:rsid w:val="00902E18"/>
    <w:rsid w:val="00902E7B"/>
    <w:rsid w:val="00902EAB"/>
    <w:rsid w:val="00902F8C"/>
    <w:rsid w:val="0090318E"/>
    <w:rsid w:val="0090330B"/>
    <w:rsid w:val="00903410"/>
    <w:rsid w:val="00903780"/>
    <w:rsid w:val="009039D1"/>
    <w:rsid w:val="00903B73"/>
    <w:rsid w:val="00903CA9"/>
    <w:rsid w:val="00903FA8"/>
    <w:rsid w:val="0090430C"/>
    <w:rsid w:val="0090434A"/>
    <w:rsid w:val="0090436F"/>
    <w:rsid w:val="009044B5"/>
    <w:rsid w:val="0090452E"/>
    <w:rsid w:val="009047EA"/>
    <w:rsid w:val="0090491F"/>
    <w:rsid w:val="00904AE9"/>
    <w:rsid w:val="00904DAE"/>
    <w:rsid w:val="00904F27"/>
    <w:rsid w:val="0090500E"/>
    <w:rsid w:val="009050D6"/>
    <w:rsid w:val="009051AA"/>
    <w:rsid w:val="00905443"/>
    <w:rsid w:val="0090546D"/>
    <w:rsid w:val="0090559C"/>
    <w:rsid w:val="00905670"/>
    <w:rsid w:val="00905AC5"/>
    <w:rsid w:val="00905C16"/>
    <w:rsid w:val="00905C3E"/>
    <w:rsid w:val="00905CB0"/>
    <w:rsid w:val="00905D67"/>
    <w:rsid w:val="0090628D"/>
    <w:rsid w:val="009068D3"/>
    <w:rsid w:val="00906B40"/>
    <w:rsid w:val="009076FE"/>
    <w:rsid w:val="00907768"/>
    <w:rsid w:val="009077C3"/>
    <w:rsid w:val="00907860"/>
    <w:rsid w:val="009078C7"/>
    <w:rsid w:val="00907B07"/>
    <w:rsid w:val="00907B26"/>
    <w:rsid w:val="00907BC0"/>
    <w:rsid w:val="00907BF1"/>
    <w:rsid w:val="00907CBB"/>
    <w:rsid w:val="00907FC0"/>
    <w:rsid w:val="00910018"/>
    <w:rsid w:val="00910054"/>
    <w:rsid w:val="009100FB"/>
    <w:rsid w:val="009101BE"/>
    <w:rsid w:val="009101CE"/>
    <w:rsid w:val="00910206"/>
    <w:rsid w:val="00910265"/>
    <w:rsid w:val="0091045E"/>
    <w:rsid w:val="009104BA"/>
    <w:rsid w:val="00910748"/>
    <w:rsid w:val="00910795"/>
    <w:rsid w:val="00910D88"/>
    <w:rsid w:val="009110E5"/>
    <w:rsid w:val="009111A6"/>
    <w:rsid w:val="00911568"/>
    <w:rsid w:val="009115A1"/>
    <w:rsid w:val="009118C6"/>
    <w:rsid w:val="00911C18"/>
    <w:rsid w:val="00911F4D"/>
    <w:rsid w:val="0091206A"/>
    <w:rsid w:val="00912100"/>
    <w:rsid w:val="009123A7"/>
    <w:rsid w:val="009123E8"/>
    <w:rsid w:val="00912502"/>
    <w:rsid w:val="0091275C"/>
    <w:rsid w:val="00912A56"/>
    <w:rsid w:val="00912B00"/>
    <w:rsid w:val="00912C9D"/>
    <w:rsid w:val="00912F90"/>
    <w:rsid w:val="00913196"/>
    <w:rsid w:val="009131F7"/>
    <w:rsid w:val="00913558"/>
    <w:rsid w:val="0091377A"/>
    <w:rsid w:val="0091383D"/>
    <w:rsid w:val="00913904"/>
    <w:rsid w:val="00913CB8"/>
    <w:rsid w:val="00913FC5"/>
    <w:rsid w:val="0091416E"/>
    <w:rsid w:val="009143ED"/>
    <w:rsid w:val="009145C8"/>
    <w:rsid w:val="00914722"/>
    <w:rsid w:val="00914762"/>
    <w:rsid w:val="0091481B"/>
    <w:rsid w:val="00914D10"/>
    <w:rsid w:val="00914E84"/>
    <w:rsid w:val="00914FFC"/>
    <w:rsid w:val="009150AB"/>
    <w:rsid w:val="009153B7"/>
    <w:rsid w:val="00915559"/>
    <w:rsid w:val="00915759"/>
    <w:rsid w:val="009157AE"/>
    <w:rsid w:val="009158EF"/>
    <w:rsid w:val="00915907"/>
    <w:rsid w:val="00915E91"/>
    <w:rsid w:val="00915EBA"/>
    <w:rsid w:val="00915F4A"/>
    <w:rsid w:val="00916110"/>
    <w:rsid w:val="00916507"/>
    <w:rsid w:val="00916762"/>
    <w:rsid w:val="00916902"/>
    <w:rsid w:val="00916A5A"/>
    <w:rsid w:val="00916B11"/>
    <w:rsid w:val="00916DC6"/>
    <w:rsid w:val="0091719C"/>
    <w:rsid w:val="0091745F"/>
    <w:rsid w:val="009175C0"/>
    <w:rsid w:val="00917807"/>
    <w:rsid w:val="00917826"/>
    <w:rsid w:val="00917985"/>
    <w:rsid w:val="00917AA5"/>
    <w:rsid w:val="00917B2B"/>
    <w:rsid w:val="00917F26"/>
    <w:rsid w:val="0092002C"/>
    <w:rsid w:val="0092014C"/>
    <w:rsid w:val="009203C7"/>
    <w:rsid w:val="00920472"/>
    <w:rsid w:val="00920509"/>
    <w:rsid w:val="00920771"/>
    <w:rsid w:val="00920C92"/>
    <w:rsid w:val="00920FB7"/>
    <w:rsid w:val="00921096"/>
    <w:rsid w:val="009212F8"/>
    <w:rsid w:val="009216E4"/>
    <w:rsid w:val="0092170D"/>
    <w:rsid w:val="0092176B"/>
    <w:rsid w:val="00921A83"/>
    <w:rsid w:val="00921BDB"/>
    <w:rsid w:val="00921EE8"/>
    <w:rsid w:val="009220C1"/>
    <w:rsid w:val="0092229B"/>
    <w:rsid w:val="0092229C"/>
    <w:rsid w:val="009222A2"/>
    <w:rsid w:val="009222E1"/>
    <w:rsid w:val="0092254B"/>
    <w:rsid w:val="009228B1"/>
    <w:rsid w:val="00922BBA"/>
    <w:rsid w:val="00922C4F"/>
    <w:rsid w:val="00922C66"/>
    <w:rsid w:val="00922CCC"/>
    <w:rsid w:val="00922E66"/>
    <w:rsid w:val="00922F7A"/>
    <w:rsid w:val="00923028"/>
    <w:rsid w:val="0092339E"/>
    <w:rsid w:val="00923407"/>
    <w:rsid w:val="0092340F"/>
    <w:rsid w:val="0092341D"/>
    <w:rsid w:val="00923472"/>
    <w:rsid w:val="0092358E"/>
    <w:rsid w:val="009235A0"/>
    <w:rsid w:val="00923724"/>
    <w:rsid w:val="009237F5"/>
    <w:rsid w:val="00923A02"/>
    <w:rsid w:val="0092403B"/>
    <w:rsid w:val="0092412C"/>
    <w:rsid w:val="009247B7"/>
    <w:rsid w:val="009247C5"/>
    <w:rsid w:val="00924CC2"/>
    <w:rsid w:val="00924D26"/>
    <w:rsid w:val="00924FA3"/>
    <w:rsid w:val="00925281"/>
    <w:rsid w:val="00925491"/>
    <w:rsid w:val="009259EE"/>
    <w:rsid w:val="00925A39"/>
    <w:rsid w:val="00925EAE"/>
    <w:rsid w:val="00925EF8"/>
    <w:rsid w:val="00925F03"/>
    <w:rsid w:val="00925F60"/>
    <w:rsid w:val="00926027"/>
    <w:rsid w:val="00926260"/>
    <w:rsid w:val="00926510"/>
    <w:rsid w:val="009268BC"/>
    <w:rsid w:val="00926B81"/>
    <w:rsid w:val="00926EB6"/>
    <w:rsid w:val="00926EBF"/>
    <w:rsid w:val="00927129"/>
    <w:rsid w:val="0092719A"/>
    <w:rsid w:val="00927726"/>
    <w:rsid w:val="009277CF"/>
    <w:rsid w:val="00927FD4"/>
    <w:rsid w:val="009301DA"/>
    <w:rsid w:val="0093056E"/>
    <w:rsid w:val="009307B4"/>
    <w:rsid w:val="0093098F"/>
    <w:rsid w:val="00930F95"/>
    <w:rsid w:val="00931161"/>
    <w:rsid w:val="00931196"/>
    <w:rsid w:val="0093122E"/>
    <w:rsid w:val="009314E4"/>
    <w:rsid w:val="009315A3"/>
    <w:rsid w:val="00931835"/>
    <w:rsid w:val="00931BC1"/>
    <w:rsid w:val="00931DDF"/>
    <w:rsid w:val="00931F1E"/>
    <w:rsid w:val="00931F30"/>
    <w:rsid w:val="00932063"/>
    <w:rsid w:val="00932111"/>
    <w:rsid w:val="00932219"/>
    <w:rsid w:val="00932303"/>
    <w:rsid w:val="00932412"/>
    <w:rsid w:val="009324F3"/>
    <w:rsid w:val="009329D9"/>
    <w:rsid w:val="00932C58"/>
    <w:rsid w:val="00932D21"/>
    <w:rsid w:val="00932D67"/>
    <w:rsid w:val="00932DDA"/>
    <w:rsid w:val="00932FA7"/>
    <w:rsid w:val="0093300E"/>
    <w:rsid w:val="00933398"/>
    <w:rsid w:val="0093349C"/>
    <w:rsid w:val="009336AB"/>
    <w:rsid w:val="00933DAE"/>
    <w:rsid w:val="00933E83"/>
    <w:rsid w:val="00933E9B"/>
    <w:rsid w:val="00933EA0"/>
    <w:rsid w:val="00933FEC"/>
    <w:rsid w:val="00933FF3"/>
    <w:rsid w:val="0093407F"/>
    <w:rsid w:val="009341AB"/>
    <w:rsid w:val="009341D7"/>
    <w:rsid w:val="00934568"/>
    <w:rsid w:val="00934709"/>
    <w:rsid w:val="00934746"/>
    <w:rsid w:val="009347D8"/>
    <w:rsid w:val="009348F5"/>
    <w:rsid w:val="009348FA"/>
    <w:rsid w:val="00934A61"/>
    <w:rsid w:val="00934C5B"/>
    <w:rsid w:val="00934C60"/>
    <w:rsid w:val="0093503B"/>
    <w:rsid w:val="00935134"/>
    <w:rsid w:val="00935158"/>
    <w:rsid w:val="00935337"/>
    <w:rsid w:val="00935439"/>
    <w:rsid w:val="009356A0"/>
    <w:rsid w:val="00935760"/>
    <w:rsid w:val="009357F0"/>
    <w:rsid w:val="00935962"/>
    <w:rsid w:val="00935D5A"/>
    <w:rsid w:val="0093624A"/>
    <w:rsid w:val="00936523"/>
    <w:rsid w:val="00936618"/>
    <w:rsid w:val="00936983"/>
    <w:rsid w:val="00936AB7"/>
    <w:rsid w:val="00936F2C"/>
    <w:rsid w:val="00936F90"/>
    <w:rsid w:val="00936FDB"/>
    <w:rsid w:val="00937221"/>
    <w:rsid w:val="00937569"/>
    <w:rsid w:val="00937591"/>
    <w:rsid w:val="00937708"/>
    <w:rsid w:val="0093778D"/>
    <w:rsid w:val="00937840"/>
    <w:rsid w:val="009378C0"/>
    <w:rsid w:val="009378F9"/>
    <w:rsid w:val="00937B9A"/>
    <w:rsid w:val="00937C14"/>
    <w:rsid w:val="00937C5F"/>
    <w:rsid w:val="00937E12"/>
    <w:rsid w:val="009400C2"/>
    <w:rsid w:val="00940292"/>
    <w:rsid w:val="009403E2"/>
    <w:rsid w:val="009404DF"/>
    <w:rsid w:val="00940575"/>
    <w:rsid w:val="00940749"/>
    <w:rsid w:val="009407A2"/>
    <w:rsid w:val="009407CF"/>
    <w:rsid w:val="00940913"/>
    <w:rsid w:val="00940C45"/>
    <w:rsid w:val="00940FD7"/>
    <w:rsid w:val="009412EB"/>
    <w:rsid w:val="0094137D"/>
    <w:rsid w:val="009414BF"/>
    <w:rsid w:val="00941A9C"/>
    <w:rsid w:val="00941B16"/>
    <w:rsid w:val="00941E20"/>
    <w:rsid w:val="00941F68"/>
    <w:rsid w:val="0094246F"/>
    <w:rsid w:val="009424F9"/>
    <w:rsid w:val="00942775"/>
    <w:rsid w:val="009428F9"/>
    <w:rsid w:val="00942AEA"/>
    <w:rsid w:val="00942AFF"/>
    <w:rsid w:val="00942DBF"/>
    <w:rsid w:val="00942F65"/>
    <w:rsid w:val="009430EF"/>
    <w:rsid w:val="00943208"/>
    <w:rsid w:val="009432B0"/>
    <w:rsid w:val="0094330E"/>
    <w:rsid w:val="009435F0"/>
    <w:rsid w:val="0094380D"/>
    <w:rsid w:val="00943876"/>
    <w:rsid w:val="00943AD6"/>
    <w:rsid w:val="00943C55"/>
    <w:rsid w:val="00943D2D"/>
    <w:rsid w:val="00943DF0"/>
    <w:rsid w:val="00943FBF"/>
    <w:rsid w:val="00944281"/>
    <w:rsid w:val="0094458D"/>
    <w:rsid w:val="00944700"/>
    <w:rsid w:val="00944896"/>
    <w:rsid w:val="00944946"/>
    <w:rsid w:val="0094496D"/>
    <w:rsid w:val="00944ABD"/>
    <w:rsid w:val="00944AEB"/>
    <w:rsid w:val="00944B92"/>
    <w:rsid w:val="00944E25"/>
    <w:rsid w:val="00944E32"/>
    <w:rsid w:val="00944E6B"/>
    <w:rsid w:val="00944E6D"/>
    <w:rsid w:val="00945083"/>
    <w:rsid w:val="00945182"/>
    <w:rsid w:val="00945297"/>
    <w:rsid w:val="0094566B"/>
    <w:rsid w:val="009456B2"/>
    <w:rsid w:val="00945859"/>
    <w:rsid w:val="009459C1"/>
    <w:rsid w:val="009459FA"/>
    <w:rsid w:val="00945AC0"/>
    <w:rsid w:val="00945C0F"/>
    <w:rsid w:val="00945F23"/>
    <w:rsid w:val="009461C6"/>
    <w:rsid w:val="0094645C"/>
    <w:rsid w:val="0094650A"/>
    <w:rsid w:val="0094662A"/>
    <w:rsid w:val="00946655"/>
    <w:rsid w:val="0094672D"/>
    <w:rsid w:val="009469E8"/>
    <w:rsid w:val="00946C8C"/>
    <w:rsid w:val="00947043"/>
    <w:rsid w:val="00947262"/>
    <w:rsid w:val="00947279"/>
    <w:rsid w:val="00947312"/>
    <w:rsid w:val="009473AB"/>
    <w:rsid w:val="009474CB"/>
    <w:rsid w:val="00947847"/>
    <w:rsid w:val="00947B6D"/>
    <w:rsid w:val="00947B96"/>
    <w:rsid w:val="00947D12"/>
    <w:rsid w:val="00947D23"/>
    <w:rsid w:val="00947D56"/>
    <w:rsid w:val="00947DBC"/>
    <w:rsid w:val="00950315"/>
    <w:rsid w:val="00950788"/>
    <w:rsid w:val="0095082E"/>
    <w:rsid w:val="00950994"/>
    <w:rsid w:val="00950A68"/>
    <w:rsid w:val="00951055"/>
    <w:rsid w:val="00951057"/>
    <w:rsid w:val="0095120B"/>
    <w:rsid w:val="009512C0"/>
    <w:rsid w:val="00951452"/>
    <w:rsid w:val="009514F5"/>
    <w:rsid w:val="00951530"/>
    <w:rsid w:val="0095154C"/>
    <w:rsid w:val="009517A7"/>
    <w:rsid w:val="00951845"/>
    <w:rsid w:val="00951A19"/>
    <w:rsid w:val="00951D07"/>
    <w:rsid w:val="00951DC7"/>
    <w:rsid w:val="00951DE0"/>
    <w:rsid w:val="00951EF9"/>
    <w:rsid w:val="00951FD6"/>
    <w:rsid w:val="009520CF"/>
    <w:rsid w:val="009522F7"/>
    <w:rsid w:val="00952756"/>
    <w:rsid w:val="00952AA7"/>
    <w:rsid w:val="00952C71"/>
    <w:rsid w:val="0095305C"/>
    <w:rsid w:val="00953282"/>
    <w:rsid w:val="009532BE"/>
    <w:rsid w:val="009532D7"/>
    <w:rsid w:val="009532E4"/>
    <w:rsid w:val="00953495"/>
    <w:rsid w:val="00953815"/>
    <w:rsid w:val="00953BCD"/>
    <w:rsid w:val="00953C3F"/>
    <w:rsid w:val="00953C93"/>
    <w:rsid w:val="00953D04"/>
    <w:rsid w:val="00953DEB"/>
    <w:rsid w:val="009542CA"/>
    <w:rsid w:val="00954395"/>
    <w:rsid w:val="009544A1"/>
    <w:rsid w:val="0095465E"/>
    <w:rsid w:val="00954669"/>
    <w:rsid w:val="00954945"/>
    <w:rsid w:val="00954953"/>
    <w:rsid w:val="009549B7"/>
    <w:rsid w:val="00954AD2"/>
    <w:rsid w:val="00954D32"/>
    <w:rsid w:val="009550E8"/>
    <w:rsid w:val="0095526F"/>
    <w:rsid w:val="0095528E"/>
    <w:rsid w:val="009552D1"/>
    <w:rsid w:val="0095559F"/>
    <w:rsid w:val="0095565C"/>
    <w:rsid w:val="00955677"/>
    <w:rsid w:val="009556B0"/>
    <w:rsid w:val="009556BC"/>
    <w:rsid w:val="009557D4"/>
    <w:rsid w:val="009558B1"/>
    <w:rsid w:val="00955AF1"/>
    <w:rsid w:val="00955D77"/>
    <w:rsid w:val="00955F18"/>
    <w:rsid w:val="00955FD6"/>
    <w:rsid w:val="009561E8"/>
    <w:rsid w:val="0095621E"/>
    <w:rsid w:val="00956410"/>
    <w:rsid w:val="00956812"/>
    <w:rsid w:val="00956A84"/>
    <w:rsid w:val="00956A97"/>
    <w:rsid w:val="00956C3A"/>
    <w:rsid w:val="0095717D"/>
    <w:rsid w:val="00957193"/>
    <w:rsid w:val="00957219"/>
    <w:rsid w:val="009572A1"/>
    <w:rsid w:val="00957346"/>
    <w:rsid w:val="009573DE"/>
    <w:rsid w:val="0095760D"/>
    <w:rsid w:val="00957691"/>
    <w:rsid w:val="0095772A"/>
    <w:rsid w:val="00957742"/>
    <w:rsid w:val="0095774F"/>
    <w:rsid w:val="00957B86"/>
    <w:rsid w:val="0096003D"/>
    <w:rsid w:val="00960106"/>
    <w:rsid w:val="00960336"/>
    <w:rsid w:val="00960497"/>
    <w:rsid w:val="00960590"/>
    <w:rsid w:val="009606CC"/>
    <w:rsid w:val="00960CCC"/>
    <w:rsid w:val="00960D25"/>
    <w:rsid w:val="00960D60"/>
    <w:rsid w:val="00961603"/>
    <w:rsid w:val="009617C1"/>
    <w:rsid w:val="0096198B"/>
    <w:rsid w:val="009619FC"/>
    <w:rsid w:val="00961B74"/>
    <w:rsid w:val="00961C21"/>
    <w:rsid w:val="00961D3A"/>
    <w:rsid w:val="00961E5E"/>
    <w:rsid w:val="00962180"/>
    <w:rsid w:val="0096238D"/>
    <w:rsid w:val="009626D3"/>
    <w:rsid w:val="00962767"/>
    <w:rsid w:val="0096286F"/>
    <w:rsid w:val="00962A4A"/>
    <w:rsid w:val="00962C8B"/>
    <w:rsid w:val="00962D69"/>
    <w:rsid w:val="00962E39"/>
    <w:rsid w:val="00962F09"/>
    <w:rsid w:val="00962F93"/>
    <w:rsid w:val="00962FD0"/>
    <w:rsid w:val="00962FFE"/>
    <w:rsid w:val="0096321D"/>
    <w:rsid w:val="0096345A"/>
    <w:rsid w:val="00963CBF"/>
    <w:rsid w:val="00963D09"/>
    <w:rsid w:val="00963DD1"/>
    <w:rsid w:val="00963EAD"/>
    <w:rsid w:val="00963FC8"/>
    <w:rsid w:val="00963FDD"/>
    <w:rsid w:val="0096407A"/>
    <w:rsid w:val="00964225"/>
    <w:rsid w:val="009642D2"/>
    <w:rsid w:val="00964581"/>
    <w:rsid w:val="009645DA"/>
    <w:rsid w:val="00964754"/>
    <w:rsid w:val="009647E1"/>
    <w:rsid w:val="009648F4"/>
    <w:rsid w:val="00964BF2"/>
    <w:rsid w:val="00964D85"/>
    <w:rsid w:val="00964DED"/>
    <w:rsid w:val="00964E14"/>
    <w:rsid w:val="00964F29"/>
    <w:rsid w:val="00964FE4"/>
    <w:rsid w:val="00965040"/>
    <w:rsid w:val="009651D3"/>
    <w:rsid w:val="0096527B"/>
    <w:rsid w:val="009652FA"/>
    <w:rsid w:val="009658B6"/>
    <w:rsid w:val="00965916"/>
    <w:rsid w:val="00965A35"/>
    <w:rsid w:val="00965AA9"/>
    <w:rsid w:val="00965BCF"/>
    <w:rsid w:val="00965CC3"/>
    <w:rsid w:val="00965D23"/>
    <w:rsid w:val="00965D7C"/>
    <w:rsid w:val="00965E81"/>
    <w:rsid w:val="00965EEE"/>
    <w:rsid w:val="00966473"/>
    <w:rsid w:val="0096649A"/>
    <w:rsid w:val="009665F0"/>
    <w:rsid w:val="0096699C"/>
    <w:rsid w:val="00966AD1"/>
    <w:rsid w:val="00966ADE"/>
    <w:rsid w:val="00966C6A"/>
    <w:rsid w:val="00966CDC"/>
    <w:rsid w:val="00966E4C"/>
    <w:rsid w:val="00966EE5"/>
    <w:rsid w:val="009670B0"/>
    <w:rsid w:val="00967150"/>
    <w:rsid w:val="009673E9"/>
    <w:rsid w:val="00967470"/>
    <w:rsid w:val="00967558"/>
    <w:rsid w:val="00967683"/>
    <w:rsid w:val="009676C7"/>
    <w:rsid w:val="00967984"/>
    <w:rsid w:val="00967A0C"/>
    <w:rsid w:val="00967BCB"/>
    <w:rsid w:val="00967BE5"/>
    <w:rsid w:val="00967C1E"/>
    <w:rsid w:val="00967CFD"/>
    <w:rsid w:val="00967EB7"/>
    <w:rsid w:val="00967F6A"/>
    <w:rsid w:val="00970550"/>
    <w:rsid w:val="00970AE7"/>
    <w:rsid w:val="00970D2C"/>
    <w:rsid w:val="00970DAA"/>
    <w:rsid w:val="0097103A"/>
    <w:rsid w:val="00971081"/>
    <w:rsid w:val="00971114"/>
    <w:rsid w:val="00971273"/>
    <w:rsid w:val="00971279"/>
    <w:rsid w:val="0097169D"/>
    <w:rsid w:val="009716A3"/>
    <w:rsid w:val="009716D9"/>
    <w:rsid w:val="00971849"/>
    <w:rsid w:val="00971D11"/>
    <w:rsid w:val="00971E34"/>
    <w:rsid w:val="00971ED0"/>
    <w:rsid w:val="00972607"/>
    <w:rsid w:val="009726B0"/>
    <w:rsid w:val="0097279C"/>
    <w:rsid w:val="009727A3"/>
    <w:rsid w:val="00972C24"/>
    <w:rsid w:val="00972D25"/>
    <w:rsid w:val="00972E17"/>
    <w:rsid w:val="00972F76"/>
    <w:rsid w:val="0097341A"/>
    <w:rsid w:val="00973435"/>
    <w:rsid w:val="009734F1"/>
    <w:rsid w:val="0097367E"/>
    <w:rsid w:val="00973768"/>
    <w:rsid w:val="009737B8"/>
    <w:rsid w:val="00973802"/>
    <w:rsid w:val="00973AAC"/>
    <w:rsid w:val="00973ACA"/>
    <w:rsid w:val="00973E0D"/>
    <w:rsid w:val="00973E99"/>
    <w:rsid w:val="00973F7A"/>
    <w:rsid w:val="00973F7F"/>
    <w:rsid w:val="00974271"/>
    <w:rsid w:val="009745E5"/>
    <w:rsid w:val="009746B0"/>
    <w:rsid w:val="009748ED"/>
    <w:rsid w:val="00974A26"/>
    <w:rsid w:val="00974A4D"/>
    <w:rsid w:val="00974F73"/>
    <w:rsid w:val="00974FE1"/>
    <w:rsid w:val="00975204"/>
    <w:rsid w:val="00975476"/>
    <w:rsid w:val="009755C1"/>
    <w:rsid w:val="0097571F"/>
    <w:rsid w:val="009759F2"/>
    <w:rsid w:val="00975A6F"/>
    <w:rsid w:val="00975D15"/>
    <w:rsid w:val="0097622D"/>
    <w:rsid w:val="00976243"/>
    <w:rsid w:val="0097625F"/>
    <w:rsid w:val="009762D4"/>
    <w:rsid w:val="0097663F"/>
    <w:rsid w:val="009767ED"/>
    <w:rsid w:val="00976986"/>
    <w:rsid w:val="00976CD1"/>
    <w:rsid w:val="0097710F"/>
    <w:rsid w:val="00977124"/>
    <w:rsid w:val="00977302"/>
    <w:rsid w:val="00977308"/>
    <w:rsid w:val="00977338"/>
    <w:rsid w:val="009776F7"/>
    <w:rsid w:val="00977816"/>
    <w:rsid w:val="009778D1"/>
    <w:rsid w:val="009779D8"/>
    <w:rsid w:val="00977BF9"/>
    <w:rsid w:val="00980028"/>
    <w:rsid w:val="00980198"/>
    <w:rsid w:val="009801EA"/>
    <w:rsid w:val="00980275"/>
    <w:rsid w:val="0098055C"/>
    <w:rsid w:val="00980692"/>
    <w:rsid w:val="0098086E"/>
    <w:rsid w:val="00980BA0"/>
    <w:rsid w:val="00981047"/>
    <w:rsid w:val="009810D3"/>
    <w:rsid w:val="00981147"/>
    <w:rsid w:val="00981149"/>
    <w:rsid w:val="00981517"/>
    <w:rsid w:val="0098164D"/>
    <w:rsid w:val="00981B49"/>
    <w:rsid w:val="00981B78"/>
    <w:rsid w:val="00981D90"/>
    <w:rsid w:val="00981DB5"/>
    <w:rsid w:val="00981E24"/>
    <w:rsid w:val="00981F1F"/>
    <w:rsid w:val="00981FFB"/>
    <w:rsid w:val="00982049"/>
    <w:rsid w:val="00982234"/>
    <w:rsid w:val="00982239"/>
    <w:rsid w:val="009823F9"/>
    <w:rsid w:val="0098262A"/>
    <w:rsid w:val="009826A4"/>
    <w:rsid w:val="00982960"/>
    <w:rsid w:val="00982DEE"/>
    <w:rsid w:val="00982E74"/>
    <w:rsid w:val="00982F6D"/>
    <w:rsid w:val="009830BF"/>
    <w:rsid w:val="0098322F"/>
    <w:rsid w:val="009834A1"/>
    <w:rsid w:val="009834A4"/>
    <w:rsid w:val="009835BE"/>
    <w:rsid w:val="00983720"/>
    <w:rsid w:val="0098386F"/>
    <w:rsid w:val="009839C8"/>
    <w:rsid w:val="00983A9E"/>
    <w:rsid w:val="00983C70"/>
    <w:rsid w:val="00983C8D"/>
    <w:rsid w:val="00983FD4"/>
    <w:rsid w:val="009841E2"/>
    <w:rsid w:val="009842D5"/>
    <w:rsid w:val="009846F0"/>
    <w:rsid w:val="00984818"/>
    <w:rsid w:val="0098487F"/>
    <w:rsid w:val="009848FE"/>
    <w:rsid w:val="00984C38"/>
    <w:rsid w:val="00985192"/>
    <w:rsid w:val="009852B4"/>
    <w:rsid w:val="0098540E"/>
    <w:rsid w:val="00985531"/>
    <w:rsid w:val="00985783"/>
    <w:rsid w:val="0098585E"/>
    <w:rsid w:val="00985A61"/>
    <w:rsid w:val="00985B7D"/>
    <w:rsid w:val="00985BA8"/>
    <w:rsid w:val="0098603C"/>
    <w:rsid w:val="00986126"/>
    <w:rsid w:val="009863DB"/>
    <w:rsid w:val="00986423"/>
    <w:rsid w:val="0098672F"/>
    <w:rsid w:val="009867AB"/>
    <w:rsid w:val="00986A54"/>
    <w:rsid w:val="00986B60"/>
    <w:rsid w:val="00986E01"/>
    <w:rsid w:val="00986FEF"/>
    <w:rsid w:val="009874CA"/>
    <w:rsid w:val="009875B0"/>
    <w:rsid w:val="00987655"/>
    <w:rsid w:val="009877BE"/>
    <w:rsid w:val="009877CB"/>
    <w:rsid w:val="00987A6C"/>
    <w:rsid w:val="00987D98"/>
    <w:rsid w:val="00987E11"/>
    <w:rsid w:val="00987E49"/>
    <w:rsid w:val="00987EBF"/>
    <w:rsid w:val="00987F1D"/>
    <w:rsid w:val="00990091"/>
    <w:rsid w:val="00990104"/>
    <w:rsid w:val="00990960"/>
    <w:rsid w:val="00990A1F"/>
    <w:rsid w:val="00990D4F"/>
    <w:rsid w:val="00990F71"/>
    <w:rsid w:val="00990FCE"/>
    <w:rsid w:val="00991200"/>
    <w:rsid w:val="009912C8"/>
    <w:rsid w:val="009913B2"/>
    <w:rsid w:val="009913DC"/>
    <w:rsid w:val="00991404"/>
    <w:rsid w:val="009914E2"/>
    <w:rsid w:val="009915E3"/>
    <w:rsid w:val="0099173D"/>
    <w:rsid w:val="00991864"/>
    <w:rsid w:val="009918C1"/>
    <w:rsid w:val="009918F6"/>
    <w:rsid w:val="0099193B"/>
    <w:rsid w:val="00991FE0"/>
    <w:rsid w:val="009922F1"/>
    <w:rsid w:val="0099234D"/>
    <w:rsid w:val="009923E6"/>
    <w:rsid w:val="0099258E"/>
    <w:rsid w:val="0099265D"/>
    <w:rsid w:val="009928C6"/>
    <w:rsid w:val="00992963"/>
    <w:rsid w:val="00992965"/>
    <w:rsid w:val="00992B68"/>
    <w:rsid w:val="00992BCD"/>
    <w:rsid w:val="00992BD9"/>
    <w:rsid w:val="00992EB2"/>
    <w:rsid w:val="00992FEA"/>
    <w:rsid w:val="009930A4"/>
    <w:rsid w:val="00993230"/>
    <w:rsid w:val="0099328B"/>
    <w:rsid w:val="0099338E"/>
    <w:rsid w:val="009933E8"/>
    <w:rsid w:val="0099351B"/>
    <w:rsid w:val="0099351E"/>
    <w:rsid w:val="0099360B"/>
    <w:rsid w:val="00993726"/>
    <w:rsid w:val="00993A4A"/>
    <w:rsid w:val="00993A84"/>
    <w:rsid w:val="00993AA8"/>
    <w:rsid w:val="00993FEA"/>
    <w:rsid w:val="00994119"/>
    <w:rsid w:val="00994213"/>
    <w:rsid w:val="0099434D"/>
    <w:rsid w:val="009944A9"/>
    <w:rsid w:val="00994635"/>
    <w:rsid w:val="00994784"/>
    <w:rsid w:val="00994904"/>
    <w:rsid w:val="00994A49"/>
    <w:rsid w:val="00994B0B"/>
    <w:rsid w:val="00994C09"/>
    <w:rsid w:val="00994CC2"/>
    <w:rsid w:val="00994D24"/>
    <w:rsid w:val="00994D3C"/>
    <w:rsid w:val="00994E70"/>
    <w:rsid w:val="00994FDB"/>
    <w:rsid w:val="00995211"/>
    <w:rsid w:val="0099524B"/>
    <w:rsid w:val="00995395"/>
    <w:rsid w:val="00995696"/>
    <w:rsid w:val="00995A6C"/>
    <w:rsid w:val="00995AE1"/>
    <w:rsid w:val="00995CD7"/>
    <w:rsid w:val="00996027"/>
    <w:rsid w:val="009961AF"/>
    <w:rsid w:val="0099627C"/>
    <w:rsid w:val="00996286"/>
    <w:rsid w:val="00996361"/>
    <w:rsid w:val="0099645D"/>
    <w:rsid w:val="0099666B"/>
    <w:rsid w:val="009966F6"/>
    <w:rsid w:val="00996807"/>
    <w:rsid w:val="00996869"/>
    <w:rsid w:val="00996941"/>
    <w:rsid w:val="00996B42"/>
    <w:rsid w:val="00996C76"/>
    <w:rsid w:val="00996CA6"/>
    <w:rsid w:val="00996CF1"/>
    <w:rsid w:val="00996DA4"/>
    <w:rsid w:val="00996ECF"/>
    <w:rsid w:val="00996F89"/>
    <w:rsid w:val="0099704A"/>
    <w:rsid w:val="00997227"/>
    <w:rsid w:val="0099725E"/>
    <w:rsid w:val="0099748E"/>
    <w:rsid w:val="0099760A"/>
    <w:rsid w:val="0099768A"/>
    <w:rsid w:val="00997A83"/>
    <w:rsid w:val="00997A8E"/>
    <w:rsid w:val="00997D87"/>
    <w:rsid w:val="00997FD8"/>
    <w:rsid w:val="009A01C6"/>
    <w:rsid w:val="009A0316"/>
    <w:rsid w:val="009A04F2"/>
    <w:rsid w:val="009A0831"/>
    <w:rsid w:val="009A0841"/>
    <w:rsid w:val="009A0854"/>
    <w:rsid w:val="009A08AC"/>
    <w:rsid w:val="009A0945"/>
    <w:rsid w:val="009A0A87"/>
    <w:rsid w:val="009A0B4D"/>
    <w:rsid w:val="009A0C65"/>
    <w:rsid w:val="009A0CCE"/>
    <w:rsid w:val="009A0CF1"/>
    <w:rsid w:val="009A0CFC"/>
    <w:rsid w:val="009A0E65"/>
    <w:rsid w:val="009A0E8B"/>
    <w:rsid w:val="009A0F13"/>
    <w:rsid w:val="009A1265"/>
    <w:rsid w:val="009A137A"/>
    <w:rsid w:val="009A13EB"/>
    <w:rsid w:val="009A17D9"/>
    <w:rsid w:val="009A1859"/>
    <w:rsid w:val="009A18D0"/>
    <w:rsid w:val="009A1922"/>
    <w:rsid w:val="009A195B"/>
    <w:rsid w:val="009A1AB3"/>
    <w:rsid w:val="009A1C2B"/>
    <w:rsid w:val="009A1C87"/>
    <w:rsid w:val="009A22BB"/>
    <w:rsid w:val="009A2354"/>
    <w:rsid w:val="009A268B"/>
    <w:rsid w:val="009A26E3"/>
    <w:rsid w:val="009A29CD"/>
    <w:rsid w:val="009A2CC2"/>
    <w:rsid w:val="009A2E9D"/>
    <w:rsid w:val="009A2EF3"/>
    <w:rsid w:val="009A3040"/>
    <w:rsid w:val="009A31A2"/>
    <w:rsid w:val="009A32CF"/>
    <w:rsid w:val="009A3353"/>
    <w:rsid w:val="009A336E"/>
    <w:rsid w:val="009A3492"/>
    <w:rsid w:val="009A3BF0"/>
    <w:rsid w:val="009A405D"/>
    <w:rsid w:val="009A40E2"/>
    <w:rsid w:val="009A46F4"/>
    <w:rsid w:val="009A4D5D"/>
    <w:rsid w:val="009A4F90"/>
    <w:rsid w:val="009A53DD"/>
    <w:rsid w:val="009A5576"/>
    <w:rsid w:val="009A5664"/>
    <w:rsid w:val="009A5709"/>
    <w:rsid w:val="009A580B"/>
    <w:rsid w:val="009A5B8B"/>
    <w:rsid w:val="009A5B9D"/>
    <w:rsid w:val="009A5E9E"/>
    <w:rsid w:val="009A5F47"/>
    <w:rsid w:val="009A5F64"/>
    <w:rsid w:val="009A64A6"/>
    <w:rsid w:val="009A64A8"/>
    <w:rsid w:val="009A6671"/>
    <w:rsid w:val="009A6A49"/>
    <w:rsid w:val="009A6B12"/>
    <w:rsid w:val="009A6C1C"/>
    <w:rsid w:val="009A6E4A"/>
    <w:rsid w:val="009A7208"/>
    <w:rsid w:val="009A7491"/>
    <w:rsid w:val="009A75E6"/>
    <w:rsid w:val="009A77F2"/>
    <w:rsid w:val="009A7A52"/>
    <w:rsid w:val="009A7B7A"/>
    <w:rsid w:val="009B00EF"/>
    <w:rsid w:val="009B031D"/>
    <w:rsid w:val="009B047E"/>
    <w:rsid w:val="009B05EF"/>
    <w:rsid w:val="009B0874"/>
    <w:rsid w:val="009B0B20"/>
    <w:rsid w:val="009B0C1B"/>
    <w:rsid w:val="009B0EF0"/>
    <w:rsid w:val="009B104F"/>
    <w:rsid w:val="009B130D"/>
    <w:rsid w:val="009B132A"/>
    <w:rsid w:val="009B1335"/>
    <w:rsid w:val="009B134B"/>
    <w:rsid w:val="009B143F"/>
    <w:rsid w:val="009B156C"/>
    <w:rsid w:val="009B1667"/>
    <w:rsid w:val="009B171D"/>
    <w:rsid w:val="009B18BF"/>
    <w:rsid w:val="009B1988"/>
    <w:rsid w:val="009B1D5B"/>
    <w:rsid w:val="009B20E0"/>
    <w:rsid w:val="009B2182"/>
    <w:rsid w:val="009B2640"/>
    <w:rsid w:val="009B2723"/>
    <w:rsid w:val="009B27AC"/>
    <w:rsid w:val="009B28BC"/>
    <w:rsid w:val="009B28C2"/>
    <w:rsid w:val="009B2946"/>
    <w:rsid w:val="009B2A60"/>
    <w:rsid w:val="009B2CC9"/>
    <w:rsid w:val="009B2DC2"/>
    <w:rsid w:val="009B31D5"/>
    <w:rsid w:val="009B3243"/>
    <w:rsid w:val="009B3260"/>
    <w:rsid w:val="009B327E"/>
    <w:rsid w:val="009B32BB"/>
    <w:rsid w:val="009B32FB"/>
    <w:rsid w:val="009B3834"/>
    <w:rsid w:val="009B388E"/>
    <w:rsid w:val="009B3DAE"/>
    <w:rsid w:val="009B3F2D"/>
    <w:rsid w:val="009B3FB5"/>
    <w:rsid w:val="009B4068"/>
    <w:rsid w:val="009B40A4"/>
    <w:rsid w:val="009B43EF"/>
    <w:rsid w:val="009B44E7"/>
    <w:rsid w:val="009B4A08"/>
    <w:rsid w:val="009B4B1F"/>
    <w:rsid w:val="009B4F68"/>
    <w:rsid w:val="009B5120"/>
    <w:rsid w:val="009B52BE"/>
    <w:rsid w:val="009B52F1"/>
    <w:rsid w:val="009B52FC"/>
    <w:rsid w:val="009B569D"/>
    <w:rsid w:val="009B56CB"/>
    <w:rsid w:val="009B59BF"/>
    <w:rsid w:val="009B5D80"/>
    <w:rsid w:val="009B5DA9"/>
    <w:rsid w:val="009B649A"/>
    <w:rsid w:val="009B6600"/>
    <w:rsid w:val="009B66FD"/>
    <w:rsid w:val="009B6861"/>
    <w:rsid w:val="009B6CE6"/>
    <w:rsid w:val="009B6DA6"/>
    <w:rsid w:val="009B6E6C"/>
    <w:rsid w:val="009B6FB3"/>
    <w:rsid w:val="009B6FF6"/>
    <w:rsid w:val="009B7055"/>
    <w:rsid w:val="009B721D"/>
    <w:rsid w:val="009B722B"/>
    <w:rsid w:val="009B7449"/>
    <w:rsid w:val="009B7786"/>
    <w:rsid w:val="009B77A9"/>
    <w:rsid w:val="009B7A3C"/>
    <w:rsid w:val="009B7B77"/>
    <w:rsid w:val="009C003F"/>
    <w:rsid w:val="009C02DF"/>
    <w:rsid w:val="009C0341"/>
    <w:rsid w:val="009C0839"/>
    <w:rsid w:val="009C0978"/>
    <w:rsid w:val="009C09BD"/>
    <w:rsid w:val="009C0B8A"/>
    <w:rsid w:val="009C0C92"/>
    <w:rsid w:val="009C0DBD"/>
    <w:rsid w:val="009C0DCD"/>
    <w:rsid w:val="009C0E90"/>
    <w:rsid w:val="009C0F4E"/>
    <w:rsid w:val="009C1721"/>
    <w:rsid w:val="009C1F2D"/>
    <w:rsid w:val="009C200E"/>
    <w:rsid w:val="009C2097"/>
    <w:rsid w:val="009C20EB"/>
    <w:rsid w:val="009C23D7"/>
    <w:rsid w:val="009C2485"/>
    <w:rsid w:val="009C248B"/>
    <w:rsid w:val="009C24A8"/>
    <w:rsid w:val="009C261F"/>
    <w:rsid w:val="009C27E6"/>
    <w:rsid w:val="009C28B1"/>
    <w:rsid w:val="009C2DED"/>
    <w:rsid w:val="009C2F19"/>
    <w:rsid w:val="009C2F74"/>
    <w:rsid w:val="009C34C7"/>
    <w:rsid w:val="009C3528"/>
    <w:rsid w:val="009C357A"/>
    <w:rsid w:val="009C3B48"/>
    <w:rsid w:val="009C3B6A"/>
    <w:rsid w:val="009C3BFC"/>
    <w:rsid w:val="009C3E7D"/>
    <w:rsid w:val="009C417B"/>
    <w:rsid w:val="009C4574"/>
    <w:rsid w:val="009C45D6"/>
    <w:rsid w:val="009C4629"/>
    <w:rsid w:val="009C47AE"/>
    <w:rsid w:val="009C4809"/>
    <w:rsid w:val="009C4A69"/>
    <w:rsid w:val="009C4CAA"/>
    <w:rsid w:val="009C4CFF"/>
    <w:rsid w:val="009C502B"/>
    <w:rsid w:val="009C54C2"/>
    <w:rsid w:val="009C55E6"/>
    <w:rsid w:val="009C562E"/>
    <w:rsid w:val="009C59B4"/>
    <w:rsid w:val="009C5A25"/>
    <w:rsid w:val="009C5A6B"/>
    <w:rsid w:val="009C5AC6"/>
    <w:rsid w:val="009C5BAE"/>
    <w:rsid w:val="009C5BC7"/>
    <w:rsid w:val="009C5E82"/>
    <w:rsid w:val="009C5EAE"/>
    <w:rsid w:val="009C5EF2"/>
    <w:rsid w:val="009C5F6A"/>
    <w:rsid w:val="009C639C"/>
    <w:rsid w:val="009C6905"/>
    <w:rsid w:val="009C6992"/>
    <w:rsid w:val="009C6A9B"/>
    <w:rsid w:val="009C6AF9"/>
    <w:rsid w:val="009C6E22"/>
    <w:rsid w:val="009C6E32"/>
    <w:rsid w:val="009C709D"/>
    <w:rsid w:val="009C71A0"/>
    <w:rsid w:val="009C71EE"/>
    <w:rsid w:val="009C726B"/>
    <w:rsid w:val="009C74E3"/>
    <w:rsid w:val="009C763F"/>
    <w:rsid w:val="009C7A10"/>
    <w:rsid w:val="009C7A62"/>
    <w:rsid w:val="009C7C40"/>
    <w:rsid w:val="009C7D55"/>
    <w:rsid w:val="009C7DE6"/>
    <w:rsid w:val="009C7E82"/>
    <w:rsid w:val="009C7FC7"/>
    <w:rsid w:val="009D024F"/>
    <w:rsid w:val="009D02A9"/>
    <w:rsid w:val="009D0323"/>
    <w:rsid w:val="009D048C"/>
    <w:rsid w:val="009D05D5"/>
    <w:rsid w:val="009D0671"/>
    <w:rsid w:val="009D0777"/>
    <w:rsid w:val="009D07D0"/>
    <w:rsid w:val="009D07F0"/>
    <w:rsid w:val="009D0831"/>
    <w:rsid w:val="009D0846"/>
    <w:rsid w:val="009D0A59"/>
    <w:rsid w:val="009D0AB8"/>
    <w:rsid w:val="009D0BE9"/>
    <w:rsid w:val="009D0C98"/>
    <w:rsid w:val="009D0EE8"/>
    <w:rsid w:val="009D0FB2"/>
    <w:rsid w:val="009D0FEF"/>
    <w:rsid w:val="009D1018"/>
    <w:rsid w:val="009D1050"/>
    <w:rsid w:val="009D13D7"/>
    <w:rsid w:val="009D14FA"/>
    <w:rsid w:val="009D15D5"/>
    <w:rsid w:val="009D17C0"/>
    <w:rsid w:val="009D1C97"/>
    <w:rsid w:val="009D1CBE"/>
    <w:rsid w:val="009D1D9F"/>
    <w:rsid w:val="009D1E6B"/>
    <w:rsid w:val="009D1F73"/>
    <w:rsid w:val="009D2138"/>
    <w:rsid w:val="009D2247"/>
    <w:rsid w:val="009D2295"/>
    <w:rsid w:val="009D2473"/>
    <w:rsid w:val="009D2514"/>
    <w:rsid w:val="009D2634"/>
    <w:rsid w:val="009D27ED"/>
    <w:rsid w:val="009D29E2"/>
    <w:rsid w:val="009D2DB9"/>
    <w:rsid w:val="009D3238"/>
    <w:rsid w:val="009D347C"/>
    <w:rsid w:val="009D374D"/>
    <w:rsid w:val="009D37A3"/>
    <w:rsid w:val="009D38D3"/>
    <w:rsid w:val="009D3AD0"/>
    <w:rsid w:val="009D3CBB"/>
    <w:rsid w:val="009D3DFA"/>
    <w:rsid w:val="009D3E56"/>
    <w:rsid w:val="009D3E64"/>
    <w:rsid w:val="009D3FEB"/>
    <w:rsid w:val="009D4594"/>
    <w:rsid w:val="009D48EF"/>
    <w:rsid w:val="009D49DD"/>
    <w:rsid w:val="009D4C88"/>
    <w:rsid w:val="009D4CA5"/>
    <w:rsid w:val="009D4EA3"/>
    <w:rsid w:val="009D50A6"/>
    <w:rsid w:val="009D51A9"/>
    <w:rsid w:val="009D53C9"/>
    <w:rsid w:val="009D5519"/>
    <w:rsid w:val="009D5662"/>
    <w:rsid w:val="009D5764"/>
    <w:rsid w:val="009D57AD"/>
    <w:rsid w:val="009D57FB"/>
    <w:rsid w:val="009D5D0D"/>
    <w:rsid w:val="009D5D88"/>
    <w:rsid w:val="009D5DA9"/>
    <w:rsid w:val="009D5F55"/>
    <w:rsid w:val="009D5FA5"/>
    <w:rsid w:val="009D6026"/>
    <w:rsid w:val="009D60E4"/>
    <w:rsid w:val="009D6391"/>
    <w:rsid w:val="009D63EC"/>
    <w:rsid w:val="009D66D9"/>
    <w:rsid w:val="009D6718"/>
    <w:rsid w:val="009D6761"/>
    <w:rsid w:val="009D68CE"/>
    <w:rsid w:val="009D68FA"/>
    <w:rsid w:val="009D6B99"/>
    <w:rsid w:val="009D6DC4"/>
    <w:rsid w:val="009D6EC4"/>
    <w:rsid w:val="009D6EE9"/>
    <w:rsid w:val="009D6F19"/>
    <w:rsid w:val="009D7102"/>
    <w:rsid w:val="009D7383"/>
    <w:rsid w:val="009D74E1"/>
    <w:rsid w:val="009D7942"/>
    <w:rsid w:val="009D799E"/>
    <w:rsid w:val="009D7BFD"/>
    <w:rsid w:val="009D7CFE"/>
    <w:rsid w:val="009D7F3F"/>
    <w:rsid w:val="009E00EA"/>
    <w:rsid w:val="009E0276"/>
    <w:rsid w:val="009E03CB"/>
    <w:rsid w:val="009E05CB"/>
    <w:rsid w:val="009E066C"/>
    <w:rsid w:val="009E0726"/>
    <w:rsid w:val="009E08B8"/>
    <w:rsid w:val="009E0957"/>
    <w:rsid w:val="009E098D"/>
    <w:rsid w:val="009E09B6"/>
    <w:rsid w:val="009E1231"/>
    <w:rsid w:val="009E1371"/>
    <w:rsid w:val="009E1378"/>
    <w:rsid w:val="009E15D1"/>
    <w:rsid w:val="009E16F0"/>
    <w:rsid w:val="009E1714"/>
    <w:rsid w:val="009E178D"/>
    <w:rsid w:val="009E19CB"/>
    <w:rsid w:val="009E1A30"/>
    <w:rsid w:val="009E1D18"/>
    <w:rsid w:val="009E1FC3"/>
    <w:rsid w:val="009E2744"/>
    <w:rsid w:val="009E2D46"/>
    <w:rsid w:val="009E2FBD"/>
    <w:rsid w:val="009E3010"/>
    <w:rsid w:val="009E308E"/>
    <w:rsid w:val="009E3198"/>
    <w:rsid w:val="009E328A"/>
    <w:rsid w:val="009E32CB"/>
    <w:rsid w:val="009E3411"/>
    <w:rsid w:val="009E348D"/>
    <w:rsid w:val="009E358C"/>
    <w:rsid w:val="009E3654"/>
    <w:rsid w:val="009E3C11"/>
    <w:rsid w:val="009E3D3D"/>
    <w:rsid w:val="009E3E5B"/>
    <w:rsid w:val="009E40E1"/>
    <w:rsid w:val="009E4531"/>
    <w:rsid w:val="009E47C7"/>
    <w:rsid w:val="009E47CC"/>
    <w:rsid w:val="009E4A03"/>
    <w:rsid w:val="009E4A48"/>
    <w:rsid w:val="009E4ADF"/>
    <w:rsid w:val="009E4BEA"/>
    <w:rsid w:val="009E4DBC"/>
    <w:rsid w:val="009E5022"/>
    <w:rsid w:val="009E526A"/>
    <w:rsid w:val="009E531B"/>
    <w:rsid w:val="009E54AC"/>
    <w:rsid w:val="009E55B5"/>
    <w:rsid w:val="009E57AF"/>
    <w:rsid w:val="009E5822"/>
    <w:rsid w:val="009E5906"/>
    <w:rsid w:val="009E5A91"/>
    <w:rsid w:val="009E5ACB"/>
    <w:rsid w:val="009E5D8C"/>
    <w:rsid w:val="009E6019"/>
    <w:rsid w:val="009E641B"/>
    <w:rsid w:val="009E6546"/>
    <w:rsid w:val="009E6617"/>
    <w:rsid w:val="009E6710"/>
    <w:rsid w:val="009E6897"/>
    <w:rsid w:val="009E6916"/>
    <w:rsid w:val="009E6A2D"/>
    <w:rsid w:val="009E6BE5"/>
    <w:rsid w:val="009E6C27"/>
    <w:rsid w:val="009E6C47"/>
    <w:rsid w:val="009E6E22"/>
    <w:rsid w:val="009E6E90"/>
    <w:rsid w:val="009E7004"/>
    <w:rsid w:val="009E705C"/>
    <w:rsid w:val="009E731E"/>
    <w:rsid w:val="009E7384"/>
    <w:rsid w:val="009E742D"/>
    <w:rsid w:val="009E7434"/>
    <w:rsid w:val="009E76F7"/>
    <w:rsid w:val="009E7775"/>
    <w:rsid w:val="009E7943"/>
    <w:rsid w:val="009E7C9F"/>
    <w:rsid w:val="009E7CB7"/>
    <w:rsid w:val="009E7D90"/>
    <w:rsid w:val="009E7E33"/>
    <w:rsid w:val="009E7ED6"/>
    <w:rsid w:val="009F0089"/>
    <w:rsid w:val="009F08E6"/>
    <w:rsid w:val="009F092A"/>
    <w:rsid w:val="009F0E7E"/>
    <w:rsid w:val="009F0F25"/>
    <w:rsid w:val="009F1292"/>
    <w:rsid w:val="009F12F1"/>
    <w:rsid w:val="009F1345"/>
    <w:rsid w:val="009F17EB"/>
    <w:rsid w:val="009F1800"/>
    <w:rsid w:val="009F1BF3"/>
    <w:rsid w:val="009F1D77"/>
    <w:rsid w:val="009F1DF9"/>
    <w:rsid w:val="009F1E26"/>
    <w:rsid w:val="009F1E30"/>
    <w:rsid w:val="009F1E73"/>
    <w:rsid w:val="009F2049"/>
    <w:rsid w:val="009F2252"/>
    <w:rsid w:val="009F22C1"/>
    <w:rsid w:val="009F23D4"/>
    <w:rsid w:val="009F2433"/>
    <w:rsid w:val="009F2798"/>
    <w:rsid w:val="009F2952"/>
    <w:rsid w:val="009F2989"/>
    <w:rsid w:val="009F29D4"/>
    <w:rsid w:val="009F2D47"/>
    <w:rsid w:val="009F2DE4"/>
    <w:rsid w:val="009F2DEE"/>
    <w:rsid w:val="009F2E4B"/>
    <w:rsid w:val="009F32E7"/>
    <w:rsid w:val="009F3866"/>
    <w:rsid w:val="009F3BBC"/>
    <w:rsid w:val="009F3C0E"/>
    <w:rsid w:val="009F3C6B"/>
    <w:rsid w:val="009F3D41"/>
    <w:rsid w:val="009F3E4A"/>
    <w:rsid w:val="009F3F21"/>
    <w:rsid w:val="009F3FEA"/>
    <w:rsid w:val="009F4285"/>
    <w:rsid w:val="009F4395"/>
    <w:rsid w:val="009F4560"/>
    <w:rsid w:val="009F461E"/>
    <w:rsid w:val="009F486A"/>
    <w:rsid w:val="009F4995"/>
    <w:rsid w:val="009F4AA3"/>
    <w:rsid w:val="009F4B3E"/>
    <w:rsid w:val="009F4B5F"/>
    <w:rsid w:val="009F4C89"/>
    <w:rsid w:val="009F4F43"/>
    <w:rsid w:val="009F4F50"/>
    <w:rsid w:val="009F5737"/>
    <w:rsid w:val="009F59F6"/>
    <w:rsid w:val="009F5BEC"/>
    <w:rsid w:val="009F5C7F"/>
    <w:rsid w:val="009F5CF5"/>
    <w:rsid w:val="009F5D59"/>
    <w:rsid w:val="009F65B2"/>
    <w:rsid w:val="009F6662"/>
    <w:rsid w:val="009F6969"/>
    <w:rsid w:val="009F6972"/>
    <w:rsid w:val="009F6BB4"/>
    <w:rsid w:val="009F6D53"/>
    <w:rsid w:val="009F6F12"/>
    <w:rsid w:val="009F6F2A"/>
    <w:rsid w:val="009F6F59"/>
    <w:rsid w:val="009F6FBF"/>
    <w:rsid w:val="009F6FE2"/>
    <w:rsid w:val="009F6FE3"/>
    <w:rsid w:val="009F704F"/>
    <w:rsid w:val="009F70B1"/>
    <w:rsid w:val="009F70E0"/>
    <w:rsid w:val="009F729C"/>
    <w:rsid w:val="009F7599"/>
    <w:rsid w:val="009F7640"/>
    <w:rsid w:val="009F767C"/>
    <w:rsid w:val="009F768E"/>
    <w:rsid w:val="009F770A"/>
    <w:rsid w:val="009F7785"/>
    <w:rsid w:val="009F779F"/>
    <w:rsid w:val="009F7AA2"/>
    <w:rsid w:val="009F7B03"/>
    <w:rsid w:val="009F7CBD"/>
    <w:rsid w:val="009F7E21"/>
    <w:rsid w:val="009F7F3A"/>
    <w:rsid w:val="00A001A7"/>
    <w:rsid w:val="00A00394"/>
    <w:rsid w:val="00A00682"/>
    <w:rsid w:val="00A0079A"/>
    <w:rsid w:val="00A00956"/>
    <w:rsid w:val="00A00BA5"/>
    <w:rsid w:val="00A00D75"/>
    <w:rsid w:val="00A00F01"/>
    <w:rsid w:val="00A00F25"/>
    <w:rsid w:val="00A011D7"/>
    <w:rsid w:val="00A01321"/>
    <w:rsid w:val="00A0155D"/>
    <w:rsid w:val="00A01562"/>
    <w:rsid w:val="00A016B3"/>
    <w:rsid w:val="00A01901"/>
    <w:rsid w:val="00A01AD5"/>
    <w:rsid w:val="00A01B48"/>
    <w:rsid w:val="00A01E6E"/>
    <w:rsid w:val="00A01ECB"/>
    <w:rsid w:val="00A01FB1"/>
    <w:rsid w:val="00A020BB"/>
    <w:rsid w:val="00A02140"/>
    <w:rsid w:val="00A021BE"/>
    <w:rsid w:val="00A0222E"/>
    <w:rsid w:val="00A02425"/>
    <w:rsid w:val="00A0255D"/>
    <w:rsid w:val="00A025BE"/>
    <w:rsid w:val="00A026A9"/>
    <w:rsid w:val="00A02739"/>
    <w:rsid w:val="00A02BC1"/>
    <w:rsid w:val="00A02ECE"/>
    <w:rsid w:val="00A02F0A"/>
    <w:rsid w:val="00A037F8"/>
    <w:rsid w:val="00A03A0F"/>
    <w:rsid w:val="00A03ACC"/>
    <w:rsid w:val="00A03C19"/>
    <w:rsid w:val="00A03F33"/>
    <w:rsid w:val="00A04179"/>
    <w:rsid w:val="00A041C3"/>
    <w:rsid w:val="00A041DD"/>
    <w:rsid w:val="00A0420D"/>
    <w:rsid w:val="00A043C5"/>
    <w:rsid w:val="00A045E8"/>
    <w:rsid w:val="00A04C9A"/>
    <w:rsid w:val="00A04ED8"/>
    <w:rsid w:val="00A04EE8"/>
    <w:rsid w:val="00A0503B"/>
    <w:rsid w:val="00A05069"/>
    <w:rsid w:val="00A05214"/>
    <w:rsid w:val="00A05235"/>
    <w:rsid w:val="00A053C1"/>
    <w:rsid w:val="00A05709"/>
    <w:rsid w:val="00A05979"/>
    <w:rsid w:val="00A0598C"/>
    <w:rsid w:val="00A05A1A"/>
    <w:rsid w:val="00A05A90"/>
    <w:rsid w:val="00A05B7E"/>
    <w:rsid w:val="00A05FC8"/>
    <w:rsid w:val="00A06031"/>
    <w:rsid w:val="00A060C4"/>
    <w:rsid w:val="00A061EF"/>
    <w:rsid w:val="00A0627F"/>
    <w:rsid w:val="00A06281"/>
    <w:rsid w:val="00A06435"/>
    <w:rsid w:val="00A065B5"/>
    <w:rsid w:val="00A06888"/>
    <w:rsid w:val="00A068F5"/>
    <w:rsid w:val="00A06925"/>
    <w:rsid w:val="00A06998"/>
    <w:rsid w:val="00A06AEC"/>
    <w:rsid w:val="00A06BB3"/>
    <w:rsid w:val="00A06C1E"/>
    <w:rsid w:val="00A06CF3"/>
    <w:rsid w:val="00A06F68"/>
    <w:rsid w:val="00A07022"/>
    <w:rsid w:val="00A070C2"/>
    <w:rsid w:val="00A07396"/>
    <w:rsid w:val="00A0739A"/>
    <w:rsid w:val="00A073ED"/>
    <w:rsid w:val="00A07586"/>
    <w:rsid w:val="00A07845"/>
    <w:rsid w:val="00A07911"/>
    <w:rsid w:val="00A07986"/>
    <w:rsid w:val="00A07AF0"/>
    <w:rsid w:val="00A07B85"/>
    <w:rsid w:val="00A07D9B"/>
    <w:rsid w:val="00A07E45"/>
    <w:rsid w:val="00A07F6E"/>
    <w:rsid w:val="00A100B6"/>
    <w:rsid w:val="00A1036E"/>
    <w:rsid w:val="00A10637"/>
    <w:rsid w:val="00A107FF"/>
    <w:rsid w:val="00A10A60"/>
    <w:rsid w:val="00A10C5C"/>
    <w:rsid w:val="00A10DBA"/>
    <w:rsid w:val="00A10E62"/>
    <w:rsid w:val="00A10FDE"/>
    <w:rsid w:val="00A11067"/>
    <w:rsid w:val="00A11082"/>
    <w:rsid w:val="00A1126A"/>
    <w:rsid w:val="00A11288"/>
    <w:rsid w:val="00A1131D"/>
    <w:rsid w:val="00A11726"/>
    <w:rsid w:val="00A118FC"/>
    <w:rsid w:val="00A11AD8"/>
    <w:rsid w:val="00A11BA2"/>
    <w:rsid w:val="00A11C0F"/>
    <w:rsid w:val="00A11C2C"/>
    <w:rsid w:val="00A1216F"/>
    <w:rsid w:val="00A122F3"/>
    <w:rsid w:val="00A12407"/>
    <w:rsid w:val="00A12463"/>
    <w:rsid w:val="00A1268F"/>
    <w:rsid w:val="00A12945"/>
    <w:rsid w:val="00A129A7"/>
    <w:rsid w:val="00A12B6A"/>
    <w:rsid w:val="00A12D00"/>
    <w:rsid w:val="00A12D6D"/>
    <w:rsid w:val="00A12D97"/>
    <w:rsid w:val="00A12E09"/>
    <w:rsid w:val="00A12E7F"/>
    <w:rsid w:val="00A12F1A"/>
    <w:rsid w:val="00A134A6"/>
    <w:rsid w:val="00A134C9"/>
    <w:rsid w:val="00A13514"/>
    <w:rsid w:val="00A1365E"/>
    <w:rsid w:val="00A13690"/>
    <w:rsid w:val="00A1371F"/>
    <w:rsid w:val="00A1377A"/>
    <w:rsid w:val="00A1396F"/>
    <w:rsid w:val="00A13A4D"/>
    <w:rsid w:val="00A13B68"/>
    <w:rsid w:val="00A13CF4"/>
    <w:rsid w:val="00A13D81"/>
    <w:rsid w:val="00A13FED"/>
    <w:rsid w:val="00A13FFC"/>
    <w:rsid w:val="00A1408C"/>
    <w:rsid w:val="00A140E4"/>
    <w:rsid w:val="00A14104"/>
    <w:rsid w:val="00A1428C"/>
    <w:rsid w:val="00A142B3"/>
    <w:rsid w:val="00A1431A"/>
    <w:rsid w:val="00A1445E"/>
    <w:rsid w:val="00A14472"/>
    <w:rsid w:val="00A14598"/>
    <w:rsid w:val="00A1482F"/>
    <w:rsid w:val="00A148AD"/>
    <w:rsid w:val="00A14968"/>
    <w:rsid w:val="00A14B5C"/>
    <w:rsid w:val="00A14BA0"/>
    <w:rsid w:val="00A14C1E"/>
    <w:rsid w:val="00A14F58"/>
    <w:rsid w:val="00A14FF6"/>
    <w:rsid w:val="00A15002"/>
    <w:rsid w:val="00A1501A"/>
    <w:rsid w:val="00A153A8"/>
    <w:rsid w:val="00A15514"/>
    <w:rsid w:val="00A15707"/>
    <w:rsid w:val="00A1588A"/>
    <w:rsid w:val="00A158E6"/>
    <w:rsid w:val="00A15AD3"/>
    <w:rsid w:val="00A15B7D"/>
    <w:rsid w:val="00A16242"/>
    <w:rsid w:val="00A162CB"/>
    <w:rsid w:val="00A163DC"/>
    <w:rsid w:val="00A1644E"/>
    <w:rsid w:val="00A168DE"/>
    <w:rsid w:val="00A168E6"/>
    <w:rsid w:val="00A169AD"/>
    <w:rsid w:val="00A16AB8"/>
    <w:rsid w:val="00A16D15"/>
    <w:rsid w:val="00A17196"/>
    <w:rsid w:val="00A17364"/>
    <w:rsid w:val="00A1749B"/>
    <w:rsid w:val="00A17BA8"/>
    <w:rsid w:val="00A17DA1"/>
    <w:rsid w:val="00A201C0"/>
    <w:rsid w:val="00A2040E"/>
    <w:rsid w:val="00A2041B"/>
    <w:rsid w:val="00A20508"/>
    <w:rsid w:val="00A2095D"/>
    <w:rsid w:val="00A209E1"/>
    <w:rsid w:val="00A20A19"/>
    <w:rsid w:val="00A20A58"/>
    <w:rsid w:val="00A20AB0"/>
    <w:rsid w:val="00A20B5E"/>
    <w:rsid w:val="00A20C3F"/>
    <w:rsid w:val="00A20C80"/>
    <w:rsid w:val="00A20D09"/>
    <w:rsid w:val="00A21611"/>
    <w:rsid w:val="00A21622"/>
    <w:rsid w:val="00A217E0"/>
    <w:rsid w:val="00A21B2C"/>
    <w:rsid w:val="00A21CBA"/>
    <w:rsid w:val="00A21FDA"/>
    <w:rsid w:val="00A220D6"/>
    <w:rsid w:val="00A2230A"/>
    <w:rsid w:val="00A22409"/>
    <w:rsid w:val="00A2291C"/>
    <w:rsid w:val="00A229EC"/>
    <w:rsid w:val="00A22C8B"/>
    <w:rsid w:val="00A22E31"/>
    <w:rsid w:val="00A22EE3"/>
    <w:rsid w:val="00A22FBF"/>
    <w:rsid w:val="00A23027"/>
    <w:rsid w:val="00A23081"/>
    <w:rsid w:val="00A23102"/>
    <w:rsid w:val="00A2320A"/>
    <w:rsid w:val="00A23519"/>
    <w:rsid w:val="00A23603"/>
    <w:rsid w:val="00A237F0"/>
    <w:rsid w:val="00A23970"/>
    <w:rsid w:val="00A23B46"/>
    <w:rsid w:val="00A23CD4"/>
    <w:rsid w:val="00A23D2E"/>
    <w:rsid w:val="00A23EC2"/>
    <w:rsid w:val="00A2401B"/>
    <w:rsid w:val="00A2467A"/>
    <w:rsid w:val="00A248BE"/>
    <w:rsid w:val="00A24A13"/>
    <w:rsid w:val="00A24A5F"/>
    <w:rsid w:val="00A24C7D"/>
    <w:rsid w:val="00A24CE6"/>
    <w:rsid w:val="00A24E14"/>
    <w:rsid w:val="00A25073"/>
    <w:rsid w:val="00A250AE"/>
    <w:rsid w:val="00A250E0"/>
    <w:rsid w:val="00A254BA"/>
    <w:rsid w:val="00A25834"/>
    <w:rsid w:val="00A25870"/>
    <w:rsid w:val="00A258FA"/>
    <w:rsid w:val="00A2596E"/>
    <w:rsid w:val="00A25B78"/>
    <w:rsid w:val="00A25CB5"/>
    <w:rsid w:val="00A25EFA"/>
    <w:rsid w:val="00A25F47"/>
    <w:rsid w:val="00A25F6E"/>
    <w:rsid w:val="00A260C1"/>
    <w:rsid w:val="00A26112"/>
    <w:rsid w:val="00A264C1"/>
    <w:rsid w:val="00A264F8"/>
    <w:rsid w:val="00A267A3"/>
    <w:rsid w:val="00A268DF"/>
    <w:rsid w:val="00A26F0D"/>
    <w:rsid w:val="00A26F93"/>
    <w:rsid w:val="00A270A9"/>
    <w:rsid w:val="00A274C4"/>
    <w:rsid w:val="00A27529"/>
    <w:rsid w:val="00A2774B"/>
    <w:rsid w:val="00A27812"/>
    <w:rsid w:val="00A27915"/>
    <w:rsid w:val="00A27B62"/>
    <w:rsid w:val="00A27E88"/>
    <w:rsid w:val="00A27FB4"/>
    <w:rsid w:val="00A3001C"/>
    <w:rsid w:val="00A300CA"/>
    <w:rsid w:val="00A3049C"/>
    <w:rsid w:val="00A3054A"/>
    <w:rsid w:val="00A305D8"/>
    <w:rsid w:val="00A30692"/>
    <w:rsid w:val="00A30920"/>
    <w:rsid w:val="00A309EE"/>
    <w:rsid w:val="00A30B36"/>
    <w:rsid w:val="00A30D01"/>
    <w:rsid w:val="00A30D5C"/>
    <w:rsid w:val="00A30F14"/>
    <w:rsid w:val="00A30F4D"/>
    <w:rsid w:val="00A31543"/>
    <w:rsid w:val="00A315D4"/>
    <w:rsid w:val="00A315F2"/>
    <w:rsid w:val="00A31706"/>
    <w:rsid w:val="00A31858"/>
    <w:rsid w:val="00A31A42"/>
    <w:rsid w:val="00A31A6E"/>
    <w:rsid w:val="00A31E18"/>
    <w:rsid w:val="00A31F82"/>
    <w:rsid w:val="00A31FE6"/>
    <w:rsid w:val="00A32130"/>
    <w:rsid w:val="00A3221C"/>
    <w:rsid w:val="00A32792"/>
    <w:rsid w:val="00A32B93"/>
    <w:rsid w:val="00A32C47"/>
    <w:rsid w:val="00A32C59"/>
    <w:rsid w:val="00A32C75"/>
    <w:rsid w:val="00A32E72"/>
    <w:rsid w:val="00A32FE5"/>
    <w:rsid w:val="00A33000"/>
    <w:rsid w:val="00A33333"/>
    <w:rsid w:val="00A335C4"/>
    <w:rsid w:val="00A335D3"/>
    <w:rsid w:val="00A33775"/>
    <w:rsid w:val="00A339F4"/>
    <w:rsid w:val="00A33A70"/>
    <w:rsid w:val="00A33A9E"/>
    <w:rsid w:val="00A33B29"/>
    <w:rsid w:val="00A33B63"/>
    <w:rsid w:val="00A33BE0"/>
    <w:rsid w:val="00A33E1A"/>
    <w:rsid w:val="00A3425F"/>
    <w:rsid w:val="00A34446"/>
    <w:rsid w:val="00A34550"/>
    <w:rsid w:val="00A345E9"/>
    <w:rsid w:val="00A345FC"/>
    <w:rsid w:val="00A346AA"/>
    <w:rsid w:val="00A347A6"/>
    <w:rsid w:val="00A34884"/>
    <w:rsid w:val="00A348E7"/>
    <w:rsid w:val="00A34AD4"/>
    <w:rsid w:val="00A34DBA"/>
    <w:rsid w:val="00A34E0D"/>
    <w:rsid w:val="00A352BF"/>
    <w:rsid w:val="00A3537F"/>
    <w:rsid w:val="00A35723"/>
    <w:rsid w:val="00A35937"/>
    <w:rsid w:val="00A35A07"/>
    <w:rsid w:val="00A35BE3"/>
    <w:rsid w:val="00A35BE9"/>
    <w:rsid w:val="00A35F86"/>
    <w:rsid w:val="00A36045"/>
    <w:rsid w:val="00A3608E"/>
    <w:rsid w:val="00A36207"/>
    <w:rsid w:val="00A3629A"/>
    <w:rsid w:val="00A36359"/>
    <w:rsid w:val="00A36806"/>
    <w:rsid w:val="00A368F9"/>
    <w:rsid w:val="00A36909"/>
    <w:rsid w:val="00A36969"/>
    <w:rsid w:val="00A36AE8"/>
    <w:rsid w:val="00A36D27"/>
    <w:rsid w:val="00A36DB6"/>
    <w:rsid w:val="00A371D9"/>
    <w:rsid w:val="00A37575"/>
    <w:rsid w:val="00A37598"/>
    <w:rsid w:val="00A37624"/>
    <w:rsid w:val="00A378BA"/>
    <w:rsid w:val="00A378DC"/>
    <w:rsid w:val="00A378F9"/>
    <w:rsid w:val="00A37AD3"/>
    <w:rsid w:val="00A37DC9"/>
    <w:rsid w:val="00A40045"/>
    <w:rsid w:val="00A40056"/>
    <w:rsid w:val="00A40460"/>
    <w:rsid w:val="00A40644"/>
    <w:rsid w:val="00A406E1"/>
    <w:rsid w:val="00A40807"/>
    <w:rsid w:val="00A40BE3"/>
    <w:rsid w:val="00A40DCC"/>
    <w:rsid w:val="00A40F20"/>
    <w:rsid w:val="00A40F6C"/>
    <w:rsid w:val="00A410DF"/>
    <w:rsid w:val="00A4118B"/>
    <w:rsid w:val="00A411BC"/>
    <w:rsid w:val="00A414DE"/>
    <w:rsid w:val="00A418D1"/>
    <w:rsid w:val="00A41934"/>
    <w:rsid w:val="00A41944"/>
    <w:rsid w:val="00A4194C"/>
    <w:rsid w:val="00A41A99"/>
    <w:rsid w:val="00A41BBD"/>
    <w:rsid w:val="00A41D1F"/>
    <w:rsid w:val="00A41F85"/>
    <w:rsid w:val="00A4256C"/>
    <w:rsid w:val="00A4257F"/>
    <w:rsid w:val="00A425BC"/>
    <w:rsid w:val="00A425CF"/>
    <w:rsid w:val="00A425D1"/>
    <w:rsid w:val="00A42698"/>
    <w:rsid w:val="00A427DA"/>
    <w:rsid w:val="00A42934"/>
    <w:rsid w:val="00A42952"/>
    <w:rsid w:val="00A42AC1"/>
    <w:rsid w:val="00A42CDE"/>
    <w:rsid w:val="00A42D0F"/>
    <w:rsid w:val="00A42DF4"/>
    <w:rsid w:val="00A43253"/>
    <w:rsid w:val="00A433A4"/>
    <w:rsid w:val="00A434AF"/>
    <w:rsid w:val="00A43708"/>
    <w:rsid w:val="00A43902"/>
    <w:rsid w:val="00A4395E"/>
    <w:rsid w:val="00A439A2"/>
    <w:rsid w:val="00A439EC"/>
    <w:rsid w:val="00A43A48"/>
    <w:rsid w:val="00A43B4F"/>
    <w:rsid w:val="00A43F17"/>
    <w:rsid w:val="00A44469"/>
    <w:rsid w:val="00A44845"/>
    <w:rsid w:val="00A4489B"/>
    <w:rsid w:val="00A4494D"/>
    <w:rsid w:val="00A44BE9"/>
    <w:rsid w:val="00A44C4E"/>
    <w:rsid w:val="00A44DCD"/>
    <w:rsid w:val="00A44EA4"/>
    <w:rsid w:val="00A45452"/>
    <w:rsid w:val="00A45476"/>
    <w:rsid w:val="00A45536"/>
    <w:rsid w:val="00A45910"/>
    <w:rsid w:val="00A45A62"/>
    <w:rsid w:val="00A45B4B"/>
    <w:rsid w:val="00A45D4B"/>
    <w:rsid w:val="00A4606F"/>
    <w:rsid w:val="00A461C5"/>
    <w:rsid w:val="00A461CC"/>
    <w:rsid w:val="00A4681C"/>
    <w:rsid w:val="00A469CB"/>
    <w:rsid w:val="00A46C86"/>
    <w:rsid w:val="00A46E78"/>
    <w:rsid w:val="00A46F0F"/>
    <w:rsid w:val="00A47071"/>
    <w:rsid w:val="00A4714D"/>
    <w:rsid w:val="00A4744D"/>
    <w:rsid w:val="00A474CF"/>
    <w:rsid w:val="00A47C13"/>
    <w:rsid w:val="00A47CC8"/>
    <w:rsid w:val="00A500A8"/>
    <w:rsid w:val="00A5014A"/>
    <w:rsid w:val="00A50420"/>
    <w:rsid w:val="00A50426"/>
    <w:rsid w:val="00A50680"/>
    <w:rsid w:val="00A509DA"/>
    <w:rsid w:val="00A50BF9"/>
    <w:rsid w:val="00A50C87"/>
    <w:rsid w:val="00A50CBA"/>
    <w:rsid w:val="00A50DD4"/>
    <w:rsid w:val="00A50E99"/>
    <w:rsid w:val="00A50EED"/>
    <w:rsid w:val="00A50F45"/>
    <w:rsid w:val="00A50F46"/>
    <w:rsid w:val="00A50FF3"/>
    <w:rsid w:val="00A510F3"/>
    <w:rsid w:val="00A5114B"/>
    <w:rsid w:val="00A5119E"/>
    <w:rsid w:val="00A511A8"/>
    <w:rsid w:val="00A513B0"/>
    <w:rsid w:val="00A51427"/>
    <w:rsid w:val="00A51498"/>
    <w:rsid w:val="00A514CA"/>
    <w:rsid w:val="00A51826"/>
    <w:rsid w:val="00A5188C"/>
    <w:rsid w:val="00A51996"/>
    <w:rsid w:val="00A519E4"/>
    <w:rsid w:val="00A51A1C"/>
    <w:rsid w:val="00A51B5E"/>
    <w:rsid w:val="00A51B7F"/>
    <w:rsid w:val="00A51CF3"/>
    <w:rsid w:val="00A51D39"/>
    <w:rsid w:val="00A51D84"/>
    <w:rsid w:val="00A51E5A"/>
    <w:rsid w:val="00A51FAD"/>
    <w:rsid w:val="00A52027"/>
    <w:rsid w:val="00A521C4"/>
    <w:rsid w:val="00A521CA"/>
    <w:rsid w:val="00A525C5"/>
    <w:rsid w:val="00A526A5"/>
    <w:rsid w:val="00A527B2"/>
    <w:rsid w:val="00A527FD"/>
    <w:rsid w:val="00A528D0"/>
    <w:rsid w:val="00A528E0"/>
    <w:rsid w:val="00A52901"/>
    <w:rsid w:val="00A52B4E"/>
    <w:rsid w:val="00A52BE2"/>
    <w:rsid w:val="00A52CA0"/>
    <w:rsid w:val="00A52E31"/>
    <w:rsid w:val="00A52F2B"/>
    <w:rsid w:val="00A53151"/>
    <w:rsid w:val="00A5323F"/>
    <w:rsid w:val="00A532F0"/>
    <w:rsid w:val="00A5330F"/>
    <w:rsid w:val="00A53393"/>
    <w:rsid w:val="00A53448"/>
    <w:rsid w:val="00A53717"/>
    <w:rsid w:val="00A5380C"/>
    <w:rsid w:val="00A53B30"/>
    <w:rsid w:val="00A53BEC"/>
    <w:rsid w:val="00A53C07"/>
    <w:rsid w:val="00A53D39"/>
    <w:rsid w:val="00A53EA9"/>
    <w:rsid w:val="00A53F33"/>
    <w:rsid w:val="00A54070"/>
    <w:rsid w:val="00A541E9"/>
    <w:rsid w:val="00A5428D"/>
    <w:rsid w:val="00A5438F"/>
    <w:rsid w:val="00A543C7"/>
    <w:rsid w:val="00A5448C"/>
    <w:rsid w:val="00A54658"/>
    <w:rsid w:val="00A54BB7"/>
    <w:rsid w:val="00A54C96"/>
    <w:rsid w:val="00A54E67"/>
    <w:rsid w:val="00A54F63"/>
    <w:rsid w:val="00A5501A"/>
    <w:rsid w:val="00A5501B"/>
    <w:rsid w:val="00A55198"/>
    <w:rsid w:val="00A55338"/>
    <w:rsid w:val="00A5543C"/>
    <w:rsid w:val="00A558AE"/>
    <w:rsid w:val="00A5590E"/>
    <w:rsid w:val="00A55B7A"/>
    <w:rsid w:val="00A55B8D"/>
    <w:rsid w:val="00A55ECC"/>
    <w:rsid w:val="00A56208"/>
    <w:rsid w:val="00A5627B"/>
    <w:rsid w:val="00A56402"/>
    <w:rsid w:val="00A5649D"/>
    <w:rsid w:val="00A565AD"/>
    <w:rsid w:val="00A566EA"/>
    <w:rsid w:val="00A567C4"/>
    <w:rsid w:val="00A56EC8"/>
    <w:rsid w:val="00A56F21"/>
    <w:rsid w:val="00A56FBD"/>
    <w:rsid w:val="00A57078"/>
    <w:rsid w:val="00A57092"/>
    <w:rsid w:val="00A57210"/>
    <w:rsid w:val="00A57233"/>
    <w:rsid w:val="00A5733F"/>
    <w:rsid w:val="00A573AF"/>
    <w:rsid w:val="00A5750C"/>
    <w:rsid w:val="00A576BC"/>
    <w:rsid w:val="00A576F2"/>
    <w:rsid w:val="00A57903"/>
    <w:rsid w:val="00A57951"/>
    <w:rsid w:val="00A57B22"/>
    <w:rsid w:val="00A60930"/>
    <w:rsid w:val="00A60D44"/>
    <w:rsid w:val="00A61307"/>
    <w:rsid w:val="00A616F5"/>
    <w:rsid w:val="00A61820"/>
    <w:rsid w:val="00A61A98"/>
    <w:rsid w:val="00A61B2F"/>
    <w:rsid w:val="00A61B69"/>
    <w:rsid w:val="00A61DC3"/>
    <w:rsid w:val="00A61E4A"/>
    <w:rsid w:val="00A61FE2"/>
    <w:rsid w:val="00A62034"/>
    <w:rsid w:val="00A6211D"/>
    <w:rsid w:val="00A622F5"/>
    <w:rsid w:val="00A62625"/>
    <w:rsid w:val="00A62655"/>
    <w:rsid w:val="00A62B53"/>
    <w:rsid w:val="00A62CA3"/>
    <w:rsid w:val="00A62EA4"/>
    <w:rsid w:val="00A62EAF"/>
    <w:rsid w:val="00A62FF9"/>
    <w:rsid w:val="00A632B2"/>
    <w:rsid w:val="00A63350"/>
    <w:rsid w:val="00A63494"/>
    <w:rsid w:val="00A636A0"/>
    <w:rsid w:val="00A6386A"/>
    <w:rsid w:val="00A639AF"/>
    <w:rsid w:val="00A63F97"/>
    <w:rsid w:val="00A6403A"/>
    <w:rsid w:val="00A64397"/>
    <w:rsid w:val="00A644AF"/>
    <w:rsid w:val="00A64615"/>
    <w:rsid w:val="00A646B9"/>
    <w:rsid w:val="00A647F6"/>
    <w:rsid w:val="00A6499C"/>
    <w:rsid w:val="00A64C77"/>
    <w:rsid w:val="00A64D0E"/>
    <w:rsid w:val="00A64D24"/>
    <w:rsid w:val="00A64E25"/>
    <w:rsid w:val="00A651AB"/>
    <w:rsid w:val="00A65460"/>
    <w:rsid w:val="00A656C4"/>
    <w:rsid w:val="00A658B3"/>
    <w:rsid w:val="00A65976"/>
    <w:rsid w:val="00A660C6"/>
    <w:rsid w:val="00A66205"/>
    <w:rsid w:val="00A664F3"/>
    <w:rsid w:val="00A66541"/>
    <w:rsid w:val="00A6666A"/>
    <w:rsid w:val="00A66AAE"/>
    <w:rsid w:val="00A66AE1"/>
    <w:rsid w:val="00A66B90"/>
    <w:rsid w:val="00A66E08"/>
    <w:rsid w:val="00A66E20"/>
    <w:rsid w:val="00A66FE7"/>
    <w:rsid w:val="00A67108"/>
    <w:rsid w:val="00A671D8"/>
    <w:rsid w:val="00A67289"/>
    <w:rsid w:val="00A672C0"/>
    <w:rsid w:val="00A67339"/>
    <w:rsid w:val="00A67360"/>
    <w:rsid w:val="00A67582"/>
    <w:rsid w:val="00A6788A"/>
    <w:rsid w:val="00A67B58"/>
    <w:rsid w:val="00A67E0D"/>
    <w:rsid w:val="00A67E42"/>
    <w:rsid w:val="00A700E2"/>
    <w:rsid w:val="00A70403"/>
    <w:rsid w:val="00A70423"/>
    <w:rsid w:val="00A704BF"/>
    <w:rsid w:val="00A70665"/>
    <w:rsid w:val="00A706CA"/>
    <w:rsid w:val="00A70D21"/>
    <w:rsid w:val="00A70FD1"/>
    <w:rsid w:val="00A7119C"/>
    <w:rsid w:val="00A711C1"/>
    <w:rsid w:val="00A7179E"/>
    <w:rsid w:val="00A717F4"/>
    <w:rsid w:val="00A717F6"/>
    <w:rsid w:val="00A71BD8"/>
    <w:rsid w:val="00A71DC5"/>
    <w:rsid w:val="00A71F5F"/>
    <w:rsid w:val="00A72037"/>
    <w:rsid w:val="00A72526"/>
    <w:rsid w:val="00A7275B"/>
    <w:rsid w:val="00A72A33"/>
    <w:rsid w:val="00A72FAD"/>
    <w:rsid w:val="00A7312B"/>
    <w:rsid w:val="00A7327F"/>
    <w:rsid w:val="00A7337B"/>
    <w:rsid w:val="00A738B3"/>
    <w:rsid w:val="00A73938"/>
    <w:rsid w:val="00A73A68"/>
    <w:rsid w:val="00A73C5D"/>
    <w:rsid w:val="00A73D60"/>
    <w:rsid w:val="00A73D86"/>
    <w:rsid w:val="00A73F32"/>
    <w:rsid w:val="00A73F53"/>
    <w:rsid w:val="00A740EF"/>
    <w:rsid w:val="00A7411E"/>
    <w:rsid w:val="00A744C9"/>
    <w:rsid w:val="00A74586"/>
    <w:rsid w:val="00A746C2"/>
    <w:rsid w:val="00A7478D"/>
    <w:rsid w:val="00A75096"/>
    <w:rsid w:val="00A7512B"/>
    <w:rsid w:val="00A751D7"/>
    <w:rsid w:val="00A7539E"/>
    <w:rsid w:val="00A75471"/>
    <w:rsid w:val="00A75490"/>
    <w:rsid w:val="00A756EA"/>
    <w:rsid w:val="00A758A3"/>
    <w:rsid w:val="00A758AC"/>
    <w:rsid w:val="00A7593F"/>
    <w:rsid w:val="00A75E8C"/>
    <w:rsid w:val="00A75F1B"/>
    <w:rsid w:val="00A760A3"/>
    <w:rsid w:val="00A76156"/>
    <w:rsid w:val="00A761DF"/>
    <w:rsid w:val="00A76366"/>
    <w:rsid w:val="00A764BE"/>
    <w:rsid w:val="00A76554"/>
    <w:rsid w:val="00A7672C"/>
    <w:rsid w:val="00A767D9"/>
    <w:rsid w:val="00A768E5"/>
    <w:rsid w:val="00A76CFA"/>
    <w:rsid w:val="00A76D36"/>
    <w:rsid w:val="00A76E27"/>
    <w:rsid w:val="00A7739B"/>
    <w:rsid w:val="00A7742E"/>
    <w:rsid w:val="00A774C8"/>
    <w:rsid w:val="00A7753E"/>
    <w:rsid w:val="00A7771F"/>
    <w:rsid w:val="00A7774D"/>
    <w:rsid w:val="00A77880"/>
    <w:rsid w:val="00A77C2B"/>
    <w:rsid w:val="00A77C54"/>
    <w:rsid w:val="00A77DF4"/>
    <w:rsid w:val="00A77F16"/>
    <w:rsid w:val="00A801A3"/>
    <w:rsid w:val="00A80401"/>
    <w:rsid w:val="00A80AFE"/>
    <w:rsid w:val="00A80B7B"/>
    <w:rsid w:val="00A80BCB"/>
    <w:rsid w:val="00A80C33"/>
    <w:rsid w:val="00A80DAF"/>
    <w:rsid w:val="00A8125B"/>
    <w:rsid w:val="00A8133F"/>
    <w:rsid w:val="00A814D4"/>
    <w:rsid w:val="00A8162F"/>
    <w:rsid w:val="00A8168F"/>
    <w:rsid w:val="00A817A1"/>
    <w:rsid w:val="00A818FD"/>
    <w:rsid w:val="00A81900"/>
    <w:rsid w:val="00A81970"/>
    <w:rsid w:val="00A81C34"/>
    <w:rsid w:val="00A81FD3"/>
    <w:rsid w:val="00A822D0"/>
    <w:rsid w:val="00A82604"/>
    <w:rsid w:val="00A826F3"/>
    <w:rsid w:val="00A82886"/>
    <w:rsid w:val="00A82C94"/>
    <w:rsid w:val="00A83185"/>
    <w:rsid w:val="00A83198"/>
    <w:rsid w:val="00A83344"/>
    <w:rsid w:val="00A8361E"/>
    <w:rsid w:val="00A837AA"/>
    <w:rsid w:val="00A83963"/>
    <w:rsid w:val="00A839F6"/>
    <w:rsid w:val="00A83EF4"/>
    <w:rsid w:val="00A841C9"/>
    <w:rsid w:val="00A843BB"/>
    <w:rsid w:val="00A843BC"/>
    <w:rsid w:val="00A843DF"/>
    <w:rsid w:val="00A843F5"/>
    <w:rsid w:val="00A8440D"/>
    <w:rsid w:val="00A84864"/>
    <w:rsid w:val="00A84970"/>
    <w:rsid w:val="00A849D5"/>
    <w:rsid w:val="00A84A34"/>
    <w:rsid w:val="00A84CDD"/>
    <w:rsid w:val="00A84D5E"/>
    <w:rsid w:val="00A84F77"/>
    <w:rsid w:val="00A84FDF"/>
    <w:rsid w:val="00A8502C"/>
    <w:rsid w:val="00A8529F"/>
    <w:rsid w:val="00A856AE"/>
    <w:rsid w:val="00A856F4"/>
    <w:rsid w:val="00A85705"/>
    <w:rsid w:val="00A8572F"/>
    <w:rsid w:val="00A858C8"/>
    <w:rsid w:val="00A85A11"/>
    <w:rsid w:val="00A85B4B"/>
    <w:rsid w:val="00A85BE5"/>
    <w:rsid w:val="00A85DDC"/>
    <w:rsid w:val="00A85EF8"/>
    <w:rsid w:val="00A8628D"/>
    <w:rsid w:val="00A86428"/>
    <w:rsid w:val="00A8644B"/>
    <w:rsid w:val="00A865A3"/>
    <w:rsid w:val="00A865FD"/>
    <w:rsid w:val="00A866FA"/>
    <w:rsid w:val="00A8677C"/>
    <w:rsid w:val="00A868B6"/>
    <w:rsid w:val="00A86C0D"/>
    <w:rsid w:val="00A86F10"/>
    <w:rsid w:val="00A874F2"/>
    <w:rsid w:val="00A876BB"/>
    <w:rsid w:val="00A87857"/>
    <w:rsid w:val="00A87C96"/>
    <w:rsid w:val="00A902A1"/>
    <w:rsid w:val="00A9052B"/>
    <w:rsid w:val="00A90863"/>
    <w:rsid w:val="00A90933"/>
    <w:rsid w:val="00A90A51"/>
    <w:rsid w:val="00A90A61"/>
    <w:rsid w:val="00A90AEE"/>
    <w:rsid w:val="00A90F0A"/>
    <w:rsid w:val="00A90FBE"/>
    <w:rsid w:val="00A9117E"/>
    <w:rsid w:val="00A9166F"/>
    <w:rsid w:val="00A916F7"/>
    <w:rsid w:val="00A91A9B"/>
    <w:rsid w:val="00A91D0C"/>
    <w:rsid w:val="00A91DC0"/>
    <w:rsid w:val="00A91F4D"/>
    <w:rsid w:val="00A92021"/>
    <w:rsid w:val="00A923C7"/>
    <w:rsid w:val="00A9253C"/>
    <w:rsid w:val="00A92591"/>
    <w:rsid w:val="00A926CA"/>
    <w:rsid w:val="00A926DA"/>
    <w:rsid w:val="00A9270E"/>
    <w:rsid w:val="00A92C0E"/>
    <w:rsid w:val="00A92DC0"/>
    <w:rsid w:val="00A92ED1"/>
    <w:rsid w:val="00A92EED"/>
    <w:rsid w:val="00A931C8"/>
    <w:rsid w:val="00A93486"/>
    <w:rsid w:val="00A93506"/>
    <w:rsid w:val="00A935A9"/>
    <w:rsid w:val="00A93BE3"/>
    <w:rsid w:val="00A93CE5"/>
    <w:rsid w:val="00A93E1D"/>
    <w:rsid w:val="00A93FA8"/>
    <w:rsid w:val="00A94006"/>
    <w:rsid w:val="00A94085"/>
    <w:rsid w:val="00A940CB"/>
    <w:rsid w:val="00A9441F"/>
    <w:rsid w:val="00A94504"/>
    <w:rsid w:val="00A94566"/>
    <w:rsid w:val="00A9465C"/>
    <w:rsid w:val="00A9468E"/>
    <w:rsid w:val="00A947FA"/>
    <w:rsid w:val="00A9480D"/>
    <w:rsid w:val="00A94A92"/>
    <w:rsid w:val="00A94ADE"/>
    <w:rsid w:val="00A94B3E"/>
    <w:rsid w:val="00A94BEE"/>
    <w:rsid w:val="00A94CF8"/>
    <w:rsid w:val="00A94D9A"/>
    <w:rsid w:val="00A94DCA"/>
    <w:rsid w:val="00A94EFC"/>
    <w:rsid w:val="00A94F4C"/>
    <w:rsid w:val="00A95309"/>
    <w:rsid w:val="00A9539F"/>
    <w:rsid w:val="00A9555B"/>
    <w:rsid w:val="00A95713"/>
    <w:rsid w:val="00A95BDB"/>
    <w:rsid w:val="00A95C62"/>
    <w:rsid w:val="00A95E64"/>
    <w:rsid w:val="00A96009"/>
    <w:rsid w:val="00A96046"/>
    <w:rsid w:val="00A96105"/>
    <w:rsid w:val="00A9635A"/>
    <w:rsid w:val="00A964C6"/>
    <w:rsid w:val="00A965C1"/>
    <w:rsid w:val="00A96868"/>
    <w:rsid w:val="00A96903"/>
    <w:rsid w:val="00A96A05"/>
    <w:rsid w:val="00A96A52"/>
    <w:rsid w:val="00A96A9A"/>
    <w:rsid w:val="00A96BAC"/>
    <w:rsid w:val="00A96C51"/>
    <w:rsid w:val="00A96C58"/>
    <w:rsid w:val="00A96CE1"/>
    <w:rsid w:val="00A96F57"/>
    <w:rsid w:val="00A9712D"/>
    <w:rsid w:val="00A9717D"/>
    <w:rsid w:val="00A97188"/>
    <w:rsid w:val="00A97428"/>
    <w:rsid w:val="00A97508"/>
    <w:rsid w:val="00A97779"/>
    <w:rsid w:val="00A97802"/>
    <w:rsid w:val="00A97DD3"/>
    <w:rsid w:val="00A97E13"/>
    <w:rsid w:val="00AA03A1"/>
    <w:rsid w:val="00AA09A9"/>
    <w:rsid w:val="00AA0A12"/>
    <w:rsid w:val="00AA0B2C"/>
    <w:rsid w:val="00AA0E8D"/>
    <w:rsid w:val="00AA0F16"/>
    <w:rsid w:val="00AA0F69"/>
    <w:rsid w:val="00AA1039"/>
    <w:rsid w:val="00AA12A4"/>
    <w:rsid w:val="00AA134D"/>
    <w:rsid w:val="00AA13D0"/>
    <w:rsid w:val="00AA15AC"/>
    <w:rsid w:val="00AA166E"/>
    <w:rsid w:val="00AA16C6"/>
    <w:rsid w:val="00AA1757"/>
    <w:rsid w:val="00AA1777"/>
    <w:rsid w:val="00AA19E7"/>
    <w:rsid w:val="00AA1C1E"/>
    <w:rsid w:val="00AA1DA4"/>
    <w:rsid w:val="00AA1DF1"/>
    <w:rsid w:val="00AA1DFB"/>
    <w:rsid w:val="00AA1E94"/>
    <w:rsid w:val="00AA200C"/>
    <w:rsid w:val="00AA2331"/>
    <w:rsid w:val="00AA23D5"/>
    <w:rsid w:val="00AA25BC"/>
    <w:rsid w:val="00AA26C5"/>
    <w:rsid w:val="00AA27B4"/>
    <w:rsid w:val="00AA29D1"/>
    <w:rsid w:val="00AA29EF"/>
    <w:rsid w:val="00AA2A84"/>
    <w:rsid w:val="00AA2D45"/>
    <w:rsid w:val="00AA302D"/>
    <w:rsid w:val="00AA3061"/>
    <w:rsid w:val="00AA32E6"/>
    <w:rsid w:val="00AA345C"/>
    <w:rsid w:val="00AA345D"/>
    <w:rsid w:val="00AA3690"/>
    <w:rsid w:val="00AA3694"/>
    <w:rsid w:val="00AA36A3"/>
    <w:rsid w:val="00AA36BA"/>
    <w:rsid w:val="00AA38A0"/>
    <w:rsid w:val="00AA3986"/>
    <w:rsid w:val="00AA3AE0"/>
    <w:rsid w:val="00AA3B26"/>
    <w:rsid w:val="00AA3C23"/>
    <w:rsid w:val="00AA3CBE"/>
    <w:rsid w:val="00AA3CE7"/>
    <w:rsid w:val="00AA3D5D"/>
    <w:rsid w:val="00AA3DF9"/>
    <w:rsid w:val="00AA4313"/>
    <w:rsid w:val="00AA446C"/>
    <w:rsid w:val="00AA472D"/>
    <w:rsid w:val="00AA4919"/>
    <w:rsid w:val="00AA4A2E"/>
    <w:rsid w:val="00AA4AA1"/>
    <w:rsid w:val="00AA4BFC"/>
    <w:rsid w:val="00AA4F6A"/>
    <w:rsid w:val="00AA5310"/>
    <w:rsid w:val="00AA53C9"/>
    <w:rsid w:val="00AA5443"/>
    <w:rsid w:val="00AA555A"/>
    <w:rsid w:val="00AA586D"/>
    <w:rsid w:val="00AA5931"/>
    <w:rsid w:val="00AA5D27"/>
    <w:rsid w:val="00AA5D40"/>
    <w:rsid w:val="00AA618A"/>
    <w:rsid w:val="00AA628E"/>
    <w:rsid w:val="00AA6760"/>
    <w:rsid w:val="00AA6894"/>
    <w:rsid w:val="00AA6910"/>
    <w:rsid w:val="00AA6C93"/>
    <w:rsid w:val="00AA6EC2"/>
    <w:rsid w:val="00AA6EC7"/>
    <w:rsid w:val="00AA6F34"/>
    <w:rsid w:val="00AA6FB5"/>
    <w:rsid w:val="00AA704B"/>
    <w:rsid w:val="00AA70D7"/>
    <w:rsid w:val="00AA711C"/>
    <w:rsid w:val="00AA7132"/>
    <w:rsid w:val="00AA720C"/>
    <w:rsid w:val="00AA7456"/>
    <w:rsid w:val="00AA74F2"/>
    <w:rsid w:val="00AA79B4"/>
    <w:rsid w:val="00AA7E4A"/>
    <w:rsid w:val="00AA7FED"/>
    <w:rsid w:val="00AB006D"/>
    <w:rsid w:val="00AB01FA"/>
    <w:rsid w:val="00AB0423"/>
    <w:rsid w:val="00AB05A8"/>
    <w:rsid w:val="00AB09E1"/>
    <w:rsid w:val="00AB0C08"/>
    <w:rsid w:val="00AB0EC0"/>
    <w:rsid w:val="00AB0F0B"/>
    <w:rsid w:val="00AB0FF5"/>
    <w:rsid w:val="00AB103A"/>
    <w:rsid w:val="00AB1248"/>
    <w:rsid w:val="00AB12D2"/>
    <w:rsid w:val="00AB14B5"/>
    <w:rsid w:val="00AB16EA"/>
    <w:rsid w:val="00AB17EC"/>
    <w:rsid w:val="00AB188A"/>
    <w:rsid w:val="00AB190C"/>
    <w:rsid w:val="00AB190F"/>
    <w:rsid w:val="00AB1977"/>
    <w:rsid w:val="00AB1995"/>
    <w:rsid w:val="00AB1A13"/>
    <w:rsid w:val="00AB1A5E"/>
    <w:rsid w:val="00AB1CB8"/>
    <w:rsid w:val="00AB24AE"/>
    <w:rsid w:val="00AB24CB"/>
    <w:rsid w:val="00AB2530"/>
    <w:rsid w:val="00AB267A"/>
    <w:rsid w:val="00AB2A1E"/>
    <w:rsid w:val="00AB2B25"/>
    <w:rsid w:val="00AB2BEA"/>
    <w:rsid w:val="00AB2C8A"/>
    <w:rsid w:val="00AB2D13"/>
    <w:rsid w:val="00AB2DEA"/>
    <w:rsid w:val="00AB2F2C"/>
    <w:rsid w:val="00AB3161"/>
    <w:rsid w:val="00AB32F5"/>
    <w:rsid w:val="00AB3322"/>
    <w:rsid w:val="00AB34E4"/>
    <w:rsid w:val="00AB365B"/>
    <w:rsid w:val="00AB3690"/>
    <w:rsid w:val="00AB36B6"/>
    <w:rsid w:val="00AB3750"/>
    <w:rsid w:val="00AB38F2"/>
    <w:rsid w:val="00AB39F8"/>
    <w:rsid w:val="00AB3B7F"/>
    <w:rsid w:val="00AB3E11"/>
    <w:rsid w:val="00AB3FD4"/>
    <w:rsid w:val="00AB46C5"/>
    <w:rsid w:val="00AB46D9"/>
    <w:rsid w:val="00AB4725"/>
    <w:rsid w:val="00AB4A16"/>
    <w:rsid w:val="00AB4A95"/>
    <w:rsid w:val="00AB4BD6"/>
    <w:rsid w:val="00AB4D93"/>
    <w:rsid w:val="00AB50F7"/>
    <w:rsid w:val="00AB546D"/>
    <w:rsid w:val="00AB5723"/>
    <w:rsid w:val="00AB59B6"/>
    <w:rsid w:val="00AB5A7F"/>
    <w:rsid w:val="00AB5AE7"/>
    <w:rsid w:val="00AB5B1F"/>
    <w:rsid w:val="00AB5BE3"/>
    <w:rsid w:val="00AB5D41"/>
    <w:rsid w:val="00AB5EA1"/>
    <w:rsid w:val="00AB6045"/>
    <w:rsid w:val="00AB6858"/>
    <w:rsid w:val="00AB6C08"/>
    <w:rsid w:val="00AB6CDA"/>
    <w:rsid w:val="00AB6DE2"/>
    <w:rsid w:val="00AB6F0A"/>
    <w:rsid w:val="00AB6FCD"/>
    <w:rsid w:val="00AB7066"/>
    <w:rsid w:val="00AB7091"/>
    <w:rsid w:val="00AB7149"/>
    <w:rsid w:val="00AB73B6"/>
    <w:rsid w:val="00AB75FE"/>
    <w:rsid w:val="00AB7722"/>
    <w:rsid w:val="00AB7BC5"/>
    <w:rsid w:val="00AB7DAB"/>
    <w:rsid w:val="00AB7DBD"/>
    <w:rsid w:val="00AB7DEC"/>
    <w:rsid w:val="00AB7E82"/>
    <w:rsid w:val="00AC001C"/>
    <w:rsid w:val="00AC0076"/>
    <w:rsid w:val="00AC0610"/>
    <w:rsid w:val="00AC0AC4"/>
    <w:rsid w:val="00AC0B28"/>
    <w:rsid w:val="00AC0B70"/>
    <w:rsid w:val="00AC0BFA"/>
    <w:rsid w:val="00AC0D65"/>
    <w:rsid w:val="00AC1156"/>
    <w:rsid w:val="00AC135A"/>
    <w:rsid w:val="00AC154A"/>
    <w:rsid w:val="00AC1665"/>
    <w:rsid w:val="00AC16BF"/>
    <w:rsid w:val="00AC16D7"/>
    <w:rsid w:val="00AC1845"/>
    <w:rsid w:val="00AC1861"/>
    <w:rsid w:val="00AC1B7B"/>
    <w:rsid w:val="00AC1BCC"/>
    <w:rsid w:val="00AC1D5E"/>
    <w:rsid w:val="00AC1D8D"/>
    <w:rsid w:val="00AC1F29"/>
    <w:rsid w:val="00AC2000"/>
    <w:rsid w:val="00AC2050"/>
    <w:rsid w:val="00AC2211"/>
    <w:rsid w:val="00AC2414"/>
    <w:rsid w:val="00AC26D7"/>
    <w:rsid w:val="00AC28DF"/>
    <w:rsid w:val="00AC2901"/>
    <w:rsid w:val="00AC2921"/>
    <w:rsid w:val="00AC2926"/>
    <w:rsid w:val="00AC2929"/>
    <w:rsid w:val="00AC2B62"/>
    <w:rsid w:val="00AC2D70"/>
    <w:rsid w:val="00AC2DD0"/>
    <w:rsid w:val="00AC2E3F"/>
    <w:rsid w:val="00AC2F91"/>
    <w:rsid w:val="00AC34A5"/>
    <w:rsid w:val="00AC38BB"/>
    <w:rsid w:val="00AC39B5"/>
    <w:rsid w:val="00AC3A7C"/>
    <w:rsid w:val="00AC3CB1"/>
    <w:rsid w:val="00AC3D88"/>
    <w:rsid w:val="00AC3F1E"/>
    <w:rsid w:val="00AC431C"/>
    <w:rsid w:val="00AC4366"/>
    <w:rsid w:val="00AC43E5"/>
    <w:rsid w:val="00AC47B2"/>
    <w:rsid w:val="00AC481D"/>
    <w:rsid w:val="00AC4937"/>
    <w:rsid w:val="00AC4D5F"/>
    <w:rsid w:val="00AC4F7A"/>
    <w:rsid w:val="00AC4FD2"/>
    <w:rsid w:val="00AC5054"/>
    <w:rsid w:val="00AC5081"/>
    <w:rsid w:val="00AC5190"/>
    <w:rsid w:val="00AC520A"/>
    <w:rsid w:val="00AC5287"/>
    <w:rsid w:val="00AC52AC"/>
    <w:rsid w:val="00AC53EE"/>
    <w:rsid w:val="00AC5408"/>
    <w:rsid w:val="00AC540F"/>
    <w:rsid w:val="00AC5655"/>
    <w:rsid w:val="00AC566F"/>
    <w:rsid w:val="00AC56C5"/>
    <w:rsid w:val="00AC5980"/>
    <w:rsid w:val="00AC5BB4"/>
    <w:rsid w:val="00AC5C48"/>
    <w:rsid w:val="00AC607F"/>
    <w:rsid w:val="00AC60CA"/>
    <w:rsid w:val="00AC64D9"/>
    <w:rsid w:val="00AC6695"/>
    <w:rsid w:val="00AC66A6"/>
    <w:rsid w:val="00AC66C6"/>
    <w:rsid w:val="00AC69A6"/>
    <w:rsid w:val="00AC69FB"/>
    <w:rsid w:val="00AC6A07"/>
    <w:rsid w:val="00AC6A13"/>
    <w:rsid w:val="00AC6E2E"/>
    <w:rsid w:val="00AC6E99"/>
    <w:rsid w:val="00AC718A"/>
    <w:rsid w:val="00AC7301"/>
    <w:rsid w:val="00AC7506"/>
    <w:rsid w:val="00AC77A3"/>
    <w:rsid w:val="00AC7846"/>
    <w:rsid w:val="00AC7880"/>
    <w:rsid w:val="00AC7896"/>
    <w:rsid w:val="00AC7ADD"/>
    <w:rsid w:val="00AC7B5F"/>
    <w:rsid w:val="00AC7B84"/>
    <w:rsid w:val="00AC7C4B"/>
    <w:rsid w:val="00AC7C63"/>
    <w:rsid w:val="00AD017B"/>
    <w:rsid w:val="00AD020E"/>
    <w:rsid w:val="00AD03F6"/>
    <w:rsid w:val="00AD040B"/>
    <w:rsid w:val="00AD05A9"/>
    <w:rsid w:val="00AD0621"/>
    <w:rsid w:val="00AD08F9"/>
    <w:rsid w:val="00AD0A16"/>
    <w:rsid w:val="00AD0AC6"/>
    <w:rsid w:val="00AD0BFF"/>
    <w:rsid w:val="00AD0F52"/>
    <w:rsid w:val="00AD165C"/>
    <w:rsid w:val="00AD167C"/>
    <w:rsid w:val="00AD167E"/>
    <w:rsid w:val="00AD172E"/>
    <w:rsid w:val="00AD19C6"/>
    <w:rsid w:val="00AD1BAB"/>
    <w:rsid w:val="00AD1D1F"/>
    <w:rsid w:val="00AD1EA6"/>
    <w:rsid w:val="00AD1F81"/>
    <w:rsid w:val="00AD213F"/>
    <w:rsid w:val="00AD2192"/>
    <w:rsid w:val="00AD2317"/>
    <w:rsid w:val="00AD26DA"/>
    <w:rsid w:val="00AD2B24"/>
    <w:rsid w:val="00AD2F44"/>
    <w:rsid w:val="00AD3466"/>
    <w:rsid w:val="00AD37DB"/>
    <w:rsid w:val="00AD3A02"/>
    <w:rsid w:val="00AD3D4B"/>
    <w:rsid w:val="00AD3DCF"/>
    <w:rsid w:val="00AD415C"/>
    <w:rsid w:val="00AD41BB"/>
    <w:rsid w:val="00AD420B"/>
    <w:rsid w:val="00AD4657"/>
    <w:rsid w:val="00AD47DC"/>
    <w:rsid w:val="00AD47F1"/>
    <w:rsid w:val="00AD4A60"/>
    <w:rsid w:val="00AD4AB8"/>
    <w:rsid w:val="00AD4BDF"/>
    <w:rsid w:val="00AD4E07"/>
    <w:rsid w:val="00AD4E8E"/>
    <w:rsid w:val="00AD4F71"/>
    <w:rsid w:val="00AD4FAA"/>
    <w:rsid w:val="00AD52D4"/>
    <w:rsid w:val="00AD56D4"/>
    <w:rsid w:val="00AD5773"/>
    <w:rsid w:val="00AD57C4"/>
    <w:rsid w:val="00AD5A55"/>
    <w:rsid w:val="00AD5AA1"/>
    <w:rsid w:val="00AD602B"/>
    <w:rsid w:val="00AD6037"/>
    <w:rsid w:val="00AD628A"/>
    <w:rsid w:val="00AD6681"/>
    <w:rsid w:val="00AD678C"/>
    <w:rsid w:val="00AD6800"/>
    <w:rsid w:val="00AD685B"/>
    <w:rsid w:val="00AD6B66"/>
    <w:rsid w:val="00AD6C7A"/>
    <w:rsid w:val="00AD6CBE"/>
    <w:rsid w:val="00AD6DFF"/>
    <w:rsid w:val="00AD7271"/>
    <w:rsid w:val="00AD72CD"/>
    <w:rsid w:val="00AD75A8"/>
    <w:rsid w:val="00AD787B"/>
    <w:rsid w:val="00AD7890"/>
    <w:rsid w:val="00AD78D2"/>
    <w:rsid w:val="00AD7941"/>
    <w:rsid w:val="00AD7986"/>
    <w:rsid w:val="00AD79C8"/>
    <w:rsid w:val="00AD7C6A"/>
    <w:rsid w:val="00AD7F02"/>
    <w:rsid w:val="00AD7FD1"/>
    <w:rsid w:val="00AE020F"/>
    <w:rsid w:val="00AE0753"/>
    <w:rsid w:val="00AE07E9"/>
    <w:rsid w:val="00AE07EF"/>
    <w:rsid w:val="00AE08DC"/>
    <w:rsid w:val="00AE0986"/>
    <w:rsid w:val="00AE0B82"/>
    <w:rsid w:val="00AE0BB7"/>
    <w:rsid w:val="00AE0C02"/>
    <w:rsid w:val="00AE0D73"/>
    <w:rsid w:val="00AE0E47"/>
    <w:rsid w:val="00AE1028"/>
    <w:rsid w:val="00AE1351"/>
    <w:rsid w:val="00AE14BD"/>
    <w:rsid w:val="00AE14EF"/>
    <w:rsid w:val="00AE1510"/>
    <w:rsid w:val="00AE18FB"/>
    <w:rsid w:val="00AE1AD6"/>
    <w:rsid w:val="00AE1BE9"/>
    <w:rsid w:val="00AE1E11"/>
    <w:rsid w:val="00AE1E1A"/>
    <w:rsid w:val="00AE1EDD"/>
    <w:rsid w:val="00AE2023"/>
    <w:rsid w:val="00AE21DF"/>
    <w:rsid w:val="00AE222C"/>
    <w:rsid w:val="00AE2367"/>
    <w:rsid w:val="00AE2648"/>
    <w:rsid w:val="00AE2654"/>
    <w:rsid w:val="00AE2840"/>
    <w:rsid w:val="00AE299A"/>
    <w:rsid w:val="00AE29D9"/>
    <w:rsid w:val="00AE2C49"/>
    <w:rsid w:val="00AE2DD6"/>
    <w:rsid w:val="00AE2E68"/>
    <w:rsid w:val="00AE2E78"/>
    <w:rsid w:val="00AE2F32"/>
    <w:rsid w:val="00AE2FDD"/>
    <w:rsid w:val="00AE307B"/>
    <w:rsid w:val="00AE3103"/>
    <w:rsid w:val="00AE3135"/>
    <w:rsid w:val="00AE3467"/>
    <w:rsid w:val="00AE34CC"/>
    <w:rsid w:val="00AE3630"/>
    <w:rsid w:val="00AE36A5"/>
    <w:rsid w:val="00AE3751"/>
    <w:rsid w:val="00AE38A8"/>
    <w:rsid w:val="00AE3B6A"/>
    <w:rsid w:val="00AE3CA9"/>
    <w:rsid w:val="00AE3CCF"/>
    <w:rsid w:val="00AE3D26"/>
    <w:rsid w:val="00AE3E18"/>
    <w:rsid w:val="00AE3EBB"/>
    <w:rsid w:val="00AE40F9"/>
    <w:rsid w:val="00AE4186"/>
    <w:rsid w:val="00AE4311"/>
    <w:rsid w:val="00AE4484"/>
    <w:rsid w:val="00AE4569"/>
    <w:rsid w:val="00AE459F"/>
    <w:rsid w:val="00AE5709"/>
    <w:rsid w:val="00AE5A3F"/>
    <w:rsid w:val="00AE5AF4"/>
    <w:rsid w:val="00AE5CEE"/>
    <w:rsid w:val="00AE60BC"/>
    <w:rsid w:val="00AE6537"/>
    <w:rsid w:val="00AE689A"/>
    <w:rsid w:val="00AE6A2A"/>
    <w:rsid w:val="00AE716D"/>
    <w:rsid w:val="00AE71AC"/>
    <w:rsid w:val="00AE7375"/>
    <w:rsid w:val="00AE773D"/>
    <w:rsid w:val="00AE77CB"/>
    <w:rsid w:val="00AE78AB"/>
    <w:rsid w:val="00AE7A3E"/>
    <w:rsid w:val="00AE7AE7"/>
    <w:rsid w:val="00AE7C2D"/>
    <w:rsid w:val="00AE7DE1"/>
    <w:rsid w:val="00AE7DF6"/>
    <w:rsid w:val="00AF007A"/>
    <w:rsid w:val="00AF00FB"/>
    <w:rsid w:val="00AF01D1"/>
    <w:rsid w:val="00AF01E1"/>
    <w:rsid w:val="00AF023A"/>
    <w:rsid w:val="00AF03CC"/>
    <w:rsid w:val="00AF04BB"/>
    <w:rsid w:val="00AF0588"/>
    <w:rsid w:val="00AF06DE"/>
    <w:rsid w:val="00AF0736"/>
    <w:rsid w:val="00AF076D"/>
    <w:rsid w:val="00AF0B98"/>
    <w:rsid w:val="00AF0D7F"/>
    <w:rsid w:val="00AF0E90"/>
    <w:rsid w:val="00AF0ED7"/>
    <w:rsid w:val="00AF1029"/>
    <w:rsid w:val="00AF108C"/>
    <w:rsid w:val="00AF14FA"/>
    <w:rsid w:val="00AF166F"/>
    <w:rsid w:val="00AF1768"/>
    <w:rsid w:val="00AF183D"/>
    <w:rsid w:val="00AF192A"/>
    <w:rsid w:val="00AF1969"/>
    <w:rsid w:val="00AF1992"/>
    <w:rsid w:val="00AF1B90"/>
    <w:rsid w:val="00AF1EF4"/>
    <w:rsid w:val="00AF20E7"/>
    <w:rsid w:val="00AF21B6"/>
    <w:rsid w:val="00AF221B"/>
    <w:rsid w:val="00AF2420"/>
    <w:rsid w:val="00AF252E"/>
    <w:rsid w:val="00AF292C"/>
    <w:rsid w:val="00AF2B83"/>
    <w:rsid w:val="00AF2CFC"/>
    <w:rsid w:val="00AF2D2C"/>
    <w:rsid w:val="00AF3089"/>
    <w:rsid w:val="00AF35B4"/>
    <w:rsid w:val="00AF36DB"/>
    <w:rsid w:val="00AF378A"/>
    <w:rsid w:val="00AF38D5"/>
    <w:rsid w:val="00AF39B8"/>
    <w:rsid w:val="00AF3A21"/>
    <w:rsid w:val="00AF3B57"/>
    <w:rsid w:val="00AF3E0E"/>
    <w:rsid w:val="00AF3EE9"/>
    <w:rsid w:val="00AF409C"/>
    <w:rsid w:val="00AF42BD"/>
    <w:rsid w:val="00AF48FD"/>
    <w:rsid w:val="00AF4978"/>
    <w:rsid w:val="00AF49FC"/>
    <w:rsid w:val="00AF4BD8"/>
    <w:rsid w:val="00AF4D25"/>
    <w:rsid w:val="00AF4E3A"/>
    <w:rsid w:val="00AF4EB9"/>
    <w:rsid w:val="00AF4EC9"/>
    <w:rsid w:val="00AF4FDB"/>
    <w:rsid w:val="00AF5053"/>
    <w:rsid w:val="00AF523A"/>
    <w:rsid w:val="00AF5317"/>
    <w:rsid w:val="00AF534D"/>
    <w:rsid w:val="00AF544C"/>
    <w:rsid w:val="00AF560E"/>
    <w:rsid w:val="00AF56CF"/>
    <w:rsid w:val="00AF57E9"/>
    <w:rsid w:val="00AF58FC"/>
    <w:rsid w:val="00AF5949"/>
    <w:rsid w:val="00AF5A7C"/>
    <w:rsid w:val="00AF5AAF"/>
    <w:rsid w:val="00AF5E63"/>
    <w:rsid w:val="00AF6046"/>
    <w:rsid w:val="00AF642E"/>
    <w:rsid w:val="00AF65B4"/>
    <w:rsid w:val="00AF680E"/>
    <w:rsid w:val="00AF68B0"/>
    <w:rsid w:val="00AF6A5E"/>
    <w:rsid w:val="00AF71E5"/>
    <w:rsid w:val="00AF73CA"/>
    <w:rsid w:val="00AF7582"/>
    <w:rsid w:val="00AF758D"/>
    <w:rsid w:val="00AF76AC"/>
    <w:rsid w:val="00AF77A2"/>
    <w:rsid w:val="00AF77BF"/>
    <w:rsid w:val="00AF781B"/>
    <w:rsid w:val="00AF7874"/>
    <w:rsid w:val="00AF78B2"/>
    <w:rsid w:val="00AF7957"/>
    <w:rsid w:val="00AF7B80"/>
    <w:rsid w:val="00AF7CAE"/>
    <w:rsid w:val="00B005E4"/>
    <w:rsid w:val="00B00891"/>
    <w:rsid w:val="00B00E18"/>
    <w:rsid w:val="00B010FA"/>
    <w:rsid w:val="00B01366"/>
    <w:rsid w:val="00B0150E"/>
    <w:rsid w:val="00B017E2"/>
    <w:rsid w:val="00B01A8D"/>
    <w:rsid w:val="00B01AA6"/>
    <w:rsid w:val="00B0206E"/>
    <w:rsid w:val="00B02431"/>
    <w:rsid w:val="00B0280C"/>
    <w:rsid w:val="00B0282D"/>
    <w:rsid w:val="00B02A73"/>
    <w:rsid w:val="00B02CFB"/>
    <w:rsid w:val="00B02D81"/>
    <w:rsid w:val="00B03215"/>
    <w:rsid w:val="00B0324E"/>
    <w:rsid w:val="00B033A1"/>
    <w:rsid w:val="00B033BE"/>
    <w:rsid w:val="00B03478"/>
    <w:rsid w:val="00B03486"/>
    <w:rsid w:val="00B0360B"/>
    <w:rsid w:val="00B03671"/>
    <w:rsid w:val="00B03934"/>
    <w:rsid w:val="00B03FCD"/>
    <w:rsid w:val="00B0405F"/>
    <w:rsid w:val="00B04238"/>
    <w:rsid w:val="00B047F3"/>
    <w:rsid w:val="00B04A8D"/>
    <w:rsid w:val="00B04AA6"/>
    <w:rsid w:val="00B04C35"/>
    <w:rsid w:val="00B04CED"/>
    <w:rsid w:val="00B04DC2"/>
    <w:rsid w:val="00B04E80"/>
    <w:rsid w:val="00B04EC9"/>
    <w:rsid w:val="00B0504C"/>
    <w:rsid w:val="00B05148"/>
    <w:rsid w:val="00B0521F"/>
    <w:rsid w:val="00B05515"/>
    <w:rsid w:val="00B056D7"/>
    <w:rsid w:val="00B05757"/>
    <w:rsid w:val="00B057CA"/>
    <w:rsid w:val="00B05804"/>
    <w:rsid w:val="00B059B3"/>
    <w:rsid w:val="00B059BD"/>
    <w:rsid w:val="00B05CB3"/>
    <w:rsid w:val="00B05CEF"/>
    <w:rsid w:val="00B05CF4"/>
    <w:rsid w:val="00B05D47"/>
    <w:rsid w:val="00B05E3C"/>
    <w:rsid w:val="00B05E46"/>
    <w:rsid w:val="00B05E48"/>
    <w:rsid w:val="00B061E7"/>
    <w:rsid w:val="00B06603"/>
    <w:rsid w:val="00B067AF"/>
    <w:rsid w:val="00B067CB"/>
    <w:rsid w:val="00B0687A"/>
    <w:rsid w:val="00B0689A"/>
    <w:rsid w:val="00B068BA"/>
    <w:rsid w:val="00B0693D"/>
    <w:rsid w:val="00B06942"/>
    <w:rsid w:val="00B06A68"/>
    <w:rsid w:val="00B06C12"/>
    <w:rsid w:val="00B06C1F"/>
    <w:rsid w:val="00B06E6F"/>
    <w:rsid w:val="00B06F2B"/>
    <w:rsid w:val="00B070EC"/>
    <w:rsid w:val="00B070F6"/>
    <w:rsid w:val="00B07257"/>
    <w:rsid w:val="00B0733A"/>
    <w:rsid w:val="00B0734F"/>
    <w:rsid w:val="00B0740C"/>
    <w:rsid w:val="00B0744B"/>
    <w:rsid w:val="00B075B7"/>
    <w:rsid w:val="00B07867"/>
    <w:rsid w:val="00B079CA"/>
    <w:rsid w:val="00B079FA"/>
    <w:rsid w:val="00B07A7F"/>
    <w:rsid w:val="00B07D0B"/>
    <w:rsid w:val="00B07D69"/>
    <w:rsid w:val="00B07EF4"/>
    <w:rsid w:val="00B1014A"/>
    <w:rsid w:val="00B1037A"/>
    <w:rsid w:val="00B104A3"/>
    <w:rsid w:val="00B10529"/>
    <w:rsid w:val="00B10769"/>
    <w:rsid w:val="00B10B61"/>
    <w:rsid w:val="00B11144"/>
    <w:rsid w:val="00B11220"/>
    <w:rsid w:val="00B11559"/>
    <w:rsid w:val="00B115CE"/>
    <w:rsid w:val="00B116A6"/>
    <w:rsid w:val="00B117DE"/>
    <w:rsid w:val="00B118C4"/>
    <w:rsid w:val="00B11A10"/>
    <w:rsid w:val="00B11A12"/>
    <w:rsid w:val="00B11A8E"/>
    <w:rsid w:val="00B11B73"/>
    <w:rsid w:val="00B11E9E"/>
    <w:rsid w:val="00B1214E"/>
    <w:rsid w:val="00B122BF"/>
    <w:rsid w:val="00B12539"/>
    <w:rsid w:val="00B1291E"/>
    <w:rsid w:val="00B12B5F"/>
    <w:rsid w:val="00B12C05"/>
    <w:rsid w:val="00B12EEE"/>
    <w:rsid w:val="00B1356A"/>
    <w:rsid w:val="00B1364B"/>
    <w:rsid w:val="00B13897"/>
    <w:rsid w:val="00B13B0B"/>
    <w:rsid w:val="00B13F43"/>
    <w:rsid w:val="00B13F49"/>
    <w:rsid w:val="00B140EB"/>
    <w:rsid w:val="00B14418"/>
    <w:rsid w:val="00B1485B"/>
    <w:rsid w:val="00B14A1F"/>
    <w:rsid w:val="00B14B5C"/>
    <w:rsid w:val="00B14CD6"/>
    <w:rsid w:val="00B14E7E"/>
    <w:rsid w:val="00B15012"/>
    <w:rsid w:val="00B1513C"/>
    <w:rsid w:val="00B1566C"/>
    <w:rsid w:val="00B15841"/>
    <w:rsid w:val="00B1598E"/>
    <w:rsid w:val="00B15A1F"/>
    <w:rsid w:val="00B15D12"/>
    <w:rsid w:val="00B15FE0"/>
    <w:rsid w:val="00B16121"/>
    <w:rsid w:val="00B16313"/>
    <w:rsid w:val="00B16426"/>
    <w:rsid w:val="00B16485"/>
    <w:rsid w:val="00B167D8"/>
    <w:rsid w:val="00B1686A"/>
    <w:rsid w:val="00B168F9"/>
    <w:rsid w:val="00B16A2D"/>
    <w:rsid w:val="00B16D2C"/>
    <w:rsid w:val="00B16DCA"/>
    <w:rsid w:val="00B171D2"/>
    <w:rsid w:val="00B17390"/>
    <w:rsid w:val="00B173B7"/>
    <w:rsid w:val="00B173CD"/>
    <w:rsid w:val="00B174B3"/>
    <w:rsid w:val="00B177B1"/>
    <w:rsid w:val="00B17A9B"/>
    <w:rsid w:val="00B17BEE"/>
    <w:rsid w:val="00B17C45"/>
    <w:rsid w:val="00B200BA"/>
    <w:rsid w:val="00B20199"/>
    <w:rsid w:val="00B201AA"/>
    <w:rsid w:val="00B20364"/>
    <w:rsid w:val="00B2037A"/>
    <w:rsid w:val="00B20380"/>
    <w:rsid w:val="00B20393"/>
    <w:rsid w:val="00B203EA"/>
    <w:rsid w:val="00B2078C"/>
    <w:rsid w:val="00B20948"/>
    <w:rsid w:val="00B20BF1"/>
    <w:rsid w:val="00B20CDA"/>
    <w:rsid w:val="00B20D06"/>
    <w:rsid w:val="00B20DAF"/>
    <w:rsid w:val="00B20FD1"/>
    <w:rsid w:val="00B211EC"/>
    <w:rsid w:val="00B212BE"/>
    <w:rsid w:val="00B2143B"/>
    <w:rsid w:val="00B214DB"/>
    <w:rsid w:val="00B21684"/>
    <w:rsid w:val="00B216D9"/>
    <w:rsid w:val="00B21768"/>
    <w:rsid w:val="00B21A06"/>
    <w:rsid w:val="00B21BD6"/>
    <w:rsid w:val="00B21D3A"/>
    <w:rsid w:val="00B21E13"/>
    <w:rsid w:val="00B220D0"/>
    <w:rsid w:val="00B222A3"/>
    <w:rsid w:val="00B22516"/>
    <w:rsid w:val="00B225C0"/>
    <w:rsid w:val="00B22849"/>
    <w:rsid w:val="00B228FD"/>
    <w:rsid w:val="00B229C3"/>
    <w:rsid w:val="00B22B96"/>
    <w:rsid w:val="00B22EA2"/>
    <w:rsid w:val="00B2342A"/>
    <w:rsid w:val="00B2349B"/>
    <w:rsid w:val="00B2359F"/>
    <w:rsid w:val="00B23612"/>
    <w:rsid w:val="00B236F4"/>
    <w:rsid w:val="00B2377A"/>
    <w:rsid w:val="00B237F8"/>
    <w:rsid w:val="00B23A71"/>
    <w:rsid w:val="00B23C2F"/>
    <w:rsid w:val="00B23D47"/>
    <w:rsid w:val="00B23DB6"/>
    <w:rsid w:val="00B23F00"/>
    <w:rsid w:val="00B23F2F"/>
    <w:rsid w:val="00B24034"/>
    <w:rsid w:val="00B24062"/>
    <w:rsid w:val="00B2411C"/>
    <w:rsid w:val="00B241BE"/>
    <w:rsid w:val="00B242F9"/>
    <w:rsid w:val="00B245C7"/>
    <w:rsid w:val="00B246B5"/>
    <w:rsid w:val="00B2488F"/>
    <w:rsid w:val="00B24B9D"/>
    <w:rsid w:val="00B24BF2"/>
    <w:rsid w:val="00B24D63"/>
    <w:rsid w:val="00B24F68"/>
    <w:rsid w:val="00B24FED"/>
    <w:rsid w:val="00B25229"/>
    <w:rsid w:val="00B252EB"/>
    <w:rsid w:val="00B256BB"/>
    <w:rsid w:val="00B2571C"/>
    <w:rsid w:val="00B258FA"/>
    <w:rsid w:val="00B259FC"/>
    <w:rsid w:val="00B25B18"/>
    <w:rsid w:val="00B25FDA"/>
    <w:rsid w:val="00B2602A"/>
    <w:rsid w:val="00B2602F"/>
    <w:rsid w:val="00B26169"/>
    <w:rsid w:val="00B2616F"/>
    <w:rsid w:val="00B2623A"/>
    <w:rsid w:val="00B26362"/>
    <w:rsid w:val="00B26397"/>
    <w:rsid w:val="00B267F7"/>
    <w:rsid w:val="00B26822"/>
    <w:rsid w:val="00B2706B"/>
    <w:rsid w:val="00B272E0"/>
    <w:rsid w:val="00B2739B"/>
    <w:rsid w:val="00B27573"/>
    <w:rsid w:val="00B276B9"/>
    <w:rsid w:val="00B276D5"/>
    <w:rsid w:val="00B2794B"/>
    <w:rsid w:val="00B279B9"/>
    <w:rsid w:val="00B27B41"/>
    <w:rsid w:val="00B27BB3"/>
    <w:rsid w:val="00B27D1C"/>
    <w:rsid w:val="00B27FEE"/>
    <w:rsid w:val="00B30233"/>
    <w:rsid w:val="00B30260"/>
    <w:rsid w:val="00B30599"/>
    <w:rsid w:val="00B30601"/>
    <w:rsid w:val="00B30852"/>
    <w:rsid w:val="00B30CD0"/>
    <w:rsid w:val="00B30FCF"/>
    <w:rsid w:val="00B3109F"/>
    <w:rsid w:val="00B310BF"/>
    <w:rsid w:val="00B31272"/>
    <w:rsid w:val="00B312AB"/>
    <w:rsid w:val="00B313C7"/>
    <w:rsid w:val="00B31956"/>
    <w:rsid w:val="00B31E69"/>
    <w:rsid w:val="00B325A6"/>
    <w:rsid w:val="00B327F9"/>
    <w:rsid w:val="00B3291D"/>
    <w:rsid w:val="00B32929"/>
    <w:rsid w:val="00B32A0F"/>
    <w:rsid w:val="00B32A96"/>
    <w:rsid w:val="00B32ACB"/>
    <w:rsid w:val="00B32D9A"/>
    <w:rsid w:val="00B32FC1"/>
    <w:rsid w:val="00B32FEB"/>
    <w:rsid w:val="00B33019"/>
    <w:rsid w:val="00B331B8"/>
    <w:rsid w:val="00B33297"/>
    <w:rsid w:val="00B3347E"/>
    <w:rsid w:val="00B33636"/>
    <w:rsid w:val="00B3391E"/>
    <w:rsid w:val="00B33BE4"/>
    <w:rsid w:val="00B33CE7"/>
    <w:rsid w:val="00B33FAF"/>
    <w:rsid w:val="00B342FA"/>
    <w:rsid w:val="00B343B2"/>
    <w:rsid w:val="00B34506"/>
    <w:rsid w:val="00B3466F"/>
    <w:rsid w:val="00B346C2"/>
    <w:rsid w:val="00B34724"/>
    <w:rsid w:val="00B34789"/>
    <w:rsid w:val="00B347A6"/>
    <w:rsid w:val="00B3496E"/>
    <w:rsid w:val="00B34998"/>
    <w:rsid w:val="00B34A0C"/>
    <w:rsid w:val="00B34D4F"/>
    <w:rsid w:val="00B34EA9"/>
    <w:rsid w:val="00B34F87"/>
    <w:rsid w:val="00B35000"/>
    <w:rsid w:val="00B35114"/>
    <w:rsid w:val="00B3518D"/>
    <w:rsid w:val="00B35254"/>
    <w:rsid w:val="00B35339"/>
    <w:rsid w:val="00B35466"/>
    <w:rsid w:val="00B3568F"/>
    <w:rsid w:val="00B35723"/>
    <w:rsid w:val="00B358F1"/>
    <w:rsid w:val="00B35B59"/>
    <w:rsid w:val="00B35D13"/>
    <w:rsid w:val="00B35E39"/>
    <w:rsid w:val="00B360E7"/>
    <w:rsid w:val="00B364BB"/>
    <w:rsid w:val="00B36817"/>
    <w:rsid w:val="00B36918"/>
    <w:rsid w:val="00B369DA"/>
    <w:rsid w:val="00B36A3E"/>
    <w:rsid w:val="00B36A6C"/>
    <w:rsid w:val="00B36B47"/>
    <w:rsid w:val="00B36BEA"/>
    <w:rsid w:val="00B36C0D"/>
    <w:rsid w:val="00B36DDB"/>
    <w:rsid w:val="00B36E4C"/>
    <w:rsid w:val="00B3709F"/>
    <w:rsid w:val="00B37102"/>
    <w:rsid w:val="00B372CB"/>
    <w:rsid w:val="00B37325"/>
    <w:rsid w:val="00B37482"/>
    <w:rsid w:val="00B37631"/>
    <w:rsid w:val="00B37842"/>
    <w:rsid w:val="00B37A49"/>
    <w:rsid w:val="00B37B6E"/>
    <w:rsid w:val="00B37BED"/>
    <w:rsid w:val="00B37CF1"/>
    <w:rsid w:val="00B37D09"/>
    <w:rsid w:val="00B37D9C"/>
    <w:rsid w:val="00B37E13"/>
    <w:rsid w:val="00B37E34"/>
    <w:rsid w:val="00B37E50"/>
    <w:rsid w:val="00B37F7B"/>
    <w:rsid w:val="00B40108"/>
    <w:rsid w:val="00B401DF"/>
    <w:rsid w:val="00B402C6"/>
    <w:rsid w:val="00B404E6"/>
    <w:rsid w:val="00B404EA"/>
    <w:rsid w:val="00B405A3"/>
    <w:rsid w:val="00B405C8"/>
    <w:rsid w:val="00B4068C"/>
    <w:rsid w:val="00B406E3"/>
    <w:rsid w:val="00B40819"/>
    <w:rsid w:val="00B40A4D"/>
    <w:rsid w:val="00B40B9A"/>
    <w:rsid w:val="00B40BE8"/>
    <w:rsid w:val="00B40F34"/>
    <w:rsid w:val="00B40F57"/>
    <w:rsid w:val="00B40F5E"/>
    <w:rsid w:val="00B40F68"/>
    <w:rsid w:val="00B410E1"/>
    <w:rsid w:val="00B4114D"/>
    <w:rsid w:val="00B411D2"/>
    <w:rsid w:val="00B411E9"/>
    <w:rsid w:val="00B41329"/>
    <w:rsid w:val="00B417B5"/>
    <w:rsid w:val="00B41856"/>
    <w:rsid w:val="00B41E03"/>
    <w:rsid w:val="00B41FA0"/>
    <w:rsid w:val="00B421FB"/>
    <w:rsid w:val="00B423BD"/>
    <w:rsid w:val="00B424EC"/>
    <w:rsid w:val="00B4268A"/>
    <w:rsid w:val="00B42A32"/>
    <w:rsid w:val="00B42B42"/>
    <w:rsid w:val="00B42B8E"/>
    <w:rsid w:val="00B42BC3"/>
    <w:rsid w:val="00B42CAA"/>
    <w:rsid w:val="00B42D44"/>
    <w:rsid w:val="00B42EEA"/>
    <w:rsid w:val="00B43202"/>
    <w:rsid w:val="00B43871"/>
    <w:rsid w:val="00B43872"/>
    <w:rsid w:val="00B43E18"/>
    <w:rsid w:val="00B43E40"/>
    <w:rsid w:val="00B443A8"/>
    <w:rsid w:val="00B446A4"/>
    <w:rsid w:val="00B44725"/>
    <w:rsid w:val="00B4480A"/>
    <w:rsid w:val="00B44B17"/>
    <w:rsid w:val="00B44E76"/>
    <w:rsid w:val="00B4519B"/>
    <w:rsid w:val="00B45503"/>
    <w:rsid w:val="00B45547"/>
    <w:rsid w:val="00B455EC"/>
    <w:rsid w:val="00B459B8"/>
    <w:rsid w:val="00B45B48"/>
    <w:rsid w:val="00B45C94"/>
    <w:rsid w:val="00B45D36"/>
    <w:rsid w:val="00B45D89"/>
    <w:rsid w:val="00B45E30"/>
    <w:rsid w:val="00B461F9"/>
    <w:rsid w:val="00B462D4"/>
    <w:rsid w:val="00B463A0"/>
    <w:rsid w:val="00B469AA"/>
    <w:rsid w:val="00B469C5"/>
    <w:rsid w:val="00B46AEF"/>
    <w:rsid w:val="00B46C7B"/>
    <w:rsid w:val="00B46D01"/>
    <w:rsid w:val="00B46F31"/>
    <w:rsid w:val="00B47043"/>
    <w:rsid w:val="00B47077"/>
    <w:rsid w:val="00B471CA"/>
    <w:rsid w:val="00B47221"/>
    <w:rsid w:val="00B474A7"/>
    <w:rsid w:val="00B476FA"/>
    <w:rsid w:val="00B478A9"/>
    <w:rsid w:val="00B47A13"/>
    <w:rsid w:val="00B47A80"/>
    <w:rsid w:val="00B50005"/>
    <w:rsid w:val="00B50086"/>
    <w:rsid w:val="00B500C2"/>
    <w:rsid w:val="00B501B4"/>
    <w:rsid w:val="00B50237"/>
    <w:rsid w:val="00B5028C"/>
    <w:rsid w:val="00B5032B"/>
    <w:rsid w:val="00B5056D"/>
    <w:rsid w:val="00B50947"/>
    <w:rsid w:val="00B509B0"/>
    <w:rsid w:val="00B50A64"/>
    <w:rsid w:val="00B50B03"/>
    <w:rsid w:val="00B50B45"/>
    <w:rsid w:val="00B50C13"/>
    <w:rsid w:val="00B50D0E"/>
    <w:rsid w:val="00B50E1B"/>
    <w:rsid w:val="00B50E1D"/>
    <w:rsid w:val="00B50F94"/>
    <w:rsid w:val="00B510EB"/>
    <w:rsid w:val="00B510FC"/>
    <w:rsid w:val="00B51226"/>
    <w:rsid w:val="00B51243"/>
    <w:rsid w:val="00B5125A"/>
    <w:rsid w:val="00B51475"/>
    <w:rsid w:val="00B516C0"/>
    <w:rsid w:val="00B516F9"/>
    <w:rsid w:val="00B51873"/>
    <w:rsid w:val="00B51A85"/>
    <w:rsid w:val="00B51E8A"/>
    <w:rsid w:val="00B51FF4"/>
    <w:rsid w:val="00B52024"/>
    <w:rsid w:val="00B524C7"/>
    <w:rsid w:val="00B525B5"/>
    <w:rsid w:val="00B52833"/>
    <w:rsid w:val="00B52EDE"/>
    <w:rsid w:val="00B52F12"/>
    <w:rsid w:val="00B531A8"/>
    <w:rsid w:val="00B53264"/>
    <w:rsid w:val="00B532AC"/>
    <w:rsid w:val="00B532F6"/>
    <w:rsid w:val="00B534A5"/>
    <w:rsid w:val="00B536F2"/>
    <w:rsid w:val="00B537B6"/>
    <w:rsid w:val="00B5383A"/>
    <w:rsid w:val="00B53950"/>
    <w:rsid w:val="00B53B47"/>
    <w:rsid w:val="00B53B79"/>
    <w:rsid w:val="00B53BBA"/>
    <w:rsid w:val="00B53C3A"/>
    <w:rsid w:val="00B53E7F"/>
    <w:rsid w:val="00B53FA5"/>
    <w:rsid w:val="00B5432B"/>
    <w:rsid w:val="00B54595"/>
    <w:rsid w:val="00B545AC"/>
    <w:rsid w:val="00B5476A"/>
    <w:rsid w:val="00B54770"/>
    <w:rsid w:val="00B54983"/>
    <w:rsid w:val="00B54BEE"/>
    <w:rsid w:val="00B54F26"/>
    <w:rsid w:val="00B55192"/>
    <w:rsid w:val="00B55261"/>
    <w:rsid w:val="00B55905"/>
    <w:rsid w:val="00B55A4F"/>
    <w:rsid w:val="00B55C21"/>
    <w:rsid w:val="00B55C86"/>
    <w:rsid w:val="00B55DA9"/>
    <w:rsid w:val="00B55DC2"/>
    <w:rsid w:val="00B567C3"/>
    <w:rsid w:val="00B56846"/>
    <w:rsid w:val="00B56A56"/>
    <w:rsid w:val="00B56C9D"/>
    <w:rsid w:val="00B56D4B"/>
    <w:rsid w:val="00B570FB"/>
    <w:rsid w:val="00B5716C"/>
    <w:rsid w:val="00B571B6"/>
    <w:rsid w:val="00B57216"/>
    <w:rsid w:val="00B572D9"/>
    <w:rsid w:val="00B578BF"/>
    <w:rsid w:val="00B57972"/>
    <w:rsid w:val="00B5799E"/>
    <w:rsid w:val="00B579DB"/>
    <w:rsid w:val="00B57BE5"/>
    <w:rsid w:val="00B57E52"/>
    <w:rsid w:val="00B57EFE"/>
    <w:rsid w:val="00B57F1B"/>
    <w:rsid w:val="00B600EE"/>
    <w:rsid w:val="00B6022F"/>
    <w:rsid w:val="00B603AD"/>
    <w:rsid w:val="00B6057A"/>
    <w:rsid w:val="00B605B8"/>
    <w:rsid w:val="00B6080A"/>
    <w:rsid w:val="00B60863"/>
    <w:rsid w:val="00B608B1"/>
    <w:rsid w:val="00B60B3C"/>
    <w:rsid w:val="00B60BB9"/>
    <w:rsid w:val="00B61013"/>
    <w:rsid w:val="00B610CE"/>
    <w:rsid w:val="00B61521"/>
    <w:rsid w:val="00B615D4"/>
    <w:rsid w:val="00B617CC"/>
    <w:rsid w:val="00B617E0"/>
    <w:rsid w:val="00B61AB4"/>
    <w:rsid w:val="00B61ACF"/>
    <w:rsid w:val="00B61B5E"/>
    <w:rsid w:val="00B61D98"/>
    <w:rsid w:val="00B61DCF"/>
    <w:rsid w:val="00B61E43"/>
    <w:rsid w:val="00B620C4"/>
    <w:rsid w:val="00B62226"/>
    <w:rsid w:val="00B62229"/>
    <w:rsid w:val="00B622D5"/>
    <w:rsid w:val="00B62455"/>
    <w:rsid w:val="00B624F5"/>
    <w:rsid w:val="00B62665"/>
    <w:rsid w:val="00B6274E"/>
    <w:rsid w:val="00B6277C"/>
    <w:rsid w:val="00B62895"/>
    <w:rsid w:val="00B6298A"/>
    <w:rsid w:val="00B62ACC"/>
    <w:rsid w:val="00B62B29"/>
    <w:rsid w:val="00B62B75"/>
    <w:rsid w:val="00B62CF2"/>
    <w:rsid w:val="00B62D21"/>
    <w:rsid w:val="00B62DC5"/>
    <w:rsid w:val="00B62FA0"/>
    <w:rsid w:val="00B63022"/>
    <w:rsid w:val="00B63033"/>
    <w:rsid w:val="00B63037"/>
    <w:rsid w:val="00B63323"/>
    <w:rsid w:val="00B634DA"/>
    <w:rsid w:val="00B63578"/>
    <w:rsid w:val="00B63637"/>
    <w:rsid w:val="00B6369E"/>
    <w:rsid w:val="00B636F7"/>
    <w:rsid w:val="00B6388A"/>
    <w:rsid w:val="00B63A4C"/>
    <w:rsid w:val="00B63C1A"/>
    <w:rsid w:val="00B63E11"/>
    <w:rsid w:val="00B63E59"/>
    <w:rsid w:val="00B63E82"/>
    <w:rsid w:val="00B64259"/>
    <w:rsid w:val="00B644B7"/>
    <w:rsid w:val="00B6468B"/>
    <w:rsid w:val="00B64789"/>
    <w:rsid w:val="00B64997"/>
    <w:rsid w:val="00B64ABE"/>
    <w:rsid w:val="00B64B3F"/>
    <w:rsid w:val="00B64DE5"/>
    <w:rsid w:val="00B64F12"/>
    <w:rsid w:val="00B65043"/>
    <w:rsid w:val="00B6506C"/>
    <w:rsid w:val="00B651FE"/>
    <w:rsid w:val="00B652E6"/>
    <w:rsid w:val="00B654A1"/>
    <w:rsid w:val="00B65521"/>
    <w:rsid w:val="00B656C0"/>
    <w:rsid w:val="00B6586B"/>
    <w:rsid w:val="00B659E9"/>
    <w:rsid w:val="00B65DD5"/>
    <w:rsid w:val="00B65E5D"/>
    <w:rsid w:val="00B65EB4"/>
    <w:rsid w:val="00B65F13"/>
    <w:rsid w:val="00B65FF4"/>
    <w:rsid w:val="00B66012"/>
    <w:rsid w:val="00B66326"/>
    <w:rsid w:val="00B6635C"/>
    <w:rsid w:val="00B665BD"/>
    <w:rsid w:val="00B666BD"/>
    <w:rsid w:val="00B6690F"/>
    <w:rsid w:val="00B66992"/>
    <w:rsid w:val="00B66A44"/>
    <w:rsid w:val="00B66ACA"/>
    <w:rsid w:val="00B66B10"/>
    <w:rsid w:val="00B66B20"/>
    <w:rsid w:val="00B66B32"/>
    <w:rsid w:val="00B66B3B"/>
    <w:rsid w:val="00B66BF2"/>
    <w:rsid w:val="00B66D05"/>
    <w:rsid w:val="00B66D93"/>
    <w:rsid w:val="00B66E55"/>
    <w:rsid w:val="00B66FCE"/>
    <w:rsid w:val="00B67107"/>
    <w:rsid w:val="00B67190"/>
    <w:rsid w:val="00B672D8"/>
    <w:rsid w:val="00B6733D"/>
    <w:rsid w:val="00B676A2"/>
    <w:rsid w:val="00B6776B"/>
    <w:rsid w:val="00B67774"/>
    <w:rsid w:val="00B67FD8"/>
    <w:rsid w:val="00B70196"/>
    <w:rsid w:val="00B7026A"/>
    <w:rsid w:val="00B702BE"/>
    <w:rsid w:val="00B702FE"/>
    <w:rsid w:val="00B70615"/>
    <w:rsid w:val="00B70775"/>
    <w:rsid w:val="00B70931"/>
    <w:rsid w:val="00B70B8F"/>
    <w:rsid w:val="00B70D4B"/>
    <w:rsid w:val="00B70EA1"/>
    <w:rsid w:val="00B70FB5"/>
    <w:rsid w:val="00B713FE"/>
    <w:rsid w:val="00B71434"/>
    <w:rsid w:val="00B71513"/>
    <w:rsid w:val="00B71528"/>
    <w:rsid w:val="00B7156E"/>
    <w:rsid w:val="00B71B3B"/>
    <w:rsid w:val="00B71CA4"/>
    <w:rsid w:val="00B7201F"/>
    <w:rsid w:val="00B720D4"/>
    <w:rsid w:val="00B72155"/>
    <w:rsid w:val="00B72296"/>
    <w:rsid w:val="00B7237B"/>
    <w:rsid w:val="00B72A98"/>
    <w:rsid w:val="00B72AA1"/>
    <w:rsid w:val="00B72B5B"/>
    <w:rsid w:val="00B72C7C"/>
    <w:rsid w:val="00B72D54"/>
    <w:rsid w:val="00B72DA9"/>
    <w:rsid w:val="00B72E72"/>
    <w:rsid w:val="00B730E1"/>
    <w:rsid w:val="00B732B6"/>
    <w:rsid w:val="00B73317"/>
    <w:rsid w:val="00B735EE"/>
    <w:rsid w:val="00B73720"/>
    <w:rsid w:val="00B73B06"/>
    <w:rsid w:val="00B73B5F"/>
    <w:rsid w:val="00B73EC3"/>
    <w:rsid w:val="00B73F15"/>
    <w:rsid w:val="00B73FE1"/>
    <w:rsid w:val="00B74534"/>
    <w:rsid w:val="00B745CA"/>
    <w:rsid w:val="00B745E1"/>
    <w:rsid w:val="00B745FB"/>
    <w:rsid w:val="00B745FE"/>
    <w:rsid w:val="00B746EB"/>
    <w:rsid w:val="00B747C4"/>
    <w:rsid w:val="00B74855"/>
    <w:rsid w:val="00B74AF9"/>
    <w:rsid w:val="00B74C7F"/>
    <w:rsid w:val="00B74D58"/>
    <w:rsid w:val="00B74E8E"/>
    <w:rsid w:val="00B7527A"/>
    <w:rsid w:val="00B75448"/>
    <w:rsid w:val="00B75946"/>
    <w:rsid w:val="00B75AE8"/>
    <w:rsid w:val="00B75B7C"/>
    <w:rsid w:val="00B75BA9"/>
    <w:rsid w:val="00B75BB9"/>
    <w:rsid w:val="00B75BD9"/>
    <w:rsid w:val="00B75BFB"/>
    <w:rsid w:val="00B76137"/>
    <w:rsid w:val="00B76240"/>
    <w:rsid w:val="00B76593"/>
    <w:rsid w:val="00B766E5"/>
    <w:rsid w:val="00B7677A"/>
    <w:rsid w:val="00B76910"/>
    <w:rsid w:val="00B76927"/>
    <w:rsid w:val="00B769F2"/>
    <w:rsid w:val="00B76AA8"/>
    <w:rsid w:val="00B76B08"/>
    <w:rsid w:val="00B76BCA"/>
    <w:rsid w:val="00B76EED"/>
    <w:rsid w:val="00B77072"/>
    <w:rsid w:val="00B7719B"/>
    <w:rsid w:val="00B77432"/>
    <w:rsid w:val="00B776A8"/>
    <w:rsid w:val="00B7784C"/>
    <w:rsid w:val="00B779D1"/>
    <w:rsid w:val="00B77AF7"/>
    <w:rsid w:val="00B8004A"/>
    <w:rsid w:val="00B800F6"/>
    <w:rsid w:val="00B801DD"/>
    <w:rsid w:val="00B803C9"/>
    <w:rsid w:val="00B808C1"/>
    <w:rsid w:val="00B80BE8"/>
    <w:rsid w:val="00B80D60"/>
    <w:rsid w:val="00B80E92"/>
    <w:rsid w:val="00B80F55"/>
    <w:rsid w:val="00B80F7D"/>
    <w:rsid w:val="00B80F89"/>
    <w:rsid w:val="00B810EC"/>
    <w:rsid w:val="00B81459"/>
    <w:rsid w:val="00B8152C"/>
    <w:rsid w:val="00B815B9"/>
    <w:rsid w:val="00B81663"/>
    <w:rsid w:val="00B81B40"/>
    <w:rsid w:val="00B81BC4"/>
    <w:rsid w:val="00B81BEC"/>
    <w:rsid w:val="00B81DC8"/>
    <w:rsid w:val="00B81F69"/>
    <w:rsid w:val="00B82006"/>
    <w:rsid w:val="00B823D8"/>
    <w:rsid w:val="00B824CC"/>
    <w:rsid w:val="00B82778"/>
    <w:rsid w:val="00B82A2A"/>
    <w:rsid w:val="00B82C81"/>
    <w:rsid w:val="00B82CB1"/>
    <w:rsid w:val="00B82FDE"/>
    <w:rsid w:val="00B830B7"/>
    <w:rsid w:val="00B83113"/>
    <w:rsid w:val="00B839E6"/>
    <w:rsid w:val="00B83AB4"/>
    <w:rsid w:val="00B83BB5"/>
    <w:rsid w:val="00B83BCD"/>
    <w:rsid w:val="00B83C4A"/>
    <w:rsid w:val="00B83C77"/>
    <w:rsid w:val="00B83EE8"/>
    <w:rsid w:val="00B83F4D"/>
    <w:rsid w:val="00B84275"/>
    <w:rsid w:val="00B84486"/>
    <w:rsid w:val="00B844E2"/>
    <w:rsid w:val="00B84634"/>
    <w:rsid w:val="00B8471B"/>
    <w:rsid w:val="00B84831"/>
    <w:rsid w:val="00B848A8"/>
    <w:rsid w:val="00B84927"/>
    <w:rsid w:val="00B84984"/>
    <w:rsid w:val="00B84AF4"/>
    <w:rsid w:val="00B84C1D"/>
    <w:rsid w:val="00B84DAD"/>
    <w:rsid w:val="00B84F1A"/>
    <w:rsid w:val="00B850D5"/>
    <w:rsid w:val="00B85590"/>
    <w:rsid w:val="00B856A8"/>
    <w:rsid w:val="00B85A88"/>
    <w:rsid w:val="00B85D93"/>
    <w:rsid w:val="00B85F76"/>
    <w:rsid w:val="00B8618F"/>
    <w:rsid w:val="00B8624D"/>
    <w:rsid w:val="00B864F5"/>
    <w:rsid w:val="00B86559"/>
    <w:rsid w:val="00B86735"/>
    <w:rsid w:val="00B86AEB"/>
    <w:rsid w:val="00B86D08"/>
    <w:rsid w:val="00B86DB8"/>
    <w:rsid w:val="00B8725B"/>
    <w:rsid w:val="00B87283"/>
    <w:rsid w:val="00B872BD"/>
    <w:rsid w:val="00B8738E"/>
    <w:rsid w:val="00B876A2"/>
    <w:rsid w:val="00B87753"/>
    <w:rsid w:val="00B8778C"/>
    <w:rsid w:val="00B8778D"/>
    <w:rsid w:val="00B87A38"/>
    <w:rsid w:val="00B87D75"/>
    <w:rsid w:val="00B90090"/>
    <w:rsid w:val="00B90472"/>
    <w:rsid w:val="00B9078F"/>
    <w:rsid w:val="00B908B3"/>
    <w:rsid w:val="00B9099E"/>
    <w:rsid w:val="00B90A75"/>
    <w:rsid w:val="00B90B9C"/>
    <w:rsid w:val="00B90CAF"/>
    <w:rsid w:val="00B90D42"/>
    <w:rsid w:val="00B90E05"/>
    <w:rsid w:val="00B90E41"/>
    <w:rsid w:val="00B90EF7"/>
    <w:rsid w:val="00B91108"/>
    <w:rsid w:val="00B91209"/>
    <w:rsid w:val="00B912D8"/>
    <w:rsid w:val="00B91483"/>
    <w:rsid w:val="00B914A6"/>
    <w:rsid w:val="00B914F3"/>
    <w:rsid w:val="00B9159B"/>
    <w:rsid w:val="00B91AC5"/>
    <w:rsid w:val="00B91D8D"/>
    <w:rsid w:val="00B91E87"/>
    <w:rsid w:val="00B91EA5"/>
    <w:rsid w:val="00B91EF0"/>
    <w:rsid w:val="00B91FC4"/>
    <w:rsid w:val="00B9206B"/>
    <w:rsid w:val="00B921DE"/>
    <w:rsid w:val="00B92378"/>
    <w:rsid w:val="00B923A9"/>
    <w:rsid w:val="00B923D7"/>
    <w:rsid w:val="00B92475"/>
    <w:rsid w:val="00B926F3"/>
    <w:rsid w:val="00B92859"/>
    <w:rsid w:val="00B929BF"/>
    <w:rsid w:val="00B92B12"/>
    <w:rsid w:val="00B92B83"/>
    <w:rsid w:val="00B92BAE"/>
    <w:rsid w:val="00B92DF0"/>
    <w:rsid w:val="00B93010"/>
    <w:rsid w:val="00B930B1"/>
    <w:rsid w:val="00B931DA"/>
    <w:rsid w:val="00B93363"/>
    <w:rsid w:val="00B93521"/>
    <w:rsid w:val="00B93688"/>
    <w:rsid w:val="00B939B7"/>
    <w:rsid w:val="00B93BC6"/>
    <w:rsid w:val="00B93C32"/>
    <w:rsid w:val="00B93DD2"/>
    <w:rsid w:val="00B94158"/>
    <w:rsid w:val="00B941A1"/>
    <w:rsid w:val="00B94206"/>
    <w:rsid w:val="00B94230"/>
    <w:rsid w:val="00B9437C"/>
    <w:rsid w:val="00B946AA"/>
    <w:rsid w:val="00B947CB"/>
    <w:rsid w:val="00B94982"/>
    <w:rsid w:val="00B94E85"/>
    <w:rsid w:val="00B94ED9"/>
    <w:rsid w:val="00B95056"/>
    <w:rsid w:val="00B953CC"/>
    <w:rsid w:val="00B9569A"/>
    <w:rsid w:val="00B957FA"/>
    <w:rsid w:val="00B95C8A"/>
    <w:rsid w:val="00B95E24"/>
    <w:rsid w:val="00B95F82"/>
    <w:rsid w:val="00B9607F"/>
    <w:rsid w:val="00B963C7"/>
    <w:rsid w:val="00B96537"/>
    <w:rsid w:val="00B965F9"/>
    <w:rsid w:val="00B96B12"/>
    <w:rsid w:val="00B96B1A"/>
    <w:rsid w:val="00B9704E"/>
    <w:rsid w:val="00B971DC"/>
    <w:rsid w:val="00B97204"/>
    <w:rsid w:val="00B97420"/>
    <w:rsid w:val="00B97421"/>
    <w:rsid w:val="00B976F8"/>
    <w:rsid w:val="00B97AF1"/>
    <w:rsid w:val="00BA043E"/>
    <w:rsid w:val="00BA0463"/>
    <w:rsid w:val="00BA047C"/>
    <w:rsid w:val="00BA05C1"/>
    <w:rsid w:val="00BA06FF"/>
    <w:rsid w:val="00BA079E"/>
    <w:rsid w:val="00BA090A"/>
    <w:rsid w:val="00BA0BEF"/>
    <w:rsid w:val="00BA0D97"/>
    <w:rsid w:val="00BA0F70"/>
    <w:rsid w:val="00BA1188"/>
    <w:rsid w:val="00BA167A"/>
    <w:rsid w:val="00BA1760"/>
    <w:rsid w:val="00BA1793"/>
    <w:rsid w:val="00BA17EC"/>
    <w:rsid w:val="00BA186A"/>
    <w:rsid w:val="00BA1892"/>
    <w:rsid w:val="00BA195E"/>
    <w:rsid w:val="00BA19D0"/>
    <w:rsid w:val="00BA1A95"/>
    <w:rsid w:val="00BA1C27"/>
    <w:rsid w:val="00BA1C9C"/>
    <w:rsid w:val="00BA1CE0"/>
    <w:rsid w:val="00BA1F32"/>
    <w:rsid w:val="00BA1F9F"/>
    <w:rsid w:val="00BA2052"/>
    <w:rsid w:val="00BA22EC"/>
    <w:rsid w:val="00BA230B"/>
    <w:rsid w:val="00BA23CA"/>
    <w:rsid w:val="00BA2789"/>
    <w:rsid w:val="00BA2AAF"/>
    <w:rsid w:val="00BA2FB1"/>
    <w:rsid w:val="00BA325F"/>
    <w:rsid w:val="00BA329D"/>
    <w:rsid w:val="00BA33BD"/>
    <w:rsid w:val="00BA351A"/>
    <w:rsid w:val="00BA3552"/>
    <w:rsid w:val="00BA3883"/>
    <w:rsid w:val="00BA390B"/>
    <w:rsid w:val="00BA3963"/>
    <w:rsid w:val="00BA39FA"/>
    <w:rsid w:val="00BA3AD6"/>
    <w:rsid w:val="00BA3B88"/>
    <w:rsid w:val="00BA3BC7"/>
    <w:rsid w:val="00BA43F2"/>
    <w:rsid w:val="00BA4502"/>
    <w:rsid w:val="00BA46DA"/>
    <w:rsid w:val="00BA485B"/>
    <w:rsid w:val="00BA488A"/>
    <w:rsid w:val="00BA4CA7"/>
    <w:rsid w:val="00BA52DD"/>
    <w:rsid w:val="00BA557D"/>
    <w:rsid w:val="00BA5590"/>
    <w:rsid w:val="00BA55B8"/>
    <w:rsid w:val="00BA571B"/>
    <w:rsid w:val="00BA5B1B"/>
    <w:rsid w:val="00BA5B64"/>
    <w:rsid w:val="00BA5F08"/>
    <w:rsid w:val="00BA60FD"/>
    <w:rsid w:val="00BA616E"/>
    <w:rsid w:val="00BA623D"/>
    <w:rsid w:val="00BA6461"/>
    <w:rsid w:val="00BA66FE"/>
    <w:rsid w:val="00BA68D1"/>
    <w:rsid w:val="00BA696D"/>
    <w:rsid w:val="00BA6CFF"/>
    <w:rsid w:val="00BA6E68"/>
    <w:rsid w:val="00BA7126"/>
    <w:rsid w:val="00BA7145"/>
    <w:rsid w:val="00BA722F"/>
    <w:rsid w:val="00BA73C5"/>
    <w:rsid w:val="00BA743F"/>
    <w:rsid w:val="00BA7584"/>
    <w:rsid w:val="00BA775E"/>
    <w:rsid w:val="00BA794E"/>
    <w:rsid w:val="00BA7A18"/>
    <w:rsid w:val="00BA7AE0"/>
    <w:rsid w:val="00BA7F8C"/>
    <w:rsid w:val="00BB0063"/>
    <w:rsid w:val="00BB0213"/>
    <w:rsid w:val="00BB05F7"/>
    <w:rsid w:val="00BB0723"/>
    <w:rsid w:val="00BB09E7"/>
    <w:rsid w:val="00BB0A79"/>
    <w:rsid w:val="00BB0DE9"/>
    <w:rsid w:val="00BB0E2B"/>
    <w:rsid w:val="00BB0F07"/>
    <w:rsid w:val="00BB1079"/>
    <w:rsid w:val="00BB109E"/>
    <w:rsid w:val="00BB1354"/>
    <w:rsid w:val="00BB1940"/>
    <w:rsid w:val="00BB1BBD"/>
    <w:rsid w:val="00BB1FAF"/>
    <w:rsid w:val="00BB204D"/>
    <w:rsid w:val="00BB20A3"/>
    <w:rsid w:val="00BB213C"/>
    <w:rsid w:val="00BB222B"/>
    <w:rsid w:val="00BB2547"/>
    <w:rsid w:val="00BB26AD"/>
    <w:rsid w:val="00BB2709"/>
    <w:rsid w:val="00BB277A"/>
    <w:rsid w:val="00BB2929"/>
    <w:rsid w:val="00BB2ACE"/>
    <w:rsid w:val="00BB2CCE"/>
    <w:rsid w:val="00BB2D65"/>
    <w:rsid w:val="00BB2F8F"/>
    <w:rsid w:val="00BB2F96"/>
    <w:rsid w:val="00BB32D3"/>
    <w:rsid w:val="00BB33E1"/>
    <w:rsid w:val="00BB3594"/>
    <w:rsid w:val="00BB3597"/>
    <w:rsid w:val="00BB35DA"/>
    <w:rsid w:val="00BB362E"/>
    <w:rsid w:val="00BB365B"/>
    <w:rsid w:val="00BB3721"/>
    <w:rsid w:val="00BB37A4"/>
    <w:rsid w:val="00BB3912"/>
    <w:rsid w:val="00BB3A48"/>
    <w:rsid w:val="00BB3E3B"/>
    <w:rsid w:val="00BB3F99"/>
    <w:rsid w:val="00BB427E"/>
    <w:rsid w:val="00BB44A0"/>
    <w:rsid w:val="00BB45C2"/>
    <w:rsid w:val="00BB48AD"/>
    <w:rsid w:val="00BB4B9F"/>
    <w:rsid w:val="00BB4CFD"/>
    <w:rsid w:val="00BB4D77"/>
    <w:rsid w:val="00BB4E46"/>
    <w:rsid w:val="00BB4ECF"/>
    <w:rsid w:val="00BB5114"/>
    <w:rsid w:val="00BB51E1"/>
    <w:rsid w:val="00BB520F"/>
    <w:rsid w:val="00BB5214"/>
    <w:rsid w:val="00BB5344"/>
    <w:rsid w:val="00BB54F3"/>
    <w:rsid w:val="00BB5699"/>
    <w:rsid w:val="00BB56F5"/>
    <w:rsid w:val="00BB574A"/>
    <w:rsid w:val="00BB5843"/>
    <w:rsid w:val="00BB5CAA"/>
    <w:rsid w:val="00BB5F34"/>
    <w:rsid w:val="00BB5F43"/>
    <w:rsid w:val="00BB5FE9"/>
    <w:rsid w:val="00BB6B1C"/>
    <w:rsid w:val="00BB6BD3"/>
    <w:rsid w:val="00BB6DE8"/>
    <w:rsid w:val="00BB6FA8"/>
    <w:rsid w:val="00BB6FB4"/>
    <w:rsid w:val="00BB7039"/>
    <w:rsid w:val="00BB7478"/>
    <w:rsid w:val="00BB74FF"/>
    <w:rsid w:val="00BB76D6"/>
    <w:rsid w:val="00BB777A"/>
    <w:rsid w:val="00BB79CE"/>
    <w:rsid w:val="00BB7A42"/>
    <w:rsid w:val="00BB7BB5"/>
    <w:rsid w:val="00BC0168"/>
    <w:rsid w:val="00BC01AA"/>
    <w:rsid w:val="00BC035C"/>
    <w:rsid w:val="00BC03CC"/>
    <w:rsid w:val="00BC076C"/>
    <w:rsid w:val="00BC07E7"/>
    <w:rsid w:val="00BC099E"/>
    <w:rsid w:val="00BC0A41"/>
    <w:rsid w:val="00BC0E4E"/>
    <w:rsid w:val="00BC0F8D"/>
    <w:rsid w:val="00BC1081"/>
    <w:rsid w:val="00BC120D"/>
    <w:rsid w:val="00BC18B0"/>
    <w:rsid w:val="00BC18D3"/>
    <w:rsid w:val="00BC18F4"/>
    <w:rsid w:val="00BC1A16"/>
    <w:rsid w:val="00BC1B4B"/>
    <w:rsid w:val="00BC1B4F"/>
    <w:rsid w:val="00BC1B6A"/>
    <w:rsid w:val="00BC1CAF"/>
    <w:rsid w:val="00BC1CB1"/>
    <w:rsid w:val="00BC1D24"/>
    <w:rsid w:val="00BC1F14"/>
    <w:rsid w:val="00BC20D1"/>
    <w:rsid w:val="00BC2123"/>
    <w:rsid w:val="00BC22F1"/>
    <w:rsid w:val="00BC2491"/>
    <w:rsid w:val="00BC278F"/>
    <w:rsid w:val="00BC282D"/>
    <w:rsid w:val="00BC28EF"/>
    <w:rsid w:val="00BC2934"/>
    <w:rsid w:val="00BC2968"/>
    <w:rsid w:val="00BC2ADB"/>
    <w:rsid w:val="00BC2C58"/>
    <w:rsid w:val="00BC2E7E"/>
    <w:rsid w:val="00BC2F54"/>
    <w:rsid w:val="00BC3159"/>
    <w:rsid w:val="00BC3273"/>
    <w:rsid w:val="00BC344F"/>
    <w:rsid w:val="00BC3776"/>
    <w:rsid w:val="00BC3C61"/>
    <w:rsid w:val="00BC3E32"/>
    <w:rsid w:val="00BC410B"/>
    <w:rsid w:val="00BC452B"/>
    <w:rsid w:val="00BC4785"/>
    <w:rsid w:val="00BC480E"/>
    <w:rsid w:val="00BC499B"/>
    <w:rsid w:val="00BC4CDE"/>
    <w:rsid w:val="00BC4DCF"/>
    <w:rsid w:val="00BC4E36"/>
    <w:rsid w:val="00BC4F96"/>
    <w:rsid w:val="00BC5069"/>
    <w:rsid w:val="00BC5152"/>
    <w:rsid w:val="00BC52A8"/>
    <w:rsid w:val="00BC53B4"/>
    <w:rsid w:val="00BC55B6"/>
    <w:rsid w:val="00BC55C2"/>
    <w:rsid w:val="00BC55FC"/>
    <w:rsid w:val="00BC565A"/>
    <w:rsid w:val="00BC591B"/>
    <w:rsid w:val="00BC5922"/>
    <w:rsid w:val="00BC599D"/>
    <w:rsid w:val="00BC5A4C"/>
    <w:rsid w:val="00BC5FD9"/>
    <w:rsid w:val="00BC61D4"/>
    <w:rsid w:val="00BC627E"/>
    <w:rsid w:val="00BC6384"/>
    <w:rsid w:val="00BC6903"/>
    <w:rsid w:val="00BC6AE8"/>
    <w:rsid w:val="00BC6B03"/>
    <w:rsid w:val="00BC6B63"/>
    <w:rsid w:val="00BC6CD4"/>
    <w:rsid w:val="00BC6F46"/>
    <w:rsid w:val="00BC7002"/>
    <w:rsid w:val="00BC70BE"/>
    <w:rsid w:val="00BC71C8"/>
    <w:rsid w:val="00BC71CF"/>
    <w:rsid w:val="00BC7315"/>
    <w:rsid w:val="00BC745C"/>
    <w:rsid w:val="00BC7ABC"/>
    <w:rsid w:val="00BC7B51"/>
    <w:rsid w:val="00BC7C94"/>
    <w:rsid w:val="00BC7CB6"/>
    <w:rsid w:val="00BD0221"/>
    <w:rsid w:val="00BD029F"/>
    <w:rsid w:val="00BD073B"/>
    <w:rsid w:val="00BD0A8E"/>
    <w:rsid w:val="00BD0AC9"/>
    <w:rsid w:val="00BD1015"/>
    <w:rsid w:val="00BD1054"/>
    <w:rsid w:val="00BD1126"/>
    <w:rsid w:val="00BD1489"/>
    <w:rsid w:val="00BD199F"/>
    <w:rsid w:val="00BD1D2D"/>
    <w:rsid w:val="00BD1ED7"/>
    <w:rsid w:val="00BD1F64"/>
    <w:rsid w:val="00BD1FC6"/>
    <w:rsid w:val="00BD2214"/>
    <w:rsid w:val="00BD25BD"/>
    <w:rsid w:val="00BD27D4"/>
    <w:rsid w:val="00BD2D77"/>
    <w:rsid w:val="00BD3147"/>
    <w:rsid w:val="00BD316C"/>
    <w:rsid w:val="00BD32F5"/>
    <w:rsid w:val="00BD3486"/>
    <w:rsid w:val="00BD3494"/>
    <w:rsid w:val="00BD3496"/>
    <w:rsid w:val="00BD35A2"/>
    <w:rsid w:val="00BD360D"/>
    <w:rsid w:val="00BD366D"/>
    <w:rsid w:val="00BD39F9"/>
    <w:rsid w:val="00BD4112"/>
    <w:rsid w:val="00BD4137"/>
    <w:rsid w:val="00BD4153"/>
    <w:rsid w:val="00BD41F6"/>
    <w:rsid w:val="00BD42FD"/>
    <w:rsid w:val="00BD4437"/>
    <w:rsid w:val="00BD457D"/>
    <w:rsid w:val="00BD458B"/>
    <w:rsid w:val="00BD4BF9"/>
    <w:rsid w:val="00BD4E52"/>
    <w:rsid w:val="00BD501B"/>
    <w:rsid w:val="00BD5024"/>
    <w:rsid w:val="00BD51DD"/>
    <w:rsid w:val="00BD539B"/>
    <w:rsid w:val="00BD5479"/>
    <w:rsid w:val="00BD59ED"/>
    <w:rsid w:val="00BD5A37"/>
    <w:rsid w:val="00BD5A73"/>
    <w:rsid w:val="00BD5AB9"/>
    <w:rsid w:val="00BD5C8C"/>
    <w:rsid w:val="00BD5F97"/>
    <w:rsid w:val="00BD5FA9"/>
    <w:rsid w:val="00BD5FB9"/>
    <w:rsid w:val="00BD6011"/>
    <w:rsid w:val="00BD60BD"/>
    <w:rsid w:val="00BD61EF"/>
    <w:rsid w:val="00BD657A"/>
    <w:rsid w:val="00BD6587"/>
    <w:rsid w:val="00BD68D5"/>
    <w:rsid w:val="00BD6C05"/>
    <w:rsid w:val="00BD6D6F"/>
    <w:rsid w:val="00BD6E00"/>
    <w:rsid w:val="00BD70A2"/>
    <w:rsid w:val="00BD733E"/>
    <w:rsid w:val="00BD74A8"/>
    <w:rsid w:val="00BD76A6"/>
    <w:rsid w:val="00BD780F"/>
    <w:rsid w:val="00BD7A14"/>
    <w:rsid w:val="00BE01D6"/>
    <w:rsid w:val="00BE0549"/>
    <w:rsid w:val="00BE0949"/>
    <w:rsid w:val="00BE0A33"/>
    <w:rsid w:val="00BE0F22"/>
    <w:rsid w:val="00BE0FA7"/>
    <w:rsid w:val="00BE14D7"/>
    <w:rsid w:val="00BE1647"/>
    <w:rsid w:val="00BE1905"/>
    <w:rsid w:val="00BE2085"/>
    <w:rsid w:val="00BE20B6"/>
    <w:rsid w:val="00BE2264"/>
    <w:rsid w:val="00BE252A"/>
    <w:rsid w:val="00BE262F"/>
    <w:rsid w:val="00BE263A"/>
    <w:rsid w:val="00BE284D"/>
    <w:rsid w:val="00BE28C4"/>
    <w:rsid w:val="00BE2B34"/>
    <w:rsid w:val="00BE2B66"/>
    <w:rsid w:val="00BE2BA5"/>
    <w:rsid w:val="00BE2F5A"/>
    <w:rsid w:val="00BE2F6F"/>
    <w:rsid w:val="00BE341D"/>
    <w:rsid w:val="00BE368C"/>
    <w:rsid w:val="00BE36CE"/>
    <w:rsid w:val="00BE3858"/>
    <w:rsid w:val="00BE3915"/>
    <w:rsid w:val="00BE3A40"/>
    <w:rsid w:val="00BE3D7D"/>
    <w:rsid w:val="00BE3DAA"/>
    <w:rsid w:val="00BE3E3A"/>
    <w:rsid w:val="00BE4607"/>
    <w:rsid w:val="00BE4684"/>
    <w:rsid w:val="00BE4CAC"/>
    <w:rsid w:val="00BE4E0B"/>
    <w:rsid w:val="00BE537A"/>
    <w:rsid w:val="00BE55D9"/>
    <w:rsid w:val="00BE592C"/>
    <w:rsid w:val="00BE59C8"/>
    <w:rsid w:val="00BE5B53"/>
    <w:rsid w:val="00BE5C3B"/>
    <w:rsid w:val="00BE5D25"/>
    <w:rsid w:val="00BE633B"/>
    <w:rsid w:val="00BE64A5"/>
    <w:rsid w:val="00BE64D9"/>
    <w:rsid w:val="00BE6853"/>
    <w:rsid w:val="00BE6883"/>
    <w:rsid w:val="00BE6A3B"/>
    <w:rsid w:val="00BE6B59"/>
    <w:rsid w:val="00BE6B67"/>
    <w:rsid w:val="00BE6CF6"/>
    <w:rsid w:val="00BE6D26"/>
    <w:rsid w:val="00BE6D88"/>
    <w:rsid w:val="00BE6E27"/>
    <w:rsid w:val="00BE74AA"/>
    <w:rsid w:val="00BE752C"/>
    <w:rsid w:val="00BE7552"/>
    <w:rsid w:val="00BE78F9"/>
    <w:rsid w:val="00BF0293"/>
    <w:rsid w:val="00BF0328"/>
    <w:rsid w:val="00BF0443"/>
    <w:rsid w:val="00BF06FB"/>
    <w:rsid w:val="00BF07FF"/>
    <w:rsid w:val="00BF084C"/>
    <w:rsid w:val="00BF0A3E"/>
    <w:rsid w:val="00BF0C26"/>
    <w:rsid w:val="00BF0C67"/>
    <w:rsid w:val="00BF0EE1"/>
    <w:rsid w:val="00BF164A"/>
    <w:rsid w:val="00BF175E"/>
    <w:rsid w:val="00BF1B27"/>
    <w:rsid w:val="00BF1B6A"/>
    <w:rsid w:val="00BF1BAC"/>
    <w:rsid w:val="00BF1E8A"/>
    <w:rsid w:val="00BF218C"/>
    <w:rsid w:val="00BF21CE"/>
    <w:rsid w:val="00BF2311"/>
    <w:rsid w:val="00BF2445"/>
    <w:rsid w:val="00BF2447"/>
    <w:rsid w:val="00BF286A"/>
    <w:rsid w:val="00BF288D"/>
    <w:rsid w:val="00BF2AA8"/>
    <w:rsid w:val="00BF2B14"/>
    <w:rsid w:val="00BF2E71"/>
    <w:rsid w:val="00BF2F43"/>
    <w:rsid w:val="00BF2FBA"/>
    <w:rsid w:val="00BF3173"/>
    <w:rsid w:val="00BF31EA"/>
    <w:rsid w:val="00BF338D"/>
    <w:rsid w:val="00BF33C7"/>
    <w:rsid w:val="00BF3697"/>
    <w:rsid w:val="00BF37A5"/>
    <w:rsid w:val="00BF38ED"/>
    <w:rsid w:val="00BF3990"/>
    <w:rsid w:val="00BF3A70"/>
    <w:rsid w:val="00BF3B78"/>
    <w:rsid w:val="00BF3DBF"/>
    <w:rsid w:val="00BF3E5B"/>
    <w:rsid w:val="00BF402D"/>
    <w:rsid w:val="00BF404C"/>
    <w:rsid w:val="00BF4248"/>
    <w:rsid w:val="00BF435A"/>
    <w:rsid w:val="00BF448E"/>
    <w:rsid w:val="00BF45F8"/>
    <w:rsid w:val="00BF46D9"/>
    <w:rsid w:val="00BF4709"/>
    <w:rsid w:val="00BF477B"/>
    <w:rsid w:val="00BF47AB"/>
    <w:rsid w:val="00BF48EC"/>
    <w:rsid w:val="00BF4BD3"/>
    <w:rsid w:val="00BF4D4F"/>
    <w:rsid w:val="00BF4E08"/>
    <w:rsid w:val="00BF4E65"/>
    <w:rsid w:val="00BF4ED2"/>
    <w:rsid w:val="00BF5176"/>
    <w:rsid w:val="00BF51B7"/>
    <w:rsid w:val="00BF5558"/>
    <w:rsid w:val="00BF57E3"/>
    <w:rsid w:val="00BF589E"/>
    <w:rsid w:val="00BF58E2"/>
    <w:rsid w:val="00BF5C98"/>
    <w:rsid w:val="00BF5D4D"/>
    <w:rsid w:val="00BF5E5C"/>
    <w:rsid w:val="00BF5F4B"/>
    <w:rsid w:val="00BF617C"/>
    <w:rsid w:val="00BF61A0"/>
    <w:rsid w:val="00BF61AC"/>
    <w:rsid w:val="00BF63F5"/>
    <w:rsid w:val="00BF687D"/>
    <w:rsid w:val="00BF6C41"/>
    <w:rsid w:val="00BF6EF2"/>
    <w:rsid w:val="00BF6EF8"/>
    <w:rsid w:val="00BF70B0"/>
    <w:rsid w:val="00BF70B5"/>
    <w:rsid w:val="00BF7254"/>
    <w:rsid w:val="00BF7483"/>
    <w:rsid w:val="00BF75E1"/>
    <w:rsid w:val="00BF76A4"/>
    <w:rsid w:val="00BF7765"/>
    <w:rsid w:val="00BF7D67"/>
    <w:rsid w:val="00BF7FDE"/>
    <w:rsid w:val="00C00008"/>
    <w:rsid w:val="00C002B3"/>
    <w:rsid w:val="00C004C6"/>
    <w:rsid w:val="00C005EF"/>
    <w:rsid w:val="00C006C3"/>
    <w:rsid w:val="00C008EB"/>
    <w:rsid w:val="00C009D1"/>
    <w:rsid w:val="00C00AF3"/>
    <w:rsid w:val="00C00BBF"/>
    <w:rsid w:val="00C00DCC"/>
    <w:rsid w:val="00C00E50"/>
    <w:rsid w:val="00C00FB7"/>
    <w:rsid w:val="00C01367"/>
    <w:rsid w:val="00C0138C"/>
    <w:rsid w:val="00C013AF"/>
    <w:rsid w:val="00C014C3"/>
    <w:rsid w:val="00C015BF"/>
    <w:rsid w:val="00C0178E"/>
    <w:rsid w:val="00C01CE9"/>
    <w:rsid w:val="00C01EE4"/>
    <w:rsid w:val="00C01F33"/>
    <w:rsid w:val="00C01F56"/>
    <w:rsid w:val="00C02043"/>
    <w:rsid w:val="00C0208C"/>
    <w:rsid w:val="00C0222A"/>
    <w:rsid w:val="00C02336"/>
    <w:rsid w:val="00C0265C"/>
    <w:rsid w:val="00C02758"/>
    <w:rsid w:val="00C02895"/>
    <w:rsid w:val="00C02DC8"/>
    <w:rsid w:val="00C02E57"/>
    <w:rsid w:val="00C02FE0"/>
    <w:rsid w:val="00C032E3"/>
    <w:rsid w:val="00C03328"/>
    <w:rsid w:val="00C03444"/>
    <w:rsid w:val="00C0366E"/>
    <w:rsid w:val="00C0399E"/>
    <w:rsid w:val="00C03BC3"/>
    <w:rsid w:val="00C03EFF"/>
    <w:rsid w:val="00C04138"/>
    <w:rsid w:val="00C042E0"/>
    <w:rsid w:val="00C043AA"/>
    <w:rsid w:val="00C044BE"/>
    <w:rsid w:val="00C0461C"/>
    <w:rsid w:val="00C04629"/>
    <w:rsid w:val="00C046D2"/>
    <w:rsid w:val="00C04830"/>
    <w:rsid w:val="00C0487D"/>
    <w:rsid w:val="00C04980"/>
    <w:rsid w:val="00C04A8A"/>
    <w:rsid w:val="00C04C6C"/>
    <w:rsid w:val="00C04D8A"/>
    <w:rsid w:val="00C05001"/>
    <w:rsid w:val="00C05200"/>
    <w:rsid w:val="00C053E4"/>
    <w:rsid w:val="00C055CD"/>
    <w:rsid w:val="00C056A9"/>
    <w:rsid w:val="00C056B0"/>
    <w:rsid w:val="00C05735"/>
    <w:rsid w:val="00C05761"/>
    <w:rsid w:val="00C058C3"/>
    <w:rsid w:val="00C05A74"/>
    <w:rsid w:val="00C05B24"/>
    <w:rsid w:val="00C06042"/>
    <w:rsid w:val="00C06479"/>
    <w:rsid w:val="00C065B2"/>
    <w:rsid w:val="00C06649"/>
    <w:rsid w:val="00C06F17"/>
    <w:rsid w:val="00C071F7"/>
    <w:rsid w:val="00C0726E"/>
    <w:rsid w:val="00C0742F"/>
    <w:rsid w:val="00C075EC"/>
    <w:rsid w:val="00C076D0"/>
    <w:rsid w:val="00C07856"/>
    <w:rsid w:val="00C078C7"/>
    <w:rsid w:val="00C0793C"/>
    <w:rsid w:val="00C07DA5"/>
    <w:rsid w:val="00C07DAA"/>
    <w:rsid w:val="00C07E22"/>
    <w:rsid w:val="00C10069"/>
    <w:rsid w:val="00C101CE"/>
    <w:rsid w:val="00C10A14"/>
    <w:rsid w:val="00C10A55"/>
    <w:rsid w:val="00C10B7D"/>
    <w:rsid w:val="00C10CA9"/>
    <w:rsid w:val="00C10CB3"/>
    <w:rsid w:val="00C10CFA"/>
    <w:rsid w:val="00C10D9C"/>
    <w:rsid w:val="00C10D9E"/>
    <w:rsid w:val="00C10F25"/>
    <w:rsid w:val="00C1102A"/>
    <w:rsid w:val="00C111E5"/>
    <w:rsid w:val="00C1124D"/>
    <w:rsid w:val="00C116A0"/>
    <w:rsid w:val="00C1177E"/>
    <w:rsid w:val="00C11837"/>
    <w:rsid w:val="00C11BF1"/>
    <w:rsid w:val="00C11EB2"/>
    <w:rsid w:val="00C11FA6"/>
    <w:rsid w:val="00C12115"/>
    <w:rsid w:val="00C12462"/>
    <w:rsid w:val="00C125CA"/>
    <w:rsid w:val="00C12988"/>
    <w:rsid w:val="00C12A9F"/>
    <w:rsid w:val="00C12B1C"/>
    <w:rsid w:val="00C12CA8"/>
    <w:rsid w:val="00C12D2B"/>
    <w:rsid w:val="00C12F3B"/>
    <w:rsid w:val="00C12F5D"/>
    <w:rsid w:val="00C13084"/>
    <w:rsid w:val="00C132EE"/>
    <w:rsid w:val="00C135AE"/>
    <w:rsid w:val="00C136DA"/>
    <w:rsid w:val="00C137F6"/>
    <w:rsid w:val="00C13900"/>
    <w:rsid w:val="00C139F5"/>
    <w:rsid w:val="00C13C7E"/>
    <w:rsid w:val="00C13C87"/>
    <w:rsid w:val="00C13CF1"/>
    <w:rsid w:val="00C13D87"/>
    <w:rsid w:val="00C14200"/>
    <w:rsid w:val="00C142D5"/>
    <w:rsid w:val="00C144B9"/>
    <w:rsid w:val="00C144FF"/>
    <w:rsid w:val="00C146F9"/>
    <w:rsid w:val="00C14767"/>
    <w:rsid w:val="00C147C0"/>
    <w:rsid w:val="00C147F3"/>
    <w:rsid w:val="00C14ACF"/>
    <w:rsid w:val="00C14AEB"/>
    <w:rsid w:val="00C152FA"/>
    <w:rsid w:val="00C15364"/>
    <w:rsid w:val="00C155F6"/>
    <w:rsid w:val="00C1575C"/>
    <w:rsid w:val="00C15792"/>
    <w:rsid w:val="00C15821"/>
    <w:rsid w:val="00C15A4D"/>
    <w:rsid w:val="00C15D13"/>
    <w:rsid w:val="00C15D71"/>
    <w:rsid w:val="00C15F85"/>
    <w:rsid w:val="00C160A9"/>
    <w:rsid w:val="00C1627F"/>
    <w:rsid w:val="00C164B4"/>
    <w:rsid w:val="00C164C4"/>
    <w:rsid w:val="00C166B1"/>
    <w:rsid w:val="00C166DD"/>
    <w:rsid w:val="00C16C2E"/>
    <w:rsid w:val="00C16CE9"/>
    <w:rsid w:val="00C16D1F"/>
    <w:rsid w:val="00C16EDD"/>
    <w:rsid w:val="00C170D0"/>
    <w:rsid w:val="00C1759E"/>
    <w:rsid w:val="00C176C0"/>
    <w:rsid w:val="00C177F2"/>
    <w:rsid w:val="00C17820"/>
    <w:rsid w:val="00C178F2"/>
    <w:rsid w:val="00C17B98"/>
    <w:rsid w:val="00C17C1E"/>
    <w:rsid w:val="00C17CE8"/>
    <w:rsid w:val="00C2006C"/>
    <w:rsid w:val="00C201FE"/>
    <w:rsid w:val="00C202E5"/>
    <w:rsid w:val="00C20396"/>
    <w:rsid w:val="00C2039F"/>
    <w:rsid w:val="00C203F2"/>
    <w:rsid w:val="00C2045C"/>
    <w:rsid w:val="00C20538"/>
    <w:rsid w:val="00C206EA"/>
    <w:rsid w:val="00C20707"/>
    <w:rsid w:val="00C207D6"/>
    <w:rsid w:val="00C20ACD"/>
    <w:rsid w:val="00C20DC7"/>
    <w:rsid w:val="00C2124A"/>
    <w:rsid w:val="00C2124B"/>
    <w:rsid w:val="00C21340"/>
    <w:rsid w:val="00C216E3"/>
    <w:rsid w:val="00C2173B"/>
    <w:rsid w:val="00C21A72"/>
    <w:rsid w:val="00C21F5C"/>
    <w:rsid w:val="00C21FE4"/>
    <w:rsid w:val="00C22124"/>
    <w:rsid w:val="00C224FD"/>
    <w:rsid w:val="00C2262F"/>
    <w:rsid w:val="00C2264C"/>
    <w:rsid w:val="00C228E5"/>
    <w:rsid w:val="00C22B38"/>
    <w:rsid w:val="00C22B9B"/>
    <w:rsid w:val="00C22E98"/>
    <w:rsid w:val="00C22FB1"/>
    <w:rsid w:val="00C23024"/>
    <w:rsid w:val="00C23198"/>
    <w:rsid w:val="00C2357A"/>
    <w:rsid w:val="00C236B3"/>
    <w:rsid w:val="00C23832"/>
    <w:rsid w:val="00C23963"/>
    <w:rsid w:val="00C23A7D"/>
    <w:rsid w:val="00C23AF8"/>
    <w:rsid w:val="00C23D9B"/>
    <w:rsid w:val="00C24169"/>
    <w:rsid w:val="00C24433"/>
    <w:rsid w:val="00C245BA"/>
    <w:rsid w:val="00C246FA"/>
    <w:rsid w:val="00C247C6"/>
    <w:rsid w:val="00C24861"/>
    <w:rsid w:val="00C24929"/>
    <w:rsid w:val="00C24A2A"/>
    <w:rsid w:val="00C24C5D"/>
    <w:rsid w:val="00C24C92"/>
    <w:rsid w:val="00C250C1"/>
    <w:rsid w:val="00C252A3"/>
    <w:rsid w:val="00C25418"/>
    <w:rsid w:val="00C2547D"/>
    <w:rsid w:val="00C25A85"/>
    <w:rsid w:val="00C25AAA"/>
    <w:rsid w:val="00C25E5F"/>
    <w:rsid w:val="00C25E95"/>
    <w:rsid w:val="00C25EF3"/>
    <w:rsid w:val="00C25F28"/>
    <w:rsid w:val="00C25FAE"/>
    <w:rsid w:val="00C2605A"/>
    <w:rsid w:val="00C26148"/>
    <w:rsid w:val="00C2635F"/>
    <w:rsid w:val="00C268AA"/>
    <w:rsid w:val="00C26A02"/>
    <w:rsid w:val="00C26A4D"/>
    <w:rsid w:val="00C26C56"/>
    <w:rsid w:val="00C27393"/>
    <w:rsid w:val="00C2741B"/>
    <w:rsid w:val="00C27625"/>
    <w:rsid w:val="00C27726"/>
    <w:rsid w:val="00C278E7"/>
    <w:rsid w:val="00C27A54"/>
    <w:rsid w:val="00C27EC8"/>
    <w:rsid w:val="00C3002A"/>
    <w:rsid w:val="00C3033F"/>
    <w:rsid w:val="00C30393"/>
    <w:rsid w:val="00C304A7"/>
    <w:rsid w:val="00C30645"/>
    <w:rsid w:val="00C30BD5"/>
    <w:rsid w:val="00C30BFC"/>
    <w:rsid w:val="00C30CBE"/>
    <w:rsid w:val="00C31126"/>
    <w:rsid w:val="00C3126A"/>
    <w:rsid w:val="00C31418"/>
    <w:rsid w:val="00C316D5"/>
    <w:rsid w:val="00C31754"/>
    <w:rsid w:val="00C3184D"/>
    <w:rsid w:val="00C318F3"/>
    <w:rsid w:val="00C318F8"/>
    <w:rsid w:val="00C31D9D"/>
    <w:rsid w:val="00C31F99"/>
    <w:rsid w:val="00C32018"/>
    <w:rsid w:val="00C3204A"/>
    <w:rsid w:val="00C3216F"/>
    <w:rsid w:val="00C321D0"/>
    <w:rsid w:val="00C3224D"/>
    <w:rsid w:val="00C322D4"/>
    <w:rsid w:val="00C323C2"/>
    <w:rsid w:val="00C32490"/>
    <w:rsid w:val="00C32953"/>
    <w:rsid w:val="00C32988"/>
    <w:rsid w:val="00C329FE"/>
    <w:rsid w:val="00C32E2C"/>
    <w:rsid w:val="00C32ECF"/>
    <w:rsid w:val="00C332BB"/>
    <w:rsid w:val="00C33672"/>
    <w:rsid w:val="00C33726"/>
    <w:rsid w:val="00C3389C"/>
    <w:rsid w:val="00C339E3"/>
    <w:rsid w:val="00C33E4B"/>
    <w:rsid w:val="00C3407E"/>
    <w:rsid w:val="00C340E7"/>
    <w:rsid w:val="00C34168"/>
    <w:rsid w:val="00C341D6"/>
    <w:rsid w:val="00C342B3"/>
    <w:rsid w:val="00C34921"/>
    <w:rsid w:val="00C34B19"/>
    <w:rsid w:val="00C34FE8"/>
    <w:rsid w:val="00C35358"/>
    <w:rsid w:val="00C35446"/>
    <w:rsid w:val="00C3552C"/>
    <w:rsid w:val="00C3555F"/>
    <w:rsid w:val="00C35998"/>
    <w:rsid w:val="00C35A3B"/>
    <w:rsid w:val="00C35A53"/>
    <w:rsid w:val="00C35C0B"/>
    <w:rsid w:val="00C360DB"/>
    <w:rsid w:val="00C36115"/>
    <w:rsid w:val="00C36165"/>
    <w:rsid w:val="00C361A4"/>
    <w:rsid w:val="00C36263"/>
    <w:rsid w:val="00C364AD"/>
    <w:rsid w:val="00C368C0"/>
    <w:rsid w:val="00C36A80"/>
    <w:rsid w:val="00C36BC9"/>
    <w:rsid w:val="00C36CB8"/>
    <w:rsid w:val="00C36D94"/>
    <w:rsid w:val="00C36EDE"/>
    <w:rsid w:val="00C37036"/>
    <w:rsid w:val="00C371A9"/>
    <w:rsid w:val="00C372C0"/>
    <w:rsid w:val="00C37328"/>
    <w:rsid w:val="00C375AF"/>
    <w:rsid w:val="00C375D8"/>
    <w:rsid w:val="00C37700"/>
    <w:rsid w:val="00C377B9"/>
    <w:rsid w:val="00C37E80"/>
    <w:rsid w:val="00C4006A"/>
    <w:rsid w:val="00C400EE"/>
    <w:rsid w:val="00C40158"/>
    <w:rsid w:val="00C40528"/>
    <w:rsid w:val="00C40549"/>
    <w:rsid w:val="00C4071F"/>
    <w:rsid w:val="00C40B3E"/>
    <w:rsid w:val="00C40FC9"/>
    <w:rsid w:val="00C411F2"/>
    <w:rsid w:val="00C41257"/>
    <w:rsid w:val="00C41320"/>
    <w:rsid w:val="00C41649"/>
    <w:rsid w:val="00C41829"/>
    <w:rsid w:val="00C41932"/>
    <w:rsid w:val="00C41A3B"/>
    <w:rsid w:val="00C41ABA"/>
    <w:rsid w:val="00C41BFD"/>
    <w:rsid w:val="00C41D92"/>
    <w:rsid w:val="00C4221B"/>
    <w:rsid w:val="00C42515"/>
    <w:rsid w:val="00C425FB"/>
    <w:rsid w:val="00C427AC"/>
    <w:rsid w:val="00C427CB"/>
    <w:rsid w:val="00C4283C"/>
    <w:rsid w:val="00C42A9D"/>
    <w:rsid w:val="00C42AA2"/>
    <w:rsid w:val="00C42D3B"/>
    <w:rsid w:val="00C42E83"/>
    <w:rsid w:val="00C42EB1"/>
    <w:rsid w:val="00C4308A"/>
    <w:rsid w:val="00C43327"/>
    <w:rsid w:val="00C4369F"/>
    <w:rsid w:val="00C436D5"/>
    <w:rsid w:val="00C43AA1"/>
    <w:rsid w:val="00C43B6B"/>
    <w:rsid w:val="00C43B88"/>
    <w:rsid w:val="00C43CF5"/>
    <w:rsid w:val="00C43D10"/>
    <w:rsid w:val="00C43D11"/>
    <w:rsid w:val="00C43DDA"/>
    <w:rsid w:val="00C44063"/>
    <w:rsid w:val="00C4409B"/>
    <w:rsid w:val="00C442C9"/>
    <w:rsid w:val="00C442CF"/>
    <w:rsid w:val="00C4453B"/>
    <w:rsid w:val="00C446B7"/>
    <w:rsid w:val="00C446E4"/>
    <w:rsid w:val="00C44912"/>
    <w:rsid w:val="00C44A46"/>
    <w:rsid w:val="00C44BF7"/>
    <w:rsid w:val="00C45046"/>
    <w:rsid w:val="00C4509B"/>
    <w:rsid w:val="00C450E6"/>
    <w:rsid w:val="00C4510F"/>
    <w:rsid w:val="00C45201"/>
    <w:rsid w:val="00C4537A"/>
    <w:rsid w:val="00C4560F"/>
    <w:rsid w:val="00C45692"/>
    <w:rsid w:val="00C459B0"/>
    <w:rsid w:val="00C45A27"/>
    <w:rsid w:val="00C45B07"/>
    <w:rsid w:val="00C45CFC"/>
    <w:rsid w:val="00C460BA"/>
    <w:rsid w:val="00C461F8"/>
    <w:rsid w:val="00C463E4"/>
    <w:rsid w:val="00C46678"/>
    <w:rsid w:val="00C466BF"/>
    <w:rsid w:val="00C467FA"/>
    <w:rsid w:val="00C468E3"/>
    <w:rsid w:val="00C469ED"/>
    <w:rsid w:val="00C46C1F"/>
    <w:rsid w:val="00C46C20"/>
    <w:rsid w:val="00C46CCB"/>
    <w:rsid w:val="00C4709D"/>
    <w:rsid w:val="00C4768B"/>
    <w:rsid w:val="00C47923"/>
    <w:rsid w:val="00C47AF2"/>
    <w:rsid w:val="00C47BA2"/>
    <w:rsid w:val="00C47C4B"/>
    <w:rsid w:val="00C47D5B"/>
    <w:rsid w:val="00C47E5B"/>
    <w:rsid w:val="00C5000B"/>
    <w:rsid w:val="00C5008E"/>
    <w:rsid w:val="00C5026A"/>
    <w:rsid w:val="00C502C0"/>
    <w:rsid w:val="00C5030E"/>
    <w:rsid w:val="00C5067D"/>
    <w:rsid w:val="00C50819"/>
    <w:rsid w:val="00C50A5B"/>
    <w:rsid w:val="00C50AFE"/>
    <w:rsid w:val="00C50C54"/>
    <w:rsid w:val="00C50DA8"/>
    <w:rsid w:val="00C5127A"/>
    <w:rsid w:val="00C51419"/>
    <w:rsid w:val="00C5146F"/>
    <w:rsid w:val="00C514F8"/>
    <w:rsid w:val="00C5173B"/>
    <w:rsid w:val="00C5180D"/>
    <w:rsid w:val="00C5185B"/>
    <w:rsid w:val="00C51CE1"/>
    <w:rsid w:val="00C51CF7"/>
    <w:rsid w:val="00C51DC9"/>
    <w:rsid w:val="00C51FDB"/>
    <w:rsid w:val="00C522E6"/>
    <w:rsid w:val="00C52346"/>
    <w:rsid w:val="00C524A8"/>
    <w:rsid w:val="00C524AE"/>
    <w:rsid w:val="00C524FD"/>
    <w:rsid w:val="00C52612"/>
    <w:rsid w:val="00C52657"/>
    <w:rsid w:val="00C5275B"/>
    <w:rsid w:val="00C529D8"/>
    <w:rsid w:val="00C52C66"/>
    <w:rsid w:val="00C52E07"/>
    <w:rsid w:val="00C52F0D"/>
    <w:rsid w:val="00C52FF0"/>
    <w:rsid w:val="00C53161"/>
    <w:rsid w:val="00C531A7"/>
    <w:rsid w:val="00C531C5"/>
    <w:rsid w:val="00C531CE"/>
    <w:rsid w:val="00C537B3"/>
    <w:rsid w:val="00C537B9"/>
    <w:rsid w:val="00C53A73"/>
    <w:rsid w:val="00C53A91"/>
    <w:rsid w:val="00C53CBB"/>
    <w:rsid w:val="00C53E44"/>
    <w:rsid w:val="00C53FA3"/>
    <w:rsid w:val="00C5411C"/>
    <w:rsid w:val="00C54136"/>
    <w:rsid w:val="00C54731"/>
    <w:rsid w:val="00C54871"/>
    <w:rsid w:val="00C549D9"/>
    <w:rsid w:val="00C54A1C"/>
    <w:rsid w:val="00C54AE4"/>
    <w:rsid w:val="00C54E2B"/>
    <w:rsid w:val="00C551A6"/>
    <w:rsid w:val="00C5540B"/>
    <w:rsid w:val="00C55616"/>
    <w:rsid w:val="00C55721"/>
    <w:rsid w:val="00C55A24"/>
    <w:rsid w:val="00C55AD2"/>
    <w:rsid w:val="00C55B5B"/>
    <w:rsid w:val="00C55D2C"/>
    <w:rsid w:val="00C55F32"/>
    <w:rsid w:val="00C56015"/>
    <w:rsid w:val="00C560D4"/>
    <w:rsid w:val="00C562DF"/>
    <w:rsid w:val="00C56317"/>
    <w:rsid w:val="00C5654C"/>
    <w:rsid w:val="00C56553"/>
    <w:rsid w:val="00C566AB"/>
    <w:rsid w:val="00C5689D"/>
    <w:rsid w:val="00C56A02"/>
    <w:rsid w:val="00C56B20"/>
    <w:rsid w:val="00C56BEB"/>
    <w:rsid w:val="00C56C5F"/>
    <w:rsid w:val="00C57138"/>
    <w:rsid w:val="00C57144"/>
    <w:rsid w:val="00C571FE"/>
    <w:rsid w:val="00C57543"/>
    <w:rsid w:val="00C57617"/>
    <w:rsid w:val="00C576E8"/>
    <w:rsid w:val="00C577C6"/>
    <w:rsid w:val="00C579BC"/>
    <w:rsid w:val="00C57CFF"/>
    <w:rsid w:val="00C60034"/>
    <w:rsid w:val="00C60282"/>
    <w:rsid w:val="00C602B0"/>
    <w:rsid w:val="00C603A9"/>
    <w:rsid w:val="00C60482"/>
    <w:rsid w:val="00C605B8"/>
    <w:rsid w:val="00C60652"/>
    <w:rsid w:val="00C6075A"/>
    <w:rsid w:val="00C60C5E"/>
    <w:rsid w:val="00C60CB3"/>
    <w:rsid w:val="00C60D30"/>
    <w:rsid w:val="00C60E42"/>
    <w:rsid w:val="00C60E74"/>
    <w:rsid w:val="00C60E9D"/>
    <w:rsid w:val="00C6110D"/>
    <w:rsid w:val="00C615E7"/>
    <w:rsid w:val="00C6163C"/>
    <w:rsid w:val="00C617CF"/>
    <w:rsid w:val="00C61964"/>
    <w:rsid w:val="00C61A7E"/>
    <w:rsid w:val="00C61B0C"/>
    <w:rsid w:val="00C61C0F"/>
    <w:rsid w:val="00C61FDE"/>
    <w:rsid w:val="00C62086"/>
    <w:rsid w:val="00C62087"/>
    <w:rsid w:val="00C62210"/>
    <w:rsid w:val="00C6226E"/>
    <w:rsid w:val="00C622AD"/>
    <w:rsid w:val="00C625DA"/>
    <w:rsid w:val="00C62818"/>
    <w:rsid w:val="00C628F9"/>
    <w:rsid w:val="00C62945"/>
    <w:rsid w:val="00C6314B"/>
    <w:rsid w:val="00C631FA"/>
    <w:rsid w:val="00C63637"/>
    <w:rsid w:val="00C63806"/>
    <w:rsid w:val="00C63A42"/>
    <w:rsid w:val="00C63AD7"/>
    <w:rsid w:val="00C63B43"/>
    <w:rsid w:val="00C63C67"/>
    <w:rsid w:val="00C63CE4"/>
    <w:rsid w:val="00C63FC1"/>
    <w:rsid w:val="00C641EC"/>
    <w:rsid w:val="00C6425A"/>
    <w:rsid w:val="00C64312"/>
    <w:rsid w:val="00C64361"/>
    <w:rsid w:val="00C643B6"/>
    <w:rsid w:val="00C645C4"/>
    <w:rsid w:val="00C646DD"/>
    <w:rsid w:val="00C64A0C"/>
    <w:rsid w:val="00C64AB6"/>
    <w:rsid w:val="00C64BAA"/>
    <w:rsid w:val="00C64BFA"/>
    <w:rsid w:val="00C64D58"/>
    <w:rsid w:val="00C64EF7"/>
    <w:rsid w:val="00C6512F"/>
    <w:rsid w:val="00C653A2"/>
    <w:rsid w:val="00C65499"/>
    <w:rsid w:val="00C65513"/>
    <w:rsid w:val="00C6551D"/>
    <w:rsid w:val="00C65A8A"/>
    <w:rsid w:val="00C65BC6"/>
    <w:rsid w:val="00C65BFD"/>
    <w:rsid w:val="00C65D1A"/>
    <w:rsid w:val="00C65D1D"/>
    <w:rsid w:val="00C65D33"/>
    <w:rsid w:val="00C65D6F"/>
    <w:rsid w:val="00C65E80"/>
    <w:rsid w:val="00C660E6"/>
    <w:rsid w:val="00C6613D"/>
    <w:rsid w:val="00C66320"/>
    <w:rsid w:val="00C663EA"/>
    <w:rsid w:val="00C66612"/>
    <w:rsid w:val="00C66699"/>
    <w:rsid w:val="00C666BC"/>
    <w:rsid w:val="00C6672D"/>
    <w:rsid w:val="00C6679B"/>
    <w:rsid w:val="00C66AA9"/>
    <w:rsid w:val="00C66AD9"/>
    <w:rsid w:val="00C66B34"/>
    <w:rsid w:val="00C66CF6"/>
    <w:rsid w:val="00C6702A"/>
    <w:rsid w:val="00C670EC"/>
    <w:rsid w:val="00C67261"/>
    <w:rsid w:val="00C6727C"/>
    <w:rsid w:val="00C67355"/>
    <w:rsid w:val="00C673D5"/>
    <w:rsid w:val="00C673EB"/>
    <w:rsid w:val="00C67845"/>
    <w:rsid w:val="00C67867"/>
    <w:rsid w:val="00C67F14"/>
    <w:rsid w:val="00C700FD"/>
    <w:rsid w:val="00C701E0"/>
    <w:rsid w:val="00C705A6"/>
    <w:rsid w:val="00C705F0"/>
    <w:rsid w:val="00C70758"/>
    <w:rsid w:val="00C70902"/>
    <w:rsid w:val="00C709B5"/>
    <w:rsid w:val="00C70B90"/>
    <w:rsid w:val="00C70C94"/>
    <w:rsid w:val="00C70D2F"/>
    <w:rsid w:val="00C70D78"/>
    <w:rsid w:val="00C70E61"/>
    <w:rsid w:val="00C70EEE"/>
    <w:rsid w:val="00C7101B"/>
    <w:rsid w:val="00C7120B"/>
    <w:rsid w:val="00C7133C"/>
    <w:rsid w:val="00C71374"/>
    <w:rsid w:val="00C7137D"/>
    <w:rsid w:val="00C713A8"/>
    <w:rsid w:val="00C7140F"/>
    <w:rsid w:val="00C7141F"/>
    <w:rsid w:val="00C7147B"/>
    <w:rsid w:val="00C7159E"/>
    <w:rsid w:val="00C716C3"/>
    <w:rsid w:val="00C71770"/>
    <w:rsid w:val="00C71798"/>
    <w:rsid w:val="00C71846"/>
    <w:rsid w:val="00C718E8"/>
    <w:rsid w:val="00C71930"/>
    <w:rsid w:val="00C719C6"/>
    <w:rsid w:val="00C71A47"/>
    <w:rsid w:val="00C71A4E"/>
    <w:rsid w:val="00C71B50"/>
    <w:rsid w:val="00C71EFE"/>
    <w:rsid w:val="00C7209D"/>
    <w:rsid w:val="00C72230"/>
    <w:rsid w:val="00C72323"/>
    <w:rsid w:val="00C727F8"/>
    <w:rsid w:val="00C72BA0"/>
    <w:rsid w:val="00C72EB2"/>
    <w:rsid w:val="00C72ED7"/>
    <w:rsid w:val="00C72EEB"/>
    <w:rsid w:val="00C72F14"/>
    <w:rsid w:val="00C72FD7"/>
    <w:rsid w:val="00C731B9"/>
    <w:rsid w:val="00C73215"/>
    <w:rsid w:val="00C739D4"/>
    <w:rsid w:val="00C73CEC"/>
    <w:rsid w:val="00C73DA1"/>
    <w:rsid w:val="00C73E9B"/>
    <w:rsid w:val="00C74135"/>
    <w:rsid w:val="00C741BA"/>
    <w:rsid w:val="00C7424E"/>
    <w:rsid w:val="00C7437C"/>
    <w:rsid w:val="00C749CA"/>
    <w:rsid w:val="00C74B5D"/>
    <w:rsid w:val="00C74B7E"/>
    <w:rsid w:val="00C74C92"/>
    <w:rsid w:val="00C74D75"/>
    <w:rsid w:val="00C74E5A"/>
    <w:rsid w:val="00C750F5"/>
    <w:rsid w:val="00C75195"/>
    <w:rsid w:val="00C7524B"/>
    <w:rsid w:val="00C75748"/>
    <w:rsid w:val="00C757EE"/>
    <w:rsid w:val="00C75889"/>
    <w:rsid w:val="00C75A38"/>
    <w:rsid w:val="00C75CBE"/>
    <w:rsid w:val="00C75E0A"/>
    <w:rsid w:val="00C75E7D"/>
    <w:rsid w:val="00C75E98"/>
    <w:rsid w:val="00C75EC1"/>
    <w:rsid w:val="00C76107"/>
    <w:rsid w:val="00C76108"/>
    <w:rsid w:val="00C76692"/>
    <w:rsid w:val="00C766DE"/>
    <w:rsid w:val="00C76839"/>
    <w:rsid w:val="00C76D34"/>
    <w:rsid w:val="00C76D37"/>
    <w:rsid w:val="00C76DAC"/>
    <w:rsid w:val="00C76F16"/>
    <w:rsid w:val="00C76F23"/>
    <w:rsid w:val="00C76FC7"/>
    <w:rsid w:val="00C771B7"/>
    <w:rsid w:val="00C77424"/>
    <w:rsid w:val="00C774D1"/>
    <w:rsid w:val="00C776DA"/>
    <w:rsid w:val="00C7781B"/>
    <w:rsid w:val="00C77B26"/>
    <w:rsid w:val="00C77BE9"/>
    <w:rsid w:val="00C77ED9"/>
    <w:rsid w:val="00C77F3E"/>
    <w:rsid w:val="00C77F8C"/>
    <w:rsid w:val="00C77FCC"/>
    <w:rsid w:val="00C80256"/>
    <w:rsid w:val="00C803CA"/>
    <w:rsid w:val="00C8043D"/>
    <w:rsid w:val="00C8061D"/>
    <w:rsid w:val="00C80977"/>
    <w:rsid w:val="00C809B8"/>
    <w:rsid w:val="00C80CE1"/>
    <w:rsid w:val="00C80D63"/>
    <w:rsid w:val="00C810C8"/>
    <w:rsid w:val="00C81460"/>
    <w:rsid w:val="00C817F9"/>
    <w:rsid w:val="00C817FD"/>
    <w:rsid w:val="00C81B0F"/>
    <w:rsid w:val="00C81CF6"/>
    <w:rsid w:val="00C81E00"/>
    <w:rsid w:val="00C81E8D"/>
    <w:rsid w:val="00C81FE0"/>
    <w:rsid w:val="00C82020"/>
    <w:rsid w:val="00C821DE"/>
    <w:rsid w:val="00C8233D"/>
    <w:rsid w:val="00C823D2"/>
    <w:rsid w:val="00C82701"/>
    <w:rsid w:val="00C82845"/>
    <w:rsid w:val="00C82932"/>
    <w:rsid w:val="00C82A72"/>
    <w:rsid w:val="00C82BF4"/>
    <w:rsid w:val="00C82C12"/>
    <w:rsid w:val="00C82C44"/>
    <w:rsid w:val="00C830D6"/>
    <w:rsid w:val="00C834B9"/>
    <w:rsid w:val="00C834EC"/>
    <w:rsid w:val="00C83640"/>
    <w:rsid w:val="00C83641"/>
    <w:rsid w:val="00C836C3"/>
    <w:rsid w:val="00C83A78"/>
    <w:rsid w:val="00C83B89"/>
    <w:rsid w:val="00C83BEB"/>
    <w:rsid w:val="00C83E50"/>
    <w:rsid w:val="00C8432F"/>
    <w:rsid w:val="00C84826"/>
    <w:rsid w:val="00C84844"/>
    <w:rsid w:val="00C8484D"/>
    <w:rsid w:val="00C84A5C"/>
    <w:rsid w:val="00C84B07"/>
    <w:rsid w:val="00C84BBF"/>
    <w:rsid w:val="00C84C21"/>
    <w:rsid w:val="00C84F24"/>
    <w:rsid w:val="00C84FB0"/>
    <w:rsid w:val="00C851E6"/>
    <w:rsid w:val="00C852E9"/>
    <w:rsid w:val="00C85346"/>
    <w:rsid w:val="00C855F1"/>
    <w:rsid w:val="00C85713"/>
    <w:rsid w:val="00C859BD"/>
    <w:rsid w:val="00C85ACF"/>
    <w:rsid w:val="00C85D9C"/>
    <w:rsid w:val="00C85FE2"/>
    <w:rsid w:val="00C86150"/>
    <w:rsid w:val="00C8624D"/>
    <w:rsid w:val="00C86264"/>
    <w:rsid w:val="00C8633C"/>
    <w:rsid w:val="00C8634D"/>
    <w:rsid w:val="00C864FC"/>
    <w:rsid w:val="00C8661D"/>
    <w:rsid w:val="00C866AA"/>
    <w:rsid w:val="00C86A5D"/>
    <w:rsid w:val="00C87071"/>
    <w:rsid w:val="00C871B1"/>
    <w:rsid w:val="00C873D5"/>
    <w:rsid w:val="00C8743A"/>
    <w:rsid w:val="00C874B2"/>
    <w:rsid w:val="00C87624"/>
    <w:rsid w:val="00C876D1"/>
    <w:rsid w:val="00C8771C"/>
    <w:rsid w:val="00C87846"/>
    <w:rsid w:val="00C87984"/>
    <w:rsid w:val="00C87B8D"/>
    <w:rsid w:val="00C87BBB"/>
    <w:rsid w:val="00C87C10"/>
    <w:rsid w:val="00C87CF0"/>
    <w:rsid w:val="00C901E2"/>
    <w:rsid w:val="00C90298"/>
    <w:rsid w:val="00C9029F"/>
    <w:rsid w:val="00C9037F"/>
    <w:rsid w:val="00C90688"/>
    <w:rsid w:val="00C907E2"/>
    <w:rsid w:val="00C90831"/>
    <w:rsid w:val="00C9091C"/>
    <w:rsid w:val="00C909F3"/>
    <w:rsid w:val="00C90BA5"/>
    <w:rsid w:val="00C90BCC"/>
    <w:rsid w:val="00C90D67"/>
    <w:rsid w:val="00C90E12"/>
    <w:rsid w:val="00C90ECF"/>
    <w:rsid w:val="00C90F09"/>
    <w:rsid w:val="00C91073"/>
    <w:rsid w:val="00C91258"/>
    <w:rsid w:val="00C912AB"/>
    <w:rsid w:val="00C918CF"/>
    <w:rsid w:val="00C918E6"/>
    <w:rsid w:val="00C918FB"/>
    <w:rsid w:val="00C91952"/>
    <w:rsid w:val="00C91ACE"/>
    <w:rsid w:val="00C91B4D"/>
    <w:rsid w:val="00C91C47"/>
    <w:rsid w:val="00C9217B"/>
    <w:rsid w:val="00C921DE"/>
    <w:rsid w:val="00C92342"/>
    <w:rsid w:val="00C9244B"/>
    <w:rsid w:val="00C926A9"/>
    <w:rsid w:val="00C926FA"/>
    <w:rsid w:val="00C928F1"/>
    <w:rsid w:val="00C92930"/>
    <w:rsid w:val="00C92A77"/>
    <w:rsid w:val="00C92E97"/>
    <w:rsid w:val="00C92F4B"/>
    <w:rsid w:val="00C930A2"/>
    <w:rsid w:val="00C93135"/>
    <w:rsid w:val="00C932FF"/>
    <w:rsid w:val="00C9354F"/>
    <w:rsid w:val="00C9390F"/>
    <w:rsid w:val="00C93A77"/>
    <w:rsid w:val="00C93C3C"/>
    <w:rsid w:val="00C93DF4"/>
    <w:rsid w:val="00C940FB"/>
    <w:rsid w:val="00C940FF"/>
    <w:rsid w:val="00C94185"/>
    <w:rsid w:val="00C94285"/>
    <w:rsid w:val="00C943AE"/>
    <w:rsid w:val="00C94431"/>
    <w:rsid w:val="00C94960"/>
    <w:rsid w:val="00C94D03"/>
    <w:rsid w:val="00C94DA5"/>
    <w:rsid w:val="00C94E57"/>
    <w:rsid w:val="00C94FD6"/>
    <w:rsid w:val="00C950A5"/>
    <w:rsid w:val="00C9511F"/>
    <w:rsid w:val="00C952CD"/>
    <w:rsid w:val="00C95371"/>
    <w:rsid w:val="00C9542B"/>
    <w:rsid w:val="00C95507"/>
    <w:rsid w:val="00C958E9"/>
    <w:rsid w:val="00C95A42"/>
    <w:rsid w:val="00C95A69"/>
    <w:rsid w:val="00C95BC9"/>
    <w:rsid w:val="00C95CA1"/>
    <w:rsid w:val="00C95FD1"/>
    <w:rsid w:val="00C961D4"/>
    <w:rsid w:val="00C96295"/>
    <w:rsid w:val="00C962DF"/>
    <w:rsid w:val="00C96507"/>
    <w:rsid w:val="00C96611"/>
    <w:rsid w:val="00C96689"/>
    <w:rsid w:val="00C96700"/>
    <w:rsid w:val="00C96893"/>
    <w:rsid w:val="00C96B21"/>
    <w:rsid w:val="00C96EDB"/>
    <w:rsid w:val="00C96FA4"/>
    <w:rsid w:val="00C973DD"/>
    <w:rsid w:val="00C974BD"/>
    <w:rsid w:val="00C9764B"/>
    <w:rsid w:val="00C9771F"/>
    <w:rsid w:val="00C97783"/>
    <w:rsid w:val="00C97D9D"/>
    <w:rsid w:val="00C97F76"/>
    <w:rsid w:val="00C97FE7"/>
    <w:rsid w:val="00CA0029"/>
    <w:rsid w:val="00CA0173"/>
    <w:rsid w:val="00CA01A6"/>
    <w:rsid w:val="00CA02E1"/>
    <w:rsid w:val="00CA0477"/>
    <w:rsid w:val="00CA05F1"/>
    <w:rsid w:val="00CA0828"/>
    <w:rsid w:val="00CA087C"/>
    <w:rsid w:val="00CA08FF"/>
    <w:rsid w:val="00CA0929"/>
    <w:rsid w:val="00CA09BC"/>
    <w:rsid w:val="00CA0AA7"/>
    <w:rsid w:val="00CA0BD4"/>
    <w:rsid w:val="00CA1218"/>
    <w:rsid w:val="00CA12B7"/>
    <w:rsid w:val="00CA12D5"/>
    <w:rsid w:val="00CA1451"/>
    <w:rsid w:val="00CA185B"/>
    <w:rsid w:val="00CA19E0"/>
    <w:rsid w:val="00CA1A01"/>
    <w:rsid w:val="00CA1BB6"/>
    <w:rsid w:val="00CA1DF7"/>
    <w:rsid w:val="00CA1F24"/>
    <w:rsid w:val="00CA1F7F"/>
    <w:rsid w:val="00CA20BA"/>
    <w:rsid w:val="00CA2161"/>
    <w:rsid w:val="00CA22F9"/>
    <w:rsid w:val="00CA2376"/>
    <w:rsid w:val="00CA247B"/>
    <w:rsid w:val="00CA25CE"/>
    <w:rsid w:val="00CA2C56"/>
    <w:rsid w:val="00CA2C7F"/>
    <w:rsid w:val="00CA2EA8"/>
    <w:rsid w:val="00CA2F70"/>
    <w:rsid w:val="00CA2FAD"/>
    <w:rsid w:val="00CA3249"/>
    <w:rsid w:val="00CA32B6"/>
    <w:rsid w:val="00CA335E"/>
    <w:rsid w:val="00CA37ED"/>
    <w:rsid w:val="00CA3817"/>
    <w:rsid w:val="00CA38DC"/>
    <w:rsid w:val="00CA3E96"/>
    <w:rsid w:val="00CA3EE6"/>
    <w:rsid w:val="00CA3F01"/>
    <w:rsid w:val="00CA40BA"/>
    <w:rsid w:val="00CA4122"/>
    <w:rsid w:val="00CA44DE"/>
    <w:rsid w:val="00CA4639"/>
    <w:rsid w:val="00CA46A7"/>
    <w:rsid w:val="00CA4757"/>
    <w:rsid w:val="00CA4779"/>
    <w:rsid w:val="00CA4858"/>
    <w:rsid w:val="00CA4C51"/>
    <w:rsid w:val="00CA4D4B"/>
    <w:rsid w:val="00CA4F6D"/>
    <w:rsid w:val="00CA4FF6"/>
    <w:rsid w:val="00CA518A"/>
    <w:rsid w:val="00CA53D3"/>
    <w:rsid w:val="00CA54E9"/>
    <w:rsid w:val="00CA5605"/>
    <w:rsid w:val="00CA5833"/>
    <w:rsid w:val="00CA58B0"/>
    <w:rsid w:val="00CA58F1"/>
    <w:rsid w:val="00CA5A6B"/>
    <w:rsid w:val="00CA5C04"/>
    <w:rsid w:val="00CA5DEC"/>
    <w:rsid w:val="00CA5FD2"/>
    <w:rsid w:val="00CA609F"/>
    <w:rsid w:val="00CA626A"/>
    <w:rsid w:val="00CA6311"/>
    <w:rsid w:val="00CA65BF"/>
    <w:rsid w:val="00CA66BB"/>
    <w:rsid w:val="00CA6A3F"/>
    <w:rsid w:val="00CA6A66"/>
    <w:rsid w:val="00CA6BD7"/>
    <w:rsid w:val="00CA6C99"/>
    <w:rsid w:val="00CA6F92"/>
    <w:rsid w:val="00CA7088"/>
    <w:rsid w:val="00CA70C1"/>
    <w:rsid w:val="00CA70F7"/>
    <w:rsid w:val="00CA7172"/>
    <w:rsid w:val="00CA76F3"/>
    <w:rsid w:val="00CA770D"/>
    <w:rsid w:val="00CA7A2E"/>
    <w:rsid w:val="00CA7A67"/>
    <w:rsid w:val="00CA7C2E"/>
    <w:rsid w:val="00CA7EC1"/>
    <w:rsid w:val="00CA7FD3"/>
    <w:rsid w:val="00CB00BD"/>
    <w:rsid w:val="00CB0160"/>
    <w:rsid w:val="00CB024A"/>
    <w:rsid w:val="00CB0444"/>
    <w:rsid w:val="00CB04BB"/>
    <w:rsid w:val="00CB066E"/>
    <w:rsid w:val="00CB073E"/>
    <w:rsid w:val="00CB0941"/>
    <w:rsid w:val="00CB0B25"/>
    <w:rsid w:val="00CB0B4E"/>
    <w:rsid w:val="00CB0BCC"/>
    <w:rsid w:val="00CB0D95"/>
    <w:rsid w:val="00CB0E18"/>
    <w:rsid w:val="00CB1343"/>
    <w:rsid w:val="00CB17DE"/>
    <w:rsid w:val="00CB1C6F"/>
    <w:rsid w:val="00CB2002"/>
    <w:rsid w:val="00CB2194"/>
    <w:rsid w:val="00CB2235"/>
    <w:rsid w:val="00CB23DF"/>
    <w:rsid w:val="00CB2421"/>
    <w:rsid w:val="00CB2504"/>
    <w:rsid w:val="00CB2646"/>
    <w:rsid w:val="00CB278C"/>
    <w:rsid w:val="00CB2BEC"/>
    <w:rsid w:val="00CB30BD"/>
    <w:rsid w:val="00CB3646"/>
    <w:rsid w:val="00CB3AC0"/>
    <w:rsid w:val="00CB3BF0"/>
    <w:rsid w:val="00CB3CEF"/>
    <w:rsid w:val="00CB3DAD"/>
    <w:rsid w:val="00CB3DE6"/>
    <w:rsid w:val="00CB3EED"/>
    <w:rsid w:val="00CB40CD"/>
    <w:rsid w:val="00CB413C"/>
    <w:rsid w:val="00CB431E"/>
    <w:rsid w:val="00CB43E7"/>
    <w:rsid w:val="00CB4621"/>
    <w:rsid w:val="00CB46A1"/>
    <w:rsid w:val="00CB4742"/>
    <w:rsid w:val="00CB4BFB"/>
    <w:rsid w:val="00CB4DE4"/>
    <w:rsid w:val="00CB5117"/>
    <w:rsid w:val="00CB5188"/>
    <w:rsid w:val="00CB5331"/>
    <w:rsid w:val="00CB5799"/>
    <w:rsid w:val="00CB5840"/>
    <w:rsid w:val="00CB5844"/>
    <w:rsid w:val="00CB58A5"/>
    <w:rsid w:val="00CB58BA"/>
    <w:rsid w:val="00CB5997"/>
    <w:rsid w:val="00CB5AD9"/>
    <w:rsid w:val="00CB5B31"/>
    <w:rsid w:val="00CB5CFD"/>
    <w:rsid w:val="00CB5D3D"/>
    <w:rsid w:val="00CB5FE3"/>
    <w:rsid w:val="00CB61C3"/>
    <w:rsid w:val="00CB61E1"/>
    <w:rsid w:val="00CB641E"/>
    <w:rsid w:val="00CB65B9"/>
    <w:rsid w:val="00CB69B8"/>
    <w:rsid w:val="00CB6EF6"/>
    <w:rsid w:val="00CB703A"/>
    <w:rsid w:val="00CB7339"/>
    <w:rsid w:val="00CB733A"/>
    <w:rsid w:val="00CB790D"/>
    <w:rsid w:val="00CB79EF"/>
    <w:rsid w:val="00CB7E49"/>
    <w:rsid w:val="00CC0114"/>
    <w:rsid w:val="00CC0472"/>
    <w:rsid w:val="00CC0490"/>
    <w:rsid w:val="00CC052E"/>
    <w:rsid w:val="00CC0589"/>
    <w:rsid w:val="00CC05BF"/>
    <w:rsid w:val="00CC083A"/>
    <w:rsid w:val="00CC08D9"/>
    <w:rsid w:val="00CC08ED"/>
    <w:rsid w:val="00CC09FF"/>
    <w:rsid w:val="00CC0A18"/>
    <w:rsid w:val="00CC0D8C"/>
    <w:rsid w:val="00CC0EB1"/>
    <w:rsid w:val="00CC0FD9"/>
    <w:rsid w:val="00CC1082"/>
    <w:rsid w:val="00CC11FF"/>
    <w:rsid w:val="00CC12A9"/>
    <w:rsid w:val="00CC134A"/>
    <w:rsid w:val="00CC1634"/>
    <w:rsid w:val="00CC1A5D"/>
    <w:rsid w:val="00CC1B4B"/>
    <w:rsid w:val="00CC1B59"/>
    <w:rsid w:val="00CC1BD9"/>
    <w:rsid w:val="00CC1E3F"/>
    <w:rsid w:val="00CC1FB9"/>
    <w:rsid w:val="00CC28CE"/>
    <w:rsid w:val="00CC2B09"/>
    <w:rsid w:val="00CC309B"/>
    <w:rsid w:val="00CC319C"/>
    <w:rsid w:val="00CC38B0"/>
    <w:rsid w:val="00CC396E"/>
    <w:rsid w:val="00CC3988"/>
    <w:rsid w:val="00CC3B4A"/>
    <w:rsid w:val="00CC3C28"/>
    <w:rsid w:val="00CC3C91"/>
    <w:rsid w:val="00CC3DF1"/>
    <w:rsid w:val="00CC3F28"/>
    <w:rsid w:val="00CC40D6"/>
    <w:rsid w:val="00CC4259"/>
    <w:rsid w:val="00CC42F6"/>
    <w:rsid w:val="00CC4712"/>
    <w:rsid w:val="00CC47C8"/>
    <w:rsid w:val="00CC4A2D"/>
    <w:rsid w:val="00CC4AF4"/>
    <w:rsid w:val="00CC4B5D"/>
    <w:rsid w:val="00CC4C0D"/>
    <w:rsid w:val="00CC4D7E"/>
    <w:rsid w:val="00CC5132"/>
    <w:rsid w:val="00CC51BE"/>
    <w:rsid w:val="00CC5332"/>
    <w:rsid w:val="00CC53FD"/>
    <w:rsid w:val="00CC5402"/>
    <w:rsid w:val="00CC5C65"/>
    <w:rsid w:val="00CC5C8B"/>
    <w:rsid w:val="00CC5D14"/>
    <w:rsid w:val="00CC5FB0"/>
    <w:rsid w:val="00CC64D1"/>
    <w:rsid w:val="00CC6547"/>
    <w:rsid w:val="00CC669D"/>
    <w:rsid w:val="00CC673B"/>
    <w:rsid w:val="00CC67A4"/>
    <w:rsid w:val="00CC68EA"/>
    <w:rsid w:val="00CC6A8C"/>
    <w:rsid w:val="00CC6BC5"/>
    <w:rsid w:val="00CC6CB7"/>
    <w:rsid w:val="00CC6FF7"/>
    <w:rsid w:val="00CC70B7"/>
    <w:rsid w:val="00CC73EF"/>
    <w:rsid w:val="00CC7503"/>
    <w:rsid w:val="00CC7546"/>
    <w:rsid w:val="00CC756F"/>
    <w:rsid w:val="00CC7806"/>
    <w:rsid w:val="00CC799B"/>
    <w:rsid w:val="00CC79C1"/>
    <w:rsid w:val="00CC7ADA"/>
    <w:rsid w:val="00CC7D1E"/>
    <w:rsid w:val="00CC7FBA"/>
    <w:rsid w:val="00CD005B"/>
    <w:rsid w:val="00CD00EE"/>
    <w:rsid w:val="00CD0254"/>
    <w:rsid w:val="00CD02AF"/>
    <w:rsid w:val="00CD0347"/>
    <w:rsid w:val="00CD091B"/>
    <w:rsid w:val="00CD09C9"/>
    <w:rsid w:val="00CD0A62"/>
    <w:rsid w:val="00CD0A6C"/>
    <w:rsid w:val="00CD0B23"/>
    <w:rsid w:val="00CD0CC1"/>
    <w:rsid w:val="00CD0E40"/>
    <w:rsid w:val="00CD11D1"/>
    <w:rsid w:val="00CD132A"/>
    <w:rsid w:val="00CD141B"/>
    <w:rsid w:val="00CD17DA"/>
    <w:rsid w:val="00CD19BF"/>
    <w:rsid w:val="00CD19F1"/>
    <w:rsid w:val="00CD1C25"/>
    <w:rsid w:val="00CD226B"/>
    <w:rsid w:val="00CD2443"/>
    <w:rsid w:val="00CD2595"/>
    <w:rsid w:val="00CD2947"/>
    <w:rsid w:val="00CD2952"/>
    <w:rsid w:val="00CD298C"/>
    <w:rsid w:val="00CD2AD8"/>
    <w:rsid w:val="00CD2B85"/>
    <w:rsid w:val="00CD2EED"/>
    <w:rsid w:val="00CD2F15"/>
    <w:rsid w:val="00CD32F9"/>
    <w:rsid w:val="00CD3494"/>
    <w:rsid w:val="00CD353C"/>
    <w:rsid w:val="00CD3B18"/>
    <w:rsid w:val="00CD3C8F"/>
    <w:rsid w:val="00CD3E8A"/>
    <w:rsid w:val="00CD3E96"/>
    <w:rsid w:val="00CD3F45"/>
    <w:rsid w:val="00CD41C7"/>
    <w:rsid w:val="00CD41C9"/>
    <w:rsid w:val="00CD4257"/>
    <w:rsid w:val="00CD4486"/>
    <w:rsid w:val="00CD45C8"/>
    <w:rsid w:val="00CD4BE0"/>
    <w:rsid w:val="00CD4BE3"/>
    <w:rsid w:val="00CD4C5F"/>
    <w:rsid w:val="00CD4ECF"/>
    <w:rsid w:val="00CD4EE3"/>
    <w:rsid w:val="00CD5157"/>
    <w:rsid w:val="00CD51B0"/>
    <w:rsid w:val="00CD523F"/>
    <w:rsid w:val="00CD5342"/>
    <w:rsid w:val="00CD5831"/>
    <w:rsid w:val="00CD5849"/>
    <w:rsid w:val="00CD5960"/>
    <w:rsid w:val="00CD5995"/>
    <w:rsid w:val="00CD5C7C"/>
    <w:rsid w:val="00CD5CBA"/>
    <w:rsid w:val="00CD5D82"/>
    <w:rsid w:val="00CD5EE4"/>
    <w:rsid w:val="00CD5FAA"/>
    <w:rsid w:val="00CD6111"/>
    <w:rsid w:val="00CD6185"/>
    <w:rsid w:val="00CD6286"/>
    <w:rsid w:val="00CD63AF"/>
    <w:rsid w:val="00CD6563"/>
    <w:rsid w:val="00CD673C"/>
    <w:rsid w:val="00CD6886"/>
    <w:rsid w:val="00CD68E1"/>
    <w:rsid w:val="00CD69EB"/>
    <w:rsid w:val="00CD6A25"/>
    <w:rsid w:val="00CD6A42"/>
    <w:rsid w:val="00CD6A7F"/>
    <w:rsid w:val="00CD6AD7"/>
    <w:rsid w:val="00CD6DA4"/>
    <w:rsid w:val="00CD6F80"/>
    <w:rsid w:val="00CD799A"/>
    <w:rsid w:val="00CD7C15"/>
    <w:rsid w:val="00CD7CB2"/>
    <w:rsid w:val="00CD7D84"/>
    <w:rsid w:val="00CE00F4"/>
    <w:rsid w:val="00CE0130"/>
    <w:rsid w:val="00CE03B8"/>
    <w:rsid w:val="00CE068E"/>
    <w:rsid w:val="00CE09E1"/>
    <w:rsid w:val="00CE0A57"/>
    <w:rsid w:val="00CE0A60"/>
    <w:rsid w:val="00CE0AB6"/>
    <w:rsid w:val="00CE0AB7"/>
    <w:rsid w:val="00CE0BFB"/>
    <w:rsid w:val="00CE0C80"/>
    <w:rsid w:val="00CE0F67"/>
    <w:rsid w:val="00CE103F"/>
    <w:rsid w:val="00CE10FB"/>
    <w:rsid w:val="00CE1117"/>
    <w:rsid w:val="00CE111B"/>
    <w:rsid w:val="00CE111E"/>
    <w:rsid w:val="00CE1509"/>
    <w:rsid w:val="00CE176D"/>
    <w:rsid w:val="00CE1868"/>
    <w:rsid w:val="00CE197F"/>
    <w:rsid w:val="00CE1992"/>
    <w:rsid w:val="00CE1A77"/>
    <w:rsid w:val="00CE2323"/>
    <w:rsid w:val="00CE2653"/>
    <w:rsid w:val="00CE26E9"/>
    <w:rsid w:val="00CE2AAE"/>
    <w:rsid w:val="00CE2CAC"/>
    <w:rsid w:val="00CE2CBA"/>
    <w:rsid w:val="00CE2E84"/>
    <w:rsid w:val="00CE2F26"/>
    <w:rsid w:val="00CE2F35"/>
    <w:rsid w:val="00CE311D"/>
    <w:rsid w:val="00CE3276"/>
    <w:rsid w:val="00CE32A3"/>
    <w:rsid w:val="00CE36D4"/>
    <w:rsid w:val="00CE3860"/>
    <w:rsid w:val="00CE3895"/>
    <w:rsid w:val="00CE3940"/>
    <w:rsid w:val="00CE3AB0"/>
    <w:rsid w:val="00CE3ED5"/>
    <w:rsid w:val="00CE3FA4"/>
    <w:rsid w:val="00CE4044"/>
    <w:rsid w:val="00CE409F"/>
    <w:rsid w:val="00CE40DA"/>
    <w:rsid w:val="00CE42AD"/>
    <w:rsid w:val="00CE46E4"/>
    <w:rsid w:val="00CE4716"/>
    <w:rsid w:val="00CE4A11"/>
    <w:rsid w:val="00CE4A19"/>
    <w:rsid w:val="00CE4A36"/>
    <w:rsid w:val="00CE4BFC"/>
    <w:rsid w:val="00CE4CB0"/>
    <w:rsid w:val="00CE4F42"/>
    <w:rsid w:val="00CE5268"/>
    <w:rsid w:val="00CE5346"/>
    <w:rsid w:val="00CE5429"/>
    <w:rsid w:val="00CE5463"/>
    <w:rsid w:val="00CE597F"/>
    <w:rsid w:val="00CE61F4"/>
    <w:rsid w:val="00CE632F"/>
    <w:rsid w:val="00CE6391"/>
    <w:rsid w:val="00CE6472"/>
    <w:rsid w:val="00CE64C5"/>
    <w:rsid w:val="00CE6552"/>
    <w:rsid w:val="00CE657D"/>
    <w:rsid w:val="00CE6839"/>
    <w:rsid w:val="00CE6CB7"/>
    <w:rsid w:val="00CE6D22"/>
    <w:rsid w:val="00CE6D84"/>
    <w:rsid w:val="00CE72B0"/>
    <w:rsid w:val="00CE72C9"/>
    <w:rsid w:val="00CE74C1"/>
    <w:rsid w:val="00CE7657"/>
    <w:rsid w:val="00CE795D"/>
    <w:rsid w:val="00CE7A03"/>
    <w:rsid w:val="00CE7A89"/>
    <w:rsid w:val="00CE7DC3"/>
    <w:rsid w:val="00CE7EE9"/>
    <w:rsid w:val="00CF0224"/>
    <w:rsid w:val="00CF04D9"/>
    <w:rsid w:val="00CF0510"/>
    <w:rsid w:val="00CF0861"/>
    <w:rsid w:val="00CF0944"/>
    <w:rsid w:val="00CF0A37"/>
    <w:rsid w:val="00CF0A3B"/>
    <w:rsid w:val="00CF0B1F"/>
    <w:rsid w:val="00CF0BA3"/>
    <w:rsid w:val="00CF0C29"/>
    <w:rsid w:val="00CF0D68"/>
    <w:rsid w:val="00CF13D5"/>
    <w:rsid w:val="00CF15AA"/>
    <w:rsid w:val="00CF15E4"/>
    <w:rsid w:val="00CF15F5"/>
    <w:rsid w:val="00CF1690"/>
    <w:rsid w:val="00CF17E9"/>
    <w:rsid w:val="00CF18C5"/>
    <w:rsid w:val="00CF1C1A"/>
    <w:rsid w:val="00CF1D96"/>
    <w:rsid w:val="00CF1E5D"/>
    <w:rsid w:val="00CF1E9B"/>
    <w:rsid w:val="00CF1F9D"/>
    <w:rsid w:val="00CF206F"/>
    <w:rsid w:val="00CF20C5"/>
    <w:rsid w:val="00CF2684"/>
    <w:rsid w:val="00CF2782"/>
    <w:rsid w:val="00CF28C7"/>
    <w:rsid w:val="00CF2990"/>
    <w:rsid w:val="00CF2AC0"/>
    <w:rsid w:val="00CF2B2D"/>
    <w:rsid w:val="00CF2B70"/>
    <w:rsid w:val="00CF308A"/>
    <w:rsid w:val="00CF3167"/>
    <w:rsid w:val="00CF33C3"/>
    <w:rsid w:val="00CF33D0"/>
    <w:rsid w:val="00CF3527"/>
    <w:rsid w:val="00CF3720"/>
    <w:rsid w:val="00CF38A1"/>
    <w:rsid w:val="00CF3AF4"/>
    <w:rsid w:val="00CF3C8E"/>
    <w:rsid w:val="00CF3DB7"/>
    <w:rsid w:val="00CF3FE0"/>
    <w:rsid w:val="00CF4207"/>
    <w:rsid w:val="00CF4435"/>
    <w:rsid w:val="00CF4525"/>
    <w:rsid w:val="00CF493C"/>
    <w:rsid w:val="00CF4940"/>
    <w:rsid w:val="00CF494B"/>
    <w:rsid w:val="00CF4A2D"/>
    <w:rsid w:val="00CF4B85"/>
    <w:rsid w:val="00CF4C1F"/>
    <w:rsid w:val="00CF4F5C"/>
    <w:rsid w:val="00CF5021"/>
    <w:rsid w:val="00CF53ED"/>
    <w:rsid w:val="00CF54CF"/>
    <w:rsid w:val="00CF55EC"/>
    <w:rsid w:val="00CF598A"/>
    <w:rsid w:val="00CF5A1E"/>
    <w:rsid w:val="00CF5A4B"/>
    <w:rsid w:val="00CF5B76"/>
    <w:rsid w:val="00CF5C73"/>
    <w:rsid w:val="00CF5E4C"/>
    <w:rsid w:val="00CF5F27"/>
    <w:rsid w:val="00CF62E3"/>
    <w:rsid w:val="00CF64E7"/>
    <w:rsid w:val="00CF64F5"/>
    <w:rsid w:val="00CF666F"/>
    <w:rsid w:val="00CF6673"/>
    <w:rsid w:val="00CF6A2E"/>
    <w:rsid w:val="00CF6A6B"/>
    <w:rsid w:val="00CF6B4D"/>
    <w:rsid w:val="00CF6C2A"/>
    <w:rsid w:val="00CF6D38"/>
    <w:rsid w:val="00CF6EF9"/>
    <w:rsid w:val="00CF7262"/>
    <w:rsid w:val="00CF734D"/>
    <w:rsid w:val="00CF7388"/>
    <w:rsid w:val="00CF7539"/>
    <w:rsid w:val="00CF7D2F"/>
    <w:rsid w:val="00CF7EB3"/>
    <w:rsid w:val="00CF7F15"/>
    <w:rsid w:val="00D00126"/>
    <w:rsid w:val="00D0022A"/>
    <w:rsid w:val="00D0037C"/>
    <w:rsid w:val="00D00547"/>
    <w:rsid w:val="00D005B9"/>
    <w:rsid w:val="00D005F9"/>
    <w:rsid w:val="00D00864"/>
    <w:rsid w:val="00D00943"/>
    <w:rsid w:val="00D00ACA"/>
    <w:rsid w:val="00D00B8C"/>
    <w:rsid w:val="00D00BB9"/>
    <w:rsid w:val="00D00CB4"/>
    <w:rsid w:val="00D00E6F"/>
    <w:rsid w:val="00D00F1E"/>
    <w:rsid w:val="00D01727"/>
    <w:rsid w:val="00D01866"/>
    <w:rsid w:val="00D01B33"/>
    <w:rsid w:val="00D01CF5"/>
    <w:rsid w:val="00D01EBD"/>
    <w:rsid w:val="00D0202B"/>
    <w:rsid w:val="00D021AB"/>
    <w:rsid w:val="00D023A9"/>
    <w:rsid w:val="00D02407"/>
    <w:rsid w:val="00D02414"/>
    <w:rsid w:val="00D02602"/>
    <w:rsid w:val="00D0266E"/>
    <w:rsid w:val="00D02742"/>
    <w:rsid w:val="00D02757"/>
    <w:rsid w:val="00D027E5"/>
    <w:rsid w:val="00D02AFD"/>
    <w:rsid w:val="00D02C00"/>
    <w:rsid w:val="00D02D6A"/>
    <w:rsid w:val="00D02DAF"/>
    <w:rsid w:val="00D02F20"/>
    <w:rsid w:val="00D03335"/>
    <w:rsid w:val="00D035AD"/>
    <w:rsid w:val="00D036DB"/>
    <w:rsid w:val="00D036EF"/>
    <w:rsid w:val="00D0373D"/>
    <w:rsid w:val="00D03973"/>
    <w:rsid w:val="00D03B04"/>
    <w:rsid w:val="00D03B5E"/>
    <w:rsid w:val="00D03D76"/>
    <w:rsid w:val="00D03DE2"/>
    <w:rsid w:val="00D04106"/>
    <w:rsid w:val="00D04128"/>
    <w:rsid w:val="00D04171"/>
    <w:rsid w:val="00D044A2"/>
    <w:rsid w:val="00D046E9"/>
    <w:rsid w:val="00D04A31"/>
    <w:rsid w:val="00D04A32"/>
    <w:rsid w:val="00D04B42"/>
    <w:rsid w:val="00D04F79"/>
    <w:rsid w:val="00D05029"/>
    <w:rsid w:val="00D05485"/>
    <w:rsid w:val="00D054D1"/>
    <w:rsid w:val="00D056FC"/>
    <w:rsid w:val="00D0573B"/>
    <w:rsid w:val="00D06018"/>
    <w:rsid w:val="00D060F2"/>
    <w:rsid w:val="00D062E5"/>
    <w:rsid w:val="00D063E1"/>
    <w:rsid w:val="00D06873"/>
    <w:rsid w:val="00D06B08"/>
    <w:rsid w:val="00D06B35"/>
    <w:rsid w:val="00D06B5B"/>
    <w:rsid w:val="00D06BBF"/>
    <w:rsid w:val="00D06C4B"/>
    <w:rsid w:val="00D06D57"/>
    <w:rsid w:val="00D06E91"/>
    <w:rsid w:val="00D07011"/>
    <w:rsid w:val="00D072C1"/>
    <w:rsid w:val="00D07431"/>
    <w:rsid w:val="00D07513"/>
    <w:rsid w:val="00D07A94"/>
    <w:rsid w:val="00D07EFB"/>
    <w:rsid w:val="00D105CA"/>
    <w:rsid w:val="00D10623"/>
    <w:rsid w:val="00D10632"/>
    <w:rsid w:val="00D10A44"/>
    <w:rsid w:val="00D10A9A"/>
    <w:rsid w:val="00D10B65"/>
    <w:rsid w:val="00D10D2B"/>
    <w:rsid w:val="00D10DDB"/>
    <w:rsid w:val="00D10EB9"/>
    <w:rsid w:val="00D11048"/>
    <w:rsid w:val="00D11350"/>
    <w:rsid w:val="00D11507"/>
    <w:rsid w:val="00D1177F"/>
    <w:rsid w:val="00D11959"/>
    <w:rsid w:val="00D1199F"/>
    <w:rsid w:val="00D119D8"/>
    <w:rsid w:val="00D11BB2"/>
    <w:rsid w:val="00D11E33"/>
    <w:rsid w:val="00D11EEB"/>
    <w:rsid w:val="00D11F34"/>
    <w:rsid w:val="00D12277"/>
    <w:rsid w:val="00D12293"/>
    <w:rsid w:val="00D1229B"/>
    <w:rsid w:val="00D123BE"/>
    <w:rsid w:val="00D124D4"/>
    <w:rsid w:val="00D1268B"/>
    <w:rsid w:val="00D129E3"/>
    <w:rsid w:val="00D12A2A"/>
    <w:rsid w:val="00D12AFB"/>
    <w:rsid w:val="00D12B15"/>
    <w:rsid w:val="00D12C47"/>
    <w:rsid w:val="00D12C67"/>
    <w:rsid w:val="00D12CD9"/>
    <w:rsid w:val="00D12D5E"/>
    <w:rsid w:val="00D12E31"/>
    <w:rsid w:val="00D12FF5"/>
    <w:rsid w:val="00D1349B"/>
    <w:rsid w:val="00D1354F"/>
    <w:rsid w:val="00D13745"/>
    <w:rsid w:val="00D13873"/>
    <w:rsid w:val="00D1389B"/>
    <w:rsid w:val="00D138F3"/>
    <w:rsid w:val="00D139AC"/>
    <w:rsid w:val="00D13A46"/>
    <w:rsid w:val="00D13C02"/>
    <w:rsid w:val="00D1404B"/>
    <w:rsid w:val="00D14381"/>
    <w:rsid w:val="00D14454"/>
    <w:rsid w:val="00D14683"/>
    <w:rsid w:val="00D147CA"/>
    <w:rsid w:val="00D14986"/>
    <w:rsid w:val="00D14A69"/>
    <w:rsid w:val="00D14AD0"/>
    <w:rsid w:val="00D14B2C"/>
    <w:rsid w:val="00D15019"/>
    <w:rsid w:val="00D15349"/>
    <w:rsid w:val="00D156FE"/>
    <w:rsid w:val="00D15757"/>
    <w:rsid w:val="00D157B6"/>
    <w:rsid w:val="00D157F9"/>
    <w:rsid w:val="00D15805"/>
    <w:rsid w:val="00D1590B"/>
    <w:rsid w:val="00D15AC5"/>
    <w:rsid w:val="00D15D11"/>
    <w:rsid w:val="00D15F0B"/>
    <w:rsid w:val="00D15F37"/>
    <w:rsid w:val="00D15FC8"/>
    <w:rsid w:val="00D16334"/>
    <w:rsid w:val="00D1664C"/>
    <w:rsid w:val="00D166FC"/>
    <w:rsid w:val="00D1684A"/>
    <w:rsid w:val="00D1688E"/>
    <w:rsid w:val="00D169FE"/>
    <w:rsid w:val="00D16A92"/>
    <w:rsid w:val="00D16D1C"/>
    <w:rsid w:val="00D16D2C"/>
    <w:rsid w:val="00D16F19"/>
    <w:rsid w:val="00D17014"/>
    <w:rsid w:val="00D170C5"/>
    <w:rsid w:val="00D170DC"/>
    <w:rsid w:val="00D17300"/>
    <w:rsid w:val="00D175ED"/>
    <w:rsid w:val="00D176B0"/>
    <w:rsid w:val="00D176CC"/>
    <w:rsid w:val="00D17A4C"/>
    <w:rsid w:val="00D17A97"/>
    <w:rsid w:val="00D17BD1"/>
    <w:rsid w:val="00D17D5A"/>
    <w:rsid w:val="00D17E4A"/>
    <w:rsid w:val="00D17F71"/>
    <w:rsid w:val="00D200A3"/>
    <w:rsid w:val="00D20199"/>
    <w:rsid w:val="00D20241"/>
    <w:rsid w:val="00D2043E"/>
    <w:rsid w:val="00D207FB"/>
    <w:rsid w:val="00D20982"/>
    <w:rsid w:val="00D20A00"/>
    <w:rsid w:val="00D20B11"/>
    <w:rsid w:val="00D20B2A"/>
    <w:rsid w:val="00D20D2D"/>
    <w:rsid w:val="00D20D91"/>
    <w:rsid w:val="00D20DD3"/>
    <w:rsid w:val="00D20F2A"/>
    <w:rsid w:val="00D21001"/>
    <w:rsid w:val="00D210C4"/>
    <w:rsid w:val="00D2126E"/>
    <w:rsid w:val="00D21378"/>
    <w:rsid w:val="00D214E1"/>
    <w:rsid w:val="00D215A6"/>
    <w:rsid w:val="00D21606"/>
    <w:rsid w:val="00D21678"/>
    <w:rsid w:val="00D2172B"/>
    <w:rsid w:val="00D21756"/>
    <w:rsid w:val="00D218DE"/>
    <w:rsid w:val="00D21BDD"/>
    <w:rsid w:val="00D220C8"/>
    <w:rsid w:val="00D225EA"/>
    <w:rsid w:val="00D227C5"/>
    <w:rsid w:val="00D2287D"/>
    <w:rsid w:val="00D228BC"/>
    <w:rsid w:val="00D22A8B"/>
    <w:rsid w:val="00D22F2C"/>
    <w:rsid w:val="00D22F75"/>
    <w:rsid w:val="00D22F94"/>
    <w:rsid w:val="00D23024"/>
    <w:rsid w:val="00D23045"/>
    <w:rsid w:val="00D234D0"/>
    <w:rsid w:val="00D23558"/>
    <w:rsid w:val="00D23834"/>
    <w:rsid w:val="00D239A5"/>
    <w:rsid w:val="00D23D11"/>
    <w:rsid w:val="00D241CC"/>
    <w:rsid w:val="00D24476"/>
    <w:rsid w:val="00D24481"/>
    <w:rsid w:val="00D2464D"/>
    <w:rsid w:val="00D246D4"/>
    <w:rsid w:val="00D2473A"/>
    <w:rsid w:val="00D248E1"/>
    <w:rsid w:val="00D24991"/>
    <w:rsid w:val="00D24A4F"/>
    <w:rsid w:val="00D24A76"/>
    <w:rsid w:val="00D24E3D"/>
    <w:rsid w:val="00D24EFB"/>
    <w:rsid w:val="00D24F82"/>
    <w:rsid w:val="00D24FBE"/>
    <w:rsid w:val="00D25285"/>
    <w:rsid w:val="00D25312"/>
    <w:rsid w:val="00D253FC"/>
    <w:rsid w:val="00D25519"/>
    <w:rsid w:val="00D25A87"/>
    <w:rsid w:val="00D25CAB"/>
    <w:rsid w:val="00D25CDC"/>
    <w:rsid w:val="00D25D1A"/>
    <w:rsid w:val="00D2606B"/>
    <w:rsid w:val="00D260B6"/>
    <w:rsid w:val="00D260CF"/>
    <w:rsid w:val="00D26130"/>
    <w:rsid w:val="00D26232"/>
    <w:rsid w:val="00D26260"/>
    <w:rsid w:val="00D26307"/>
    <w:rsid w:val="00D2647B"/>
    <w:rsid w:val="00D265FB"/>
    <w:rsid w:val="00D2673C"/>
    <w:rsid w:val="00D267ED"/>
    <w:rsid w:val="00D26A49"/>
    <w:rsid w:val="00D26CE5"/>
    <w:rsid w:val="00D26DCA"/>
    <w:rsid w:val="00D2706C"/>
    <w:rsid w:val="00D2713B"/>
    <w:rsid w:val="00D2713E"/>
    <w:rsid w:val="00D273B5"/>
    <w:rsid w:val="00D275F5"/>
    <w:rsid w:val="00D2761E"/>
    <w:rsid w:val="00D2788C"/>
    <w:rsid w:val="00D27BC2"/>
    <w:rsid w:val="00D27DF8"/>
    <w:rsid w:val="00D27E48"/>
    <w:rsid w:val="00D27E71"/>
    <w:rsid w:val="00D3012A"/>
    <w:rsid w:val="00D302DA"/>
    <w:rsid w:val="00D303CF"/>
    <w:rsid w:val="00D304B0"/>
    <w:rsid w:val="00D3050D"/>
    <w:rsid w:val="00D30AA4"/>
    <w:rsid w:val="00D30BAF"/>
    <w:rsid w:val="00D30D24"/>
    <w:rsid w:val="00D30EA0"/>
    <w:rsid w:val="00D30F2D"/>
    <w:rsid w:val="00D31035"/>
    <w:rsid w:val="00D31333"/>
    <w:rsid w:val="00D313CE"/>
    <w:rsid w:val="00D3154D"/>
    <w:rsid w:val="00D315B7"/>
    <w:rsid w:val="00D31663"/>
    <w:rsid w:val="00D31867"/>
    <w:rsid w:val="00D31BBF"/>
    <w:rsid w:val="00D31C21"/>
    <w:rsid w:val="00D31D84"/>
    <w:rsid w:val="00D31E47"/>
    <w:rsid w:val="00D31F94"/>
    <w:rsid w:val="00D32076"/>
    <w:rsid w:val="00D3235A"/>
    <w:rsid w:val="00D32516"/>
    <w:rsid w:val="00D32550"/>
    <w:rsid w:val="00D33072"/>
    <w:rsid w:val="00D33391"/>
    <w:rsid w:val="00D33568"/>
    <w:rsid w:val="00D33596"/>
    <w:rsid w:val="00D337CE"/>
    <w:rsid w:val="00D33969"/>
    <w:rsid w:val="00D33B1C"/>
    <w:rsid w:val="00D33B65"/>
    <w:rsid w:val="00D33C53"/>
    <w:rsid w:val="00D33C8B"/>
    <w:rsid w:val="00D3406A"/>
    <w:rsid w:val="00D34155"/>
    <w:rsid w:val="00D345CA"/>
    <w:rsid w:val="00D34607"/>
    <w:rsid w:val="00D3465C"/>
    <w:rsid w:val="00D349D9"/>
    <w:rsid w:val="00D34AAD"/>
    <w:rsid w:val="00D34ADD"/>
    <w:rsid w:val="00D34B93"/>
    <w:rsid w:val="00D34DAE"/>
    <w:rsid w:val="00D34E32"/>
    <w:rsid w:val="00D34E8F"/>
    <w:rsid w:val="00D350DC"/>
    <w:rsid w:val="00D351EE"/>
    <w:rsid w:val="00D353E5"/>
    <w:rsid w:val="00D35543"/>
    <w:rsid w:val="00D35766"/>
    <w:rsid w:val="00D35902"/>
    <w:rsid w:val="00D359B1"/>
    <w:rsid w:val="00D35A9E"/>
    <w:rsid w:val="00D36347"/>
    <w:rsid w:val="00D36615"/>
    <w:rsid w:val="00D36947"/>
    <w:rsid w:val="00D369C2"/>
    <w:rsid w:val="00D36B46"/>
    <w:rsid w:val="00D36D5B"/>
    <w:rsid w:val="00D36D68"/>
    <w:rsid w:val="00D36E5A"/>
    <w:rsid w:val="00D36F4F"/>
    <w:rsid w:val="00D37151"/>
    <w:rsid w:val="00D37172"/>
    <w:rsid w:val="00D375F1"/>
    <w:rsid w:val="00D376A3"/>
    <w:rsid w:val="00D376CA"/>
    <w:rsid w:val="00D37A77"/>
    <w:rsid w:val="00D37D12"/>
    <w:rsid w:val="00D40097"/>
    <w:rsid w:val="00D40153"/>
    <w:rsid w:val="00D4018F"/>
    <w:rsid w:val="00D40191"/>
    <w:rsid w:val="00D40238"/>
    <w:rsid w:val="00D40265"/>
    <w:rsid w:val="00D402DB"/>
    <w:rsid w:val="00D4041D"/>
    <w:rsid w:val="00D404B8"/>
    <w:rsid w:val="00D40B75"/>
    <w:rsid w:val="00D40BB0"/>
    <w:rsid w:val="00D40CFB"/>
    <w:rsid w:val="00D41074"/>
    <w:rsid w:val="00D410CA"/>
    <w:rsid w:val="00D411B2"/>
    <w:rsid w:val="00D41546"/>
    <w:rsid w:val="00D4167F"/>
    <w:rsid w:val="00D41722"/>
    <w:rsid w:val="00D41837"/>
    <w:rsid w:val="00D41900"/>
    <w:rsid w:val="00D41F03"/>
    <w:rsid w:val="00D42098"/>
    <w:rsid w:val="00D420D4"/>
    <w:rsid w:val="00D426EC"/>
    <w:rsid w:val="00D42872"/>
    <w:rsid w:val="00D42879"/>
    <w:rsid w:val="00D42888"/>
    <w:rsid w:val="00D42A5F"/>
    <w:rsid w:val="00D42C6B"/>
    <w:rsid w:val="00D42E8A"/>
    <w:rsid w:val="00D42F12"/>
    <w:rsid w:val="00D432CD"/>
    <w:rsid w:val="00D4345D"/>
    <w:rsid w:val="00D434E7"/>
    <w:rsid w:val="00D438D4"/>
    <w:rsid w:val="00D4394E"/>
    <w:rsid w:val="00D43967"/>
    <w:rsid w:val="00D44012"/>
    <w:rsid w:val="00D444C7"/>
    <w:rsid w:val="00D4454B"/>
    <w:rsid w:val="00D4457E"/>
    <w:rsid w:val="00D44864"/>
    <w:rsid w:val="00D44909"/>
    <w:rsid w:val="00D44FBE"/>
    <w:rsid w:val="00D450A9"/>
    <w:rsid w:val="00D4523C"/>
    <w:rsid w:val="00D4549B"/>
    <w:rsid w:val="00D4567E"/>
    <w:rsid w:val="00D45687"/>
    <w:rsid w:val="00D45770"/>
    <w:rsid w:val="00D45938"/>
    <w:rsid w:val="00D45946"/>
    <w:rsid w:val="00D45A72"/>
    <w:rsid w:val="00D45B02"/>
    <w:rsid w:val="00D45B1C"/>
    <w:rsid w:val="00D45B6A"/>
    <w:rsid w:val="00D45C2A"/>
    <w:rsid w:val="00D45DEA"/>
    <w:rsid w:val="00D4600F"/>
    <w:rsid w:val="00D46372"/>
    <w:rsid w:val="00D463A8"/>
    <w:rsid w:val="00D465C9"/>
    <w:rsid w:val="00D468F2"/>
    <w:rsid w:val="00D46A4D"/>
    <w:rsid w:val="00D46ADD"/>
    <w:rsid w:val="00D46CB2"/>
    <w:rsid w:val="00D46CD8"/>
    <w:rsid w:val="00D46F1D"/>
    <w:rsid w:val="00D46FDB"/>
    <w:rsid w:val="00D4709E"/>
    <w:rsid w:val="00D47408"/>
    <w:rsid w:val="00D47A2E"/>
    <w:rsid w:val="00D47C8B"/>
    <w:rsid w:val="00D47E11"/>
    <w:rsid w:val="00D47ED3"/>
    <w:rsid w:val="00D50819"/>
    <w:rsid w:val="00D508DF"/>
    <w:rsid w:val="00D509C3"/>
    <w:rsid w:val="00D50A21"/>
    <w:rsid w:val="00D50BA2"/>
    <w:rsid w:val="00D50C5D"/>
    <w:rsid w:val="00D50CA8"/>
    <w:rsid w:val="00D50E83"/>
    <w:rsid w:val="00D514B2"/>
    <w:rsid w:val="00D514D6"/>
    <w:rsid w:val="00D5156B"/>
    <w:rsid w:val="00D51A2D"/>
    <w:rsid w:val="00D51A5E"/>
    <w:rsid w:val="00D51B4A"/>
    <w:rsid w:val="00D51FF1"/>
    <w:rsid w:val="00D5225D"/>
    <w:rsid w:val="00D5245E"/>
    <w:rsid w:val="00D529D0"/>
    <w:rsid w:val="00D52B42"/>
    <w:rsid w:val="00D52E9F"/>
    <w:rsid w:val="00D52FB8"/>
    <w:rsid w:val="00D52FCE"/>
    <w:rsid w:val="00D531CB"/>
    <w:rsid w:val="00D53219"/>
    <w:rsid w:val="00D5329D"/>
    <w:rsid w:val="00D53351"/>
    <w:rsid w:val="00D53491"/>
    <w:rsid w:val="00D53548"/>
    <w:rsid w:val="00D53727"/>
    <w:rsid w:val="00D5379E"/>
    <w:rsid w:val="00D53C86"/>
    <w:rsid w:val="00D53E66"/>
    <w:rsid w:val="00D54039"/>
    <w:rsid w:val="00D5418A"/>
    <w:rsid w:val="00D541E5"/>
    <w:rsid w:val="00D544EF"/>
    <w:rsid w:val="00D54974"/>
    <w:rsid w:val="00D549A0"/>
    <w:rsid w:val="00D54A98"/>
    <w:rsid w:val="00D54AED"/>
    <w:rsid w:val="00D54CCB"/>
    <w:rsid w:val="00D54DA4"/>
    <w:rsid w:val="00D54EF3"/>
    <w:rsid w:val="00D54EF4"/>
    <w:rsid w:val="00D550A8"/>
    <w:rsid w:val="00D5513B"/>
    <w:rsid w:val="00D552CB"/>
    <w:rsid w:val="00D552D9"/>
    <w:rsid w:val="00D5542E"/>
    <w:rsid w:val="00D5566B"/>
    <w:rsid w:val="00D557DA"/>
    <w:rsid w:val="00D557DE"/>
    <w:rsid w:val="00D558E9"/>
    <w:rsid w:val="00D55B5B"/>
    <w:rsid w:val="00D55BA9"/>
    <w:rsid w:val="00D55C0F"/>
    <w:rsid w:val="00D55C27"/>
    <w:rsid w:val="00D55CE2"/>
    <w:rsid w:val="00D55D6F"/>
    <w:rsid w:val="00D55FFB"/>
    <w:rsid w:val="00D5600A"/>
    <w:rsid w:val="00D56131"/>
    <w:rsid w:val="00D56248"/>
    <w:rsid w:val="00D56586"/>
    <w:rsid w:val="00D56660"/>
    <w:rsid w:val="00D568D8"/>
    <w:rsid w:val="00D56E67"/>
    <w:rsid w:val="00D5755E"/>
    <w:rsid w:val="00D57708"/>
    <w:rsid w:val="00D57796"/>
    <w:rsid w:val="00D57AF7"/>
    <w:rsid w:val="00D57C92"/>
    <w:rsid w:val="00D57DCA"/>
    <w:rsid w:val="00D57EE4"/>
    <w:rsid w:val="00D600D7"/>
    <w:rsid w:val="00D60167"/>
    <w:rsid w:val="00D601DC"/>
    <w:rsid w:val="00D6026F"/>
    <w:rsid w:val="00D603FC"/>
    <w:rsid w:val="00D605F3"/>
    <w:rsid w:val="00D60609"/>
    <w:rsid w:val="00D606B2"/>
    <w:rsid w:val="00D606D7"/>
    <w:rsid w:val="00D6070E"/>
    <w:rsid w:val="00D607D2"/>
    <w:rsid w:val="00D6084F"/>
    <w:rsid w:val="00D60B53"/>
    <w:rsid w:val="00D60BBA"/>
    <w:rsid w:val="00D60BBE"/>
    <w:rsid w:val="00D60DF0"/>
    <w:rsid w:val="00D60E03"/>
    <w:rsid w:val="00D60EDE"/>
    <w:rsid w:val="00D610D1"/>
    <w:rsid w:val="00D610ED"/>
    <w:rsid w:val="00D611F4"/>
    <w:rsid w:val="00D612A1"/>
    <w:rsid w:val="00D616B7"/>
    <w:rsid w:val="00D6174D"/>
    <w:rsid w:val="00D6189F"/>
    <w:rsid w:val="00D61B6C"/>
    <w:rsid w:val="00D61DB3"/>
    <w:rsid w:val="00D61EC0"/>
    <w:rsid w:val="00D621D0"/>
    <w:rsid w:val="00D6240B"/>
    <w:rsid w:val="00D62449"/>
    <w:rsid w:val="00D62605"/>
    <w:rsid w:val="00D62632"/>
    <w:rsid w:val="00D62702"/>
    <w:rsid w:val="00D627D8"/>
    <w:rsid w:val="00D629AC"/>
    <w:rsid w:val="00D62B4D"/>
    <w:rsid w:val="00D62D88"/>
    <w:rsid w:val="00D62FAD"/>
    <w:rsid w:val="00D6306C"/>
    <w:rsid w:val="00D631B2"/>
    <w:rsid w:val="00D63212"/>
    <w:rsid w:val="00D6334A"/>
    <w:rsid w:val="00D635B0"/>
    <w:rsid w:val="00D6393A"/>
    <w:rsid w:val="00D639F5"/>
    <w:rsid w:val="00D63A81"/>
    <w:rsid w:val="00D63B5A"/>
    <w:rsid w:val="00D63BAA"/>
    <w:rsid w:val="00D63F99"/>
    <w:rsid w:val="00D63FF4"/>
    <w:rsid w:val="00D6419A"/>
    <w:rsid w:val="00D64436"/>
    <w:rsid w:val="00D6465F"/>
    <w:rsid w:val="00D64A30"/>
    <w:rsid w:val="00D64A41"/>
    <w:rsid w:val="00D64BEB"/>
    <w:rsid w:val="00D64EEE"/>
    <w:rsid w:val="00D65292"/>
    <w:rsid w:val="00D6536A"/>
    <w:rsid w:val="00D653B1"/>
    <w:rsid w:val="00D6555A"/>
    <w:rsid w:val="00D6559E"/>
    <w:rsid w:val="00D65678"/>
    <w:rsid w:val="00D6570D"/>
    <w:rsid w:val="00D6589A"/>
    <w:rsid w:val="00D6595C"/>
    <w:rsid w:val="00D65A03"/>
    <w:rsid w:val="00D65CCC"/>
    <w:rsid w:val="00D660BD"/>
    <w:rsid w:val="00D6612F"/>
    <w:rsid w:val="00D662A6"/>
    <w:rsid w:val="00D665B7"/>
    <w:rsid w:val="00D667AD"/>
    <w:rsid w:val="00D6680D"/>
    <w:rsid w:val="00D66866"/>
    <w:rsid w:val="00D668C7"/>
    <w:rsid w:val="00D669F1"/>
    <w:rsid w:val="00D66A52"/>
    <w:rsid w:val="00D66B41"/>
    <w:rsid w:val="00D6713B"/>
    <w:rsid w:val="00D67272"/>
    <w:rsid w:val="00D67535"/>
    <w:rsid w:val="00D6763F"/>
    <w:rsid w:val="00D6787C"/>
    <w:rsid w:val="00D67B6D"/>
    <w:rsid w:val="00D67BA4"/>
    <w:rsid w:val="00D67CBD"/>
    <w:rsid w:val="00D70013"/>
    <w:rsid w:val="00D7001A"/>
    <w:rsid w:val="00D70039"/>
    <w:rsid w:val="00D70131"/>
    <w:rsid w:val="00D70247"/>
    <w:rsid w:val="00D70287"/>
    <w:rsid w:val="00D70299"/>
    <w:rsid w:val="00D702C7"/>
    <w:rsid w:val="00D704AE"/>
    <w:rsid w:val="00D705F8"/>
    <w:rsid w:val="00D7060A"/>
    <w:rsid w:val="00D7081F"/>
    <w:rsid w:val="00D70854"/>
    <w:rsid w:val="00D708A3"/>
    <w:rsid w:val="00D708CE"/>
    <w:rsid w:val="00D70919"/>
    <w:rsid w:val="00D709B0"/>
    <w:rsid w:val="00D70B68"/>
    <w:rsid w:val="00D70D17"/>
    <w:rsid w:val="00D70F9C"/>
    <w:rsid w:val="00D70FB0"/>
    <w:rsid w:val="00D70FC3"/>
    <w:rsid w:val="00D71080"/>
    <w:rsid w:val="00D715CC"/>
    <w:rsid w:val="00D71643"/>
    <w:rsid w:val="00D71687"/>
    <w:rsid w:val="00D716A7"/>
    <w:rsid w:val="00D71789"/>
    <w:rsid w:val="00D7179F"/>
    <w:rsid w:val="00D71886"/>
    <w:rsid w:val="00D71B69"/>
    <w:rsid w:val="00D71EC2"/>
    <w:rsid w:val="00D71F9D"/>
    <w:rsid w:val="00D72420"/>
    <w:rsid w:val="00D727BB"/>
    <w:rsid w:val="00D72831"/>
    <w:rsid w:val="00D729EB"/>
    <w:rsid w:val="00D72B33"/>
    <w:rsid w:val="00D73123"/>
    <w:rsid w:val="00D731B0"/>
    <w:rsid w:val="00D735C0"/>
    <w:rsid w:val="00D73712"/>
    <w:rsid w:val="00D73849"/>
    <w:rsid w:val="00D739C5"/>
    <w:rsid w:val="00D73B4A"/>
    <w:rsid w:val="00D73D12"/>
    <w:rsid w:val="00D73F79"/>
    <w:rsid w:val="00D742B0"/>
    <w:rsid w:val="00D743F7"/>
    <w:rsid w:val="00D7457B"/>
    <w:rsid w:val="00D749DB"/>
    <w:rsid w:val="00D749EC"/>
    <w:rsid w:val="00D74A72"/>
    <w:rsid w:val="00D74C2B"/>
    <w:rsid w:val="00D74D49"/>
    <w:rsid w:val="00D74E17"/>
    <w:rsid w:val="00D74ECD"/>
    <w:rsid w:val="00D7507B"/>
    <w:rsid w:val="00D7517A"/>
    <w:rsid w:val="00D75214"/>
    <w:rsid w:val="00D753CF"/>
    <w:rsid w:val="00D75629"/>
    <w:rsid w:val="00D757C0"/>
    <w:rsid w:val="00D75A91"/>
    <w:rsid w:val="00D75B3C"/>
    <w:rsid w:val="00D75F76"/>
    <w:rsid w:val="00D76052"/>
    <w:rsid w:val="00D761BB"/>
    <w:rsid w:val="00D76406"/>
    <w:rsid w:val="00D76526"/>
    <w:rsid w:val="00D76540"/>
    <w:rsid w:val="00D76581"/>
    <w:rsid w:val="00D7663B"/>
    <w:rsid w:val="00D76840"/>
    <w:rsid w:val="00D76BBB"/>
    <w:rsid w:val="00D76E1E"/>
    <w:rsid w:val="00D7703D"/>
    <w:rsid w:val="00D77200"/>
    <w:rsid w:val="00D7753F"/>
    <w:rsid w:val="00D7757C"/>
    <w:rsid w:val="00D7780C"/>
    <w:rsid w:val="00D77921"/>
    <w:rsid w:val="00D77CB6"/>
    <w:rsid w:val="00D77CC8"/>
    <w:rsid w:val="00D77E67"/>
    <w:rsid w:val="00D80226"/>
    <w:rsid w:val="00D804F8"/>
    <w:rsid w:val="00D805D4"/>
    <w:rsid w:val="00D806C7"/>
    <w:rsid w:val="00D809C3"/>
    <w:rsid w:val="00D80C9A"/>
    <w:rsid w:val="00D81123"/>
    <w:rsid w:val="00D81205"/>
    <w:rsid w:val="00D816F8"/>
    <w:rsid w:val="00D817FE"/>
    <w:rsid w:val="00D81BBE"/>
    <w:rsid w:val="00D81D42"/>
    <w:rsid w:val="00D81E16"/>
    <w:rsid w:val="00D81F9D"/>
    <w:rsid w:val="00D82024"/>
    <w:rsid w:val="00D82190"/>
    <w:rsid w:val="00D82331"/>
    <w:rsid w:val="00D8245D"/>
    <w:rsid w:val="00D82533"/>
    <w:rsid w:val="00D82654"/>
    <w:rsid w:val="00D826C3"/>
    <w:rsid w:val="00D8289D"/>
    <w:rsid w:val="00D82D18"/>
    <w:rsid w:val="00D82DAD"/>
    <w:rsid w:val="00D82E98"/>
    <w:rsid w:val="00D83062"/>
    <w:rsid w:val="00D83100"/>
    <w:rsid w:val="00D832ED"/>
    <w:rsid w:val="00D83314"/>
    <w:rsid w:val="00D83396"/>
    <w:rsid w:val="00D833D5"/>
    <w:rsid w:val="00D8363C"/>
    <w:rsid w:val="00D837C5"/>
    <w:rsid w:val="00D83C27"/>
    <w:rsid w:val="00D83C7E"/>
    <w:rsid w:val="00D83F9E"/>
    <w:rsid w:val="00D84199"/>
    <w:rsid w:val="00D842EF"/>
    <w:rsid w:val="00D84313"/>
    <w:rsid w:val="00D84356"/>
    <w:rsid w:val="00D843FF"/>
    <w:rsid w:val="00D8443E"/>
    <w:rsid w:val="00D84580"/>
    <w:rsid w:val="00D846B7"/>
    <w:rsid w:val="00D84A94"/>
    <w:rsid w:val="00D84EB0"/>
    <w:rsid w:val="00D84F0E"/>
    <w:rsid w:val="00D84FC2"/>
    <w:rsid w:val="00D851BC"/>
    <w:rsid w:val="00D85274"/>
    <w:rsid w:val="00D8541C"/>
    <w:rsid w:val="00D85434"/>
    <w:rsid w:val="00D85473"/>
    <w:rsid w:val="00D8549E"/>
    <w:rsid w:val="00D854B6"/>
    <w:rsid w:val="00D856D4"/>
    <w:rsid w:val="00D8578D"/>
    <w:rsid w:val="00D857A8"/>
    <w:rsid w:val="00D859C6"/>
    <w:rsid w:val="00D85BCF"/>
    <w:rsid w:val="00D85C7E"/>
    <w:rsid w:val="00D85D2C"/>
    <w:rsid w:val="00D85DAA"/>
    <w:rsid w:val="00D85E99"/>
    <w:rsid w:val="00D85FFE"/>
    <w:rsid w:val="00D86313"/>
    <w:rsid w:val="00D86401"/>
    <w:rsid w:val="00D8652B"/>
    <w:rsid w:val="00D86699"/>
    <w:rsid w:val="00D869AE"/>
    <w:rsid w:val="00D86D40"/>
    <w:rsid w:val="00D86F13"/>
    <w:rsid w:val="00D8747E"/>
    <w:rsid w:val="00D87519"/>
    <w:rsid w:val="00D877C3"/>
    <w:rsid w:val="00D879F0"/>
    <w:rsid w:val="00D87AF0"/>
    <w:rsid w:val="00D87B45"/>
    <w:rsid w:val="00D87E96"/>
    <w:rsid w:val="00D900A5"/>
    <w:rsid w:val="00D90349"/>
    <w:rsid w:val="00D903FF"/>
    <w:rsid w:val="00D90482"/>
    <w:rsid w:val="00D904A5"/>
    <w:rsid w:val="00D905B6"/>
    <w:rsid w:val="00D90629"/>
    <w:rsid w:val="00D9082E"/>
    <w:rsid w:val="00D90A90"/>
    <w:rsid w:val="00D90C76"/>
    <w:rsid w:val="00D90C9E"/>
    <w:rsid w:val="00D90FAA"/>
    <w:rsid w:val="00D90FDA"/>
    <w:rsid w:val="00D9151B"/>
    <w:rsid w:val="00D9163B"/>
    <w:rsid w:val="00D9192E"/>
    <w:rsid w:val="00D91AA9"/>
    <w:rsid w:val="00D9207E"/>
    <w:rsid w:val="00D9225E"/>
    <w:rsid w:val="00D92271"/>
    <w:rsid w:val="00D922A2"/>
    <w:rsid w:val="00D922DD"/>
    <w:rsid w:val="00D927AF"/>
    <w:rsid w:val="00D92A2E"/>
    <w:rsid w:val="00D92BBF"/>
    <w:rsid w:val="00D92C27"/>
    <w:rsid w:val="00D92DD9"/>
    <w:rsid w:val="00D93144"/>
    <w:rsid w:val="00D93200"/>
    <w:rsid w:val="00D93519"/>
    <w:rsid w:val="00D93791"/>
    <w:rsid w:val="00D937D7"/>
    <w:rsid w:val="00D93A8A"/>
    <w:rsid w:val="00D93C66"/>
    <w:rsid w:val="00D93C77"/>
    <w:rsid w:val="00D93E1B"/>
    <w:rsid w:val="00D94135"/>
    <w:rsid w:val="00D94278"/>
    <w:rsid w:val="00D9436C"/>
    <w:rsid w:val="00D94565"/>
    <w:rsid w:val="00D9466A"/>
    <w:rsid w:val="00D946F0"/>
    <w:rsid w:val="00D94934"/>
    <w:rsid w:val="00D94A32"/>
    <w:rsid w:val="00D94AF1"/>
    <w:rsid w:val="00D94B12"/>
    <w:rsid w:val="00D94B15"/>
    <w:rsid w:val="00D94BC8"/>
    <w:rsid w:val="00D94D1D"/>
    <w:rsid w:val="00D94E04"/>
    <w:rsid w:val="00D95238"/>
    <w:rsid w:val="00D9538B"/>
    <w:rsid w:val="00D95E12"/>
    <w:rsid w:val="00D960D2"/>
    <w:rsid w:val="00D96332"/>
    <w:rsid w:val="00D96365"/>
    <w:rsid w:val="00D96896"/>
    <w:rsid w:val="00D96980"/>
    <w:rsid w:val="00D96B1E"/>
    <w:rsid w:val="00D96D12"/>
    <w:rsid w:val="00D96E8A"/>
    <w:rsid w:val="00D96EB3"/>
    <w:rsid w:val="00D96EB8"/>
    <w:rsid w:val="00D96F9F"/>
    <w:rsid w:val="00D972AD"/>
    <w:rsid w:val="00D97351"/>
    <w:rsid w:val="00D97558"/>
    <w:rsid w:val="00D97791"/>
    <w:rsid w:val="00D977A1"/>
    <w:rsid w:val="00D97968"/>
    <w:rsid w:val="00D97D7F"/>
    <w:rsid w:val="00D97F22"/>
    <w:rsid w:val="00DA0082"/>
    <w:rsid w:val="00DA070F"/>
    <w:rsid w:val="00DA073D"/>
    <w:rsid w:val="00DA087E"/>
    <w:rsid w:val="00DA0880"/>
    <w:rsid w:val="00DA091A"/>
    <w:rsid w:val="00DA0B43"/>
    <w:rsid w:val="00DA0C6C"/>
    <w:rsid w:val="00DA0D61"/>
    <w:rsid w:val="00DA0E2D"/>
    <w:rsid w:val="00DA0EE4"/>
    <w:rsid w:val="00DA0EF9"/>
    <w:rsid w:val="00DA0F54"/>
    <w:rsid w:val="00DA1070"/>
    <w:rsid w:val="00DA10CA"/>
    <w:rsid w:val="00DA144C"/>
    <w:rsid w:val="00DA147F"/>
    <w:rsid w:val="00DA152E"/>
    <w:rsid w:val="00DA15FE"/>
    <w:rsid w:val="00DA1669"/>
    <w:rsid w:val="00DA180D"/>
    <w:rsid w:val="00DA1B1D"/>
    <w:rsid w:val="00DA1C5F"/>
    <w:rsid w:val="00DA1DFC"/>
    <w:rsid w:val="00DA1E7A"/>
    <w:rsid w:val="00DA25E7"/>
    <w:rsid w:val="00DA2641"/>
    <w:rsid w:val="00DA27FC"/>
    <w:rsid w:val="00DA28B8"/>
    <w:rsid w:val="00DA2C9F"/>
    <w:rsid w:val="00DA2E21"/>
    <w:rsid w:val="00DA2E4F"/>
    <w:rsid w:val="00DA2F41"/>
    <w:rsid w:val="00DA3121"/>
    <w:rsid w:val="00DA32BA"/>
    <w:rsid w:val="00DA32EC"/>
    <w:rsid w:val="00DA3308"/>
    <w:rsid w:val="00DA33E1"/>
    <w:rsid w:val="00DA35CD"/>
    <w:rsid w:val="00DA361B"/>
    <w:rsid w:val="00DA36E1"/>
    <w:rsid w:val="00DA37FA"/>
    <w:rsid w:val="00DA3FF1"/>
    <w:rsid w:val="00DA407E"/>
    <w:rsid w:val="00DA409A"/>
    <w:rsid w:val="00DA40BC"/>
    <w:rsid w:val="00DA4237"/>
    <w:rsid w:val="00DA43A3"/>
    <w:rsid w:val="00DA46E2"/>
    <w:rsid w:val="00DA4897"/>
    <w:rsid w:val="00DA48AD"/>
    <w:rsid w:val="00DA494D"/>
    <w:rsid w:val="00DA4B96"/>
    <w:rsid w:val="00DA4CF1"/>
    <w:rsid w:val="00DA4D92"/>
    <w:rsid w:val="00DA4E19"/>
    <w:rsid w:val="00DA5010"/>
    <w:rsid w:val="00DA5017"/>
    <w:rsid w:val="00DA54B8"/>
    <w:rsid w:val="00DA582F"/>
    <w:rsid w:val="00DA593E"/>
    <w:rsid w:val="00DA5A24"/>
    <w:rsid w:val="00DA5DA6"/>
    <w:rsid w:val="00DA6583"/>
    <w:rsid w:val="00DA66A2"/>
    <w:rsid w:val="00DA6C1B"/>
    <w:rsid w:val="00DA6C3E"/>
    <w:rsid w:val="00DA6D58"/>
    <w:rsid w:val="00DA6F2A"/>
    <w:rsid w:val="00DA721B"/>
    <w:rsid w:val="00DA722F"/>
    <w:rsid w:val="00DA7694"/>
    <w:rsid w:val="00DA7900"/>
    <w:rsid w:val="00DA7B7D"/>
    <w:rsid w:val="00DA7C9E"/>
    <w:rsid w:val="00DA7D55"/>
    <w:rsid w:val="00DB00B1"/>
    <w:rsid w:val="00DB023A"/>
    <w:rsid w:val="00DB085A"/>
    <w:rsid w:val="00DB08EC"/>
    <w:rsid w:val="00DB0996"/>
    <w:rsid w:val="00DB0D05"/>
    <w:rsid w:val="00DB0D12"/>
    <w:rsid w:val="00DB0EB0"/>
    <w:rsid w:val="00DB0FE3"/>
    <w:rsid w:val="00DB10A1"/>
    <w:rsid w:val="00DB1457"/>
    <w:rsid w:val="00DB149D"/>
    <w:rsid w:val="00DB1548"/>
    <w:rsid w:val="00DB1763"/>
    <w:rsid w:val="00DB1E36"/>
    <w:rsid w:val="00DB1EE5"/>
    <w:rsid w:val="00DB1FEC"/>
    <w:rsid w:val="00DB2123"/>
    <w:rsid w:val="00DB2ACA"/>
    <w:rsid w:val="00DB3564"/>
    <w:rsid w:val="00DB3695"/>
    <w:rsid w:val="00DB36C5"/>
    <w:rsid w:val="00DB3AB3"/>
    <w:rsid w:val="00DB3F65"/>
    <w:rsid w:val="00DB3F87"/>
    <w:rsid w:val="00DB3F8D"/>
    <w:rsid w:val="00DB4151"/>
    <w:rsid w:val="00DB419D"/>
    <w:rsid w:val="00DB426B"/>
    <w:rsid w:val="00DB43F4"/>
    <w:rsid w:val="00DB44CB"/>
    <w:rsid w:val="00DB48F2"/>
    <w:rsid w:val="00DB4937"/>
    <w:rsid w:val="00DB49EA"/>
    <w:rsid w:val="00DB4BEA"/>
    <w:rsid w:val="00DB4E30"/>
    <w:rsid w:val="00DB4EDA"/>
    <w:rsid w:val="00DB4F90"/>
    <w:rsid w:val="00DB505A"/>
    <w:rsid w:val="00DB5600"/>
    <w:rsid w:val="00DB564D"/>
    <w:rsid w:val="00DB5734"/>
    <w:rsid w:val="00DB586D"/>
    <w:rsid w:val="00DB5956"/>
    <w:rsid w:val="00DB59FF"/>
    <w:rsid w:val="00DB5AAD"/>
    <w:rsid w:val="00DB5CA1"/>
    <w:rsid w:val="00DB5D16"/>
    <w:rsid w:val="00DB614C"/>
    <w:rsid w:val="00DB6155"/>
    <w:rsid w:val="00DB616E"/>
    <w:rsid w:val="00DB630E"/>
    <w:rsid w:val="00DB6588"/>
    <w:rsid w:val="00DB65C0"/>
    <w:rsid w:val="00DB6860"/>
    <w:rsid w:val="00DB6907"/>
    <w:rsid w:val="00DB6E22"/>
    <w:rsid w:val="00DB6FB6"/>
    <w:rsid w:val="00DB7022"/>
    <w:rsid w:val="00DB70E6"/>
    <w:rsid w:val="00DB7277"/>
    <w:rsid w:val="00DB72B7"/>
    <w:rsid w:val="00DB7322"/>
    <w:rsid w:val="00DB73B6"/>
    <w:rsid w:val="00DB76CE"/>
    <w:rsid w:val="00DB780D"/>
    <w:rsid w:val="00DB786C"/>
    <w:rsid w:val="00DB78E0"/>
    <w:rsid w:val="00DB7C3A"/>
    <w:rsid w:val="00DB7CBC"/>
    <w:rsid w:val="00DB7D51"/>
    <w:rsid w:val="00DB7D80"/>
    <w:rsid w:val="00DB7E7E"/>
    <w:rsid w:val="00DB7F08"/>
    <w:rsid w:val="00DC0156"/>
    <w:rsid w:val="00DC02B7"/>
    <w:rsid w:val="00DC03C4"/>
    <w:rsid w:val="00DC0561"/>
    <w:rsid w:val="00DC0C51"/>
    <w:rsid w:val="00DC0CDF"/>
    <w:rsid w:val="00DC0DB3"/>
    <w:rsid w:val="00DC0DDC"/>
    <w:rsid w:val="00DC0DE4"/>
    <w:rsid w:val="00DC0E0B"/>
    <w:rsid w:val="00DC0F83"/>
    <w:rsid w:val="00DC1002"/>
    <w:rsid w:val="00DC1231"/>
    <w:rsid w:val="00DC1300"/>
    <w:rsid w:val="00DC13F8"/>
    <w:rsid w:val="00DC1414"/>
    <w:rsid w:val="00DC15FF"/>
    <w:rsid w:val="00DC1748"/>
    <w:rsid w:val="00DC1804"/>
    <w:rsid w:val="00DC1918"/>
    <w:rsid w:val="00DC1A73"/>
    <w:rsid w:val="00DC1A7E"/>
    <w:rsid w:val="00DC1CEF"/>
    <w:rsid w:val="00DC1D95"/>
    <w:rsid w:val="00DC1EC5"/>
    <w:rsid w:val="00DC210A"/>
    <w:rsid w:val="00DC211D"/>
    <w:rsid w:val="00DC2149"/>
    <w:rsid w:val="00DC2314"/>
    <w:rsid w:val="00DC240B"/>
    <w:rsid w:val="00DC2434"/>
    <w:rsid w:val="00DC24AD"/>
    <w:rsid w:val="00DC265F"/>
    <w:rsid w:val="00DC2EF8"/>
    <w:rsid w:val="00DC2F49"/>
    <w:rsid w:val="00DC2FE1"/>
    <w:rsid w:val="00DC2FF6"/>
    <w:rsid w:val="00DC304F"/>
    <w:rsid w:val="00DC31B6"/>
    <w:rsid w:val="00DC31FB"/>
    <w:rsid w:val="00DC3280"/>
    <w:rsid w:val="00DC328F"/>
    <w:rsid w:val="00DC33A2"/>
    <w:rsid w:val="00DC3483"/>
    <w:rsid w:val="00DC3767"/>
    <w:rsid w:val="00DC38CD"/>
    <w:rsid w:val="00DC39FD"/>
    <w:rsid w:val="00DC3A49"/>
    <w:rsid w:val="00DC3A55"/>
    <w:rsid w:val="00DC3C4E"/>
    <w:rsid w:val="00DC3EC0"/>
    <w:rsid w:val="00DC419B"/>
    <w:rsid w:val="00DC4517"/>
    <w:rsid w:val="00DC45B5"/>
    <w:rsid w:val="00DC4656"/>
    <w:rsid w:val="00DC4998"/>
    <w:rsid w:val="00DC4A04"/>
    <w:rsid w:val="00DC4CD6"/>
    <w:rsid w:val="00DC4DCE"/>
    <w:rsid w:val="00DC4E91"/>
    <w:rsid w:val="00DC4EFC"/>
    <w:rsid w:val="00DC500F"/>
    <w:rsid w:val="00DC520E"/>
    <w:rsid w:val="00DC521A"/>
    <w:rsid w:val="00DC5395"/>
    <w:rsid w:val="00DC547D"/>
    <w:rsid w:val="00DC5839"/>
    <w:rsid w:val="00DC5844"/>
    <w:rsid w:val="00DC58A7"/>
    <w:rsid w:val="00DC5BF6"/>
    <w:rsid w:val="00DC5CE6"/>
    <w:rsid w:val="00DC65CB"/>
    <w:rsid w:val="00DC67F2"/>
    <w:rsid w:val="00DC6947"/>
    <w:rsid w:val="00DC6CAB"/>
    <w:rsid w:val="00DC6F17"/>
    <w:rsid w:val="00DC6F9E"/>
    <w:rsid w:val="00DC70B6"/>
    <w:rsid w:val="00DC73BE"/>
    <w:rsid w:val="00DC7803"/>
    <w:rsid w:val="00DC7820"/>
    <w:rsid w:val="00DC78B3"/>
    <w:rsid w:val="00DC78FB"/>
    <w:rsid w:val="00DC79B4"/>
    <w:rsid w:val="00DC7ACD"/>
    <w:rsid w:val="00DC7B42"/>
    <w:rsid w:val="00DC7CA7"/>
    <w:rsid w:val="00DC7D2D"/>
    <w:rsid w:val="00DC7D6C"/>
    <w:rsid w:val="00DC7D91"/>
    <w:rsid w:val="00DD02A6"/>
    <w:rsid w:val="00DD0666"/>
    <w:rsid w:val="00DD09E6"/>
    <w:rsid w:val="00DD0DB9"/>
    <w:rsid w:val="00DD0DBB"/>
    <w:rsid w:val="00DD0E26"/>
    <w:rsid w:val="00DD0FDB"/>
    <w:rsid w:val="00DD13F9"/>
    <w:rsid w:val="00DD14F8"/>
    <w:rsid w:val="00DD177F"/>
    <w:rsid w:val="00DD191E"/>
    <w:rsid w:val="00DD1976"/>
    <w:rsid w:val="00DD1990"/>
    <w:rsid w:val="00DD1A74"/>
    <w:rsid w:val="00DD1CE8"/>
    <w:rsid w:val="00DD1CF4"/>
    <w:rsid w:val="00DD1DD1"/>
    <w:rsid w:val="00DD24A5"/>
    <w:rsid w:val="00DD279A"/>
    <w:rsid w:val="00DD27ED"/>
    <w:rsid w:val="00DD2DBE"/>
    <w:rsid w:val="00DD2EC4"/>
    <w:rsid w:val="00DD310C"/>
    <w:rsid w:val="00DD32BC"/>
    <w:rsid w:val="00DD35C8"/>
    <w:rsid w:val="00DD365C"/>
    <w:rsid w:val="00DD38A1"/>
    <w:rsid w:val="00DD38D2"/>
    <w:rsid w:val="00DD3A6D"/>
    <w:rsid w:val="00DD3BCB"/>
    <w:rsid w:val="00DD3BF3"/>
    <w:rsid w:val="00DD3D4A"/>
    <w:rsid w:val="00DD3DDD"/>
    <w:rsid w:val="00DD3E5F"/>
    <w:rsid w:val="00DD3EFA"/>
    <w:rsid w:val="00DD3F84"/>
    <w:rsid w:val="00DD3F87"/>
    <w:rsid w:val="00DD4416"/>
    <w:rsid w:val="00DD45AA"/>
    <w:rsid w:val="00DD45B9"/>
    <w:rsid w:val="00DD4722"/>
    <w:rsid w:val="00DD4794"/>
    <w:rsid w:val="00DD491D"/>
    <w:rsid w:val="00DD49C2"/>
    <w:rsid w:val="00DD4B54"/>
    <w:rsid w:val="00DD4B8E"/>
    <w:rsid w:val="00DD4C9A"/>
    <w:rsid w:val="00DD4F21"/>
    <w:rsid w:val="00DD4F5B"/>
    <w:rsid w:val="00DD5017"/>
    <w:rsid w:val="00DD5026"/>
    <w:rsid w:val="00DD5050"/>
    <w:rsid w:val="00DD50B1"/>
    <w:rsid w:val="00DD5359"/>
    <w:rsid w:val="00DD53B5"/>
    <w:rsid w:val="00DD554E"/>
    <w:rsid w:val="00DD5646"/>
    <w:rsid w:val="00DD5841"/>
    <w:rsid w:val="00DD58AC"/>
    <w:rsid w:val="00DD5AFD"/>
    <w:rsid w:val="00DD5CD3"/>
    <w:rsid w:val="00DD5E2C"/>
    <w:rsid w:val="00DD5F2D"/>
    <w:rsid w:val="00DD5F6E"/>
    <w:rsid w:val="00DD5F79"/>
    <w:rsid w:val="00DD6064"/>
    <w:rsid w:val="00DD6111"/>
    <w:rsid w:val="00DD6137"/>
    <w:rsid w:val="00DD6285"/>
    <w:rsid w:val="00DD62D2"/>
    <w:rsid w:val="00DD62E2"/>
    <w:rsid w:val="00DD62FE"/>
    <w:rsid w:val="00DD639A"/>
    <w:rsid w:val="00DD65A7"/>
    <w:rsid w:val="00DD69E8"/>
    <w:rsid w:val="00DD6A20"/>
    <w:rsid w:val="00DD6A83"/>
    <w:rsid w:val="00DD6BE9"/>
    <w:rsid w:val="00DD6C70"/>
    <w:rsid w:val="00DD7033"/>
    <w:rsid w:val="00DD715E"/>
    <w:rsid w:val="00DD718F"/>
    <w:rsid w:val="00DD7256"/>
    <w:rsid w:val="00DD7294"/>
    <w:rsid w:val="00DD7377"/>
    <w:rsid w:val="00DD7417"/>
    <w:rsid w:val="00DD74FC"/>
    <w:rsid w:val="00DD765A"/>
    <w:rsid w:val="00DD7829"/>
    <w:rsid w:val="00DD79E5"/>
    <w:rsid w:val="00DD7D01"/>
    <w:rsid w:val="00DD7FE1"/>
    <w:rsid w:val="00DE0024"/>
    <w:rsid w:val="00DE0139"/>
    <w:rsid w:val="00DE08E8"/>
    <w:rsid w:val="00DE0B82"/>
    <w:rsid w:val="00DE0C74"/>
    <w:rsid w:val="00DE0C86"/>
    <w:rsid w:val="00DE0CA6"/>
    <w:rsid w:val="00DE0CC0"/>
    <w:rsid w:val="00DE0DCA"/>
    <w:rsid w:val="00DE1087"/>
    <w:rsid w:val="00DE1247"/>
    <w:rsid w:val="00DE1269"/>
    <w:rsid w:val="00DE1283"/>
    <w:rsid w:val="00DE13E9"/>
    <w:rsid w:val="00DE1474"/>
    <w:rsid w:val="00DE15E5"/>
    <w:rsid w:val="00DE1877"/>
    <w:rsid w:val="00DE1A62"/>
    <w:rsid w:val="00DE1A89"/>
    <w:rsid w:val="00DE1EB8"/>
    <w:rsid w:val="00DE1F5C"/>
    <w:rsid w:val="00DE2026"/>
    <w:rsid w:val="00DE21FA"/>
    <w:rsid w:val="00DE223C"/>
    <w:rsid w:val="00DE24D7"/>
    <w:rsid w:val="00DE2682"/>
    <w:rsid w:val="00DE2A56"/>
    <w:rsid w:val="00DE2B40"/>
    <w:rsid w:val="00DE2E52"/>
    <w:rsid w:val="00DE2E65"/>
    <w:rsid w:val="00DE2E84"/>
    <w:rsid w:val="00DE2FB5"/>
    <w:rsid w:val="00DE300C"/>
    <w:rsid w:val="00DE304C"/>
    <w:rsid w:val="00DE3142"/>
    <w:rsid w:val="00DE3178"/>
    <w:rsid w:val="00DE3256"/>
    <w:rsid w:val="00DE3660"/>
    <w:rsid w:val="00DE3C34"/>
    <w:rsid w:val="00DE3E52"/>
    <w:rsid w:val="00DE3F86"/>
    <w:rsid w:val="00DE4070"/>
    <w:rsid w:val="00DE4342"/>
    <w:rsid w:val="00DE4577"/>
    <w:rsid w:val="00DE45DC"/>
    <w:rsid w:val="00DE480B"/>
    <w:rsid w:val="00DE481F"/>
    <w:rsid w:val="00DE4C8B"/>
    <w:rsid w:val="00DE4E32"/>
    <w:rsid w:val="00DE4E53"/>
    <w:rsid w:val="00DE4F4B"/>
    <w:rsid w:val="00DE5047"/>
    <w:rsid w:val="00DE507A"/>
    <w:rsid w:val="00DE5171"/>
    <w:rsid w:val="00DE518E"/>
    <w:rsid w:val="00DE521E"/>
    <w:rsid w:val="00DE54FB"/>
    <w:rsid w:val="00DE55E8"/>
    <w:rsid w:val="00DE5601"/>
    <w:rsid w:val="00DE57E2"/>
    <w:rsid w:val="00DE5816"/>
    <w:rsid w:val="00DE5C2F"/>
    <w:rsid w:val="00DE6074"/>
    <w:rsid w:val="00DE6085"/>
    <w:rsid w:val="00DE60EB"/>
    <w:rsid w:val="00DE620B"/>
    <w:rsid w:val="00DE62BB"/>
    <w:rsid w:val="00DE62EE"/>
    <w:rsid w:val="00DE6416"/>
    <w:rsid w:val="00DE64CE"/>
    <w:rsid w:val="00DE67CE"/>
    <w:rsid w:val="00DE6AEB"/>
    <w:rsid w:val="00DE6DCE"/>
    <w:rsid w:val="00DE6F98"/>
    <w:rsid w:val="00DE70E4"/>
    <w:rsid w:val="00DE710F"/>
    <w:rsid w:val="00DE7144"/>
    <w:rsid w:val="00DE7170"/>
    <w:rsid w:val="00DE734E"/>
    <w:rsid w:val="00DE7535"/>
    <w:rsid w:val="00DE7645"/>
    <w:rsid w:val="00DE78A2"/>
    <w:rsid w:val="00DE78B5"/>
    <w:rsid w:val="00DE7A52"/>
    <w:rsid w:val="00DE7C1F"/>
    <w:rsid w:val="00DE7D91"/>
    <w:rsid w:val="00DE7E0E"/>
    <w:rsid w:val="00DE7E50"/>
    <w:rsid w:val="00DE7E9C"/>
    <w:rsid w:val="00DF00A2"/>
    <w:rsid w:val="00DF00E5"/>
    <w:rsid w:val="00DF019B"/>
    <w:rsid w:val="00DF0420"/>
    <w:rsid w:val="00DF0973"/>
    <w:rsid w:val="00DF09A0"/>
    <w:rsid w:val="00DF0A55"/>
    <w:rsid w:val="00DF0AFF"/>
    <w:rsid w:val="00DF0E6D"/>
    <w:rsid w:val="00DF0F11"/>
    <w:rsid w:val="00DF1229"/>
    <w:rsid w:val="00DF1245"/>
    <w:rsid w:val="00DF1254"/>
    <w:rsid w:val="00DF12AD"/>
    <w:rsid w:val="00DF134A"/>
    <w:rsid w:val="00DF1683"/>
    <w:rsid w:val="00DF19EC"/>
    <w:rsid w:val="00DF1BDA"/>
    <w:rsid w:val="00DF1BDD"/>
    <w:rsid w:val="00DF1E3E"/>
    <w:rsid w:val="00DF1E81"/>
    <w:rsid w:val="00DF1F1E"/>
    <w:rsid w:val="00DF1F83"/>
    <w:rsid w:val="00DF2120"/>
    <w:rsid w:val="00DF2459"/>
    <w:rsid w:val="00DF2473"/>
    <w:rsid w:val="00DF24AF"/>
    <w:rsid w:val="00DF2562"/>
    <w:rsid w:val="00DF25AD"/>
    <w:rsid w:val="00DF289C"/>
    <w:rsid w:val="00DF2B8D"/>
    <w:rsid w:val="00DF2DB5"/>
    <w:rsid w:val="00DF2EBD"/>
    <w:rsid w:val="00DF2F94"/>
    <w:rsid w:val="00DF32AF"/>
    <w:rsid w:val="00DF3398"/>
    <w:rsid w:val="00DF344F"/>
    <w:rsid w:val="00DF374A"/>
    <w:rsid w:val="00DF3B67"/>
    <w:rsid w:val="00DF3B96"/>
    <w:rsid w:val="00DF3BA3"/>
    <w:rsid w:val="00DF4170"/>
    <w:rsid w:val="00DF417E"/>
    <w:rsid w:val="00DF41E0"/>
    <w:rsid w:val="00DF426E"/>
    <w:rsid w:val="00DF428D"/>
    <w:rsid w:val="00DF4334"/>
    <w:rsid w:val="00DF47DE"/>
    <w:rsid w:val="00DF4BF4"/>
    <w:rsid w:val="00DF4C32"/>
    <w:rsid w:val="00DF4C39"/>
    <w:rsid w:val="00DF4CD7"/>
    <w:rsid w:val="00DF4F27"/>
    <w:rsid w:val="00DF4F2F"/>
    <w:rsid w:val="00DF4F7A"/>
    <w:rsid w:val="00DF4FBF"/>
    <w:rsid w:val="00DF5280"/>
    <w:rsid w:val="00DF5292"/>
    <w:rsid w:val="00DF530E"/>
    <w:rsid w:val="00DF53E9"/>
    <w:rsid w:val="00DF5401"/>
    <w:rsid w:val="00DF5466"/>
    <w:rsid w:val="00DF590A"/>
    <w:rsid w:val="00DF5974"/>
    <w:rsid w:val="00DF5AE6"/>
    <w:rsid w:val="00DF5B98"/>
    <w:rsid w:val="00DF5C59"/>
    <w:rsid w:val="00DF5D44"/>
    <w:rsid w:val="00DF5D95"/>
    <w:rsid w:val="00DF6457"/>
    <w:rsid w:val="00DF64BF"/>
    <w:rsid w:val="00DF65AF"/>
    <w:rsid w:val="00DF65F4"/>
    <w:rsid w:val="00DF6608"/>
    <w:rsid w:val="00DF669A"/>
    <w:rsid w:val="00DF66A1"/>
    <w:rsid w:val="00DF66A9"/>
    <w:rsid w:val="00DF66E6"/>
    <w:rsid w:val="00DF6832"/>
    <w:rsid w:val="00DF68D0"/>
    <w:rsid w:val="00DF6A21"/>
    <w:rsid w:val="00DF6A31"/>
    <w:rsid w:val="00DF6E1E"/>
    <w:rsid w:val="00DF6F02"/>
    <w:rsid w:val="00DF6F6C"/>
    <w:rsid w:val="00DF716D"/>
    <w:rsid w:val="00DF71DB"/>
    <w:rsid w:val="00DF7266"/>
    <w:rsid w:val="00DF72E3"/>
    <w:rsid w:val="00DF751A"/>
    <w:rsid w:val="00DF7830"/>
    <w:rsid w:val="00DF7846"/>
    <w:rsid w:val="00DF78B6"/>
    <w:rsid w:val="00DF7B13"/>
    <w:rsid w:val="00DF7D1F"/>
    <w:rsid w:val="00DF7FF2"/>
    <w:rsid w:val="00E000F8"/>
    <w:rsid w:val="00E006AF"/>
    <w:rsid w:val="00E0086C"/>
    <w:rsid w:val="00E00ACF"/>
    <w:rsid w:val="00E00B55"/>
    <w:rsid w:val="00E01384"/>
    <w:rsid w:val="00E0170E"/>
    <w:rsid w:val="00E01713"/>
    <w:rsid w:val="00E017F6"/>
    <w:rsid w:val="00E01914"/>
    <w:rsid w:val="00E01B4C"/>
    <w:rsid w:val="00E01BB1"/>
    <w:rsid w:val="00E024D8"/>
    <w:rsid w:val="00E025D3"/>
    <w:rsid w:val="00E02622"/>
    <w:rsid w:val="00E0273B"/>
    <w:rsid w:val="00E02773"/>
    <w:rsid w:val="00E02881"/>
    <w:rsid w:val="00E0297A"/>
    <w:rsid w:val="00E02981"/>
    <w:rsid w:val="00E02BF5"/>
    <w:rsid w:val="00E02C27"/>
    <w:rsid w:val="00E02CE4"/>
    <w:rsid w:val="00E02E2B"/>
    <w:rsid w:val="00E02F30"/>
    <w:rsid w:val="00E02FC1"/>
    <w:rsid w:val="00E02FFB"/>
    <w:rsid w:val="00E0304E"/>
    <w:rsid w:val="00E03285"/>
    <w:rsid w:val="00E03458"/>
    <w:rsid w:val="00E0345B"/>
    <w:rsid w:val="00E03508"/>
    <w:rsid w:val="00E03791"/>
    <w:rsid w:val="00E037E6"/>
    <w:rsid w:val="00E03A6E"/>
    <w:rsid w:val="00E03AFE"/>
    <w:rsid w:val="00E03D04"/>
    <w:rsid w:val="00E03F59"/>
    <w:rsid w:val="00E042CB"/>
    <w:rsid w:val="00E0439F"/>
    <w:rsid w:val="00E0469A"/>
    <w:rsid w:val="00E04AD9"/>
    <w:rsid w:val="00E04C28"/>
    <w:rsid w:val="00E04C66"/>
    <w:rsid w:val="00E04D42"/>
    <w:rsid w:val="00E04EB4"/>
    <w:rsid w:val="00E04F02"/>
    <w:rsid w:val="00E053A0"/>
    <w:rsid w:val="00E0598E"/>
    <w:rsid w:val="00E059FA"/>
    <w:rsid w:val="00E05AFB"/>
    <w:rsid w:val="00E05B46"/>
    <w:rsid w:val="00E05B71"/>
    <w:rsid w:val="00E05BBB"/>
    <w:rsid w:val="00E05C8B"/>
    <w:rsid w:val="00E05CC9"/>
    <w:rsid w:val="00E05EA0"/>
    <w:rsid w:val="00E05FEF"/>
    <w:rsid w:val="00E06204"/>
    <w:rsid w:val="00E06236"/>
    <w:rsid w:val="00E06255"/>
    <w:rsid w:val="00E06B48"/>
    <w:rsid w:val="00E06DC5"/>
    <w:rsid w:val="00E0724F"/>
    <w:rsid w:val="00E072A3"/>
    <w:rsid w:val="00E073B1"/>
    <w:rsid w:val="00E075C4"/>
    <w:rsid w:val="00E07A21"/>
    <w:rsid w:val="00E07B47"/>
    <w:rsid w:val="00E07BD1"/>
    <w:rsid w:val="00E07CFA"/>
    <w:rsid w:val="00E07F85"/>
    <w:rsid w:val="00E07FD2"/>
    <w:rsid w:val="00E07FD3"/>
    <w:rsid w:val="00E10669"/>
    <w:rsid w:val="00E1080B"/>
    <w:rsid w:val="00E10A3B"/>
    <w:rsid w:val="00E11143"/>
    <w:rsid w:val="00E119CD"/>
    <w:rsid w:val="00E11D11"/>
    <w:rsid w:val="00E11D52"/>
    <w:rsid w:val="00E11E40"/>
    <w:rsid w:val="00E11ED2"/>
    <w:rsid w:val="00E120AE"/>
    <w:rsid w:val="00E12283"/>
    <w:rsid w:val="00E1232F"/>
    <w:rsid w:val="00E1233E"/>
    <w:rsid w:val="00E12350"/>
    <w:rsid w:val="00E125A1"/>
    <w:rsid w:val="00E127C5"/>
    <w:rsid w:val="00E1295E"/>
    <w:rsid w:val="00E12A14"/>
    <w:rsid w:val="00E12AFA"/>
    <w:rsid w:val="00E12CBB"/>
    <w:rsid w:val="00E12E6C"/>
    <w:rsid w:val="00E12F2C"/>
    <w:rsid w:val="00E1308A"/>
    <w:rsid w:val="00E1309F"/>
    <w:rsid w:val="00E131FD"/>
    <w:rsid w:val="00E13567"/>
    <w:rsid w:val="00E13581"/>
    <w:rsid w:val="00E135A7"/>
    <w:rsid w:val="00E138CC"/>
    <w:rsid w:val="00E13930"/>
    <w:rsid w:val="00E13B1C"/>
    <w:rsid w:val="00E13BC4"/>
    <w:rsid w:val="00E13C10"/>
    <w:rsid w:val="00E13F55"/>
    <w:rsid w:val="00E14006"/>
    <w:rsid w:val="00E141F0"/>
    <w:rsid w:val="00E141F5"/>
    <w:rsid w:val="00E14741"/>
    <w:rsid w:val="00E1484E"/>
    <w:rsid w:val="00E14965"/>
    <w:rsid w:val="00E14C44"/>
    <w:rsid w:val="00E14D21"/>
    <w:rsid w:val="00E14E32"/>
    <w:rsid w:val="00E14F0D"/>
    <w:rsid w:val="00E14FBC"/>
    <w:rsid w:val="00E15256"/>
    <w:rsid w:val="00E15410"/>
    <w:rsid w:val="00E154DD"/>
    <w:rsid w:val="00E1567E"/>
    <w:rsid w:val="00E15687"/>
    <w:rsid w:val="00E1569E"/>
    <w:rsid w:val="00E158BE"/>
    <w:rsid w:val="00E15D28"/>
    <w:rsid w:val="00E1611E"/>
    <w:rsid w:val="00E1624C"/>
    <w:rsid w:val="00E1624F"/>
    <w:rsid w:val="00E16AAB"/>
    <w:rsid w:val="00E16B3C"/>
    <w:rsid w:val="00E16B76"/>
    <w:rsid w:val="00E16DD5"/>
    <w:rsid w:val="00E16FD5"/>
    <w:rsid w:val="00E17033"/>
    <w:rsid w:val="00E17038"/>
    <w:rsid w:val="00E172F0"/>
    <w:rsid w:val="00E173CB"/>
    <w:rsid w:val="00E179DB"/>
    <w:rsid w:val="00E17B06"/>
    <w:rsid w:val="00E17B1F"/>
    <w:rsid w:val="00E17CF7"/>
    <w:rsid w:val="00E17D9B"/>
    <w:rsid w:val="00E2021A"/>
    <w:rsid w:val="00E20346"/>
    <w:rsid w:val="00E20A67"/>
    <w:rsid w:val="00E20AAC"/>
    <w:rsid w:val="00E20AF3"/>
    <w:rsid w:val="00E20B1C"/>
    <w:rsid w:val="00E20BE1"/>
    <w:rsid w:val="00E20E92"/>
    <w:rsid w:val="00E21378"/>
    <w:rsid w:val="00E21447"/>
    <w:rsid w:val="00E21532"/>
    <w:rsid w:val="00E21A2A"/>
    <w:rsid w:val="00E21A49"/>
    <w:rsid w:val="00E21B97"/>
    <w:rsid w:val="00E21D0A"/>
    <w:rsid w:val="00E21ECE"/>
    <w:rsid w:val="00E21F7E"/>
    <w:rsid w:val="00E21F88"/>
    <w:rsid w:val="00E21FEA"/>
    <w:rsid w:val="00E220A3"/>
    <w:rsid w:val="00E22128"/>
    <w:rsid w:val="00E22311"/>
    <w:rsid w:val="00E2249C"/>
    <w:rsid w:val="00E224F8"/>
    <w:rsid w:val="00E226EE"/>
    <w:rsid w:val="00E228CE"/>
    <w:rsid w:val="00E22AFE"/>
    <w:rsid w:val="00E22B98"/>
    <w:rsid w:val="00E22C2B"/>
    <w:rsid w:val="00E22CE7"/>
    <w:rsid w:val="00E22E8F"/>
    <w:rsid w:val="00E22EA5"/>
    <w:rsid w:val="00E23058"/>
    <w:rsid w:val="00E23352"/>
    <w:rsid w:val="00E23649"/>
    <w:rsid w:val="00E2392E"/>
    <w:rsid w:val="00E239A3"/>
    <w:rsid w:val="00E23CAC"/>
    <w:rsid w:val="00E23CB2"/>
    <w:rsid w:val="00E241AB"/>
    <w:rsid w:val="00E242CD"/>
    <w:rsid w:val="00E242DE"/>
    <w:rsid w:val="00E244FC"/>
    <w:rsid w:val="00E24743"/>
    <w:rsid w:val="00E249C7"/>
    <w:rsid w:val="00E24E41"/>
    <w:rsid w:val="00E25031"/>
    <w:rsid w:val="00E25160"/>
    <w:rsid w:val="00E251A8"/>
    <w:rsid w:val="00E2540D"/>
    <w:rsid w:val="00E254D7"/>
    <w:rsid w:val="00E25509"/>
    <w:rsid w:val="00E25624"/>
    <w:rsid w:val="00E256AD"/>
    <w:rsid w:val="00E25710"/>
    <w:rsid w:val="00E2579E"/>
    <w:rsid w:val="00E258CC"/>
    <w:rsid w:val="00E2592E"/>
    <w:rsid w:val="00E259CB"/>
    <w:rsid w:val="00E25F34"/>
    <w:rsid w:val="00E2615C"/>
    <w:rsid w:val="00E266AE"/>
    <w:rsid w:val="00E266C3"/>
    <w:rsid w:val="00E2677F"/>
    <w:rsid w:val="00E2680E"/>
    <w:rsid w:val="00E26960"/>
    <w:rsid w:val="00E26A49"/>
    <w:rsid w:val="00E26DA9"/>
    <w:rsid w:val="00E26DFC"/>
    <w:rsid w:val="00E26F4F"/>
    <w:rsid w:val="00E26FC6"/>
    <w:rsid w:val="00E27084"/>
    <w:rsid w:val="00E2718A"/>
    <w:rsid w:val="00E27290"/>
    <w:rsid w:val="00E272B6"/>
    <w:rsid w:val="00E272D3"/>
    <w:rsid w:val="00E279E1"/>
    <w:rsid w:val="00E27C5B"/>
    <w:rsid w:val="00E27CA6"/>
    <w:rsid w:val="00E27E50"/>
    <w:rsid w:val="00E27F30"/>
    <w:rsid w:val="00E306B8"/>
    <w:rsid w:val="00E30A39"/>
    <w:rsid w:val="00E30BCE"/>
    <w:rsid w:val="00E30CF8"/>
    <w:rsid w:val="00E30D64"/>
    <w:rsid w:val="00E310E1"/>
    <w:rsid w:val="00E3112C"/>
    <w:rsid w:val="00E31256"/>
    <w:rsid w:val="00E312D8"/>
    <w:rsid w:val="00E3133D"/>
    <w:rsid w:val="00E314E4"/>
    <w:rsid w:val="00E315F4"/>
    <w:rsid w:val="00E31651"/>
    <w:rsid w:val="00E31771"/>
    <w:rsid w:val="00E317A4"/>
    <w:rsid w:val="00E317FA"/>
    <w:rsid w:val="00E31809"/>
    <w:rsid w:val="00E3192A"/>
    <w:rsid w:val="00E31B1A"/>
    <w:rsid w:val="00E31CF0"/>
    <w:rsid w:val="00E31D72"/>
    <w:rsid w:val="00E32117"/>
    <w:rsid w:val="00E32134"/>
    <w:rsid w:val="00E323B9"/>
    <w:rsid w:val="00E3255C"/>
    <w:rsid w:val="00E3267E"/>
    <w:rsid w:val="00E326CF"/>
    <w:rsid w:val="00E32A66"/>
    <w:rsid w:val="00E32B02"/>
    <w:rsid w:val="00E32C92"/>
    <w:rsid w:val="00E32CDA"/>
    <w:rsid w:val="00E32D36"/>
    <w:rsid w:val="00E32DC7"/>
    <w:rsid w:val="00E32E25"/>
    <w:rsid w:val="00E33070"/>
    <w:rsid w:val="00E330D3"/>
    <w:rsid w:val="00E332BB"/>
    <w:rsid w:val="00E33307"/>
    <w:rsid w:val="00E33424"/>
    <w:rsid w:val="00E33984"/>
    <w:rsid w:val="00E33CC2"/>
    <w:rsid w:val="00E33DB8"/>
    <w:rsid w:val="00E33EA1"/>
    <w:rsid w:val="00E342F9"/>
    <w:rsid w:val="00E3432A"/>
    <w:rsid w:val="00E34799"/>
    <w:rsid w:val="00E348CA"/>
    <w:rsid w:val="00E349A9"/>
    <w:rsid w:val="00E349D4"/>
    <w:rsid w:val="00E34A2C"/>
    <w:rsid w:val="00E34A39"/>
    <w:rsid w:val="00E34B5A"/>
    <w:rsid w:val="00E34C24"/>
    <w:rsid w:val="00E3500B"/>
    <w:rsid w:val="00E35059"/>
    <w:rsid w:val="00E35118"/>
    <w:rsid w:val="00E352A9"/>
    <w:rsid w:val="00E35300"/>
    <w:rsid w:val="00E3561C"/>
    <w:rsid w:val="00E35A1A"/>
    <w:rsid w:val="00E35A77"/>
    <w:rsid w:val="00E35D8A"/>
    <w:rsid w:val="00E35DAA"/>
    <w:rsid w:val="00E36272"/>
    <w:rsid w:val="00E36322"/>
    <w:rsid w:val="00E3642B"/>
    <w:rsid w:val="00E368B4"/>
    <w:rsid w:val="00E368FC"/>
    <w:rsid w:val="00E36BA3"/>
    <w:rsid w:val="00E36E8E"/>
    <w:rsid w:val="00E3711D"/>
    <w:rsid w:val="00E3717E"/>
    <w:rsid w:val="00E371EA"/>
    <w:rsid w:val="00E37241"/>
    <w:rsid w:val="00E37D46"/>
    <w:rsid w:val="00E37F5A"/>
    <w:rsid w:val="00E37FA4"/>
    <w:rsid w:val="00E37FD5"/>
    <w:rsid w:val="00E4001C"/>
    <w:rsid w:val="00E40188"/>
    <w:rsid w:val="00E40243"/>
    <w:rsid w:val="00E40321"/>
    <w:rsid w:val="00E40397"/>
    <w:rsid w:val="00E4057A"/>
    <w:rsid w:val="00E406A7"/>
    <w:rsid w:val="00E406DD"/>
    <w:rsid w:val="00E406FE"/>
    <w:rsid w:val="00E40755"/>
    <w:rsid w:val="00E40A5E"/>
    <w:rsid w:val="00E40B2E"/>
    <w:rsid w:val="00E40FCA"/>
    <w:rsid w:val="00E410BE"/>
    <w:rsid w:val="00E417D8"/>
    <w:rsid w:val="00E41959"/>
    <w:rsid w:val="00E41988"/>
    <w:rsid w:val="00E41AFF"/>
    <w:rsid w:val="00E41C3A"/>
    <w:rsid w:val="00E41D93"/>
    <w:rsid w:val="00E41DFC"/>
    <w:rsid w:val="00E422DC"/>
    <w:rsid w:val="00E4230C"/>
    <w:rsid w:val="00E425EA"/>
    <w:rsid w:val="00E42686"/>
    <w:rsid w:val="00E426C0"/>
    <w:rsid w:val="00E426C9"/>
    <w:rsid w:val="00E426F5"/>
    <w:rsid w:val="00E427CC"/>
    <w:rsid w:val="00E42932"/>
    <w:rsid w:val="00E429E6"/>
    <w:rsid w:val="00E42A49"/>
    <w:rsid w:val="00E42AFD"/>
    <w:rsid w:val="00E42E9C"/>
    <w:rsid w:val="00E43196"/>
    <w:rsid w:val="00E4333C"/>
    <w:rsid w:val="00E4357D"/>
    <w:rsid w:val="00E435E3"/>
    <w:rsid w:val="00E43624"/>
    <w:rsid w:val="00E436D4"/>
    <w:rsid w:val="00E438D4"/>
    <w:rsid w:val="00E43A82"/>
    <w:rsid w:val="00E43F62"/>
    <w:rsid w:val="00E43FB3"/>
    <w:rsid w:val="00E44117"/>
    <w:rsid w:val="00E441C5"/>
    <w:rsid w:val="00E44317"/>
    <w:rsid w:val="00E44493"/>
    <w:rsid w:val="00E44727"/>
    <w:rsid w:val="00E4472B"/>
    <w:rsid w:val="00E44ADF"/>
    <w:rsid w:val="00E44AEF"/>
    <w:rsid w:val="00E44B67"/>
    <w:rsid w:val="00E44C2A"/>
    <w:rsid w:val="00E44D05"/>
    <w:rsid w:val="00E44DB3"/>
    <w:rsid w:val="00E44DEB"/>
    <w:rsid w:val="00E44E27"/>
    <w:rsid w:val="00E45107"/>
    <w:rsid w:val="00E45330"/>
    <w:rsid w:val="00E453D5"/>
    <w:rsid w:val="00E4547E"/>
    <w:rsid w:val="00E45657"/>
    <w:rsid w:val="00E4579D"/>
    <w:rsid w:val="00E45CCE"/>
    <w:rsid w:val="00E45EC2"/>
    <w:rsid w:val="00E45EC8"/>
    <w:rsid w:val="00E4619F"/>
    <w:rsid w:val="00E462F4"/>
    <w:rsid w:val="00E463CC"/>
    <w:rsid w:val="00E466B1"/>
    <w:rsid w:val="00E46766"/>
    <w:rsid w:val="00E46953"/>
    <w:rsid w:val="00E46968"/>
    <w:rsid w:val="00E469D0"/>
    <w:rsid w:val="00E46EF0"/>
    <w:rsid w:val="00E46F09"/>
    <w:rsid w:val="00E46F3A"/>
    <w:rsid w:val="00E474A8"/>
    <w:rsid w:val="00E477DE"/>
    <w:rsid w:val="00E47844"/>
    <w:rsid w:val="00E47929"/>
    <w:rsid w:val="00E47D6C"/>
    <w:rsid w:val="00E47E2B"/>
    <w:rsid w:val="00E50066"/>
    <w:rsid w:val="00E500D0"/>
    <w:rsid w:val="00E50371"/>
    <w:rsid w:val="00E503D0"/>
    <w:rsid w:val="00E50665"/>
    <w:rsid w:val="00E508C3"/>
    <w:rsid w:val="00E50991"/>
    <w:rsid w:val="00E50B10"/>
    <w:rsid w:val="00E50B3C"/>
    <w:rsid w:val="00E50C49"/>
    <w:rsid w:val="00E50C76"/>
    <w:rsid w:val="00E51211"/>
    <w:rsid w:val="00E51645"/>
    <w:rsid w:val="00E51B71"/>
    <w:rsid w:val="00E51D41"/>
    <w:rsid w:val="00E51F62"/>
    <w:rsid w:val="00E52457"/>
    <w:rsid w:val="00E524C6"/>
    <w:rsid w:val="00E52547"/>
    <w:rsid w:val="00E525C6"/>
    <w:rsid w:val="00E526E9"/>
    <w:rsid w:val="00E52718"/>
    <w:rsid w:val="00E52762"/>
    <w:rsid w:val="00E527E7"/>
    <w:rsid w:val="00E52992"/>
    <w:rsid w:val="00E52AA0"/>
    <w:rsid w:val="00E52AB3"/>
    <w:rsid w:val="00E52B9C"/>
    <w:rsid w:val="00E52DD1"/>
    <w:rsid w:val="00E52F22"/>
    <w:rsid w:val="00E5305E"/>
    <w:rsid w:val="00E533A6"/>
    <w:rsid w:val="00E533E1"/>
    <w:rsid w:val="00E535B3"/>
    <w:rsid w:val="00E536AE"/>
    <w:rsid w:val="00E53A9A"/>
    <w:rsid w:val="00E54409"/>
    <w:rsid w:val="00E5465C"/>
    <w:rsid w:val="00E54674"/>
    <w:rsid w:val="00E54716"/>
    <w:rsid w:val="00E54A04"/>
    <w:rsid w:val="00E5512E"/>
    <w:rsid w:val="00E551B3"/>
    <w:rsid w:val="00E552C8"/>
    <w:rsid w:val="00E552EB"/>
    <w:rsid w:val="00E5533D"/>
    <w:rsid w:val="00E5540D"/>
    <w:rsid w:val="00E554CD"/>
    <w:rsid w:val="00E55532"/>
    <w:rsid w:val="00E556AF"/>
    <w:rsid w:val="00E55791"/>
    <w:rsid w:val="00E55A00"/>
    <w:rsid w:val="00E55BDC"/>
    <w:rsid w:val="00E55BEE"/>
    <w:rsid w:val="00E55D37"/>
    <w:rsid w:val="00E56270"/>
    <w:rsid w:val="00E56344"/>
    <w:rsid w:val="00E56591"/>
    <w:rsid w:val="00E566A0"/>
    <w:rsid w:val="00E5695F"/>
    <w:rsid w:val="00E56A83"/>
    <w:rsid w:val="00E56B4A"/>
    <w:rsid w:val="00E56DD3"/>
    <w:rsid w:val="00E56F9C"/>
    <w:rsid w:val="00E56FC1"/>
    <w:rsid w:val="00E57033"/>
    <w:rsid w:val="00E570BC"/>
    <w:rsid w:val="00E570C7"/>
    <w:rsid w:val="00E570D1"/>
    <w:rsid w:val="00E5745C"/>
    <w:rsid w:val="00E574B3"/>
    <w:rsid w:val="00E575B4"/>
    <w:rsid w:val="00E57667"/>
    <w:rsid w:val="00E57913"/>
    <w:rsid w:val="00E57A83"/>
    <w:rsid w:val="00E57E61"/>
    <w:rsid w:val="00E57EC1"/>
    <w:rsid w:val="00E57F02"/>
    <w:rsid w:val="00E57F47"/>
    <w:rsid w:val="00E601D8"/>
    <w:rsid w:val="00E603A5"/>
    <w:rsid w:val="00E60641"/>
    <w:rsid w:val="00E6064D"/>
    <w:rsid w:val="00E606E8"/>
    <w:rsid w:val="00E6082A"/>
    <w:rsid w:val="00E60AFA"/>
    <w:rsid w:val="00E60CF9"/>
    <w:rsid w:val="00E60EE4"/>
    <w:rsid w:val="00E60F48"/>
    <w:rsid w:val="00E60F96"/>
    <w:rsid w:val="00E611C6"/>
    <w:rsid w:val="00E612FC"/>
    <w:rsid w:val="00E614B7"/>
    <w:rsid w:val="00E614FE"/>
    <w:rsid w:val="00E61687"/>
    <w:rsid w:val="00E61764"/>
    <w:rsid w:val="00E6191A"/>
    <w:rsid w:val="00E619A8"/>
    <w:rsid w:val="00E619D6"/>
    <w:rsid w:val="00E61AEF"/>
    <w:rsid w:val="00E61C7F"/>
    <w:rsid w:val="00E61F4E"/>
    <w:rsid w:val="00E62313"/>
    <w:rsid w:val="00E623AA"/>
    <w:rsid w:val="00E6245E"/>
    <w:rsid w:val="00E6292F"/>
    <w:rsid w:val="00E62976"/>
    <w:rsid w:val="00E629D4"/>
    <w:rsid w:val="00E62AB5"/>
    <w:rsid w:val="00E62C8F"/>
    <w:rsid w:val="00E62D3D"/>
    <w:rsid w:val="00E62D6E"/>
    <w:rsid w:val="00E62DD5"/>
    <w:rsid w:val="00E6308D"/>
    <w:rsid w:val="00E631F3"/>
    <w:rsid w:val="00E6335A"/>
    <w:rsid w:val="00E636E8"/>
    <w:rsid w:val="00E63810"/>
    <w:rsid w:val="00E63C01"/>
    <w:rsid w:val="00E63D71"/>
    <w:rsid w:val="00E6408D"/>
    <w:rsid w:val="00E64364"/>
    <w:rsid w:val="00E6448F"/>
    <w:rsid w:val="00E64588"/>
    <w:rsid w:val="00E646C5"/>
    <w:rsid w:val="00E6486F"/>
    <w:rsid w:val="00E64CDF"/>
    <w:rsid w:val="00E64D08"/>
    <w:rsid w:val="00E64E62"/>
    <w:rsid w:val="00E657D8"/>
    <w:rsid w:val="00E65CA2"/>
    <w:rsid w:val="00E65DB3"/>
    <w:rsid w:val="00E65F0C"/>
    <w:rsid w:val="00E661BB"/>
    <w:rsid w:val="00E662BD"/>
    <w:rsid w:val="00E665A4"/>
    <w:rsid w:val="00E66BE7"/>
    <w:rsid w:val="00E66DE2"/>
    <w:rsid w:val="00E66E8E"/>
    <w:rsid w:val="00E66F9C"/>
    <w:rsid w:val="00E67018"/>
    <w:rsid w:val="00E672D7"/>
    <w:rsid w:val="00E67607"/>
    <w:rsid w:val="00E67663"/>
    <w:rsid w:val="00E67687"/>
    <w:rsid w:val="00E67787"/>
    <w:rsid w:val="00E678C1"/>
    <w:rsid w:val="00E67A6D"/>
    <w:rsid w:val="00E67E62"/>
    <w:rsid w:val="00E7014C"/>
    <w:rsid w:val="00E7015D"/>
    <w:rsid w:val="00E701CA"/>
    <w:rsid w:val="00E7023E"/>
    <w:rsid w:val="00E7039A"/>
    <w:rsid w:val="00E705B2"/>
    <w:rsid w:val="00E70609"/>
    <w:rsid w:val="00E70751"/>
    <w:rsid w:val="00E707D3"/>
    <w:rsid w:val="00E70A6E"/>
    <w:rsid w:val="00E70CE8"/>
    <w:rsid w:val="00E70EA2"/>
    <w:rsid w:val="00E7125C"/>
    <w:rsid w:val="00E71331"/>
    <w:rsid w:val="00E7139F"/>
    <w:rsid w:val="00E7160B"/>
    <w:rsid w:val="00E71726"/>
    <w:rsid w:val="00E719A3"/>
    <w:rsid w:val="00E71AE6"/>
    <w:rsid w:val="00E71C2F"/>
    <w:rsid w:val="00E71C72"/>
    <w:rsid w:val="00E71CAF"/>
    <w:rsid w:val="00E71DDE"/>
    <w:rsid w:val="00E71DE6"/>
    <w:rsid w:val="00E71F23"/>
    <w:rsid w:val="00E720B6"/>
    <w:rsid w:val="00E72139"/>
    <w:rsid w:val="00E721D4"/>
    <w:rsid w:val="00E721FC"/>
    <w:rsid w:val="00E725BD"/>
    <w:rsid w:val="00E725C2"/>
    <w:rsid w:val="00E72843"/>
    <w:rsid w:val="00E72A01"/>
    <w:rsid w:val="00E72A19"/>
    <w:rsid w:val="00E72A42"/>
    <w:rsid w:val="00E72BC2"/>
    <w:rsid w:val="00E72CDC"/>
    <w:rsid w:val="00E7317C"/>
    <w:rsid w:val="00E73222"/>
    <w:rsid w:val="00E736C7"/>
    <w:rsid w:val="00E73A36"/>
    <w:rsid w:val="00E73C97"/>
    <w:rsid w:val="00E73D00"/>
    <w:rsid w:val="00E73EC2"/>
    <w:rsid w:val="00E73FB0"/>
    <w:rsid w:val="00E74326"/>
    <w:rsid w:val="00E74388"/>
    <w:rsid w:val="00E74536"/>
    <w:rsid w:val="00E747EC"/>
    <w:rsid w:val="00E74998"/>
    <w:rsid w:val="00E74A8F"/>
    <w:rsid w:val="00E74ADD"/>
    <w:rsid w:val="00E74B50"/>
    <w:rsid w:val="00E74BAE"/>
    <w:rsid w:val="00E74E08"/>
    <w:rsid w:val="00E74F7E"/>
    <w:rsid w:val="00E74FA9"/>
    <w:rsid w:val="00E75177"/>
    <w:rsid w:val="00E7527F"/>
    <w:rsid w:val="00E75356"/>
    <w:rsid w:val="00E753A4"/>
    <w:rsid w:val="00E753BD"/>
    <w:rsid w:val="00E755D4"/>
    <w:rsid w:val="00E7576D"/>
    <w:rsid w:val="00E75963"/>
    <w:rsid w:val="00E75A4E"/>
    <w:rsid w:val="00E75EEF"/>
    <w:rsid w:val="00E75F61"/>
    <w:rsid w:val="00E75FD5"/>
    <w:rsid w:val="00E761A5"/>
    <w:rsid w:val="00E761E6"/>
    <w:rsid w:val="00E76204"/>
    <w:rsid w:val="00E76382"/>
    <w:rsid w:val="00E764AC"/>
    <w:rsid w:val="00E76679"/>
    <w:rsid w:val="00E766FD"/>
    <w:rsid w:val="00E7673B"/>
    <w:rsid w:val="00E768F9"/>
    <w:rsid w:val="00E769AC"/>
    <w:rsid w:val="00E76B7F"/>
    <w:rsid w:val="00E76BFB"/>
    <w:rsid w:val="00E76E59"/>
    <w:rsid w:val="00E76E5F"/>
    <w:rsid w:val="00E770F0"/>
    <w:rsid w:val="00E77114"/>
    <w:rsid w:val="00E77235"/>
    <w:rsid w:val="00E77249"/>
    <w:rsid w:val="00E77281"/>
    <w:rsid w:val="00E772DE"/>
    <w:rsid w:val="00E773B3"/>
    <w:rsid w:val="00E7775E"/>
    <w:rsid w:val="00E7780A"/>
    <w:rsid w:val="00E77963"/>
    <w:rsid w:val="00E7796D"/>
    <w:rsid w:val="00E77A0A"/>
    <w:rsid w:val="00E77D80"/>
    <w:rsid w:val="00E77DFE"/>
    <w:rsid w:val="00E77EC2"/>
    <w:rsid w:val="00E80310"/>
    <w:rsid w:val="00E80637"/>
    <w:rsid w:val="00E807F5"/>
    <w:rsid w:val="00E80A09"/>
    <w:rsid w:val="00E80BF9"/>
    <w:rsid w:val="00E80CA7"/>
    <w:rsid w:val="00E80CDB"/>
    <w:rsid w:val="00E80D75"/>
    <w:rsid w:val="00E81001"/>
    <w:rsid w:val="00E81378"/>
    <w:rsid w:val="00E8144C"/>
    <w:rsid w:val="00E81592"/>
    <w:rsid w:val="00E816B0"/>
    <w:rsid w:val="00E81774"/>
    <w:rsid w:val="00E8193D"/>
    <w:rsid w:val="00E81947"/>
    <w:rsid w:val="00E81A16"/>
    <w:rsid w:val="00E81A55"/>
    <w:rsid w:val="00E81CDB"/>
    <w:rsid w:val="00E81DD6"/>
    <w:rsid w:val="00E81DE6"/>
    <w:rsid w:val="00E81F28"/>
    <w:rsid w:val="00E81F35"/>
    <w:rsid w:val="00E820BC"/>
    <w:rsid w:val="00E821CC"/>
    <w:rsid w:val="00E82290"/>
    <w:rsid w:val="00E824DB"/>
    <w:rsid w:val="00E82512"/>
    <w:rsid w:val="00E829BB"/>
    <w:rsid w:val="00E82AB9"/>
    <w:rsid w:val="00E82AE9"/>
    <w:rsid w:val="00E82E2F"/>
    <w:rsid w:val="00E8303B"/>
    <w:rsid w:val="00E8307E"/>
    <w:rsid w:val="00E8334B"/>
    <w:rsid w:val="00E833FA"/>
    <w:rsid w:val="00E83663"/>
    <w:rsid w:val="00E83695"/>
    <w:rsid w:val="00E8377B"/>
    <w:rsid w:val="00E83794"/>
    <w:rsid w:val="00E83816"/>
    <w:rsid w:val="00E83840"/>
    <w:rsid w:val="00E83917"/>
    <w:rsid w:val="00E83926"/>
    <w:rsid w:val="00E83AB5"/>
    <w:rsid w:val="00E83BEF"/>
    <w:rsid w:val="00E83C77"/>
    <w:rsid w:val="00E83FF6"/>
    <w:rsid w:val="00E84421"/>
    <w:rsid w:val="00E845DE"/>
    <w:rsid w:val="00E84745"/>
    <w:rsid w:val="00E84799"/>
    <w:rsid w:val="00E84998"/>
    <w:rsid w:val="00E84B62"/>
    <w:rsid w:val="00E84B81"/>
    <w:rsid w:val="00E84CED"/>
    <w:rsid w:val="00E84F5D"/>
    <w:rsid w:val="00E85156"/>
    <w:rsid w:val="00E8519F"/>
    <w:rsid w:val="00E85479"/>
    <w:rsid w:val="00E85500"/>
    <w:rsid w:val="00E85772"/>
    <w:rsid w:val="00E85873"/>
    <w:rsid w:val="00E85982"/>
    <w:rsid w:val="00E85A0D"/>
    <w:rsid w:val="00E85B0C"/>
    <w:rsid w:val="00E85E48"/>
    <w:rsid w:val="00E86010"/>
    <w:rsid w:val="00E860B4"/>
    <w:rsid w:val="00E86561"/>
    <w:rsid w:val="00E86929"/>
    <w:rsid w:val="00E8697B"/>
    <w:rsid w:val="00E86F94"/>
    <w:rsid w:val="00E86FE9"/>
    <w:rsid w:val="00E870C4"/>
    <w:rsid w:val="00E870F0"/>
    <w:rsid w:val="00E871CF"/>
    <w:rsid w:val="00E8732B"/>
    <w:rsid w:val="00E873F6"/>
    <w:rsid w:val="00E8755A"/>
    <w:rsid w:val="00E8757B"/>
    <w:rsid w:val="00E8762E"/>
    <w:rsid w:val="00E876E6"/>
    <w:rsid w:val="00E8770E"/>
    <w:rsid w:val="00E877B1"/>
    <w:rsid w:val="00E877E2"/>
    <w:rsid w:val="00E87820"/>
    <w:rsid w:val="00E8783C"/>
    <w:rsid w:val="00E878CF"/>
    <w:rsid w:val="00E8798F"/>
    <w:rsid w:val="00E87CE7"/>
    <w:rsid w:val="00E87D5C"/>
    <w:rsid w:val="00E87F19"/>
    <w:rsid w:val="00E87F79"/>
    <w:rsid w:val="00E87F8D"/>
    <w:rsid w:val="00E900A3"/>
    <w:rsid w:val="00E90712"/>
    <w:rsid w:val="00E90780"/>
    <w:rsid w:val="00E90922"/>
    <w:rsid w:val="00E90B2D"/>
    <w:rsid w:val="00E90CBC"/>
    <w:rsid w:val="00E90CCB"/>
    <w:rsid w:val="00E90FA8"/>
    <w:rsid w:val="00E91109"/>
    <w:rsid w:val="00E911F9"/>
    <w:rsid w:val="00E914E8"/>
    <w:rsid w:val="00E915E6"/>
    <w:rsid w:val="00E91A20"/>
    <w:rsid w:val="00E91BA5"/>
    <w:rsid w:val="00E91C5C"/>
    <w:rsid w:val="00E91D6A"/>
    <w:rsid w:val="00E91F47"/>
    <w:rsid w:val="00E91F9A"/>
    <w:rsid w:val="00E920BE"/>
    <w:rsid w:val="00E9224A"/>
    <w:rsid w:val="00E92395"/>
    <w:rsid w:val="00E923C4"/>
    <w:rsid w:val="00E92596"/>
    <w:rsid w:val="00E92A24"/>
    <w:rsid w:val="00E92BC5"/>
    <w:rsid w:val="00E931F5"/>
    <w:rsid w:val="00E9320E"/>
    <w:rsid w:val="00E93476"/>
    <w:rsid w:val="00E93753"/>
    <w:rsid w:val="00E93800"/>
    <w:rsid w:val="00E938D9"/>
    <w:rsid w:val="00E93A54"/>
    <w:rsid w:val="00E93E55"/>
    <w:rsid w:val="00E93E7A"/>
    <w:rsid w:val="00E93F63"/>
    <w:rsid w:val="00E9402B"/>
    <w:rsid w:val="00E94108"/>
    <w:rsid w:val="00E94266"/>
    <w:rsid w:val="00E944B2"/>
    <w:rsid w:val="00E9465B"/>
    <w:rsid w:val="00E94717"/>
    <w:rsid w:val="00E947A0"/>
    <w:rsid w:val="00E94C4D"/>
    <w:rsid w:val="00E94D5B"/>
    <w:rsid w:val="00E94EB5"/>
    <w:rsid w:val="00E950A7"/>
    <w:rsid w:val="00E95321"/>
    <w:rsid w:val="00E95324"/>
    <w:rsid w:val="00E953FA"/>
    <w:rsid w:val="00E9546E"/>
    <w:rsid w:val="00E955DD"/>
    <w:rsid w:val="00E956B2"/>
    <w:rsid w:val="00E9585A"/>
    <w:rsid w:val="00E95A0A"/>
    <w:rsid w:val="00E95ADD"/>
    <w:rsid w:val="00E95C3B"/>
    <w:rsid w:val="00E95D3D"/>
    <w:rsid w:val="00E95EC7"/>
    <w:rsid w:val="00E960BD"/>
    <w:rsid w:val="00E9618C"/>
    <w:rsid w:val="00E96606"/>
    <w:rsid w:val="00E96756"/>
    <w:rsid w:val="00E96812"/>
    <w:rsid w:val="00E968FB"/>
    <w:rsid w:val="00E96913"/>
    <w:rsid w:val="00E96BE9"/>
    <w:rsid w:val="00E96E3C"/>
    <w:rsid w:val="00E96F30"/>
    <w:rsid w:val="00E972F6"/>
    <w:rsid w:val="00E973E4"/>
    <w:rsid w:val="00E9740C"/>
    <w:rsid w:val="00E97640"/>
    <w:rsid w:val="00E9783B"/>
    <w:rsid w:val="00E979BC"/>
    <w:rsid w:val="00E97B38"/>
    <w:rsid w:val="00E97DF1"/>
    <w:rsid w:val="00E97FBA"/>
    <w:rsid w:val="00E97FD8"/>
    <w:rsid w:val="00EA0A07"/>
    <w:rsid w:val="00EA0C4B"/>
    <w:rsid w:val="00EA0F48"/>
    <w:rsid w:val="00EA1010"/>
    <w:rsid w:val="00EA1497"/>
    <w:rsid w:val="00EA175F"/>
    <w:rsid w:val="00EA1961"/>
    <w:rsid w:val="00EA1C44"/>
    <w:rsid w:val="00EA229B"/>
    <w:rsid w:val="00EA23DC"/>
    <w:rsid w:val="00EA24E2"/>
    <w:rsid w:val="00EA25A7"/>
    <w:rsid w:val="00EA278E"/>
    <w:rsid w:val="00EA2B0D"/>
    <w:rsid w:val="00EA2D93"/>
    <w:rsid w:val="00EA2DAE"/>
    <w:rsid w:val="00EA2EC3"/>
    <w:rsid w:val="00EA2EF3"/>
    <w:rsid w:val="00EA3381"/>
    <w:rsid w:val="00EA339E"/>
    <w:rsid w:val="00EA34C8"/>
    <w:rsid w:val="00EA367E"/>
    <w:rsid w:val="00EA37D6"/>
    <w:rsid w:val="00EA3843"/>
    <w:rsid w:val="00EA3AEB"/>
    <w:rsid w:val="00EA444E"/>
    <w:rsid w:val="00EA4636"/>
    <w:rsid w:val="00EA46DA"/>
    <w:rsid w:val="00EA48AE"/>
    <w:rsid w:val="00EA4B0D"/>
    <w:rsid w:val="00EA4B3A"/>
    <w:rsid w:val="00EA4B41"/>
    <w:rsid w:val="00EA4C01"/>
    <w:rsid w:val="00EA4D70"/>
    <w:rsid w:val="00EA4E84"/>
    <w:rsid w:val="00EA4ED9"/>
    <w:rsid w:val="00EA51B4"/>
    <w:rsid w:val="00EA53CF"/>
    <w:rsid w:val="00EA54AE"/>
    <w:rsid w:val="00EA5750"/>
    <w:rsid w:val="00EA58D7"/>
    <w:rsid w:val="00EA5AD7"/>
    <w:rsid w:val="00EA5C2E"/>
    <w:rsid w:val="00EA5E19"/>
    <w:rsid w:val="00EA5EDF"/>
    <w:rsid w:val="00EA5F1E"/>
    <w:rsid w:val="00EA5FA8"/>
    <w:rsid w:val="00EA6072"/>
    <w:rsid w:val="00EA63A0"/>
    <w:rsid w:val="00EA6DC9"/>
    <w:rsid w:val="00EA6EB5"/>
    <w:rsid w:val="00EA6FAD"/>
    <w:rsid w:val="00EA709A"/>
    <w:rsid w:val="00EA719C"/>
    <w:rsid w:val="00EA71A2"/>
    <w:rsid w:val="00EA71C7"/>
    <w:rsid w:val="00EA7405"/>
    <w:rsid w:val="00EA74C9"/>
    <w:rsid w:val="00EA74D0"/>
    <w:rsid w:val="00EA754C"/>
    <w:rsid w:val="00EA760D"/>
    <w:rsid w:val="00EA7657"/>
    <w:rsid w:val="00EA7680"/>
    <w:rsid w:val="00EA7876"/>
    <w:rsid w:val="00EA7B58"/>
    <w:rsid w:val="00EA7C97"/>
    <w:rsid w:val="00EA7E04"/>
    <w:rsid w:val="00EA7F1C"/>
    <w:rsid w:val="00EB01B2"/>
    <w:rsid w:val="00EB0280"/>
    <w:rsid w:val="00EB0288"/>
    <w:rsid w:val="00EB04BE"/>
    <w:rsid w:val="00EB0571"/>
    <w:rsid w:val="00EB0680"/>
    <w:rsid w:val="00EB09AA"/>
    <w:rsid w:val="00EB0BBA"/>
    <w:rsid w:val="00EB0D5A"/>
    <w:rsid w:val="00EB10C5"/>
    <w:rsid w:val="00EB1327"/>
    <w:rsid w:val="00EB132D"/>
    <w:rsid w:val="00EB1473"/>
    <w:rsid w:val="00EB1790"/>
    <w:rsid w:val="00EB17BA"/>
    <w:rsid w:val="00EB1B21"/>
    <w:rsid w:val="00EB1B4A"/>
    <w:rsid w:val="00EB1D44"/>
    <w:rsid w:val="00EB1FCB"/>
    <w:rsid w:val="00EB2419"/>
    <w:rsid w:val="00EB2552"/>
    <w:rsid w:val="00EB269D"/>
    <w:rsid w:val="00EB27A0"/>
    <w:rsid w:val="00EB29B7"/>
    <w:rsid w:val="00EB2A05"/>
    <w:rsid w:val="00EB2A80"/>
    <w:rsid w:val="00EB2AB7"/>
    <w:rsid w:val="00EB2B64"/>
    <w:rsid w:val="00EB2E1F"/>
    <w:rsid w:val="00EB2EDD"/>
    <w:rsid w:val="00EB3327"/>
    <w:rsid w:val="00EB335D"/>
    <w:rsid w:val="00EB3389"/>
    <w:rsid w:val="00EB3410"/>
    <w:rsid w:val="00EB3463"/>
    <w:rsid w:val="00EB3961"/>
    <w:rsid w:val="00EB3A16"/>
    <w:rsid w:val="00EB3B04"/>
    <w:rsid w:val="00EB3C0E"/>
    <w:rsid w:val="00EB3CFD"/>
    <w:rsid w:val="00EB3D56"/>
    <w:rsid w:val="00EB3E74"/>
    <w:rsid w:val="00EB3F35"/>
    <w:rsid w:val="00EB44BA"/>
    <w:rsid w:val="00EB46CE"/>
    <w:rsid w:val="00EB47C5"/>
    <w:rsid w:val="00EB4938"/>
    <w:rsid w:val="00EB495B"/>
    <w:rsid w:val="00EB4AE6"/>
    <w:rsid w:val="00EB4C2C"/>
    <w:rsid w:val="00EB4CD5"/>
    <w:rsid w:val="00EB4D82"/>
    <w:rsid w:val="00EB4E01"/>
    <w:rsid w:val="00EB4E88"/>
    <w:rsid w:val="00EB4F04"/>
    <w:rsid w:val="00EB5159"/>
    <w:rsid w:val="00EB5265"/>
    <w:rsid w:val="00EB5328"/>
    <w:rsid w:val="00EB5607"/>
    <w:rsid w:val="00EB5673"/>
    <w:rsid w:val="00EB5676"/>
    <w:rsid w:val="00EB57FD"/>
    <w:rsid w:val="00EB596C"/>
    <w:rsid w:val="00EB5978"/>
    <w:rsid w:val="00EB5A5B"/>
    <w:rsid w:val="00EB5B2E"/>
    <w:rsid w:val="00EB5D4F"/>
    <w:rsid w:val="00EB5D53"/>
    <w:rsid w:val="00EB5D84"/>
    <w:rsid w:val="00EB5E25"/>
    <w:rsid w:val="00EB602F"/>
    <w:rsid w:val="00EB6210"/>
    <w:rsid w:val="00EB6278"/>
    <w:rsid w:val="00EB628C"/>
    <w:rsid w:val="00EB6307"/>
    <w:rsid w:val="00EB6318"/>
    <w:rsid w:val="00EB636C"/>
    <w:rsid w:val="00EB649D"/>
    <w:rsid w:val="00EB6804"/>
    <w:rsid w:val="00EB694C"/>
    <w:rsid w:val="00EB6CD2"/>
    <w:rsid w:val="00EB6E5F"/>
    <w:rsid w:val="00EB6FC4"/>
    <w:rsid w:val="00EB6FE7"/>
    <w:rsid w:val="00EB7093"/>
    <w:rsid w:val="00EB70FB"/>
    <w:rsid w:val="00EB71BD"/>
    <w:rsid w:val="00EB73B1"/>
    <w:rsid w:val="00EB7494"/>
    <w:rsid w:val="00EB7692"/>
    <w:rsid w:val="00EB7732"/>
    <w:rsid w:val="00EB7831"/>
    <w:rsid w:val="00EB7866"/>
    <w:rsid w:val="00EB78E1"/>
    <w:rsid w:val="00EB7908"/>
    <w:rsid w:val="00EB7971"/>
    <w:rsid w:val="00EB7AD2"/>
    <w:rsid w:val="00EC073B"/>
    <w:rsid w:val="00EC0790"/>
    <w:rsid w:val="00EC0AD9"/>
    <w:rsid w:val="00EC0BF9"/>
    <w:rsid w:val="00EC0D4C"/>
    <w:rsid w:val="00EC1136"/>
    <w:rsid w:val="00EC129A"/>
    <w:rsid w:val="00EC1613"/>
    <w:rsid w:val="00EC1977"/>
    <w:rsid w:val="00EC1A74"/>
    <w:rsid w:val="00EC1DE8"/>
    <w:rsid w:val="00EC1E0D"/>
    <w:rsid w:val="00EC1EDE"/>
    <w:rsid w:val="00EC1F80"/>
    <w:rsid w:val="00EC2266"/>
    <w:rsid w:val="00EC24D3"/>
    <w:rsid w:val="00EC2511"/>
    <w:rsid w:val="00EC26F6"/>
    <w:rsid w:val="00EC2795"/>
    <w:rsid w:val="00EC2897"/>
    <w:rsid w:val="00EC28BC"/>
    <w:rsid w:val="00EC28D6"/>
    <w:rsid w:val="00EC2B23"/>
    <w:rsid w:val="00EC2F92"/>
    <w:rsid w:val="00EC340F"/>
    <w:rsid w:val="00EC366A"/>
    <w:rsid w:val="00EC3721"/>
    <w:rsid w:val="00EC3784"/>
    <w:rsid w:val="00EC37BC"/>
    <w:rsid w:val="00EC3800"/>
    <w:rsid w:val="00EC382A"/>
    <w:rsid w:val="00EC3926"/>
    <w:rsid w:val="00EC3961"/>
    <w:rsid w:val="00EC3B63"/>
    <w:rsid w:val="00EC3F71"/>
    <w:rsid w:val="00EC409F"/>
    <w:rsid w:val="00EC4131"/>
    <w:rsid w:val="00EC43A0"/>
    <w:rsid w:val="00EC454E"/>
    <w:rsid w:val="00EC4613"/>
    <w:rsid w:val="00EC47FE"/>
    <w:rsid w:val="00EC4F50"/>
    <w:rsid w:val="00EC4F7E"/>
    <w:rsid w:val="00EC4F80"/>
    <w:rsid w:val="00EC503B"/>
    <w:rsid w:val="00EC530B"/>
    <w:rsid w:val="00EC55EB"/>
    <w:rsid w:val="00EC5869"/>
    <w:rsid w:val="00EC58FA"/>
    <w:rsid w:val="00EC5A69"/>
    <w:rsid w:val="00EC5B7F"/>
    <w:rsid w:val="00EC5CAC"/>
    <w:rsid w:val="00EC5F1B"/>
    <w:rsid w:val="00EC5FEF"/>
    <w:rsid w:val="00EC6183"/>
    <w:rsid w:val="00EC683B"/>
    <w:rsid w:val="00EC6A85"/>
    <w:rsid w:val="00EC6ACF"/>
    <w:rsid w:val="00EC6C6D"/>
    <w:rsid w:val="00EC6DFC"/>
    <w:rsid w:val="00EC6EEC"/>
    <w:rsid w:val="00EC6FA8"/>
    <w:rsid w:val="00EC727B"/>
    <w:rsid w:val="00EC73BF"/>
    <w:rsid w:val="00EC7603"/>
    <w:rsid w:val="00EC7A94"/>
    <w:rsid w:val="00EC7AFF"/>
    <w:rsid w:val="00EC7B7B"/>
    <w:rsid w:val="00EC7C1E"/>
    <w:rsid w:val="00EC7D86"/>
    <w:rsid w:val="00EC7F79"/>
    <w:rsid w:val="00ED0050"/>
    <w:rsid w:val="00ED00A7"/>
    <w:rsid w:val="00ED01EC"/>
    <w:rsid w:val="00ED023D"/>
    <w:rsid w:val="00ED048B"/>
    <w:rsid w:val="00ED08A8"/>
    <w:rsid w:val="00ED0964"/>
    <w:rsid w:val="00ED0987"/>
    <w:rsid w:val="00ED0BAC"/>
    <w:rsid w:val="00ED0C18"/>
    <w:rsid w:val="00ED1317"/>
    <w:rsid w:val="00ED1577"/>
    <w:rsid w:val="00ED1615"/>
    <w:rsid w:val="00ED1625"/>
    <w:rsid w:val="00ED1643"/>
    <w:rsid w:val="00ED168A"/>
    <w:rsid w:val="00ED17BB"/>
    <w:rsid w:val="00ED191A"/>
    <w:rsid w:val="00ED1F95"/>
    <w:rsid w:val="00ED2414"/>
    <w:rsid w:val="00ED24D1"/>
    <w:rsid w:val="00ED2664"/>
    <w:rsid w:val="00ED27C0"/>
    <w:rsid w:val="00ED2EE8"/>
    <w:rsid w:val="00ED2F5F"/>
    <w:rsid w:val="00ED329A"/>
    <w:rsid w:val="00ED32E8"/>
    <w:rsid w:val="00ED3620"/>
    <w:rsid w:val="00ED3772"/>
    <w:rsid w:val="00ED3ACC"/>
    <w:rsid w:val="00ED3C36"/>
    <w:rsid w:val="00ED3D6D"/>
    <w:rsid w:val="00ED3ED3"/>
    <w:rsid w:val="00ED40CA"/>
    <w:rsid w:val="00ED417E"/>
    <w:rsid w:val="00ED423E"/>
    <w:rsid w:val="00ED442F"/>
    <w:rsid w:val="00ED4434"/>
    <w:rsid w:val="00ED44A9"/>
    <w:rsid w:val="00ED46B3"/>
    <w:rsid w:val="00ED46E1"/>
    <w:rsid w:val="00ED48B7"/>
    <w:rsid w:val="00ED507F"/>
    <w:rsid w:val="00ED51DA"/>
    <w:rsid w:val="00ED52FF"/>
    <w:rsid w:val="00ED5303"/>
    <w:rsid w:val="00ED55D3"/>
    <w:rsid w:val="00ED561A"/>
    <w:rsid w:val="00ED5702"/>
    <w:rsid w:val="00ED584F"/>
    <w:rsid w:val="00ED5959"/>
    <w:rsid w:val="00ED5977"/>
    <w:rsid w:val="00ED5A0C"/>
    <w:rsid w:val="00ED5BD8"/>
    <w:rsid w:val="00ED5C4A"/>
    <w:rsid w:val="00ED5C9E"/>
    <w:rsid w:val="00ED5EDE"/>
    <w:rsid w:val="00ED63C5"/>
    <w:rsid w:val="00ED643E"/>
    <w:rsid w:val="00ED647E"/>
    <w:rsid w:val="00ED6772"/>
    <w:rsid w:val="00ED67B0"/>
    <w:rsid w:val="00ED67E9"/>
    <w:rsid w:val="00ED6927"/>
    <w:rsid w:val="00ED6B58"/>
    <w:rsid w:val="00ED6B6F"/>
    <w:rsid w:val="00ED6D48"/>
    <w:rsid w:val="00ED6D5D"/>
    <w:rsid w:val="00ED6F48"/>
    <w:rsid w:val="00ED7006"/>
    <w:rsid w:val="00ED7439"/>
    <w:rsid w:val="00ED7511"/>
    <w:rsid w:val="00ED7528"/>
    <w:rsid w:val="00ED771F"/>
    <w:rsid w:val="00ED7879"/>
    <w:rsid w:val="00ED7A04"/>
    <w:rsid w:val="00ED7BD6"/>
    <w:rsid w:val="00ED7C3A"/>
    <w:rsid w:val="00ED7E77"/>
    <w:rsid w:val="00ED7F3C"/>
    <w:rsid w:val="00ED7F47"/>
    <w:rsid w:val="00ED7FAA"/>
    <w:rsid w:val="00EE000E"/>
    <w:rsid w:val="00EE0452"/>
    <w:rsid w:val="00EE04DB"/>
    <w:rsid w:val="00EE0737"/>
    <w:rsid w:val="00EE08A6"/>
    <w:rsid w:val="00EE0A22"/>
    <w:rsid w:val="00EE0B0F"/>
    <w:rsid w:val="00EE0C37"/>
    <w:rsid w:val="00EE0D36"/>
    <w:rsid w:val="00EE0E32"/>
    <w:rsid w:val="00EE0F0B"/>
    <w:rsid w:val="00EE1149"/>
    <w:rsid w:val="00EE1564"/>
    <w:rsid w:val="00EE15FF"/>
    <w:rsid w:val="00EE1912"/>
    <w:rsid w:val="00EE1AB9"/>
    <w:rsid w:val="00EE1CA1"/>
    <w:rsid w:val="00EE1CF8"/>
    <w:rsid w:val="00EE1D55"/>
    <w:rsid w:val="00EE20D3"/>
    <w:rsid w:val="00EE224D"/>
    <w:rsid w:val="00EE258F"/>
    <w:rsid w:val="00EE25F0"/>
    <w:rsid w:val="00EE260A"/>
    <w:rsid w:val="00EE264C"/>
    <w:rsid w:val="00EE2743"/>
    <w:rsid w:val="00EE2D40"/>
    <w:rsid w:val="00EE2DE6"/>
    <w:rsid w:val="00EE2F21"/>
    <w:rsid w:val="00EE2FD1"/>
    <w:rsid w:val="00EE305A"/>
    <w:rsid w:val="00EE3213"/>
    <w:rsid w:val="00EE3338"/>
    <w:rsid w:val="00EE340A"/>
    <w:rsid w:val="00EE34A8"/>
    <w:rsid w:val="00EE359C"/>
    <w:rsid w:val="00EE35E1"/>
    <w:rsid w:val="00EE3741"/>
    <w:rsid w:val="00EE3AB5"/>
    <w:rsid w:val="00EE3B33"/>
    <w:rsid w:val="00EE3B8E"/>
    <w:rsid w:val="00EE3C3B"/>
    <w:rsid w:val="00EE3D2A"/>
    <w:rsid w:val="00EE3D8A"/>
    <w:rsid w:val="00EE3E02"/>
    <w:rsid w:val="00EE3F6E"/>
    <w:rsid w:val="00EE3F90"/>
    <w:rsid w:val="00EE4002"/>
    <w:rsid w:val="00EE4489"/>
    <w:rsid w:val="00EE49E2"/>
    <w:rsid w:val="00EE4B99"/>
    <w:rsid w:val="00EE4D39"/>
    <w:rsid w:val="00EE4DD6"/>
    <w:rsid w:val="00EE518B"/>
    <w:rsid w:val="00EE557F"/>
    <w:rsid w:val="00EE560C"/>
    <w:rsid w:val="00EE5831"/>
    <w:rsid w:val="00EE59DA"/>
    <w:rsid w:val="00EE5AAC"/>
    <w:rsid w:val="00EE5B42"/>
    <w:rsid w:val="00EE5CAF"/>
    <w:rsid w:val="00EE5F63"/>
    <w:rsid w:val="00EE6125"/>
    <w:rsid w:val="00EE652A"/>
    <w:rsid w:val="00EE668A"/>
    <w:rsid w:val="00EE68E5"/>
    <w:rsid w:val="00EE6C08"/>
    <w:rsid w:val="00EE6D83"/>
    <w:rsid w:val="00EE6DF8"/>
    <w:rsid w:val="00EE6DF9"/>
    <w:rsid w:val="00EE6F80"/>
    <w:rsid w:val="00EE70C8"/>
    <w:rsid w:val="00EE70FA"/>
    <w:rsid w:val="00EE71EE"/>
    <w:rsid w:val="00EE7203"/>
    <w:rsid w:val="00EE7250"/>
    <w:rsid w:val="00EE7AC3"/>
    <w:rsid w:val="00EE7D39"/>
    <w:rsid w:val="00EE7EBD"/>
    <w:rsid w:val="00EE7F0F"/>
    <w:rsid w:val="00EF00F4"/>
    <w:rsid w:val="00EF09CE"/>
    <w:rsid w:val="00EF09EE"/>
    <w:rsid w:val="00EF0BBF"/>
    <w:rsid w:val="00EF10B4"/>
    <w:rsid w:val="00EF10DA"/>
    <w:rsid w:val="00EF11DA"/>
    <w:rsid w:val="00EF11FA"/>
    <w:rsid w:val="00EF1366"/>
    <w:rsid w:val="00EF13D5"/>
    <w:rsid w:val="00EF1482"/>
    <w:rsid w:val="00EF14DC"/>
    <w:rsid w:val="00EF15D3"/>
    <w:rsid w:val="00EF178A"/>
    <w:rsid w:val="00EF179F"/>
    <w:rsid w:val="00EF1843"/>
    <w:rsid w:val="00EF1C1C"/>
    <w:rsid w:val="00EF1E52"/>
    <w:rsid w:val="00EF1F1E"/>
    <w:rsid w:val="00EF1F2C"/>
    <w:rsid w:val="00EF2000"/>
    <w:rsid w:val="00EF2061"/>
    <w:rsid w:val="00EF20D7"/>
    <w:rsid w:val="00EF21F4"/>
    <w:rsid w:val="00EF23FD"/>
    <w:rsid w:val="00EF2660"/>
    <w:rsid w:val="00EF2B67"/>
    <w:rsid w:val="00EF2D3F"/>
    <w:rsid w:val="00EF2E53"/>
    <w:rsid w:val="00EF2E5F"/>
    <w:rsid w:val="00EF3205"/>
    <w:rsid w:val="00EF3397"/>
    <w:rsid w:val="00EF33E7"/>
    <w:rsid w:val="00EF36D2"/>
    <w:rsid w:val="00EF3736"/>
    <w:rsid w:val="00EF3A76"/>
    <w:rsid w:val="00EF3CEB"/>
    <w:rsid w:val="00EF3E78"/>
    <w:rsid w:val="00EF41A1"/>
    <w:rsid w:val="00EF4444"/>
    <w:rsid w:val="00EF4473"/>
    <w:rsid w:val="00EF4643"/>
    <w:rsid w:val="00EF4709"/>
    <w:rsid w:val="00EF474B"/>
    <w:rsid w:val="00EF4917"/>
    <w:rsid w:val="00EF4BC6"/>
    <w:rsid w:val="00EF4D51"/>
    <w:rsid w:val="00EF4D53"/>
    <w:rsid w:val="00EF4EF6"/>
    <w:rsid w:val="00EF5054"/>
    <w:rsid w:val="00EF52C1"/>
    <w:rsid w:val="00EF5573"/>
    <w:rsid w:val="00EF5684"/>
    <w:rsid w:val="00EF576B"/>
    <w:rsid w:val="00EF577B"/>
    <w:rsid w:val="00EF586A"/>
    <w:rsid w:val="00EF588A"/>
    <w:rsid w:val="00EF5A04"/>
    <w:rsid w:val="00EF5C88"/>
    <w:rsid w:val="00EF5E0D"/>
    <w:rsid w:val="00EF6142"/>
    <w:rsid w:val="00EF61CC"/>
    <w:rsid w:val="00EF6282"/>
    <w:rsid w:val="00EF65F9"/>
    <w:rsid w:val="00EF66BC"/>
    <w:rsid w:val="00EF66CA"/>
    <w:rsid w:val="00EF687B"/>
    <w:rsid w:val="00EF68EF"/>
    <w:rsid w:val="00EF6BB1"/>
    <w:rsid w:val="00EF6D37"/>
    <w:rsid w:val="00EF6DA6"/>
    <w:rsid w:val="00EF6DD7"/>
    <w:rsid w:val="00EF7034"/>
    <w:rsid w:val="00EF7175"/>
    <w:rsid w:val="00EF7397"/>
    <w:rsid w:val="00EF7578"/>
    <w:rsid w:val="00EF7601"/>
    <w:rsid w:val="00EF765B"/>
    <w:rsid w:val="00EF7ADC"/>
    <w:rsid w:val="00EF7C1F"/>
    <w:rsid w:val="00EF7E6C"/>
    <w:rsid w:val="00F004CE"/>
    <w:rsid w:val="00F0051B"/>
    <w:rsid w:val="00F008BD"/>
    <w:rsid w:val="00F00AD1"/>
    <w:rsid w:val="00F00C93"/>
    <w:rsid w:val="00F00D8D"/>
    <w:rsid w:val="00F00E67"/>
    <w:rsid w:val="00F00E77"/>
    <w:rsid w:val="00F00ED8"/>
    <w:rsid w:val="00F01301"/>
    <w:rsid w:val="00F013FB"/>
    <w:rsid w:val="00F01479"/>
    <w:rsid w:val="00F0148D"/>
    <w:rsid w:val="00F014AC"/>
    <w:rsid w:val="00F015E5"/>
    <w:rsid w:val="00F0177E"/>
    <w:rsid w:val="00F017B2"/>
    <w:rsid w:val="00F01C1A"/>
    <w:rsid w:val="00F01C48"/>
    <w:rsid w:val="00F01D9F"/>
    <w:rsid w:val="00F01E8E"/>
    <w:rsid w:val="00F01F50"/>
    <w:rsid w:val="00F02163"/>
    <w:rsid w:val="00F026D6"/>
    <w:rsid w:val="00F026FF"/>
    <w:rsid w:val="00F027C5"/>
    <w:rsid w:val="00F027CB"/>
    <w:rsid w:val="00F027DF"/>
    <w:rsid w:val="00F028C1"/>
    <w:rsid w:val="00F028DD"/>
    <w:rsid w:val="00F029A7"/>
    <w:rsid w:val="00F029F9"/>
    <w:rsid w:val="00F02DC9"/>
    <w:rsid w:val="00F02DEC"/>
    <w:rsid w:val="00F02E13"/>
    <w:rsid w:val="00F02F1D"/>
    <w:rsid w:val="00F03275"/>
    <w:rsid w:val="00F03342"/>
    <w:rsid w:val="00F035FB"/>
    <w:rsid w:val="00F037D8"/>
    <w:rsid w:val="00F03C6F"/>
    <w:rsid w:val="00F03CCA"/>
    <w:rsid w:val="00F03DF0"/>
    <w:rsid w:val="00F03FFA"/>
    <w:rsid w:val="00F04094"/>
    <w:rsid w:val="00F0409C"/>
    <w:rsid w:val="00F0418B"/>
    <w:rsid w:val="00F0434A"/>
    <w:rsid w:val="00F043BC"/>
    <w:rsid w:val="00F043E3"/>
    <w:rsid w:val="00F044B0"/>
    <w:rsid w:val="00F0485A"/>
    <w:rsid w:val="00F04863"/>
    <w:rsid w:val="00F04916"/>
    <w:rsid w:val="00F04C27"/>
    <w:rsid w:val="00F04CDB"/>
    <w:rsid w:val="00F04D2F"/>
    <w:rsid w:val="00F04D32"/>
    <w:rsid w:val="00F04E6D"/>
    <w:rsid w:val="00F04F48"/>
    <w:rsid w:val="00F04F90"/>
    <w:rsid w:val="00F051F6"/>
    <w:rsid w:val="00F054D7"/>
    <w:rsid w:val="00F0581E"/>
    <w:rsid w:val="00F0595E"/>
    <w:rsid w:val="00F05A51"/>
    <w:rsid w:val="00F05A56"/>
    <w:rsid w:val="00F0610B"/>
    <w:rsid w:val="00F067E0"/>
    <w:rsid w:val="00F0683B"/>
    <w:rsid w:val="00F068F0"/>
    <w:rsid w:val="00F06B36"/>
    <w:rsid w:val="00F06C90"/>
    <w:rsid w:val="00F06DCC"/>
    <w:rsid w:val="00F06FAB"/>
    <w:rsid w:val="00F07201"/>
    <w:rsid w:val="00F07274"/>
    <w:rsid w:val="00F07286"/>
    <w:rsid w:val="00F07330"/>
    <w:rsid w:val="00F0738A"/>
    <w:rsid w:val="00F073F6"/>
    <w:rsid w:val="00F076B2"/>
    <w:rsid w:val="00F0771B"/>
    <w:rsid w:val="00F07B22"/>
    <w:rsid w:val="00F07C3F"/>
    <w:rsid w:val="00F07DC9"/>
    <w:rsid w:val="00F07E90"/>
    <w:rsid w:val="00F10122"/>
    <w:rsid w:val="00F1012E"/>
    <w:rsid w:val="00F103A4"/>
    <w:rsid w:val="00F10628"/>
    <w:rsid w:val="00F10860"/>
    <w:rsid w:val="00F10D1E"/>
    <w:rsid w:val="00F10DCD"/>
    <w:rsid w:val="00F11128"/>
    <w:rsid w:val="00F111EC"/>
    <w:rsid w:val="00F11380"/>
    <w:rsid w:val="00F113E9"/>
    <w:rsid w:val="00F1175D"/>
    <w:rsid w:val="00F11A39"/>
    <w:rsid w:val="00F11A7D"/>
    <w:rsid w:val="00F11BE4"/>
    <w:rsid w:val="00F11E62"/>
    <w:rsid w:val="00F1200B"/>
    <w:rsid w:val="00F12072"/>
    <w:rsid w:val="00F1227F"/>
    <w:rsid w:val="00F123D8"/>
    <w:rsid w:val="00F1271E"/>
    <w:rsid w:val="00F1276E"/>
    <w:rsid w:val="00F12847"/>
    <w:rsid w:val="00F12A41"/>
    <w:rsid w:val="00F12AD4"/>
    <w:rsid w:val="00F12C69"/>
    <w:rsid w:val="00F12EF3"/>
    <w:rsid w:val="00F1350F"/>
    <w:rsid w:val="00F136FD"/>
    <w:rsid w:val="00F137E6"/>
    <w:rsid w:val="00F13839"/>
    <w:rsid w:val="00F13861"/>
    <w:rsid w:val="00F13AB9"/>
    <w:rsid w:val="00F13CD6"/>
    <w:rsid w:val="00F13FA1"/>
    <w:rsid w:val="00F14035"/>
    <w:rsid w:val="00F1407E"/>
    <w:rsid w:val="00F1435A"/>
    <w:rsid w:val="00F1451D"/>
    <w:rsid w:val="00F147F0"/>
    <w:rsid w:val="00F1492E"/>
    <w:rsid w:val="00F14958"/>
    <w:rsid w:val="00F14B14"/>
    <w:rsid w:val="00F14F03"/>
    <w:rsid w:val="00F14F13"/>
    <w:rsid w:val="00F14F3F"/>
    <w:rsid w:val="00F150C4"/>
    <w:rsid w:val="00F1514A"/>
    <w:rsid w:val="00F15425"/>
    <w:rsid w:val="00F15748"/>
    <w:rsid w:val="00F157B1"/>
    <w:rsid w:val="00F157EC"/>
    <w:rsid w:val="00F1586E"/>
    <w:rsid w:val="00F15990"/>
    <w:rsid w:val="00F159BD"/>
    <w:rsid w:val="00F15A16"/>
    <w:rsid w:val="00F15A72"/>
    <w:rsid w:val="00F15BC8"/>
    <w:rsid w:val="00F15D5E"/>
    <w:rsid w:val="00F1607E"/>
    <w:rsid w:val="00F161F8"/>
    <w:rsid w:val="00F16793"/>
    <w:rsid w:val="00F16B73"/>
    <w:rsid w:val="00F1703C"/>
    <w:rsid w:val="00F17118"/>
    <w:rsid w:val="00F17120"/>
    <w:rsid w:val="00F17342"/>
    <w:rsid w:val="00F1752B"/>
    <w:rsid w:val="00F175C4"/>
    <w:rsid w:val="00F176B3"/>
    <w:rsid w:val="00F17875"/>
    <w:rsid w:val="00F178BC"/>
    <w:rsid w:val="00F17B78"/>
    <w:rsid w:val="00F17F98"/>
    <w:rsid w:val="00F200EF"/>
    <w:rsid w:val="00F201AC"/>
    <w:rsid w:val="00F20537"/>
    <w:rsid w:val="00F20552"/>
    <w:rsid w:val="00F205D9"/>
    <w:rsid w:val="00F206BC"/>
    <w:rsid w:val="00F20718"/>
    <w:rsid w:val="00F2076B"/>
    <w:rsid w:val="00F20882"/>
    <w:rsid w:val="00F2089B"/>
    <w:rsid w:val="00F20975"/>
    <w:rsid w:val="00F20AB2"/>
    <w:rsid w:val="00F20C02"/>
    <w:rsid w:val="00F20C54"/>
    <w:rsid w:val="00F20DD8"/>
    <w:rsid w:val="00F20E2B"/>
    <w:rsid w:val="00F20F6F"/>
    <w:rsid w:val="00F213AB"/>
    <w:rsid w:val="00F213C1"/>
    <w:rsid w:val="00F21464"/>
    <w:rsid w:val="00F214B8"/>
    <w:rsid w:val="00F21569"/>
    <w:rsid w:val="00F218B3"/>
    <w:rsid w:val="00F219EE"/>
    <w:rsid w:val="00F21C42"/>
    <w:rsid w:val="00F21D61"/>
    <w:rsid w:val="00F21DCD"/>
    <w:rsid w:val="00F21E99"/>
    <w:rsid w:val="00F21EBB"/>
    <w:rsid w:val="00F22068"/>
    <w:rsid w:val="00F226AA"/>
    <w:rsid w:val="00F22733"/>
    <w:rsid w:val="00F22B9F"/>
    <w:rsid w:val="00F22C40"/>
    <w:rsid w:val="00F22E25"/>
    <w:rsid w:val="00F22E76"/>
    <w:rsid w:val="00F22E98"/>
    <w:rsid w:val="00F22F2E"/>
    <w:rsid w:val="00F2300B"/>
    <w:rsid w:val="00F2342B"/>
    <w:rsid w:val="00F2362F"/>
    <w:rsid w:val="00F236A2"/>
    <w:rsid w:val="00F237AC"/>
    <w:rsid w:val="00F23811"/>
    <w:rsid w:val="00F238DE"/>
    <w:rsid w:val="00F239AA"/>
    <w:rsid w:val="00F23B51"/>
    <w:rsid w:val="00F23C87"/>
    <w:rsid w:val="00F23D45"/>
    <w:rsid w:val="00F23F1E"/>
    <w:rsid w:val="00F241AF"/>
    <w:rsid w:val="00F24332"/>
    <w:rsid w:val="00F243EB"/>
    <w:rsid w:val="00F244AF"/>
    <w:rsid w:val="00F2462A"/>
    <w:rsid w:val="00F249A1"/>
    <w:rsid w:val="00F24D84"/>
    <w:rsid w:val="00F25192"/>
    <w:rsid w:val="00F251A2"/>
    <w:rsid w:val="00F251D9"/>
    <w:rsid w:val="00F2533A"/>
    <w:rsid w:val="00F2542B"/>
    <w:rsid w:val="00F2545A"/>
    <w:rsid w:val="00F256AF"/>
    <w:rsid w:val="00F25793"/>
    <w:rsid w:val="00F257EB"/>
    <w:rsid w:val="00F25918"/>
    <w:rsid w:val="00F2597C"/>
    <w:rsid w:val="00F259FD"/>
    <w:rsid w:val="00F25BDB"/>
    <w:rsid w:val="00F25C85"/>
    <w:rsid w:val="00F25D35"/>
    <w:rsid w:val="00F25E50"/>
    <w:rsid w:val="00F2636B"/>
    <w:rsid w:val="00F2650E"/>
    <w:rsid w:val="00F267CB"/>
    <w:rsid w:val="00F2686F"/>
    <w:rsid w:val="00F269D4"/>
    <w:rsid w:val="00F26CF0"/>
    <w:rsid w:val="00F26D86"/>
    <w:rsid w:val="00F26DA6"/>
    <w:rsid w:val="00F26FDB"/>
    <w:rsid w:val="00F2710C"/>
    <w:rsid w:val="00F271E5"/>
    <w:rsid w:val="00F271F2"/>
    <w:rsid w:val="00F2724A"/>
    <w:rsid w:val="00F27327"/>
    <w:rsid w:val="00F273E4"/>
    <w:rsid w:val="00F300B4"/>
    <w:rsid w:val="00F3026B"/>
    <w:rsid w:val="00F30455"/>
    <w:rsid w:val="00F304A2"/>
    <w:rsid w:val="00F304BD"/>
    <w:rsid w:val="00F30A17"/>
    <w:rsid w:val="00F30D0A"/>
    <w:rsid w:val="00F30EF2"/>
    <w:rsid w:val="00F30F8C"/>
    <w:rsid w:val="00F31164"/>
    <w:rsid w:val="00F312FF"/>
    <w:rsid w:val="00F313A1"/>
    <w:rsid w:val="00F315E4"/>
    <w:rsid w:val="00F31A50"/>
    <w:rsid w:val="00F31AFE"/>
    <w:rsid w:val="00F31BF0"/>
    <w:rsid w:val="00F31C69"/>
    <w:rsid w:val="00F31CDC"/>
    <w:rsid w:val="00F31ED7"/>
    <w:rsid w:val="00F31F65"/>
    <w:rsid w:val="00F321C0"/>
    <w:rsid w:val="00F32211"/>
    <w:rsid w:val="00F32431"/>
    <w:rsid w:val="00F324A2"/>
    <w:rsid w:val="00F32998"/>
    <w:rsid w:val="00F329A3"/>
    <w:rsid w:val="00F329A5"/>
    <w:rsid w:val="00F329D6"/>
    <w:rsid w:val="00F32DB6"/>
    <w:rsid w:val="00F33026"/>
    <w:rsid w:val="00F33083"/>
    <w:rsid w:val="00F330F8"/>
    <w:rsid w:val="00F334C3"/>
    <w:rsid w:val="00F33995"/>
    <w:rsid w:val="00F33AC9"/>
    <w:rsid w:val="00F33D3D"/>
    <w:rsid w:val="00F33D58"/>
    <w:rsid w:val="00F33D6D"/>
    <w:rsid w:val="00F33DB4"/>
    <w:rsid w:val="00F33EDF"/>
    <w:rsid w:val="00F33FC3"/>
    <w:rsid w:val="00F33FFB"/>
    <w:rsid w:val="00F34264"/>
    <w:rsid w:val="00F34342"/>
    <w:rsid w:val="00F3446B"/>
    <w:rsid w:val="00F34564"/>
    <w:rsid w:val="00F3462E"/>
    <w:rsid w:val="00F346C1"/>
    <w:rsid w:val="00F347CE"/>
    <w:rsid w:val="00F34B6F"/>
    <w:rsid w:val="00F351FD"/>
    <w:rsid w:val="00F352EB"/>
    <w:rsid w:val="00F352ED"/>
    <w:rsid w:val="00F35467"/>
    <w:rsid w:val="00F3546C"/>
    <w:rsid w:val="00F359A8"/>
    <w:rsid w:val="00F35B87"/>
    <w:rsid w:val="00F35C3D"/>
    <w:rsid w:val="00F35E6E"/>
    <w:rsid w:val="00F35FF5"/>
    <w:rsid w:val="00F36096"/>
    <w:rsid w:val="00F360E0"/>
    <w:rsid w:val="00F36135"/>
    <w:rsid w:val="00F36276"/>
    <w:rsid w:val="00F363A6"/>
    <w:rsid w:val="00F3650E"/>
    <w:rsid w:val="00F36532"/>
    <w:rsid w:val="00F36537"/>
    <w:rsid w:val="00F36568"/>
    <w:rsid w:val="00F3672C"/>
    <w:rsid w:val="00F36A9F"/>
    <w:rsid w:val="00F36AF4"/>
    <w:rsid w:val="00F36B42"/>
    <w:rsid w:val="00F36BF5"/>
    <w:rsid w:val="00F36D49"/>
    <w:rsid w:val="00F36ED2"/>
    <w:rsid w:val="00F37502"/>
    <w:rsid w:val="00F37671"/>
    <w:rsid w:val="00F37687"/>
    <w:rsid w:val="00F37851"/>
    <w:rsid w:val="00F378EF"/>
    <w:rsid w:val="00F379F1"/>
    <w:rsid w:val="00F37A0E"/>
    <w:rsid w:val="00F37C3B"/>
    <w:rsid w:val="00F37E4C"/>
    <w:rsid w:val="00F37ED2"/>
    <w:rsid w:val="00F37EF4"/>
    <w:rsid w:val="00F401BD"/>
    <w:rsid w:val="00F40284"/>
    <w:rsid w:val="00F4038C"/>
    <w:rsid w:val="00F40745"/>
    <w:rsid w:val="00F408A0"/>
    <w:rsid w:val="00F408A8"/>
    <w:rsid w:val="00F40A25"/>
    <w:rsid w:val="00F40B41"/>
    <w:rsid w:val="00F40DD6"/>
    <w:rsid w:val="00F40E8D"/>
    <w:rsid w:val="00F40FF2"/>
    <w:rsid w:val="00F4105F"/>
    <w:rsid w:val="00F410DB"/>
    <w:rsid w:val="00F41338"/>
    <w:rsid w:val="00F414B7"/>
    <w:rsid w:val="00F4152E"/>
    <w:rsid w:val="00F4162E"/>
    <w:rsid w:val="00F41899"/>
    <w:rsid w:val="00F41951"/>
    <w:rsid w:val="00F41AF6"/>
    <w:rsid w:val="00F420A6"/>
    <w:rsid w:val="00F420F9"/>
    <w:rsid w:val="00F420FE"/>
    <w:rsid w:val="00F421D8"/>
    <w:rsid w:val="00F423C3"/>
    <w:rsid w:val="00F424FC"/>
    <w:rsid w:val="00F42691"/>
    <w:rsid w:val="00F42731"/>
    <w:rsid w:val="00F42B0A"/>
    <w:rsid w:val="00F42BAE"/>
    <w:rsid w:val="00F42C13"/>
    <w:rsid w:val="00F42E58"/>
    <w:rsid w:val="00F4307D"/>
    <w:rsid w:val="00F43081"/>
    <w:rsid w:val="00F430F2"/>
    <w:rsid w:val="00F43542"/>
    <w:rsid w:val="00F438F5"/>
    <w:rsid w:val="00F43A7A"/>
    <w:rsid w:val="00F43B11"/>
    <w:rsid w:val="00F43BA4"/>
    <w:rsid w:val="00F43D5D"/>
    <w:rsid w:val="00F43E5A"/>
    <w:rsid w:val="00F43F30"/>
    <w:rsid w:val="00F440C2"/>
    <w:rsid w:val="00F4444F"/>
    <w:rsid w:val="00F448EA"/>
    <w:rsid w:val="00F44B6E"/>
    <w:rsid w:val="00F44BB9"/>
    <w:rsid w:val="00F44C9A"/>
    <w:rsid w:val="00F44EA8"/>
    <w:rsid w:val="00F450A3"/>
    <w:rsid w:val="00F45153"/>
    <w:rsid w:val="00F451BD"/>
    <w:rsid w:val="00F45221"/>
    <w:rsid w:val="00F45495"/>
    <w:rsid w:val="00F45588"/>
    <w:rsid w:val="00F455DE"/>
    <w:rsid w:val="00F4576E"/>
    <w:rsid w:val="00F457BB"/>
    <w:rsid w:val="00F45AAC"/>
    <w:rsid w:val="00F45BF6"/>
    <w:rsid w:val="00F45FB7"/>
    <w:rsid w:val="00F46049"/>
    <w:rsid w:val="00F46402"/>
    <w:rsid w:val="00F46484"/>
    <w:rsid w:val="00F46664"/>
    <w:rsid w:val="00F46842"/>
    <w:rsid w:val="00F4689E"/>
    <w:rsid w:val="00F4698D"/>
    <w:rsid w:val="00F46C4F"/>
    <w:rsid w:val="00F471A1"/>
    <w:rsid w:val="00F47239"/>
    <w:rsid w:val="00F47377"/>
    <w:rsid w:val="00F47459"/>
    <w:rsid w:val="00F477A8"/>
    <w:rsid w:val="00F4791C"/>
    <w:rsid w:val="00F47925"/>
    <w:rsid w:val="00F4795A"/>
    <w:rsid w:val="00F47B45"/>
    <w:rsid w:val="00F47D81"/>
    <w:rsid w:val="00F47E32"/>
    <w:rsid w:val="00F47F47"/>
    <w:rsid w:val="00F502AD"/>
    <w:rsid w:val="00F50343"/>
    <w:rsid w:val="00F50773"/>
    <w:rsid w:val="00F50821"/>
    <w:rsid w:val="00F50D3D"/>
    <w:rsid w:val="00F50EB1"/>
    <w:rsid w:val="00F51129"/>
    <w:rsid w:val="00F511CF"/>
    <w:rsid w:val="00F51557"/>
    <w:rsid w:val="00F5162B"/>
    <w:rsid w:val="00F51719"/>
    <w:rsid w:val="00F518CC"/>
    <w:rsid w:val="00F51921"/>
    <w:rsid w:val="00F5194C"/>
    <w:rsid w:val="00F51E67"/>
    <w:rsid w:val="00F51E6B"/>
    <w:rsid w:val="00F52022"/>
    <w:rsid w:val="00F52023"/>
    <w:rsid w:val="00F521A3"/>
    <w:rsid w:val="00F521CD"/>
    <w:rsid w:val="00F5231B"/>
    <w:rsid w:val="00F52530"/>
    <w:rsid w:val="00F5276C"/>
    <w:rsid w:val="00F52874"/>
    <w:rsid w:val="00F52B6E"/>
    <w:rsid w:val="00F52BB4"/>
    <w:rsid w:val="00F53003"/>
    <w:rsid w:val="00F532AF"/>
    <w:rsid w:val="00F53434"/>
    <w:rsid w:val="00F53467"/>
    <w:rsid w:val="00F538DB"/>
    <w:rsid w:val="00F5391A"/>
    <w:rsid w:val="00F539CC"/>
    <w:rsid w:val="00F53A3E"/>
    <w:rsid w:val="00F53A6E"/>
    <w:rsid w:val="00F53C7B"/>
    <w:rsid w:val="00F53D88"/>
    <w:rsid w:val="00F53FFD"/>
    <w:rsid w:val="00F540F4"/>
    <w:rsid w:val="00F541B3"/>
    <w:rsid w:val="00F544D6"/>
    <w:rsid w:val="00F54617"/>
    <w:rsid w:val="00F54653"/>
    <w:rsid w:val="00F551A3"/>
    <w:rsid w:val="00F552C9"/>
    <w:rsid w:val="00F552DE"/>
    <w:rsid w:val="00F55372"/>
    <w:rsid w:val="00F554D3"/>
    <w:rsid w:val="00F557F3"/>
    <w:rsid w:val="00F55C52"/>
    <w:rsid w:val="00F55E9C"/>
    <w:rsid w:val="00F55EFD"/>
    <w:rsid w:val="00F56600"/>
    <w:rsid w:val="00F56E65"/>
    <w:rsid w:val="00F56F63"/>
    <w:rsid w:val="00F57220"/>
    <w:rsid w:val="00F57728"/>
    <w:rsid w:val="00F57753"/>
    <w:rsid w:val="00F577CF"/>
    <w:rsid w:val="00F57866"/>
    <w:rsid w:val="00F578C7"/>
    <w:rsid w:val="00F57A04"/>
    <w:rsid w:val="00F57C31"/>
    <w:rsid w:val="00F57CE7"/>
    <w:rsid w:val="00F6006D"/>
    <w:rsid w:val="00F60290"/>
    <w:rsid w:val="00F6042D"/>
    <w:rsid w:val="00F60A77"/>
    <w:rsid w:val="00F60A8A"/>
    <w:rsid w:val="00F60B75"/>
    <w:rsid w:val="00F60D42"/>
    <w:rsid w:val="00F611A2"/>
    <w:rsid w:val="00F619CE"/>
    <w:rsid w:val="00F61D43"/>
    <w:rsid w:val="00F61DB6"/>
    <w:rsid w:val="00F61FCF"/>
    <w:rsid w:val="00F61FD1"/>
    <w:rsid w:val="00F625B5"/>
    <w:rsid w:val="00F627F4"/>
    <w:rsid w:val="00F62920"/>
    <w:rsid w:val="00F6292D"/>
    <w:rsid w:val="00F62AFD"/>
    <w:rsid w:val="00F62D4F"/>
    <w:rsid w:val="00F62D64"/>
    <w:rsid w:val="00F62FD6"/>
    <w:rsid w:val="00F630E5"/>
    <w:rsid w:val="00F63135"/>
    <w:rsid w:val="00F632FC"/>
    <w:rsid w:val="00F6336E"/>
    <w:rsid w:val="00F634DD"/>
    <w:rsid w:val="00F6368C"/>
    <w:rsid w:val="00F63803"/>
    <w:rsid w:val="00F63832"/>
    <w:rsid w:val="00F63834"/>
    <w:rsid w:val="00F63C41"/>
    <w:rsid w:val="00F63F83"/>
    <w:rsid w:val="00F64048"/>
    <w:rsid w:val="00F640E6"/>
    <w:rsid w:val="00F64605"/>
    <w:rsid w:val="00F6476C"/>
    <w:rsid w:val="00F6487E"/>
    <w:rsid w:val="00F64CA4"/>
    <w:rsid w:val="00F64DE9"/>
    <w:rsid w:val="00F64E50"/>
    <w:rsid w:val="00F64EAF"/>
    <w:rsid w:val="00F64EC0"/>
    <w:rsid w:val="00F64F96"/>
    <w:rsid w:val="00F65055"/>
    <w:rsid w:val="00F650FF"/>
    <w:rsid w:val="00F655B4"/>
    <w:rsid w:val="00F658D9"/>
    <w:rsid w:val="00F65A99"/>
    <w:rsid w:val="00F65F8E"/>
    <w:rsid w:val="00F66172"/>
    <w:rsid w:val="00F66475"/>
    <w:rsid w:val="00F6655A"/>
    <w:rsid w:val="00F66A7C"/>
    <w:rsid w:val="00F66C5D"/>
    <w:rsid w:val="00F66EFB"/>
    <w:rsid w:val="00F66F4C"/>
    <w:rsid w:val="00F6711C"/>
    <w:rsid w:val="00F67395"/>
    <w:rsid w:val="00F67548"/>
    <w:rsid w:val="00F67901"/>
    <w:rsid w:val="00F67AD5"/>
    <w:rsid w:val="00F67B60"/>
    <w:rsid w:val="00F67C0B"/>
    <w:rsid w:val="00F67D5D"/>
    <w:rsid w:val="00F67D83"/>
    <w:rsid w:val="00F67DED"/>
    <w:rsid w:val="00F67E5B"/>
    <w:rsid w:val="00F67FFA"/>
    <w:rsid w:val="00F701E8"/>
    <w:rsid w:val="00F702F8"/>
    <w:rsid w:val="00F704A5"/>
    <w:rsid w:val="00F707D4"/>
    <w:rsid w:val="00F70ACD"/>
    <w:rsid w:val="00F70DD5"/>
    <w:rsid w:val="00F70E61"/>
    <w:rsid w:val="00F70EA4"/>
    <w:rsid w:val="00F70EC4"/>
    <w:rsid w:val="00F71006"/>
    <w:rsid w:val="00F7110D"/>
    <w:rsid w:val="00F71222"/>
    <w:rsid w:val="00F71277"/>
    <w:rsid w:val="00F715CE"/>
    <w:rsid w:val="00F71822"/>
    <w:rsid w:val="00F71BFB"/>
    <w:rsid w:val="00F7221A"/>
    <w:rsid w:val="00F723C4"/>
    <w:rsid w:val="00F72773"/>
    <w:rsid w:val="00F7277D"/>
    <w:rsid w:val="00F72ACF"/>
    <w:rsid w:val="00F72AFD"/>
    <w:rsid w:val="00F72B52"/>
    <w:rsid w:val="00F72C4B"/>
    <w:rsid w:val="00F72F74"/>
    <w:rsid w:val="00F73276"/>
    <w:rsid w:val="00F733B1"/>
    <w:rsid w:val="00F7392A"/>
    <w:rsid w:val="00F73C47"/>
    <w:rsid w:val="00F73E72"/>
    <w:rsid w:val="00F73E9B"/>
    <w:rsid w:val="00F73F6B"/>
    <w:rsid w:val="00F7400E"/>
    <w:rsid w:val="00F74064"/>
    <w:rsid w:val="00F740B8"/>
    <w:rsid w:val="00F744E4"/>
    <w:rsid w:val="00F74557"/>
    <w:rsid w:val="00F74713"/>
    <w:rsid w:val="00F74830"/>
    <w:rsid w:val="00F7489D"/>
    <w:rsid w:val="00F748E1"/>
    <w:rsid w:val="00F74982"/>
    <w:rsid w:val="00F74B5B"/>
    <w:rsid w:val="00F74BEC"/>
    <w:rsid w:val="00F74E3A"/>
    <w:rsid w:val="00F74E4F"/>
    <w:rsid w:val="00F74EBD"/>
    <w:rsid w:val="00F753D7"/>
    <w:rsid w:val="00F75436"/>
    <w:rsid w:val="00F754B0"/>
    <w:rsid w:val="00F75643"/>
    <w:rsid w:val="00F75916"/>
    <w:rsid w:val="00F75BA3"/>
    <w:rsid w:val="00F75CA9"/>
    <w:rsid w:val="00F75FD6"/>
    <w:rsid w:val="00F7614A"/>
    <w:rsid w:val="00F764F8"/>
    <w:rsid w:val="00F7662B"/>
    <w:rsid w:val="00F76695"/>
    <w:rsid w:val="00F76804"/>
    <w:rsid w:val="00F7688A"/>
    <w:rsid w:val="00F7694C"/>
    <w:rsid w:val="00F76AAD"/>
    <w:rsid w:val="00F76B7D"/>
    <w:rsid w:val="00F76F1A"/>
    <w:rsid w:val="00F7721E"/>
    <w:rsid w:val="00F772F2"/>
    <w:rsid w:val="00F77347"/>
    <w:rsid w:val="00F77663"/>
    <w:rsid w:val="00F77907"/>
    <w:rsid w:val="00F77AFD"/>
    <w:rsid w:val="00F77DA4"/>
    <w:rsid w:val="00F77E79"/>
    <w:rsid w:val="00F77F87"/>
    <w:rsid w:val="00F801B6"/>
    <w:rsid w:val="00F8034E"/>
    <w:rsid w:val="00F80504"/>
    <w:rsid w:val="00F806A0"/>
    <w:rsid w:val="00F808CF"/>
    <w:rsid w:val="00F808D3"/>
    <w:rsid w:val="00F80A8B"/>
    <w:rsid w:val="00F80AC7"/>
    <w:rsid w:val="00F80ED9"/>
    <w:rsid w:val="00F80EFC"/>
    <w:rsid w:val="00F8121C"/>
    <w:rsid w:val="00F81304"/>
    <w:rsid w:val="00F813E6"/>
    <w:rsid w:val="00F81463"/>
    <w:rsid w:val="00F81501"/>
    <w:rsid w:val="00F81642"/>
    <w:rsid w:val="00F81646"/>
    <w:rsid w:val="00F81702"/>
    <w:rsid w:val="00F81758"/>
    <w:rsid w:val="00F818F6"/>
    <w:rsid w:val="00F81945"/>
    <w:rsid w:val="00F81EC1"/>
    <w:rsid w:val="00F8218A"/>
    <w:rsid w:val="00F8220E"/>
    <w:rsid w:val="00F8237A"/>
    <w:rsid w:val="00F8240A"/>
    <w:rsid w:val="00F826E3"/>
    <w:rsid w:val="00F8274E"/>
    <w:rsid w:val="00F827BB"/>
    <w:rsid w:val="00F82893"/>
    <w:rsid w:val="00F82D62"/>
    <w:rsid w:val="00F82F7E"/>
    <w:rsid w:val="00F82FAF"/>
    <w:rsid w:val="00F83291"/>
    <w:rsid w:val="00F8343D"/>
    <w:rsid w:val="00F834B3"/>
    <w:rsid w:val="00F8365F"/>
    <w:rsid w:val="00F837AA"/>
    <w:rsid w:val="00F8384D"/>
    <w:rsid w:val="00F83AD9"/>
    <w:rsid w:val="00F83BD3"/>
    <w:rsid w:val="00F83D09"/>
    <w:rsid w:val="00F83F34"/>
    <w:rsid w:val="00F8403A"/>
    <w:rsid w:val="00F842E3"/>
    <w:rsid w:val="00F844D1"/>
    <w:rsid w:val="00F845F0"/>
    <w:rsid w:val="00F8463C"/>
    <w:rsid w:val="00F84965"/>
    <w:rsid w:val="00F84B19"/>
    <w:rsid w:val="00F84CC0"/>
    <w:rsid w:val="00F84D39"/>
    <w:rsid w:val="00F84D47"/>
    <w:rsid w:val="00F851EA"/>
    <w:rsid w:val="00F85210"/>
    <w:rsid w:val="00F852C2"/>
    <w:rsid w:val="00F852DF"/>
    <w:rsid w:val="00F854B4"/>
    <w:rsid w:val="00F854D6"/>
    <w:rsid w:val="00F855D7"/>
    <w:rsid w:val="00F85629"/>
    <w:rsid w:val="00F85764"/>
    <w:rsid w:val="00F857D7"/>
    <w:rsid w:val="00F858C6"/>
    <w:rsid w:val="00F85AD8"/>
    <w:rsid w:val="00F85BFA"/>
    <w:rsid w:val="00F85FA4"/>
    <w:rsid w:val="00F8638D"/>
    <w:rsid w:val="00F86461"/>
    <w:rsid w:val="00F86518"/>
    <w:rsid w:val="00F86547"/>
    <w:rsid w:val="00F86A98"/>
    <w:rsid w:val="00F86AD7"/>
    <w:rsid w:val="00F86EB6"/>
    <w:rsid w:val="00F870D3"/>
    <w:rsid w:val="00F8717E"/>
    <w:rsid w:val="00F87322"/>
    <w:rsid w:val="00F876A3"/>
    <w:rsid w:val="00F87BA8"/>
    <w:rsid w:val="00F90009"/>
    <w:rsid w:val="00F904E6"/>
    <w:rsid w:val="00F9063F"/>
    <w:rsid w:val="00F90643"/>
    <w:rsid w:val="00F909BE"/>
    <w:rsid w:val="00F90A04"/>
    <w:rsid w:val="00F90C80"/>
    <w:rsid w:val="00F90E63"/>
    <w:rsid w:val="00F90E7E"/>
    <w:rsid w:val="00F9122F"/>
    <w:rsid w:val="00F913A0"/>
    <w:rsid w:val="00F9167B"/>
    <w:rsid w:val="00F919ED"/>
    <w:rsid w:val="00F91AB9"/>
    <w:rsid w:val="00F91BA0"/>
    <w:rsid w:val="00F91CE1"/>
    <w:rsid w:val="00F91DA3"/>
    <w:rsid w:val="00F91DC7"/>
    <w:rsid w:val="00F91F0C"/>
    <w:rsid w:val="00F920C9"/>
    <w:rsid w:val="00F9239B"/>
    <w:rsid w:val="00F9258E"/>
    <w:rsid w:val="00F927BC"/>
    <w:rsid w:val="00F928A6"/>
    <w:rsid w:val="00F928E4"/>
    <w:rsid w:val="00F92937"/>
    <w:rsid w:val="00F92AE0"/>
    <w:rsid w:val="00F92C1C"/>
    <w:rsid w:val="00F92CD2"/>
    <w:rsid w:val="00F92D4C"/>
    <w:rsid w:val="00F92E17"/>
    <w:rsid w:val="00F9303E"/>
    <w:rsid w:val="00F93160"/>
    <w:rsid w:val="00F93199"/>
    <w:rsid w:val="00F934F8"/>
    <w:rsid w:val="00F93E7D"/>
    <w:rsid w:val="00F93E89"/>
    <w:rsid w:val="00F93FD1"/>
    <w:rsid w:val="00F944E1"/>
    <w:rsid w:val="00F94ACE"/>
    <w:rsid w:val="00F94C3D"/>
    <w:rsid w:val="00F94E8C"/>
    <w:rsid w:val="00F94F72"/>
    <w:rsid w:val="00F950BC"/>
    <w:rsid w:val="00F953F3"/>
    <w:rsid w:val="00F9585F"/>
    <w:rsid w:val="00F95BB2"/>
    <w:rsid w:val="00F95C51"/>
    <w:rsid w:val="00F9607C"/>
    <w:rsid w:val="00F96182"/>
    <w:rsid w:val="00F961CD"/>
    <w:rsid w:val="00F962E6"/>
    <w:rsid w:val="00F963A0"/>
    <w:rsid w:val="00F96832"/>
    <w:rsid w:val="00F96910"/>
    <w:rsid w:val="00F9693F"/>
    <w:rsid w:val="00F96987"/>
    <w:rsid w:val="00F96A5D"/>
    <w:rsid w:val="00F96B03"/>
    <w:rsid w:val="00F96B2E"/>
    <w:rsid w:val="00F96D11"/>
    <w:rsid w:val="00F96DDC"/>
    <w:rsid w:val="00F96E5F"/>
    <w:rsid w:val="00F9710E"/>
    <w:rsid w:val="00F97142"/>
    <w:rsid w:val="00F9721A"/>
    <w:rsid w:val="00F975C7"/>
    <w:rsid w:val="00F9785D"/>
    <w:rsid w:val="00F9793B"/>
    <w:rsid w:val="00F97A3C"/>
    <w:rsid w:val="00F97CF2"/>
    <w:rsid w:val="00F97F95"/>
    <w:rsid w:val="00FA0597"/>
    <w:rsid w:val="00FA061E"/>
    <w:rsid w:val="00FA07B3"/>
    <w:rsid w:val="00FA085C"/>
    <w:rsid w:val="00FA0D2A"/>
    <w:rsid w:val="00FA0F03"/>
    <w:rsid w:val="00FA1208"/>
    <w:rsid w:val="00FA1221"/>
    <w:rsid w:val="00FA1288"/>
    <w:rsid w:val="00FA1351"/>
    <w:rsid w:val="00FA1558"/>
    <w:rsid w:val="00FA17FF"/>
    <w:rsid w:val="00FA1B13"/>
    <w:rsid w:val="00FA1F4D"/>
    <w:rsid w:val="00FA1F55"/>
    <w:rsid w:val="00FA1FBE"/>
    <w:rsid w:val="00FA2086"/>
    <w:rsid w:val="00FA212E"/>
    <w:rsid w:val="00FA21CE"/>
    <w:rsid w:val="00FA2353"/>
    <w:rsid w:val="00FA24A3"/>
    <w:rsid w:val="00FA24BB"/>
    <w:rsid w:val="00FA28E5"/>
    <w:rsid w:val="00FA2974"/>
    <w:rsid w:val="00FA2C3D"/>
    <w:rsid w:val="00FA2F1E"/>
    <w:rsid w:val="00FA2FE9"/>
    <w:rsid w:val="00FA3271"/>
    <w:rsid w:val="00FA3311"/>
    <w:rsid w:val="00FA3313"/>
    <w:rsid w:val="00FA33D8"/>
    <w:rsid w:val="00FA348A"/>
    <w:rsid w:val="00FA3766"/>
    <w:rsid w:val="00FA379D"/>
    <w:rsid w:val="00FA37B5"/>
    <w:rsid w:val="00FA38C7"/>
    <w:rsid w:val="00FA3A06"/>
    <w:rsid w:val="00FA3BF8"/>
    <w:rsid w:val="00FA3D80"/>
    <w:rsid w:val="00FA3D96"/>
    <w:rsid w:val="00FA3E83"/>
    <w:rsid w:val="00FA40CB"/>
    <w:rsid w:val="00FA40FC"/>
    <w:rsid w:val="00FA4267"/>
    <w:rsid w:val="00FA4882"/>
    <w:rsid w:val="00FA4984"/>
    <w:rsid w:val="00FA49C2"/>
    <w:rsid w:val="00FA4C91"/>
    <w:rsid w:val="00FA4CB7"/>
    <w:rsid w:val="00FA5012"/>
    <w:rsid w:val="00FA508B"/>
    <w:rsid w:val="00FA532E"/>
    <w:rsid w:val="00FA5390"/>
    <w:rsid w:val="00FA54D3"/>
    <w:rsid w:val="00FA5618"/>
    <w:rsid w:val="00FA5735"/>
    <w:rsid w:val="00FA598E"/>
    <w:rsid w:val="00FA5C65"/>
    <w:rsid w:val="00FA5EF3"/>
    <w:rsid w:val="00FA602E"/>
    <w:rsid w:val="00FA63F9"/>
    <w:rsid w:val="00FA667F"/>
    <w:rsid w:val="00FA668A"/>
    <w:rsid w:val="00FA689F"/>
    <w:rsid w:val="00FA6930"/>
    <w:rsid w:val="00FA6A1B"/>
    <w:rsid w:val="00FA6D87"/>
    <w:rsid w:val="00FA6E7D"/>
    <w:rsid w:val="00FA7168"/>
    <w:rsid w:val="00FA7242"/>
    <w:rsid w:val="00FA7279"/>
    <w:rsid w:val="00FA7645"/>
    <w:rsid w:val="00FA7750"/>
    <w:rsid w:val="00FA775F"/>
    <w:rsid w:val="00FA7821"/>
    <w:rsid w:val="00FA78F4"/>
    <w:rsid w:val="00FA7A84"/>
    <w:rsid w:val="00FA7BDA"/>
    <w:rsid w:val="00FA7BFB"/>
    <w:rsid w:val="00FA7C61"/>
    <w:rsid w:val="00FA7EB2"/>
    <w:rsid w:val="00FA7FC8"/>
    <w:rsid w:val="00FB000B"/>
    <w:rsid w:val="00FB00E6"/>
    <w:rsid w:val="00FB04CB"/>
    <w:rsid w:val="00FB0577"/>
    <w:rsid w:val="00FB0711"/>
    <w:rsid w:val="00FB075C"/>
    <w:rsid w:val="00FB0835"/>
    <w:rsid w:val="00FB084C"/>
    <w:rsid w:val="00FB08C6"/>
    <w:rsid w:val="00FB0D70"/>
    <w:rsid w:val="00FB110E"/>
    <w:rsid w:val="00FB174E"/>
    <w:rsid w:val="00FB175E"/>
    <w:rsid w:val="00FB1A12"/>
    <w:rsid w:val="00FB1BE9"/>
    <w:rsid w:val="00FB1E7B"/>
    <w:rsid w:val="00FB203B"/>
    <w:rsid w:val="00FB20F4"/>
    <w:rsid w:val="00FB2ADD"/>
    <w:rsid w:val="00FB2B58"/>
    <w:rsid w:val="00FB2DBF"/>
    <w:rsid w:val="00FB2E71"/>
    <w:rsid w:val="00FB34DE"/>
    <w:rsid w:val="00FB3524"/>
    <w:rsid w:val="00FB356F"/>
    <w:rsid w:val="00FB35F7"/>
    <w:rsid w:val="00FB386B"/>
    <w:rsid w:val="00FB39D3"/>
    <w:rsid w:val="00FB3A73"/>
    <w:rsid w:val="00FB40C7"/>
    <w:rsid w:val="00FB41A7"/>
    <w:rsid w:val="00FB4243"/>
    <w:rsid w:val="00FB42CE"/>
    <w:rsid w:val="00FB45C4"/>
    <w:rsid w:val="00FB4754"/>
    <w:rsid w:val="00FB48BA"/>
    <w:rsid w:val="00FB4992"/>
    <w:rsid w:val="00FB4D64"/>
    <w:rsid w:val="00FB55D1"/>
    <w:rsid w:val="00FB5787"/>
    <w:rsid w:val="00FB592A"/>
    <w:rsid w:val="00FB5B06"/>
    <w:rsid w:val="00FB5E9B"/>
    <w:rsid w:val="00FB5EF0"/>
    <w:rsid w:val="00FB5F1C"/>
    <w:rsid w:val="00FB622C"/>
    <w:rsid w:val="00FB6366"/>
    <w:rsid w:val="00FB63A0"/>
    <w:rsid w:val="00FB6414"/>
    <w:rsid w:val="00FB681A"/>
    <w:rsid w:val="00FB6940"/>
    <w:rsid w:val="00FB69DC"/>
    <w:rsid w:val="00FB6BCE"/>
    <w:rsid w:val="00FB6C30"/>
    <w:rsid w:val="00FB6D75"/>
    <w:rsid w:val="00FB6FF1"/>
    <w:rsid w:val="00FB71C8"/>
    <w:rsid w:val="00FB720B"/>
    <w:rsid w:val="00FB74C0"/>
    <w:rsid w:val="00FC009D"/>
    <w:rsid w:val="00FC0119"/>
    <w:rsid w:val="00FC05A7"/>
    <w:rsid w:val="00FC05E9"/>
    <w:rsid w:val="00FC0967"/>
    <w:rsid w:val="00FC0AC8"/>
    <w:rsid w:val="00FC0CC1"/>
    <w:rsid w:val="00FC0E77"/>
    <w:rsid w:val="00FC0FA7"/>
    <w:rsid w:val="00FC0FFD"/>
    <w:rsid w:val="00FC10ED"/>
    <w:rsid w:val="00FC1908"/>
    <w:rsid w:val="00FC1A4E"/>
    <w:rsid w:val="00FC1BC6"/>
    <w:rsid w:val="00FC1C2F"/>
    <w:rsid w:val="00FC1DFA"/>
    <w:rsid w:val="00FC230F"/>
    <w:rsid w:val="00FC2414"/>
    <w:rsid w:val="00FC26D0"/>
    <w:rsid w:val="00FC2723"/>
    <w:rsid w:val="00FC28C2"/>
    <w:rsid w:val="00FC2A2C"/>
    <w:rsid w:val="00FC2AEF"/>
    <w:rsid w:val="00FC2C3C"/>
    <w:rsid w:val="00FC2CE1"/>
    <w:rsid w:val="00FC2D26"/>
    <w:rsid w:val="00FC2D87"/>
    <w:rsid w:val="00FC2E86"/>
    <w:rsid w:val="00FC308C"/>
    <w:rsid w:val="00FC31A8"/>
    <w:rsid w:val="00FC31C5"/>
    <w:rsid w:val="00FC320A"/>
    <w:rsid w:val="00FC3237"/>
    <w:rsid w:val="00FC32F5"/>
    <w:rsid w:val="00FC3463"/>
    <w:rsid w:val="00FC3523"/>
    <w:rsid w:val="00FC3527"/>
    <w:rsid w:val="00FC3531"/>
    <w:rsid w:val="00FC35EC"/>
    <w:rsid w:val="00FC373B"/>
    <w:rsid w:val="00FC3A8B"/>
    <w:rsid w:val="00FC3FCF"/>
    <w:rsid w:val="00FC41F3"/>
    <w:rsid w:val="00FC4252"/>
    <w:rsid w:val="00FC44C3"/>
    <w:rsid w:val="00FC46F9"/>
    <w:rsid w:val="00FC4855"/>
    <w:rsid w:val="00FC4A3B"/>
    <w:rsid w:val="00FC5076"/>
    <w:rsid w:val="00FC50C1"/>
    <w:rsid w:val="00FC50D2"/>
    <w:rsid w:val="00FC50F1"/>
    <w:rsid w:val="00FC5120"/>
    <w:rsid w:val="00FC528B"/>
    <w:rsid w:val="00FC52A4"/>
    <w:rsid w:val="00FC54AF"/>
    <w:rsid w:val="00FC5607"/>
    <w:rsid w:val="00FC592E"/>
    <w:rsid w:val="00FC5A76"/>
    <w:rsid w:val="00FC5D62"/>
    <w:rsid w:val="00FC5EF9"/>
    <w:rsid w:val="00FC5FFA"/>
    <w:rsid w:val="00FC60A9"/>
    <w:rsid w:val="00FC61DB"/>
    <w:rsid w:val="00FC6254"/>
    <w:rsid w:val="00FC6448"/>
    <w:rsid w:val="00FC64FD"/>
    <w:rsid w:val="00FC65C6"/>
    <w:rsid w:val="00FC674D"/>
    <w:rsid w:val="00FC68E2"/>
    <w:rsid w:val="00FC699E"/>
    <w:rsid w:val="00FC6F25"/>
    <w:rsid w:val="00FC7047"/>
    <w:rsid w:val="00FC706A"/>
    <w:rsid w:val="00FC71D5"/>
    <w:rsid w:val="00FC71E0"/>
    <w:rsid w:val="00FC728D"/>
    <w:rsid w:val="00FC75AB"/>
    <w:rsid w:val="00FC7905"/>
    <w:rsid w:val="00FC7A03"/>
    <w:rsid w:val="00FC7BBA"/>
    <w:rsid w:val="00FC7D06"/>
    <w:rsid w:val="00FC7D42"/>
    <w:rsid w:val="00FC7F40"/>
    <w:rsid w:val="00FC7F47"/>
    <w:rsid w:val="00FC7FEA"/>
    <w:rsid w:val="00FD005C"/>
    <w:rsid w:val="00FD01C0"/>
    <w:rsid w:val="00FD03D1"/>
    <w:rsid w:val="00FD07D5"/>
    <w:rsid w:val="00FD07D7"/>
    <w:rsid w:val="00FD09D1"/>
    <w:rsid w:val="00FD0AF1"/>
    <w:rsid w:val="00FD0C4D"/>
    <w:rsid w:val="00FD0D60"/>
    <w:rsid w:val="00FD0F4B"/>
    <w:rsid w:val="00FD0FF8"/>
    <w:rsid w:val="00FD1016"/>
    <w:rsid w:val="00FD136D"/>
    <w:rsid w:val="00FD1409"/>
    <w:rsid w:val="00FD18BF"/>
    <w:rsid w:val="00FD18F4"/>
    <w:rsid w:val="00FD1B49"/>
    <w:rsid w:val="00FD1BC1"/>
    <w:rsid w:val="00FD1BCA"/>
    <w:rsid w:val="00FD1BFD"/>
    <w:rsid w:val="00FD1C65"/>
    <w:rsid w:val="00FD1D65"/>
    <w:rsid w:val="00FD1D9D"/>
    <w:rsid w:val="00FD1DBA"/>
    <w:rsid w:val="00FD1E5A"/>
    <w:rsid w:val="00FD213A"/>
    <w:rsid w:val="00FD244F"/>
    <w:rsid w:val="00FD2687"/>
    <w:rsid w:val="00FD27C5"/>
    <w:rsid w:val="00FD2B65"/>
    <w:rsid w:val="00FD2CB2"/>
    <w:rsid w:val="00FD2D52"/>
    <w:rsid w:val="00FD2DBF"/>
    <w:rsid w:val="00FD315D"/>
    <w:rsid w:val="00FD33C8"/>
    <w:rsid w:val="00FD35A4"/>
    <w:rsid w:val="00FD35CC"/>
    <w:rsid w:val="00FD36D1"/>
    <w:rsid w:val="00FD36D9"/>
    <w:rsid w:val="00FD3707"/>
    <w:rsid w:val="00FD3A0D"/>
    <w:rsid w:val="00FD3BE8"/>
    <w:rsid w:val="00FD3D5E"/>
    <w:rsid w:val="00FD3F56"/>
    <w:rsid w:val="00FD3FD9"/>
    <w:rsid w:val="00FD40F1"/>
    <w:rsid w:val="00FD43D6"/>
    <w:rsid w:val="00FD4427"/>
    <w:rsid w:val="00FD4A0F"/>
    <w:rsid w:val="00FD4B65"/>
    <w:rsid w:val="00FD4BE8"/>
    <w:rsid w:val="00FD4F65"/>
    <w:rsid w:val="00FD514D"/>
    <w:rsid w:val="00FD518B"/>
    <w:rsid w:val="00FD51E4"/>
    <w:rsid w:val="00FD5221"/>
    <w:rsid w:val="00FD523E"/>
    <w:rsid w:val="00FD5263"/>
    <w:rsid w:val="00FD54C7"/>
    <w:rsid w:val="00FD5529"/>
    <w:rsid w:val="00FD55A0"/>
    <w:rsid w:val="00FD55B3"/>
    <w:rsid w:val="00FD57C9"/>
    <w:rsid w:val="00FD5A87"/>
    <w:rsid w:val="00FD5C46"/>
    <w:rsid w:val="00FD5CFC"/>
    <w:rsid w:val="00FD5E24"/>
    <w:rsid w:val="00FD5EFA"/>
    <w:rsid w:val="00FD62F3"/>
    <w:rsid w:val="00FD6388"/>
    <w:rsid w:val="00FD6415"/>
    <w:rsid w:val="00FD6487"/>
    <w:rsid w:val="00FD64F8"/>
    <w:rsid w:val="00FD658E"/>
    <w:rsid w:val="00FD6AB3"/>
    <w:rsid w:val="00FD6B42"/>
    <w:rsid w:val="00FD6CC6"/>
    <w:rsid w:val="00FD6D33"/>
    <w:rsid w:val="00FD702D"/>
    <w:rsid w:val="00FD72F7"/>
    <w:rsid w:val="00FD74B1"/>
    <w:rsid w:val="00FD7778"/>
    <w:rsid w:val="00FD785E"/>
    <w:rsid w:val="00FD79AC"/>
    <w:rsid w:val="00FD7A83"/>
    <w:rsid w:val="00FD7C53"/>
    <w:rsid w:val="00FD7EE8"/>
    <w:rsid w:val="00FE0096"/>
    <w:rsid w:val="00FE02A1"/>
    <w:rsid w:val="00FE05A3"/>
    <w:rsid w:val="00FE05C2"/>
    <w:rsid w:val="00FE0A1D"/>
    <w:rsid w:val="00FE0B22"/>
    <w:rsid w:val="00FE0C1F"/>
    <w:rsid w:val="00FE0DCE"/>
    <w:rsid w:val="00FE0DDC"/>
    <w:rsid w:val="00FE0EC4"/>
    <w:rsid w:val="00FE1172"/>
    <w:rsid w:val="00FE1232"/>
    <w:rsid w:val="00FE144F"/>
    <w:rsid w:val="00FE1A8E"/>
    <w:rsid w:val="00FE1C1D"/>
    <w:rsid w:val="00FE1C6D"/>
    <w:rsid w:val="00FE1EFD"/>
    <w:rsid w:val="00FE2423"/>
    <w:rsid w:val="00FE2772"/>
    <w:rsid w:val="00FE27B6"/>
    <w:rsid w:val="00FE28D3"/>
    <w:rsid w:val="00FE2BA1"/>
    <w:rsid w:val="00FE2E94"/>
    <w:rsid w:val="00FE3095"/>
    <w:rsid w:val="00FE3130"/>
    <w:rsid w:val="00FE3595"/>
    <w:rsid w:val="00FE36C2"/>
    <w:rsid w:val="00FE3835"/>
    <w:rsid w:val="00FE38F8"/>
    <w:rsid w:val="00FE3938"/>
    <w:rsid w:val="00FE3B68"/>
    <w:rsid w:val="00FE3F7C"/>
    <w:rsid w:val="00FE3FA3"/>
    <w:rsid w:val="00FE3FED"/>
    <w:rsid w:val="00FE40D4"/>
    <w:rsid w:val="00FE4229"/>
    <w:rsid w:val="00FE423A"/>
    <w:rsid w:val="00FE43E0"/>
    <w:rsid w:val="00FE459C"/>
    <w:rsid w:val="00FE45A0"/>
    <w:rsid w:val="00FE45AB"/>
    <w:rsid w:val="00FE45F3"/>
    <w:rsid w:val="00FE467B"/>
    <w:rsid w:val="00FE46CB"/>
    <w:rsid w:val="00FE483B"/>
    <w:rsid w:val="00FE48A5"/>
    <w:rsid w:val="00FE48F9"/>
    <w:rsid w:val="00FE497D"/>
    <w:rsid w:val="00FE4C9B"/>
    <w:rsid w:val="00FE4DB9"/>
    <w:rsid w:val="00FE4E19"/>
    <w:rsid w:val="00FE5357"/>
    <w:rsid w:val="00FE546A"/>
    <w:rsid w:val="00FE54B9"/>
    <w:rsid w:val="00FE5614"/>
    <w:rsid w:val="00FE563B"/>
    <w:rsid w:val="00FE567C"/>
    <w:rsid w:val="00FE56B0"/>
    <w:rsid w:val="00FE5A5A"/>
    <w:rsid w:val="00FE5CAF"/>
    <w:rsid w:val="00FE5E26"/>
    <w:rsid w:val="00FE5E77"/>
    <w:rsid w:val="00FE61D9"/>
    <w:rsid w:val="00FE6205"/>
    <w:rsid w:val="00FE62D2"/>
    <w:rsid w:val="00FE63AB"/>
    <w:rsid w:val="00FE63C4"/>
    <w:rsid w:val="00FE6456"/>
    <w:rsid w:val="00FE658E"/>
    <w:rsid w:val="00FE66DD"/>
    <w:rsid w:val="00FE6801"/>
    <w:rsid w:val="00FE6821"/>
    <w:rsid w:val="00FE6843"/>
    <w:rsid w:val="00FE6865"/>
    <w:rsid w:val="00FE69AC"/>
    <w:rsid w:val="00FE6AFB"/>
    <w:rsid w:val="00FE6C38"/>
    <w:rsid w:val="00FE6ECA"/>
    <w:rsid w:val="00FE70FD"/>
    <w:rsid w:val="00FE7164"/>
    <w:rsid w:val="00FE730B"/>
    <w:rsid w:val="00FE73B6"/>
    <w:rsid w:val="00FE7455"/>
    <w:rsid w:val="00FE75B0"/>
    <w:rsid w:val="00FE7AA2"/>
    <w:rsid w:val="00FE7BF0"/>
    <w:rsid w:val="00FE7D54"/>
    <w:rsid w:val="00FE7E13"/>
    <w:rsid w:val="00FF0224"/>
    <w:rsid w:val="00FF0245"/>
    <w:rsid w:val="00FF0571"/>
    <w:rsid w:val="00FF0732"/>
    <w:rsid w:val="00FF09AB"/>
    <w:rsid w:val="00FF0A94"/>
    <w:rsid w:val="00FF0BA0"/>
    <w:rsid w:val="00FF0D5E"/>
    <w:rsid w:val="00FF0D8B"/>
    <w:rsid w:val="00FF0F34"/>
    <w:rsid w:val="00FF10A7"/>
    <w:rsid w:val="00FF1956"/>
    <w:rsid w:val="00FF1BB5"/>
    <w:rsid w:val="00FF1EF7"/>
    <w:rsid w:val="00FF200F"/>
    <w:rsid w:val="00FF2125"/>
    <w:rsid w:val="00FF220E"/>
    <w:rsid w:val="00FF22D5"/>
    <w:rsid w:val="00FF245E"/>
    <w:rsid w:val="00FF2772"/>
    <w:rsid w:val="00FF2808"/>
    <w:rsid w:val="00FF28EA"/>
    <w:rsid w:val="00FF2997"/>
    <w:rsid w:val="00FF2A56"/>
    <w:rsid w:val="00FF2D4E"/>
    <w:rsid w:val="00FF2E83"/>
    <w:rsid w:val="00FF2F78"/>
    <w:rsid w:val="00FF2FD3"/>
    <w:rsid w:val="00FF30E6"/>
    <w:rsid w:val="00FF3185"/>
    <w:rsid w:val="00FF35B6"/>
    <w:rsid w:val="00FF37B8"/>
    <w:rsid w:val="00FF3A5A"/>
    <w:rsid w:val="00FF3CCF"/>
    <w:rsid w:val="00FF3EFF"/>
    <w:rsid w:val="00FF3F90"/>
    <w:rsid w:val="00FF4299"/>
    <w:rsid w:val="00FF44EE"/>
    <w:rsid w:val="00FF4590"/>
    <w:rsid w:val="00FF4766"/>
    <w:rsid w:val="00FF4A49"/>
    <w:rsid w:val="00FF4B06"/>
    <w:rsid w:val="00FF4B12"/>
    <w:rsid w:val="00FF4BE7"/>
    <w:rsid w:val="00FF4DB2"/>
    <w:rsid w:val="00FF4F86"/>
    <w:rsid w:val="00FF5032"/>
    <w:rsid w:val="00FF519F"/>
    <w:rsid w:val="00FF5740"/>
    <w:rsid w:val="00FF57AB"/>
    <w:rsid w:val="00FF57E5"/>
    <w:rsid w:val="00FF5A5D"/>
    <w:rsid w:val="00FF5A89"/>
    <w:rsid w:val="00FF5ABD"/>
    <w:rsid w:val="00FF5FB3"/>
    <w:rsid w:val="00FF6749"/>
    <w:rsid w:val="00FF6891"/>
    <w:rsid w:val="00FF6D6A"/>
    <w:rsid w:val="00FF6E8E"/>
    <w:rsid w:val="00FF6EDD"/>
    <w:rsid w:val="00FF6F91"/>
    <w:rsid w:val="00FF7090"/>
    <w:rsid w:val="00FF7182"/>
    <w:rsid w:val="00FF72A6"/>
    <w:rsid w:val="00FF73DF"/>
    <w:rsid w:val="00FF74D1"/>
    <w:rsid w:val="00FF7504"/>
    <w:rsid w:val="00FF7743"/>
    <w:rsid w:val="00FF7822"/>
    <w:rsid w:val="00FF7860"/>
    <w:rsid w:val="00FF7868"/>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3274"/>
  <w15:docId w15:val="{7D7301F6-5F56-4BD9-B1F2-E75439F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A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A3D"/>
    <w:rPr>
      <w:rFonts w:ascii="Tahoma" w:hAnsi="Tahoma" w:cs="Tahoma"/>
      <w:sz w:val="16"/>
      <w:szCs w:val="16"/>
    </w:rPr>
  </w:style>
  <w:style w:type="character" w:customStyle="1" w:styleId="a4">
    <w:name w:val="Текст выноски Знак"/>
    <w:basedOn w:val="a0"/>
    <w:link w:val="a3"/>
    <w:uiPriority w:val="99"/>
    <w:semiHidden/>
    <w:rsid w:val="00895A3D"/>
    <w:rPr>
      <w:rFonts w:ascii="Tahoma" w:hAnsi="Tahoma" w:cs="Tahoma"/>
      <w:sz w:val="16"/>
      <w:szCs w:val="16"/>
    </w:rPr>
  </w:style>
  <w:style w:type="paragraph" w:styleId="a5">
    <w:name w:val="Title"/>
    <w:basedOn w:val="a"/>
    <w:link w:val="a6"/>
    <w:qFormat/>
    <w:rsid w:val="00895A3D"/>
    <w:pPr>
      <w:jc w:val="center"/>
    </w:pPr>
    <w:rPr>
      <w:b/>
      <w:bCs/>
    </w:rPr>
  </w:style>
  <w:style w:type="character" w:customStyle="1" w:styleId="a6">
    <w:name w:val="Заголовок Знак"/>
    <w:basedOn w:val="a0"/>
    <w:link w:val="a5"/>
    <w:rsid w:val="00895A3D"/>
    <w:rPr>
      <w:rFonts w:ascii="Times New Roman" w:eastAsia="Times New Roman" w:hAnsi="Times New Roman" w:cs="Times New Roman"/>
      <w:b/>
      <w:bCs/>
      <w:sz w:val="24"/>
      <w:szCs w:val="24"/>
      <w:lang w:eastAsia="ru-RU"/>
    </w:rPr>
  </w:style>
  <w:style w:type="paragraph" w:styleId="a7">
    <w:name w:val="Body Text Indent"/>
    <w:basedOn w:val="a"/>
    <w:link w:val="a8"/>
    <w:semiHidden/>
    <w:rsid w:val="00895A3D"/>
    <w:pPr>
      <w:ind w:left="360"/>
      <w:jc w:val="both"/>
    </w:pPr>
  </w:style>
  <w:style w:type="character" w:customStyle="1" w:styleId="a8">
    <w:name w:val="Основной текст с отступом Знак"/>
    <w:basedOn w:val="a0"/>
    <w:link w:val="a7"/>
    <w:semiHidden/>
    <w:rsid w:val="00895A3D"/>
    <w:rPr>
      <w:rFonts w:ascii="Times New Roman" w:eastAsia="Times New Roman" w:hAnsi="Times New Roman" w:cs="Times New Roman"/>
      <w:sz w:val="24"/>
      <w:szCs w:val="24"/>
      <w:lang w:eastAsia="ru-RU"/>
    </w:rPr>
  </w:style>
  <w:style w:type="paragraph" w:styleId="a9">
    <w:name w:val="Body Text"/>
    <w:basedOn w:val="a"/>
    <w:link w:val="aa"/>
    <w:semiHidden/>
    <w:rsid w:val="00895A3D"/>
    <w:pPr>
      <w:jc w:val="both"/>
    </w:pPr>
    <w:rPr>
      <w:sz w:val="20"/>
      <w:szCs w:val="20"/>
    </w:rPr>
  </w:style>
  <w:style w:type="character" w:customStyle="1" w:styleId="aa">
    <w:name w:val="Основной текст Знак"/>
    <w:basedOn w:val="a0"/>
    <w:link w:val="a9"/>
    <w:semiHidden/>
    <w:rsid w:val="00895A3D"/>
    <w:rPr>
      <w:rFonts w:ascii="Times New Roman" w:eastAsia="Times New Roman" w:hAnsi="Times New Roman" w:cs="Times New Roman"/>
      <w:sz w:val="20"/>
      <w:szCs w:val="20"/>
      <w:lang w:eastAsia="ru-RU"/>
    </w:rPr>
  </w:style>
  <w:style w:type="paragraph" w:styleId="ab">
    <w:name w:val="footer"/>
    <w:basedOn w:val="a"/>
    <w:link w:val="ac"/>
    <w:uiPriority w:val="99"/>
    <w:rsid w:val="00895A3D"/>
    <w:pPr>
      <w:tabs>
        <w:tab w:val="center" w:pos="4677"/>
        <w:tab w:val="right" w:pos="9355"/>
      </w:tabs>
    </w:pPr>
  </w:style>
  <w:style w:type="character" w:customStyle="1" w:styleId="ac">
    <w:name w:val="Нижний колонтитул Знак"/>
    <w:basedOn w:val="a0"/>
    <w:link w:val="ab"/>
    <w:uiPriority w:val="99"/>
    <w:rsid w:val="00895A3D"/>
    <w:rPr>
      <w:rFonts w:ascii="Times New Roman" w:eastAsia="Times New Roman" w:hAnsi="Times New Roman" w:cs="Times New Roman"/>
      <w:sz w:val="24"/>
      <w:szCs w:val="24"/>
      <w:lang w:eastAsia="ru-RU"/>
    </w:rPr>
  </w:style>
  <w:style w:type="character" w:styleId="ad">
    <w:name w:val="page number"/>
    <w:basedOn w:val="a0"/>
    <w:semiHidden/>
    <w:rsid w:val="00895A3D"/>
  </w:style>
  <w:style w:type="paragraph" w:customStyle="1" w:styleId="31">
    <w:name w:val="Основной текст 31"/>
    <w:basedOn w:val="a"/>
    <w:rsid w:val="00895A3D"/>
    <w:pPr>
      <w:jc w:val="both"/>
    </w:pPr>
    <w:rPr>
      <w:rFonts w:ascii="Arial" w:hAnsi="Arial"/>
      <w:szCs w:val="20"/>
    </w:rPr>
  </w:style>
  <w:style w:type="paragraph" w:styleId="2">
    <w:name w:val="Body Text 2"/>
    <w:basedOn w:val="a"/>
    <w:link w:val="20"/>
    <w:semiHidden/>
    <w:rsid w:val="00895A3D"/>
    <w:pPr>
      <w:jc w:val="both"/>
    </w:pPr>
    <w:rPr>
      <w:i/>
      <w:iCs/>
      <w:snapToGrid w:val="0"/>
      <w:color w:val="FF0000"/>
      <w:sz w:val="22"/>
      <w:szCs w:val="20"/>
    </w:rPr>
  </w:style>
  <w:style w:type="character" w:customStyle="1" w:styleId="20">
    <w:name w:val="Основной текст 2 Знак"/>
    <w:basedOn w:val="a0"/>
    <w:link w:val="2"/>
    <w:semiHidden/>
    <w:rsid w:val="00895A3D"/>
    <w:rPr>
      <w:rFonts w:ascii="Times New Roman" w:eastAsia="Times New Roman" w:hAnsi="Times New Roman" w:cs="Times New Roman"/>
      <w:i/>
      <w:iCs/>
      <w:snapToGrid w:val="0"/>
      <w:color w:val="FF0000"/>
      <w:szCs w:val="20"/>
      <w:lang w:eastAsia="ru-RU"/>
    </w:rPr>
  </w:style>
  <w:style w:type="paragraph" w:customStyle="1" w:styleId="ae">
    <w:name w:val="Слава"/>
    <w:basedOn w:val="a"/>
    <w:rsid w:val="00895A3D"/>
    <w:pPr>
      <w:suppressAutoHyphens/>
      <w:ind w:firstLine="284"/>
      <w:jc w:val="both"/>
    </w:pPr>
    <w:rPr>
      <w:rFonts w:ascii="TimesET" w:hAnsi="TimesET"/>
      <w:szCs w:val="20"/>
      <w:lang w:eastAsia="ar-SA"/>
    </w:rPr>
  </w:style>
  <w:style w:type="paragraph" w:styleId="af">
    <w:name w:val="List Paragraph"/>
    <w:basedOn w:val="a"/>
    <w:uiPriority w:val="34"/>
    <w:qFormat/>
    <w:rsid w:val="00895A3D"/>
    <w:pPr>
      <w:widowControl w:val="0"/>
      <w:suppressAutoHyphens/>
      <w:autoSpaceDE w:val="0"/>
      <w:ind w:left="720"/>
      <w:contextualSpacing/>
    </w:pPr>
    <w:rPr>
      <w:sz w:val="20"/>
      <w:szCs w:val="20"/>
      <w:lang w:eastAsia="ar-SA"/>
    </w:rPr>
  </w:style>
  <w:style w:type="paragraph" w:styleId="af0">
    <w:name w:val="header"/>
    <w:basedOn w:val="a"/>
    <w:link w:val="af1"/>
    <w:uiPriority w:val="99"/>
    <w:unhideWhenUsed/>
    <w:rsid w:val="00CA4C51"/>
    <w:pPr>
      <w:tabs>
        <w:tab w:val="center" w:pos="4677"/>
        <w:tab w:val="right" w:pos="9355"/>
      </w:tabs>
    </w:pPr>
  </w:style>
  <w:style w:type="character" w:customStyle="1" w:styleId="af1">
    <w:name w:val="Верхний колонтитул Знак"/>
    <w:basedOn w:val="a0"/>
    <w:link w:val="af0"/>
    <w:uiPriority w:val="99"/>
    <w:rsid w:val="00CA4C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Типовые договоры" ma:contentTypeID="0x01010024E4E29175C145B79031936B6C9A52F100E5E306A5F9CE2442BE731ABF3BE400E0" ma:contentTypeVersion="5" ma:contentTypeDescription="Мой тип контента" ma:contentTypeScope="" ma:versionID="1ec096bf800adbe3ed0859ee6a20b6f6">
  <xsd:schema xmlns:xsd="http://www.w3.org/2001/XMLSchema" xmlns:xs="http://www.w3.org/2001/XMLSchema" xmlns:p="http://schemas.microsoft.com/office/2006/metadata/properties" xmlns:ns2="D95BA695-0C13-42BE-8EB4-B30F6D25C705" xmlns:ns3="http://schemas.microsoft.com/sharepoint/v3/fields" xmlns:ns4="92c6c2e7-12b7-4d17-b11e-5fd299a15c95" targetNamespace="http://schemas.microsoft.com/office/2006/metadata/properties" ma:root="true" ma:fieldsID="fb14fb45e785d3bd782fdbdb5b97a48d" ns2:_="" ns3:_="" ns4:_="">
    <xsd:import namespace="D95BA695-0C13-42BE-8EB4-B30F6D25C705"/>
    <xsd:import namespace="http://schemas.microsoft.com/sharepoint/v3/fields"/>
    <xsd:import namespace="92c6c2e7-12b7-4d17-b11e-5fd299a15c95"/>
    <xsd:element name="properties">
      <xsd:complexType>
        <xsd:sequence>
          <xsd:element name="documentManagement">
            <xsd:complexType>
              <xsd:all>
                <xsd:element ref="ns2:ContractType"/>
                <xsd:element ref="ns3:ContractTag_1" minOccurs="0"/>
                <xsd:element ref="ns4:Тип_x0020_распоряжения"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A695-0C13-42BE-8EB4-B30F6D25C705" elementFormDefault="qualified">
    <xsd:import namespace="http://schemas.microsoft.com/office/2006/documentManagement/types"/>
    <xsd:import namespace="http://schemas.microsoft.com/office/infopath/2007/PartnerControls"/>
    <xsd:element name="ContractType" ma:index="8" ma:displayName="Тип документа" ma:default="Договор на закупку" ma:description="Выберите тип документа" ma:format="Dropdown" ma:internalName="ContractType">
      <xsd:simpleType>
        <xsd:union memberTypes="dms:Text">
          <xsd:simpleType>
            <xsd:restriction base="dms:Choice">
              <xsd:enumeration value="Договор на поставку"/>
              <xsd:enumeration value="Договор на закупку"/>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tractTag_1" ma:index="10" nillable="true" ma:taxonomy="true" ma:internalName="ContractTag_1" ma:taxonomyFieldName="ContractTag" ma:displayName="Теги (типовой договор)" ma:default="" ma:fieldId="{6e6a5e39-7f1c-4509-9c25-ae8d9dac6d59}" ma:taxonomyMulti="true" ma:sspId="a608fe85-bb82-43c4-981a-ce01ab1f39c7" ma:termSetId="085d22b1-aa7f-417e-9041-a2dbcbd9fb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6c2e7-12b7-4d17-b11e-5fd299a15c95" elementFormDefault="qualified">
    <xsd:import namespace="http://schemas.microsoft.com/office/2006/documentManagement/types"/>
    <xsd:import namespace="http://schemas.microsoft.com/office/infopath/2007/PartnerControls"/>
    <xsd:element name="Тип_x0020_распоряжения" ma:index="11" nillable="true" ma:displayName="Тип распоряжения" ma:internalName="_x0422__x0438__x043f__x0020__x0440__x0430__x0441__x043f__x043e__x0440__x044f__x0436__x0435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Тип_x0020_распоряжения xmlns="92c6c2e7-12b7-4d17-b11e-5fd299a15c95" xsi:nil="true"/>
    <ContractTag_1 xmlns="http://schemas.microsoft.com/sharepoint/v3/fields">
      <Terms xmlns="http://schemas.microsoft.com/office/infopath/2007/PartnerControls"/>
    </ContractTag_1>
    <ContractType xmlns="D95BA695-0C13-42BE-8EB4-B30F6D25C705">Договор на закупку</Contrac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7437-0B5E-4B88-91FE-E68E01F650F8}">
  <ds:schemaRefs>
    <ds:schemaRef ds:uri="http://schemas.microsoft.com/sharepoint/v3/contenttype/forms"/>
  </ds:schemaRefs>
</ds:datastoreItem>
</file>

<file path=customXml/itemProps2.xml><?xml version="1.0" encoding="utf-8"?>
<ds:datastoreItem xmlns:ds="http://schemas.openxmlformats.org/officeDocument/2006/customXml" ds:itemID="{E92110D3-47E3-4564-AB68-8A6030E4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BA695-0C13-42BE-8EB4-B30F6D25C705"/>
    <ds:schemaRef ds:uri="http://schemas.microsoft.com/sharepoint/v3/fields"/>
    <ds:schemaRef ds:uri="92c6c2e7-12b7-4d17-b11e-5fd299a15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ED08B-9641-4BE4-BE6C-323344C33070}">
  <ds:schemaRefs>
    <ds:schemaRef ds:uri="http://schemas.microsoft.com/office/2006/documentManagement/types"/>
    <ds:schemaRef ds:uri="http://www.w3.org/XML/1998/namespace"/>
    <ds:schemaRef ds:uri="D95BA695-0C13-42BE-8EB4-B30F6D25C705"/>
    <ds:schemaRef ds:uri="http://purl.org/dc/dcmitype/"/>
    <ds:schemaRef ds:uri="http://schemas.openxmlformats.org/package/2006/metadata/core-properties"/>
    <ds:schemaRef ds:uri="http://purl.org/dc/elements/1.1/"/>
    <ds:schemaRef ds:uri="http://purl.org/dc/terms/"/>
    <ds:schemaRef ds:uri="http://schemas.microsoft.com/sharepoint/v3/fields"/>
    <ds:schemaRef ds:uri="http://schemas.microsoft.com/office/infopath/2007/PartnerControls"/>
    <ds:schemaRef ds:uri="92c6c2e7-12b7-4d17-b11e-5fd299a15c95"/>
    <ds:schemaRef ds:uri="http://schemas.microsoft.com/office/2006/metadata/properties"/>
  </ds:schemaRefs>
</ds:datastoreItem>
</file>

<file path=customXml/itemProps4.xml><?xml version="1.0" encoding="utf-8"?>
<ds:datastoreItem xmlns:ds="http://schemas.openxmlformats.org/officeDocument/2006/customXml" ds:itemID="{FF9EA314-02A0-4081-A20E-881A20B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531</Words>
  <Characters>25832</Characters>
  <Application>Microsoft Office Word</Application>
  <DocSecurity>8</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Konopleva</dc:creator>
  <cp:lastModifiedBy>Shibaeva, Alina</cp:lastModifiedBy>
  <cp:revision>9</cp:revision>
  <dcterms:created xsi:type="dcterms:W3CDTF">2015-07-22T16:04:00Z</dcterms:created>
  <dcterms:modified xsi:type="dcterms:W3CDTF">2024-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E29175C145B79031936B6C9A52F100E5E306A5F9CE2442BE731ABF3BE400E0</vt:lpwstr>
  </property>
  <property fmtid="{D5CDD505-2E9C-101B-9397-08002B2CF9AE}" pid="3" name="ContractTag">
    <vt:lpwstr/>
  </property>
  <property fmtid="{D5CDD505-2E9C-101B-9397-08002B2CF9AE}" pid="4" name="TaxCatchAll">
    <vt:lpwstr/>
  </property>
</Properties>
</file>